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D5" w:rsidRDefault="001220D5" w:rsidP="001220D5"/>
    <w:p w:rsidR="00DB1199" w:rsidRPr="006040BC" w:rsidRDefault="004A28AB" w:rsidP="00B143E8">
      <w:pPr>
        <w:pStyle w:val="Ttulo1"/>
        <w:spacing w:before="0" w:line="276" w:lineRule="auto"/>
        <w:rPr>
          <w:color w:val="FF0000"/>
        </w:rPr>
      </w:pPr>
      <w:bookmarkStart w:id="0" w:name="_Toc439109588"/>
      <w:bookmarkStart w:id="1" w:name="_Toc439109816"/>
      <w:bookmarkStart w:id="2" w:name="_Toc439535124"/>
      <w:bookmarkStart w:id="3" w:name="_Toc439537413"/>
      <w:bookmarkStart w:id="4" w:name="_Toc439966716"/>
      <w:r w:rsidRPr="006040BC">
        <w:rPr>
          <w:color w:val="FF0000"/>
        </w:rPr>
        <w:t xml:space="preserve">O </w:t>
      </w:r>
      <w:r w:rsidR="00DB1199" w:rsidRPr="006040BC">
        <w:rPr>
          <w:color w:val="FF0000"/>
        </w:rPr>
        <w:t>Jogo</w:t>
      </w:r>
      <w:bookmarkEnd w:id="0"/>
      <w:bookmarkEnd w:id="1"/>
      <w:bookmarkEnd w:id="2"/>
      <w:bookmarkEnd w:id="3"/>
      <w:bookmarkEnd w:id="4"/>
    </w:p>
    <w:p w:rsidR="00DB1199" w:rsidRPr="006040BC" w:rsidRDefault="00555471" w:rsidP="00B143E8">
      <w:pPr>
        <w:rPr>
          <w:b/>
          <w:color w:val="FF0000"/>
        </w:rPr>
      </w:pPr>
      <w:r w:rsidRPr="006040BC">
        <w:rPr>
          <w:b/>
          <w:color w:val="FF0000"/>
        </w:rPr>
        <w:t>A história até aqui, você conhece,  daqui pra frente, quem faz a história é você</w:t>
      </w:r>
    </w:p>
    <w:p w:rsidR="00FB462C" w:rsidRPr="006040BC" w:rsidRDefault="00FB462C" w:rsidP="00B143E8">
      <w:pPr>
        <w:pStyle w:val="Ttulo2"/>
        <w:spacing w:before="0"/>
        <w:rPr>
          <w:color w:val="FF0000"/>
        </w:rPr>
      </w:pPr>
      <w:bookmarkStart w:id="5" w:name="_Toc439109589"/>
      <w:bookmarkStart w:id="6" w:name="_Toc439109817"/>
      <w:bookmarkStart w:id="7" w:name="_Toc439535125"/>
      <w:bookmarkStart w:id="8" w:name="_Toc439537414"/>
      <w:bookmarkStart w:id="9" w:name="_Toc439966717"/>
      <w:r w:rsidRPr="006040BC">
        <w:rPr>
          <w:color w:val="FF0000"/>
        </w:rPr>
        <w:t>Introdução</w:t>
      </w:r>
      <w:bookmarkEnd w:id="5"/>
      <w:bookmarkEnd w:id="6"/>
      <w:bookmarkEnd w:id="7"/>
      <w:bookmarkEnd w:id="8"/>
      <w:bookmarkEnd w:id="9"/>
    </w:p>
    <w:p w:rsidR="00DB1199" w:rsidRPr="006040BC" w:rsidRDefault="00DB1199" w:rsidP="00B143E8">
      <w:pPr>
        <w:rPr>
          <w:color w:val="FF0000"/>
        </w:rPr>
      </w:pPr>
      <w:r w:rsidRPr="006040BC">
        <w:rPr>
          <w:color w:val="FF0000"/>
        </w:rPr>
        <w:t>O jogo se passa</w:t>
      </w:r>
      <w:r w:rsidR="00275329" w:rsidRPr="006040BC">
        <w:rPr>
          <w:color w:val="FF0000"/>
        </w:rPr>
        <w:t xml:space="preserve"> em meados</w:t>
      </w:r>
      <w:r w:rsidRPr="006040BC">
        <w:rPr>
          <w:color w:val="FF0000"/>
        </w:rPr>
        <w:t xml:space="preserve"> </w:t>
      </w:r>
      <w:r w:rsidR="00275329" w:rsidRPr="006040BC">
        <w:rPr>
          <w:color w:val="FF0000"/>
        </w:rPr>
        <w:t>d</w:t>
      </w:r>
      <w:r w:rsidRPr="006040BC">
        <w:rPr>
          <w:color w:val="FF0000"/>
        </w:rPr>
        <w:t>o século XV</w:t>
      </w:r>
      <w:r w:rsidR="00325019" w:rsidRPr="006040BC">
        <w:rPr>
          <w:color w:val="FF0000"/>
        </w:rPr>
        <w:t>I</w:t>
      </w:r>
      <w:r w:rsidRPr="006040BC">
        <w:rPr>
          <w:color w:val="FF0000"/>
        </w:rPr>
        <w:t>II</w:t>
      </w:r>
      <w:r w:rsidR="00325019" w:rsidRPr="006040BC">
        <w:rPr>
          <w:color w:val="FF0000"/>
        </w:rPr>
        <w:t xml:space="preserve"> (1750)</w:t>
      </w:r>
      <w:r w:rsidRPr="006040BC">
        <w:rPr>
          <w:color w:val="FF0000"/>
        </w:rPr>
        <w:t>, no período onde</w:t>
      </w:r>
      <w:r w:rsidR="00275329" w:rsidRPr="006040BC">
        <w:rPr>
          <w:color w:val="FF0000"/>
        </w:rPr>
        <w:t xml:space="preserve"> está presente</w:t>
      </w:r>
      <w:r w:rsidRPr="006040BC">
        <w:rPr>
          <w:color w:val="FF0000"/>
        </w:rPr>
        <w:t xml:space="preserve"> o mercantilismo</w:t>
      </w:r>
      <w:r w:rsidR="00275329" w:rsidRPr="006040BC">
        <w:rPr>
          <w:color w:val="FF0000"/>
        </w:rPr>
        <w:t>. Em sua versão inicial, o jogo volta-se para Portugal e sua colônia, o Estado Brasil, que é controlada pela Coroa Portuguesa.</w:t>
      </w:r>
    </w:p>
    <w:p w:rsidR="00275329" w:rsidRPr="006040BC" w:rsidRDefault="00275329" w:rsidP="00B143E8">
      <w:pPr>
        <w:rPr>
          <w:color w:val="FF0000"/>
        </w:rPr>
      </w:pPr>
      <w:r w:rsidRPr="006040BC">
        <w:rPr>
          <w:color w:val="FF0000"/>
        </w:rPr>
        <w:t xml:space="preserve">Aqui você poderá morar tanto na metrópole, quanto na colônia, podendo ter residência nos dois locais por meio de </w:t>
      </w:r>
      <w:hyperlink w:anchor="_Apartamentos" w:history="1">
        <w:r w:rsidRPr="006040BC">
          <w:rPr>
            <w:rStyle w:val="Hyperlink"/>
            <w:color w:val="FF0000"/>
          </w:rPr>
          <w:t>apartamentos</w:t>
        </w:r>
      </w:hyperlink>
      <w:r w:rsidRPr="006040BC">
        <w:rPr>
          <w:color w:val="FF0000"/>
        </w:rPr>
        <w:t>.</w:t>
      </w:r>
    </w:p>
    <w:p w:rsidR="00B72982" w:rsidRPr="006040BC" w:rsidRDefault="00B72982" w:rsidP="00B143E8">
      <w:pPr>
        <w:rPr>
          <w:color w:val="FF0000"/>
        </w:rPr>
      </w:pPr>
      <w:r w:rsidRPr="006040BC">
        <w:rPr>
          <w:color w:val="FF0000"/>
        </w:rPr>
        <w:t xml:space="preserve">Os pontos mais importantes do jogo são: </w:t>
      </w:r>
      <w:hyperlink w:anchor="_Personagem" w:history="1">
        <w:r w:rsidRPr="006040BC">
          <w:rPr>
            <w:rStyle w:val="Hyperlink"/>
            <w:color w:val="FF0000"/>
          </w:rPr>
          <w:t>A Personagem</w:t>
        </w:r>
      </w:hyperlink>
      <w:r w:rsidRPr="006040BC">
        <w:rPr>
          <w:color w:val="FF0000"/>
        </w:rPr>
        <w:t xml:space="preserve">, </w:t>
      </w:r>
      <w:hyperlink w:anchor="_Família" w:history="1">
        <w:r w:rsidRPr="006040BC">
          <w:rPr>
            <w:rStyle w:val="Hyperlink"/>
            <w:color w:val="FF0000"/>
          </w:rPr>
          <w:t>A Família</w:t>
        </w:r>
      </w:hyperlink>
      <w:r w:rsidRPr="006040BC">
        <w:rPr>
          <w:color w:val="FF0000"/>
        </w:rPr>
        <w:t xml:space="preserve">, </w:t>
      </w:r>
      <w:hyperlink w:anchor="_Vilas" w:history="1">
        <w:r w:rsidRPr="006040BC">
          <w:rPr>
            <w:rStyle w:val="Hyperlink"/>
            <w:color w:val="FF0000"/>
          </w:rPr>
          <w:t>A Vila</w:t>
        </w:r>
      </w:hyperlink>
      <w:r w:rsidRPr="006040BC">
        <w:rPr>
          <w:color w:val="FF0000"/>
        </w:rPr>
        <w:t xml:space="preserve">, </w:t>
      </w:r>
      <w:hyperlink w:anchor="_Estados_e_Províncias" w:history="1">
        <w:r w:rsidRPr="006040BC">
          <w:rPr>
            <w:rStyle w:val="Hyperlink"/>
            <w:color w:val="FF0000"/>
          </w:rPr>
          <w:t>O Estado/Província</w:t>
        </w:r>
      </w:hyperlink>
      <w:r w:rsidRPr="006040BC">
        <w:rPr>
          <w:color w:val="FF0000"/>
        </w:rPr>
        <w:t xml:space="preserve">, </w:t>
      </w:r>
    </w:p>
    <w:p w:rsidR="00CE1E72" w:rsidRPr="006040BC" w:rsidRDefault="00CE1E72" w:rsidP="00B143E8">
      <w:pPr>
        <w:pStyle w:val="Ttulo2"/>
        <w:spacing w:before="0"/>
        <w:rPr>
          <w:color w:val="FF0000"/>
        </w:rPr>
      </w:pPr>
      <w:bookmarkStart w:id="10" w:name="_Toc439535126"/>
      <w:bookmarkStart w:id="11" w:name="_Toc439537415"/>
      <w:bookmarkStart w:id="12" w:name="_Toc439966718"/>
      <w:r w:rsidRPr="006040BC">
        <w:rPr>
          <w:color w:val="FF0000"/>
        </w:rPr>
        <w:t>Informações básicas</w:t>
      </w:r>
      <w:bookmarkEnd w:id="10"/>
      <w:bookmarkEnd w:id="11"/>
      <w:bookmarkEnd w:id="12"/>
    </w:p>
    <w:p w:rsidR="00CE1E72" w:rsidRPr="006040BC" w:rsidRDefault="00CE1E72" w:rsidP="00B143E8">
      <w:pPr>
        <w:rPr>
          <w:color w:val="FF0000"/>
        </w:rPr>
      </w:pPr>
      <w:r w:rsidRPr="006040BC">
        <w:rPr>
          <w:color w:val="FF0000"/>
        </w:rPr>
        <w:t>O jogo inicialmente é formado pelo Império Português. Existe também Roma, situada nos Estados Pontifícios, sede da Igreja.</w:t>
      </w:r>
    </w:p>
    <w:p w:rsidR="00AF7440" w:rsidRPr="006040BC" w:rsidRDefault="00CE1E72" w:rsidP="00B143E8">
      <w:pPr>
        <w:rPr>
          <w:color w:val="FF0000"/>
        </w:rPr>
      </w:pPr>
      <w:r w:rsidRPr="006040BC">
        <w:rPr>
          <w:color w:val="FF0000"/>
        </w:rPr>
        <w:t>O Império Português é composto pela Metrópole e por sua C</w:t>
      </w:r>
      <w:r w:rsidR="00AF7440" w:rsidRPr="006040BC">
        <w:rPr>
          <w:color w:val="FF0000"/>
        </w:rPr>
        <w:t xml:space="preserve">olônia - Brasil. </w:t>
      </w:r>
    </w:p>
    <w:p w:rsidR="00CE1E72" w:rsidRPr="006040BC" w:rsidRDefault="00AF7440" w:rsidP="00B143E8">
      <w:pPr>
        <w:rPr>
          <w:color w:val="FF0000"/>
        </w:rPr>
      </w:pPr>
      <w:r w:rsidRPr="006040BC">
        <w:rPr>
          <w:color w:val="FF0000"/>
        </w:rPr>
        <w:t>A Metrópole está localizada na Europa e é composta por uma província, Estremadura, com sua Capital, Lisboa e a vila de Évora.</w:t>
      </w:r>
    </w:p>
    <w:p w:rsidR="00AF7440" w:rsidRPr="006040BC" w:rsidRDefault="00AF7440" w:rsidP="00B143E8">
      <w:pPr>
        <w:rPr>
          <w:color w:val="FF0000"/>
        </w:rPr>
      </w:pPr>
      <w:r w:rsidRPr="006040BC">
        <w:rPr>
          <w:color w:val="FF0000"/>
        </w:rPr>
        <w:t xml:space="preserve">A Colônia é formada por 2 Estados: Estado do Brasil, com sua capital, Rio de Janeiro e Estado do Maranhão e Grão-Pará, com sua capital, Salvador. </w:t>
      </w:r>
    </w:p>
    <w:p w:rsidR="00093CB0" w:rsidRPr="00DB1199" w:rsidRDefault="00093CB0" w:rsidP="00B143E8"/>
    <w:p w:rsidR="00FB462C" w:rsidRPr="00AB5C2C" w:rsidRDefault="001220D5" w:rsidP="00B143E8">
      <w:pPr>
        <w:pStyle w:val="Ttulo1"/>
        <w:spacing w:before="0" w:line="276" w:lineRule="auto"/>
        <w:rPr>
          <w:color w:val="FF0000"/>
        </w:rPr>
      </w:pPr>
      <w:bookmarkStart w:id="13" w:name="_Personagem"/>
      <w:bookmarkStart w:id="14" w:name="_Toc439109590"/>
      <w:bookmarkStart w:id="15" w:name="_Toc439109818"/>
      <w:bookmarkStart w:id="16" w:name="_Toc439535127"/>
      <w:bookmarkStart w:id="17" w:name="_Toc439537416"/>
      <w:bookmarkStart w:id="18" w:name="_Toc439966719"/>
      <w:bookmarkEnd w:id="13"/>
      <w:r w:rsidRPr="00AB5C2C">
        <w:rPr>
          <w:color w:val="FF0000"/>
        </w:rPr>
        <w:t xml:space="preserve">O </w:t>
      </w:r>
      <w:r w:rsidR="00275329" w:rsidRPr="00AB5C2C">
        <w:rPr>
          <w:color w:val="FF0000"/>
        </w:rPr>
        <w:t>Personagem</w:t>
      </w:r>
      <w:bookmarkEnd w:id="14"/>
      <w:bookmarkEnd w:id="15"/>
      <w:bookmarkEnd w:id="16"/>
      <w:bookmarkEnd w:id="17"/>
      <w:bookmarkEnd w:id="18"/>
    </w:p>
    <w:p w:rsidR="00275329" w:rsidRPr="00AB5C2C" w:rsidRDefault="00275329" w:rsidP="00B143E8">
      <w:pPr>
        <w:rPr>
          <w:color w:val="FF0000"/>
        </w:rPr>
      </w:pPr>
      <w:r w:rsidRPr="00AB5C2C">
        <w:rPr>
          <w:color w:val="FF0000"/>
        </w:rPr>
        <w:t>O jogador é o personagem principal do jogo, tudo gira em sua volta</w:t>
      </w:r>
      <w:r w:rsidR="00093CB0" w:rsidRPr="00AB5C2C">
        <w:rPr>
          <w:color w:val="FF0000"/>
        </w:rPr>
        <w:t>.</w:t>
      </w:r>
      <w:r w:rsidRPr="00AB5C2C">
        <w:rPr>
          <w:color w:val="FF0000"/>
        </w:rPr>
        <w:t xml:space="preserve"> </w:t>
      </w:r>
      <w:r w:rsidR="00093CB0" w:rsidRPr="00AB5C2C">
        <w:rPr>
          <w:color w:val="FF0000"/>
        </w:rPr>
        <w:t xml:space="preserve">Encarne um cidadão </w:t>
      </w:r>
      <w:r w:rsidRPr="00AB5C2C">
        <w:rPr>
          <w:color w:val="FF0000"/>
        </w:rPr>
        <w:t>em pleno século XVI</w:t>
      </w:r>
      <w:r w:rsidR="00CE1E72" w:rsidRPr="00AB5C2C">
        <w:rPr>
          <w:color w:val="FF0000"/>
        </w:rPr>
        <w:t>I</w:t>
      </w:r>
      <w:r w:rsidR="00093CB0" w:rsidRPr="00AB5C2C">
        <w:rPr>
          <w:color w:val="FF0000"/>
        </w:rPr>
        <w:t>I, interaja com outros jogadores, participe de uma família, viva em uma vila e siga os passos que quiser.</w:t>
      </w:r>
    </w:p>
    <w:p w:rsidR="00093CB0" w:rsidRPr="00AB5C2C" w:rsidRDefault="00093CB0" w:rsidP="00B143E8">
      <w:pPr>
        <w:pStyle w:val="Ttulo2"/>
        <w:spacing w:before="0"/>
        <w:rPr>
          <w:color w:val="FF0000"/>
        </w:rPr>
      </w:pPr>
      <w:bookmarkStart w:id="19" w:name="_Toc439966720"/>
      <w:r w:rsidRPr="00AB5C2C">
        <w:rPr>
          <w:color w:val="FF0000"/>
        </w:rPr>
        <w:t>Criando o personagem</w:t>
      </w:r>
      <w:bookmarkEnd w:id="19"/>
    </w:p>
    <w:p w:rsidR="00093CB0" w:rsidRPr="00AB5C2C" w:rsidRDefault="00093CB0" w:rsidP="00B143E8">
      <w:pPr>
        <w:pStyle w:val="Ttulo3"/>
        <w:spacing w:before="0"/>
        <w:rPr>
          <w:color w:val="FF0000"/>
        </w:rPr>
      </w:pPr>
      <w:bookmarkStart w:id="20" w:name="_Toc439966721"/>
      <w:r w:rsidRPr="00AB5C2C">
        <w:rPr>
          <w:color w:val="FF0000"/>
        </w:rPr>
        <w:t>Escolha do Nome</w:t>
      </w:r>
      <w:bookmarkEnd w:id="20"/>
    </w:p>
    <w:p w:rsidR="00093CB0" w:rsidRPr="00AB5C2C" w:rsidRDefault="00275329" w:rsidP="00B143E8">
      <w:pPr>
        <w:rPr>
          <w:color w:val="FF0000"/>
        </w:rPr>
      </w:pPr>
      <w:r w:rsidRPr="00AB5C2C">
        <w:rPr>
          <w:color w:val="FF0000"/>
        </w:rPr>
        <w:t>Escolha seu nome português da época e viva no período colonial.</w:t>
      </w:r>
    </w:p>
    <w:p w:rsidR="00093CB0" w:rsidRPr="00AB5C2C" w:rsidRDefault="00093CB0" w:rsidP="00B143E8">
      <w:pPr>
        <w:pStyle w:val="Ttulo3"/>
        <w:spacing w:before="0"/>
        <w:rPr>
          <w:color w:val="FF0000"/>
        </w:rPr>
      </w:pPr>
      <w:bookmarkStart w:id="21" w:name="_Toc439966722"/>
      <w:r w:rsidRPr="00AB5C2C">
        <w:rPr>
          <w:color w:val="FF0000"/>
        </w:rPr>
        <w:t>Escolha do lugar</w:t>
      </w:r>
      <w:bookmarkEnd w:id="21"/>
    </w:p>
    <w:p w:rsidR="00275329" w:rsidRPr="00AB5C2C" w:rsidRDefault="00093CB0" w:rsidP="00B143E8">
      <w:pPr>
        <w:rPr>
          <w:color w:val="FF0000"/>
        </w:rPr>
      </w:pPr>
      <w:r w:rsidRPr="00AB5C2C">
        <w:rPr>
          <w:color w:val="FF0000"/>
        </w:rPr>
        <w:t>Você pode escolher nascer em Portugal Continental e viver na Metrópole, ou nascer no Brasil e viver na Colônia. Também é possível se mudar para outras vilas posteriormente.</w:t>
      </w:r>
    </w:p>
    <w:p w:rsidR="00093CB0" w:rsidRPr="00AB5C2C" w:rsidRDefault="00093CB0" w:rsidP="00B143E8">
      <w:pPr>
        <w:pStyle w:val="Ttulo3"/>
        <w:spacing w:before="0"/>
        <w:rPr>
          <w:color w:val="FF0000"/>
        </w:rPr>
      </w:pPr>
      <w:bookmarkStart w:id="22" w:name="_Toc439966723"/>
      <w:r w:rsidRPr="00AB5C2C">
        <w:rPr>
          <w:color w:val="FF0000"/>
        </w:rPr>
        <w:t>Escolha da Família</w:t>
      </w:r>
      <w:bookmarkEnd w:id="22"/>
    </w:p>
    <w:p w:rsidR="00093CB0" w:rsidRPr="00AB5C2C" w:rsidRDefault="00093CB0" w:rsidP="00B143E8">
      <w:pPr>
        <w:rPr>
          <w:color w:val="FF0000"/>
        </w:rPr>
      </w:pPr>
      <w:r w:rsidRPr="00AB5C2C">
        <w:rPr>
          <w:color w:val="FF0000"/>
        </w:rPr>
        <w:t>Você verá uma lista de famílias que estão esperando por novos bebês</w:t>
      </w:r>
      <w:r w:rsidR="003B19F7" w:rsidRPr="00AB5C2C">
        <w:rPr>
          <w:color w:val="FF0000"/>
        </w:rPr>
        <w:t xml:space="preserve"> (poderá não haver). Você pode escolher se juntar a alguma delas ou vir ao mundo e crescer em um orfanato. Será lhe apresentado a árvore genealógica e uma descrição de família.</w:t>
      </w:r>
    </w:p>
    <w:p w:rsidR="003B19F7" w:rsidRPr="00AB5C2C" w:rsidRDefault="003B19F7" w:rsidP="00B143E8">
      <w:pPr>
        <w:rPr>
          <w:color w:val="FF0000"/>
        </w:rPr>
      </w:pPr>
      <w:r w:rsidRPr="00AB5C2C">
        <w:rPr>
          <w:color w:val="FF0000"/>
        </w:rPr>
        <w:t>Nota: Em caso de escolha da família, é dado um período de 30 dias para sair da família (ou ser convidado a se retirar pelo Patriarca).</w:t>
      </w:r>
    </w:p>
    <w:p w:rsidR="00FB462C" w:rsidRPr="00AB5C2C" w:rsidRDefault="00093CB0" w:rsidP="00B143E8">
      <w:pPr>
        <w:pStyle w:val="Ttulo2"/>
        <w:spacing w:before="0"/>
        <w:rPr>
          <w:color w:val="FF0000"/>
        </w:rPr>
      </w:pPr>
      <w:bookmarkStart w:id="23" w:name="_Toc439966724"/>
      <w:r w:rsidRPr="00AB5C2C">
        <w:rPr>
          <w:color w:val="FF0000"/>
        </w:rPr>
        <w:lastRenderedPageBreak/>
        <w:t>Início</w:t>
      </w:r>
      <w:bookmarkEnd w:id="23"/>
    </w:p>
    <w:p w:rsidR="00275329" w:rsidRPr="00AB5C2C" w:rsidRDefault="003B19F7" w:rsidP="00B143E8">
      <w:pPr>
        <w:rPr>
          <w:color w:val="FF0000"/>
        </w:rPr>
      </w:pPr>
      <w:r w:rsidRPr="00AB5C2C">
        <w:rPr>
          <w:color w:val="FF0000"/>
        </w:rPr>
        <w:t xml:space="preserve">Depois de escolher o lugar e a família/orfanato em que você deseja nascer, é hora de começar a viver.Você agora é um bebê </w:t>
      </w:r>
      <w:hyperlink w:anchor="_Recém_Nascido" w:history="1">
        <w:r w:rsidRPr="00AB5C2C">
          <w:rPr>
            <w:rStyle w:val="Hyperlink"/>
            <w:color w:val="FF0000"/>
          </w:rPr>
          <w:t>recém nascido</w:t>
        </w:r>
      </w:hyperlink>
      <w:r w:rsidRPr="00AB5C2C">
        <w:rPr>
          <w:color w:val="FF0000"/>
        </w:rPr>
        <w:t>. Siga o tutorial que lhe será apresentado pelo patriarca/tutor.</w:t>
      </w:r>
    </w:p>
    <w:p w:rsidR="00A10A0B" w:rsidRPr="00AB5C2C" w:rsidRDefault="00A10A0B" w:rsidP="00B143E8">
      <w:pPr>
        <w:pStyle w:val="Ttulo2"/>
        <w:spacing w:before="0"/>
        <w:rPr>
          <w:color w:val="FF0000"/>
        </w:rPr>
      </w:pPr>
      <w:bookmarkStart w:id="24" w:name="_Toc439966725"/>
      <w:r w:rsidRPr="00AB5C2C">
        <w:rPr>
          <w:color w:val="FF0000"/>
        </w:rPr>
        <w:t>Painel Principal</w:t>
      </w:r>
      <w:bookmarkEnd w:id="24"/>
    </w:p>
    <w:p w:rsidR="00A10A0B" w:rsidRPr="00AB5C2C" w:rsidRDefault="00A10A0B" w:rsidP="00B143E8">
      <w:pPr>
        <w:rPr>
          <w:color w:val="FF0000"/>
        </w:rPr>
      </w:pPr>
      <w:r w:rsidRPr="00AB5C2C">
        <w:rPr>
          <w:color w:val="FF0000"/>
        </w:rPr>
        <w:t>Aqui será mostrado informações básicas:</w:t>
      </w:r>
    </w:p>
    <w:p w:rsidR="00A10A0B" w:rsidRPr="00AB5C2C" w:rsidRDefault="00A10A0B" w:rsidP="00B143E8">
      <w:pPr>
        <w:pStyle w:val="Ttulo3"/>
        <w:spacing w:before="0"/>
        <w:rPr>
          <w:color w:val="FF0000"/>
        </w:rPr>
      </w:pPr>
      <w:bookmarkStart w:id="25" w:name="_Toc439966726"/>
      <w:r w:rsidRPr="00AB5C2C">
        <w:rPr>
          <w:color w:val="FF0000"/>
        </w:rPr>
        <w:t>Nome e Sobrenome</w:t>
      </w:r>
      <w:bookmarkEnd w:id="25"/>
    </w:p>
    <w:p w:rsidR="00B143E8" w:rsidRPr="00AB5C2C" w:rsidRDefault="006256A8" w:rsidP="00B143E8">
      <w:pPr>
        <w:rPr>
          <w:color w:val="FF0000"/>
        </w:rPr>
      </w:pPr>
      <w:r w:rsidRPr="00AB5C2C">
        <w:rPr>
          <w:color w:val="FF0000"/>
        </w:rPr>
        <w:t>Mostra seu nome e sobrenome</w:t>
      </w:r>
      <w:r w:rsidR="003259CD" w:rsidRPr="00AB5C2C">
        <w:rPr>
          <w:color w:val="FF0000"/>
        </w:rPr>
        <w:t>. Clicando aqui, você irá para o menu Meu Personagem.</w:t>
      </w:r>
    </w:p>
    <w:p w:rsidR="00A10A0B" w:rsidRPr="00AB5C2C" w:rsidRDefault="00A10A0B" w:rsidP="00B143E8">
      <w:pPr>
        <w:pStyle w:val="Ttulo3"/>
        <w:spacing w:before="0"/>
        <w:rPr>
          <w:color w:val="FF0000"/>
        </w:rPr>
      </w:pPr>
      <w:bookmarkStart w:id="26" w:name="_Toc439966727"/>
      <w:r w:rsidRPr="00AB5C2C">
        <w:rPr>
          <w:color w:val="FF0000"/>
        </w:rPr>
        <w:t>Família e Escudo</w:t>
      </w:r>
      <w:bookmarkEnd w:id="26"/>
    </w:p>
    <w:p w:rsidR="00B143E8" w:rsidRPr="00AB5C2C" w:rsidRDefault="006256A8" w:rsidP="00B143E8">
      <w:pPr>
        <w:rPr>
          <w:color w:val="FF0000"/>
        </w:rPr>
      </w:pPr>
      <w:r w:rsidRPr="00AB5C2C">
        <w:rPr>
          <w:color w:val="FF0000"/>
        </w:rPr>
        <w:t>Mostra o escudo e o nome da sua família</w:t>
      </w:r>
      <w:r w:rsidR="003259CD" w:rsidRPr="00AB5C2C">
        <w:rPr>
          <w:color w:val="FF0000"/>
        </w:rPr>
        <w:t>. Clicando aqui, você irá para o Menu da Família.</w:t>
      </w:r>
    </w:p>
    <w:p w:rsidR="00A10A0B" w:rsidRPr="00AB5C2C" w:rsidRDefault="00A10A0B" w:rsidP="00B143E8">
      <w:pPr>
        <w:pStyle w:val="Ttulo3"/>
        <w:spacing w:before="0"/>
        <w:rPr>
          <w:color w:val="FF0000"/>
        </w:rPr>
      </w:pPr>
      <w:bookmarkStart w:id="27" w:name="_Toc439966728"/>
      <w:r w:rsidRPr="00AB5C2C">
        <w:rPr>
          <w:color w:val="FF0000"/>
        </w:rPr>
        <w:t>Dinheiro em mão</w:t>
      </w:r>
      <w:r w:rsidR="00FD44E7" w:rsidRPr="00AB5C2C">
        <w:rPr>
          <w:color w:val="FF0000"/>
        </w:rPr>
        <w:t>s</w:t>
      </w:r>
      <w:bookmarkEnd w:id="27"/>
    </w:p>
    <w:p w:rsidR="00B143E8" w:rsidRPr="00AB5C2C" w:rsidRDefault="006256A8" w:rsidP="00B143E8">
      <w:pPr>
        <w:rPr>
          <w:color w:val="FF0000"/>
        </w:rPr>
      </w:pPr>
      <w:r w:rsidRPr="00AB5C2C">
        <w:rPr>
          <w:color w:val="FF0000"/>
        </w:rPr>
        <w:t>Mostra o quanto de dinheiro está carregando.</w:t>
      </w:r>
    </w:p>
    <w:p w:rsidR="00A10A0B" w:rsidRPr="00AB5C2C" w:rsidRDefault="00A10A0B" w:rsidP="00B143E8">
      <w:pPr>
        <w:pStyle w:val="Ttulo3"/>
        <w:spacing w:before="0"/>
        <w:rPr>
          <w:color w:val="FF0000"/>
        </w:rPr>
      </w:pPr>
      <w:bookmarkStart w:id="28" w:name="_Toc439966729"/>
      <w:r w:rsidRPr="00AB5C2C">
        <w:rPr>
          <w:color w:val="FF0000"/>
        </w:rPr>
        <w:t>Atividade atual</w:t>
      </w:r>
      <w:bookmarkEnd w:id="28"/>
    </w:p>
    <w:p w:rsidR="00B143E8" w:rsidRPr="00AB5C2C" w:rsidRDefault="006256A8" w:rsidP="00B143E8">
      <w:pPr>
        <w:rPr>
          <w:color w:val="FF0000"/>
        </w:rPr>
      </w:pPr>
      <w:r w:rsidRPr="00AB5C2C">
        <w:rPr>
          <w:color w:val="FF0000"/>
        </w:rPr>
        <w:t>Mostra o que está fazendo no momento.</w:t>
      </w:r>
    </w:p>
    <w:p w:rsidR="00A10A0B" w:rsidRPr="00AB5C2C" w:rsidRDefault="0062637C" w:rsidP="00B143E8">
      <w:pPr>
        <w:pStyle w:val="Ttulo3"/>
        <w:spacing w:before="0"/>
        <w:rPr>
          <w:color w:val="FF0000"/>
        </w:rPr>
      </w:pPr>
      <w:bookmarkStart w:id="29" w:name="_Toc439966730"/>
      <w:r w:rsidRPr="00AB5C2C">
        <w:rPr>
          <w:color w:val="FF0000"/>
        </w:rPr>
        <w:t>Humor</w:t>
      </w:r>
      <w:bookmarkEnd w:id="29"/>
    </w:p>
    <w:p w:rsidR="0062637C" w:rsidRPr="00AB5C2C" w:rsidRDefault="0062637C" w:rsidP="0062637C">
      <w:pPr>
        <w:rPr>
          <w:color w:val="FF0000"/>
        </w:rPr>
      </w:pPr>
      <w:r w:rsidRPr="00AB5C2C">
        <w:rPr>
          <w:color w:val="FF0000"/>
        </w:rPr>
        <w:t xml:space="preserve">O humor é influenciado pelos níveis de saúde, fome, </w:t>
      </w:r>
      <w:proofErr w:type="spellStart"/>
      <w:r w:rsidRPr="00AB5C2C">
        <w:rPr>
          <w:color w:val="FF0000"/>
        </w:rPr>
        <w:t>energiae</w:t>
      </w:r>
      <w:proofErr w:type="spellEnd"/>
      <w:r w:rsidRPr="00AB5C2C">
        <w:rPr>
          <w:color w:val="FF0000"/>
        </w:rPr>
        <w:t xml:space="preserve"> diversão. </w:t>
      </w:r>
    </w:p>
    <w:p w:rsidR="00FD44E7" w:rsidRPr="00AB5C2C" w:rsidRDefault="00FD44E7" w:rsidP="00B143E8">
      <w:pPr>
        <w:pStyle w:val="Ttulo4"/>
        <w:spacing w:before="0"/>
        <w:rPr>
          <w:color w:val="FF0000"/>
        </w:rPr>
      </w:pPr>
      <w:bookmarkStart w:id="30" w:name="_Toc439109597"/>
      <w:bookmarkStart w:id="31" w:name="_Toc439109825"/>
      <w:bookmarkStart w:id="32" w:name="_Toc439535134"/>
      <w:bookmarkStart w:id="33" w:name="_Toc439537423"/>
      <w:r w:rsidRPr="00AB5C2C">
        <w:rPr>
          <w:color w:val="FF0000"/>
        </w:rPr>
        <w:t>Saúde</w:t>
      </w:r>
      <w:bookmarkEnd w:id="30"/>
      <w:bookmarkEnd w:id="31"/>
      <w:bookmarkEnd w:id="32"/>
      <w:bookmarkEnd w:id="33"/>
    </w:p>
    <w:p w:rsidR="00FD44E7" w:rsidRPr="00AB5C2C" w:rsidRDefault="00FD44E7" w:rsidP="00B143E8">
      <w:pPr>
        <w:rPr>
          <w:color w:val="FF0000"/>
        </w:rPr>
      </w:pPr>
      <w:r w:rsidRPr="00AB5C2C">
        <w:rPr>
          <w:color w:val="FF0000"/>
        </w:rPr>
        <w:t xml:space="preserve">A saúde mostra o quão saudável você está. </w:t>
      </w:r>
    </w:p>
    <w:p w:rsidR="00FD44E7" w:rsidRPr="00AB5C2C" w:rsidRDefault="00FD44E7" w:rsidP="00B143E8">
      <w:pPr>
        <w:pStyle w:val="Ttulo4"/>
        <w:spacing w:before="0"/>
        <w:rPr>
          <w:color w:val="FF0000"/>
        </w:rPr>
      </w:pPr>
      <w:bookmarkStart w:id="34" w:name="_Toc439109598"/>
      <w:bookmarkStart w:id="35" w:name="_Toc439109826"/>
      <w:bookmarkStart w:id="36" w:name="_Toc439535135"/>
      <w:bookmarkStart w:id="37" w:name="_Toc439537424"/>
      <w:r w:rsidRPr="00AB5C2C">
        <w:rPr>
          <w:color w:val="FF0000"/>
        </w:rPr>
        <w:t>Fome</w:t>
      </w:r>
      <w:bookmarkEnd w:id="34"/>
      <w:bookmarkEnd w:id="35"/>
      <w:bookmarkEnd w:id="36"/>
      <w:bookmarkEnd w:id="37"/>
    </w:p>
    <w:p w:rsidR="00FD44E7" w:rsidRPr="00AB5C2C" w:rsidRDefault="00FD44E7" w:rsidP="00B143E8">
      <w:pPr>
        <w:rPr>
          <w:color w:val="FF0000"/>
        </w:rPr>
      </w:pPr>
      <w:r w:rsidRPr="00AB5C2C">
        <w:rPr>
          <w:color w:val="FF0000"/>
        </w:rPr>
        <w:t>Com fome, não consegues trabalhar nem fazer nenhuma atividade. Coma algo para recuperar pontos de fome.</w:t>
      </w:r>
    </w:p>
    <w:p w:rsidR="00FD44E7" w:rsidRPr="00AB5C2C" w:rsidRDefault="00FD44E7" w:rsidP="00B143E8">
      <w:pPr>
        <w:pStyle w:val="Ttulo4"/>
        <w:spacing w:before="0"/>
        <w:rPr>
          <w:color w:val="FF0000"/>
        </w:rPr>
      </w:pPr>
      <w:bookmarkStart w:id="38" w:name="_Toc439109599"/>
      <w:bookmarkStart w:id="39" w:name="_Toc439109827"/>
      <w:bookmarkStart w:id="40" w:name="_Toc439535136"/>
      <w:bookmarkStart w:id="41" w:name="_Toc439537425"/>
      <w:r w:rsidRPr="00AB5C2C">
        <w:rPr>
          <w:color w:val="FF0000"/>
        </w:rPr>
        <w:t>Energia</w:t>
      </w:r>
      <w:bookmarkEnd w:id="38"/>
      <w:bookmarkEnd w:id="39"/>
      <w:bookmarkEnd w:id="40"/>
      <w:bookmarkEnd w:id="41"/>
    </w:p>
    <w:p w:rsidR="00FD44E7" w:rsidRPr="00AB5C2C" w:rsidRDefault="00FD44E7" w:rsidP="00B143E8">
      <w:pPr>
        <w:rPr>
          <w:color w:val="FF0000"/>
        </w:rPr>
      </w:pPr>
      <w:r w:rsidRPr="00AB5C2C">
        <w:rPr>
          <w:color w:val="FF0000"/>
        </w:rPr>
        <w:t>Sem energia também não consegues fazer nenhuma atividade. Durma ou vá a uma taverna para recuperar sua energia.</w:t>
      </w:r>
    </w:p>
    <w:p w:rsidR="0062637C" w:rsidRPr="00AB5C2C" w:rsidRDefault="0062637C" w:rsidP="0062637C">
      <w:pPr>
        <w:pStyle w:val="Ttulo4"/>
        <w:spacing w:before="0"/>
        <w:rPr>
          <w:color w:val="FF0000"/>
        </w:rPr>
      </w:pPr>
      <w:r w:rsidRPr="00AB5C2C">
        <w:rPr>
          <w:color w:val="FF0000"/>
        </w:rPr>
        <w:t>Diversão</w:t>
      </w:r>
    </w:p>
    <w:p w:rsidR="0062637C" w:rsidRPr="00AB5C2C" w:rsidRDefault="0062637C" w:rsidP="0062637C">
      <w:pPr>
        <w:rPr>
          <w:color w:val="FF0000"/>
        </w:rPr>
      </w:pPr>
      <w:r w:rsidRPr="00AB5C2C">
        <w:rPr>
          <w:color w:val="FF0000"/>
        </w:rPr>
        <w:t>O nível de diversão melhora quando você interage com outros jogadores (vai em bares) e quando participa de eventos da vila, como missas e festas.</w:t>
      </w:r>
    </w:p>
    <w:p w:rsidR="0062637C" w:rsidRPr="00AB5C2C" w:rsidRDefault="0062637C" w:rsidP="00B143E8">
      <w:pPr>
        <w:rPr>
          <w:color w:val="FF0000"/>
        </w:rPr>
      </w:pPr>
    </w:p>
    <w:p w:rsidR="00F159EC" w:rsidRPr="00AB5C2C" w:rsidRDefault="00F159EC" w:rsidP="00F159EC">
      <w:pPr>
        <w:pStyle w:val="Ttulo3"/>
        <w:rPr>
          <w:color w:val="FF0000"/>
        </w:rPr>
      </w:pPr>
      <w:bookmarkStart w:id="42" w:name="_Toc439966731"/>
      <w:r w:rsidRPr="00AB5C2C">
        <w:rPr>
          <w:color w:val="FF0000"/>
        </w:rPr>
        <w:t>Localização</w:t>
      </w:r>
      <w:bookmarkEnd w:id="42"/>
    </w:p>
    <w:p w:rsidR="00F159EC" w:rsidRPr="00AB5C2C" w:rsidRDefault="00F159EC" w:rsidP="00F159EC">
      <w:pPr>
        <w:rPr>
          <w:color w:val="FF0000"/>
        </w:rPr>
      </w:pPr>
      <w:r w:rsidRPr="00AB5C2C">
        <w:rPr>
          <w:color w:val="FF0000"/>
        </w:rPr>
        <w:t>Mostra em qual vila, estado/província e império você está localizado.</w:t>
      </w:r>
      <w:r w:rsidR="00A02E02" w:rsidRPr="00AB5C2C">
        <w:rPr>
          <w:color w:val="FF0000"/>
        </w:rPr>
        <w:t xml:space="preserve"> Clicando em cada um dos locais, você terá informações da região.</w:t>
      </w:r>
    </w:p>
    <w:p w:rsidR="003B19F7" w:rsidRPr="00AB5C2C" w:rsidRDefault="003B19F7" w:rsidP="00B143E8">
      <w:pPr>
        <w:pStyle w:val="Ttulo2"/>
        <w:spacing w:before="0"/>
        <w:rPr>
          <w:color w:val="FF0000"/>
        </w:rPr>
      </w:pPr>
      <w:bookmarkStart w:id="43" w:name="_Toc439966732"/>
      <w:r w:rsidRPr="00AB5C2C">
        <w:rPr>
          <w:color w:val="FF0000"/>
        </w:rPr>
        <w:t>Menu Meu Personagem</w:t>
      </w:r>
      <w:bookmarkEnd w:id="43"/>
    </w:p>
    <w:p w:rsidR="00FD44E7" w:rsidRPr="00AB5C2C" w:rsidRDefault="003B19F7" w:rsidP="00B143E8">
      <w:pPr>
        <w:rPr>
          <w:color w:val="FF0000"/>
        </w:rPr>
      </w:pPr>
      <w:r w:rsidRPr="00AB5C2C">
        <w:rPr>
          <w:color w:val="FF0000"/>
        </w:rPr>
        <w:t>Aqui você gerencia seu personagem e o dá vida.</w:t>
      </w:r>
    </w:p>
    <w:p w:rsidR="003B19F7" w:rsidRPr="00AB5C2C" w:rsidRDefault="006256A8" w:rsidP="00B143E8">
      <w:pPr>
        <w:pStyle w:val="Ttulo3"/>
        <w:spacing w:before="0"/>
        <w:rPr>
          <w:color w:val="FF0000"/>
        </w:rPr>
      </w:pPr>
      <w:bookmarkStart w:id="44" w:name="_Toc439966733"/>
      <w:r w:rsidRPr="00AB5C2C">
        <w:rPr>
          <w:color w:val="FF0000"/>
        </w:rPr>
        <w:t>Perfil</w:t>
      </w:r>
      <w:bookmarkEnd w:id="44"/>
    </w:p>
    <w:p w:rsidR="00FD44E7" w:rsidRPr="00AB5C2C" w:rsidRDefault="006256A8" w:rsidP="00B143E8">
      <w:pPr>
        <w:rPr>
          <w:color w:val="FF0000"/>
        </w:rPr>
      </w:pPr>
      <w:r w:rsidRPr="00AB5C2C">
        <w:rPr>
          <w:color w:val="FF0000"/>
        </w:rPr>
        <w:t>Escreva a sua história, que será mostrada para todos os jogadores no seu perfil</w:t>
      </w:r>
    </w:p>
    <w:p w:rsidR="003B19F7" w:rsidRPr="00AB5C2C" w:rsidRDefault="003B19F7" w:rsidP="00B143E8">
      <w:pPr>
        <w:pStyle w:val="Ttulo3"/>
        <w:spacing w:before="0"/>
        <w:rPr>
          <w:color w:val="FF0000"/>
        </w:rPr>
      </w:pPr>
      <w:bookmarkStart w:id="45" w:name="_Toc439966734"/>
      <w:r w:rsidRPr="00AB5C2C">
        <w:rPr>
          <w:color w:val="FF0000"/>
        </w:rPr>
        <w:lastRenderedPageBreak/>
        <w:t>Amigos</w:t>
      </w:r>
      <w:bookmarkEnd w:id="45"/>
    </w:p>
    <w:p w:rsidR="00FD44E7" w:rsidRPr="00AB5C2C" w:rsidRDefault="006256A8" w:rsidP="00B143E8">
      <w:pPr>
        <w:rPr>
          <w:color w:val="FF0000"/>
        </w:rPr>
      </w:pPr>
      <w:r w:rsidRPr="00AB5C2C">
        <w:rPr>
          <w:color w:val="FF0000"/>
        </w:rPr>
        <w:t>Aqui você pode gerenciar sua lista de amigos.</w:t>
      </w:r>
    </w:p>
    <w:p w:rsidR="00F20ADE" w:rsidRPr="00AB5C2C" w:rsidRDefault="003B19F7" w:rsidP="00F20ADE">
      <w:pPr>
        <w:pStyle w:val="Ttulo3"/>
        <w:spacing w:before="0"/>
        <w:rPr>
          <w:color w:val="FF0000"/>
        </w:rPr>
      </w:pPr>
      <w:bookmarkStart w:id="46" w:name="_Toc439966735"/>
      <w:r w:rsidRPr="00AB5C2C">
        <w:rPr>
          <w:color w:val="FF0000"/>
        </w:rPr>
        <w:t>Meus Cargos</w:t>
      </w:r>
      <w:bookmarkEnd w:id="46"/>
    </w:p>
    <w:p w:rsidR="00F20ADE" w:rsidRPr="00AB5C2C" w:rsidRDefault="006256A8" w:rsidP="00F20ADE">
      <w:pPr>
        <w:rPr>
          <w:color w:val="FF0000"/>
        </w:rPr>
      </w:pPr>
      <w:r w:rsidRPr="00AB5C2C">
        <w:rPr>
          <w:color w:val="FF0000"/>
        </w:rPr>
        <w:t>Aqui aparecem todos os seus cargos atuais, te dando acesso direto a cada um (caso possível) e também vê o histórico dos seus cargos.</w:t>
      </w:r>
    </w:p>
    <w:p w:rsidR="003B19F7" w:rsidRPr="00AB5C2C" w:rsidRDefault="003B19F7" w:rsidP="00B143E8">
      <w:pPr>
        <w:pStyle w:val="Ttulo3"/>
        <w:spacing w:before="0"/>
        <w:rPr>
          <w:color w:val="FF0000"/>
        </w:rPr>
      </w:pPr>
      <w:bookmarkStart w:id="47" w:name="_Toc439966736"/>
      <w:r w:rsidRPr="00AB5C2C">
        <w:rPr>
          <w:color w:val="FF0000"/>
        </w:rPr>
        <w:t>Minhas Propriedades</w:t>
      </w:r>
      <w:bookmarkEnd w:id="47"/>
    </w:p>
    <w:p w:rsidR="00FD44E7" w:rsidRPr="00AB5C2C" w:rsidRDefault="00B143E8" w:rsidP="00B143E8">
      <w:pPr>
        <w:rPr>
          <w:color w:val="FF0000"/>
        </w:rPr>
      </w:pPr>
      <w:r w:rsidRPr="00AB5C2C">
        <w:rPr>
          <w:color w:val="FF0000"/>
        </w:rPr>
        <w:t>Aqui você encontra todos as suas proprieda</w:t>
      </w:r>
      <w:r w:rsidR="00F20ADE" w:rsidRPr="00AB5C2C">
        <w:rPr>
          <w:color w:val="FF0000"/>
        </w:rPr>
        <w:t xml:space="preserve">des: Casas, apartamentos, campos, edifícios especiais e transporte. </w:t>
      </w:r>
    </w:p>
    <w:p w:rsidR="003B19F7" w:rsidRPr="00AB5C2C" w:rsidRDefault="003B19F7" w:rsidP="00B143E8">
      <w:pPr>
        <w:pStyle w:val="Ttulo3"/>
        <w:spacing w:before="0"/>
        <w:rPr>
          <w:color w:val="FF0000"/>
        </w:rPr>
      </w:pPr>
      <w:bookmarkStart w:id="48" w:name="_Toc439966737"/>
      <w:r w:rsidRPr="00AB5C2C">
        <w:rPr>
          <w:color w:val="FF0000"/>
        </w:rPr>
        <w:t>Agenda</w:t>
      </w:r>
      <w:bookmarkEnd w:id="48"/>
    </w:p>
    <w:p w:rsidR="00FD44E7" w:rsidRPr="00AB5C2C" w:rsidRDefault="00FD44E7" w:rsidP="00B143E8">
      <w:pPr>
        <w:rPr>
          <w:color w:val="FF0000"/>
        </w:rPr>
      </w:pPr>
      <w:r w:rsidRPr="00AB5C2C">
        <w:rPr>
          <w:color w:val="FF0000"/>
        </w:rPr>
        <w:t>Aqui fica registrado os seus últimos 20 eventos realizados.</w:t>
      </w:r>
    </w:p>
    <w:p w:rsidR="00FD44E7" w:rsidRPr="00AB5C2C" w:rsidRDefault="00FD44E7" w:rsidP="00B143E8">
      <w:pPr>
        <w:rPr>
          <w:color w:val="FF0000"/>
        </w:rPr>
      </w:pPr>
      <w:r w:rsidRPr="00AB5C2C">
        <w:rPr>
          <w:color w:val="FF0000"/>
        </w:rPr>
        <w:t>Caso compre um pacote, também poderá fazer filas de ações a serem cumpridas.</w:t>
      </w:r>
    </w:p>
    <w:p w:rsidR="00A10A0B" w:rsidRPr="00AB5C2C" w:rsidRDefault="00A10A0B" w:rsidP="00B143E8">
      <w:pPr>
        <w:pStyle w:val="Ttulo3"/>
        <w:spacing w:before="0"/>
        <w:rPr>
          <w:color w:val="FF0000"/>
        </w:rPr>
      </w:pPr>
      <w:bookmarkStart w:id="49" w:name="_Toc439966738"/>
      <w:r w:rsidRPr="00AB5C2C">
        <w:rPr>
          <w:color w:val="FF0000"/>
        </w:rPr>
        <w:t>Tutorial</w:t>
      </w:r>
      <w:bookmarkEnd w:id="49"/>
    </w:p>
    <w:p w:rsidR="00FD44E7" w:rsidRPr="00AB5C2C" w:rsidRDefault="00FD44E7" w:rsidP="00B143E8">
      <w:pPr>
        <w:rPr>
          <w:color w:val="FF0000"/>
        </w:rPr>
      </w:pPr>
      <w:r w:rsidRPr="00AB5C2C">
        <w:rPr>
          <w:color w:val="FF0000"/>
        </w:rPr>
        <w:t>Aqui terá algumas missões iniciais para cumprir, onde ganhará algumas recompensa após suas conclusões.</w:t>
      </w:r>
    </w:p>
    <w:p w:rsidR="00FD44E7" w:rsidRPr="00AB5C2C" w:rsidRDefault="00FD44E7" w:rsidP="00B143E8">
      <w:pPr>
        <w:rPr>
          <w:color w:val="FF0000"/>
        </w:rPr>
      </w:pPr>
      <w:r w:rsidRPr="00AB5C2C">
        <w:rPr>
          <w:color w:val="FF0000"/>
        </w:rPr>
        <w:t>Nota: Após terminado, esse espaço não aparecerá mais.</w:t>
      </w:r>
    </w:p>
    <w:p w:rsidR="00A10A0B" w:rsidRPr="00AB5C2C" w:rsidRDefault="00A10A0B" w:rsidP="00B143E8">
      <w:pPr>
        <w:pStyle w:val="Ttulo3"/>
        <w:spacing w:before="0"/>
        <w:rPr>
          <w:color w:val="FF0000"/>
        </w:rPr>
      </w:pPr>
      <w:bookmarkStart w:id="50" w:name="_Toc439966739"/>
      <w:r w:rsidRPr="00AB5C2C">
        <w:rPr>
          <w:color w:val="FF0000"/>
        </w:rPr>
        <w:t xml:space="preserve">Caixa de </w:t>
      </w:r>
      <w:r w:rsidR="00FD44E7" w:rsidRPr="00AB5C2C">
        <w:rPr>
          <w:color w:val="FF0000"/>
        </w:rPr>
        <w:t>Correio</w:t>
      </w:r>
      <w:bookmarkEnd w:id="50"/>
    </w:p>
    <w:p w:rsidR="00FD44E7" w:rsidRPr="00AB5C2C" w:rsidRDefault="00FD44E7" w:rsidP="00B143E8">
      <w:pPr>
        <w:rPr>
          <w:color w:val="FF0000"/>
        </w:rPr>
      </w:pPr>
      <w:r w:rsidRPr="00AB5C2C">
        <w:rPr>
          <w:color w:val="FF0000"/>
        </w:rPr>
        <w:t>É possível se comunicar com outros personagens através de cartas.</w:t>
      </w:r>
    </w:p>
    <w:p w:rsidR="00A10A0B" w:rsidRPr="00AB5C2C" w:rsidRDefault="00A10A0B" w:rsidP="00B143E8">
      <w:pPr>
        <w:pStyle w:val="Ttulo3"/>
        <w:spacing w:before="0"/>
        <w:rPr>
          <w:color w:val="FF0000"/>
        </w:rPr>
      </w:pPr>
      <w:bookmarkStart w:id="51" w:name="_Toc439966740"/>
      <w:r w:rsidRPr="00AB5C2C">
        <w:rPr>
          <w:color w:val="FF0000"/>
        </w:rPr>
        <w:t>Inventário</w:t>
      </w:r>
      <w:bookmarkEnd w:id="51"/>
    </w:p>
    <w:p w:rsidR="00FD44E7" w:rsidRPr="00AB5C2C" w:rsidRDefault="006256A8" w:rsidP="00B143E8">
      <w:pPr>
        <w:rPr>
          <w:color w:val="FF0000"/>
        </w:rPr>
      </w:pPr>
      <w:r w:rsidRPr="00AB5C2C">
        <w:rPr>
          <w:color w:val="FF0000"/>
        </w:rPr>
        <w:t>Aqui encontram todos os bens e dinheiro que você carrega consigo. Quando viajar, eles serão levados com você. Atente-se ao peso.</w:t>
      </w:r>
    </w:p>
    <w:p w:rsidR="00FB462C" w:rsidRPr="00AB5C2C" w:rsidRDefault="00A10A0B" w:rsidP="00B143E8">
      <w:pPr>
        <w:pStyle w:val="Ttulo3"/>
        <w:spacing w:before="0"/>
        <w:rPr>
          <w:color w:val="FF0000"/>
        </w:rPr>
      </w:pPr>
      <w:bookmarkStart w:id="52" w:name="_Toc439966741"/>
      <w:r w:rsidRPr="00AB5C2C">
        <w:rPr>
          <w:color w:val="FF0000"/>
        </w:rPr>
        <w:t>Minha Família</w:t>
      </w:r>
      <w:bookmarkEnd w:id="52"/>
    </w:p>
    <w:p w:rsidR="00275329" w:rsidRPr="00AB5C2C" w:rsidRDefault="00275329" w:rsidP="00B143E8">
      <w:pPr>
        <w:rPr>
          <w:color w:val="FF0000"/>
        </w:rPr>
      </w:pPr>
      <w:r w:rsidRPr="00AB5C2C">
        <w:rPr>
          <w:color w:val="FF0000"/>
        </w:rPr>
        <w:t>Um ponto muito importante do jogo, é aqui a sua principal convivência e aprendizado</w:t>
      </w:r>
      <w:r w:rsidR="005633C0" w:rsidRPr="00AB5C2C">
        <w:rPr>
          <w:color w:val="FF0000"/>
        </w:rPr>
        <w:t>. Confira sua árvore genealógica, o fórum da família, sua história e os seus.</w:t>
      </w:r>
    </w:p>
    <w:p w:rsidR="00F20ADE" w:rsidRPr="00AB5C2C" w:rsidRDefault="00F655AA" w:rsidP="00F20ADE">
      <w:pPr>
        <w:pStyle w:val="Ttulo4"/>
        <w:rPr>
          <w:color w:val="FF0000"/>
        </w:rPr>
      </w:pPr>
      <w:hyperlink w:anchor="_Informações" w:history="1">
        <w:r w:rsidR="00F20ADE" w:rsidRPr="00AB5C2C">
          <w:rPr>
            <w:rStyle w:val="Hyperlink"/>
            <w:color w:val="FF0000"/>
          </w:rPr>
          <w:t>Informações sobre a família</w:t>
        </w:r>
      </w:hyperlink>
    </w:p>
    <w:p w:rsidR="00F20ADE" w:rsidRPr="00AB5C2C" w:rsidRDefault="00F20ADE" w:rsidP="00F20ADE">
      <w:pPr>
        <w:rPr>
          <w:color w:val="FF0000"/>
        </w:rPr>
      </w:pPr>
      <w:r w:rsidRPr="00AB5C2C">
        <w:rPr>
          <w:color w:val="FF0000"/>
        </w:rPr>
        <w:t>Aqui mostram as informações básicas</w:t>
      </w:r>
      <w:r w:rsidR="006256A8" w:rsidRPr="00AB5C2C">
        <w:rPr>
          <w:color w:val="FF0000"/>
        </w:rPr>
        <w:t xml:space="preserve"> da família.</w:t>
      </w:r>
    </w:p>
    <w:p w:rsidR="0008507A" w:rsidRPr="00AB5C2C" w:rsidRDefault="00F655AA" w:rsidP="006256A8">
      <w:pPr>
        <w:pStyle w:val="Ttulo4"/>
        <w:rPr>
          <w:color w:val="FF0000"/>
        </w:rPr>
      </w:pPr>
      <w:hyperlink w:anchor="_Patrimônio" w:history="1">
        <w:r w:rsidR="0008507A" w:rsidRPr="00AB5C2C">
          <w:rPr>
            <w:rStyle w:val="Hyperlink"/>
            <w:color w:val="FF0000"/>
          </w:rPr>
          <w:t>Patrimônio da Família</w:t>
        </w:r>
      </w:hyperlink>
    </w:p>
    <w:p w:rsidR="006256A8" w:rsidRPr="00AB5C2C" w:rsidRDefault="006256A8" w:rsidP="006256A8">
      <w:pPr>
        <w:rPr>
          <w:color w:val="FF0000"/>
        </w:rPr>
      </w:pPr>
      <w:r w:rsidRPr="00AB5C2C">
        <w:rPr>
          <w:color w:val="FF0000"/>
        </w:rPr>
        <w:t>Aqui são listadas todas as propriedades da família.</w:t>
      </w:r>
    </w:p>
    <w:p w:rsidR="006256A8" w:rsidRPr="00AB5C2C" w:rsidRDefault="00F655AA" w:rsidP="006256A8">
      <w:pPr>
        <w:pStyle w:val="Ttulo4"/>
        <w:rPr>
          <w:color w:val="FF0000"/>
        </w:rPr>
      </w:pPr>
      <w:hyperlink w:anchor="_Contratos_Familiares" w:history="1">
        <w:r w:rsidR="006256A8" w:rsidRPr="00AB5C2C">
          <w:rPr>
            <w:rStyle w:val="Hyperlink"/>
            <w:color w:val="FF0000"/>
          </w:rPr>
          <w:t>Contratos</w:t>
        </w:r>
      </w:hyperlink>
    </w:p>
    <w:p w:rsidR="006256A8" w:rsidRPr="00AB5C2C" w:rsidRDefault="006256A8" w:rsidP="006256A8">
      <w:pPr>
        <w:rPr>
          <w:color w:val="FF0000"/>
        </w:rPr>
      </w:pPr>
      <w:r w:rsidRPr="00AB5C2C">
        <w:rPr>
          <w:color w:val="FF0000"/>
        </w:rPr>
        <w:t>Aqui o patriarca oferta contratos de trabalho das propriedades familiares apenas para os membros da família</w:t>
      </w:r>
    </w:p>
    <w:p w:rsidR="00F20ADE" w:rsidRPr="00AB5C2C" w:rsidRDefault="00F655AA" w:rsidP="00F20ADE">
      <w:pPr>
        <w:pStyle w:val="Ttulo4"/>
        <w:rPr>
          <w:color w:val="FF0000"/>
        </w:rPr>
      </w:pPr>
      <w:hyperlink w:anchor="_Gerenciamento_da_família" w:history="1">
        <w:r w:rsidR="0008507A" w:rsidRPr="00AB5C2C">
          <w:rPr>
            <w:rStyle w:val="Hyperlink"/>
            <w:color w:val="FF0000"/>
          </w:rPr>
          <w:t>Menu Gerenciamento da Família</w:t>
        </w:r>
      </w:hyperlink>
      <w:r w:rsidR="00F20ADE" w:rsidRPr="00AB5C2C">
        <w:rPr>
          <w:color w:val="FF0000"/>
        </w:rPr>
        <w:t xml:space="preserve"> </w:t>
      </w:r>
    </w:p>
    <w:p w:rsidR="0008507A" w:rsidRPr="00AB5C2C" w:rsidRDefault="0008507A" w:rsidP="0008507A">
      <w:pPr>
        <w:rPr>
          <w:color w:val="FF0000"/>
        </w:rPr>
      </w:pPr>
      <w:r w:rsidRPr="00AB5C2C">
        <w:rPr>
          <w:color w:val="FF0000"/>
        </w:rPr>
        <w:t>Aqui acontece o gerenciamento da Família pelo Patriarca, somente ele tem acesso.</w:t>
      </w:r>
    </w:p>
    <w:p w:rsidR="00A10A0B" w:rsidRPr="00AB5C2C" w:rsidRDefault="00A10A0B" w:rsidP="00B143E8">
      <w:pPr>
        <w:pStyle w:val="Ttulo3"/>
        <w:spacing w:before="0"/>
        <w:rPr>
          <w:color w:val="FF0000"/>
        </w:rPr>
      </w:pPr>
      <w:bookmarkStart w:id="53" w:name="_Toc439966742"/>
      <w:r w:rsidRPr="00AB5C2C">
        <w:rPr>
          <w:color w:val="FF0000"/>
        </w:rPr>
        <w:t>Minhas Conquistas</w:t>
      </w:r>
      <w:bookmarkEnd w:id="53"/>
    </w:p>
    <w:p w:rsidR="00B143E8" w:rsidRPr="00AB5C2C" w:rsidRDefault="001220D5" w:rsidP="00B143E8">
      <w:pPr>
        <w:rPr>
          <w:color w:val="FF0000"/>
        </w:rPr>
      </w:pPr>
      <w:r w:rsidRPr="00AB5C2C">
        <w:rPr>
          <w:color w:val="FF0000"/>
        </w:rPr>
        <w:t>Aqui é sua "sala de troféus", onde são listados todos os seus feitos e o seu atual Status Social.</w:t>
      </w:r>
    </w:p>
    <w:p w:rsidR="00A10A0B" w:rsidRPr="00AB5C2C" w:rsidRDefault="00A10A0B" w:rsidP="00B143E8">
      <w:pPr>
        <w:pStyle w:val="Ttulo3"/>
        <w:spacing w:before="0"/>
        <w:rPr>
          <w:color w:val="FF0000"/>
        </w:rPr>
      </w:pPr>
      <w:bookmarkStart w:id="54" w:name="_Toc439966743"/>
      <w:r w:rsidRPr="00AB5C2C">
        <w:rPr>
          <w:color w:val="FF0000"/>
        </w:rPr>
        <w:t>Meu guarda-roupa</w:t>
      </w:r>
      <w:bookmarkEnd w:id="54"/>
    </w:p>
    <w:p w:rsidR="00B143E8" w:rsidRPr="00AB5C2C" w:rsidRDefault="001220D5" w:rsidP="00B143E8">
      <w:pPr>
        <w:rPr>
          <w:color w:val="FF0000"/>
        </w:rPr>
      </w:pPr>
      <w:r w:rsidRPr="00AB5C2C">
        <w:rPr>
          <w:color w:val="FF0000"/>
        </w:rPr>
        <w:t>Aqui pode vestir ou despir suas roupas.</w:t>
      </w:r>
    </w:p>
    <w:p w:rsidR="00B143E8" w:rsidRPr="00AB5C2C" w:rsidRDefault="00B143E8" w:rsidP="00B143E8">
      <w:pPr>
        <w:pStyle w:val="Ttulo3"/>
        <w:spacing w:before="0"/>
        <w:rPr>
          <w:color w:val="FF0000"/>
        </w:rPr>
      </w:pPr>
      <w:bookmarkStart w:id="55" w:name="_Toc439966744"/>
      <w:r w:rsidRPr="00AB5C2C">
        <w:rPr>
          <w:color w:val="FF0000"/>
        </w:rPr>
        <w:lastRenderedPageBreak/>
        <w:t>Minhas Habilidades</w:t>
      </w:r>
      <w:bookmarkEnd w:id="55"/>
    </w:p>
    <w:p w:rsidR="00B143E8" w:rsidRPr="00AB5C2C" w:rsidRDefault="001220D5" w:rsidP="00B143E8">
      <w:pPr>
        <w:rPr>
          <w:color w:val="FF0000"/>
        </w:rPr>
      </w:pPr>
      <w:r w:rsidRPr="00AB5C2C">
        <w:rPr>
          <w:color w:val="FF0000"/>
        </w:rPr>
        <w:t>Aqui são listadas todas as suas habilidades.</w:t>
      </w:r>
    </w:p>
    <w:p w:rsidR="001220D5" w:rsidRPr="00AB5C2C" w:rsidRDefault="001220D5" w:rsidP="001220D5">
      <w:pPr>
        <w:pStyle w:val="Ttulo3"/>
        <w:rPr>
          <w:color w:val="FF0000"/>
        </w:rPr>
      </w:pPr>
      <w:bookmarkStart w:id="56" w:name="_Toc439966745"/>
      <w:r w:rsidRPr="00AB5C2C">
        <w:rPr>
          <w:color w:val="FF0000"/>
        </w:rPr>
        <w:t>Minha Religião</w:t>
      </w:r>
      <w:bookmarkEnd w:id="56"/>
    </w:p>
    <w:p w:rsidR="009D08CC" w:rsidRPr="00AB5C2C" w:rsidRDefault="001220D5" w:rsidP="001220D5">
      <w:pPr>
        <w:rPr>
          <w:color w:val="FF0000"/>
        </w:rPr>
      </w:pPr>
      <w:r w:rsidRPr="00AB5C2C">
        <w:rPr>
          <w:color w:val="FF0000"/>
        </w:rPr>
        <w:t>Aqui encontra informações sobre sua fé.</w:t>
      </w:r>
    </w:p>
    <w:p w:rsidR="00E8476A" w:rsidRDefault="00E8476A" w:rsidP="001220D5"/>
    <w:p w:rsidR="00E8476A" w:rsidRPr="00AB5C2C" w:rsidRDefault="00E8476A" w:rsidP="00E8476A">
      <w:pPr>
        <w:pStyle w:val="Ttulo1"/>
        <w:spacing w:before="0" w:line="276" w:lineRule="auto"/>
        <w:rPr>
          <w:color w:val="FF0000"/>
        </w:rPr>
      </w:pPr>
      <w:bookmarkStart w:id="57" w:name="_Toc439109631"/>
      <w:bookmarkStart w:id="58" w:name="_Toc439109859"/>
      <w:bookmarkStart w:id="59" w:name="_Toc439535168"/>
      <w:bookmarkStart w:id="60" w:name="_Toc439537457"/>
      <w:bookmarkStart w:id="61" w:name="_Toc439966746"/>
      <w:r w:rsidRPr="00AB5C2C">
        <w:rPr>
          <w:color w:val="FF0000"/>
        </w:rPr>
        <w:t>Vilas</w:t>
      </w:r>
      <w:bookmarkEnd w:id="57"/>
      <w:bookmarkEnd w:id="58"/>
      <w:bookmarkEnd w:id="59"/>
      <w:bookmarkEnd w:id="60"/>
      <w:bookmarkEnd w:id="61"/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São nas vilas onde tudo acontece. É aqui onde você mora, onde acontece o comércio, onde são feitos os contratos, onde ficam os edifícios públicos, as casas, os campos, as oficinas...</w:t>
      </w:r>
      <w:bookmarkStart w:id="62" w:name="_Toc439109637"/>
      <w:bookmarkStart w:id="63" w:name="_Toc439109865"/>
      <w:bookmarkStart w:id="64" w:name="_Toc439535174"/>
      <w:bookmarkStart w:id="65" w:name="_Toc439537464"/>
      <w:r w:rsidRPr="00AB5C2C">
        <w:rPr>
          <w:color w:val="FF0000"/>
        </w:rPr>
        <w:t xml:space="preserve"> </w:t>
      </w:r>
    </w:p>
    <w:p w:rsidR="00E8476A" w:rsidRPr="00AB5C2C" w:rsidRDefault="00E8476A" w:rsidP="00E8476A">
      <w:pPr>
        <w:pStyle w:val="Ttulo2"/>
        <w:rPr>
          <w:color w:val="FF0000"/>
        </w:rPr>
      </w:pPr>
      <w:bookmarkStart w:id="66" w:name="_Toc439966747"/>
      <w:r w:rsidRPr="00AB5C2C">
        <w:rPr>
          <w:color w:val="FF0000"/>
        </w:rPr>
        <w:t>Tipos de Vilas</w:t>
      </w:r>
      <w:bookmarkEnd w:id="62"/>
      <w:bookmarkEnd w:id="63"/>
      <w:bookmarkEnd w:id="64"/>
      <w:bookmarkEnd w:id="65"/>
      <w:bookmarkEnd w:id="66"/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As vilas podem ser classificadas de 2 modos: Governamental ou pela Igreja:</w:t>
      </w:r>
    </w:p>
    <w:p w:rsidR="00E8476A" w:rsidRPr="00AB5C2C" w:rsidRDefault="00E8476A" w:rsidP="00E8476A">
      <w:pPr>
        <w:pStyle w:val="Ttulo3"/>
        <w:rPr>
          <w:color w:val="FF0000"/>
        </w:rPr>
      </w:pPr>
      <w:bookmarkStart w:id="67" w:name="_Toc439966748"/>
      <w:r w:rsidRPr="00AB5C2C">
        <w:rPr>
          <w:color w:val="FF0000"/>
        </w:rPr>
        <w:t>Governamental</w:t>
      </w:r>
      <w:bookmarkEnd w:id="67"/>
    </w:p>
    <w:p w:rsidR="00E8476A" w:rsidRPr="00AB5C2C" w:rsidRDefault="00E8476A" w:rsidP="00E8476A">
      <w:pPr>
        <w:pStyle w:val="Ttulo4"/>
        <w:rPr>
          <w:color w:val="FF0000"/>
        </w:rPr>
      </w:pPr>
      <w:bookmarkStart w:id="68" w:name="_Toc439109638"/>
      <w:bookmarkStart w:id="69" w:name="_Toc439109866"/>
      <w:bookmarkStart w:id="70" w:name="_Toc439535175"/>
      <w:bookmarkStart w:id="71" w:name="_Toc439537465"/>
      <w:r w:rsidRPr="00AB5C2C">
        <w:rPr>
          <w:color w:val="FF0000"/>
        </w:rPr>
        <w:t xml:space="preserve">Capital do </w:t>
      </w:r>
      <w:bookmarkEnd w:id="68"/>
      <w:bookmarkEnd w:id="69"/>
      <w:bookmarkEnd w:id="70"/>
      <w:bookmarkEnd w:id="71"/>
      <w:r w:rsidRPr="00AB5C2C">
        <w:rPr>
          <w:color w:val="FF0000"/>
        </w:rPr>
        <w:t>Império - Lisboa</w:t>
      </w:r>
    </w:p>
    <w:p w:rsidR="002B6F88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É onde fica o Paço da Ribeira, de onde o Marquês de Pombal governa o Império.</w:t>
      </w:r>
      <w:r w:rsidR="002B6F88" w:rsidRPr="00AB5C2C">
        <w:rPr>
          <w:color w:val="FF0000"/>
        </w:rPr>
        <w:t xml:space="preserve"> A cidade mais importante do Império, sendo a sede de todas as instituições e do governo Imperial. </w:t>
      </w:r>
    </w:p>
    <w:p w:rsidR="00E8476A" w:rsidRPr="00AB5C2C" w:rsidRDefault="002B6F88" w:rsidP="002B6F88">
      <w:pPr>
        <w:pStyle w:val="Ttulo5"/>
        <w:rPr>
          <w:color w:val="FF0000"/>
        </w:rPr>
      </w:pPr>
      <w:r w:rsidRPr="00AB5C2C">
        <w:rPr>
          <w:color w:val="FF0000"/>
        </w:rPr>
        <w:t>O Porto de Lisboa</w:t>
      </w:r>
    </w:p>
    <w:p w:rsidR="002B6F88" w:rsidRPr="00AB5C2C" w:rsidRDefault="002B6F88" w:rsidP="002B6F88">
      <w:pPr>
        <w:rPr>
          <w:color w:val="FF0000"/>
        </w:rPr>
      </w:pPr>
      <w:r w:rsidRPr="00AB5C2C">
        <w:rPr>
          <w:color w:val="FF0000"/>
        </w:rPr>
        <w:t>Aqui é possível importar e exportar mercadorias para outros países da Europa e do Oriente.</w:t>
      </w:r>
    </w:p>
    <w:p w:rsidR="00E8476A" w:rsidRPr="00AB5C2C" w:rsidRDefault="00E8476A" w:rsidP="00E8476A">
      <w:pPr>
        <w:pStyle w:val="Ttulo4"/>
        <w:rPr>
          <w:color w:val="FF0000"/>
        </w:rPr>
      </w:pPr>
      <w:bookmarkStart w:id="72" w:name="_Toc439109639"/>
      <w:bookmarkStart w:id="73" w:name="_Toc439109867"/>
      <w:bookmarkStart w:id="74" w:name="_Toc439535176"/>
      <w:bookmarkStart w:id="75" w:name="_Toc439537466"/>
      <w:r w:rsidRPr="00AB5C2C">
        <w:rPr>
          <w:color w:val="FF0000"/>
        </w:rPr>
        <w:t>Capital de Estado</w:t>
      </w:r>
      <w:bookmarkEnd w:id="72"/>
      <w:bookmarkEnd w:id="73"/>
      <w:bookmarkEnd w:id="74"/>
      <w:bookmarkEnd w:id="75"/>
      <w:r w:rsidR="002B6F88" w:rsidRPr="00AB5C2C">
        <w:rPr>
          <w:color w:val="FF0000"/>
        </w:rPr>
        <w:t>/Província</w:t>
      </w:r>
    </w:p>
    <w:p w:rsidR="002B6F88" w:rsidRPr="00AB5C2C" w:rsidRDefault="002B6F88" w:rsidP="002B6F88">
      <w:pPr>
        <w:rPr>
          <w:color w:val="FF0000"/>
        </w:rPr>
      </w:pPr>
      <w:r w:rsidRPr="00AB5C2C">
        <w:rPr>
          <w:color w:val="FF0000"/>
        </w:rPr>
        <w:t>É onde fica o Palácio do Vice-Rei, de onde ele governa toda o estado/província.</w:t>
      </w:r>
    </w:p>
    <w:p w:rsidR="00E8476A" w:rsidRPr="00AB5C2C" w:rsidRDefault="00E8476A" w:rsidP="00E8476A">
      <w:pPr>
        <w:pStyle w:val="Ttulo4"/>
        <w:rPr>
          <w:color w:val="FF0000"/>
        </w:rPr>
      </w:pPr>
      <w:bookmarkStart w:id="76" w:name="_Toc439109640"/>
      <w:bookmarkStart w:id="77" w:name="_Toc439109868"/>
      <w:bookmarkStart w:id="78" w:name="_Toc439535177"/>
      <w:bookmarkStart w:id="79" w:name="_Toc439537467"/>
      <w:r w:rsidRPr="00AB5C2C">
        <w:rPr>
          <w:color w:val="FF0000"/>
        </w:rPr>
        <w:t>Vila</w:t>
      </w:r>
      <w:bookmarkEnd w:id="76"/>
      <w:bookmarkEnd w:id="77"/>
      <w:bookmarkEnd w:id="78"/>
      <w:bookmarkEnd w:id="79"/>
    </w:p>
    <w:p w:rsidR="002B6F88" w:rsidRPr="00AB5C2C" w:rsidRDefault="002B6F88" w:rsidP="002B6F88">
      <w:pPr>
        <w:rPr>
          <w:color w:val="FF0000"/>
        </w:rPr>
      </w:pPr>
      <w:r w:rsidRPr="00AB5C2C">
        <w:rPr>
          <w:color w:val="FF0000"/>
        </w:rPr>
        <w:t>São povoações menores, pertencentes a um Estado ou Província. São governadas por seus Alcaide e vereadores.</w:t>
      </w:r>
    </w:p>
    <w:p w:rsidR="00E8476A" w:rsidRPr="00AB5C2C" w:rsidRDefault="00E8476A" w:rsidP="00E8476A">
      <w:pPr>
        <w:pStyle w:val="Ttulo3"/>
        <w:rPr>
          <w:color w:val="FF0000"/>
        </w:rPr>
      </w:pPr>
      <w:bookmarkStart w:id="80" w:name="_Toc439966749"/>
      <w:r w:rsidRPr="00AB5C2C">
        <w:rPr>
          <w:color w:val="FF0000"/>
        </w:rPr>
        <w:t>Igreja</w:t>
      </w:r>
      <w:bookmarkEnd w:id="80"/>
    </w:p>
    <w:p w:rsidR="00E8476A" w:rsidRPr="00AB5C2C" w:rsidRDefault="00E8476A" w:rsidP="00E8476A">
      <w:pPr>
        <w:pStyle w:val="Ttulo4"/>
        <w:rPr>
          <w:color w:val="FF0000"/>
        </w:rPr>
      </w:pPr>
      <w:r w:rsidRPr="00AB5C2C">
        <w:rPr>
          <w:color w:val="FF0000"/>
        </w:rPr>
        <w:t>Arquidiocese</w:t>
      </w:r>
    </w:p>
    <w:p w:rsidR="002B6F88" w:rsidRPr="00AB5C2C" w:rsidRDefault="002B6F88" w:rsidP="002B6F88">
      <w:pPr>
        <w:rPr>
          <w:color w:val="FF0000"/>
        </w:rPr>
      </w:pPr>
      <w:r w:rsidRPr="00AB5C2C">
        <w:rPr>
          <w:color w:val="FF0000"/>
        </w:rPr>
        <w:t>A principal Arquidiocese é a de Roma, onde vive o Pontífice, que governa toda a Igreja, na Basílica de São Pedro, nos Estados Pontifícios.</w:t>
      </w:r>
    </w:p>
    <w:p w:rsidR="002B6F88" w:rsidRPr="00AB5C2C" w:rsidRDefault="002B6F88" w:rsidP="002B6F88">
      <w:pPr>
        <w:rPr>
          <w:color w:val="FF0000"/>
        </w:rPr>
      </w:pPr>
      <w:r w:rsidRPr="00AB5C2C">
        <w:rPr>
          <w:color w:val="FF0000"/>
        </w:rPr>
        <w:t xml:space="preserve">As arquidioceses são geridas pelos Arcebispos, </w:t>
      </w:r>
      <w:r w:rsidR="008753A9" w:rsidRPr="00AB5C2C">
        <w:rPr>
          <w:color w:val="FF0000"/>
        </w:rPr>
        <w:t xml:space="preserve">nomeados diretamente pelo Pontífice para comandar </w:t>
      </w:r>
    </w:p>
    <w:p w:rsidR="00E8476A" w:rsidRPr="00AB5C2C" w:rsidRDefault="00E8476A" w:rsidP="00E8476A">
      <w:pPr>
        <w:pStyle w:val="Ttulo4"/>
        <w:rPr>
          <w:color w:val="FF0000"/>
        </w:rPr>
      </w:pPr>
      <w:r w:rsidRPr="00AB5C2C">
        <w:rPr>
          <w:color w:val="FF0000"/>
        </w:rPr>
        <w:t>Diocese</w:t>
      </w:r>
    </w:p>
    <w:p w:rsidR="00E8476A" w:rsidRPr="00AB5C2C" w:rsidRDefault="00E8476A" w:rsidP="00E8476A">
      <w:pPr>
        <w:pStyle w:val="Ttulo4"/>
        <w:rPr>
          <w:color w:val="FF0000"/>
        </w:rPr>
      </w:pPr>
      <w:r w:rsidRPr="00AB5C2C">
        <w:rPr>
          <w:color w:val="FF0000"/>
        </w:rPr>
        <w:t>Paróquia</w:t>
      </w:r>
    </w:p>
    <w:p w:rsidR="00E8476A" w:rsidRPr="00AB5C2C" w:rsidRDefault="00E8476A" w:rsidP="00E8476A">
      <w:pPr>
        <w:rPr>
          <w:color w:val="FF0000"/>
        </w:rPr>
      </w:pPr>
    </w:p>
    <w:p w:rsidR="00E8476A" w:rsidRPr="00AB5C2C" w:rsidRDefault="00E8476A" w:rsidP="00E8476A">
      <w:pPr>
        <w:pStyle w:val="Ttulo2"/>
        <w:spacing w:before="0"/>
        <w:rPr>
          <w:color w:val="FF0000"/>
        </w:rPr>
      </w:pPr>
      <w:bookmarkStart w:id="81" w:name="_Toc439109632"/>
      <w:bookmarkStart w:id="82" w:name="_Toc439109860"/>
      <w:bookmarkStart w:id="83" w:name="_Toc439535169"/>
      <w:bookmarkStart w:id="84" w:name="_Toc439537458"/>
      <w:bookmarkStart w:id="85" w:name="_Toc439966750"/>
      <w:r w:rsidRPr="00AB5C2C">
        <w:rPr>
          <w:color w:val="FF0000"/>
        </w:rPr>
        <w:lastRenderedPageBreak/>
        <w:t>Edifícios</w:t>
      </w:r>
      <w:bookmarkEnd w:id="81"/>
      <w:bookmarkEnd w:id="82"/>
      <w:bookmarkEnd w:id="83"/>
      <w:bookmarkEnd w:id="84"/>
      <w:bookmarkEnd w:id="85"/>
    </w:p>
    <w:p w:rsidR="00E8476A" w:rsidRPr="00AB5C2C" w:rsidRDefault="00E8476A" w:rsidP="00E8476A">
      <w:pPr>
        <w:pStyle w:val="Ttulo3"/>
        <w:spacing w:before="0"/>
        <w:rPr>
          <w:color w:val="FF0000"/>
        </w:rPr>
      </w:pPr>
      <w:bookmarkStart w:id="86" w:name="_Toc439109633"/>
      <w:bookmarkStart w:id="87" w:name="_Toc439109861"/>
      <w:bookmarkStart w:id="88" w:name="_Toc439535170"/>
      <w:bookmarkStart w:id="89" w:name="_Toc439537459"/>
      <w:bookmarkStart w:id="90" w:name="_Toc439966751"/>
      <w:r w:rsidRPr="00AB5C2C">
        <w:rPr>
          <w:color w:val="FF0000"/>
        </w:rPr>
        <w:t>Edifícios públicos</w:t>
      </w:r>
      <w:bookmarkEnd w:id="86"/>
      <w:bookmarkEnd w:id="87"/>
      <w:bookmarkEnd w:id="88"/>
      <w:bookmarkEnd w:id="89"/>
      <w:bookmarkEnd w:id="90"/>
    </w:p>
    <w:p w:rsidR="00E8476A" w:rsidRPr="00AB5C2C" w:rsidRDefault="00E8476A" w:rsidP="00E8476A">
      <w:pPr>
        <w:pStyle w:val="Ttulo4"/>
        <w:spacing w:before="0"/>
        <w:rPr>
          <w:color w:val="FF0000"/>
        </w:rPr>
      </w:pPr>
      <w:r w:rsidRPr="00AB5C2C">
        <w:rPr>
          <w:color w:val="FF0000"/>
        </w:rPr>
        <w:t>Governo</w:t>
      </w:r>
    </w:p>
    <w:p w:rsidR="00E8476A" w:rsidRPr="00AB5C2C" w:rsidRDefault="00E8476A" w:rsidP="00E8476A">
      <w:pPr>
        <w:pStyle w:val="Ttulo5"/>
        <w:spacing w:before="0"/>
        <w:rPr>
          <w:color w:val="FF0000"/>
        </w:rPr>
      </w:pPr>
      <w:r w:rsidRPr="00AB5C2C">
        <w:rPr>
          <w:color w:val="FF0000"/>
        </w:rPr>
        <w:t>Estruturas Governamentais</w:t>
      </w:r>
    </w:p>
    <w:p w:rsidR="00E8476A" w:rsidRPr="00AB5C2C" w:rsidRDefault="00E8476A" w:rsidP="00E8476A">
      <w:pPr>
        <w:pStyle w:val="Ttulo6"/>
        <w:spacing w:before="0"/>
        <w:rPr>
          <w:color w:val="FF0000"/>
        </w:rPr>
      </w:pPr>
      <w:r w:rsidRPr="00AB5C2C">
        <w:rPr>
          <w:color w:val="FF0000"/>
        </w:rPr>
        <w:t>Paço da Ribeira (Castelo Real)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Palácio Real, onde vive a Família Real e de onde o Marquês de Pombal governa. É localizado na capital do Império.</w:t>
      </w:r>
    </w:p>
    <w:p w:rsidR="00E8476A" w:rsidRPr="00AB5C2C" w:rsidRDefault="00E8476A" w:rsidP="00E8476A">
      <w:pPr>
        <w:pStyle w:val="Ttulo6"/>
        <w:spacing w:before="0"/>
        <w:rPr>
          <w:color w:val="FF0000"/>
        </w:rPr>
      </w:pPr>
      <w:r w:rsidRPr="00AB5C2C">
        <w:rPr>
          <w:color w:val="FF0000"/>
        </w:rPr>
        <w:t>Palácio do Vice-Rei/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Palácio de onde o Vice-Rei governa. É localizado na capital do Estado/Província.</w:t>
      </w:r>
    </w:p>
    <w:p w:rsidR="00E8476A" w:rsidRPr="00AB5C2C" w:rsidRDefault="00E8476A" w:rsidP="00E8476A">
      <w:pPr>
        <w:pStyle w:val="Ttulo6"/>
        <w:spacing w:before="0"/>
        <w:rPr>
          <w:color w:val="FF0000"/>
        </w:rPr>
      </w:pPr>
      <w:r w:rsidRPr="00AB5C2C">
        <w:rPr>
          <w:color w:val="FF0000"/>
        </w:rPr>
        <w:t>Câmara Municipal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Local onde os governadores locais (alcaide e vereadores) gerencial as vilas. São construídas em todos os municípios.</w:t>
      </w:r>
    </w:p>
    <w:p w:rsidR="00E8476A" w:rsidRPr="00AB5C2C" w:rsidRDefault="00E8476A" w:rsidP="00E8476A">
      <w:pPr>
        <w:pStyle w:val="Ttulo5"/>
        <w:spacing w:before="0"/>
        <w:rPr>
          <w:color w:val="FF0000"/>
        </w:rPr>
      </w:pPr>
      <w:r w:rsidRPr="00AB5C2C">
        <w:rPr>
          <w:color w:val="FF0000"/>
        </w:rPr>
        <w:t>Prédios Institucionais</w:t>
      </w:r>
    </w:p>
    <w:p w:rsidR="00E8476A" w:rsidRPr="00AB5C2C" w:rsidRDefault="00E8476A" w:rsidP="00E8476A">
      <w:pPr>
        <w:pStyle w:val="Ttulo6"/>
        <w:spacing w:before="0"/>
        <w:rPr>
          <w:color w:val="FF0000"/>
        </w:rPr>
      </w:pPr>
      <w:r w:rsidRPr="00AB5C2C">
        <w:rPr>
          <w:color w:val="FF0000"/>
        </w:rPr>
        <w:t>Banco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Instituição do governo onde se faz empréstimos, depósitos, saques e investimentos. É necessário construir agências em outras vilas para se ter os serviços oferecidos no local.</w:t>
      </w:r>
    </w:p>
    <w:p w:rsidR="00E8476A" w:rsidRPr="00AB5C2C" w:rsidRDefault="00E8476A" w:rsidP="00E8476A">
      <w:pPr>
        <w:pStyle w:val="Ttulo6"/>
        <w:spacing w:before="0"/>
        <w:rPr>
          <w:color w:val="FF0000"/>
        </w:rPr>
      </w:pPr>
      <w:r w:rsidRPr="00AB5C2C">
        <w:rPr>
          <w:color w:val="FF0000"/>
        </w:rPr>
        <w:t>Fórum/Palácio da Justiça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Local onde são julgados os criminosos. (poucas informações)</w:t>
      </w:r>
    </w:p>
    <w:p w:rsidR="00E8476A" w:rsidRPr="00AB5C2C" w:rsidRDefault="00E8476A" w:rsidP="00E8476A">
      <w:pPr>
        <w:pStyle w:val="Ttulo6"/>
        <w:spacing w:before="0"/>
        <w:rPr>
          <w:color w:val="FF0000"/>
        </w:rPr>
      </w:pPr>
      <w:r w:rsidRPr="00AB5C2C">
        <w:rPr>
          <w:color w:val="FF0000"/>
        </w:rPr>
        <w:t>Cartório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Instituição onde são feitos documentos. Funcionam apenas em vilas onde são construídos e há tabeliães nomeados.</w:t>
      </w:r>
    </w:p>
    <w:p w:rsidR="00E8476A" w:rsidRPr="00AB5C2C" w:rsidRDefault="00E8476A" w:rsidP="00E8476A">
      <w:pPr>
        <w:pStyle w:val="Ttulo5"/>
        <w:spacing w:before="0"/>
        <w:rPr>
          <w:color w:val="FF0000"/>
        </w:rPr>
      </w:pPr>
      <w:r w:rsidRPr="00AB5C2C">
        <w:rPr>
          <w:color w:val="FF0000"/>
        </w:rPr>
        <w:t>Outros</w:t>
      </w:r>
    </w:p>
    <w:p w:rsidR="00E8476A" w:rsidRPr="00AB5C2C" w:rsidRDefault="00E8476A" w:rsidP="00E8476A">
      <w:pPr>
        <w:pStyle w:val="Ttulo6"/>
        <w:spacing w:before="0"/>
        <w:rPr>
          <w:color w:val="FF0000"/>
        </w:rPr>
      </w:pPr>
      <w:r w:rsidRPr="00AB5C2C">
        <w:rPr>
          <w:color w:val="FF0000"/>
        </w:rPr>
        <w:t>Universidade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Local de estudos universitários. Funcionam apenas em vilas onde são construídas.</w:t>
      </w:r>
    </w:p>
    <w:p w:rsidR="00E8476A" w:rsidRPr="00AB5C2C" w:rsidRDefault="00E8476A" w:rsidP="00E8476A">
      <w:pPr>
        <w:pStyle w:val="Ttulo6"/>
        <w:spacing w:before="0"/>
        <w:rPr>
          <w:color w:val="FF0000"/>
        </w:rPr>
      </w:pPr>
      <w:r w:rsidRPr="00AB5C2C">
        <w:rPr>
          <w:color w:val="FF0000"/>
        </w:rPr>
        <w:t>Biblioteca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Local onde são encontrados os acervos históricos. São localizadas em todas as vilas.</w:t>
      </w:r>
    </w:p>
    <w:p w:rsidR="00E8476A" w:rsidRPr="00AB5C2C" w:rsidRDefault="00E8476A" w:rsidP="00E8476A">
      <w:pPr>
        <w:pStyle w:val="Ttulo6"/>
        <w:spacing w:before="0"/>
        <w:rPr>
          <w:color w:val="FF0000"/>
        </w:rPr>
      </w:pPr>
      <w:r w:rsidRPr="00AB5C2C">
        <w:rPr>
          <w:color w:val="FF0000"/>
        </w:rPr>
        <w:t>Casa de Fundição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Local onde são fundidas as pepitas de ouro, transformadas em barras, onde é retirado o quinto. Funcionam apenas em vilas onde são construídas.</w:t>
      </w:r>
    </w:p>
    <w:p w:rsidR="00E8476A" w:rsidRPr="00AB5C2C" w:rsidRDefault="00E8476A" w:rsidP="00E8476A">
      <w:pPr>
        <w:pStyle w:val="Ttulo6"/>
        <w:spacing w:before="0"/>
        <w:rPr>
          <w:color w:val="FF0000"/>
        </w:rPr>
      </w:pPr>
      <w:r w:rsidRPr="00AB5C2C">
        <w:rPr>
          <w:color w:val="FF0000"/>
        </w:rPr>
        <w:t>Minas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Local onde é possível trabalhar na extração de recursos para o governo.</w:t>
      </w:r>
    </w:p>
    <w:p w:rsidR="00E8476A" w:rsidRPr="00AB5C2C" w:rsidRDefault="00E8476A" w:rsidP="00E8476A">
      <w:pPr>
        <w:pStyle w:val="Ttulo6"/>
        <w:spacing w:before="0"/>
        <w:rPr>
          <w:color w:val="FF0000"/>
        </w:rPr>
      </w:pPr>
      <w:r w:rsidRPr="00AB5C2C">
        <w:rPr>
          <w:color w:val="FF0000"/>
        </w:rPr>
        <w:t>Mercado Municipal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Local onde são comprados e vendidos bens e mercadorias e são cobradas as taxas do governo.</w:t>
      </w:r>
    </w:p>
    <w:p w:rsidR="00E8476A" w:rsidRPr="00AB5C2C" w:rsidRDefault="00E8476A" w:rsidP="00E8476A">
      <w:pPr>
        <w:pStyle w:val="Ttulo4"/>
        <w:spacing w:before="0"/>
        <w:rPr>
          <w:color w:val="FF0000"/>
        </w:rPr>
      </w:pPr>
      <w:r w:rsidRPr="00AB5C2C">
        <w:rPr>
          <w:color w:val="FF0000"/>
        </w:rPr>
        <w:t>Igreja</w:t>
      </w:r>
    </w:p>
    <w:p w:rsidR="00452549" w:rsidRPr="00AB5C2C" w:rsidRDefault="00452549" w:rsidP="00452549">
      <w:pPr>
        <w:pStyle w:val="Ttulo5"/>
        <w:rPr>
          <w:color w:val="FF0000"/>
        </w:rPr>
      </w:pPr>
      <w:r w:rsidRPr="00AB5C2C">
        <w:rPr>
          <w:color w:val="FF0000"/>
        </w:rPr>
        <w:t>Tipos de igrejas</w:t>
      </w:r>
    </w:p>
    <w:p w:rsidR="00E8476A" w:rsidRPr="00AB5C2C" w:rsidRDefault="00E8476A" w:rsidP="00452549">
      <w:pPr>
        <w:pStyle w:val="Ttulo6"/>
        <w:rPr>
          <w:color w:val="FF0000"/>
        </w:rPr>
      </w:pPr>
      <w:r w:rsidRPr="00AB5C2C">
        <w:rPr>
          <w:color w:val="FF0000"/>
        </w:rPr>
        <w:t>Basílica de São Pedro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Localizada em Roma, é a sede da Igreja, onde fica o Pontífice e toda a cúria Romana.</w:t>
      </w:r>
    </w:p>
    <w:p w:rsidR="00E8476A" w:rsidRPr="00AB5C2C" w:rsidRDefault="00E8476A" w:rsidP="00452549">
      <w:pPr>
        <w:pStyle w:val="Ttulo6"/>
        <w:rPr>
          <w:color w:val="FF0000"/>
        </w:rPr>
      </w:pPr>
      <w:r w:rsidRPr="00AB5C2C">
        <w:rPr>
          <w:color w:val="FF0000"/>
        </w:rPr>
        <w:lastRenderedPageBreak/>
        <w:t>Catedral Diocesana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Construídas apenas em dioceses, a mandato do Pontífice, são administradas pelos Bispos Diocesanos. São realizados casamentos de nobres e celebrações de festas da nobreza.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Existem vários níveis de Catedrais, que começam como igrejas, podendo ser aumentadas. Também é possível usar ouro para enfeitá-las.</w:t>
      </w:r>
    </w:p>
    <w:p w:rsidR="00E8476A" w:rsidRPr="00AB5C2C" w:rsidRDefault="00E8476A" w:rsidP="00452549">
      <w:pPr>
        <w:pStyle w:val="Ttulo6"/>
        <w:rPr>
          <w:color w:val="FF0000"/>
        </w:rPr>
      </w:pPr>
      <w:r w:rsidRPr="00AB5C2C">
        <w:rPr>
          <w:color w:val="FF0000"/>
        </w:rPr>
        <w:t>Igreja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Construídas em qualquer vila, a mandato do Bispo Diocesano, são administradas pelo Pároco. São realizadas missas e casamentos, além de festas populares.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Existem vários níveis de Igrejas, que podem ser aumentadas. Também é possível usar ouro para enfeitá-las.</w:t>
      </w:r>
    </w:p>
    <w:p w:rsidR="00E8476A" w:rsidRPr="00AB5C2C" w:rsidRDefault="00E8476A" w:rsidP="00452549">
      <w:pPr>
        <w:pStyle w:val="Ttulo6"/>
        <w:rPr>
          <w:color w:val="FF0000"/>
        </w:rPr>
      </w:pPr>
      <w:r w:rsidRPr="00AB5C2C">
        <w:rPr>
          <w:color w:val="FF0000"/>
        </w:rPr>
        <w:t>Capela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São Construídas em propriedades particulares, que podem ou não ser abertas ao público, de acordo com a definição de seus donos. Há o espaço da sacristia, onde um padre pode celebrar missa e casamentos.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 xml:space="preserve">Existem vários níveis de capelas, que podem ser aumentadas. Também é possível usar ouro para enfeitá-las. Mostrando o poder econômico da família e ganhando </w:t>
      </w:r>
      <w:hyperlink w:anchor="_Conquistas" w:history="1">
        <w:r w:rsidRPr="00AB5C2C">
          <w:rPr>
            <w:rStyle w:val="Hyperlink"/>
            <w:color w:val="FF0000"/>
          </w:rPr>
          <w:t>conquistas</w:t>
        </w:r>
      </w:hyperlink>
      <w:r w:rsidRPr="00AB5C2C">
        <w:rPr>
          <w:color w:val="FF0000"/>
        </w:rPr>
        <w:t>.</w:t>
      </w:r>
    </w:p>
    <w:p w:rsidR="00452549" w:rsidRPr="00AB5C2C" w:rsidRDefault="00452549" w:rsidP="00452549">
      <w:pPr>
        <w:pStyle w:val="Ttulo5"/>
        <w:rPr>
          <w:color w:val="FF0000"/>
        </w:rPr>
      </w:pPr>
      <w:r w:rsidRPr="00AB5C2C">
        <w:rPr>
          <w:color w:val="FF0000"/>
        </w:rPr>
        <w:t>Outros</w:t>
      </w:r>
    </w:p>
    <w:p w:rsidR="00452549" w:rsidRPr="00AB5C2C" w:rsidRDefault="00452549" w:rsidP="00452549">
      <w:pPr>
        <w:pStyle w:val="Ttulo6"/>
        <w:rPr>
          <w:color w:val="FF0000"/>
        </w:rPr>
      </w:pPr>
      <w:r w:rsidRPr="00AB5C2C">
        <w:rPr>
          <w:color w:val="FF0000"/>
        </w:rPr>
        <w:t>Casa Paroquial</w:t>
      </w:r>
    </w:p>
    <w:p w:rsidR="00452549" w:rsidRPr="00AB5C2C" w:rsidRDefault="00452549" w:rsidP="00452549">
      <w:pPr>
        <w:rPr>
          <w:color w:val="FF0000"/>
        </w:rPr>
      </w:pPr>
      <w:r w:rsidRPr="00AB5C2C">
        <w:rPr>
          <w:color w:val="FF0000"/>
        </w:rPr>
        <w:t>Lugar de residência dos padres da paróquia. Aqui eles podem descansar e fazer suas orações.</w:t>
      </w:r>
    </w:p>
    <w:p w:rsidR="00452549" w:rsidRPr="00AB5C2C" w:rsidRDefault="00452549" w:rsidP="00452549">
      <w:pPr>
        <w:pStyle w:val="Ttulo6"/>
        <w:rPr>
          <w:color w:val="FF0000"/>
        </w:rPr>
      </w:pPr>
      <w:r w:rsidRPr="00AB5C2C">
        <w:rPr>
          <w:color w:val="FF0000"/>
        </w:rPr>
        <w:t>Cemitério</w:t>
      </w:r>
    </w:p>
    <w:p w:rsidR="00452549" w:rsidRPr="00AB5C2C" w:rsidRDefault="00452549" w:rsidP="00452549">
      <w:pPr>
        <w:rPr>
          <w:color w:val="FF0000"/>
        </w:rPr>
      </w:pPr>
      <w:r w:rsidRPr="00AB5C2C">
        <w:rPr>
          <w:color w:val="FF0000"/>
        </w:rPr>
        <w:t>Onde são enterrados os mortos</w:t>
      </w:r>
      <w:r w:rsidR="00F10891" w:rsidRPr="00AB5C2C">
        <w:rPr>
          <w:color w:val="FF0000"/>
        </w:rPr>
        <w:t xml:space="preserve"> que são batizados</w:t>
      </w:r>
      <w:r w:rsidRPr="00AB5C2C">
        <w:rPr>
          <w:color w:val="FF0000"/>
        </w:rPr>
        <w:t xml:space="preserve">, sendo possível levar flores e construir mausoléus. </w:t>
      </w:r>
    </w:p>
    <w:p w:rsidR="00E8476A" w:rsidRPr="00AB5C2C" w:rsidRDefault="00E8476A" w:rsidP="00E8476A">
      <w:pPr>
        <w:pStyle w:val="Ttulo3"/>
        <w:spacing w:before="0"/>
        <w:rPr>
          <w:color w:val="FF0000"/>
        </w:rPr>
      </w:pPr>
      <w:bookmarkStart w:id="91" w:name="_Toc439109634"/>
      <w:bookmarkStart w:id="92" w:name="_Toc439109862"/>
      <w:bookmarkStart w:id="93" w:name="_Toc439535171"/>
      <w:bookmarkStart w:id="94" w:name="_Toc439537460"/>
      <w:bookmarkStart w:id="95" w:name="_Toc439966752"/>
      <w:r w:rsidRPr="00AB5C2C">
        <w:rPr>
          <w:color w:val="FF0000"/>
        </w:rPr>
        <w:t>Edifícios privados</w:t>
      </w:r>
      <w:bookmarkEnd w:id="91"/>
      <w:bookmarkEnd w:id="92"/>
      <w:bookmarkEnd w:id="93"/>
      <w:bookmarkEnd w:id="94"/>
      <w:bookmarkEnd w:id="95"/>
    </w:p>
    <w:p w:rsidR="00E8476A" w:rsidRPr="00AB5C2C" w:rsidRDefault="00E8476A" w:rsidP="00E8476A">
      <w:pPr>
        <w:pStyle w:val="Ttulo4"/>
        <w:spacing w:before="0"/>
        <w:rPr>
          <w:color w:val="FF0000"/>
        </w:rPr>
      </w:pPr>
      <w:r w:rsidRPr="00AB5C2C">
        <w:rPr>
          <w:color w:val="FF0000"/>
        </w:rPr>
        <w:t>Casas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Em casa é possível guardar seus bens, dormir e conversar.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Existem vários níveis de casas, que podem ser aumentadas.</w:t>
      </w:r>
    </w:p>
    <w:p w:rsidR="00E8476A" w:rsidRPr="00AB5C2C" w:rsidRDefault="00E8476A" w:rsidP="00E8476A">
      <w:pPr>
        <w:pStyle w:val="Ttulo5"/>
        <w:spacing w:before="0"/>
        <w:rPr>
          <w:color w:val="FF0000"/>
        </w:rPr>
      </w:pPr>
      <w:r w:rsidRPr="00AB5C2C">
        <w:rPr>
          <w:color w:val="FF0000"/>
        </w:rPr>
        <w:t>Casa Particular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 xml:space="preserve">É possível ter </w:t>
      </w:r>
      <w:proofErr w:type="spellStart"/>
      <w:r w:rsidRPr="00AB5C2C">
        <w:rPr>
          <w:color w:val="FF0000"/>
        </w:rPr>
        <w:t>ca</w:t>
      </w:r>
      <w:proofErr w:type="spellEnd"/>
    </w:p>
    <w:p w:rsidR="00E8476A" w:rsidRPr="00AB5C2C" w:rsidRDefault="00E8476A" w:rsidP="00E8476A">
      <w:pPr>
        <w:pStyle w:val="Ttulo5"/>
        <w:spacing w:before="0"/>
        <w:rPr>
          <w:color w:val="FF0000"/>
        </w:rPr>
      </w:pPr>
      <w:r w:rsidRPr="00AB5C2C">
        <w:rPr>
          <w:color w:val="FF0000"/>
        </w:rPr>
        <w:t>Casa da Família</w:t>
      </w:r>
    </w:p>
    <w:p w:rsidR="00E8476A" w:rsidRPr="00AB5C2C" w:rsidRDefault="00E8476A" w:rsidP="00E8476A">
      <w:pPr>
        <w:pStyle w:val="Ttulo4"/>
        <w:spacing w:before="0"/>
        <w:rPr>
          <w:color w:val="FF0000"/>
        </w:rPr>
      </w:pPr>
      <w:bookmarkStart w:id="96" w:name="_Toc439109635"/>
      <w:bookmarkStart w:id="97" w:name="_Toc439109863"/>
      <w:bookmarkStart w:id="98" w:name="_Toc439535172"/>
      <w:bookmarkStart w:id="99" w:name="_Toc439537461"/>
      <w:r w:rsidRPr="00AB5C2C">
        <w:rPr>
          <w:color w:val="FF0000"/>
        </w:rPr>
        <w:t>Campos</w:t>
      </w:r>
      <w:bookmarkEnd w:id="96"/>
      <w:bookmarkEnd w:id="97"/>
      <w:bookmarkEnd w:id="98"/>
      <w:bookmarkEnd w:id="99"/>
    </w:p>
    <w:p w:rsidR="00E8476A" w:rsidRPr="00AB5C2C" w:rsidRDefault="00E8476A" w:rsidP="00E8476A">
      <w:pPr>
        <w:pStyle w:val="Ttulo5"/>
        <w:spacing w:before="0"/>
        <w:rPr>
          <w:color w:val="FF0000"/>
        </w:rPr>
      </w:pPr>
      <w:r w:rsidRPr="00AB5C2C">
        <w:rPr>
          <w:color w:val="FF0000"/>
        </w:rPr>
        <w:t>Clima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O clima influencia quais culturas é possível plantar naquele lugar. Também influencia na produção dos campos.</w:t>
      </w:r>
    </w:p>
    <w:p w:rsidR="00E8476A" w:rsidRPr="00AB5C2C" w:rsidRDefault="00E8476A" w:rsidP="00E8476A">
      <w:pPr>
        <w:pStyle w:val="Ttulo4"/>
        <w:spacing w:before="0"/>
        <w:rPr>
          <w:color w:val="FF0000"/>
        </w:rPr>
      </w:pPr>
      <w:bookmarkStart w:id="100" w:name="_Toc439109636"/>
      <w:bookmarkStart w:id="101" w:name="_Toc439109864"/>
      <w:bookmarkStart w:id="102" w:name="_Toc439535173"/>
      <w:bookmarkStart w:id="103" w:name="_Toc439537462"/>
      <w:r w:rsidRPr="00AB5C2C">
        <w:rPr>
          <w:color w:val="FF0000"/>
        </w:rPr>
        <w:t>Oficinas</w:t>
      </w:r>
      <w:bookmarkEnd w:id="100"/>
      <w:bookmarkEnd w:id="101"/>
      <w:bookmarkEnd w:id="102"/>
      <w:bookmarkEnd w:id="103"/>
    </w:p>
    <w:p w:rsidR="00E8476A" w:rsidRPr="00AB5C2C" w:rsidRDefault="00E8476A" w:rsidP="00E8476A">
      <w:pPr>
        <w:rPr>
          <w:color w:val="FF0000"/>
        </w:rPr>
      </w:pPr>
    </w:p>
    <w:p w:rsidR="00E8476A" w:rsidRPr="00AB5C2C" w:rsidRDefault="00E8476A" w:rsidP="00E8476A">
      <w:pPr>
        <w:pStyle w:val="Ttulo4"/>
        <w:spacing w:before="0"/>
        <w:rPr>
          <w:color w:val="FF0000"/>
        </w:rPr>
      </w:pPr>
      <w:r w:rsidRPr="00AB5C2C">
        <w:rPr>
          <w:color w:val="FF0000"/>
        </w:rPr>
        <w:t>Edifícios Especiais</w:t>
      </w:r>
    </w:p>
    <w:p w:rsidR="00E8476A" w:rsidRPr="00AB5C2C" w:rsidRDefault="00E8476A" w:rsidP="00E8476A">
      <w:pPr>
        <w:pStyle w:val="Ttulo5"/>
        <w:spacing w:before="0"/>
        <w:rPr>
          <w:color w:val="FF0000"/>
        </w:rPr>
      </w:pPr>
      <w:bookmarkStart w:id="104" w:name="_Toc439537463"/>
      <w:r w:rsidRPr="00AB5C2C">
        <w:rPr>
          <w:color w:val="FF0000"/>
        </w:rPr>
        <w:t>Minas</w:t>
      </w:r>
      <w:bookmarkEnd w:id="104"/>
      <w:r w:rsidRPr="00AB5C2C">
        <w:rPr>
          <w:color w:val="FF0000"/>
        </w:rPr>
        <w:t xml:space="preserve"> de Ouro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 xml:space="preserve">Presente na Região das Minas Gerais, são ofertadas pelo Governo, onde é possível encontrar pepitas de ouro, que devem ser levadas para as Casas de Fundição, onde serão transformadas em barras e será cobrado o quinto pelo governo. </w:t>
      </w:r>
    </w:p>
    <w:p w:rsidR="00E8476A" w:rsidRPr="00AB5C2C" w:rsidRDefault="00E8476A" w:rsidP="00E8476A">
      <w:pPr>
        <w:pStyle w:val="Ttulo5"/>
        <w:spacing w:before="0"/>
        <w:rPr>
          <w:color w:val="FF0000"/>
        </w:rPr>
      </w:pPr>
      <w:r w:rsidRPr="00AB5C2C">
        <w:rPr>
          <w:color w:val="FF0000"/>
        </w:rPr>
        <w:lastRenderedPageBreak/>
        <w:t xml:space="preserve">Engenho de </w:t>
      </w:r>
      <w:proofErr w:type="spellStart"/>
      <w:r w:rsidRPr="00AB5C2C">
        <w:rPr>
          <w:color w:val="FF0000"/>
        </w:rPr>
        <w:t>Cana-de-Açúcar</w:t>
      </w:r>
      <w:proofErr w:type="spellEnd"/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 xml:space="preserve">Presente em regiões do nordeste da colônia, são grandes propriedades onde são plantadas cana-de-açúcar, que são transformadas nos engenhos em </w:t>
      </w:r>
      <w:proofErr w:type="spellStart"/>
      <w:r w:rsidRPr="00AB5C2C">
        <w:rPr>
          <w:color w:val="FF0000"/>
        </w:rPr>
        <w:t>pães-de-açúcar</w:t>
      </w:r>
      <w:proofErr w:type="spellEnd"/>
      <w:r w:rsidRPr="00AB5C2C">
        <w:rPr>
          <w:color w:val="FF0000"/>
        </w:rPr>
        <w:t>, enviados para Portugal, onde são refinados.</w:t>
      </w:r>
    </w:p>
    <w:p w:rsidR="00E8476A" w:rsidRPr="00AB5C2C" w:rsidRDefault="00E8476A" w:rsidP="00E8476A">
      <w:pPr>
        <w:pStyle w:val="Ttulo5"/>
        <w:spacing w:before="0"/>
        <w:rPr>
          <w:color w:val="FF0000"/>
        </w:rPr>
      </w:pPr>
      <w:r w:rsidRPr="00AB5C2C">
        <w:rPr>
          <w:color w:val="FF0000"/>
        </w:rPr>
        <w:t>Adega de Vinhos</w:t>
      </w:r>
    </w:p>
    <w:p w:rsidR="00E8476A" w:rsidRPr="00AB5C2C" w:rsidRDefault="00E8476A" w:rsidP="00E8476A">
      <w:pPr>
        <w:rPr>
          <w:color w:val="FF0000"/>
        </w:rPr>
      </w:pPr>
      <w:r w:rsidRPr="00AB5C2C">
        <w:rPr>
          <w:color w:val="FF0000"/>
        </w:rPr>
        <w:t>Presente na região Continental, são responsáveis pelo fabrico de vinho, com suas vastas plantações de uva e seus grandes tonéis para armazenagem.</w:t>
      </w:r>
    </w:p>
    <w:p w:rsidR="00E8476A" w:rsidRPr="00AB5C2C" w:rsidRDefault="00E8476A" w:rsidP="00E8476A">
      <w:pPr>
        <w:pStyle w:val="Ttulo5"/>
        <w:rPr>
          <w:color w:val="FF0000"/>
        </w:rPr>
      </w:pPr>
      <w:r w:rsidRPr="00AB5C2C">
        <w:rPr>
          <w:color w:val="FF0000"/>
        </w:rPr>
        <w:t>Fazenda de Gado</w:t>
      </w:r>
    </w:p>
    <w:p w:rsidR="00E8476A" w:rsidRPr="00AB5C2C" w:rsidRDefault="00E8476A" w:rsidP="001220D5">
      <w:pPr>
        <w:rPr>
          <w:color w:val="FF0000"/>
        </w:rPr>
      </w:pPr>
      <w:r w:rsidRPr="00AB5C2C">
        <w:rPr>
          <w:color w:val="FF0000"/>
        </w:rPr>
        <w:t>Presente em vários lugares, são grandes propriedades onde são criados gados para produção de carne.</w:t>
      </w:r>
    </w:p>
    <w:p w:rsidR="00E8476A" w:rsidRPr="001220D5" w:rsidRDefault="00E8476A" w:rsidP="001220D5"/>
    <w:p w:rsidR="005633C0" w:rsidRPr="00AB5C2C" w:rsidRDefault="009C7DA0" w:rsidP="007D70ED">
      <w:pPr>
        <w:pStyle w:val="Ttulo1"/>
        <w:rPr>
          <w:color w:val="FF0000"/>
        </w:rPr>
      </w:pPr>
      <w:bookmarkStart w:id="105" w:name="_Toc439109595"/>
      <w:bookmarkStart w:id="106" w:name="_Toc439109823"/>
      <w:bookmarkStart w:id="107" w:name="_Toc439535132"/>
      <w:bookmarkStart w:id="108" w:name="_Toc439537421"/>
      <w:bookmarkStart w:id="109" w:name="_Toc439966753"/>
      <w:r w:rsidRPr="00AB5C2C">
        <w:rPr>
          <w:color w:val="FF0000"/>
        </w:rPr>
        <w:t>Níveis do</w:t>
      </w:r>
      <w:r w:rsidR="005633C0" w:rsidRPr="00AB5C2C">
        <w:rPr>
          <w:color w:val="FF0000"/>
        </w:rPr>
        <w:t xml:space="preserve"> jogo</w:t>
      </w:r>
      <w:bookmarkEnd w:id="105"/>
      <w:bookmarkEnd w:id="106"/>
      <w:bookmarkEnd w:id="107"/>
      <w:bookmarkEnd w:id="108"/>
      <w:bookmarkEnd w:id="109"/>
    </w:p>
    <w:p w:rsidR="00FB462C" w:rsidRPr="00AB5C2C" w:rsidRDefault="00FB462C" w:rsidP="007D70ED">
      <w:pPr>
        <w:pStyle w:val="Ttulo2"/>
        <w:rPr>
          <w:color w:val="FF0000"/>
        </w:rPr>
      </w:pPr>
      <w:bookmarkStart w:id="110" w:name="_Recém_Nascido"/>
      <w:bookmarkStart w:id="111" w:name="_Toc439966754"/>
      <w:bookmarkEnd w:id="110"/>
      <w:r w:rsidRPr="00AB5C2C">
        <w:rPr>
          <w:color w:val="FF0000"/>
        </w:rPr>
        <w:t>Recém Nascido</w:t>
      </w:r>
      <w:bookmarkEnd w:id="111"/>
    </w:p>
    <w:p w:rsidR="005633C0" w:rsidRPr="00AB5C2C" w:rsidRDefault="005633C0" w:rsidP="00B143E8">
      <w:pPr>
        <w:rPr>
          <w:color w:val="FF0000"/>
        </w:rPr>
      </w:pPr>
      <w:r w:rsidRPr="00AB5C2C">
        <w:rPr>
          <w:color w:val="FF0000"/>
        </w:rPr>
        <w:t>Você acaba de chegar ao jogo, passará por um tutorial que vai lhe ensinar os pontos básicos do jogo. O patriarca de sua família ou o tutor do orfanato irão te ensinar os primeiros passos. Aqui algumas ações são limitadas, afinal, você é apenas um bebê.</w:t>
      </w:r>
    </w:p>
    <w:p w:rsidR="00FB462C" w:rsidRPr="00AB5C2C" w:rsidRDefault="00FB462C" w:rsidP="007D70ED">
      <w:pPr>
        <w:pStyle w:val="Ttulo2"/>
        <w:rPr>
          <w:color w:val="FF0000"/>
        </w:rPr>
      </w:pPr>
      <w:bookmarkStart w:id="112" w:name="_Toc439966755"/>
      <w:r w:rsidRPr="00AB5C2C">
        <w:rPr>
          <w:color w:val="FF0000"/>
        </w:rPr>
        <w:t>Criança</w:t>
      </w:r>
      <w:bookmarkEnd w:id="112"/>
    </w:p>
    <w:p w:rsidR="005633C0" w:rsidRPr="00AB5C2C" w:rsidRDefault="005633C0" w:rsidP="00B143E8">
      <w:pPr>
        <w:rPr>
          <w:color w:val="FF0000"/>
        </w:rPr>
      </w:pPr>
      <w:r w:rsidRPr="00AB5C2C">
        <w:rPr>
          <w:color w:val="FF0000"/>
        </w:rPr>
        <w:t>Já um pouco crescido, com noções básicas do jogo e após ter terminado a primeira parte do tutorial, você é uma criança. Complete a segunda fase do tutorial e escolha após o término se quer continuar como criança ou se tornar um jovem.</w:t>
      </w:r>
    </w:p>
    <w:p w:rsidR="00FB462C" w:rsidRPr="00AB5C2C" w:rsidRDefault="00FB462C" w:rsidP="007D70ED">
      <w:pPr>
        <w:pStyle w:val="Ttulo2"/>
        <w:rPr>
          <w:color w:val="FF0000"/>
        </w:rPr>
      </w:pPr>
      <w:bookmarkStart w:id="113" w:name="_Toc439966756"/>
      <w:r w:rsidRPr="00AB5C2C">
        <w:rPr>
          <w:color w:val="FF0000"/>
        </w:rPr>
        <w:t>Jovem</w:t>
      </w:r>
      <w:bookmarkEnd w:id="113"/>
    </w:p>
    <w:p w:rsidR="005633C0" w:rsidRPr="00AB5C2C" w:rsidRDefault="005633C0" w:rsidP="00B143E8">
      <w:pPr>
        <w:rPr>
          <w:color w:val="FF0000"/>
        </w:rPr>
      </w:pPr>
      <w:r w:rsidRPr="00AB5C2C">
        <w:rPr>
          <w:color w:val="FF0000"/>
        </w:rPr>
        <w:t xml:space="preserve">Aqui você já aprendeu muita coisa sobre o jogo, mas ainda está no início do jogo. Nesse período já começa a decidir o seu rumo, já pode assistir aulas na universidade e </w:t>
      </w:r>
      <w:r w:rsidR="00EE0F16" w:rsidRPr="00AB5C2C">
        <w:rPr>
          <w:color w:val="FF0000"/>
        </w:rPr>
        <w:t>ser um aprendiz</w:t>
      </w:r>
      <w:r w:rsidRPr="00AB5C2C">
        <w:rPr>
          <w:color w:val="FF0000"/>
        </w:rPr>
        <w:t xml:space="preserve"> </w:t>
      </w:r>
      <w:r w:rsidR="00EE0F16" w:rsidRPr="00AB5C2C">
        <w:rPr>
          <w:color w:val="FF0000"/>
        </w:rPr>
        <w:t xml:space="preserve">de </w:t>
      </w:r>
      <w:r w:rsidRPr="00AB5C2C">
        <w:rPr>
          <w:color w:val="FF0000"/>
        </w:rPr>
        <w:t>ofício</w:t>
      </w:r>
      <w:r w:rsidR="00EE0F16" w:rsidRPr="00AB5C2C">
        <w:rPr>
          <w:color w:val="FF0000"/>
        </w:rPr>
        <w:t>. Trabalhe com seus pais e familiares ou consiga um patrão.</w:t>
      </w:r>
    </w:p>
    <w:p w:rsidR="00FB462C" w:rsidRPr="00AB5C2C" w:rsidRDefault="00FB462C" w:rsidP="007D70ED">
      <w:pPr>
        <w:pStyle w:val="Ttulo2"/>
        <w:rPr>
          <w:color w:val="FF0000"/>
        </w:rPr>
      </w:pPr>
      <w:bookmarkStart w:id="114" w:name="_Toc439966757"/>
      <w:r w:rsidRPr="00AB5C2C">
        <w:rPr>
          <w:color w:val="FF0000"/>
        </w:rPr>
        <w:t>Jovem Adulto</w:t>
      </w:r>
      <w:bookmarkEnd w:id="114"/>
    </w:p>
    <w:p w:rsidR="00EE0F16" w:rsidRPr="00AB5C2C" w:rsidRDefault="00EE0F16" w:rsidP="00B143E8">
      <w:pPr>
        <w:rPr>
          <w:color w:val="FF0000"/>
        </w:rPr>
      </w:pPr>
      <w:r w:rsidRPr="00AB5C2C">
        <w:rPr>
          <w:color w:val="FF0000"/>
        </w:rPr>
        <w:t>Já passada a fase de aprendizagem, você já pode montar sua própria oficina, comprar seus próprios campos e ajudar a cuidar das propriedades da família de forma mais efetiva.</w:t>
      </w:r>
      <w:r w:rsidR="006D1E2E" w:rsidRPr="00AB5C2C">
        <w:rPr>
          <w:color w:val="FF0000"/>
        </w:rPr>
        <w:t xml:space="preserve"> É o momento ideal para ir para o seminário.</w:t>
      </w:r>
      <w:r w:rsidRPr="00AB5C2C">
        <w:rPr>
          <w:color w:val="FF0000"/>
        </w:rPr>
        <w:t xml:space="preserve"> </w:t>
      </w:r>
    </w:p>
    <w:p w:rsidR="00FB462C" w:rsidRPr="00AB5C2C" w:rsidRDefault="00FB462C" w:rsidP="007D70ED">
      <w:pPr>
        <w:pStyle w:val="Ttulo2"/>
        <w:rPr>
          <w:color w:val="FF0000"/>
        </w:rPr>
      </w:pPr>
      <w:bookmarkStart w:id="115" w:name="_Toc439966758"/>
      <w:r w:rsidRPr="00AB5C2C">
        <w:rPr>
          <w:color w:val="FF0000"/>
        </w:rPr>
        <w:t>Adulto</w:t>
      </w:r>
      <w:bookmarkEnd w:id="115"/>
    </w:p>
    <w:p w:rsidR="006D1E2E" w:rsidRPr="00AB5C2C" w:rsidRDefault="006D1E2E" w:rsidP="00B143E8">
      <w:pPr>
        <w:rPr>
          <w:color w:val="FF0000"/>
        </w:rPr>
      </w:pPr>
      <w:r w:rsidRPr="00AB5C2C">
        <w:rPr>
          <w:color w:val="FF0000"/>
        </w:rPr>
        <w:t>Chegando aqui, você já se tornou um adulto e pode agora tornar-se nobre e exercer cargos.</w:t>
      </w:r>
    </w:p>
    <w:p w:rsidR="00FB462C" w:rsidRPr="00AB5C2C" w:rsidRDefault="00FB462C" w:rsidP="007D70ED">
      <w:pPr>
        <w:pStyle w:val="Ttulo2"/>
        <w:rPr>
          <w:color w:val="FF0000"/>
        </w:rPr>
      </w:pPr>
      <w:bookmarkStart w:id="116" w:name="_Ancião"/>
      <w:bookmarkStart w:id="117" w:name="_Toc439966759"/>
      <w:bookmarkEnd w:id="116"/>
      <w:r w:rsidRPr="00AB5C2C">
        <w:rPr>
          <w:color w:val="FF0000"/>
        </w:rPr>
        <w:t>Ancião</w:t>
      </w:r>
      <w:bookmarkEnd w:id="117"/>
    </w:p>
    <w:p w:rsidR="00FB462C" w:rsidRPr="00AB5C2C" w:rsidRDefault="006D1E2E" w:rsidP="00B143E8">
      <w:pPr>
        <w:rPr>
          <w:color w:val="FF0000"/>
        </w:rPr>
      </w:pPr>
      <w:r w:rsidRPr="00AB5C2C">
        <w:rPr>
          <w:color w:val="FF0000"/>
        </w:rPr>
        <w:t>Parabéns! És um ancião. Todo o seu tempo de vida contribuiu para adquirir conhecimento e sabedoria, podes agora ser conselheiro do rei. Chegando aqui você é capaz de gerar pontos para sua vila e também ser um especialista no seu ofício</w:t>
      </w:r>
    </w:p>
    <w:p w:rsidR="00FB462C" w:rsidRDefault="00FB462C" w:rsidP="007D70ED">
      <w:pPr>
        <w:pStyle w:val="Ttulo1"/>
      </w:pPr>
      <w:bookmarkStart w:id="118" w:name="_Toc439109600"/>
      <w:bookmarkStart w:id="119" w:name="_Toc439109828"/>
      <w:bookmarkStart w:id="120" w:name="_Toc439535137"/>
      <w:bookmarkStart w:id="121" w:name="_Toc439537426"/>
      <w:bookmarkStart w:id="122" w:name="_Toc439966760"/>
      <w:r>
        <w:lastRenderedPageBreak/>
        <w:t>Habilidades</w:t>
      </w:r>
      <w:bookmarkEnd w:id="118"/>
      <w:bookmarkEnd w:id="119"/>
      <w:bookmarkEnd w:id="120"/>
      <w:bookmarkEnd w:id="121"/>
      <w:bookmarkEnd w:id="122"/>
    </w:p>
    <w:p w:rsidR="00CA42AD" w:rsidRPr="00CA42AD" w:rsidRDefault="00CA42AD" w:rsidP="007D70ED">
      <w:pPr>
        <w:pStyle w:val="Ttulo2"/>
      </w:pPr>
      <w:bookmarkStart w:id="123" w:name="_Toc439109601"/>
      <w:bookmarkStart w:id="124" w:name="_Toc439109829"/>
      <w:bookmarkStart w:id="125" w:name="_Toc439535138"/>
      <w:bookmarkStart w:id="126" w:name="_Toc439537427"/>
      <w:bookmarkStart w:id="127" w:name="_Toc439966761"/>
      <w:r>
        <w:t>Geral</w:t>
      </w:r>
      <w:bookmarkEnd w:id="123"/>
      <w:bookmarkEnd w:id="124"/>
      <w:bookmarkEnd w:id="125"/>
      <w:bookmarkEnd w:id="126"/>
      <w:bookmarkEnd w:id="127"/>
    </w:p>
    <w:p w:rsidR="00FB462C" w:rsidRDefault="00FB462C" w:rsidP="007D70ED">
      <w:pPr>
        <w:pStyle w:val="Ttulo3"/>
      </w:pPr>
      <w:bookmarkStart w:id="128" w:name="_Toc439966762"/>
      <w:r>
        <w:t>Força</w:t>
      </w:r>
      <w:bookmarkEnd w:id="128"/>
    </w:p>
    <w:p w:rsidR="00FB462C" w:rsidRDefault="00FB462C" w:rsidP="007D70ED">
      <w:pPr>
        <w:pStyle w:val="Ttulo3"/>
      </w:pPr>
      <w:bookmarkStart w:id="129" w:name="_Toc439966763"/>
      <w:r>
        <w:t>Inteligência</w:t>
      </w:r>
      <w:bookmarkEnd w:id="129"/>
    </w:p>
    <w:p w:rsidR="00FB462C" w:rsidRDefault="00FB462C" w:rsidP="007D70ED">
      <w:pPr>
        <w:pStyle w:val="Ttulo3"/>
      </w:pPr>
      <w:bookmarkStart w:id="130" w:name="_Toc439966764"/>
      <w:r>
        <w:t>Carisma</w:t>
      </w:r>
      <w:bookmarkEnd w:id="130"/>
    </w:p>
    <w:p w:rsidR="00FB462C" w:rsidRDefault="00CA42AD" w:rsidP="007D70ED">
      <w:pPr>
        <w:pStyle w:val="Ttulo2"/>
      </w:pPr>
      <w:bookmarkStart w:id="131" w:name="_Toc439109602"/>
      <w:bookmarkStart w:id="132" w:name="_Toc439109830"/>
      <w:bookmarkStart w:id="133" w:name="_Toc439535139"/>
      <w:bookmarkStart w:id="134" w:name="_Toc439537428"/>
      <w:bookmarkStart w:id="135" w:name="_Toc439966765"/>
      <w:r>
        <w:t>Estudo</w:t>
      </w:r>
      <w:bookmarkEnd w:id="131"/>
      <w:bookmarkEnd w:id="132"/>
      <w:bookmarkEnd w:id="133"/>
      <w:bookmarkEnd w:id="134"/>
      <w:bookmarkEnd w:id="135"/>
    </w:p>
    <w:p w:rsidR="001220D5" w:rsidRPr="001220D5" w:rsidRDefault="001220D5" w:rsidP="001220D5"/>
    <w:p w:rsidR="00FB462C" w:rsidRPr="000235AC" w:rsidRDefault="00FB462C" w:rsidP="007D70ED">
      <w:pPr>
        <w:pStyle w:val="Ttulo1"/>
        <w:rPr>
          <w:color w:val="FF0000"/>
        </w:rPr>
      </w:pPr>
      <w:bookmarkStart w:id="136" w:name="_Toc439109604"/>
      <w:bookmarkStart w:id="137" w:name="_Toc439109832"/>
      <w:bookmarkStart w:id="138" w:name="_Toc439535141"/>
      <w:bookmarkStart w:id="139" w:name="_Toc439537430"/>
      <w:bookmarkStart w:id="140" w:name="_Toc439966766"/>
      <w:r w:rsidRPr="000235AC">
        <w:rPr>
          <w:color w:val="FF0000"/>
        </w:rPr>
        <w:t>Propriedade</w:t>
      </w:r>
      <w:r w:rsidR="006F5177" w:rsidRPr="000235AC">
        <w:rPr>
          <w:color w:val="FF0000"/>
        </w:rPr>
        <w:t>s</w:t>
      </w:r>
      <w:bookmarkEnd w:id="136"/>
      <w:bookmarkEnd w:id="137"/>
      <w:bookmarkEnd w:id="138"/>
      <w:bookmarkEnd w:id="139"/>
      <w:bookmarkEnd w:id="140"/>
    </w:p>
    <w:p w:rsidR="00FB462C" w:rsidRPr="000235AC" w:rsidRDefault="00FB462C" w:rsidP="00B143E8">
      <w:pPr>
        <w:pStyle w:val="Ttulo3"/>
        <w:spacing w:before="0"/>
        <w:rPr>
          <w:color w:val="FF0000"/>
        </w:rPr>
      </w:pPr>
      <w:bookmarkStart w:id="141" w:name="_Toc439109605"/>
      <w:bookmarkStart w:id="142" w:name="_Toc439109833"/>
      <w:bookmarkStart w:id="143" w:name="_Toc439535142"/>
      <w:bookmarkStart w:id="144" w:name="_Toc439537431"/>
      <w:bookmarkStart w:id="145" w:name="_Toc439966767"/>
      <w:r w:rsidRPr="000235AC">
        <w:rPr>
          <w:color w:val="FF0000"/>
        </w:rPr>
        <w:t>Casas</w:t>
      </w:r>
      <w:bookmarkEnd w:id="141"/>
      <w:bookmarkEnd w:id="142"/>
      <w:bookmarkEnd w:id="143"/>
      <w:bookmarkEnd w:id="144"/>
      <w:bookmarkEnd w:id="145"/>
    </w:p>
    <w:p w:rsidR="00CA42AD" w:rsidRPr="000235AC" w:rsidRDefault="00CA42AD" w:rsidP="00B143E8">
      <w:pPr>
        <w:rPr>
          <w:color w:val="FF0000"/>
        </w:rPr>
      </w:pPr>
      <w:r w:rsidRPr="000235AC">
        <w:rPr>
          <w:color w:val="FF0000"/>
        </w:rPr>
        <w:t>Você pode ter várias casas em vários lugares</w:t>
      </w:r>
    </w:p>
    <w:p w:rsidR="00FB462C" w:rsidRPr="000235AC" w:rsidRDefault="00FB462C" w:rsidP="00B143E8">
      <w:pPr>
        <w:pStyle w:val="Ttulo4"/>
        <w:spacing w:before="0"/>
        <w:rPr>
          <w:color w:val="FF0000"/>
        </w:rPr>
      </w:pPr>
      <w:r w:rsidRPr="000235AC">
        <w:rPr>
          <w:color w:val="FF0000"/>
        </w:rPr>
        <w:t>Residência</w:t>
      </w:r>
    </w:p>
    <w:p w:rsidR="00FB462C" w:rsidRPr="000235AC" w:rsidRDefault="00CA42AD" w:rsidP="00B143E8">
      <w:pPr>
        <w:rPr>
          <w:color w:val="FF0000"/>
        </w:rPr>
      </w:pPr>
      <w:r w:rsidRPr="000235AC">
        <w:rPr>
          <w:color w:val="FF0000"/>
        </w:rPr>
        <w:t>É aqui o lugar onde você mora. Tens uma despensa para guardar tudo que você quiser.</w:t>
      </w:r>
    </w:p>
    <w:p w:rsidR="00CA42AD" w:rsidRPr="000235AC" w:rsidRDefault="00FB462C" w:rsidP="00B143E8">
      <w:pPr>
        <w:pStyle w:val="Ttulo4"/>
        <w:spacing w:before="0"/>
        <w:rPr>
          <w:color w:val="FF0000"/>
        </w:rPr>
      </w:pPr>
      <w:bookmarkStart w:id="146" w:name="_Apartamentos"/>
      <w:bookmarkEnd w:id="146"/>
      <w:r w:rsidRPr="000235AC">
        <w:rPr>
          <w:color w:val="FF0000"/>
        </w:rPr>
        <w:t>Apartamentos</w:t>
      </w:r>
    </w:p>
    <w:p w:rsidR="00FB462C" w:rsidRPr="000235AC" w:rsidRDefault="00CA42AD" w:rsidP="00B143E8">
      <w:pPr>
        <w:rPr>
          <w:color w:val="FF0000"/>
        </w:rPr>
      </w:pPr>
      <w:r w:rsidRPr="000235AC">
        <w:rPr>
          <w:color w:val="FF0000"/>
        </w:rPr>
        <w:t>Você também pode comprar apartamentos em outros lugares.</w:t>
      </w:r>
    </w:p>
    <w:p w:rsidR="00C623C9" w:rsidRPr="000235AC" w:rsidRDefault="00C623C9" w:rsidP="00B143E8">
      <w:pPr>
        <w:pStyle w:val="Ttulo3"/>
        <w:spacing w:before="0"/>
        <w:rPr>
          <w:color w:val="FF0000"/>
        </w:rPr>
      </w:pPr>
      <w:bookmarkStart w:id="147" w:name="_Toc439109606"/>
      <w:bookmarkStart w:id="148" w:name="_Toc439109834"/>
      <w:bookmarkStart w:id="149" w:name="_Toc439535143"/>
      <w:bookmarkStart w:id="150" w:name="_Toc439537432"/>
      <w:bookmarkStart w:id="151" w:name="_Toc439966768"/>
      <w:r w:rsidRPr="000235AC">
        <w:rPr>
          <w:color w:val="FF0000"/>
        </w:rPr>
        <w:t>Campos</w:t>
      </w:r>
      <w:bookmarkEnd w:id="147"/>
      <w:bookmarkEnd w:id="148"/>
      <w:bookmarkEnd w:id="149"/>
      <w:bookmarkEnd w:id="150"/>
      <w:bookmarkEnd w:id="151"/>
    </w:p>
    <w:p w:rsidR="00CA42AD" w:rsidRPr="000235AC" w:rsidRDefault="00CA42AD" w:rsidP="00B143E8">
      <w:pPr>
        <w:rPr>
          <w:color w:val="FF0000"/>
        </w:rPr>
      </w:pPr>
      <w:r w:rsidRPr="000235AC">
        <w:rPr>
          <w:color w:val="FF0000"/>
        </w:rPr>
        <w:t>É nos campos onde você cria seus animais e tem suas plantações</w:t>
      </w:r>
      <w:r w:rsidR="00A64AC3" w:rsidRPr="000235AC">
        <w:rPr>
          <w:color w:val="FF0000"/>
        </w:rPr>
        <w:t>.</w:t>
      </w:r>
    </w:p>
    <w:p w:rsidR="00CA42AD" w:rsidRPr="000235AC" w:rsidRDefault="00CA42AD" w:rsidP="00B143E8">
      <w:pPr>
        <w:rPr>
          <w:color w:val="FF0000"/>
        </w:rPr>
      </w:pPr>
      <w:r w:rsidRPr="000235AC">
        <w:rPr>
          <w:color w:val="FF0000"/>
        </w:rPr>
        <w:t>É possível ter campos em vários lugares, não só apenas onde é o seu local de residência.</w:t>
      </w:r>
    </w:p>
    <w:p w:rsidR="00A64AC3" w:rsidRPr="000235AC" w:rsidRDefault="00A64AC3" w:rsidP="00B143E8">
      <w:pPr>
        <w:rPr>
          <w:color w:val="FF0000"/>
        </w:rPr>
      </w:pPr>
      <w:r w:rsidRPr="000235AC">
        <w:rPr>
          <w:color w:val="FF0000"/>
        </w:rPr>
        <w:t>Os campos são divididos em hectares, e em cada hectare é possível plantar uma cultura diferente, de acordo com o clima da região e as sementes que são plantadas.</w:t>
      </w:r>
    </w:p>
    <w:p w:rsidR="003A5867" w:rsidRPr="000235AC" w:rsidRDefault="003A5867" w:rsidP="00B143E8">
      <w:pPr>
        <w:pStyle w:val="Ttulo4"/>
        <w:spacing w:before="0"/>
        <w:rPr>
          <w:color w:val="FF0000"/>
        </w:rPr>
      </w:pPr>
      <w:r w:rsidRPr="000235AC">
        <w:rPr>
          <w:color w:val="FF0000"/>
        </w:rPr>
        <w:t>Cultura</w:t>
      </w:r>
    </w:p>
    <w:p w:rsidR="003A5867" w:rsidRPr="000235AC" w:rsidRDefault="003A5867" w:rsidP="00B143E8">
      <w:pPr>
        <w:pStyle w:val="Ttulo5"/>
        <w:spacing w:before="0"/>
        <w:rPr>
          <w:color w:val="FF0000"/>
        </w:rPr>
      </w:pPr>
      <w:r w:rsidRPr="000235AC">
        <w:rPr>
          <w:color w:val="FF0000"/>
        </w:rPr>
        <w:t>Criação de Animais</w:t>
      </w:r>
    </w:p>
    <w:p w:rsidR="006673A9" w:rsidRPr="000235AC" w:rsidRDefault="006673A9" w:rsidP="00B143E8">
      <w:pPr>
        <w:pStyle w:val="Ttulo3"/>
        <w:spacing w:before="0"/>
        <w:rPr>
          <w:color w:val="FF0000"/>
        </w:rPr>
      </w:pPr>
      <w:bookmarkStart w:id="152" w:name="_Toc439109607"/>
      <w:bookmarkStart w:id="153" w:name="_Toc439109835"/>
      <w:bookmarkStart w:id="154" w:name="_Toc439535144"/>
      <w:bookmarkStart w:id="155" w:name="_Toc439537433"/>
      <w:bookmarkStart w:id="156" w:name="_Toc439966769"/>
      <w:r w:rsidRPr="000235AC">
        <w:rPr>
          <w:color w:val="FF0000"/>
        </w:rPr>
        <w:t>Mina</w:t>
      </w:r>
      <w:bookmarkEnd w:id="152"/>
      <w:bookmarkEnd w:id="153"/>
      <w:bookmarkEnd w:id="154"/>
      <w:bookmarkEnd w:id="155"/>
      <w:bookmarkEnd w:id="156"/>
    </w:p>
    <w:p w:rsidR="006673A9" w:rsidRPr="000235AC" w:rsidRDefault="006673A9" w:rsidP="00B143E8">
      <w:pPr>
        <w:rPr>
          <w:color w:val="FF0000"/>
        </w:rPr>
      </w:pPr>
      <w:r w:rsidRPr="000235AC">
        <w:rPr>
          <w:color w:val="FF0000"/>
        </w:rPr>
        <w:t>É possível ser proprietário de</w:t>
      </w:r>
      <w:r w:rsidR="0052244D" w:rsidRPr="000235AC">
        <w:rPr>
          <w:color w:val="FF0000"/>
        </w:rPr>
        <w:t xml:space="preserve"> minas de ouro</w:t>
      </w:r>
    </w:p>
    <w:p w:rsidR="007519A2" w:rsidRPr="000235AC" w:rsidRDefault="007519A2" w:rsidP="00B143E8">
      <w:pPr>
        <w:pStyle w:val="Ttulo3"/>
        <w:spacing w:before="0"/>
        <w:rPr>
          <w:color w:val="FF0000"/>
        </w:rPr>
      </w:pPr>
      <w:bookmarkStart w:id="157" w:name="_Toc439109608"/>
      <w:bookmarkStart w:id="158" w:name="_Toc439109836"/>
      <w:bookmarkStart w:id="159" w:name="_Toc439535145"/>
      <w:bookmarkStart w:id="160" w:name="_Toc439537434"/>
      <w:bookmarkStart w:id="161" w:name="_Toc439966770"/>
      <w:r w:rsidRPr="000235AC">
        <w:rPr>
          <w:color w:val="FF0000"/>
        </w:rPr>
        <w:t>Escravos</w:t>
      </w:r>
      <w:bookmarkEnd w:id="157"/>
      <w:bookmarkEnd w:id="158"/>
      <w:bookmarkEnd w:id="159"/>
      <w:bookmarkEnd w:id="160"/>
      <w:bookmarkEnd w:id="161"/>
    </w:p>
    <w:p w:rsidR="007519A2" w:rsidRPr="000235AC" w:rsidRDefault="007519A2" w:rsidP="00B143E8">
      <w:pPr>
        <w:rPr>
          <w:color w:val="FF0000"/>
        </w:rPr>
      </w:pPr>
      <w:r w:rsidRPr="000235AC">
        <w:rPr>
          <w:color w:val="FF0000"/>
        </w:rPr>
        <w:t xml:space="preserve">É possível comprar </w:t>
      </w:r>
      <w:hyperlink w:anchor="_Escravos" w:history="1">
        <w:r w:rsidRPr="000235AC">
          <w:rPr>
            <w:rStyle w:val="Hyperlink"/>
            <w:color w:val="FF0000"/>
          </w:rPr>
          <w:t>escravos</w:t>
        </w:r>
      </w:hyperlink>
      <w:r w:rsidRPr="000235AC">
        <w:rPr>
          <w:color w:val="FF0000"/>
        </w:rPr>
        <w:t>.</w:t>
      </w:r>
    </w:p>
    <w:p w:rsidR="00C623C9" w:rsidRPr="000235AC" w:rsidRDefault="00C623C9" w:rsidP="00B143E8">
      <w:pPr>
        <w:pStyle w:val="Ttulo2"/>
        <w:spacing w:before="0"/>
        <w:rPr>
          <w:color w:val="FF0000"/>
        </w:rPr>
      </w:pPr>
      <w:bookmarkStart w:id="162" w:name="_Toc439109609"/>
      <w:bookmarkStart w:id="163" w:name="_Toc439109837"/>
      <w:bookmarkStart w:id="164" w:name="_Toc439535146"/>
      <w:bookmarkStart w:id="165" w:name="_Toc439537435"/>
      <w:bookmarkStart w:id="166" w:name="_Toc439966771"/>
      <w:r w:rsidRPr="000235AC">
        <w:rPr>
          <w:color w:val="FF0000"/>
        </w:rPr>
        <w:t>Transporte</w:t>
      </w:r>
      <w:bookmarkEnd w:id="162"/>
      <w:bookmarkEnd w:id="163"/>
      <w:bookmarkEnd w:id="164"/>
      <w:bookmarkEnd w:id="165"/>
      <w:bookmarkEnd w:id="166"/>
    </w:p>
    <w:p w:rsidR="00A64AC3" w:rsidRPr="000235AC" w:rsidRDefault="00A64AC3" w:rsidP="00B143E8">
      <w:pPr>
        <w:rPr>
          <w:color w:val="FF0000"/>
        </w:rPr>
      </w:pPr>
      <w:r w:rsidRPr="000235AC">
        <w:rPr>
          <w:color w:val="FF0000"/>
        </w:rPr>
        <w:t>As viagens podem ser feitas por terra ou por mar. Por mar apenas em navios. Por terra, além de poder viajar a pé (mais demorado), também é possível comprar meios de transporte para agilizar os deslocamentos.</w:t>
      </w:r>
    </w:p>
    <w:p w:rsidR="00C623C9" w:rsidRPr="000235AC" w:rsidRDefault="00C623C9" w:rsidP="00B143E8">
      <w:pPr>
        <w:pStyle w:val="Ttulo3"/>
        <w:spacing w:before="0"/>
        <w:rPr>
          <w:color w:val="FF0000"/>
        </w:rPr>
      </w:pPr>
      <w:bookmarkStart w:id="167" w:name="_Toc439109610"/>
      <w:bookmarkStart w:id="168" w:name="_Toc439109838"/>
      <w:bookmarkStart w:id="169" w:name="_Toc439535147"/>
      <w:bookmarkStart w:id="170" w:name="_Toc439537436"/>
      <w:bookmarkStart w:id="171" w:name="_Toc439966772"/>
      <w:r w:rsidRPr="000235AC">
        <w:rPr>
          <w:color w:val="FF0000"/>
        </w:rPr>
        <w:t>Cavalos</w:t>
      </w:r>
      <w:bookmarkEnd w:id="167"/>
      <w:bookmarkEnd w:id="168"/>
      <w:bookmarkEnd w:id="169"/>
      <w:bookmarkEnd w:id="170"/>
      <w:bookmarkEnd w:id="171"/>
    </w:p>
    <w:p w:rsidR="00A64AC3" w:rsidRPr="000235AC" w:rsidRDefault="00A64AC3" w:rsidP="00B143E8">
      <w:pPr>
        <w:rPr>
          <w:color w:val="FF0000"/>
        </w:rPr>
      </w:pPr>
      <w:r w:rsidRPr="000235AC">
        <w:rPr>
          <w:color w:val="FF0000"/>
        </w:rPr>
        <w:t>Transportam uma pessoa e aumenta a capacidade de carga.</w:t>
      </w:r>
    </w:p>
    <w:p w:rsidR="00C623C9" w:rsidRPr="000235AC" w:rsidRDefault="00C623C9" w:rsidP="00B143E8">
      <w:pPr>
        <w:pStyle w:val="Ttulo3"/>
        <w:spacing w:before="0"/>
        <w:rPr>
          <w:color w:val="FF0000"/>
        </w:rPr>
      </w:pPr>
      <w:bookmarkStart w:id="172" w:name="_Toc439109611"/>
      <w:bookmarkStart w:id="173" w:name="_Toc439109839"/>
      <w:bookmarkStart w:id="174" w:name="_Toc439535148"/>
      <w:bookmarkStart w:id="175" w:name="_Toc439537437"/>
      <w:bookmarkStart w:id="176" w:name="_Toc439966773"/>
      <w:r w:rsidRPr="000235AC">
        <w:rPr>
          <w:color w:val="FF0000"/>
        </w:rPr>
        <w:lastRenderedPageBreak/>
        <w:t>Carroças</w:t>
      </w:r>
      <w:bookmarkEnd w:id="172"/>
      <w:bookmarkEnd w:id="173"/>
      <w:bookmarkEnd w:id="174"/>
      <w:bookmarkEnd w:id="175"/>
      <w:bookmarkEnd w:id="176"/>
    </w:p>
    <w:p w:rsidR="00A64AC3" w:rsidRPr="000235AC" w:rsidRDefault="00A64AC3" w:rsidP="00B143E8">
      <w:pPr>
        <w:rPr>
          <w:color w:val="FF0000"/>
        </w:rPr>
      </w:pPr>
      <w:r w:rsidRPr="000235AC">
        <w:rPr>
          <w:color w:val="FF0000"/>
        </w:rPr>
        <w:t>Transportam mais pessoas e mais carga, de acordo com o tipo e tamanho da carroça</w:t>
      </w:r>
    </w:p>
    <w:p w:rsidR="00C623C9" w:rsidRPr="000235AC" w:rsidRDefault="00C623C9" w:rsidP="00B143E8">
      <w:pPr>
        <w:pStyle w:val="Ttulo3"/>
        <w:spacing w:before="0"/>
        <w:rPr>
          <w:color w:val="FF0000"/>
        </w:rPr>
      </w:pPr>
      <w:bookmarkStart w:id="177" w:name="_Toc439109612"/>
      <w:bookmarkStart w:id="178" w:name="_Toc439109840"/>
      <w:bookmarkStart w:id="179" w:name="_Toc439535149"/>
      <w:bookmarkStart w:id="180" w:name="_Toc439537438"/>
      <w:bookmarkStart w:id="181" w:name="_Toc439966774"/>
      <w:r w:rsidRPr="000235AC">
        <w:rPr>
          <w:color w:val="FF0000"/>
        </w:rPr>
        <w:t>Carros de boi</w:t>
      </w:r>
      <w:bookmarkEnd w:id="177"/>
      <w:bookmarkEnd w:id="178"/>
      <w:bookmarkEnd w:id="179"/>
      <w:bookmarkEnd w:id="180"/>
      <w:bookmarkEnd w:id="181"/>
    </w:p>
    <w:p w:rsidR="00A64AC3" w:rsidRPr="000235AC" w:rsidRDefault="00A64AC3" w:rsidP="00B143E8">
      <w:pPr>
        <w:rPr>
          <w:color w:val="FF0000"/>
        </w:rPr>
      </w:pPr>
      <w:r w:rsidRPr="000235AC">
        <w:rPr>
          <w:color w:val="FF0000"/>
        </w:rPr>
        <w:t>Utilizados para transportar carga, porém são mais lentos</w:t>
      </w:r>
    </w:p>
    <w:p w:rsidR="00A64AC3" w:rsidRPr="000235AC" w:rsidRDefault="00A64AC3" w:rsidP="00B143E8">
      <w:pPr>
        <w:pStyle w:val="Ttulo3"/>
        <w:spacing w:before="0"/>
        <w:rPr>
          <w:color w:val="FF0000"/>
        </w:rPr>
      </w:pPr>
      <w:bookmarkStart w:id="182" w:name="_Toc439109613"/>
      <w:bookmarkStart w:id="183" w:name="_Toc439109841"/>
      <w:bookmarkStart w:id="184" w:name="_Toc439535150"/>
      <w:bookmarkStart w:id="185" w:name="_Toc439537439"/>
      <w:bookmarkStart w:id="186" w:name="_Toc439966775"/>
      <w:r w:rsidRPr="000235AC">
        <w:rPr>
          <w:color w:val="FF0000"/>
        </w:rPr>
        <w:t>Navios</w:t>
      </w:r>
      <w:bookmarkEnd w:id="182"/>
      <w:bookmarkEnd w:id="183"/>
      <w:bookmarkEnd w:id="184"/>
      <w:bookmarkEnd w:id="185"/>
      <w:bookmarkEnd w:id="186"/>
    </w:p>
    <w:p w:rsidR="00A64AC3" w:rsidRPr="000235AC" w:rsidRDefault="00A64AC3" w:rsidP="00B143E8">
      <w:pPr>
        <w:rPr>
          <w:color w:val="FF0000"/>
        </w:rPr>
      </w:pPr>
      <w:r w:rsidRPr="000235AC">
        <w:rPr>
          <w:color w:val="FF0000"/>
        </w:rPr>
        <w:t>Utilizados para deslocamentos marítimos e em alguns rios. Existindo diversos modelos.</w:t>
      </w:r>
    </w:p>
    <w:p w:rsidR="00C623C9" w:rsidRDefault="00C623C9" w:rsidP="00B143E8"/>
    <w:p w:rsidR="00C623C9" w:rsidRPr="00160B94" w:rsidRDefault="00C623C9" w:rsidP="000235AC">
      <w:pPr>
        <w:pStyle w:val="Ttulo1"/>
        <w:rPr>
          <w:color w:val="FF0000"/>
        </w:rPr>
      </w:pPr>
      <w:bookmarkStart w:id="187" w:name="_Toc439109614"/>
      <w:bookmarkStart w:id="188" w:name="_Toc439109842"/>
      <w:bookmarkStart w:id="189" w:name="_Toc439535151"/>
      <w:bookmarkStart w:id="190" w:name="_Toc439537440"/>
      <w:bookmarkStart w:id="191" w:name="_Toc439966776"/>
      <w:r w:rsidRPr="00160B94">
        <w:rPr>
          <w:color w:val="FF0000"/>
        </w:rPr>
        <w:t>Cargos Públicos</w:t>
      </w:r>
      <w:bookmarkEnd w:id="187"/>
      <w:bookmarkEnd w:id="188"/>
      <w:bookmarkEnd w:id="189"/>
      <w:bookmarkEnd w:id="190"/>
      <w:bookmarkEnd w:id="191"/>
    </w:p>
    <w:p w:rsidR="00C623C9" w:rsidRPr="00160B94" w:rsidRDefault="00C623C9" w:rsidP="00B143E8">
      <w:pPr>
        <w:pStyle w:val="Ttulo3"/>
        <w:spacing w:before="0"/>
        <w:rPr>
          <w:color w:val="FF0000"/>
        </w:rPr>
      </w:pPr>
      <w:bookmarkStart w:id="192" w:name="_Toc439109615"/>
      <w:bookmarkStart w:id="193" w:name="_Toc439109843"/>
      <w:bookmarkStart w:id="194" w:name="_Toc439535152"/>
      <w:bookmarkStart w:id="195" w:name="_Toc439537441"/>
      <w:bookmarkStart w:id="196" w:name="_Toc439966777"/>
      <w:r w:rsidRPr="00160B94">
        <w:rPr>
          <w:color w:val="FF0000"/>
        </w:rPr>
        <w:t>Políticos</w:t>
      </w:r>
      <w:bookmarkEnd w:id="192"/>
      <w:bookmarkEnd w:id="193"/>
      <w:bookmarkEnd w:id="194"/>
      <w:bookmarkEnd w:id="195"/>
      <w:bookmarkEnd w:id="196"/>
    </w:p>
    <w:p w:rsidR="003A5867" w:rsidRPr="00160B94" w:rsidRDefault="003A5867" w:rsidP="00B143E8">
      <w:pPr>
        <w:pStyle w:val="Ttulo4"/>
        <w:spacing w:before="0"/>
        <w:rPr>
          <w:color w:val="FF0000"/>
        </w:rPr>
      </w:pPr>
      <w:r w:rsidRPr="00160B94">
        <w:rPr>
          <w:color w:val="FF0000"/>
        </w:rPr>
        <w:t>Imperial:</w:t>
      </w:r>
    </w:p>
    <w:p w:rsidR="003A5867" w:rsidRPr="00160B94" w:rsidRDefault="003A5867" w:rsidP="00B143E8">
      <w:pPr>
        <w:pStyle w:val="Ttulo5"/>
        <w:spacing w:before="0"/>
        <w:rPr>
          <w:color w:val="FF0000"/>
        </w:rPr>
      </w:pPr>
      <w:r w:rsidRPr="00160B94">
        <w:rPr>
          <w:color w:val="FF0000"/>
        </w:rPr>
        <w:t>Marquês de Pombal</w:t>
      </w:r>
    </w:p>
    <w:p w:rsidR="003A5867" w:rsidRPr="00160B94" w:rsidRDefault="003A5867" w:rsidP="00B143E8">
      <w:pPr>
        <w:pStyle w:val="Ttulo4"/>
        <w:spacing w:before="0"/>
        <w:rPr>
          <w:color w:val="FF0000"/>
        </w:rPr>
      </w:pPr>
      <w:r w:rsidRPr="00160B94">
        <w:rPr>
          <w:color w:val="FF0000"/>
        </w:rPr>
        <w:t>Estadual:</w:t>
      </w:r>
    </w:p>
    <w:p w:rsidR="008E072A" w:rsidRPr="00160B94" w:rsidRDefault="008E072A" w:rsidP="00B143E8">
      <w:pPr>
        <w:pStyle w:val="Ttulo5"/>
        <w:spacing w:before="0"/>
        <w:rPr>
          <w:color w:val="FF0000"/>
        </w:rPr>
      </w:pPr>
      <w:r w:rsidRPr="00160B94">
        <w:rPr>
          <w:color w:val="FF0000"/>
        </w:rPr>
        <w:t>Vice-Rei de Portugal</w:t>
      </w:r>
    </w:p>
    <w:p w:rsidR="008E072A" w:rsidRPr="00160B94" w:rsidRDefault="008E072A" w:rsidP="00B143E8">
      <w:pPr>
        <w:pStyle w:val="Ttulo5"/>
        <w:spacing w:before="0"/>
        <w:rPr>
          <w:color w:val="FF0000"/>
        </w:rPr>
      </w:pPr>
      <w:r w:rsidRPr="00160B94">
        <w:rPr>
          <w:color w:val="FF0000"/>
        </w:rPr>
        <w:t>Vice-Rei do Brasil</w:t>
      </w:r>
    </w:p>
    <w:p w:rsidR="003A5867" w:rsidRPr="00160B94" w:rsidRDefault="003A5867" w:rsidP="00B143E8">
      <w:pPr>
        <w:pStyle w:val="Ttulo4"/>
        <w:spacing w:before="0"/>
        <w:rPr>
          <w:color w:val="FF0000"/>
        </w:rPr>
      </w:pPr>
      <w:r w:rsidRPr="00160B94">
        <w:rPr>
          <w:color w:val="FF0000"/>
        </w:rPr>
        <w:t>Municipal:</w:t>
      </w:r>
    </w:p>
    <w:p w:rsidR="00C623C9" w:rsidRPr="00160B94" w:rsidRDefault="00C623C9" w:rsidP="00B143E8">
      <w:pPr>
        <w:pStyle w:val="Ttulo3"/>
        <w:spacing w:before="0"/>
        <w:rPr>
          <w:color w:val="FF0000"/>
        </w:rPr>
      </w:pPr>
      <w:bookmarkStart w:id="197" w:name="_Toc439109616"/>
      <w:bookmarkStart w:id="198" w:name="_Toc439109844"/>
      <w:bookmarkStart w:id="199" w:name="_Toc439535153"/>
      <w:bookmarkStart w:id="200" w:name="_Toc439537442"/>
      <w:bookmarkStart w:id="201" w:name="_Toc439966778"/>
      <w:r w:rsidRPr="00160B94">
        <w:rPr>
          <w:color w:val="FF0000"/>
        </w:rPr>
        <w:t>Militares</w:t>
      </w:r>
      <w:bookmarkEnd w:id="197"/>
      <w:bookmarkEnd w:id="198"/>
      <w:bookmarkEnd w:id="199"/>
      <w:bookmarkEnd w:id="200"/>
      <w:bookmarkEnd w:id="201"/>
    </w:p>
    <w:p w:rsidR="00C623C9" w:rsidRPr="00160B94" w:rsidRDefault="00C623C9" w:rsidP="00B143E8">
      <w:pPr>
        <w:pStyle w:val="Ttulo3"/>
        <w:spacing w:before="0"/>
        <w:rPr>
          <w:color w:val="FF0000"/>
        </w:rPr>
      </w:pPr>
      <w:bookmarkStart w:id="202" w:name="_Toc439109617"/>
      <w:bookmarkStart w:id="203" w:name="_Toc439109845"/>
      <w:bookmarkStart w:id="204" w:name="_Toc439535154"/>
      <w:bookmarkStart w:id="205" w:name="_Toc439537443"/>
      <w:bookmarkStart w:id="206" w:name="_Toc439966779"/>
      <w:r w:rsidRPr="00160B94">
        <w:rPr>
          <w:color w:val="FF0000"/>
        </w:rPr>
        <w:t>Religiosos</w:t>
      </w:r>
      <w:bookmarkEnd w:id="202"/>
      <w:bookmarkEnd w:id="203"/>
      <w:bookmarkEnd w:id="204"/>
      <w:bookmarkEnd w:id="205"/>
      <w:bookmarkEnd w:id="206"/>
    </w:p>
    <w:p w:rsidR="00FD2F39" w:rsidRDefault="00FD2F39" w:rsidP="00B143E8"/>
    <w:p w:rsidR="00FB58FD" w:rsidRPr="00E03576" w:rsidRDefault="00FB58FD" w:rsidP="007D70ED">
      <w:pPr>
        <w:pStyle w:val="Ttulo1"/>
        <w:rPr>
          <w:color w:val="FF0000"/>
        </w:rPr>
      </w:pPr>
      <w:bookmarkStart w:id="207" w:name="_Toc439109618"/>
      <w:bookmarkStart w:id="208" w:name="_Toc439109846"/>
      <w:bookmarkStart w:id="209" w:name="_Toc439535155"/>
      <w:bookmarkStart w:id="210" w:name="_Toc439537444"/>
      <w:bookmarkStart w:id="211" w:name="_Toc439966780"/>
      <w:r w:rsidRPr="00E03576">
        <w:rPr>
          <w:color w:val="FF0000"/>
        </w:rPr>
        <w:t>Quadro de Conquistas</w:t>
      </w:r>
      <w:bookmarkEnd w:id="207"/>
      <w:bookmarkEnd w:id="208"/>
      <w:bookmarkEnd w:id="209"/>
      <w:bookmarkEnd w:id="210"/>
      <w:bookmarkEnd w:id="211"/>
    </w:p>
    <w:p w:rsidR="006673A9" w:rsidRPr="00E03576" w:rsidRDefault="00FB58FD" w:rsidP="00B143E8">
      <w:pPr>
        <w:rPr>
          <w:color w:val="FF0000"/>
        </w:rPr>
      </w:pPr>
      <w:r w:rsidRPr="00E03576">
        <w:rPr>
          <w:color w:val="FF0000"/>
        </w:rPr>
        <w:t xml:space="preserve">O quadro de conquistas mostra os grandes feitos do seu personagem no jogo, uma espécie de "sala dos troféus", onde sua glória é exposta para o mundo. Elas também te tornarão um </w:t>
      </w:r>
      <w:hyperlink w:anchor="_Ancião" w:history="1">
        <w:r w:rsidRPr="00E03576">
          <w:rPr>
            <w:rStyle w:val="Hyperlink"/>
            <w:color w:val="FF0000"/>
          </w:rPr>
          <w:t>Ancião</w:t>
        </w:r>
      </w:hyperlink>
      <w:r w:rsidRPr="00E03576">
        <w:rPr>
          <w:color w:val="FF0000"/>
        </w:rPr>
        <w:t>.</w:t>
      </w:r>
    </w:p>
    <w:p w:rsidR="00FB58FD" w:rsidRPr="00E03576" w:rsidRDefault="00FB58FD" w:rsidP="00B143E8">
      <w:pPr>
        <w:rPr>
          <w:color w:val="FF0000"/>
        </w:rPr>
      </w:pPr>
      <w:r w:rsidRPr="00E03576">
        <w:rPr>
          <w:color w:val="FF0000"/>
        </w:rPr>
        <w:t xml:space="preserve">(ver a seção </w:t>
      </w:r>
      <w:hyperlink w:anchor="_Conquistas" w:history="1">
        <w:r w:rsidRPr="00E03576">
          <w:rPr>
            <w:rStyle w:val="Hyperlink"/>
            <w:color w:val="FF0000"/>
          </w:rPr>
          <w:t>Conquistas</w:t>
        </w:r>
      </w:hyperlink>
      <w:r w:rsidRPr="00E03576">
        <w:rPr>
          <w:color w:val="FF0000"/>
        </w:rPr>
        <w:t>)</w:t>
      </w:r>
    </w:p>
    <w:p w:rsidR="00294A88" w:rsidRPr="00E03576" w:rsidRDefault="00294A88" w:rsidP="00B143E8">
      <w:pPr>
        <w:pStyle w:val="Ttulo2"/>
        <w:spacing w:before="0"/>
        <w:rPr>
          <w:color w:val="FF0000"/>
        </w:rPr>
      </w:pPr>
      <w:bookmarkStart w:id="212" w:name="_Toc439109619"/>
      <w:bookmarkStart w:id="213" w:name="_Toc439109847"/>
      <w:bookmarkStart w:id="214" w:name="_Toc439535156"/>
      <w:bookmarkStart w:id="215" w:name="_Toc439537445"/>
      <w:bookmarkStart w:id="216" w:name="_Toc439966781"/>
      <w:r w:rsidRPr="00E03576">
        <w:rPr>
          <w:color w:val="FF0000"/>
        </w:rPr>
        <w:t>Status Social</w:t>
      </w:r>
      <w:bookmarkEnd w:id="212"/>
      <w:bookmarkEnd w:id="213"/>
      <w:bookmarkEnd w:id="214"/>
      <w:bookmarkEnd w:id="215"/>
      <w:bookmarkEnd w:id="216"/>
    </w:p>
    <w:p w:rsidR="00294A88" w:rsidRPr="00294A88" w:rsidRDefault="00294A88" w:rsidP="00B143E8"/>
    <w:p w:rsidR="006673A9" w:rsidRPr="00F05CF0" w:rsidRDefault="006673A9" w:rsidP="00B143E8">
      <w:pPr>
        <w:pStyle w:val="Ttulo1"/>
        <w:spacing w:before="0" w:line="276" w:lineRule="auto"/>
        <w:rPr>
          <w:color w:val="FF0000"/>
        </w:rPr>
      </w:pPr>
      <w:bookmarkStart w:id="217" w:name="_Família"/>
      <w:bookmarkStart w:id="218" w:name="_Toc439109620"/>
      <w:bookmarkStart w:id="219" w:name="_Toc439109848"/>
      <w:bookmarkStart w:id="220" w:name="_Toc439535157"/>
      <w:bookmarkStart w:id="221" w:name="_Toc439537446"/>
      <w:bookmarkStart w:id="222" w:name="_Toc439966782"/>
      <w:bookmarkEnd w:id="217"/>
      <w:r w:rsidRPr="00F05CF0">
        <w:rPr>
          <w:color w:val="FF0000"/>
        </w:rPr>
        <w:t>Família</w:t>
      </w:r>
      <w:bookmarkEnd w:id="218"/>
      <w:bookmarkEnd w:id="219"/>
      <w:bookmarkEnd w:id="220"/>
      <w:bookmarkEnd w:id="221"/>
      <w:bookmarkEnd w:id="222"/>
    </w:p>
    <w:p w:rsidR="006673A9" w:rsidRPr="00F05CF0" w:rsidRDefault="006F5177" w:rsidP="00B143E8">
      <w:pPr>
        <w:rPr>
          <w:color w:val="FF0000"/>
        </w:rPr>
      </w:pPr>
      <w:r w:rsidRPr="00F05CF0">
        <w:rPr>
          <w:color w:val="FF0000"/>
        </w:rPr>
        <w:t>O gerenciamento da família é feito pelo patriarca, é ele quem tem acesso ao inventário da família e pode gerenciar as propriedades da família.</w:t>
      </w:r>
    </w:p>
    <w:p w:rsidR="00A10A0B" w:rsidRPr="00F05CF0" w:rsidRDefault="00A10A0B" w:rsidP="00B143E8">
      <w:pPr>
        <w:pStyle w:val="Ttulo4"/>
        <w:spacing w:before="0"/>
        <w:rPr>
          <w:color w:val="FF0000"/>
        </w:rPr>
      </w:pPr>
      <w:bookmarkStart w:id="223" w:name="_Toc439109621"/>
      <w:bookmarkStart w:id="224" w:name="_Toc439109849"/>
      <w:bookmarkStart w:id="225" w:name="_Toc439535158"/>
      <w:bookmarkStart w:id="226" w:name="_Toc439537447"/>
      <w:r w:rsidRPr="00F05CF0">
        <w:rPr>
          <w:color w:val="FF0000"/>
        </w:rPr>
        <w:t>Patriarca</w:t>
      </w:r>
    </w:p>
    <w:p w:rsidR="00A10A0B" w:rsidRPr="00F05CF0" w:rsidRDefault="00A10A0B" w:rsidP="00B143E8">
      <w:pPr>
        <w:rPr>
          <w:color w:val="FF0000"/>
        </w:rPr>
      </w:pPr>
      <w:r w:rsidRPr="00F05CF0">
        <w:rPr>
          <w:color w:val="FF0000"/>
        </w:rPr>
        <w:t>É ele o líder familiar, responsável por sua família, controla o fórum, a linha de sucessão, o cofre da família e suas propriedades.</w:t>
      </w:r>
    </w:p>
    <w:p w:rsidR="00A10A0B" w:rsidRPr="00F05CF0" w:rsidRDefault="00A10A0B" w:rsidP="00B143E8">
      <w:pPr>
        <w:pStyle w:val="Ttulo4"/>
        <w:spacing w:before="0"/>
        <w:rPr>
          <w:color w:val="FF0000"/>
        </w:rPr>
      </w:pPr>
      <w:r w:rsidRPr="00F05CF0">
        <w:rPr>
          <w:color w:val="FF0000"/>
        </w:rPr>
        <w:t>Membro</w:t>
      </w:r>
    </w:p>
    <w:p w:rsidR="00A10A0B" w:rsidRPr="00F05CF0" w:rsidRDefault="00A10A0B" w:rsidP="00B143E8">
      <w:pPr>
        <w:rPr>
          <w:color w:val="FF0000"/>
        </w:rPr>
      </w:pPr>
      <w:r w:rsidRPr="00F05CF0">
        <w:rPr>
          <w:color w:val="FF0000"/>
        </w:rPr>
        <w:t>Seja um bom familiar e trabalhe para o crescimento de sua família.</w:t>
      </w:r>
    </w:p>
    <w:p w:rsidR="006F5177" w:rsidRPr="00F05CF0" w:rsidRDefault="006F5177" w:rsidP="00B143E8">
      <w:pPr>
        <w:pStyle w:val="Ttulo2"/>
        <w:spacing w:before="0"/>
        <w:rPr>
          <w:color w:val="FF0000"/>
        </w:rPr>
      </w:pPr>
      <w:bookmarkStart w:id="227" w:name="_Informações"/>
      <w:bookmarkStart w:id="228" w:name="_Toc439966783"/>
      <w:bookmarkEnd w:id="227"/>
      <w:r w:rsidRPr="00F05CF0">
        <w:rPr>
          <w:color w:val="FF0000"/>
        </w:rPr>
        <w:lastRenderedPageBreak/>
        <w:t>Informações</w:t>
      </w:r>
      <w:bookmarkEnd w:id="223"/>
      <w:bookmarkEnd w:id="224"/>
      <w:bookmarkEnd w:id="225"/>
      <w:bookmarkEnd w:id="226"/>
      <w:bookmarkEnd w:id="228"/>
    </w:p>
    <w:p w:rsidR="006F5177" w:rsidRPr="00F05CF0" w:rsidRDefault="006F5177" w:rsidP="00B143E8">
      <w:pPr>
        <w:pStyle w:val="Ttulo3"/>
        <w:spacing w:before="0"/>
        <w:rPr>
          <w:color w:val="FF0000"/>
        </w:rPr>
      </w:pPr>
      <w:bookmarkStart w:id="229" w:name="_Toc439109622"/>
      <w:bookmarkStart w:id="230" w:name="_Toc439109850"/>
      <w:bookmarkStart w:id="231" w:name="_Toc439535159"/>
      <w:bookmarkStart w:id="232" w:name="_Toc439537448"/>
      <w:bookmarkStart w:id="233" w:name="_Toc439966784"/>
      <w:r w:rsidRPr="00F05CF0">
        <w:rPr>
          <w:color w:val="FF0000"/>
        </w:rPr>
        <w:t>História</w:t>
      </w:r>
      <w:bookmarkEnd w:id="229"/>
      <w:bookmarkEnd w:id="230"/>
      <w:bookmarkEnd w:id="231"/>
      <w:bookmarkEnd w:id="232"/>
      <w:bookmarkEnd w:id="233"/>
    </w:p>
    <w:p w:rsidR="00D14B5A" w:rsidRPr="00F05CF0" w:rsidRDefault="00D14B5A" w:rsidP="00B143E8">
      <w:pPr>
        <w:rPr>
          <w:color w:val="FF0000"/>
        </w:rPr>
      </w:pPr>
      <w:r w:rsidRPr="00F05CF0">
        <w:rPr>
          <w:color w:val="FF0000"/>
        </w:rPr>
        <w:t>Aqui você encontra toda a história da família, seus grandes feitos e mais informações.</w:t>
      </w:r>
    </w:p>
    <w:p w:rsidR="006F5177" w:rsidRPr="00F05CF0" w:rsidRDefault="006F5177" w:rsidP="00B143E8">
      <w:pPr>
        <w:pStyle w:val="Ttulo3"/>
        <w:spacing w:before="0"/>
        <w:rPr>
          <w:color w:val="FF0000"/>
        </w:rPr>
      </w:pPr>
      <w:bookmarkStart w:id="234" w:name="_Toc439109623"/>
      <w:bookmarkStart w:id="235" w:name="_Toc439109851"/>
      <w:bookmarkStart w:id="236" w:name="_Toc439535160"/>
      <w:bookmarkStart w:id="237" w:name="_Toc439537449"/>
      <w:bookmarkStart w:id="238" w:name="_Toc439966785"/>
      <w:r w:rsidRPr="00F05CF0">
        <w:rPr>
          <w:color w:val="FF0000"/>
        </w:rPr>
        <w:t>Árvore Genealógica</w:t>
      </w:r>
      <w:bookmarkEnd w:id="234"/>
      <w:bookmarkEnd w:id="235"/>
      <w:bookmarkEnd w:id="236"/>
      <w:bookmarkEnd w:id="237"/>
      <w:bookmarkEnd w:id="238"/>
    </w:p>
    <w:p w:rsidR="00D14B5A" w:rsidRPr="00F05CF0" w:rsidRDefault="00D14B5A" w:rsidP="00B143E8">
      <w:pPr>
        <w:rPr>
          <w:color w:val="FF0000"/>
        </w:rPr>
      </w:pPr>
      <w:r w:rsidRPr="00F05CF0">
        <w:rPr>
          <w:color w:val="FF0000"/>
        </w:rPr>
        <w:t>A árvores genealógica mostra todos os membros, vivos e falecidos, de sua família.</w:t>
      </w:r>
    </w:p>
    <w:p w:rsidR="006F5177" w:rsidRPr="00F05CF0" w:rsidRDefault="006F5177" w:rsidP="00B143E8">
      <w:pPr>
        <w:pStyle w:val="Ttulo3"/>
        <w:spacing w:before="0"/>
        <w:rPr>
          <w:color w:val="FF0000"/>
        </w:rPr>
      </w:pPr>
      <w:bookmarkStart w:id="239" w:name="_Toc439109624"/>
      <w:bookmarkStart w:id="240" w:name="_Toc439109852"/>
      <w:bookmarkStart w:id="241" w:name="_Toc439535161"/>
      <w:bookmarkStart w:id="242" w:name="_Toc439537450"/>
      <w:bookmarkStart w:id="243" w:name="_Toc439966786"/>
      <w:r w:rsidRPr="00F05CF0">
        <w:rPr>
          <w:color w:val="FF0000"/>
        </w:rPr>
        <w:t>Lista de Propriedades da Família</w:t>
      </w:r>
      <w:bookmarkEnd w:id="239"/>
      <w:bookmarkEnd w:id="240"/>
      <w:bookmarkEnd w:id="241"/>
      <w:bookmarkEnd w:id="242"/>
      <w:bookmarkEnd w:id="243"/>
    </w:p>
    <w:p w:rsidR="006673A9" w:rsidRPr="00F05CF0" w:rsidRDefault="00D14B5A" w:rsidP="00B143E8">
      <w:pPr>
        <w:rPr>
          <w:color w:val="FF0000"/>
        </w:rPr>
      </w:pPr>
      <w:r w:rsidRPr="00F05CF0">
        <w:rPr>
          <w:color w:val="FF0000"/>
        </w:rPr>
        <w:t>A Lista de Propriedades da Família lista todos os bens que estão em nome da família e de seus membros.</w:t>
      </w:r>
    </w:p>
    <w:p w:rsidR="00D14B5A" w:rsidRPr="00F05CF0" w:rsidRDefault="00D14B5A" w:rsidP="00B143E8">
      <w:pPr>
        <w:pStyle w:val="Ttulo3"/>
        <w:spacing w:before="0"/>
        <w:rPr>
          <w:color w:val="FF0000"/>
        </w:rPr>
      </w:pPr>
      <w:bookmarkStart w:id="244" w:name="_Contratos_Familiares"/>
      <w:bookmarkStart w:id="245" w:name="_Toc439109625"/>
      <w:bookmarkStart w:id="246" w:name="_Toc439109853"/>
      <w:bookmarkStart w:id="247" w:name="_Toc439535162"/>
      <w:bookmarkStart w:id="248" w:name="_Toc439537451"/>
      <w:bookmarkStart w:id="249" w:name="_Toc439966787"/>
      <w:bookmarkEnd w:id="244"/>
      <w:r w:rsidRPr="00F05CF0">
        <w:rPr>
          <w:color w:val="FF0000"/>
        </w:rPr>
        <w:t>Contratos Familiares</w:t>
      </w:r>
      <w:bookmarkEnd w:id="245"/>
      <w:bookmarkEnd w:id="246"/>
      <w:bookmarkEnd w:id="247"/>
      <w:bookmarkEnd w:id="248"/>
      <w:bookmarkEnd w:id="249"/>
    </w:p>
    <w:p w:rsidR="00D14B5A" w:rsidRPr="00F05CF0" w:rsidRDefault="00D14B5A" w:rsidP="00B143E8">
      <w:pPr>
        <w:rPr>
          <w:color w:val="FF0000"/>
        </w:rPr>
      </w:pPr>
      <w:r w:rsidRPr="00F05CF0">
        <w:rPr>
          <w:color w:val="FF0000"/>
        </w:rPr>
        <w:t>O patriarca pode abrir vagas de emprego nas propriedades da família exclusivas para seus membros. Cada membro também pode escolher abrir vagas apenas para seus parentes. Aqui ficam listados os contratos.</w:t>
      </w:r>
    </w:p>
    <w:p w:rsidR="006F5177" w:rsidRPr="00F05CF0" w:rsidRDefault="006F5177" w:rsidP="00B143E8">
      <w:pPr>
        <w:pStyle w:val="Ttulo2"/>
        <w:spacing w:before="0"/>
        <w:rPr>
          <w:color w:val="FF0000"/>
        </w:rPr>
      </w:pPr>
      <w:bookmarkStart w:id="250" w:name="_Patrimônio"/>
      <w:bookmarkStart w:id="251" w:name="_Toc439109626"/>
      <w:bookmarkStart w:id="252" w:name="_Toc439109854"/>
      <w:bookmarkStart w:id="253" w:name="_Toc439535163"/>
      <w:bookmarkStart w:id="254" w:name="_Toc439537452"/>
      <w:bookmarkStart w:id="255" w:name="_Toc439966788"/>
      <w:bookmarkEnd w:id="250"/>
      <w:r w:rsidRPr="00F05CF0">
        <w:rPr>
          <w:color w:val="FF0000"/>
        </w:rPr>
        <w:t>Patrimônio</w:t>
      </w:r>
      <w:bookmarkEnd w:id="251"/>
      <w:bookmarkEnd w:id="252"/>
      <w:bookmarkEnd w:id="253"/>
      <w:bookmarkEnd w:id="254"/>
      <w:bookmarkEnd w:id="255"/>
    </w:p>
    <w:p w:rsidR="006F5177" w:rsidRPr="00F05CF0" w:rsidRDefault="006F5177" w:rsidP="00B143E8">
      <w:pPr>
        <w:pStyle w:val="Ttulo3"/>
        <w:spacing w:before="0"/>
        <w:rPr>
          <w:color w:val="FF0000"/>
        </w:rPr>
      </w:pPr>
      <w:bookmarkStart w:id="256" w:name="_Toc439109627"/>
      <w:bookmarkStart w:id="257" w:name="_Toc439109855"/>
      <w:bookmarkStart w:id="258" w:name="_Toc439535164"/>
      <w:bookmarkStart w:id="259" w:name="_Toc439537453"/>
      <w:bookmarkStart w:id="260" w:name="_Toc439966789"/>
      <w:r w:rsidRPr="00F05CF0">
        <w:rPr>
          <w:color w:val="FF0000"/>
        </w:rPr>
        <w:t>Inventário</w:t>
      </w:r>
      <w:bookmarkEnd w:id="256"/>
      <w:bookmarkEnd w:id="257"/>
      <w:bookmarkEnd w:id="258"/>
      <w:bookmarkEnd w:id="259"/>
      <w:bookmarkEnd w:id="260"/>
    </w:p>
    <w:p w:rsidR="00D14B5A" w:rsidRPr="00F05CF0" w:rsidRDefault="00D14B5A" w:rsidP="00B143E8">
      <w:pPr>
        <w:rPr>
          <w:color w:val="FF0000"/>
        </w:rPr>
      </w:pPr>
      <w:r w:rsidRPr="00F05CF0">
        <w:rPr>
          <w:color w:val="FF0000"/>
        </w:rPr>
        <w:t>Aqui fica todo o dinheiro e bens da família, que são geridos apenas pelo patriarca, que pode nomear um tesoureiro para também ter acesso.</w:t>
      </w:r>
    </w:p>
    <w:p w:rsidR="006F5177" w:rsidRPr="00F05CF0" w:rsidRDefault="006F5177" w:rsidP="00B143E8">
      <w:pPr>
        <w:pStyle w:val="Ttulo3"/>
        <w:spacing w:before="0"/>
        <w:rPr>
          <w:color w:val="FF0000"/>
        </w:rPr>
      </w:pPr>
      <w:bookmarkStart w:id="261" w:name="_Toc439109628"/>
      <w:bookmarkStart w:id="262" w:name="_Toc439109856"/>
      <w:bookmarkStart w:id="263" w:name="_Toc439535165"/>
      <w:bookmarkStart w:id="264" w:name="_Toc439537454"/>
      <w:bookmarkStart w:id="265" w:name="_Toc439966790"/>
      <w:r w:rsidRPr="00F05CF0">
        <w:rPr>
          <w:color w:val="FF0000"/>
        </w:rPr>
        <w:t>Propriedades</w:t>
      </w:r>
      <w:bookmarkEnd w:id="261"/>
      <w:bookmarkEnd w:id="262"/>
      <w:bookmarkEnd w:id="263"/>
      <w:bookmarkEnd w:id="264"/>
      <w:bookmarkEnd w:id="265"/>
    </w:p>
    <w:p w:rsidR="00D14B5A" w:rsidRPr="00F05CF0" w:rsidRDefault="00D14B5A" w:rsidP="00B143E8">
      <w:pPr>
        <w:rPr>
          <w:color w:val="FF0000"/>
        </w:rPr>
      </w:pPr>
      <w:r w:rsidRPr="00F05CF0">
        <w:rPr>
          <w:color w:val="FF0000"/>
        </w:rPr>
        <w:t>As propriedades da família dão emprego para os seus membros. Tudo fica sob domínio do patriarca, que faz o seu gerenciamento. É possível dar direito de uso para algum membro, ficando esse responsável em gerir a propriedade.</w:t>
      </w:r>
    </w:p>
    <w:p w:rsidR="00D14B5A" w:rsidRPr="00F05CF0" w:rsidRDefault="00D14B5A" w:rsidP="00B143E8">
      <w:pPr>
        <w:pStyle w:val="Ttulo2"/>
        <w:spacing w:before="0"/>
        <w:rPr>
          <w:color w:val="FF0000"/>
        </w:rPr>
      </w:pPr>
      <w:bookmarkStart w:id="266" w:name="_Toc439109629"/>
      <w:bookmarkStart w:id="267" w:name="_Toc439109857"/>
      <w:bookmarkStart w:id="268" w:name="_Toc439535166"/>
      <w:bookmarkStart w:id="269" w:name="_Toc439537455"/>
      <w:bookmarkStart w:id="270" w:name="_Toc439966791"/>
      <w:r w:rsidRPr="00F05CF0">
        <w:rPr>
          <w:color w:val="FF0000"/>
        </w:rPr>
        <w:t>Patriarca</w:t>
      </w:r>
      <w:bookmarkEnd w:id="266"/>
      <w:bookmarkEnd w:id="267"/>
      <w:bookmarkEnd w:id="268"/>
      <w:bookmarkEnd w:id="269"/>
      <w:bookmarkEnd w:id="270"/>
    </w:p>
    <w:p w:rsidR="00EB3E9B" w:rsidRPr="00F05CF0" w:rsidRDefault="00EB3E9B" w:rsidP="00B143E8">
      <w:pPr>
        <w:rPr>
          <w:color w:val="FF0000"/>
        </w:rPr>
      </w:pPr>
      <w:r w:rsidRPr="00F05CF0">
        <w:rPr>
          <w:color w:val="FF0000"/>
        </w:rPr>
        <w:t>É ele o chefe da família, recebeu os direitos de seu pai e agora gere todas as propriedades da família. Ele pode nomear um assistente para ajudá-lo a gerenciar o patrimônio da família. Ele que aprova a entrada de novos membros, pode expulsar membros, abrir vaga de nascimento</w:t>
      </w:r>
      <w:r w:rsidR="003E0F33" w:rsidRPr="00F05CF0">
        <w:rPr>
          <w:color w:val="FF0000"/>
        </w:rPr>
        <w:t>...</w:t>
      </w:r>
    </w:p>
    <w:p w:rsidR="00557B2C" w:rsidRPr="00F05CF0" w:rsidRDefault="00550BA0" w:rsidP="00B143E8">
      <w:pPr>
        <w:pStyle w:val="Ttulo3"/>
        <w:spacing w:before="0"/>
        <w:rPr>
          <w:color w:val="FF0000"/>
        </w:rPr>
      </w:pPr>
      <w:bookmarkStart w:id="271" w:name="_Gerenciamento_da_família"/>
      <w:bookmarkStart w:id="272" w:name="_Toc439109630"/>
      <w:bookmarkStart w:id="273" w:name="_Toc439109858"/>
      <w:bookmarkStart w:id="274" w:name="_Toc439535167"/>
      <w:bookmarkStart w:id="275" w:name="_Toc439537456"/>
      <w:bookmarkStart w:id="276" w:name="_Toc439966792"/>
      <w:bookmarkEnd w:id="271"/>
      <w:r w:rsidRPr="00F05CF0">
        <w:rPr>
          <w:color w:val="FF0000"/>
        </w:rPr>
        <w:t>Gerenciamento da família</w:t>
      </w:r>
      <w:bookmarkEnd w:id="272"/>
      <w:bookmarkEnd w:id="273"/>
      <w:bookmarkEnd w:id="274"/>
      <w:bookmarkEnd w:id="275"/>
      <w:bookmarkEnd w:id="276"/>
    </w:p>
    <w:p w:rsidR="00093CB0" w:rsidRPr="00093CB0" w:rsidRDefault="00093CB0" w:rsidP="00B143E8"/>
    <w:p w:rsidR="00136AB6" w:rsidRPr="00136AB6" w:rsidRDefault="00136AB6" w:rsidP="00136AB6">
      <w:bookmarkStart w:id="277" w:name="_Vilas"/>
      <w:bookmarkEnd w:id="277"/>
    </w:p>
    <w:p w:rsidR="00136AB6" w:rsidRDefault="00136AB6" w:rsidP="00B143E8"/>
    <w:p w:rsidR="00EA39E8" w:rsidRDefault="00EA39E8" w:rsidP="00B143E8">
      <w:pPr>
        <w:pStyle w:val="Ttulo1"/>
        <w:spacing w:before="0" w:line="276" w:lineRule="auto"/>
      </w:pPr>
      <w:bookmarkStart w:id="278" w:name="_Estados_e_Províncias"/>
      <w:bookmarkStart w:id="279" w:name="_Toc439109641"/>
      <w:bookmarkStart w:id="280" w:name="_Toc439109869"/>
      <w:bookmarkStart w:id="281" w:name="_Toc439535178"/>
      <w:bookmarkStart w:id="282" w:name="_Toc439537468"/>
      <w:bookmarkStart w:id="283" w:name="_Toc439966793"/>
      <w:bookmarkEnd w:id="278"/>
      <w:r>
        <w:t>Estados e Províncias</w:t>
      </w:r>
      <w:bookmarkEnd w:id="279"/>
      <w:bookmarkEnd w:id="280"/>
      <w:bookmarkEnd w:id="281"/>
      <w:bookmarkEnd w:id="282"/>
      <w:bookmarkEnd w:id="283"/>
    </w:p>
    <w:p w:rsidR="00EA39E8" w:rsidRDefault="00EA39E8" w:rsidP="00B143E8"/>
    <w:p w:rsidR="007D70ED" w:rsidRPr="007D70ED" w:rsidRDefault="00EA39E8" w:rsidP="007D70ED">
      <w:pPr>
        <w:pStyle w:val="Ttulo2"/>
        <w:spacing w:before="0"/>
      </w:pPr>
      <w:bookmarkStart w:id="284" w:name="_Toc439109642"/>
      <w:bookmarkStart w:id="285" w:name="_Toc439109870"/>
      <w:bookmarkStart w:id="286" w:name="_Toc439535179"/>
      <w:bookmarkStart w:id="287" w:name="_Toc439537469"/>
      <w:bookmarkStart w:id="288" w:name="_Toc439966794"/>
      <w:r>
        <w:lastRenderedPageBreak/>
        <w:t>Portugal</w:t>
      </w:r>
      <w:bookmarkEnd w:id="284"/>
      <w:bookmarkEnd w:id="285"/>
      <w:bookmarkEnd w:id="286"/>
      <w:bookmarkEnd w:id="287"/>
      <w:r w:rsidR="007D70ED">
        <w:t xml:space="preserve"> Continental</w:t>
      </w:r>
      <w:bookmarkEnd w:id="288"/>
    </w:p>
    <w:p w:rsidR="008E072A" w:rsidRDefault="008E072A" w:rsidP="007D70ED">
      <w:pPr>
        <w:pStyle w:val="Ttulo3"/>
      </w:pPr>
      <w:bookmarkStart w:id="289" w:name="_Toc439966795"/>
      <w:r>
        <w:t>Província</w:t>
      </w:r>
      <w:r w:rsidR="008C65A4">
        <w:t xml:space="preserve"> de Estremadura</w:t>
      </w:r>
      <w:r w:rsidR="007D70ED">
        <w:t xml:space="preserve"> </w:t>
      </w:r>
      <w:r w:rsidR="008C65A4">
        <w:t>(Lisboa)</w:t>
      </w:r>
      <w:bookmarkEnd w:id="289"/>
    </w:p>
    <w:p w:rsidR="007D70ED" w:rsidRPr="007D70ED" w:rsidRDefault="007D70ED" w:rsidP="007D70ED">
      <w:pPr>
        <w:pStyle w:val="Ttulo3"/>
      </w:pPr>
      <w:bookmarkStart w:id="290" w:name="_Toc439966796"/>
      <w:r>
        <w:t>Província do Alentejo</w:t>
      </w:r>
      <w:bookmarkEnd w:id="290"/>
    </w:p>
    <w:p w:rsidR="007D70ED" w:rsidRPr="007D70ED" w:rsidRDefault="007D70ED" w:rsidP="007D70ED">
      <w:pPr>
        <w:pStyle w:val="Ttulo2"/>
      </w:pPr>
      <w:bookmarkStart w:id="291" w:name="_Toc439966797"/>
      <w:r>
        <w:t>Território Colonial</w:t>
      </w:r>
      <w:bookmarkEnd w:id="291"/>
    </w:p>
    <w:p w:rsidR="007D70ED" w:rsidRPr="007D70ED" w:rsidRDefault="00EA39E8" w:rsidP="007D70ED">
      <w:pPr>
        <w:pStyle w:val="Ttulo3"/>
      </w:pPr>
      <w:bookmarkStart w:id="292" w:name="_Toc439109644"/>
      <w:bookmarkStart w:id="293" w:name="_Toc439109872"/>
      <w:bookmarkStart w:id="294" w:name="_Toc439535181"/>
      <w:bookmarkStart w:id="295" w:name="_Toc439537471"/>
      <w:bookmarkStart w:id="296" w:name="_Toc439966798"/>
      <w:r>
        <w:t>Estado do Brasil</w:t>
      </w:r>
      <w:bookmarkEnd w:id="292"/>
      <w:bookmarkEnd w:id="293"/>
      <w:bookmarkEnd w:id="294"/>
      <w:bookmarkEnd w:id="295"/>
      <w:bookmarkEnd w:id="296"/>
    </w:p>
    <w:p w:rsidR="00EA39E8" w:rsidRDefault="00EA39E8" w:rsidP="007D70ED">
      <w:pPr>
        <w:pStyle w:val="Ttulo3"/>
      </w:pPr>
      <w:bookmarkStart w:id="297" w:name="_Toc439109645"/>
      <w:bookmarkStart w:id="298" w:name="_Toc439109873"/>
      <w:bookmarkStart w:id="299" w:name="_Toc439535182"/>
      <w:bookmarkStart w:id="300" w:name="_Toc439537472"/>
      <w:bookmarkStart w:id="301" w:name="_Toc439966799"/>
      <w:r>
        <w:t>Estado do Maranhão e Grão-Pará</w:t>
      </w:r>
      <w:bookmarkEnd w:id="297"/>
      <w:bookmarkEnd w:id="298"/>
      <w:bookmarkEnd w:id="299"/>
      <w:bookmarkEnd w:id="300"/>
      <w:bookmarkEnd w:id="301"/>
    </w:p>
    <w:p w:rsidR="00EA39E8" w:rsidRDefault="00EA39E8" w:rsidP="00B143E8">
      <w:pPr>
        <w:pStyle w:val="Ttulo1"/>
        <w:spacing w:before="0" w:line="276" w:lineRule="auto"/>
      </w:pPr>
      <w:bookmarkStart w:id="302" w:name="_Toc439109646"/>
      <w:bookmarkStart w:id="303" w:name="_Toc439109874"/>
      <w:bookmarkStart w:id="304" w:name="_Toc439535183"/>
      <w:bookmarkStart w:id="305" w:name="_Toc439537473"/>
      <w:bookmarkStart w:id="306" w:name="_Toc439966800"/>
      <w:r>
        <w:t>Império</w:t>
      </w:r>
      <w:bookmarkEnd w:id="302"/>
      <w:bookmarkEnd w:id="303"/>
      <w:bookmarkEnd w:id="304"/>
      <w:bookmarkEnd w:id="305"/>
      <w:bookmarkEnd w:id="306"/>
    </w:p>
    <w:p w:rsidR="00EA39E8" w:rsidRDefault="00EA39E8" w:rsidP="00B143E8">
      <w:pPr>
        <w:pStyle w:val="Ttulo2"/>
        <w:spacing w:before="0"/>
      </w:pPr>
      <w:bookmarkStart w:id="307" w:name="_Toc439109647"/>
      <w:bookmarkStart w:id="308" w:name="_Toc439109875"/>
      <w:bookmarkStart w:id="309" w:name="_Toc439535184"/>
      <w:bookmarkStart w:id="310" w:name="_Toc439537474"/>
      <w:bookmarkStart w:id="311" w:name="_Toc439966801"/>
      <w:r>
        <w:t>Metrópole</w:t>
      </w:r>
      <w:bookmarkEnd w:id="307"/>
      <w:bookmarkEnd w:id="308"/>
      <w:bookmarkEnd w:id="309"/>
      <w:bookmarkEnd w:id="310"/>
      <w:bookmarkEnd w:id="311"/>
    </w:p>
    <w:p w:rsidR="00EA39E8" w:rsidRPr="00EA39E8" w:rsidRDefault="00EA39E8" w:rsidP="00B143E8">
      <w:pPr>
        <w:pStyle w:val="Ttulo2"/>
        <w:spacing w:before="0"/>
      </w:pPr>
      <w:bookmarkStart w:id="312" w:name="_Toc439109648"/>
      <w:bookmarkStart w:id="313" w:name="_Toc439109876"/>
      <w:bookmarkStart w:id="314" w:name="_Toc439535185"/>
      <w:bookmarkStart w:id="315" w:name="_Toc439537475"/>
      <w:bookmarkStart w:id="316" w:name="_Toc439966802"/>
      <w:r>
        <w:t>Colônia</w:t>
      </w:r>
      <w:bookmarkEnd w:id="312"/>
      <w:bookmarkEnd w:id="313"/>
      <w:bookmarkEnd w:id="314"/>
      <w:bookmarkEnd w:id="315"/>
      <w:bookmarkEnd w:id="316"/>
    </w:p>
    <w:p w:rsidR="00557B2C" w:rsidRPr="00B67514" w:rsidRDefault="00F8509E" w:rsidP="00B143E8">
      <w:pPr>
        <w:pStyle w:val="Ttulo1"/>
        <w:spacing w:before="0" w:line="276" w:lineRule="auto"/>
        <w:rPr>
          <w:color w:val="FF0000"/>
        </w:rPr>
      </w:pPr>
      <w:bookmarkStart w:id="317" w:name="_Toc439109649"/>
      <w:bookmarkStart w:id="318" w:name="_Toc439109877"/>
      <w:bookmarkStart w:id="319" w:name="_Toc439535186"/>
      <w:bookmarkStart w:id="320" w:name="_Toc439537476"/>
      <w:bookmarkStart w:id="321" w:name="_Toc439966803"/>
      <w:r w:rsidRPr="00B67514">
        <w:rPr>
          <w:color w:val="FF0000"/>
        </w:rPr>
        <w:t xml:space="preserve">Estrutura de </w:t>
      </w:r>
      <w:r w:rsidR="00557B2C" w:rsidRPr="00B67514">
        <w:rPr>
          <w:color w:val="FF0000"/>
        </w:rPr>
        <w:t>Governo</w:t>
      </w:r>
      <w:bookmarkEnd w:id="317"/>
      <w:bookmarkEnd w:id="318"/>
      <w:bookmarkEnd w:id="319"/>
      <w:bookmarkEnd w:id="320"/>
      <w:bookmarkEnd w:id="321"/>
    </w:p>
    <w:p w:rsidR="00557B2C" w:rsidRPr="00B67514" w:rsidRDefault="00557B2C" w:rsidP="00B143E8">
      <w:pPr>
        <w:rPr>
          <w:color w:val="FF0000"/>
        </w:rPr>
      </w:pPr>
      <w:r w:rsidRPr="00B67514">
        <w:rPr>
          <w:color w:val="FF0000"/>
        </w:rPr>
        <w:t>O governo é o responsável por</w:t>
      </w:r>
      <w:r w:rsidR="003662EF" w:rsidRPr="00B67514">
        <w:rPr>
          <w:color w:val="FF0000"/>
        </w:rPr>
        <w:t xml:space="preserve"> administrar os edifícios públicos, os bens públicos, cobrar impostos...</w:t>
      </w:r>
      <w:r w:rsidR="00F8509E" w:rsidRPr="00B67514">
        <w:rPr>
          <w:color w:val="FF0000"/>
        </w:rPr>
        <w:t xml:space="preserve"> Rege-se pelo Despotismo esclarecido</w:t>
      </w:r>
      <w:r w:rsidR="00AF7440" w:rsidRPr="00B67514">
        <w:rPr>
          <w:color w:val="FF0000"/>
        </w:rPr>
        <w:t>.</w:t>
      </w:r>
    </w:p>
    <w:p w:rsidR="00AF7440" w:rsidRPr="00B67514" w:rsidRDefault="00AF7440" w:rsidP="00B143E8">
      <w:pPr>
        <w:rPr>
          <w:color w:val="FF0000"/>
        </w:rPr>
      </w:pPr>
      <w:r w:rsidRPr="00B67514">
        <w:rPr>
          <w:color w:val="FF0000"/>
        </w:rPr>
        <w:t xml:space="preserve">O governo se dá em </w:t>
      </w:r>
      <w:r w:rsidR="009F222A" w:rsidRPr="00B67514">
        <w:rPr>
          <w:color w:val="FF0000"/>
        </w:rPr>
        <w:t>3</w:t>
      </w:r>
      <w:r w:rsidRPr="00B67514">
        <w:rPr>
          <w:color w:val="FF0000"/>
        </w:rPr>
        <w:t xml:space="preserve"> esferas:</w:t>
      </w:r>
    </w:p>
    <w:p w:rsidR="00AF7440" w:rsidRPr="00B67514" w:rsidRDefault="00AF7440" w:rsidP="00B143E8">
      <w:pPr>
        <w:rPr>
          <w:color w:val="FF0000"/>
        </w:rPr>
      </w:pPr>
      <w:r w:rsidRPr="00B67514">
        <w:rPr>
          <w:color w:val="FF0000"/>
        </w:rPr>
        <w:t>Imperial: Governo Imperial - Família Real</w:t>
      </w:r>
      <w:r w:rsidR="001B2BF1" w:rsidRPr="00B67514">
        <w:rPr>
          <w:color w:val="FF0000"/>
        </w:rPr>
        <w:t xml:space="preserve"> </w:t>
      </w:r>
      <w:r w:rsidRPr="00B67514">
        <w:rPr>
          <w:color w:val="FF0000"/>
        </w:rPr>
        <w:t>(</w:t>
      </w:r>
      <w:proofErr w:type="spellStart"/>
      <w:r w:rsidRPr="00B67514">
        <w:rPr>
          <w:color w:val="FF0000"/>
        </w:rPr>
        <w:t>representarivo</w:t>
      </w:r>
      <w:proofErr w:type="spellEnd"/>
      <w:r w:rsidRPr="00B67514">
        <w:rPr>
          <w:color w:val="FF0000"/>
        </w:rPr>
        <w:t>) e Marquês de Pombal (governamental)</w:t>
      </w:r>
    </w:p>
    <w:p w:rsidR="00AF7440" w:rsidRPr="00B67514" w:rsidRDefault="00AF7440" w:rsidP="00B143E8">
      <w:pPr>
        <w:rPr>
          <w:color w:val="FF0000"/>
        </w:rPr>
      </w:pPr>
      <w:r w:rsidRPr="00B67514">
        <w:rPr>
          <w:color w:val="FF0000"/>
        </w:rPr>
        <w:t xml:space="preserve">Provincial/Estadual: </w:t>
      </w:r>
      <w:r w:rsidR="009F222A" w:rsidRPr="00B67514">
        <w:rPr>
          <w:color w:val="FF0000"/>
        </w:rPr>
        <w:t>Vice-Rei</w:t>
      </w:r>
    </w:p>
    <w:p w:rsidR="009F222A" w:rsidRPr="00B67514" w:rsidRDefault="00E814E3" w:rsidP="00B143E8">
      <w:pPr>
        <w:rPr>
          <w:color w:val="FF0000"/>
        </w:rPr>
      </w:pPr>
      <w:r w:rsidRPr="00B67514">
        <w:rPr>
          <w:color w:val="FF0000"/>
        </w:rPr>
        <w:t>Municipal: Câmara Municipal</w:t>
      </w:r>
      <w:r w:rsidR="009F222A" w:rsidRPr="00B67514">
        <w:rPr>
          <w:color w:val="FF0000"/>
        </w:rPr>
        <w:t xml:space="preserve"> (Composta pelos vereadores e pelo alcaide)</w:t>
      </w:r>
      <w:bookmarkStart w:id="322" w:name="_Toc439109650"/>
      <w:bookmarkStart w:id="323" w:name="_Toc439109878"/>
      <w:bookmarkStart w:id="324" w:name="_Toc439535187"/>
      <w:bookmarkStart w:id="325" w:name="_Toc439537477"/>
    </w:p>
    <w:p w:rsidR="009F222A" w:rsidRPr="00B67514" w:rsidRDefault="009F222A" w:rsidP="00B143E8">
      <w:pPr>
        <w:pStyle w:val="Ttulo2"/>
        <w:spacing w:before="0"/>
        <w:rPr>
          <w:color w:val="FF0000"/>
        </w:rPr>
      </w:pPr>
      <w:bookmarkStart w:id="326" w:name="_Toc439966804"/>
      <w:r w:rsidRPr="00B67514">
        <w:rPr>
          <w:color w:val="FF0000"/>
        </w:rPr>
        <w:t>Imperial</w:t>
      </w:r>
      <w:bookmarkEnd w:id="326"/>
    </w:p>
    <w:p w:rsidR="00710457" w:rsidRPr="00B67514" w:rsidRDefault="00710457" w:rsidP="00B143E8">
      <w:pPr>
        <w:pStyle w:val="Ttulo3"/>
        <w:spacing w:before="0"/>
        <w:rPr>
          <w:color w:val="FF0000"/>
        </w:rPr>
      </w:pPr>
      <w:bookmarkStart w:id="327" w:name="_Toc439966805"/>
      <w:r w:rsidRPr="00B67514">
        <w:rPr>
          <w:color w:val="FF0000"/>
        </w:rPr>
        <w:t>Família Real</w:t>
      </w:r>
      <w:bookmarkEnd w:id="327"/>
    </w:p>
    <w:p w:rsidR="00B43AEA" w:rsidRPr="00B67514" w:rsidRDefault="00B43AEA" w:rsidP="00B143E8">
      <w:pPr>
        <w:rPr>
          <w:color w:val="FF0000"/>
        </w:rPr>
      </w:pPr>
      <w:r w:rsidRPr="00B67514">
        <w:rPr>
          <w:color w:val="FF0000"/>
        </w:rPr>
        <w:t>A Família Real, representada pelo Rei, detentor do trono Imperial</w:t>
      </w:r>
      <w:r w:rsidR="001B2BF1" w:rsidRPr="00B67514">
        <w:rPr>
          <w:color w:val="FF0000"/>
        </w:rPr>
        <w:t>. Não governa, vitalício. Apenas a linhagem direta do Rei pode assumir o trono.</w:t>
      </w:r>
    </w:p>
    <w:p w:rsidR="00710457" w:rsidRPr="00B67514" w:rsidRDefault="00710457" w:rsidP="00B143E8">
      <w:pPr>
        <w:pStyle w:val="Ttulo3"/>
        <w:spacing w:before="0"/>
        <w:rPr>
          <w:color w:val="FF0000"/>
        </w:rPr>
      </w:pPr>
      <w:bookmarkStart w:id="328" w:name="_Toc439966806"/>
      <w:r w:rsidRPr="00B67514">
        <w:rPr>
          <w:color w:val="FF0000"/>
        </w:rPr>
        <w:t>Cargos</w:t>
      </w:r>
      <w:bookmarkEnd w:id="328"/>
    </w:p>
    <w:p w:rsidR="00F8509E" w:rsidRPr="00B67514" w:rsidRDefault="00F8509E" w:rsidP="00B143E8">
      <w:pPr>
        <w:pStyle w:val="Ttulo4"/>
        <w:spacing w:before="0"/>
        <w:rPr>
          <w:color w:val="FF0000"/>
        </w:rPr>
      </w:pPr>
      <w:bookmarkStart w:id="329" w:name="_Toc439109651"/>
      <w:bookmarkStart w:id="330" w:name="_Toc439109879"/>
      <w:bookmarkStart w:id="331" w:name="_Toc439535188"/>
      <w:bookmarkStart w:id="332" w:name="_Toc439537478"/>
      <w:bookmarkEnd w:id="322"/>
      <w:bookmarkEnd w:id="323"/>
      <w:bookmarkEnd w:id="324"/>
      <w:bookmarkEnd w:id="325"/>
      <w:r w:rsidRPr="00B67514">
        <w:rPr>
          <w:color w:val="FF0000"/>
        </w:rPr>
        <w:t>Marquês de Pombal</w:t>
      </w:r>
      <w:bookmarkEnd w:id="329"/>
      <w:bookmarkEnd w:id="330"/>
      <w:bookmarkEnd w:id="331"/>
      <w:bookmarkEnd w:id="332"/>
    </w:p>
    <w:p w:rsidR="00B43AEA" w:rsidRPr="00B67514" w:rsidRDefault="00B43AEA" w:rsidP="00B143E8">
      <w:pPr>
        <w:rPr>
          <w:color w:val="FF0000"/>
        </w:rPr>
      </w:pPr>
      <w:r w:rsidRPr="00B67514">
        <w:rPr>
          <w:color w:val="FF0000"/>
        </w:rPr>
        <w:t>É o chefe máximo do Império,</w:t>
      </w:r>
      <w:r w:rsidR="001B2BF1" w:rsidRPr="00B67514">
        <w:rPr>
          <w:color w:val="FF0000"/>
        </w:rPr>
        <w:t xml:space="preserve"> o Primeiro Ministro,</w:t>
      </w:r>
      <w:r w:rsidRPr="00B67514">
        <w:rPr>
          <w:color w:val="FF0000"/>
        </w:rPr>
        <w:t xml:space="preserve"> representante do Rei, governa todo o Império.</w:t>
      </w:r>
    </w:p>
    <w:p w:rsidR="009F222A" w:rsidRPr="00B67514" w:rsidRDefault="009F222A" w:rsidP="00B143E8">
      <w:pPr>
        <w:pStyle w:val="Ttulo4"/>
        <w:spacing w:before="0"/>
        <w:rPr>
          <w:color w:val="FF0000"/>
        </w:rPr>
      </w:pPr>
      <w:r w:rsidRPr="00B67514">
        <w:rPr>
          <w:color w:val="FF0000"/>
        </w:rPr>
        <w:t>Ministros</w:t>
      </w:r>
    </w:p>
    <w:p w:rsidR="00B43AEA" w:rsidRPr="00B67514" w:rsidRDefault="00B43AEA" w:rsidP="00B143E8">
      <w:pPr>
        <w:rPr>
          <w:color w:val="FF0000"/>
        </w:rPr>
      </w:pPr>
      <w:r w:rsidRPr="00B67514">
        <w:rPr>
          <w:color w:val="FF0000"/>
        </w:rPr>
        <w:t>Os ministros são cargos que podem ser criados pelo Marquês de Pombal, assim como determinar suas funções (de acordo com o quadro de funções)</w:t>
      </w:r>
      <w:r w:rsidR="001B2BF1" w:rsidRPr="00B67514">
        <w:rPr>
          <w:color w:val="FF0000"/>
        </w:rPr>
        <w:t>. O Marquês pode trocar seus ministros sempre quando quiser e nomear outros. Também é possível nomear um ministro com os poderes do Marquês, por um certo período, em caso de ausência do mesmo.</w:t>
      </w:r>
    </w:p>
    <w:p w:rsidR="00B43AEA" w:rsidRPr="00B67514" w:rsidRDefault="00B43AEA" w:rsidP="00B143E8">
      <w:pPr>
        <w:rPr>
          <w:color w:val="FF0000"/>
        </w:rPr>
      </w:pPr>
      <w:r w:rsidRPr="00B67514">
        <w:rPr>
          <w:color w:val="FF0000"/>
        </w:rPr>
        <w:t>São ministérios básicos:</w:t>
      </w:r>
    </w:p>
    <w:p w:rsidR="00B43AEA" w:rsidRPr="00B67514" w:rsidRDefault="00B43AEA" w:rsidP="00B143E8">
      <w:pPr>
        <w:rPr>
          <w:color w:val="FF0000"/>
        </w:rPr>
      </w:pPr>
      <w:r w:rsidRPr="00B67514">
        <w:rPr>
          <w:color w:val="FF0000"/>
        </w:rPr>
        <w:t>Ministro das Finanças - cuida das finanças do reino, responsável pelo Inventário Real, por gerar relatórios e auxiliar o Marquês na condução econômica do Império.</w:t>
      </w:r>
    </w:p>
    <w:p w:rsidR="00B43AEA" w:rsidRPr="00B67514" w:rsidRDefault="00B43AEA" w:rsidP="00B143E8">
      <w:pPr>
        <w:rPr>
          <w:color w:val="FF0000"/>
        </w:rPr>
      </w:pPr>
      <w:r w:rsidRPr="00B67514">
        <w:rPr>
          <w:color w:val="FF0000"/>
        </w:rPr>
        <w:lastRenderedPageBreak/>
        <w:t>Ministro da Defesa - responsável pelos exércitos, chefe do Exército Imperial, que faz a guarda da Família Real e do Marquês de Pombal, responsável pela defesa do Poço da Ribeira.</w:t>
      </w:r>
    </w:p>
    <w:p w:rsidR="00710457" w:rsidRPr="00B67514" w:rsidRDefault="00710457" w:rsidP="00B143E8">
      <w:pPr>
        <w:pStyle w:val="Ttulo5"/>
        <w:spacing w:before="0"/>
        <w:rPr>
          <w:color w:val="FF0000"/>
        </w:rPr>
      </w:pPr>
      <w:r w:rsidRPr="00B67514">
        <w:rPr>
          <w:color w:val="FF0000"/>
        </w:rPr>
        <w:t>Eleições Imperiais</w:t>
      </w:r>
    </w:p>
    <w:p w:rsidR="00710457" w:rsidRPr="00B67514" w:rsidRDefault="00710457" w:rsidP="00B143E8">
      <w:pPr>
        <w:rPr>
          <w:color w:val="FF0000"/>
        </w:rPr>
      </w:pPr>
      <w:r w:rsidRPr="00B67514">
        <w:rPr>
          <w:color w:val="FF0000"/>
        </w:rPr>
        <w:t>O candidato a Marquês de Pombal se apresenta, juntamente com uma possível lista de Ministros (não oficial), que poderá ser modificada posteriormente.</w:t>
      </w:r>
    </w:p>
    <w:p w:rsidR="00710457" w:rsidRPr="00B67514" w:rsidRDefault="00710457" w:rsidP="00B143E8">
      <w:pPr>
        <w:rPr>
          <w:color w:val="FF0000"/>
        </w:rPr>
      </w:pPr>
      <w:r w:rsidRPr="00B67514">
        <w:rPr>
          <w:color w:val="FF0000"/>
        </w:rPr>
        <w:t>O período de inscrições começam 30 dias antes do término do mandato e duram até 10 dias antes do término. Nos próximos 10 dias, são aceitos os votos.</w:t>
      </w:r>
    </w:p>
    <w:p w:rsidR="00710457" w:rsidRPr="00B67514" w:rsidRDefault="00710457" w:rsidP="00B143E8">
      <w:pPr>
        <w:rPr>
          <w:color w:val="FF0000"/>
        </w:rPr>
      </w:pPr>
      <w:r w:rsidRPr="00B67514">
        <w:rPr>
          <w:color w:val="FF0000"/>
        </w:rPr>
        <w:t>Votantes: Os nobres têm direito ao voto de acordo com seus graus de nobreza. Todos podem votar, pagando uma taxa.</w:t>
      </w:r>
    </w:p>
    <w:p w:rsidR="00710457" w:rsidRPr="00B67514" w:rsidRDefault="00710457" w:rsidP="00B143E8">
      <w:pPr>
        <w:rPr>
          <w:color w:val="FF0000"/>
        </w:rPr>
      </w:pPr>
      <w:r w:rsidRPr="00B67514">
        <w:rPr>
          <w:color w:val="FF0000"/>
        </w:rPr>
        <w:t xml:space="preserve"> É feito o primeiro turno, onde o mais votado, com maioria absoluta  (50% + 1 voto) é eleito Marquês de Pombal pelo período de 6 meses. Em caso de não se obter a maioria absolta dos votos, um segundo turno acontecerá em 7 dias, com os 2 candidatos mas votados.</w:t>
      </w:r>
    </w:p>
    <w:p w:rsidR="00C837DE" w:rsidRPr="00B67514" w:rsidRDefault="00C837DE" w:rsidP="00B143E8">
      <w:pPr>
        <w:rPr>
          <w:color w:val="FF0000"/>
        </w:rPr>
      </w:pPr>
      <w:r w:rsidRPr="00B67514">
        <w:rPr>
          <w:color w:val="FF0000"/>
        </w:rPr>
        <w:t>Nota: Em caso de segundo turno, o mandato do atual Marquês de Pombal é prorrogado, sendo iniciado o próximo mandato no dia posterior ao resultado final.</w:t>
      </w:r>
    </w:p>
    <w:p w:rsidR="009F222A" w:rsidRPr="00B67514" w:rsidRDefault="009F222A" w:rsidP="00B143E8">
      <w:pPr>
        <w:pStyle w:val="Ttulo3"/>
        <w:spacing w:before="0"/>
        <w:rPr>
          <w:color w:val="FF0000"/>
        </w:rPr>
      </w:pPr>
      <w:bookmarkStart w:id="333" w:name="_Toc439966807"/>
      <w:r w:rsidRPr="00B67514">
        <w:rPr>
          <w:color w:val="FF0000"/>
        </w:rPr>
        <w:t>Estadual/Provincial</w:t>
      </w:r>
      <w:bookmarkEnd w:id="333"/>
    </w:p>
    <w:p w:rsidR="009F222A" w:rsidRPr="00B67514" w:rsidRDefault="009F222A" w:rsidP="00B143E8">
      <w:pPr>
        <w:pStyle w:val="Ttulo4"/>
        <w:spacing w:before="0"/>
        <w:rPr>
          <w:color w:val="FF0000"/>
        </w:rPr>
      </w:pPr>
      <w:bookmarkStart w:id="334" w:name="_Toc439109652"/>
      <w:bookmarkStart w:id="335" w:name="_Toc439109880"/>
      <w:bookmarkStart w:id="336" w:name="_Toc439535189"/>
      <w:bookmarkStart w:id="337" w:name="_Toc439537479"/>
      <w:r w:rsidRPr="00B67514">
        <w:rPr>
          <w:color w:val="FF0000"/>
        </w:rPr>
        <w:t>Vice-Rei</w:t>
      </w:r>
      <w:bookmarkEnd w:id="334"/>
      <w:bookmarkEnd w:id="335"/>
      <w:bookmarkEnd w:id="336"/>
      <w:bookmarkEnd w:id="337"/>
    </w:p>
    <w:p w:rsidR="001B2BF1" w:rsidRPr="00B67514" w:rsidRDefault="001B2BF1" w:rsidP="00B143E8">
      <w:pPr>
        <w:rPr>
          <w:color w:val="FF0000"/>
        </w:rPr>
      </w:pPr>
      <w:r w:rsidRPr="00B67514">
        <w:rPr>
          <w:color w:val="FF0000"/>
        </w:rPr>
        <w:t>O Vice-Rei é o governador do Estado/Província, representando o Rei no âmbito regional.</w:t>
      </w:r>
    </w:p>
    <w:p w:rsidR="009F222A" w:rsidRPr="00B67514" w:rsidRDefault="009F222A" w:rsidP="00B143E8">
      <w:pPr>
        <w:pStyle w:val="Ttulo4"/>
        <w:spacing w:before="0"/>
        <w:rPr>
          <w:color w:val="FF0000"/>
        </w:rPr>
      </w:pPr>
      <w:r w:rsidRPr="00B67514">
        <w:rPr>
          <w:color w:val="FF0000"/>
        </w:rPr>
        <w:t>Secretários</w:t>
      </w:r>
    </w:p>
    <w:p w:rsidR="001B2BF1" w:rsidRPr="00B67514" w:rsidRDefault="001B2BF1" w:rsidP="00B143E8">
      <w:pPr>
        <w:rPr>
          <w:color w:val="FF0000"/>
        </w:rPr>
      </w:pPr>
      <w:r w:rsidRPr="00B67514">
        <w:rPr>
          <w:color w:val="FF0000"/>
        </w:rPr>
        <w:t>Funcionam semelhante aos cargos de Ministros.</w:t>
      </w:r>
    </w:p>
    <w:p w:rsidR="00710457" w:rsidRPr="00B67514" w:rsidRDefault="00710457" w:rsidP="00B143E8">
      <w:pPr>
        <w:pStyle w:val="Ttulo5"/>
        <w:spacing w:before="0"/>
        <w:rPr>
          <w:color w:val="FF0000"/>
        </w:rPr>
      </w:pPr>
      <w:r w:rsidRPr="00B67514">
        <w:rPr>
          <w:color w:val="FF0000"/>
        </w:rPr>
        <w:t>Eleições Estaduais/Provinciais</w:t>
      </w:r>
    </w:p>
    <w:p w:rsidR="00710457" w:rsidRPr="00B67514" w:rsidRDefault="00710457" w:rsidP="00B143E8">
      <w:pPr>
        <w:rPr>
          <w:color w:val="FF0000"/>
        </w:rPr>
      </w:pPr>
      <w:r w:rsidRPr="00B67514">
        <w:rPr>
          <w:color w:val="FF0000"/>
        </w:rPr>
        <w:t xml:space="preserve">Assim como é feito com o Marquês de Pombal, é apresentado o nome do candidato, que pode ser acompanhado por uma lista de futuros secretários, que poderá ser modificada posteriormente. </w:t>
      </w:r>
    </w:p>
    <w:p w:rsidR="00710457" w:rsidRPr="00B67514" w:rsidRDefault="00710457" w:rsidP="00B143E8">
      <w:pPr>
        <w:rPr>
          <w:color w:val="FF0000"/>
        </w:rPr>
      </w:pPr>
      <w:r w:rsidRPr="00B67514">
        <w:rPr>
          <w:color w:val="FF0000"/>
        </w:rPr>
        <w:t xml:space="preserve">O período de inscrições começam </w:t>
      </w:r>
      <w:r w:rsidR="00C837DE" w:rsidRPr="00B67514">
        <w:rPr>
          <w:color w:val="FF0000"/>
        </w:rPr>
        <w:t>15</w:t>
      </w:r>
      <w:r w:rsidRPr="00B67514">
        <w:rPr>
          <w:color w:val="FF0000"/>
        </w:rPr>
        <w:t xml:space="preserve"> dias antes do término do mandato e duram até 10 dias antes do término. Nos próximos 10 dias, são aceitos os votos.</w:t>
      </w:r>
    </w:p>
    <w:p w:rsidR="00C837DE" w:rsidRPr="00B67514" w:rsidRDefault="00C837DE" w:rsidP="00B143E8">
      <w:pPr>
        <w:rPr>
          <w:color w:val="FF0000"/>
        </w:rPr>
      </w:pPr>
      <w:r w:rsidRPr="00B67514">
        <w:rPr>
          <w:color w:val="FF0000"/>
        </w:rPr>
        <w:t>É feito o primeiro turno, onde o mais votado, com maioria absoluta  (50% + 1 voto) é eleito Vice-Rei pelo período de 2 meses. Em caso de  não se obter a maioria absolta dos votos, um segundo turno acontecerá em 7 dias, com os 2 candidatos mas votados.</w:t>
      </w:r>
    </w:p>
    <w:p w:rsidR="00710457" w:rsidRPr="00B67514" w:rsidRDefault="00C837DE" w:rsidP="00B143E8">
      <w:pPr>
        <w:rPr>
          <w:color w:val="FF0000"/>
        </w:rPr>
      </w:pPr>
      <w:r w:rsidRPr="00B67514">
        <w:rPr>
          <w:color w:val="FF0000"/>
        </w:rPr>
        <w:t>Nota: Em caso de segundo turno, o mandato do atual Vice-Rei é prorrogado, sendo iniciado o próximo mandato no dia posterior ao resultado final.</w:t>
      </w:r>
    </w:p>
    <w:p w:rsidR="009F222A" w:rsidRPr="00B67514" w:rsidRDefault="009F222A" w:rsidP="00B143E8">
      <w:pPr>
        <w:pStyle w:val="Ttulo3"/>
        <w:spacing w:before="0"/>
        <w:rPr>
          <w:color w:val="FF0000"/>
        </w:rPr>
      </w:pPr>
      <w:bookmarkStart w:id="338" w:name="_Toc439966808"/>
      <w:r w:rsidRPr="00B67514">
        <w:rPr>
          <w:color w:val="FF0000"/>
        </w:rPr>
        <w:t>Municipal</w:t>
      </w:r>
      <w:bookmarkEnd w:id="338"/>
    </w:p>
    <w:p w:rsidR="009F222A" w:rsidRPr="00B67514" w:rsidRDefault="009F222A" w:rsidP="00B143E8">
      <w:pPr>
        <w:pStyle w:val="Ttulo4"/>
        <w:spacing w:before="0"/>
        <w:rPr>
          <w:color w:val="FF0000"/>
        </w:rPr>
      </w:pPr>
      <w:r w:rsidRPr="00B67514">
        <w:rPr>
          <w:color w:val="FF0000"/>
        </w:rPr>
        <w:t>Alcaide/Presidente da Câmara</w:t>
      </w:r>
    </w:p>
    <w:p w:rsidR="001B2BF1" w:rsidRPr="00B67514" w:rsidRDefault="001B2BF1" w:rsidP="00B143E8">
      <w:pPr>
        <w:rPr>
          <w:color w:val="FF0000"/>
        </w:rPr>
      </w:pPr>
      <w:r w:rsidRPr="00B67514">
        <w:rPr>
          <w:color w:val="FF0000"/>
        </w:rPr>
        <w:t>O Alcaide é o presidente da Câmara Municipal. É ele quem administra a Vila e nomeia cargos aos outros vereadores.</w:t>
      </w:r>
    </w:p>
    <w:p w:rsidR="009F222A" w:rsidRPr="00B67514" w:rsidRDefault="009F222A" w:rsidP="00B143E8">
      <w:pPr>
        <w:pStyle w:val="Ttulo4"/>
        <w:spacing w:before="0"/>
        <w:rPr>
          <w:color w:val="FF0000"/>
        </w:rPr>
      </w:pPr>
      <w:r w:rsidRPr="00B67514">
        <w:rPr>
          <w:color w:val="FF0000"/>
        </w:rPr>
        <w:t>Vereadores</w:t>
      </w:r>
    </w:p>
    <w:p w:rsidR="001B2BF1" w:rsidRPr="00B67514" w:rsidRDefault="001B2BF1" w:rsidP="00B143E8">
      <w:pPr>
        <w:rPr>
          <w:color w:val="FF0000"/>
        </w:rPr>
      </w:pPr>
      <w:r w:rsidRPr="00B67514">
        <w:rPr>
          <w:color w:val="FF0000"/>
        </w:rPr>
        <w:t>Os vereadores auxiliam e fiscalizam o Alcaide, tendo papel importante na elaboração das Leis locais.</w:t>
      </w:r>
    </w:p>
    <w:p w:rsidR="00710457" w:rsidRPr="00B67514" w:rsidRDefault="00710457" w:rsidP="00B143E8">
      <w:pPr>
        <w:pStyle w:val="Ttulo5"/>
        <w:spacing w:before="0"/>
        <w:rPr>
          <w:color w:val="FF0000"/>
        </w:rPr>
      </w:pPr>
      <w:r w:rsidRPr="00B67514">
        <w:rPr>
          <w:color w:val="FF0000"/>
        </w:rPr>
        <w:t>Eleições Municipais</w:t>
      </w:r>
    </w:p>
    <w:p w:rsidR="00C837DE" w:rsidRPr="00B67514" w:rsidRDefault="00C837DE" w:rsidP="00B143E8">
      <w:pPr>
        <w:rPr>
          <w:color w:val="FF0000"/>
        </w:rPr>
      </w:pPr>
      <w:r w:rsidRPr="00B67514">
        <w:rPr>
          <w:color w:val="FF0000"/>
        </w:rPr>
        <w:t xml:space="preserve">É apresentada uma lista de candidatos a vereadores que não pode ser modificada. </w:t>
      </w:r>
    </w:p>
    <w:p w:rsidR="00C837DE" w:rsidRPr="00B67514" w:rsidRDefault="00C837DE" w:rsidP="00B143E8">
      <w:pPr>
        <w:rPr>
          <w:color w:val="FF0000"/>
        </w:rPr>
      </w:pPr>
      <w:r w:rsidRPr="00B67514">
        <w:rPr>
          <w:color w:val="FF0000"/>
        </w:rPr>
        <w:lastRenderedPageBreak/>
        <w:t>O período de inscrições começam 15 dias antes do término do mandato e duram até 7 dias antes do término. Nos próximos 7 dias, são aceitos os votos.</w:t>
      </w:r>
    </w:p>
    <w:p w:rsidR="00C837DE" w:rsidRPr="00B67514" w:rsidRDefault="00C837DE" w:rsidP="00B143E8">
      <w:pPr>
        <w:rPr>
          <w:color w:val="FF0000"/>
        </w:rPr>
      </w:pPr>
      <w:r w:rsidRPr="00B67514">
        <w:rPr>
          <w:color w:val="FF0000"/>
        </w:rPr>
        <w:t>É feito um turno único, onde as cadeiras são preenchidas de acordo com a quantidade de votos de cada lista e a entrada é obedecida de acordo com a ordem da lista. O cabeçada lista mais votado, é aclamado Alcaide durante todo o mandato.</w:t>
      </w:r>
    </w:p>
    <w:p w:rsidR="00C837DE" w:rsidRPr="00B67514" w:rsidRDefault="00C837DE" w:rsidP="00B143E8">
      <w:pPr>
        <w:rPr>
          <w:color w:val="FF0000"/>
        </w:rPr>
      </w:pPr>
      <w:r w:rsidRPr="00B67514">
        <w:rPr>
          <w:color w:val="FF0000"/>
        </w:rPr>
        <w:t>Nota: Em caso de empate das 2 primeiras listas colocadas, o desempate se dará pela seguinte ordem, entre os cabeças:</w:t>
      </w:r>
      <w:r w:rsidR="001B2BF1" w:rsidRPr="00B67514">
        <w:rPr>
          <w:color w:val="FF0000"/>
        </w:rPr>
        <w:t xml:space="preserve"> </w:t>
      </w:r>
      <w:r w:rsidRPr="00B67514">
        <w:rPr>
          <w:color w:val="FF0000"/>
        </w:rPr>
        <w:t xml:space="preserve"> Status social</w:t>
      </w:r>
      <w:r w:rsidR="001B2BF1" w:rsidRPr="00B67514">
        <w:rPr>
          <w:color w:val="FF0000"/>
        </w:rPr>
        <w:t xml:space="preserve"> e</w:t>
      </w:r>
      <w:r w:rsidRPr="00B67514">
        <w:rPr>
          <w:color w:val="FF0000"/>
        </w:rPr>
        <w:t xml:space="preserve"> Idade</w:t>
      </w:r>
      <w:r w:rsidR="001B2BF1" w:rsidRPr="00B67514">
        <w:rPr>
          <w:color w:val="FF0000"/>
        </w:rPr>
        <w:t>.</w:t>
      </w:r>
    </w:p>
    <w:p w:rsidR="003662EF" w:rsidRDefault="003662EF" w:rsidP="00B143E8"/>
    <w:p w:rsidR="00557B2C" w:rsidRPr="00557B2C" w:rsidRDefault="00557B2C" w:rsidP="00B143E8"/>
    <w:p w:rsidR="003662EF" w:rsidRPr="00E17F10" w:rsidRDefault="009C7DA0" w:rsidP="009C7DA0">
      <w:pPr>
        <w:pStyle w:val="Ttulo1"/>
        <w:rPr>
          <w:color w:val="FF0000"/>
        </w:rPr>
      </w:pPr>
      <w:bookmarkStart w:id="339" w:name="_Toc439109654"/>
      <w:bookmarkStart w:id="340" w:name="_Toc439109882"/>
      <w:bookmarkStart w:id="341" w:name="_Toc439535191"/>
      <w:bookmarkStart w:id="342" w:name="_Toc439537481"/>
      <w:bookmarkStart w:id="343" w:name="_Toc439966809"/>
      <w:r w:rsidRPr="00E17F10">
        <w:rPr>
          <w:color w:val="FF0000"/>
        </w:rPr>
        <w:t>Paço da Ribeira (Castelo Real)</w:t>
      </w:r>
      <w:bookmarkEnd w:id="339"/>
      <w:bookmarkEnd w:id="340"/>
      <w:bookmarkEnd w:id="341"/>
      <w:bookmarkEnd w:id="342"/>
      <w:bookmarkEnd w:id="343"/>
    </w:p>
    <w:p w:rsidR="003662EF" w:rsidRPr="00E17F10" w:rsidRDefault="003662EF" w:rsidP="00B143E8">
      <w:pPr>
        <w:rPr>
          <w:color w:val="FF0000"/>
        </w:rPr>
      </w:pPr>
      <w:r w:rsidRPr="00E17F10">
        <w:rPr>
          <w:color w:val="FF0000"/>
        </w:rPr>
        <w:t>É aqui onde o Marquês de Pombal governa</w:t>
      </w:r>
    </w:p>
    <w:p w:rsidR="009C7DA0" w:rsidRPr="00E17F10" w:rsidRDefault="009C7DA0" w:rsidP="009C7DA0">
      <w:pPr>
        <w:pStyle w:val="Ttulo1"/>
        <w:rPr>
          <w:color w:val="FF0000"/>
        </w:rPr>
      </w:pPr>
      <w:bookmarkStart w:id="344" w:name="_Toc439966810"/>
      <w:r w:rsidRPr="00E17F10">
        <w:rPr>
          <w:color w:val="FF0000"/>
        </w:rPr>
        <w:t>Palácio do Vice-Rei</w:t>
      </w:r>
      <w:bookmarkEnd w:id="344"/>
    </w:p>
    <w:p w:rsidR="009C7DA0" w:rsidRPr="00E17F10" w:rsidRDefault="009C7DA0" w:rsidP="009C7DA0">
      <w:pPr>
        <w:rPr>
          <w:color w:val="FF0000"/>
        </w:rPr>
      </w:pPr>
    </w:p>
    <w:p w:rsidR="009C7DA0" w:rsidRPr="00E17F10" w:rsidRDefault="009C7DA0" w:rsidP="009C7DA0">
      <w:pPr>
        <w:pStyle w:val="Ttulo1"/>
        <w:rPr>
          <w:color w:val="FF0000"/>
        </w:rPr>
      </w:pPr>
      <w:bookmarkStart w:id="345" w:name="_Toc439966811"/>
      <w:r w:rsidRPr="00E17F10">
        <w:rPr>
          <w:color w:val="FF0000"/>
        </w:rPr>
        <w:t>Câmara Municipal</w:t>
      </w:r>
      <w:bookmarkEnd w:id="345"/>
    </w:p>
    <w:p w:rsidR="009C7DA0" w:rsidRDefault="009C7DA0" w:rsidP="00B143E8"/>
    <w:p w:rsidR="00CC3307" w:rsidRPr="00E17F10" w:rsidRDefault="00CC3307" w:rsidP="00CC3307">
      <w:pPr>
        <w:pStyle w:val="Ttulo1"/>
        <w:rPr>
          <w:color w:val="FF0000"/>
        </w:rPr>
      </w:pPr>
      <w:r w:rsidRPr="00E17F10">
        <w:rPr>
          <w:color w:val="FF0000"/>
        </w:rPr>
        <w:t>Justiça</w:t>
      </w:r>
    </w:p>
    <w:p w:rsidR="00CC3307" w:rsidRPr="00E17F10" w:rsidRDefault="00CC3307" w:rsidP="00CC3307">
      <w:pPr>
        <w:rPr>
          <w:color w:val="FF0000"/>
        </w:rPr>
      </w:pPr>
      <w:r w:rsidRPr="00E17F10">
        <w:rPr>
          <w:color w:val="FF0000"/>
        </w:rPr>
        <w:t>A Justiça se dará em 3 esferas: Nacional, Regional e Municipal:</w:t>
      </w:r>
    </w:p>
    <w:p w:rsidR="00CC3307" w:rsidRPr="00E17F10" w:rsidRDefault="00CC3307" w:rsidP="00CC3307">
      <w:pPr>
        <w:pStyle w:val="Ttulo2"/>
        <w:rPr>
          <w:color w:val="FF0000"/>
        </w:rPr>
      </w:pPr>
      <w:r w:rsidRPr="00E17F10">
        <w:rPr>
          <w:color w:val="FF0000"/>
        </w:rPr>
        <w:t>Nacional</w:t>
      </w:r>
    </w:p>
    <w:p w:rsidR="00CC3307" w:rsidRPr="00E17F10" w:rsidRDefault="0014137D" w:rsidP="00CC3307">
      <w:pPr>
        <w:pStyle w:val="Ttulo3"/>
        <w:rPr>
          <w:color w:val="FF0000"/>
        </w:rPr>
      </w:pPr>
      <w:r w:rsidRPr="00E17F10">
        <w:rPr>
          <w:color w:val="FF0000"/>
        </w:rPr>
        <w:t>Supremo Tribunal do Reino de Portugal</w:t>
      </w:r>
    </w:p>
    <w:p w:rsidR="00CC3307" w:rsidRPr="00E17F10" w:rsidRDefault="00CC3307" w:rsidP="00CC3307">
      <w:pPr>
        <w:rPr>
          <w:color w:val="FF0000"/>
        </w:rPr>
      </w:pPr>
      <w:r w:rsidRPr="00E17F10">
        <w:rPr>
          <w:color w:val="FF0000"/>
        </w:rPr>
        <w:t>É a última instância, encarregado de julgar os membros do governo e em casos especiais, pessoas comuns.</w:t>
      </w:r>
    </w:p>
    <w:p w:rsidR="00CC3307" w:rsidRPr="00E17F10" w:rsidRDefault="00CC3307" w:rsidP="00CC3307">
      <w:pPr>
        <w:rPr>
          <w:color w:val="FF0000"/>
        </w:rPr>
      </w:pPr>
      <w:r w:rsidRPr="00E17F10">
        <w:rPr>
          <w:color w:val="FF0000"/>
        </w:rPr>
        <w:t>Sua sede está localizada em Lisboa, no Paço da Ribeira</w:t>
      </w:r>
    </w:p>
    <w:p w:rsidR="00CC3307" w:rsidRPr="00E17F10" w:rsidRDefault="00941139" w:rsidP="00941139">
      <w:pPr>
        <w:pStyle w:val="Ttulo4"/>
        <w:rPr>
          <w:color w:val="FF0000"/>
        </w:rPr>
      </w:pPr>
      <w:r w:rsidRPr="00E17F10">
        <w:rPr>
          <w:color w:val="FF0000"/>
        </w:rPr>
        <w:t>Ministro da Justiça</w:t>
      </w:r>
    </w:p>
    <w:p w:rsidR="00941139" w:rsidRPr="00E17F10" w:rsidRDefault="00941139" w:rsidP="00941139">
      <w:pPr>
        <w:rPr>
          <w:color w:val="FF0000"/>
        </w:rPr>
      </w:pPr>
      <w:r w:rsidRPr="00E17F10">
        <w:rPr>
          <w:color w:val="FF0000"/>
        </w:rPr>
        <w:t>Nomeado pelo Marquês de Pombal</w:t>
      </w:r>
    </w:p>
    <w:p w:rsidR="00941139" w:rsidRPr="00E17F10" w:rsidRDefault="00941139" w:rsidP="00251E0F">
      <w:pPr>
        <w:pStyle w:val="Ttulo4"/>
        <w:rPr>
          <w:color w:val="FF0000"/>
        </w:rPr>
      </w:pPr>
      <w:r w:rsidRPr="00E17F10">
        <w:rPr>
          <w:color w:val="FF0000"/>
        </w:rPr>
        <w:t>Juízes</w:t>
      </w:r>
      <w:r w:rsidR="00251E0F" w:rsidRPr="00E17F10">
        <w:rPr>
          <w:color w:val="FF0000"/>
        </w:rPr>
        <w:t xml:space="preserve"> Imperiais</w:t>
      </w:r>
    </w:p>
    <w:p w:rsidR="00251E0F" w:rsidRPr="00E17F10" w:rsidRDefault="00251E0F" w:rsidP="00251E0F">
      <w:pPr>
        <w:pStyle w:val="Ttulo2"/>
        <w:rPr>
          <w:color w:val="FF0000"/>
        </w:rPr>
      </w:pPr>
      <w:r w:rsidRPr="00E17F10">
        <w:rPr>
          <w:color w:val="FF0000"/>
        </w:rPr>
        <w:t>Regional</w:t>
      </w:r>
    </w:p>
    <w:p w:rsidR="00251E0F" w:rsidRPr="00E17F10" w:rsidRDefault="00251E0F" w:rsidP="00251E0F">
      <w:pPr>
        <w:pStyle w:val="Ttulo3"/>
        <w:rPr>
          <w:color w:val="FF0000"/>
        </w:rPr>
      </w:pPr>
      <w:r w:rsidRPr="00E17F10">
        <w:rPr>
          <w:color w:val="FF0000"/>
        </w:rPr>
        <w:t>Tribunal Regional</w:t>
      </w:r>
    </w:p>
    <w:p w:rsidR="00251E0F" w:rsidRPr="00E17F10" w:rsidRDefault="00251E0F" w:rsidP="00251E0F">
      <w:pPr>
        <w:rPr>
          <w:color w:val="FF0000"/>
        </w:rPr>
      </w:pPr>
      <w:r w:rsidRPr="00E17F10">
        <w:rPr>
          <w:color w:val="FF0000"/>
        </w:rPr>
        <w:t>É a segunda instância, encarregado de julgar pessoas comuns.</w:t>
      </w:r>
    </w:p>
    <w:p w:rsidR="00251E0F" w:rsidRPr="00E17F10" w:rsidRDefault="00251E0F" w:rsidP="00251E0F">
      <w:pPr>
        <w:pStyle w:val="Ttulo4"/>
        <w:rPr>
          <w:color w:val="FF0000"/>
        </w:rPr>
      </w:pPr>
      <w:r w:rsidRPr="00E17F10">
        <w:rPr>
          <w:color w:val="FF0000"/>
        </w:rPr>
        <w:lastRenderedPageBreak/>
        <w:t>Juiz-Presidente do Tribunal Regional</w:t>
      </w:r>
    </w:p>
    <w:p w:rsidR="00251E0F" w:rsidRPr="00E17F10" w:rsidRDefault="00251E0F" w:rsidP="00251E0F">
      <w:pPr>
        <w:pStyle w:val="Ttulo4"/>
        <w:rPr>
          <w:color w:val="FF0000"/>
        </w:rPr>
      </w:pPr>
      <w:r w:rsidRPr="00E17F10">
        <w:rPr>
          <w:color w:val="FF0000"/>
        </w:rPr>
        <w:t>Juízes Regionais</w:t>
      </w:r>
    </w:p>
    <w:p w:rsidR="00251E0F" w:rsidRPr="00E17F10" w:rsidRDefault="00251E0F" w:rsidP="00251E0F">
      <w:pPr>
        <w:pStyle w:val="Ttulo5"/>
        <w:rPr>
          <w:color w:val="FF0000"/>
        </w:rPr>
      </w:pPr>
      <w:r w:rsidRPr="00E17F10">
        <w:rPr>
          <w:color w:val="FF0000"/>
        </w:rPr>
        <w:t>Corregedor</w:t>
      </w:r>
    </w:p>
    <w:p w:rsidR="00251E0F" w:rsidRPr="00E17F10" w:rsidRDefault="00251E0F" w:rsidP="00251E0F">
      <w:pPr>
        <w:rPr>
          <w:color w:val="FF0000"/>
        </w:rPr>
      </w:pPr>
      <w:r w:rsidRPr="00E17F10">
        <w:rPr>
          <w:color w:val="FF0000"/>
        </w:rPr>
        <w:t>Encarregados de supervisionar as Comarcas</w:t>
      </w:r>
    </w:p>
    <w:p w:rsidR="00251E0F" w:rsidRPr="00E17F10" w:rsidRDefault="00251E0F" w:rsidP="00251E0F">
      <w:pPr>
        <w:pStyle w:val="Ttulo5"/>
        <w:rPr>
          <w:color w:val="FF0000"/>
        </w:rPr>
      </w:pPr>
      <w:r w:rsidRPr="00E17F10">
        <w:rPr>
          <w:color w:val="FF0000"/>
        </w:rPr>
        <w:t>Juiz de Fora</w:t>
      </w:r>
    </w:p>
    <w:p w:rsidR="00251E0F" w:rsidRPr="00E17F10" w:rsidRDefault="00251E0F" w:rsidP="00251E0F">
      <w:pPr>
        <w:rPr>
          <w:color w:val="FF0000"/>
        </w:rPr>
      </w:pPr>
      <w:r w:rsidRPr="00E17F10">
        <w:rPr>
          <w:color w:val="FF0000"/>
        </w:rPr>
        <w:t>Os Juízes de Fora podem julgar processos em todas as Comarcas(1ª Instância) do Tribunal Regional</w:t>
      </w:r>
    </w:p>
    <w:p w:rsidR="00251E0F" w:rsidRPr="00E17F10" w:rsidRDefault="00251E0F" w:rsidP="00251E0F">
      <w:pPr>
        <w:pStyle w:val="Ttulo3"/>
        <w:rPr>
          <w:color w:val="FF0000"/>
        </w:rPr>
      </w:pPr>
      <w:r w:rsidRPr="00E17F10">
        <w:rPr>
          <w:color w:val="FF0000"/>
        </w:rPr>
        <w:t>Comarcas</w:t>
      </w:r>
    </w:p>
    <w:p w:rsidR="0014137D" w:rsidRPr="00E17F10" w:rsidRDefault="00251E0F" w:rsidP="00251E0F">
      <w:pPr>
        <w:rPr>
          <w:color w:val="FF0000"/>
        </w:rPr>
      </w:pPr>
      <w:r w:rsidRPr="00E17F10">
        <w:rPr>
          <w:color w:val="FF0000"/>
        </w:rPr>
        <w:t>As comarcas são a primeira ins</w:t>
      </w:r>
      <w:r w:rsidR="0014137D" w:rsidRPr="00E17F10">
        <w:rPr>
          <w:color w:val="FF0000"/>
        </w:rPr>
        <w:t>tância da justiça, composta por:</w:t>
      </w:r>
    </w:p>
    <w:p w:rsidR="00251E0F" w:rsidRPr="00E17F10" w:rsidRDefault="00251E0F" w:rsidP="0014137D">
      <w:pPr>
        <w:pStyle w:val="Ttulo4"/>
        <w:rPr>
          <w:color w:val="FF0000"/>
        </w:rPr>
      </w:pPr>
      <w:r w:rsidRPr="00E17F10">
        <w:rPr>
          <w:color w:val="FF0000"/>
        </w:rPr>
        <w:t xml:space="preserve"> </w:t>
      </w:r>
      <w:r w:rsidR="0014137D" w:rsidRPr="00E17F10">
        <w:rPr>
          <w:color w:val="FF0000"/>
        </w:rPr>
        <w:t>Juiz</w:t>
      </w:r>
      <w:r w:rsidRPr="00E17F10">
        <w:rPr>
          <w:color w:val="FF0000"/>
        </w:rPr>
        <w:t xml:space="preserve"> </w:t>
      </w:r>
      <w:r w:rsidR="0014137D" w:rsidRPr="00E17F10">
        <w:rPr>
          <w:color w:val="FF0000"/>
        </w:rPr>
        <w:t>Municipal</w:t>
      </w:r>
    </w:p>
    <w:p w:rsidR="0014137D" w:rsidRPr="00E17F10" w:rsidRDefault="0014137D" w:rsidP="0014137D">
      <w:pPr>
        <w:pStyle w:val="Ttulo4"/>
        <w:rPr>
          <w:color w:val="FF0000"/>
        </w:rPr>
      </w:pPr>
      <w:r w:rsidRPr="00E17F10">
        <w:rPr>
          <w:color w:val="FF0000"/>
        </w:rPr>
        <w:t>Juízes</w:t>
      </w:r>
    </w:p>
    <w:p w:rsidR="0014137D" w:rsidRPr="00E17F10" w:rsidRDefault="0014137D" w:rsidP="0014137D">
      <w:pPr>
        <w:pStyle w:val="Ttulo5"/>
        <w:rPr>
          <w:color w:val="FF0000"/>
        </w:rPr>
      </w:pPr>
      <w:r w:rsidRPr="00E17F10">
        <w:rPr>
          <w:color w:val="FF0000"/>
        </w:rPr>
        <w:t>Alcaide e Vereadores</w:t>
      </w:r>
    </w:p>
    <w:p w:rsidR="0014137D" w:rsidRPr="00E17F10" w:rsidRDefault="00924DDC" w:rsidP="0014137D">
      <w:pPr>
        <w:rPr>
          <w:color w:val="FF0000"/>
        </w:rPr>
      </w:pPr>
      <w:r w:rsidRPr="00E17F10">
        <w:rPr>
          <w:color w:val="FF0000"/>
        </w:rPr>
        <w:t xml:space="preserve">Nota: </w:t>
      </w:r>
      <w:r w:rsidR="0014137D" w:rsidRPr="00E17F10">
        <w:rPr>
          <w:color w:val="FF0000"/>
        </w:rPr>
        <w:t>O Cartório é vinculado à Comarca.</w:t>
      </w:r>
    </w:p>
    <w:p w:rsidR="0014137D" w:rsidRPr="00E17F10" w:rsidRDefault="0014137D" w:rsidP="0014137D">
      <w:pPr>
        <w:pStyle w:val="Ttulo2"/>
        <w:rPr>
          <w:color w:val="FF0000"/>
        </w:rPr>
      </w:pPr>
      <w:r w:rsidRPr="00E17F10">
        <w:rPr>
          <w:color w:val="FF0000"/>
        </w:rPr>
        <w:t>Edifícios</w:t>
      </w:r>
    </w:p>
    <w:p w:rsidR="00810899" w:rsidRPr="00E17F10" w:rsidRDefault="00810899" w:rsidP="00810899">
      <w:pPr>
        <w:pStyle w:val="Ttulo3"/>
        <w:rPr>
          <w:color w:val="FF0000"/>
        </w:rPr>
      </w:pPr>
      <w:r w:rsidRPr="00E17F10">
        <w:rPr>
          <w:color w:val="FF0000"/>
        </w:rPr>
        <w:t>Palácio da Justiça</w:t>
      </w:r>
    </w:p>
    <w:p w:rsidR="00810899" w:rsidRPr="00E17F10" w:rsidRDefault="00810899" w:rsidP="00810899">
      <w:pPr>
        <w:rPr>
          <w:color w:val="FF0000"/>
        </w:rPr>
      </w:pPr>
      <w:r w:rsidRPr="00E17F10">
        <w:rPr>
          <w:color w:val="FF0000"/>
        </w:rPr>
        <w:t>Imperial - Lisboa</w:t>
      </w:r>
    </w:p>
    <w:p w:rsidR="0014137D" w:rsidRPr="00E17F10" w:rsidRDefault="0014137D" w:rsidP="0014137D">
      <w:pPr>
        <w:pStyle w:val="Ttulo3"/>
        <w:rPr>
          <w:color w:val="FF0000"/>
        </w:rPr>
      </w:pPr>
      <w:r w:rsidRPr="00E17F10">
        <w:rPr>
          <w:color w:val="FF0000"/>
        </w:rPr>
        <w:t>Casa da Suplicação</w:t>
      </w:r>
    </w:p>
    <w:p w:rsidR="00810899" w:rsidRPr="00E17F10" w:rsidRDefault="00810899" w:rsidP="00810899">
      <w:pPr>
        <w:rPr>
          <w:color w:val="FF0000"/>
        </w:rPr>
      </w:pPr>
      <w:r w:rsidRPr="00E17F10">
        <w:rPr>
          <w:color w:val="FF0000"/>
        </w:rPr>
        <w:t>Regional - Capital do Estado/Província</w:t>
      </w:r>
    </w:p>
    <w:p w:rsidR="00924DDC" w:rsidRPr="00E17F10" w:rsidRDefault="00924DDC" w:rsidP="00924DDC">
      <w:pPr>
        <w:pStyle w:val="Ttulo3"/>
        <w:rPr>
          <w:color w:val="FF0000"/>
        </w:rPr>
      </w:pPr>
      <w:r w:rsidRPr="00E17F10">
        <w:rPr>
          <w:color w:val="FF0000"/>
        </w:rPr>
        <w:t>Fórum</w:t>
      </w:r>
    </w:p>
    <w:p w:rsidR="00810899" w:rsidRPr="00E17F10" w:rsidRDefault="00810899" w:rsidP="00810899">
      <w:pPr>
        <w:rPr>
          <w:color w:val="FF0000"/>
        </w:rPr>
      </w:pPr>
      <w:r w:rsidRPr="00E17F10">
        <w:rPr>
          <w:color w:val="FF0000"/>
        </w:rPr>
        <w:t>Municipal - Vila</w:t>
      </w:r>
    </w:p>
    <w:p w:rsidR="0014137D" w:rsidRPr="00E17F10" w:rsidRDefault="0014137D" w:rsidP="0014137D">
      <w:pPr>
        <w:pStyle w:val="Ttulo3"/>
        <w:rPr>
          <w:color w:val="FF0000"/>
        </w:rPr>
      </w:pPr>
      <w:r w:rsidRPr="00E17F10">
        <w:rPr>
          <w:color w:val="FF0000"/>
        </w:rPr>
        <w:t>Cartório</w:t>
      </w:r>
    </w:p>
    <w:p w:rsidR="0014137D" w:rsidRPr="00E17F10" w:rsidRDefault="0014137D" w:rsidP="0014137D">
      <w:pPr>
        <w:rPr>
          <w:color w:val="FF0000"/>
        </w:rPr>
      </w:pPr>
      <w:r w:rsidRPr="00E17F10">
        <w:rPr>
          <w:color w:val="FF0000"/>
        </w:rPr>
        <w:t>O Cartório é o órgão que</w:t>
      </w:r>
      <w:r w:rsidR="00924DDC" w:rsidRPr="00E17F10">
        <w:rPr>
          <w:color w:val="FF0000"/>
        </w:rPr>
        <w:t xml:space="preserve"> gere as funções cíveis da Justiça. Ele é subordinado à Comarca, e todas as comarcas têm esse órgão.</w:t>
      </w:r>
    </w:p>
    <w:p w:rsidR="0014137D" w:rsidRPr="0014137D" w:rsidRDefault="0014137D" w:rsidP="0014137D"/>
    <w:p w:rsidR="00557B2C" w:rsidRPr="00F05CF0" w:rsidRDefault="00557B2C" w:rsidP="009C7DA0">
      <w:pPr>
        <w:pStyle w:val="Ttulo1"/>
        <w:rPr>
          <w:color w:val="FF0000"/>
        </w:rPr>
      </w:pPr>
      <w:bookmarkStart w:id="346" w:name="_Toc439109655"/>
      <w:bookmarkStart w:id="347" w:name="_Toc439109883"/>
      <w:bookmarkStart w:id="348" w:name="_Toc439535192"/>
      <w:bookmarkStart w:id="349" w:name="_Toc439537482"/>
      <w:bookmarkStart w:id="350" w:name="_Toc439966812"/>
      <w:r w:rsidRPr="00F05CF0">
        <w:rPr>
          <w:color w:val="FF0000"/>
        </w:rPr>
        <w:t>Fórum (Palácio da Justiça)</w:t>
      </w:r>
      <w:bookmarkEnd w:id="346"/>
      <w:bookmarkEnd w:id="347"/>
      <w:bookmarkEnd w:id="348"/>
      <w:bookmarkEnd w:id="349"/>
      <w:bookmarkEnd w:id="350"/>
    </w:p>
    <w:p w:rsidR="00557B2C" w:rsidRPr="00F05CF0" w:rsidRDefault="00557B2C" w:rsidP="00B143E8">
      <w:pPr>
        <w:rPr>
          <w:color w:val="FF0000"/>
        </w:rPr>
      </w:pPr>
      <w:r w:rsidRPr="00F05CF0">
        <w:rPr>
          <w:color w:val="FF0000"/>
        </w:rPr>
        <w:t>É no fórum onde são julgados os criminosos.</w:t>
      </w:r>
    </w:p>
    <w:p w:rsidR="00557B2C" w:rsidRPr="00F05CF0" w:rsidRDefault="00557B2C" w:rsidP="00B143E8">
      <w:pPr>
        <w:pStyle w:val="Ttulo3"/>
        <w:spacing w:before="0"/>
        <w:rPr>
          <w:color w:val="FF0000"/>
        </w:rPr>
      </w:pPr>
      <w:bookmarkStart w:id="351" w:name="_Toc439109656"/>
      <w:bookmarkStart w:id="352" w:name="_Toc439109884"/>
      <w:bookmarkStart w:id="353" w:name="_Toc439535193"/>
      <w:bookmarkStart w:id="354" w:name="_Toc439537483"/>
      <w:bookmarkStart w:id="355" w:name="_Toc439966813"/>
      <w:r w:rsidRPr="00F05CF0">
        <w:rPr>
          <w:color w:val="FF0000"/>
        </w:rPr>
        <w:t>Cargos</w:t>
      </w:r>
      <w:bookmarkEnd w:id="351"/>
      <w:bookmarkEnd w:id="352"/>
      <w:bookmarkEnd w:id="353"/>
      <w:bookmarkEnd w:id="354"/>
      <w:bookmarkEnd w:id="355"/>
    </w:p>
    <w:p w:rsidR="00557B2C" w:rsidRPr="00F05CF0" w:rsidRDefault="00557B2C" w:rsidP="00B143E8">
      <w:pPr>
        <w:pStyle w:val="Ttulo4"/>
        <w:spacing w:before="0"/>
        <w:rPr>
          <w:color w:val="FF0000"/>
        </w:rPr>
      </w:pPr>
      <w:r w:rsidRPr="00F05CF0">
        <w:rPr>
          <w:color w:val="FF0000"/>
        </w:rPr>
        <w:t>Juiz</w:t>
      </w:r>
    </w:p>
    <w:p w:rsidR="00557B2C" w:rsidRPr="00F05CF0" w:rsidRDefault="00557B2C" w:rsidP="00B143E8">
      <w:pPr>
        <w:rPr>
          <w:color w:val="FF0000"/>
        </w:rPr>
      </w:pPr>
      <w:r w:rsidRPr="00F05CF0">
        <w:rPr>
          <w:color w:val="FF0000"/>
        </w:rPr>
        <w:t>É ele quem faz o julgamento do réu.</w:t>
      </w:r>
    </w:p>
    <w:p w:rsidR="00557B2C" w:rsidRPr="00F05CF0" w:rsidRDefault="00557B2C" w:rsidP="00B143E8">
      <w:pPr>
        <w:pStyle w:val="Ttulo4"/>
        <w:spacing w:before="0"/>
        <w:rPr>
          <w:color w:val="FF0000"/>
        </w:rPr>
      </w:pPr>
      <w:r w:rsidRPr="00F05CF0">
        <w:rPr>
          <w:color w:val="FF0000"/>
        </w:rPr>
        <w:t>Procurador Público</w:t>
      </w:r>
    </w:p>
    <w:p w:rsidR="00557B2C" w:rsidRPr="00F05CF0" w:rsidRDefault="00557B2C" w:rsidP="00B143E8">
      <w:pPr>
        <w:rPr>
          <w:color w:val="FF0000"/>
        </w:rPr>
      </w:pPr>
      <w:r w:rsidRPr="00F05CF0">
        <w:rPr>
          <w:color w:val="FF0000"/>
        </w:rPr>
        <w:t>Encarregado de entrar com o processo no tribunal e fazer o ato de acusação.</w:t>
      </w:r>
    </w:p>
    <w:p w:rsidR="00557B2C" w:rsidRPr="00F05CF0" w:rsidRDefault="00557B2C" w:rsidP="00B143E8">
      <w:pPr>
        <w:pStyle w:val="Ttulo4"/>
        <w:spacing w:before="0"/>
        <w:rPr>
          <w:color w:val="FF0000"/>
        </w:rPr>
      </w:pPr>
      <w:r w:rsidRPr="00F05CF0">
        <w:rPr>
          <w:color w:val="FF0000"/>
        </w:rPr>
        <w:t>Defensor público</w:t>
      </w:r>
    </w:p>
    <w:p w:rsidR="00557B2C" w:rsidRPr="00F05CF0" w:rsidRDefault="00557B2C" w:rsidP="00B143E8">
      <w:pPr>
        <w:rPr>
          <w:color w:val="FF0000"/>
        </w:rPr>
      </w:pPr>
      <w:r w:rsidRPr="00F05CF0">
        <w:rPr>
          <w:color w:val="FF0000"/>
        </w:rPr>
        <w:t xml:space="preserve">Encarregado de </w:t>
      </w:r>
      <w:r w:rsidR="003662EF" w:rsidRPr="00F05CF0">
        <w:rPr>
          <w:color w:val="FF0000"/>
        </w:rPr>
        <w:t>auxiliar</w:t>
      </w:r>
      <w:r w:rsidRPr="00F05CF0">
        <w:rPr>
          <w:color w:val="FF0000"/>
        </w:rPr>
        <w:t xml:space="preserve"> </w:t>
      </w:r>
      <w:r w:rsidR="003662EF" w:rsidRPr="00F05CF0">
        <w:rPr>
          <w:color w:val="FF0000"/>
        </w:rPr>
        <w:t>n</w:t>
      </w:r>
      <w:r w:rsidRPr="00F05CF0">
        <w:rPr>
          <w:color w:val="FF0000"/>
        </w:rPr>
        <w:t>a defesa do acusado.</w:t>
      </w:r>
    </w:p>
    <w:p w:rsidR="003662EF" w:rsidRPr="00F05CF0" w:rsidRDefault="003662EF" w:rsidP="00B143E8">
      <w:pPr>
        <w:pStyle w:val="Ttulo3"/>
        <w:spacing w:before="0"/>
        <w:rPr>
          <w:color w:val="FF0000"/>
        </w:rPr>
      </w:pPr>
      <w:bookmarkStart w:id="356" w:name="_Toc439109657"/>
      <w:bookmarkStart w:id="357" w:name="_Toc439109885"/>
      <w:bookmarkStart w:id="358" w:name="_Toc439535194"/>
      <w:bookmarkStart w:id="359" w:name="_Toc439537484"/>
      <w:bookmarkStart w:id="360" w:name="_Toc439966814"/>
      <w:r w:rsidRPr="00F05CF0">
        <w:rPr>
          <w:color w:val="FF0000"/>
        </w:rPr>
        <w:lastRenderedPageBreak/>
        <w:t>Julgamento</w:t>
      </w:r>
      <w:bookmarkEnd w:id="356"/>
      <w:bookmarkEnd w:id="357"/>
      <w:bookmarkEnd w:id="358"/>
      <w:bookmarkEnd w:id="359"/>
      <w:bookmarkEnd w:id="360"/>
    </w:p>
    <w:p w:rsidR="003662EF" w:rsidRPr="00F05CF0" w:rsidRDefault="003662EF" w:rsidP="00B143E8">
      <w:pPr>
        <w:rPr>
          <w:color w:val="FF0000"/>
        </w:rPr>
      </w:pPr>
      <w:r w:rsidRPr="00F05CF0">
        <w:rPr>
          <w:color w:val="FF0000"/>
        </w:rPr>
        <w:t>Somente o promotor público poderá encaminhar a acusação ao tribunal.</w:t>
      </w:r>
    </w:p>
    <w:p w:rsidR="003E0F33" w:rsidRPr="00AB5C2C" w:rsidRDefault="003E0F33" w:rsidP="009C7DA0">
      <w:pPr>
        <w:pStyle w:val="Ttulo1"/>
        <w:rPr>
          <w:color w:val="FF0000"/>
        </w:rPr>
      </w:pPr>
      <w:bookmarkStart w:id="361" w:name="_Toc439109658"/>
      <w:bookmarkStart w:id="362" w:name="_Toc439109886"/>
      <w:bookmarkStart w:id="363" w:name="_Toc439535195"/>
      <w:bookmarkStart w:id="364" w:name="_Toc439537485"/>
      <w:bookmarkStart w:id="365" w:name="_Toc439966815"/>
      <w:r w:rsidRPr="00AB5C2C">
        <w:rPr>
          <w:color w:val="FF0000"/>
        </w:rPr>
        <w:t>Cartório</w:t>
      </w:r>
      <w:bookmarkEnd w:id="361"/>
      <w:bookmarkEnd w:id="362"/>
      <w:bookmarkEnd w:id="363"/>
      <w:bookmarkEnd w:id="364"/>
      <w:bookmarkEnd w:id="365"/>
    </w:p>
    <w:p w:rsidR="00550BA0" w:rsidRPr="00AB5C2C" w:rsidRDefault="003E0F33" w:rsidP="00B143E8">
      <w:pPr>
        <w:rPr>
          <w:color w:val="FF0000"/>
        </w:rPr>
      </w:pPr>
      <w:r w:rsidRPr="00AB5C2C">
        <w:rPr>
          <w:color w:val="FF0000"/>
        </w:rPr>
        <w:t>O cartório é responsável por gerir os documentos oficiais.</w:t>
      </w:r>
    </w:p>
    <w:p w:rsidR="00557B2C" w:rsidRPr="00AB5C2C" w:rsidRDefault="00557B2C" w:rsidP="00B143E8">
      <w:pPr>
        <w:pStyle w:val="Ttulo3"/>
        <w:spacing w:before="0"/>
        <w:rPr>
          <w:color w:val="FF0000"/>
        </w:rPr>
      </w:pPr>
      <w:bookmarkStart w:id="366" w:name="_Toc439109659"/>
      <w:bookmarkStart w:id="367" w:name="_Toc439109887"/>
      <w:bookmarkStart w:id="368" w:name="_Toc439535196"/>
      <w:bookmarkStart w:id="369" w:name="_Toc439537486"/>
      <w:bookmarkStart w:id="370" w:name="_Toc439966816"/>
      <w:r w:rsidRPr="00AB5C2C">
        <w:rPr>
          <w:color w:val="FF0000"/>
        </w:rPr>
        <w:t>Cargos:</w:t>
      </w:r>
      <w:bookmarkEnd w:id="366"/>
      <w:bookmarkEnd w:id="367"/>
      <w:bookmarkEnd w:id="368"/>
      <w:bookmarkEnd w:id="369"/>
      <w:bookmarkEnd w:id="370"/>
    </w:p>
    <w:p w:rsidR="00557B2C" w:rsidRPr="00AB5C2C" w:rsidRDefault="00557B2C" w:rsidP="00B143E8">
      <w:pPr>
        <w:pStyle w:val="Ttulo4"/>
        <w:spacing w:before="0"/>
        <w:rPr>
          <w:color w:val="FF0000"/>
        </w:rPr>
      </w:pPr>
      <w:r w:rsidRPr="00AB5C2C">
        <w:rPr>
          <w:color w:val="FF0000"/>
        </w:rPr>
        <w:t>Tabelião</w:t>
      </w:r>
    </w:p>
    <w:p w:rsidR="00557B2C" w:rsidRPr="00AB5C2C" w:rsidRDefault="00557B2C" w:rsidP="00B143E8">
      <w:pPr>
        <w:pStyle w:val="Ttulo4"/>
        <w:spacing w:before="0"/>
        <w:rPr>
          <w:color w:val="FF0000"/>
        </w:rPr>
      </w:pPr>
      <w:r w:rsidRPr="00AB5C2C">
        <w:rPr>
          <w:color w:val="FF0000"/>
        </w:rPr>
        <w:t>Tabelião Substituto</w:t>
      </w:r>
    </w:p>
    <w:p w:rsidR="00557B2C" w:rsidRPr="00AB5C2C" w:rsidRDefault="00557B2C" w:rsidP="00B143E8">
      <w:pPr>
        <w:pStyle w:val="Ttulo4"/>
        <w:spacing w:before="0"/>
        <w:rPr>
          <w:color w:val="FF0000"/>
        </w:rPr>
      </w:pPr>
      <w:r w:rsidRPr="00AB5C2C">
        <w:rPr>
          <w:color w:val="FF0000"/>
        </w:rPr>
        <w:t>Escrevente</w:t>
      </w:r>
    </w:p>
    <w:p w:rsidR="00550BA0" w:rsidRPr="00AB5C2C" w:rsidRDefault="00550BA0" w:rsidP="00B143E8">
      <w:pPr>
        <w:pStyle w:val="Ttulo3"/>
        <w:spacing w:before="0"/>
        <w:rPr>
          <w:color w:val="FF0000"/>
        </w:rPr>
      </w:pPr>
      <w:bookmarkStart w:id="371" w:name="_Toc439109660"/>
      <w:bookmarkStart w:id="372" w:name="_Toc439109888"/>
      <w:bookmarkStart w:id="373" w:name="_Toc439535197"/>
      <w:bookmarkStart w:id="374" w:name="_Toc439537487"/>
      <w:bookmarkStart w:id="375" w:name="_Toc439966817"/>
      <w:r w:rsidRPr="00AB5C2C">
        <w:rPr>
          <w:color w:val="FF0000"/>
        </w:rPr>
        <w:t>Nova família</w:t>
      </w:r>
      <w:bookmarkEnd w:id="371"/>
      <w:bookmarkEnd w:id="372"/>
      <w:bookmarkEnd w:id="373"/>
      <w:bookmarkEnd w:id="374"/>
      <w:bookmarkEnd w:id="375"/>
    </w:p>
    <w:p w:rsidR="00550BA0" w:rsidRPr="00AB5C2C" w:rsidRDefault="00550BA0" w:rsidP="00B143E8">
      <w:pPr>
        <w:rPr>
          <w:color w:val="FF0000"/>
        </w:rPr>
      </w:pPr>
      <w:r w:rsidRPr="00AB5C2C">
        <w:rPr>
          <w:color w:val="FF0000"/>
        </w:rPr>
        <w:t xml:space="preserve">É possível pedir a criação de uma nova família e ela pode ser aceita ou não. Se aceita, será oficializada e após a escolha do patriarca, o mesmo terá acesso ao menu </w:t>
      </w:r>
      <w:hyperlink w:anchor="_Gerenciamento_da_família" w:history="1">
        <w:r w:rsidRPr="00AB5C2C">
          <w:rPr>
            <w:rStyle w:val="Hyperlink"/>
            <w:color w:val="FF0000"/>
          </w:rPr>
          <w:t>Gerenciamento da Família</w:t>
        </w:r>
      </w:hyperlink>
    </w:p>
    <w:p w:rsidR="003E0F33" w:rsidRPr="00AB5C2C" w:rsidRDefault="003E0F33" w:rsidP="00B143E8">
      <w:pPr>
        <w:pStyle w:val="Ttulo3"/>
        <w:spacing w:before="0"/>
        <w:rPr>
          <w:color w:val="FF0000"/>
        </w:rPr>
      </w:pPr>
      <w:bookmarkStart w:id="376" w:name="_Toc439109661"/>
      <w:bookmarkStart w:id="377" w:name="_Toc439109889"/>
      <w:bookmarkStart w:id="378" w:name="_Toc439535198"/>
      <w:bookmarkStart w:id="379" w:name="_Toc439537488"/>
      <w:bookmarkStart w:id="380" w:name="_Toc439966818"/>
      <w:r w:rsidRPr="00AB5C2C">
        <w:rPr>
          <w:color w:val="FF0000"/>
        </w:rPr>
        <w:t>Certidões</w:t>
      </w:r>
      <w:bookmarkEnd w:id="376"/>
      <w:bookmarkEnd w:id="377"/>
      <w:bookmarkEnd w:id="378"/>
      <w:bookmarkEnd w:id="379"/>
      <w:bookmarkEnd w:id="380"/>
    </w:p>
    <w:p w:rsidR="00550BA0" w:rsidRPr="00AB5C2C" w:rsidRDefault="00550BA0" w:rsidP="00B143E8">
      <w:pPr>
        <w:rPr>
          <w:color w:val="FF0000"/>
        </w:rPr>
      </w:pPr>
      <w:r w:rsidRPr="00AB5C2C">
        <w:rPr>
          <w:color w:val="FF0000"/>
        </w:rPr>
        <w:t>As certidões são a história de cada um no reino.</w:t>
      </w:r>
    </w:p>
    <w:p w:rsidR="003E0F33" w:rsidRPr="00AB5C2C" w:rsidRDefault="003E0F33" w:rsidP="00B143E8">
      <w:pPr>
        <w:pStyle w:val="Ttulo4"/>
        <w:spacing w:before="0"/>
        <w:rPr>
          <w:color w:val="FF0000"/>
        </w:rPr>
      </w:pPr>
      <w:r w:rsidRPr="00AB5C2C">
        <w:rPr>
          <w:color w:val="FF0000"/>
        </w:rPr>
        <w:t>Certidão de Nascimento</w:t>
      </w:r>
    </w:p>
    <w:p w:rsidR="00550BA0" w:rsidRPr="00AB5C2C" w:rsidRDefault="00550BA0" w:rsidP="00B143E8">
      <w:pPr>
        <w:rPr>
          <w:color w:val="FF0000"/>
        </w:rPr>
      </w:pPr>
      <w:r w:rsidRPr="00AB5C2C">
        <w:rPr>
          <w:color w:val="FF0000"/>
        </w:rPr>
        <w:t>Deve ser requerida pelos pais, para que seja registrado no nome da família. o próprio também pode pedir sua certidão, porém constará como órfão.</w:t>
      </w:r>
    </w:p>
    <w:p w:rsidR="003E0F33" w:rsidRPr="00AB5C2C" w:rsidRDefault="003E0F33" w:rsidP="00B143E8">
      <w:pPr>
        <w:pStyle w:val="Ttulo4"/>
        <w:spacing w:before="0"/>
        <w:rPr>
          <w:color w:val="FF0000"/>
        </w:rPr>
      </w:pPr>
      <w:r w:rsidRPr="00AB5C2C">
        <w:rPr>
          <w:color w:val="FF0000"/>
        </w:rPr>
        <w:t>Certidão de adoção</w:t>
      </w:r>
    </w:p>
    <w:p w:rsidR="00550BA0" w:rsidRPr="00AB5C2C" w:rsidRDefault="00550BA0" w:rsidP="00B143E8">
      <w:pPr>
        <w:rPr>
          <w:color w:val="FF0000"/>
        </w:rPr>
      </w:pPr>
      <w:r w:rsidRPr="00AB5C2C">
        <w:rPr>
          <w:color w:val="FF0000"/>
        </w:rPr>
        <w:t>Caso a pessoa seja órfã, é possível que seja adotada por seus novos pais e faça parte de uma família</w:t>
      </w:r>
    </w:p>
    <w:p w:rsidR="003E0F33" w:rsidRPr="00AB5C2C" w:rsidRDefault="003E0F33" w:rsidP="00B143E8">
      <w:pPr>
        <w:pStyle w:val="Ttulo4"/>
        <w:spacing w:before="0"/>
        <w:rPr>
          <w:color w:val="FF0000"/>
        </w:rPr>
      </w:pPr>
      <w:r w:rsidRPr="00AB5C2C">
        <w:rPr>
          <w:color w:val="FF0000"/>
        </w:rPr>
        <w:t>Certidão de Casamento</w:t>
      </w:r>
    </w:p>
    <w:p w:rsidR="00550BA0" w:rsidRPr="00AB5C2C" w:rsidRDefault="00550BA0" w:rsidP="00B143E8">
      <w:pPr>
        <w:rPr>
          <w:color w:val="FF0000"/>
        </w:rPr>
      </w:pPr>
      <w:r w:rsidRPr="00AB5C2C">
        <w:rPr>
          <w:color w:val="FF0000"/>
        </w:rPr>
        <w:t>Os casamentos podem se realizar na igreja</w:t>
      </w:r>
      <w:r w:rsidR="001B2E69" w:rsidRPr="00AB5C2C">
        <w:rPr>
          <w:color w:val="FF0000"/>
        </w:rPr>
        <w:t>, tendo valor civil, ou em caso de preferência dos noivos, podem ser realizados no cartório. Assim é possível trocar o sobrenome dos noivos e entrar na família.</w:t>
      </w:r>
    </w:p>
    <w:p w:rsidR="001B2E69" w:rsidRPr="00AB5C2C" w:rsidRDefault="001B2E69" w:rsidP="00B143E8">
      <w:pPr>
        <w:rPr>
          <w:color w:val="FF0000"/>
        </w:rPr>
      </w:pPr>
      <w:r w:rsidRPr="00AB5C2C">
        <w:rPr>
          <w:color w:val="FF0000"/>
        </w:rPr>
        <w:t>Nota: é possível participar efetivamente de apenas uma família (ter acesso à família). Em caso de casamentos e nascimentos, a pessoa estará na árvores genealógicas das famílias, porém não terá acesso a elas.</w:t>
      </w:r>
    </w:p>
    <w:p w:rsidR="00550BA0" w:rsidRPr="00AB5C2C" w:rsidRDefault="00550BA0" w:rsidP="00B143E8">
      <w:pPr>
        <w:pStyle w:val="Ttulo4"/>
        <w:spacing w:before="0"/>
        <w:rPr>
          <w:color w:val="FF0000"/>
        </w:rPr>
      </w:pPr>
      <w:r w:rsidRPr="00AB5C2C">
        <w:rPr>
          <w:color w:val="FF0000"/>
        </w:rPr>
        <w:t>Certidão de óbito</w:t>
      </w:r>
    </w:p>
    <w:p w:rsidR="001B2E69" w:rsidRPr="00AB5C2C" w:rsidRDefault="001B2E69" w:rsidP="00B143E8">
      <w:pPr>
        <w:rPr>
          <w:color w:val="FF0000"/>
        </w:rPr>
      </w:pPr>
      <w:r w:rsidRPr="00AB5C2C">
        <w:rPr>
          <w:color w:val="FF0000"/>
        </w:rPr>
        <w:t xml:space="preserve">É possível que o personagem peça o seu óbito, e terá direito ao funeral (na igreja). </w:t>
      </w:r>
    </w:p>
    <w:p w:rsidR="001B2E69" w:rsidRPr="00AB5C2C" w:rsidRDefault="001B2E69" w:rsidP="00B143E8">
      <w:pPr>
        <w:rPr>
          <w:color w:val="FF0000"/>
        </w:rPr>
      </w:pPr>
      <w:r w:rsidRPr="00AB5C2C">
        <w:rPr>
          <w:color w:val="FF0000"/>
        </w:rPr>
        <w:t>Após X meses de inatividade, é possível pedir a certidão de óbito de um familiar.</w:t>
      </w:r>
    </w:p>
    <w:p w:rsidR="001B2E69" w:rsidRPr="00AB5C2C" w:rsidRDefault="001B2E69" w:rsidP="00B143E8">
      <w:pPr>
        <w:rPr>
          <w:color w:val="FF0000"/>
        </w:rPr>
      </w:pPr>
      <w:r w:rsidRPr="00AB5C2C">
        <w:rPr>
          <w:color w:val="FF0000"/>
        </w:rPr>
        <w:t>Após Y meses de inatividade, é gerado automaticamente a certidão de óbito do personagem.</w:t>
      </w:r>
    </w:p>
    <w:p w:rsidR="00260B39" w:rsidRPr="00AB5C2C" w:rsidRDefault="00260B39" w:rsidP="00B143E8">
      <w:pPr>
        <w:pStyle w:val="Ttulo5"/>
        <w:spacing w:before="0"/>
        <w:rPr>
          <w:color w:val="FF0000"/>
        </w:rPr>
      </w:pPr>
      <w:r w:rsidRPr="00AB5C2C">
        <w:rPr>
          <w:color w:val="FF0000"/>
        </w:rPr>
        <w:t>Sem testamento</w:t>
      </w:r>
    </w:p>
    <w:p w:rsidR="00260B39" w:rsidRPr="00AB5C2C" w:rsidRDefault="00260B39" w:rsidP="00B143E8">
      <w:pPr>
        <w:rPr>
          <w:color w:val="FF0000"/>
        </w:rPr>
      </w:pPr>
      <w:r w:rsidRPr="00AB5C2C">
        <w:rPr>
          <w:color w:val="FF0000"/>
        </w:rPr>
        <w:t xml:space="preserve">Em caso de não haver </w:t>
      </w:r>
      <w:hyperlink w:anchor="_Testamentos" w:history="1">
        <w:r w:rsidRPr="00AB5C2C">
          <w:rPr>
            <w:rStyle w:val="Hyperlink"/>
            <w:color w:val="FF0000"/>
          </w:rPr>
          <w:t>testamento</w:t>
        </w:r>
      </w:hyperlink>
      <w:r w:rsidRPr="00AB5C2C">
        <w:rPr>
          <w:color w:val="FF0000"/>
        </w:rPr>
        <w:t>, seus bens passam automaticamente, 50% para seu cônjuge e os outros 50% são divididos entre seus filhos. Caso não haja filhos ou não haja cônjuge, a outra parte recebe integralmente os bens.</w:t>
      </w:r>
    </w:p>
    <w:p w:rsidR="00260B39" w:rsidRPr="00AB5C2C" w:rsidRDefault="00260B39" w:rsidP="00B143E8">
      <w:pPr>
        <w:rPr>
          <w:color w:val="FF0000"/>
        </w:rPr>
      </w:pPr>
      <w:r w:rsidRPr="00AB5C2C">
        <w:rPr>
          <w:color w:val="FF0000"/>
        </w:rPr>
        <w:t>Caso não tenha filhos e nem cônjuge, os bens vão integralmente para o inventário da família.</w:t>
      </w:r>
    </w:p>
    <w:p w:rsidR="00260B39" w:rsidRPr="00AB5C2C" w:rsidRDefault="00260B39" w:rsidP="00B143E8">
      <w:pPr>
        <w:rPr>
          <w:color w:val="FF0000"/>
        </w:rPr>
      </w:pPr>
      <w:r w:rsidRPr="00AB5C2C">
        <w:rPr>
          <w:color w:val="FF0000"/>
        </w:rPr>
        <w:t>Caso não tenha família, os bens serão doados integralmente para a igreja.</w:t>
      </w:r>
    </w:p>
    <w:p w:rsidR="00260B39" w:rsidRPr="00AB5C2C" w:rsidRDefault="00260B39" w:rsidP="00B143E8">
      <w:pPr>
        <w:pStyle w:val="Ttulo5"/>
        <w:spacing w:before="0"/>
        <w:rPr>
          <w:color w:val="FF0000"/>
        </w:rPr>
      </w:pPr>
      <w:r w:rsidRPr="00AB5C2C">
        <w:rPr>
          <w:color w:val="FF0000"/>
        </w:rPr>
        <w:t>Com testamento</w:t>
      </w:r>
    </w:p>
    <w:p w:rsidR="00260B39" w:rsidRPr="00AB5C2C" w:rsidRDefault="00260B39" w:rsidP="00B143E8">
      <w:pPr>
        <w:rPr>
          <w:color w:val="FF0000"/>
        </w:rPr>
      </w:pPr>
      <w:r w:rsidRPr="00AB5C2C">
        <w:rPr>
          <w:color w:val="FF0000"/>
        </w:rPr>
        <w:t>Será feito de acordo com a vontade do falecido.</w:t>
      </w:r>
    </w:p>
    <w:p w:rsidR="00260B39" w:rsidRPr="00AB5C2C" w:rsidRDefault="00FA3F10" w:rsidP="00B143E8">
      <w:pPr>
        <w:rPr>
          <w:color w:val="FF0000"/>
        </w:rPr>
      </w:pPr>
      <w:r w:rsidRPr="00AB5C2C">
        <w:rPr>
          <w:color w:val="FF0000"/>
        </w:rPr>
        <w:lastRenderedPageBreak/>
        <w:t xml:space="preserve">Nota: Poderá ser cobrada uma taxa (a ser fixada pelo governos) por transferência de bens em </w:t>
      </w:r>
      <w:r w:rsidRPr="00AB5C2C">
        <w:rPr>
          <w:i/>
          <w:color w:val="FF0000"/>
        </w:rPr>
        <w:t xml:space="preserve">causa </w:t>
      </w:r>
      <w:proofErr w:type="spellStart"/>
      <w:r w:rsidRPr="00AB5C2C">
        <w:rPr>
          <w:i/>
          <w:color w:val="FF0000"/>
        </w:rPr>
        <w:t>mortis</w:t>
      </w:r>
      <w:proofErr w:type="spellEnd"/>
      <w:r w:rsidRPr="00AB5C2C">
        <w:rPr>
          <w:i/>
          <w:color w:val="FF0000"/>
        </w:rPr>
        <w:t>.</w:t>
      </w:r>
    </w:p>
    <w:p w:rsidR="00550BA0" w:rsidRPr="00AB5C2C" w:rsidRDefault="00550BA0" w:rsidP="00B143E8">
      <w:pPr>
        <w:pStyle w:val="Ttulo3"/>
        <w:spacing w:before="0"/>
        <w:rPr>
          <w:color w:val="FF0000"/>
        </w:rPr>
      </w:pPr>
      <w:bookmarkStart w:id="381" w:name="_Toc439109662"/>
      <w:bookmarkStart w:id="382" w:name="_Toc439109890"/>
      <w:bookmarkStart w:id="383" w:name="_Toc439535199"/>
      <w:bookmarkStart w:id="384" w:name="_Toc439537489"/>
      <w:bookmarkStart w:id="385" w:name="_Toc439966819"/>
      <w:r w:rsidRPr="00AB5C2C">
        <w:rPr>
          <w:color w:val="FF0000"/>
        </w:rPr>
        <w:t>Escrituras</w:t>
      </w:r>
      <w:bookmarkEnd w:id="381"/>
      <w:bookmarkEnd w:id="382"/>
      <w:bookmarkEnd w:id="383"/>
      <w:bookmarkEnd w:id="384"/>
      <w:bookmarkEnd w:id="385"/>
    </w:p>
    <w:p w:rsidR="00260B39" w:rsidRPr="00AB5C2C" w:rsidRDefault="00260B39" w:rsidP="00B143E8">
      <w:pPr>
        <w:rPr>
          <w:color w:val="FF0000"/>
        </w:rPr>
      </w:pPr>
      <w:r w:rsidRPr="00AB5C2C">
        <w:rPr>
          <w:color w:val="FF0000"/>
        </w:rPr>
        <w:t xml:space="preserve">As escrituras são as compras e vendas de </w:t>
      </w:r>
    </w:p>
    <w:p w:rsidR="00550BA0" w:rsidRPr="00AB5C2C" w:rsidRDefault="00550BA0" w:rsidP="00B143E8">
      <w:pPr>
        <w:pStyle w:val="Ttulo3"/>
        <w:spacing w:before="0"/>
        <w:rPr>
          <w:color w:val="FF0000"/>
        </w:rPr>
      </w:pPr>
      <w:bookmarkStart w:id="386" w:name="_Testamentos"/>
      <w:bookmarkStart w:id="387" w:name="_Toc439109663"/>
      <w:bookmarkStart w:id="388" w:name="_Toc439109891"/>
      <w:bookmarkStart w:id="389" w:name="_Toc439535200"/>
      <w:bookmarkStart w:id="390" w:name="_Toc439537490"/>
      <w:bookmarkStart w:id="391" w:name="_Toc439966820"/>
      <w:bookmarkEnd w:id="386"/>
      <w:r w:rsidRPr="00AB5C2C">
        <w:rPr>
          <w:color w:val="FF0000"/>
        </w:rPr>
        <w:t>Testamentos</w:t>
      </w:r>
      <w:bookmarkEnd w:id="387"/>
      <w:bookmarkEnd w:id="388"/>
      <w:bookmarkEnd w:id="389"/>
      <w:bookmarkEnd w:id="390"/>
      <w:bookmarkEnd w:id="391"/>
    </w:p>
    <w:p w:rsidR="006673A9" w:rsidRPr="00AB5C2C" w:rsidRDefault="00260B39" w:rsidP="00B143E8">
      <w:pPr>
        <w:rPr>
          <w:color w:val="FF0000"/>
        </w:rPr>
      </w:pPr>
      <w:r w:rsidRPr="00AB5C2C">
        <w:rPr>
          <w:color w:val="FF0000"/>
        </w:rPr>
        <w:t>Os testamentos servem para repartir os bens de acordo com a vontade da pessoa, quando ela morrer. É possível doar para outros personagens</w:t>
      </w:r>
      <w:r w:rsidR="00FA3F10" w:rsidRPr="00AB5C2C">
        <w:rPr>
          <w:color w:val="FF0000"/>
        </w:rPr>
        <w:t>, para famílias e para a Igreja.</w:t>
      </w:r>
    </w:p>
    <w:p w:rsidR="0061517D" w:rsidRPr="00F05CF0" w:rsidRDefault="0061517D" w:rsidP="009C7DA0">
      <w:pPr>
        <w:pStyle w:val="Ttulo1"/>
        <w:rPr>
          <w:color w:val="FF0000"/>
        </w:rPr>
      </w:pPr>
      <w:bookmarkStart w:id="392" w:name="_Toc439109664"/>
      <w:bookmarkStart w:id="393" w:name="_Toc439109892"/>
      <w:bookmarkStart w:id="394" w:name="_Toc439535201"/>
      <w:bookmarkStart w:id="395" w:name="_Toc439537491"/>
      <w:bookmarkStart w:id="396" w:name="_Toc439966821"/>
      <w:r w:rsidRPr="00F05CF0">
        <w:rPr>
          <w:color w:val="FF0000"/>
        </w:rPr>
        <w:t>Banco</w:t>
      </w:r>
      <w:bookmarkEnd w:id="392"/>
      <w:bookmarkEnd w:id="393"/>
      <w:bookmarkEnd w:id="394"/>
      <w:bookmarkEnd w:id="395"/>
      <w:bookmarkEnd w:id="396"/>
    </w:p>
    <w:p w:rsidR="009C7DA0" w:rsidRPr="00F05CF0" w:rsidRDefault="009C7DA0" w:rsidP="009C7DA0">
      <w:pPr>
        <w:rPr>
          <w:color w:val="FF0000"/>
        </w:rPr>
      </w:pPr>
    </w:p>
    <w:p w:rsidR="00136AB6" w:rsidRPr="00F05CF0" w:rsidRDefault="00136AB6" w:rsidP="00136AB6">
      <w:pPr>
        <w:pStyle w:val="Ttulo1"/>
        <w:rPr>
          <w:color w:val="FF0000"/>
        </w:rPr>
      </w:pPr>
      <w:bookmarkStart w:id="397" w:name="_Toc439966822"/>
      <w:r w:rsidRPr="00F05CF0">
        <w:rPr>
          <w:color w:val="FF0000"/>
        </w:rPr>
        <w:t>Universidade</w:t>
      </w:r>
      <w:bookmarkEnd w:id="397"/>
    </w:p>
    <w:p w:rsidR="00136AB6" w:rsidRPr="009C7DA0" w:rsidRDefault="00136AB6" w:rsidP="009C7DA0"/>
    <w:p w:rsidR="00811AAC" w:rsidRPr="00710682" w:rsidRDefault="00811AAC" w:rsidP="009C7DA0">
      <w:pPr>
        <w:pStyle w:val="Ttulo1"/>
        <w:rPr>
          <w:color w:val="FF0000"/>
        </w:rPr>
      </w:pPr>
      <w:bookmarkStart w:id="398" w:name="_Toc439109665"/>
      <w:bookmarkStart w:id="399" w:name="_Toc439109893"/>
      <w:bookmarkStart w:id="400" w:name="_Toc439535202"/>
      <w:bookmarkStart w:id="401" w:name="_Toc439537492"/>
      <w:bookmarkStart w:id="402" w:name="_Toc439966823"/>
      <w:r w:rsidRPr="00710682">
        <w:rPr>
          <w:color w:val="FF0000"/>
        </w:rPr>
        <w:t>Minas</w:t>
      </w:r>
      <w:bookmarkEnd w:id="398"/>
      <w:bookmarkEnd w:id="399"/>
      <w:bookmarkEnd w:id="400"/>
      <w:bookmarkEnd w:id="401"/>
      <w:r w:rsidR="009C7DA0" w:rsidRPr="00710682">
        <w:rPr>
          <w:color w:val="FF0000"/>
        </w:rPr>
        <w:t xml:space="preserve"> do Governo</w:t>
      </w:r>
      <w:bookmarkEnd w:id="402"/>
    </w:p>
    <w:p w:rsidR="00136AB6" w:rsidRDefault="00136AB6" w:rsidP="009C7DA0"/>
    <w:p w:rsidR="00136AB6" w:rsidRPr="00160B94" w:rsidRDefault="00136AB6" w:rsidP="00136AB6">
      <w:pPr>
        <w:pStyle w:val="Ttulo1"/>
        <w:rPr>
          <w:color w:val="FF0000"/>
        </w:rPr>
      </w:pPr>
      <w:bookmarkStart w:id="403" w:name="_Toc439966824"/>
      <w:r w:rsidRPr="00160B94">
        <w:rPr>
          <w:color w:val="FF0000"/>
        </w:rPr>
        <w:t>Casa de Fundição</w:t>
      </w:r>
      <w:bookmarkEnd w:id="403"/>
    </w:p>
    <w:p w:rsidR="00136AB6" w:rsidRDefault="00136AB6" w:rsidP="009C7DA0"/>
    <w:p w:rsidR="009C7DA0" w:rsidRPr="00F05CF0" w:rsidRDefault="00136AB6" w:rsidP="009C7DA0">
      <w:pPr>
        <w:pStyle w:val="Ttulo1"/>
        <w:rPr>
          <w:color w:val="FF0000"/>
        </w:rPr>
      </w:pPr>
      <w:bookmarkStart w:id="404" w:name="_Toc439966825"/>
      <w:r w:rsidRPr="00F05CF0">
        <w:rPr>
          <w:color w:val="FF0000"/>
        </w:rPr>
        <w:t>Edifícios Especiais</w:t>
      </w:r>
      <w:bookmarkEnd w:id="404"/>
    </w:p>
    <w:p w:rsidR="00136AB6" w:rsidRPr="00F05CF0" w:rsidRDefault="00136AB6" w:rsidP="00136AB6">
      <w:pPr>
        <w:pStyle w:val="Ttulo2"/>
        <w:rPr>
          <w:color w:val="FF0000"/>
        </w:rPr>
      </w:pPr>
      <w:bookmarkStart w:id="405" w:name="_Toc439966826"/>
      <w:r w:rsidRPr="00F05CF0">
        <w:rPr>
          <w:color w:val="FF0000"/>
        </w:rPr>
        <w:t>Minas de Ouro</w:t>
      </w:r>
      <w:bookmarkEnd w:id="405"/>
    </w:p>
    <w:p w:rsidR="00136AB6" w:rsidRPr="00F05CF0" w:rsidRDefault="00136AB6" w:rsidP="00136AB6">
      <w:pPr>
        <w:pStyle w:val="Ttulo2"/>
        <w:rPr>
          <w:color w:val="FF0000"/>
        </w:rPr>
      </w:pPr>
      <w:bookmarkStart w:id="406" w:name="_Toc439966827"/>
      <w:r w:rsidRPr="00F05CF0">
        <w:rPr>
          <w:color w:val="FF0000"/>
        </w:rPr>
        <w:t xml:space="preserve">Engenho de </w:t>
      </w:r>
      <w:proofErr w:type="spellStart"/>
      <w:r w:rsidRPr="00F05CF0">
        <w:rPr>
          <w:color w:val="FF0000"/>
        </w:rPr>
        <w:t>Cana-de-Açúcar</w:t>
      </w:r>
      <w:bookmarkEnd w:id="406"/>
      <w:proofErr w:type="spellEnd"/>
    </w:p>
    <w:p w:rsidR="00136AB6" w:rsidRPr="00F05CF0" w:rsidRDefault="00136AB6" w:rsidP="00136AB6">
      <w:pPr>
        <w:pStyle w:val="Ttulo2"/>
        <w:rPr>
          <w:color w:val="FF0000"/>
        </w:rPr>
      </w:pPr>
      <w:bookmarkStart w:id="407" w:name="_Toc439966828"/>
      <w:r w:rsidRPr="00F05CF0">
        <w:rPr>
          <w:color w:val="FF0000"/>
        </w:rPr>
        <w:t>Adega de Vinhos</w:t>
      </w:r>
      <w:bookmarkEnd w:id="407"/>
    </w:p>
    <w:p w:rsidR="00136AB6" w:rsidRPr="00F05CF0" w:rsidRDefault="00136AB6" w:rsidP="00136AB6">
      <w:pPr>
        <w:pStyle w:val="Ttulo2"/>
        <w:rPr>
          <w:color w:val="FF0000"/>
        </w:rPr>
      </w:pPr>
      <w:bookmarkStart w:id="408" w:name="_Toc439966829"/>
      <w:r w:rsidRPr="00F05CF0">
        <w:rPr>
          <w:color w:val="FF0000"/>
        </w:rPr>
        <w:t>Fazenda de Gado</w:t>
      </w:r>
      <w:bookmarkEnd w:id="408"/>
    </w:p>
    <w:p w:rsidR="007519A2" w:rsidRPr="007519A2" w:rsidRDefault="007519A2" w:rsidP="00B143E8"/>
    <w:p w:rsidR="00774A54" w:rsidRPr="008F6645" w:rsidRDefault="006673A9" w:rsidP="001C1694">
      <w:pPr>
        <w:pStyle w:val="Ttulo1"/>
        <w:spacing w:before="0" w:line="276" w:lineRule="auto"/>
        <w:rPr>
          <w:color w:val="FF0000"/>
        </w:rPr>
      </w:pPr>
      <w:bookmarkStart w:id="409" w:name="_Toc439109666"/>
      <w:bookmarkStart w:id="410" w:name="_Toc439109894"/>
      <w:bookmarkStart w:id="411" w:name="_Toc439535203"/>
      <w:bookmarkStart w:id="412" w:name="_Toc439537493"/>
      <w:bookmarkStart w:id="413" w:name="_Toc439966830"/>
      <w:r w:rsidRPr="008F6645">
        <w:rPr>
          <w:color w:val="FF0000"/>
        </w:rPr>
        <w:t>Igreja</w:t>
      </w:r>
      <w:bookmarkEnd w:id="409"/>
      <w:bookmarkEnd w:id="410"/>
      <w:bookmarkEnd w:id="411"/>
      <w:bookmarkEnd w:id="412"/>
      <w:bookmarkEnd w:id="413"/>
    </w:p>
    <w:p w:rsidR="00EF3804" w:rsidRPr="008F6645" w:rsidRDefault="00EF3804" w:rsidP="00EF3804">
      <w:pPr>
        <w:pStyle w:val="Ttulo2"/>
        <w:rPr>
          <w:color w:val="FF0000"/>
        </w:rPr>
      </w:pPr>
      <w:r w:rsidRPr="008F6645">
        <w:rPr>
          <w:color w:val="FF0000"/>
        </w:rPr>
        <w:t>Leigos</w:t>
      </w:r>
    </w:p>
    <w:p w:rsidR="00EF3804" w:rsidRPr="008F6645" w:rsidRDefault="00EF3804" w:rsidP="00EF3804">
      <w:pPr>
        <w:pStyle w:val="Ttulo3"/>
        <w:rPr>
          <w:color w:val="FF0000"/>
        </w:rPr>
      </w:pPr>
      <w:r w:rsidRPr="008F6645">
        <w:rPr>
          <w:color w:val="FF0000"/>
        </w:rPr>
        <w:t>Humor</w:t>
      </w:r>
    </w:p>
    <w:p w:rsidR="00EF3804" w:rsidRPr="008F6645" w:rsidRDefault="00EF3804" w:rsidP="00EF3804">
      <w:pPr>
        <w:rPr>
          <w:color w:val="FF0000"/>
        </w:rPr>
      </w:pPr>
      <w:r w:rsidRPr="008F6645">
        <w:rPr>
          <w:color w:val="FF0000"/>
        </w:rPr>
        <w:t>As missas e festas religiosas são muito úteis para aumentar energia e principalmente a diversão, afetando o humor.</w:t>
      </w:r>
    </w:p>
    <w:p w:rsidR="00EF3804" w:rsidRPr="008F6645" w:rsidRDefault="00EF3804" w:rsidP="00EF3804">
      <w:pPr>
        <w:pStyle w:val="Ttulo3"/>
        <w:rPr>
          <w:color w:val="FF0000"/>
        </w:rPr>
      </w:pPr>
      <w:r w:rsidRPr="008F6645">
        <w:rPr>
          <w:color w:val="FF0000"/>
        </w:rPr>
        <w:lastRenderedPageBreak/>
        <w:t>Status</w:t>
      </w:r>
    </w:p>
    <w:p w:rsidR="00EF3804" w:rsidRPr="008F6645" w:rsidRDefault="00EF3804" w:rsidP="00EF3804">
      <w:pPr>
        <w:pStyle w:val="Ttulo4"/>
        <w:rPr>
          <w:color w:val="FF0000"/>
        </w:rPr>
      </w:pPr>
      <w:r w:rsidRPr="008F6645">
        <w:rPr>
          <w:color w:val="FF0000"/>
        </w:rPr>
        <w:t>Construção de Capelas</w:t>
      </w:r>
    </w:p>
    <w:p w:rsidR="00EF3804" w:rsidRPr="008F6645" w:rsidRDefault="00EF3804" w:rsidP="00EF3804">
      <w:pPr>
        <w:pStyle w:val="Ttulo4"/>
        <w:rPr>
          <w:color w:val="FF0000"/>
        </w:rPr>
      </w:pPr>
      <w:r w:rsidRPr="008F6645">
        <w:rPr>
          <w:color w:val="FF0000"/>
        </w:rPr>
        <w:t>Ofertas</w:t>
      </w:r>
    </w:p>
    <w:p w:rsidR="001C1694" w:rsidRPr="008F6645" w:rsidRDefault="001C1694" w:rsidP="001C1694">
      <w:pPr>
        <w:pStyle w:val="Ttulo2"/>
        <w:rPr>
          <w:color w:val="FF0000"/>
        </w:rPr>
      </w:pPr>
      <w:r w:rsidRPr="008F6645">
        <w:rPr>
          <w:color w:val="FF0000"/>
        </w:rPr>
        <w:t>Circunscrição Eclesiástica</w:t>
      </w:r>
    </w:p>
    <w:p w:rsidR="00E25DDD" w:rsidRPr="008F6645" w:rsidRDefault="00E25DDD" w:rsidP="00E25DDD">
      <w:pPr>
        <w:rPr>
          <w:color w:val="FF0000"/>
        </w:rPr>
      </w:pPr>
      <w:r w:rsidRPr="008F6645">
        <w:rPr>
          <w:noProof/>
          <w:color w:val="FF0000"/>
          <w:lang w:eastAsia="pt-BR"/>
        </w:rPr>
        <w:drawing>
          <wp:inline distT="0" distB="0" distL="0" distR="0">
            <wp:extent cx="6328587" cy="4284921"/>
            <wp:effectExtent l="19050" t="0" r="0" b="0"/>
            <wp:docPr id="1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C1694" w:rsidRPr="008F6645" w:rsidRDefault="001C1694" w:rsidP="001C1694">
      <w:pPr>
        <w:pStyle w:val="Ttulo3"/>
        <w:rPr>
          <w:color w:val="FF0000"/>
        </w:rPr>
      </w:pPr>
      <w:r w:rsidRPr="008F6645">
        <w:rPr>
          <w:color w:val="FF0000"/>
        </w:rPr>
        <w:t>Arquidiocese</w:t>
      </w:r>
    </w:p>
    <w:p w:rsidR="00EF3804" w:rsidRPr="008F6645" w:rsidRDefault="00EF3804" w:rsidP="00EF3804">
      <w:pPr>
        <w:rPr>
          <w:color w:val="FF0000"/>
        </w:rPr>
      </w:pPr>
      <w:r w:rsidRPr="008F6645">
        <w:rPr>
          <w:color w:val="FF0000"/>
        </w:rPr>
        <w:t>Gerida pelo Arcebispo, é nomeado pelo Primaz</w:t>
      </w:r>
    </w:p>
    <w:p w:rsidR="001C1694" w:rsidRPr="008F6645" w:rsidRDefault="001C1694" w:rsidP="001C1694">
      <w:pPr>
        <w:pStyle w:val="Ttulo3"/>
        <w:rPr>
          <w:color w:val="FF0000"/>
        </w:rPr>
      </w:pPr>
      <w:r w:rsidRPr="008F6645">
        <w:rPr>
          <w:color w:val="FF0000"/>
        </w:rPr>
        <w:t>Diocese</w:t>
      </w:r>
    </w:p>
    <w:p w:rsidR="001C1694" w:rsidRPr="008F6645" w:rsidRDefault="001C1694" w:rsidP="001C1694">
      <w:pPr>
        <w:pStyle w:val="Ttulo3"/>
        <w:rPr>
          <w:color w:val="FF0000"/>
        </w:rPr>
      </w:pPr>
      <w:r w:rsidRPr="008F6645">
        <w:rPr>
          <w:color w:val="FF0000"/>
        </w:rPr>
        <w:t>Paróquia</w:t>
      </w:r>
    </w:p>
    <w:p w:rsidR="00774A54" w:rsidRPr="008F6645" w:rsidRDefault="00774A54" w:rsidP="001C1694">
      <w:pPr>
        <w:pStyle w:val="Ttulo2"/>
        <w:rPr>
          <w:color w:val="FF0000"/>
        </w:rPr>
      </w:pPr>
      <w:r w:rsidRPr="008F6645">
        <w:rPr>
          <w:color w:val="FF0000"/>
        </w:rPr>
        <w:t>Igrejas</w:t>
      </w:r>
    </w:p>
    <w:p w:rsidR="00774A5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t>Basílica</w:t>
      </w:r>
    </w:p>
    <w:p w:rsidR="00774A54" w:rsidRPr="008F6645" w:rsidRDefault="00774A54" w:rsidP="00774A54">
      <w:pPr>
        <w:rPr>
          <w:color w:val="FF0000"/>
        </w:rPr>
      </w:pPr>
      <w:r w:rsidRPr="008F6645">
        <w:rPr>
          <w:color w:val="FF0000"/>
        </w:rPr>
        <w:t>Sede Mundial da Igreja</w:t>
      </w:r>
      <w:r w:rsidR="001C1694" w:rsidRPr="008F6645">
        <w:rPr>
          <w:color w:val="FF0000"/>
        </w:rPr>
        <w:t>.</w:t>
      </w:r>
    </w:p>
    <w:p w:rsidR="00774A5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t>Catedral Metropolitana</w:t>
      </w:r>
    </w:p>
    <w:p w:rsidR="00774A54" w:rsidRPr="008F6645" w:rsidRDefault="00774A54" w:rsidP="00774A54">
      <w:pPr>
        <w:rPr>
          <w:color w:val="FF0000"/>
        </w:rPr>
      </w:pPr>
      <w:r w:rsidRPr="008F6645">
        <w:rPr>
          <w:color w:val="FF0000"/>
        </w:rPr>
        <w:t>Sede de Arquidiocese</w:t>
      </w:r>
    </w:p>
    <w:p w:rsidR="00774A5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t>Catedral</w:t>
      </w:r>
    </w:p>
    <w:p w:rsidR="00774A54" w:rsidRPr="008F6645" w:rsidRDefault="00774A54" w:rsidP="00774A54">
      <w:pPr>
        <w:rPr>
          <w:color w:val="FF0000"/>
        </w:rPr>
      </w:pPr>
      <w:r w:rsidRPr="008F6645">
        <w:rPr>
          <w:color w:val="FF0000"/>
        </w:rPr>
        <w:t>Sede de Diocese</w:t>
      </w:r>
    </w:p>
    <w:p w:rsidR="00774A5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lastRenderedPageBreak/>
        <w:t>Igreja</w:t>
      </w:r>
    </w:p>
    <w:p w:rsidR="00774A54" w:rsidRPr="008F6645" w:rsidRDefault="00774A54" w:rsidP="00774A54">
      <w:pPr>
        <w:rPr>
          <w:color w:val="FF0000"/>
        </w:rPr>
      </w:pPr>
      <w:r w:rsidRPr="008F6645">
        <w:rPr>
          <w:color w:val="FF0000"/>
        </w:rPr>
        <w:t>Sede de Paróquia</w:t>
      </w:r>
    </w:p>
    <w:p w:rsidR="001C169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t>Capela</w:t>
      </w:r>
    </w:p>
    <w:p w:rsidR="001C1694" w:rsidRPr="008F6645" w:rsidRDefault="001C1694" w:rsidP="001C1694">
      <w:pPr>
        <w:rPr>
          <w:color w:val="FF0000"/>
        </w:rPr>
      </w:pPr>
      <w:r w:rsidRPr="008F6645">
        <w:rPr>
          <w:color w:val="FF0000"/>
        </w:rPr>
        <w:t>Igrejas públicas ou privadas,  onde podem ser celebradas missas.</w:t>
      </w:r>
    </w:p>
    <w:p w:rsidR="001C1694" w:rsidRPr="008F6645" w:rsidRDefault="001C1694" w:rsidP="001C1694">
      <w:pPr>
        <w:pStyle w:val="Ttulo3"/>
        <w:rPr>
          <w:color w:val="FF0000"/>
        </w:rPr>
      </w:pPr>
      <w:r w:rsidRPr="008F6645">
        <w:rPr>
          <w:color w:val="FF0000"/>
        </w:rPr>
        <w:t>Especial - Santuário</w:t>
      </w:r>
    </w:p>
    <w:p w:rsidR="001C1694" w:rsidRPr="008F6645" w:rsidRDefault="00065062" w:rsidP="001C1694">
      <w:pPr>
        <w:rPr>
          <w:color w:val="FF0000"/>
        </w:rPr>
      </w:pPr>
      <w:r w:rsidRPr="008F6645">
        <w:rPr>
          <w:color w:val="FF0000"/>
        </w:rPr>
        <w:t xml:space="preserve">O Santuário é uma Catedral </w:t>
      </w:r>
      <w:r w:rsidR="001C1694" w:rsidRPr="008F6645">
        <w:rPr>
          <w:color w:val="FF0000"/>
        </w:rPr>
        <w:t>especial onde s</w:t>
      </w:r>
      <w:r w:rsidR="00EF3804" w:rsidRPr="008F6645">
        <w:rPr>
          <w:color w:val="FF0000"/>
        </w:rPr>
        <w:t>e</w:t>
      </w:r>
    </w:p>
    <w:p w:rsidR="005F41E7" w:rsidRPr="008F6645" w:rsidRDefault="005F41E7" w:rsidP="005F41E7">
      <w:pPr>
        <w:pStyle w:val="Ttulo2"/>
        <w:rPr>
          <w:color w:val="FF0000"/>
        </w:rPr>
      </w:pPr>
      <w:r w:rsidRPr="008F6645">
        <w:rPr>
          <w:color w:val="FF0000"/>
        </w:rPr>
        <w:t>Sacerdotes</w:t>
      </w:r>
    </w:p>
    <w:p w:rsidR="005F41E7" w:rsidRPr="008F6645" w:rsidRDefault="005F41E7" w:rsidP="005F41E7">
      <w:pPr>
        <w:pStyle w:val="Ttulo3"/>
        <w:rPr>
          <w:color w:val="FF0000"/>
        </w:rPr>
      </w:pPr>
      <w:r w:rsidRPr="008F6645">
        <w:rPr>
          <w:color w:val="FF0000"/>
        </w:rPr>
        <w:t>Bispo</w:t>
      </w:r>
    </w:p>
    <w:p w:rsidR="005F41E7" w:rsidRPr="008F6645" w:rsidRDefault="005F41E7" w:rsidP="005F41E7">
      <w:pPr>
        <w:pStyle w:val="Ttulo3"/>
        <w:rPr>
          <w:color w:val="FF0000"/>
        </w:rPr>
      </w:pPr>
      <w:r w:rsidRPr="008F6645">
        <w:rPr>
          <w:color w:val="FF0000"/>
        </w:rPr>
        <w:t>Padre</w:t>
      </w:r>
    </w:p>
    <w:p w:rsidR="005F41E7" w:rsidRPr="008F6645" w:rsidRDefault="005F41E7" w:rsidP="005F41E7">
      <w:pPr>
        <w:pStyle w:val="Ttulo3"/>
        <w:rPr>
          <w:color w:val="FF0000"/>
        </w:rPr>
      </w:pPr>
      <w:r w:rsidRPr="008F6645">
        <w:rPr>
          <w:color w:val="FF0000"/>
        </w:rPr>
        <w:t>Diácono</w:t>
      </w:r>
    </w:p>
    <w:p w:rsidR="005F41E7" w:rsidRPr="008F6645" w:rsidRDefault="005F41E7" w:rsidP="005F41E7">
      <w:pPr>
        <w:pStyle w:val="Ttulo3"/>
        <w:rPr>
          <w:color w:val="FF0000"/>
        </w:rPr>
      </w:pPr>
      <w:r w:rsidRPr="008F6645">
        <w:rPr>
          <w:color w:val="FF0000"/>
        </w:rPr>
        <w:t>Especiais:</w:t>
      </w:r>
    </w:p>
    <w:p w:rsidR="005F41E7" w:rsidRPr="008F6645" w:rsidRDefault="005F41E7" w:rsidP="005F41E7">
      <w:pPr>
        <w:pStyle w:val="Ttulo4"/>
        <w:rPr>
          <w:color w:val="FF0000"/>
        </w:rPr>
      </w:pPr>
      <w:r w:rsidRPr="008F6645">
        <w:rPr>
          <w:color w:val="FF0000"/>
        </w:rPr>
        <w:t>Pontífice</w:t>
      </w:r>
    </w:p>
    <w:p w:rsidR="005F41E7" w:rsidRPr="008F6645" w:rsidRDefault="005F41E7" w:rsidP="005F41E7">
      <w:pPr>
        <w:rPr>
          <w:color w:val="FF0000"/>
        </w:rPr>
      </w:pPr>
      <w:r w:rsidRPr="008F6645">
        <w:rPr>
          <w:color w:val="FF0000"/>
        </w:rPr>
        <w:t>Bispo que dirige a Arquidiocese de Roma e a Igreja.</w:t>
      </w:r>
    </w:p>
    <w:p w:rsidR="005F41E7" w:rsidRPr="008F6645" w:rsidRDefault="005F41E7" w:rsidP="005F41E7">
      <w:pPr>
        <w:pStyle w:val="Ttulo4"/>
        <w:rPr>
          <w:color w:val="FF0000"/>
        </w:rPr>
      </w:pPr>
      <w:r w:rsidRPr="008F6645">
        <w:rPr>
          <w:color w:val="FF0000"/>
        </w:rPr>
        <w:t>Cardeal</w:t>
      </w:r>
    </w:p>
    <w:p w:rsidR="005F41E7" w:rsidRPr="008F6645" w:rsidRDefault="005F41E7" w:rsidP="005F41E7">
      <w:pPr>
        <w:rPr>
          <w:color w:val="FF0000"/>
        </w:rPr>
      </w:pPr>
      <w:r w:rsidRPr="008F6645">
        <w:rPr>
          <w:color w:val="FF0000"/>
        </w:rPr>
        <w:t>Bispo que auxilia o Pontífice e vota na sua eleição.</w:t>
      </w:r>
    </w:p>
    <w:p w:rsidR="005F41E7" w:rsidRPr="008F6645" w:rsidRDefault="005F41E7" w:rsidP="005F41E7">
      <w:pPr>
        <w:pStyle w:val="Ttulo4"/>
        <w:rPr>
          <w:color w:val="FF0000"/>
        </w:rPr>
      </w:pPr>
      <w:r w:rsidRPr="008F6645">
        <w:rPr>
          <w:color w:val="FF0000"/>
        </w:rPr>
        <w:t>Primaz</w:t>
      </w:r>
    </w:p>
    <w:p w:rsidR="005F41E7" w:rsidRPr="008F6645" w:rsidRDefault="005F41E7" w:rsidP="005F41E7">
      <w:pPr>
        <w:rPr>
          <w:color w:val="FF0000"/>
        </w:rPr>
      </w:pPr>
      <w:r w:rsidRPr="008F6645">
        <w:rPr>
          <w:color w:val="FF0000"/>
        </w:rPr>
        <w:t>Bispo, com título de Arcebispo Primaz, que dirige a Diocese mais antiga de uma região.</w:t>
      </w:r>
    </w:p>
    <w:p w:rsidR="005F41E7" w:rsidRPr="008F6645" w:rsidRDefault="005F41E7" w:rsidP="005F41E7">
      <w:pPr>
        <w:pStyle w:val="Ttulo4"/>
        <w:rPr>
          <w:color w:val="FF0000"/>
        </w:rPr>
      </w:pPr>
      <w:r w:rsidRPr="008F6645">
        <w:rPr>
          <w:color w:val="FF0000"/>
        </w:rPr>
        <w:t>Arcebispo</w:t>
      </w:r>
    </w:p>
    <w:p w:rsidR="005F41E7" w:rsidRPr="008F6645" w:rsidRDefault="005F41E7" w:rsidP="005F41E7">
      <w:pPr>
        <w:rPr>
          <w:color w:val="FF0000"/>
        </w:rPr>
      </w:pPr>
      <w:r w:rsidRPr="008F6645">
        <w:rPr>
          <w:color w:val="FF0000"/>
        </w:rPr>
        <w:t>Bispo que dirige uma Arquidiocese.</w:t>
      </w:r>
    </w:p>
    <w:p w:rsidR="00317968" w:rsidRPr="008F6645" w:rsidRDefault="00317968" w:rsidP="00317968">
      <w:pPr>
        <w:pStyle w:val="Ttulo4"/>
        <w:rPr>
          <w:color w:val="FF0000"/>
        </w:rPr>
      </w:pPr>
      <w:r w:rsidRPr="008F6645">
        <w:rPr>
          <w:color w:val="FF0000"/>
        </w:rPr>
        <w:t>Pároco</w:t>
      </w:r>
    </w:p>
    <w:p w:rsidR="00317968" w:rsidRPr="008F6645" w:rsidRDefault="00317968" w:rsidP="00317968">
      <w:pPr>
        <w:rPr>
          <w:color w:val="FF0000"/>
        </w:rPr>
      </w:pPr>
      <w:r w:rsidRPr="008F6645">
        <w:rPr>
          <w:color w:val="FF0000"/>
        </w:rPr>
        <w:t>Padre que dirige uma Paróquia.</w:t>
      </w:r>
    </w:p>
    <w:p w:rsidR="00317968" w:rsidRPr="008F6645" w:rsidRDefault="00317968" w:rsidP="00317968">
      <w:pPr>
        <w:pStyle w:val="Ttulo4"/>
        <w:rPr>
          <w:color w:val="FF0000"/>
        </w:rPr>
      </w:pPr>
      <w:r w:rsidRPr="008F6645">
        <w:rPr>
          <w:color w:val="FF0000"/>
        </w:rPr>
        <w:t>Reitor de Seminário</w:t>
      </w:r>
    </w:p>
    <w:p w:rsidR="00317968" w:rsidRPr="008F6645" w:rsidRDefault="00317968" w:rsidP="00317968">
      <w:pPr>
        <w:rPr>
          <w:color w:val="FF0000"/>
        </w:rPr>
      </w:pPr>
      <w:r w:rsidRPr="008F6645">
        <w:rPr>
          <w:color w:val="FF0000"/>
        </w:rPr>
        <w:t>Bispo (ou padre) responsável pelo Seminário. É ele quem administra o Seminário e faz o calendário das aulas.</w:t>
      </w:r>
    </w:p>
    <w:p w:rsidR="00317968" w:rsidRPr="008F6645" w:rsidRDefault="00317968" w:rsidP="00317968">
      <w:pPr>
        <w:pStyle w:val="Ttulo4"/>
        <w:rPr>
          <w:color w:val="FF0000"/>
        </w:rPr>
      </w:pPr>
      <w:r w:rsidRPr="008F6645">
        <w:rPr>
          <w:color w:val="FF0000"/>
        </w:rPr>
        <w:t>Professor de Seminário</w:t>
      </w:r>
    </w:p>
    <w:p w:rsidR="00317968" w:rsidRPr="008F6645" w:rsidRDefault="00317968" w:rsidP="00317968">
      <w:pPr>
        <w:rPr>
          <w:color w:val="FF0000"/>
        </w:rPr>
      </w:pPr>
      <w:r w:rsidRPr="008F6645">
        <w:rPr>
          <w:color w:val="FF0000"/>
        </w:rPr>
        <w:t>Padre (ou bispo) que ministra aulas para os seminaristas no Seminário.</w:t>
      </w:r>
    </w:p>
    <w:p w:rsidR="007903ED" w:rsidRPr="008F6645" w:rsidRDefault="008A1CD2" w:rsidP="008A1CD2">
      <w:pPr>
        <w:pStyle w:val="Ttulo4"/>
        <w:rPr>
          <w:color w:val="FF0000"/>
        </w:rPr>
      </w:pPr>
      <w:r w:rsidRPr="008F6645">
        <w:rPr>
          <w:color w:val="FF0000"/>
        </w:rPr>
        <w:t>Diácono Permanente</w:t>
      </w:r>
    </w:p>
    <w:p w:rsidR="008A1CD2" w:rsidRPr="008F6645" w:rsidRDefault="008A1CD2" w:rsidP="008A1CD2">
      <w:pPr>
        <w:rPr>
          <w:color w:val="FF0000"/>
        </w:rPr>
      </w:pPr>
    </w:p>
    <w:p w:rsidR="00774A54" w:rsidRPr="008F6645" w:rsidRDefault="00774A54" w:rsidP="001C1694">
      <w:pPr>
        <w:pStyle w:val="Ttulo2"/>
        <w:rPr>
          <w:color w:val="FF0000"/>
        </w:rPr>
      </w:pPr>
      <w:r w:rsidRPr="008F6645">
        <w:rPr>
          <w:color w:val="FF0000"/>
        </w:rPr>
        <w:t>Cargos Eclesiais</w:t>
      </w:r>
    </w:p>
    <w:p w:rsidR="00774A5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t>Pontífice</w:t>
      </w:r>
    </w:p>
    <w:p w:rsidR="00EF3804" w:rsidRPr="008F6645" w:rsidRDefault="00EF3804" w:rsidP="00EF3804">
      <w:pPr>
        <w:rPr>
          <w:color w:val="FF0000"/>
        </w:rPr>
      </w:pPr>
      <w:r w:rsidRPr="008F6645">
        <w:rPr>
          <w:color w:val="FF0000"/>
        </w:rPr>
        <w:t xml:space="preserve">É ele quem gere toda a Igreja, proclama as  </w:t>
      </w:r>
      <w:proofErr w:type="spellStart"/>
      <w:r w:rsidRPr="008F6645">
        <w:rPr>
          <w:color w:val="FF0000"/>
        </w:rPr>
        <w:t>bullas</w:t>
      </w:r>
      <w:proofErr w:type="spellEnd"/>
      <w:r w:rsidRPr="008F6645">
        <w:rPr>
          <w:color w:val="FF0000"/>
        </w:rPr>
        <w:t xml:space="preserve">, documentos administrativos e comunicativos da Igreja. É ele quem nomeia o Primaz. </w:t>
      </w:r>
    </w:p>
    <w:p w:rsidR="00EF3804" w:rsidRPr="008F6645" w:rsidRDefault="00EF3804" w:rsidP="00EF3804">
      <w:pPr>
        <w:rPr>
          <w:color w:val="FF0000"/>
        </w:rPr>
      </w:pPr>
      <w:r w:rsidRPr="008F6645">
        <w:rPr>
          <w:color w:val="FF0000"/>
        </w:rPr>
        <w:lastRenderedPageBreak/>
        <w:t>Nota: Inicialmente o Pontífice se dará como NPC, porém, posteriormente. será posto em votação players.</w:t>
      </w:r>
    </w:p>
    <w:p w:rsidR="00774A5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t>Cardeal</w:t>
      </w:r>
    </w:p>
    <w:p w:rsidR="00EF3804" w:rsidRPr="008F6645" w:rsidRDefault="00EF3804" w:rsidP="00EF3804">
      <w:pPr>
        <w:rPr>
          <w:color w:val="FF0000"/>
        </w:rPr>
      </w:pPr>
      <w:r w:rsidRPr="008F6645">
        <w:rPr>
          <w:color w:val="FF0000"/>
        </w:rPr>
        <w:t>Os cardeais residem em Roma e auxiliam o Pontífice na condução da Igreja. Após a morte/renúncia do Pontífice, são reunidos em conclave para a votação de um novo Pontífice.</w:t>
      </w:r>
    </w:p>
    <w:p w:rsidR="00EF3804" w:rsidRPr="008F6645" w:rsidRDefault="00EF3804" w:rsidP="00EF3804">
      <w:pPr>
        <w:rPr>
          <w:color w:val="FF0000"/>
        </w:rPr>
      </w:pPr>
      <w:r w:rsidRPr="008F6645">
        <w:rPr>
          <w:color w:val="FF0000"/>
        </w:rPr>
        <w:t xml:space="preserve">Nota: Inicialmente os Cardeais se darão como </w:t>
      </w:r>
      <w:proofErr w:type="spellStart"/>
      <w:r w:rsidRPr="008F6645">
        <w:rPr>
          <w:color w:val="FF0000"/>
        </w:rPr>
        <w:t>NPC's</w:t>
      </w:r>
      <w:proofErr w:type="spellEnd"/>
      <w:r w:rsidRPr="008F6645">
        <w:rPr>
          <w:color w:val="FF0000"/>
        </w:rPr>
        <w:t>, porém, posteriormente. será posto em votação players.</w:t>
      </w:r>
    </w:p>
    <w:p w:rsidR="00774A5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t>Primaz</w:t>
      </w:r>
    </w:p>
    <w:p w:rsidR="00397B6F" w:rsidRPr="008F6645" w:rsidRDefault="00397B6F" w:rsidP="00397B6F">
      <w:pPr>
        <w:rPr>
          <w:color w:val="FF0000"/>
        </w:rPr>
      </w:pPr>
      <w:r w:rsidRPr="008F6645">
        <w:rPr>
          <w:color w:val="FF0000"/>
        </w:rPr>
        <w:t>O Primaz é o Arcebispo da Arquidiocese mais antiga da região, é o chefe da Igreja em sua região, sendo o representante do Pontífice naquele lugar.</w:t>
      </w:r>
      <w:r w:rsidR="00065062" w:rsidRPr="008F6645">
        <w:rPr>
          <w:color w:val="FF0000"/>
        </w:rPr>
        <w:t xml:space="preserve"> É ele quem nomeia os Arcebispos de sua região eclesial, faz as ordenações episcopais e autoriza a construção ou elevações em Catedrais Metropolitanas.</w:t>
      </w:r>
    </w:p>
    <w:p w:rsidR="00774A5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t>Arcebispo</w:t>
      </w:r>
    </w:p>
    <w:p w:rsidR="00065062" w:rsidRPr="008F6645" w:rsidRDefault="00065062" w:rsidP="00065062">
      <w:pPr>
        <w:rPr>
          <w:color w:val="FF0000"/>
        </w:rPr>
      </w:pPr>
      <w:r w:rsidRPr="008F6645">
        <w:rPr>
          <w:color w:val="FF0000"/>
        </w:rPr>
        <w:t>O Arcebispo gere a Arquidiocese. É ele quem nomeia os bispos, autoriza a construção ou elevações em Catedrais.</w:t>
      </w:r>
    </w:p>
    <w:p w:rsidR="00774A5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t>Bispo</w:t>
      </w:r>
    </w:p>
    <w:p w:rsidR="00065062" w:rsidRPr="008F6645" w:rsidRDefault="00065062" w:rsidP="00065062">
      <w:pPr>
        <w:rPr>
          <w:color w:val="FF0000"/>
        </w:rPr>
      </w:pPr>
      <w:r w:rsidRPr="008F6645">
        <w:rPr>
          <w:color w:val="FF0000"/>
        </w:rPr>
        <w:t>O Bispo gere a Diocese. É ele quem nomeia os párocos de cada paróquia sob sua região, autoriza a construção ou elevações em Igrejas e Catedrais</w:t>
      </w:r>
      <w:r w:rsidR="00B5354D" w:rsidRPr="008F6645">
        <w:rPr>
          <w:color w:val="FF0000"/>
        </w:rPr>
        <w:t xml:space="preserve">, nomeia os Párocos e </w:t>
      </w:r>
      <w:r w:rsidRPr="008F6645">
        <w:rPr>
          <w:color w:val="FF0000"/>
        </w:rPr>
        <w:t xml:space="preserve">faz as ordenações </w:t>
      </w:r>
      <w:proofErr w:type="spellStart"/>
      <w:r w:rsidRPr="008F6645">
        <w:rPr>
          <w:color w:val="FF0000"/>
        </w:rPr>
        <w:t>presbiteriais</w:t>
      </w:r>
      <w:proofErr w:type="spellEnd"/>
      <w:r w:rsidR="00B5354D" w:rsidRPr="008F6645">
        <w:rPr>
          <w:color w:val="FF0000"/>
        </w:rPr>
        <w:t xml:space="preserve"> e de diáconos</w:t>
      </w:r>
      <w:r w:rsidRPr="008F6645">
        <w:rPr>
          <w:color w:val="FF0000"/>
        </w:rPr>
        <w:t>.</w:t>
      </w:r>
    </w:p>
    <w:p w:rsidR="00774A5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t>Pároco</w:t>
      </w:r>
    </w:p>
    <w:p w:rsidR="00065062" w:rsidRPr="008F6645" w:rsidRDefault="00065062" w:rsidP="00065062">
      <w:pPr>
        <w:rPr>
          <w:color w:val="FF0000"/>
        </w:rPr>
      </w:pPr>
      <w:r w:rsidRPr="008F6645">
        <w:rPr>
          <w:color w:val="FF0000"/>
        </w:rPr>
        <w:t>O Pároco</w:t>
      </w:r>
      <w:r w:rsidR="00B5354D" w:rsidRPr="008F6645">
        <w:rPr>
          <w:color w:val="FF0000"/>
        </w:rPr>
        <w:t xml:space="preserve"> é o Padre que</w:t>
      </w:r>
      <w:r w:rsidRPr="008F6645">
        <w:rPr>
          <w:color w:val="FF0000"/>
        </w:rPr>
        <w:t xml:space="preserve"> gere a Igreja e as Capelas</w:t>
      </w:r>
      <w:r w:rsidR="00B5354D" w:rsidRPr="008F6645">
        <w:rPr>
          <w:color w:val="FF0000"/>
        </w:rPr>
        <w:t xml:space="preserve"> de sua Paróquia. É o responsável por designar os horários de missas em cada Igreja ou Capela de sua Paróquia.</w:t>
      </w:r>
    </w:p>
    <w:p w:rsidR="00774A5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t>Padre</w:t>
      </w:r>
    </w:p>
    <w:p w:rsidR="00B5354D" w:rsidRPr="008F6645" w:rsidRDefault="00B5354D" w:rsidP="00B5354D">
      <w:pPr>
        <w:rPr>
          <w:color w:val="FF0000"/>
        </w:rPr>
      </w:pPr>
      <w:r w:rsidRPr="008F6645">
        <w:rPr>
          <w:color w:val="FF0000"/>
        </w:rPr>
        <w:t>Celebra as missas e as festas religiosas na Igreja ou na Capela.</w:t>
      </w:r>
    </w:p>
    <w:p w:rsidR="00774A54" w:rsidRPr="008F6645" w:rsidRDefault="00774A54" w:rsidP="001C1694">
      <w:pPr>
        <w:pStyle w:val="Ttulo3"/>
        <w:rPr>
          <w:color w:val="FF0000"/>
        </w:rPr>
      </w:pPr>
      <w:r w:rsidRPr="008F6645">
        <w:rPr>
          <w:color w:val="FF0000"/>
        </w:rPr>
        <w:t>Diácono</w:t>
      </w:r>
    </w:p>
    <w:p w:rsidR="00B5354D" w:rsidRPr="008F6645" w:rsidRDefault="00B5354D" w:rsidP="00B5354D">
      <w:pPr>
        <w:rPr>
          <w:color w:val="FF0000"/>
        </w:rPr>
      </w:pPr>
      <w:r w:rsidRPr="008F6645">
        <w:rPr>
          <w:color w:val="FF0000"/>
        </w:rPr>
        <w:t>O Diácono pode celebrar Cultos (que dão menos que as missas).</w:t>
      </w:r>
    </w:p>
    <w:p w:rsidR="008F784E" w:rsidRPr="008F6645" w:rsidRDefault="008F784E" w:rsidP="00B5354D">
      <w:pPr>
        <w:rPr>
          <w:color w:val="FF0000"/>
        </w:rPr>
      </w:pPr>
      <w:r w:rsidRPr="008F6645">
        <w:rPr>
          <w:color w:val="FF0000"/>
        </w:rPr>
        <w:t>Nota: Ver Quadro de Conquistas</w:t>
      </w:r>
    </w:p>
    <w:p w:rsidR="00B5354D" w:rsidRPr="008F6645" w:rsidRDefault="00B5354D" w:rsidP="00B5354D">
      <w:pPr>
        <w:pStyle w:val="Ttulo2"/>
        <w:rPr>
          <w:color w:val="FF0000"/>
        </w:rPr>
      </w:pPr>
      <w:r w:rsidRPr="008F6645">
        <w:rPr>
          <w:color w:val="FF0000"/>
        </w:rPr>
        <w:t>Sacramentos</w:t>
      </w:r>
    </w:p>
    <w:p w:rsidR="00B5354D" w:rsidRPr="008F6645" w:rsidRDefault="00B5354D" w:rsidP="00B5354D">
      <w:pPr>
        <w:pStyle w:val="Ttulo3"/>
        <w:rPr>
          <w:color w:val="FF0000"/>
        </w:rPr>
      </w:pPr>
      <w:r w:rsidRPr="008F6645">
        <w:rPr>
          <w:color w:val="FF0000"/>
        </w:rPr>
        <w:t>Batismo</w:t>
      </w:r>
    </w:p>
    <w:p w:rsidR="00B5354D" w:rsidRPr="008F6645" w:rsidRDefault="00B5354D" w:rsidP="00B5354D">
      <w:pPr>
        <w:rPr>
          <w:color w:val="FF0000"/>
        </w:rPr>
      </w:pPr>
      <w:r w:rsidRPr="008F6645">
        <w:rPr>
          <w:color w:val="FF0000"/>
        </w:rPr>
        <w:t>O Batismo é a iniciação do leigo na Igreja, quando se recebe, é considerado membro da Igreja e se tem o mínimo de fé. Pode ser celebrado por todos os níveis eclesiais (Diáconos, Padres, Bispos e Arcebispos).</w:t>
      </w:r>
    </w:p>
    <w:p w:rsidR="00B5354D" w:rsidRPr="008F6645" w:rsidRDefault="00B5354D" w:rsidP="00B5354D">
      <w:pPr>
        <w:pStyle w:val="Ttulo3"/>
        <w:rPr>
          <w:color w:val="FF0000"/>
        </w:rPr>
      </w:pPr>
      <w:r w:rsidRPr="008F6645">
        <w:rPr>
          <w:color w:val="FF0000"/>
        </w:rPr>
        <w:t>Matrimônio</w:t>
      </w:r>
    </w:p>
    <w:p w:rsidR="00B5354D" w:rsidRPr="008F6645" w:rsidRDefault="00B5354D" w:rsidP="00B5354D">
      <w:pPr>
        <w:rPr>
          <w:color w:val="FF0000"/>
        </w:rPr>
      </w:pPr>
      <w:r w:rsidRPr="008F6645">
        <w:rPr>
          <w:color w:val="FF0000"/>
        </w:rPr>
        <w:t>O Matrimônio é a celebração do casamento de um homem e uma mulher, que são batizados na Igreja. O Matrimônio tem efeito civil e após a sua realização deve-se pedir no cartório a certidão de casamento e, em caso de se ter família oficializada, a inclusão do cônjuge  na Família. Pode ser celebrado por todos os níveis eclesiais (Diáconos, Padres, Bispos e Arcebispos).</w:t>
      </w:r>
    </w:p>
    <w:p w:rsidR="00B5354D" w:rsidRPr="008F6645" w:rsidRDefault="00B5354D" w:rsidP="00B5354D">
      <w:pPr>
        <w:pStyle w:val="Ttulo3"/>
        <w:rPr>
          <w:color w:val="FF0000"/>
        </w:rPr>
      </w:pPr>
      <w:r w:rsidRPr="008F6645">
        <w:rPr>
          <w:color w:val="FF0000"/>
        </w:rPr>
        <w:lastRenderedPageBreak/>
        <w:t>Penitência</w:t>
      </w:r>
    </w:p>
    <w:p w:rsidR="00B5354D" w:rsidRPr="008F6645" w:rsidRDefault="00B5354D" w:rsidP="00B5354D">
      <w:pPr>
        <w:rPr>
          <w:color w:val="FF0000"/>
        </w:rPr>
      </w:pPr>
      <w:r w:rsidRPr="008F6645">
        <w:rPr>
          <w:color w:val="FF0000"/>
        </w:rPr>
        <w:t>A Penitência é a remissão dos pecados, aumenta o nível de fé. Ela pode ser feita em qualquer igreja, a cada 30 dias</w:t>
      </w:r>
      <w:r w:rsidR="00746440" w:rsidRPr="008F6645">
        <w:rPr>
          <w:color w:val="FF0000"/>
        </w:rPr>
        <w:t>. O Sacerdote deve estar disponível (deve ter dedicado seu tempo para isso). É aconselhável se fazer mutirões de confissão pelo menos 1 vez ao mês.  Pode ser celebrado por Padres, Bispos e Arcebispos.</w:t>
      </w:r>
    </w:p>
    <w:p w:rsidR="00B5354D" w:rsidRPr="008F6645" w:rsidRDefault="00B5354D" w:rsidP="00B5354D">
      <w:pPr>
        <w:pStyle w:val="Ttulo3"/>
        <w:rPr>
          <w:color w:val="FF0000"/>
        </w:rPr>
      </w:pPr>
      <w:r w:rsidRPr="008F6645">
        <w:rPr>
          <w:color w:val="FF0000"/>
        </w:rPr>
        <w:t>Ordem</w:t>
      </w:r>
    </w:p>
    <w:p w:rsidR="00260B39" w:rsidRPr="008F6645" w:rsidRDefault="00746440" w:rsidP="00B143E8">
      <w:pPr>
        <w:rPr>
          <w:color w:val="FF0000"/>
        </w:rPr>
      </w:pPr>
      <w:r w:rsidRPr="008F6645">
        <w:rPr>
          <w:color w:val="FF0000"/>
        </w:rPr>
        <w:t xml:space="preserve">A Ordem é o sacramento de entrada Eclesial. </w:t>
      </w:r>
    </w:p>
    <w:p w:rsidR="00F20491" w:rsidRPr="008F6645" w:rsidRDefault="00F20491" w:rsidP="00F20491">
      <w:pPr>
        <w:pStyle w:val="Ttulo3"/>
        <w:rPr>
          <w:color w:val="FF0000"/>
        </w:rPr>
      </w:pPr>
      <w:r w:rsidRPr="008F6645">
        <w:rPr>
          <w:color w:val="FF0000"/>
        </w:rPr>
        <w:t>Festas em Santuários</w:t>
      </w:r>
    </w:p>
    <w:p w:rsidR="00F20491" w:rsidRPr="008F6645" w:rsidRDefault="00F20491" w:rsidP="00F20491">
      <w:pPr>
        <w:rPr>
          <w:color w:val="FF0000"/>
        </w:rPr>
      </w:pPr>
      <w:r w:rsidRPr="008F6645">
        <w:rPr>
          <w:color w:val="FF0000"/>
        </w:rPr>
        <w:t>As festas nos Santuários têm um bônus de 50% na diversão e energia.</w:t>
      </w:r>
    </w:p>
    <w:p w:rsidR="00746440" w:rsidRPr="008F6645" w:rsidRDefault="005F41E7" w:rsidP="00746440">
      <w:pPr>
        <w:pStyle w:val="Ttulo4"/>
        <w:rPr>
          <w:color w:val="FF0000"/>
        </w:rPr>
      </w:pPr>
      <w:r w:rsidRPr="008F6645">
        <w:rPr>
          <w:color w:val="FF0000"/>
        </w:rPr>
        <w:t>Diaconato</w:t>
      </w:r>
    </w:p>
    <w:p w:rsidR="00746440" w:rsidRPr="008F6645" w:rsidRDefault="00746440" w:rsidP="00746440">
      <w:pPr>
        <w:rPr>
          <w:color w:val="FF0000"/>
        </w:rPr>
      </w:pPr>
      <w:r w:rsidRPr="008F6645">
        <w:rPr>
          <w:color w:val="FF0000"/>
        </w:rPr>
        <w:t>Para ser diácono, é preciso ser Batizado. O diácono pode celebrar cultos e batizados. O Sacramento é ministrado pelo Bispo.</w:t>
      </w:r>
    </w:p>
    <w:p w:rsidR="00746440" w:rsidRPr="008F6645" w:rsidRDefault="00746440" w:rsidP="00746440">
      <w:pPr>
        <w:pStyle w:val="Ttulo4"/>
        <w:rPr>
          <w:color w:val="FF0000"/>
        </w:rPr>
      </w:pPr>
      <w:r w:rsidRPr="008F6645">
        <w:rPr>
          <w:color w:val="FF0000"/>
        </w:rPr>
        <w:t>Presbiterado</w:t>
      </w:r>
    </w:p>
    <w:p w:rsidR="00746440" w:rsidRPr="008F6645" w:rsidRDefault="00746440" w:rsidP="00746440">
      <w:pPr>
        <w:rPr>
          <w:color w:val="FF0000"/>
        </w:rPr>
      </w:pPr>
      <w:r w:rsidRPr="008F6645">
        <w:rPr>
          <w:color w:val="FF0000"/>
        </w:rPr>
        <w:t>Para ser Padre, é preciso ser solteiro e já ser Diácono. O Padre celebrar Missas, Batizados e Matrimônios. O Sacramento é ministrado pelo Bispo.</w:t>
      </w:r>
    </w:p>
    <w:p w:rsidR="00746440" w:rsidRPr="008F6645" w:rsidRDefault="00746440" w:rsidP="00746440">
      <w:pPr>
        <w:pStyle w:val="Ttulo4"/>
        <w:rPr>
          <w:color w:val="FF0000"/>
        </w:rPr>
      </w:pPr>
      <w:r w:rsidRPr="008F6645">
        <w:rPr>
          <w:color w:val="FF0000"/>
        </w:rPr>
        <w:t>Episcopado</w:t>
      </w:r>
    </w:p>
    <w:p w:rsidR="00746440" w:rsidRPr="008F6645" w:rsidRDefault="00746440" w:rsidP="00B143E8">
      <w:pPr>
        <w:rPr>
          <w:color w:val="FF0000"/>
        </w:rPr>
      </w:pPr>
      <w:r w:rsidRPr="008F6645">
        <w:rPr>
          <w:color w:val="FF0000"/>
        </w:rPr>
        <w:t xml:space="preserve">Para ser Bispo, é preciso ser Padre. O Bispo pode celebrar Missas, Batizados, Matrimônios e Ordenações </w:t>
      </w:r>
      <w:proofErr w:type="spellStart"/>
      <w:r w:rsidRPr="008F6645">
        <w:rPr>
          <w:color w:val="FF0000"/>
        </w:rPr>
        <w:t>Presbiteria</w:t>
      </w:r>
      <w:r w:rsidR="00265BEB" w:rsidRPr="008F6645">
        <w:rPr>
          <w:color w:val="FF0000"/>
        </w:rPr>
        <w:t>i</w:t>
      </w:r>
      <w:r w:rsidRPr="008F6645">
        <w:rPr>
          <w:color w:val="FF0000"/>
        </w:rPr>
        <w:t>s</w:t>
      </w:r>
      <w:proofErr w:type="spellEnd"/>
      <w:r w:rsidRPr="008F6645">
        <w:rPr>
          <w:color w:val="FF0000"/>
        </w:rPr>
        <w:t>. O Sacramento é ministrado pelo Primaz</w:t>
      </w:r>
      <w:r w:rsidR="001D4074" w:rsidRPr="008F6645">
        <w:rPr>
          <w:color w:val="FF0000"/>
        </w:rPr>
        <w:t>(O Primaz também é bispo, porém é ele quem faz a Ordenação)</w:t>
      </w:r>
      <w:r w:rsidRPr="008F6645">
        <w:rPr>
          <w:color w:val="FF0000"/>
        </w:rPr>
        <w:t>.</w:t>
      </w:r>
    </w:p>
    <w:p w:rsidR="00F20491" w:rsidRPr="008F6645" w:rsidRDefault="00F20491" w:rsidP="00F20491">
      <w:pPr>
        <w:pStyle w:val="Ttulo2"/>
        <w:rPr>
          <w:color w:val="FF0000"/>
        </w:rPr>
      </w:pPr>
      <w:r w:rsidRPr="008F6645">
        <w:rPr>
          <w:color w:val="FF0000"/>
        </w:rPr>
        <w:t>Missa</w:t>
      </w:r>
    </w:p>
    <w:p w:rsidR="00F20491" w:rsidRPr="008F6645" w:rsidRDefault="00F20491" w:rsidP="00F20491">
      <w:pPr>
        <w:rPr>
          <w:color w:val="FF0000"/>
        </w:rPr>
      </w:pPr>
      <w:r w:rsidRPr="008F6645">
        <w:rPr>
          <w:color w:val="FF0000"/>
        </w:rPr>
        <w:t>A missa aumenta o nível de fé em X pontos, a diversão em Y% e a energia em Z%.</w:t>
      </w:r>
    </w:p>
    <w:p w:rsidR="00F20491" w:rsidRPr="008F6645" w:rsidRDefault="00F20491" w:rsidP="00F20491">
      <w:pPr>
        <w:rPr>
          <w:color w:val="FF0000"/>
        </w:rPr>
      </w:pPr>
      <w:r w:rsidRPr="008F6645">
        <w:rPr>
          <w:color w:val="FF0000"/>
        </w:rPr>
        <w:t>Ela deve ser preparada pelo Padre e custa (a+</w:t>
      </w:r>
      <w:r w:rsidRPr="008F6645">
        <w:rPr>
          <w:rFonts w:cstheme="minorHAnsi"/>
          <w:color w:val="FF0000"/>
        </w:rPr>
        <w:t>α.</w:t>
      </w:r>
      <w:r w:rsidRPr="008F6645">
        <w:rPr>
          <w:color w:val="FF0000"/>
        </w:rPr>
        <w:t xml:space="preserve">b) réis à Paróquia. </w:t>
      </w:r>
    </w:p>
    <w:p w:rsidR="00F20491" w:rsidRPr="008F6645" w:rsidRDefault="00F20491" w:rsidP="00F20491">
      <w:pPr>
        <w:rPr>
          <w:color w:val="FF0000"/>
        </w:rPr>
      </w:pPr>
      <w:r w:rsidRPr="008F6645">
        <w:rPr>
          <w:color w:val="FF0000"/>
        </w:rPr>
        <w:t>Pode ser realizada em todos os tipos de igreja.</w:t>
      </w:r>
    </w:p>
    <w:p w:rsidR="00F20491" w:rsidRPr="008F6645" w:rsidRDefault="00F20491" w:rsidP="00F20491">
      <w:pPr>
        <w:pStyle w:val="Ttulo2"/>
        <w:rPr>
          <w:color w:val="FF0000"/>
        </w:rPr>
      </w:pPr>
      <w:r w:rsidRPr="008F6645">
        <w:rPr>
          <w:color w:val="FF0000"/>
        </w:rPr>
        <w:t>Culto</w:t>
      </w:r>
    </w:p>
    <w:p w:rsidR="00F20491" w:rsidRPr="008F6645" w:rsidRDefault="00F20491" w:rsidP="00F20491">
      <w:pPr>
        <w:rPr>
          <w:color w:val="FF0000"/>
        </w:rPr>
      </w:pPr>
      <w:r w:rsidRPr="008F6645">
        <w:rPr>
          <w:color w:val="FF0000"/>
        </w:rPr>
        <w:t>O culto é celebrado pelo diácono, aumenta o nível de fé em (0,7.X) pontos, a diversão em (Y-30)% e a energia em( Z-30)%.</w:t>
      </w:r>
    </w:p>
    <w:p w:rsidR="00F20491" w:rsidRPr="008F6645" w:rsidRDefault="00F20491" w:rsidP="00F20491">
      <w:pPr>
        <w:rPr>
          <w:color w:val="FF0000"/>
        </w:rPr>
      </w:pPr>
      <w:r w:rsidRPr="008F6645">
        <w:rPr>
          <w:color w:val="FF0000"/>
        </w:rPr>
        <w:t>Ela deve ser preparada pelo Diácono e custa( 0,7).(a+</w:t>
      </w:r>
      <w:r w:rsidRPr="008F6645">
        <w:rPr>
          <w:rFonts w:cstheme="minorHAnsi"/>
          <w:color w:val="FF0000"/>
        </w:rPr>
        <w:t>α.</w:t>
      </w:r>
      <w:r w:rsidRPr="008F6645">
        <w:rPr>
          <w:color w:val="FF0000"/>
        </w:rPr>
        <w:t xml:space="preserve">b) réis à Paróquia. </w:t>
      </w:r>
    </w:p>
    <w:p w:rsidR="00F20491" w:rsidRPr="008F6645" w:rsidRDefault="00F20491" w:rsidP="00F20491">
      <w:pPr>
        <w:rPr>
          <w:color w:val="FF0000"/>
        </w:rPr>
      </w:pPr>
      <w:r w:rsidRPr="008F6645">
        <w:rPr>
          <w:color w:val="FF0000"/>
        </w:rPr>
        <w:t>Pode ser realizada em todos os tipos de igreja.</w:t>
      </w:r>
    </w:p>
    <w:p w:rsidR="00F20491" w:rsidRPr="008F6645" w:rsidRDefault="00F20491" w:rsidP="00F20491">
      <w:pPr>
        <w:pStyle w:val="Ttulo2"/>
        <w:rPr>
          <w:color w:val="FF0000"/>
        </w:rPr>
      </w:pPr>
      <w:r w:rsidRPr="008F6645">
        <w:rPr>
          <w:color w:val="FF0000"/>
        </w:rPr>
        <w:t>Festas Religiosas</w:t>
      </w:r>
    </w:p>
    <w:p w:rsidR="00F20491" w:rsidRPr="008F6645" w:rsidRDefault="00F20491" w:rsidP="00F20491">
      <w:pPr>
        <w:rPr>
          <w:color w:val="FF0000"/>
        </w:rPr>
      </w:pPr>
      <w:r w:rsidRPr="008F6645">
        <w:rPr>
          <w:color w:val="FF0000"/>
        </w:rPr>
        <w:t>As Festas Religiosas são missas especiais, comemorativas, que são definidas no calendário pelo Pároco(paróquia) Bispo(diocese), Arcebispo(arquidiocese) ou Primaz(toda a região).</w:t>
      </w:r>
    </w:p>
    <w:p w:rsidR="00F20491" w:rsidRPr="008F6645" w:rsidRDefault="00F20491" w:rsidP="00F20491">
      <w:pPr>
        <w:rPr>
          <w:color w:val="FF0000"/>
        </w:rPr>
      </w:pPr>
      <w:r w:rsidRPr="008F6645">
        <w:rPr>
          <w:color w:val="FF0000"/>
        </w:rPr>
        <w:t>Os benefícios e custos são de acordo com a importância da festa e com o tamanho da Igreja.</w:t>
      </w:r>
    </w:p>
    <w:p w:rsidR="001D3F76" w:rsidRPr="008F6645" w:rsidRDefault="001D3F76" w:rsidP="00F20491">
      <w:pPr>
        <w:rPr>
          <w:color w:val="FF0000"/>
        </w:rPr>
      </w:pPr>
      <w:r w:rsidRPr="008F6645">
        <w:rPr>
          <w:color w:val="FF0000"/>
        </w:rPr>
        <w:t>Nota: nas fórmula, a=custo da igreja; b=custo</w:t>
      </w:r>
      <w:r w:rsidR="00846040" w:rsidRPr="008F6645">
        <w:rPr>
          <w:color w:val="FF0000"/>
        </w:rPr>
        <w:t xml:space="preserve"> por fiel; </w:t>
      </w:r>
      <w:r w:rsidR="00846040" w:rsidRPr="008F6645">
        <w:rPr>
          <w:rFonts w:cstheme="minorHAnsi"/>
          <w:color w:val="FF0000"/>
        </w:rPr>
        <w:t>α=quantidade de fieis que participaram da celebração.</w:t>
      </w:r>
    </w:p>
    <w:p w:rsidR="001D4074" w:rsidRPr="008F6645" w:rsidRDefault="00011B1E" w:rsidP="00011B1E">
      <w:pPr>
        <w:pStyle w:val="Ttulo2"/>
        <w:rPr>
          <w:color w:val="FF0000"/>
        </w:rPr>
      </w:pPr>
      <w:r w:rsidRPr="008F6645">
        <w:rPr>
          <w:color w:val="FF0000"/>
        </w:rPr>
        <w:t>Casa Paroquial</w:t>
      </w:r>
    </w:p>
    <w:p w:rsidR="00C9085A" w:rsidRPr="008F6645" w:rsidRDefault="00C9085A" w:rsidP="00C9085A">
      <w:pPr>
        <w:rPr>
          <w:color w:val="FF0000"/>
        </w:rPr>
      </w:pPr>
      <w:r w:rsidRPr="008F6645">
        <w:rPr>
          <w:color w:val="FF0000"/>
        </w:rPr>
        <w:t>A Casa Paroquial é onde os padres descansam.</w:t>
      </w:r>
    </w:p>
    <w:p w:rsidR="00011B1E" w:rsidRPr="008F6645" w:rsidRDefault="00011B1E" w:rsidP="00011B1E">
      <w:pPr>
        <w:pStyle w:val="Ttulo2"/>
        <w:rPr>
          <w:color w:val="FF0000"/>
        </w:rPr>
      </w:pPr>
      <w:r w:rsidRPr="008F6645">
        <w:rPr>
          <w:color w:val="FF0000"/>
        </w:rPr>
        <w:lastRenderedPageBreak/>
        <w:t>Seminário</w:t>
      </w:r>
    </w:p>
    <w:p w:rsidR="00C9085A" w:rsidRPr="008F6645" w:rsidRDefault="00C9085A" w:rsidP="00C9085A">
      <w:pPr>
        <w:rPr>
          <w:color w:val="FF0000"/>
        </w:rPr>
      </w:pPr>
      <w:r w:rsidRPr="008F6645">
        <w:rPr>
          <w:color w:val="FF0000"/>
        </w:rPr>
        <w:t>O Seminário é onde os seminaristas estudam para se tornarem diáconos.</w:t>
      </w:r>
      <w:r w:rsidR="00317968" w:rsidRPr="008F6645">
        <w:rPr>
          <w:color w:val="FF0000"/>
        </w:rPr>
        <w:t xml:space="preserve"> É dirigido pelo Reitor de Seminário e as aulas são ministradas pelos Professores de Seminário.</w:t>
      </w:r>
    </w:p>
    <w:p w:rsidR="00317968" w:rsidRPr="008F6645" w:rsidRDefault="00317968" w:rsidP="00317968">
      <w:pPr>
        <w:pStyle w:val="Ttulo3"/>
        <w:rPr>
          <w:color w:val="FF0000"/>
        </w:rPr>
      </w:pPr>
      <w:r w:rsidRPr="008F6645">
        <w:rPr>
          <w:color w:val="FF0000"/>
        </w:rPr>
        <w:t>Aulas</w:t>
      </w:r>
    </w:p>
    <w:p w:rsidR="00317968" w:rsidRPr="008F6645" w:rsidRDefault="00317968" w:rsidP="00317968">
      <w:pPr>
        <w:rPr>
          <w:color w:val="FF0000"/>
        </w:rPr>
      </w:pPr>
      <w:r w:rsidRPr="008F6645">
        <w:rPr>
          <w:color w:val="FF0000"/>
        </w:rPr>
        <w:t xml:space="preserve">As aulas conferem </w:t>
      </w:r>
      <w:r w:rsidR="003759B8" w:rsidRPr="008F6645">
        <w:rPr>
          <w:color w:val="FF0000"/>
        </w:rPr>
        <w:t>aumento nos Conhecimentos</w:t>
      </w:r>
    </w:p>
    <w:p w:rsidR="00317968" w:rsidRPr="008F6645" w:rsidRDefault="00317968" w:rsidP="00317968">
      <w:pPr>
        <w:pStyle w:val="Ttulo3"/>
        <w:rPr>
          <w:color w:val="FF0000"/>
        </w:rPr>
      </w:pPr>
      <w:r w:rsidRPr="008F6645">
        <w:rPr>
          <w:color w:val="FF0000"/>
        </w:rPr>
        <w:t>Missas</w:t>
      </w:r>
      <w:r w:rsidR="00BE35E7" w:rsidRPr="008F6645">
        <w:rPr>
          <w:color w:val="FF0000"/>
        </w:rPr>
        <w:t xml:space="preserve"> diárias</w:t>
      </w:r>
    </w:p>
    <w:p w:rsidR="00116A24" w:rsidRPr="008F6645" w:rsidRDefault="00116A24" w:rsidP="00116A24">
      <w:pPr>
        <w:rPr>
          <w:color w:val="FF0000"/>
        </w:rPr>
      </w:pPr>
    </w:p>
    <w:p w:rsidR="00C01DE8" w:rsidRPr="008F6645" w:rsidRDefault="00317968" w:rsidP="00C01DE8">
      <w:pPr>
        <w:pStyle w:val="Ttulo3"/>
        <w:rPr>
          <w:color w:val="FF0000"/>
        </w:rPr>
      </w:pPr>
      <w:r w:rsidRPr="008F6645">
        <w:rPr>
          <w:color w:val="FF0000"/>
        </w:rPr>
        <w:t>Orações</w:t>
      </w:r>
      <w:r w:rsidR="00BE35E7" w:rsidRPr="008F6645">
        <w:rPr>
          <w:color w:val="FF0000"/>
        </w:rPr>
        <w:t xml:space="preserve"> diárias</w:t>
      </w:r>
    </w:p>
    <w:p w:rsidR="00C01DE8" w:rsidRPr="008F6645" w:rsidRDefault="00C01DE8" w:rsidP="00C01DE8">
      <w:pPr>
        <w:rPr>
          <w:color w:val="FF0000"/>
        </w:rPr>
      </w:pPr>
    </w:p>
    <w:p w:rsidR="003759B8" w:rsidRPr="008F6645" w:rsidRDefault="003759B8" w:rsidP="003759B8">
      <w:pPr>
        <w:pStyle w:val="Ttulo3"/>
        <w:rPr>
          <w:color w:val="FF0000"/>
        </w:rPr>
      </w:pPr>
      <w:r w:rsidRPr="008F6645">
        <w:rPr>
          <w:color w:val="FF0000"/>
        </w:rPr>
        <w:lastRenderedPageBreak/>
        <w:t>Conhecimentos</w:t>
      </w:r>
    </w:p>
    <w:p w:rsidR="003759B8" w:rsidRPr="008F6645" w:rsidRDefault="003759B8" w:rsidP="003759B8">
      <w:pPr>
        <w:pStyle w:val="Ttulo4"/>
        <w:rPr>
          <w:color w:val="FF0000"/>
        </w:rPr>
      </w:pPr>
      <w:r w:rsidRPr="008F6645">
        <w:rPr>
          <w:color w:val="FF0000"/>
        </w:rPr>
        <w:t>Básicos (necessários para ser diácono)</w:t>
      </w:r>
    </w:p>
    <w:p w:rsidR="003759B8" w:rsidRPr="008F6645" w:rsidRDefault="00116A24" w:rsidP="003759B8">
      <w:pPr>
        <w:pStyle w:val="Ttulo5"/>
        <w:rPr>
          <w:color w:val="FF0000"/>
        </w:rPr>
      </w:pPr>
      <w:r w:rsidRPr="008F6645">
        <w:rPr>
          <w:color w:val="FF0000"/>
        </w:rPr>
        <w:t xml:space="preserve">Introdução ao </w:t>
      </w:r>
      <w:r w:rsidR="003759B8" w:rsidRPr="008F6645">
        <w:rPr>
          <w:color w:val="FF0000"/>
        </w:rPr>
        <w:t>Latim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As Sagradas Escrituras I</w:t>
      </w:r>
    </w:p>
    <w:p w:rsidR="003759B8" w:rsidRPr="008F6645" w:rsidRDefault="003759B8" w:rsidP="003759B8">
      <w:pPr>
        <w:pStyle w:val="Ttulo5"/>
        <w:rPr>
          <w:color w:val="FF0000"/>
        </w:rPr>
      </w:pPr>
      <w:r w:rsidRPr="008F6645">
        <w:rPr>
          <w:color w:val="FF0000"/>
        </w:rPr>
        <w:t>Introdução aos Sacramentos</w:t>
      </w:r>
    </w:p>
    <w:p w:rsidR="003759B8" w:rsidRPr="008F6645" w:rsidRDefault="00116A24" w:rsidP="003759B8">
      <w:pPr>
        <w:pStyle w:val="Ttulo5"/>
        <w:rPr>
          <w:color w:val="FF0000"/>
        </w:rPr>
      </w:pPr>
      <w:r w:rsidRPr="008F6645">
        <w:rPr>
          <w:color w:val="FF0000"/>
        </w:rPr>
        <w:t xml:space="preserve">Teologia do </w:t>
      </w:r>
      <w:r w:rsidR="003759B8" w:rsidRPr="008F6645">
        <w:rPr>
          <w:color w:val="FF0000"/>
        </w:rPr>
        <w:t>Sacramento do Batismo</w:t>
      </w:r>
    </w:p>
    <w:p w:rsidR="003759B8" w:rsidRPr="008F6645" w:rsidRDefault="00116A24" w:rsidP="003759B8">
      <w:pPr>
        <w:pStyle w:val="Ttulo5"/>
        <w:rPr>
          <w:color w:val="FF0000"/>
        </w:rPr>
      </w:pPr>
      <w:r w:rsidRPr="008F6645">
        <w:rPr>
          <w:color w:val="FF0000"/>
        </w:rPr>
        <w:t xml:space="preserve">Introdução ao </w:t>
      </w:r>
      <w:r w:rsidR="003759B8" w:rsidRPr="008F6645">
        <w:rPr>
          <w:color w:val="FF0000"/>
        </w:rPr>
        <w:t>Rito Latino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Rito Latino - O Culto</w:t>
      </w:r>
    </w:p>
    <w:p w:rsidR="003759B8" w:rsidRPr="008F6645" w:rsidRDefault="003759B8" w:rsidP="003759B8">
      <w:pPr>
        <w:pStyle w:val="Ttulo5"/>
        <w:rPr>
          <w:color w:val="FF0000"/>
        </w:rPr>
      </w:pPr>
      <w:r w:rsidRPr="008F6645">
        <w:rPr>
          <w:color w:val="FF0000"/>
        </w:rPr>
        <w:t>Filosofia</w:t>
      </w:r>
    </w:p>
    <w:p w:rsidR="003759B8" w:rsidRPr="008F6645" w:rsidRDefault="003759B8" w:rsidP="003759B8">
      <w:pPr>
        <w:pStyle w:val="Ttulo5"/>
        <w:rPr>
          <w:color w:val="FF0000"/>
        </w:rPr>
      </w:pPr>
      <w:r w:rsidRPr="008F6645">
        <w:rPr>
          <w:color w:val="FF0000"/>
        </w:rPr>
        <w:t>Teologia Fundamental</w:t>
      </w:r>
    </w:p>
    <w:p w:rsidR="003759B8" w:rsidRPr="008F6645" w:rsidRDefault="003759B8" w:rsidP="003759B8">
      <w:pPr>
        <w:pStyle w:val="Ttulo4"/>
        <w:rPr>
          <w:color w:val="FF0000"/>
        </w:rPr>
      </w:pPr>
      <w:r w:rsidRPr="008F6645">
        <w:rPr>
          <w:color w:val="FF0000"/>
        </w:rPr>
        <w:t>Intermediários (necessário para ser Padre)</w:t>
      </w:r>
    </w:p>
    <w:p w:rsidR="008B3597" w:rsidRPr="008F6645" w:rsidRDefault="008B3597" w:rsidP="008B3597">
      <w:pPr>
        <w:pStyle w:val="Ttulo5"/>
        <w:rPr>
          <w:color w:val="FF0000"/>
        </w:rPr>
      </w:pPr>
      <w:r w:rsidRPr="008F6645">
        <w:rPr>
          <w:color w:val="FF0000"/>
        </w:rPr>
        <w:t>Latim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Grego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Antropologia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As Sagradas Escrituras II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Rito Latino - A Missa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Teologia do Sacramento da Penitência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Teologia do Sacramento do Matrimônio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Teologia do Sacramento da Ordem I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Teologia I</w:t>
      </w:r>
    </w:p>
    <w:p w:rsidR="003759B8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Direito Canônico I</w:t>
      </w:r>
    </w:p>
    <w:p w:rsidR="003759B8" w:rsidRPr="008F6645" w:rsidRDefault="003759B8" w:rsidP="003759B8">
      <w:pPr>
        <w:pStyle w:val="Ttulo4"/>
        <w:rPr>
          <w:color w:val="FF0000"/>
        </w:rPr>
      </w:pPr>
      <w:r w:rsidRPr="008F6645">
        <w:rPr>
          <w:color w:val="FF0000"/>
        </w:rPr>
        <w:t>Avançados (necessários para ser Bispo)</w:t>
      </w:r>
    </w:p>
    <w:p w:rsidR="008B3597" w:rsidRPr="008F6645" w:rsidRDefault="008B3597" w:rsidP="008B3597">
      <w:pPr>
        <w:pStyle w:val="Ttulo5"/>
        <w:rPr>
          <w:color w:val="FF0000"/>
        </w:rPr>
      </w:pPr>
      <w:r w:rsidRPr="008F6645">
        <w:rPr>
          <w:color w:val="FF0000"/>
        </w:rPr>
        <w:t>Latim II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Teologia do Sacramento da Ordem II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Teologia II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Filosofia II</w:t>
      </w:r>
    </w:p>
    <w:p w:rsidR="00116A24" w:rsidRPr="008F6645" w:rsidRDefault="00116A24" w:rsidP="00116A24">
      <w:pPr>
        <w:pStyle w:val="Ttulo5"/>
        <w:rPr>
          <w:color w:val="FF0000"/>
        </w:rPr>
      </w:pPr>
      <w:r w:rsidRPr="008F6645">
        <w:rPr>
          <w:color w:val="FF0000"/>
        </w:rPr>
        <w:t>Direito Canônico II</w:t>
      </w:r>
    </w:p>
    <w:p w:rsidR="00116A24" w:rsidRPr="008F6645" w:rsidRDefault="00116A24" w:rsidP="00116A24">
      <w:pPr>
        <w:rPr>
          <w:color w:val="FF0000"/>
        </w:rPr>
      </w:pPr>
    </w:p>
    <w:p w:rsidR="003759B8" w:rsidRPr="008F6645" w:rsidRDefault="003759B8" w:rsidP="003759B8">
      <w:pPr>
        <w:rPr>
          <w:color w:val="FF0000"/>
        </w:rPr>
      </w:pPr>
    </w:p>
    <w:p w:rsidR="00011B1E" w:rsidRPr="008F6645" w:rsidRDefault="00011B1E" w:rsidP="00011B1E">
      <w:pPr>
        <w:pStyle w:val="Ttulo2"/>
        <w:rPr>
          <w:color w:val="FF0000"/>
        </w:rPr>
      </w:pPr>
      <w:r w:rsidRPr="008F6645">
        <w:rPr>
          <w:color w:val="FF0000"/>
        </w:rPr>
        <w:t>Cemitério</w:t>
      </w:r>
    </w:p>
    <w:p w:rsidR="00C9085A" w:rsidRPr="008F6645" w:rsidRDefault="00C9085A" w:rsidP="00C9085A">
      <w:pPr>
        <w:rPr>
          <w:color w:val="FF0000"/>
        </w:rPr>
      </w:pPr>
      <w:r w:rsidRPr="008F6645">
        <w:rPr>
          <w:color w:val="FF0000"/>
        </w:rPr>
        <w:t xml:space="preserve">O Cemitério é o memorial dos mortos. Aqui são enterrados os mortos batizados. </w:t>
      </w:r>
    </w:p>
    <w:p w:rsidR="00C9085A" w:rsidRPr="008F6645" w:rsidRDefault="00C9085A" w:rsidP="00C9085A">
      <w:pPr>
        <w:rPr>
          <w:color w:val="FF0000"/>
        </w:rPr>
      </w:pPr>
      <w:r w:rsidRPr="008F6645">
        <w:rPr>
          <w:color w:val="FF0000"/>
        </w:rPr>
        <w:t xml:space="preserve">Nota: Ver Cemitério. </w:t>
      </w:r>
    </w:p>
    <w:p w:rsidR="00011B1E" w:rsidRPr="008F6645" w:rsidRDefault="00011B1E" w:rsidP="00011B1E">
      <w:pPr>
        <w:pStyle w:val="Ttulo2"/>
        <w:rPr>
          <w:color w:val="FF0000"/>
        </w:rPr>
      </w:pPr>
      <w:r w:rsidRPr="008F6645">
        <w:rPr>
          <w:color w:val="FF0000"/>
        </w:rPr>
        <w:t>Propriedades da Igreja</w:t>
      </w:r>
    </w:p>
    <w:p w:rsidR="0037546C" w:rsidRPr="008F6645" w:rsidRDefault="0037546C" w:rsidP="0037546C">
      <w:pPr>
        <w:pStyle w:val="Ttulo3"/>
        <w:rPr>
          <w:color w:val="FF0000"/>
        </w:rPr>
      </w:pPr>
      <w:r w:rsidRPr="008F6645">
        <w:rPr>
          <w:color w:val="FF0000"/>
        </w:rPr>
        <w:t>Terras</w:t>
      </w:r>
    </w:p>
    <w:p w:rsidR="0037546C" w:rsidRPr="008F6645" w:rsidRDefault="0037546C" w:rsidP="0037546C">
      <w:pPr>
        <w:rPr>
          <w:color w:val="FF0000"/>
        </w:rPr>
      </w:pPr>
      <w:r w:rsidRPr="008F6645">
        <w:rPr>
          <w:color w:val="FF0000"/>
        </w:rPr>
        <w:t>A Igreja recebe doações e heranças de terras de pessoas sem família ou que têm a generosidade de deixar em seus testamentos suas terras, ou parte delas, para o Clero.</w:t>
      </w:r>
    </w:p>
    <w:p w:rsidR="0037546C" w:rsidRPr="008F6645" w:rsidRDefault="0037546C" w:rsidP="0037546C">
      <w:pPr>
        <w:rPr>
          <w:color w:val="FF0000"/>
        </w:rPr>
      </w:pPr>
      <w:r w:rsidRPr="008F6645">
        <w:rPr>
          <w:color w:val="FF0000"/>
        </w:rPr>
        <w:t>As terras são geridas pelos Bispos, que podem dar autonomia aos Párocos.</w:t>
      </w:r>
    </w:p>
    <w:p w:rsidR="0037546C" w:rsidRPr="008F6645" w:rsidRDefault="0037546C" w:rsidP="0037546C">
      <w:pPr>
        <w:rPr>
          <w:color w:val="FF0000"/>
        </w:rPr>
      </w:pPr>
      <w:r w:rsidRPr="008F6645">
        <w:rPr>
          <w:color w:val="FF0000"/>
        </w:rPr>
        <w:t>Nota: o limite, por paróquia, é 50 hectares de terra.</w:t>
      </w:r>
    </w:p>
    <w:p w:rsidR="0037546C" w:rsidRPr="008F6645" w:rsidRDefault="0037546C" w:rsidP="0037546C">
      <w:pPr>
        <w:pStyle w:val="Ttulo3"/>
        <w:rPr>
          <w:color w:val="FF0000"/>
        </w:rPr>
      </w:pPr>
      <w:r w:rsidRPr="008F6645">
        <w:rPr>
          <w:color w:val="FF0000"/>
        </w:rPr>
        <w:t>Oficinas</w:t>
      </w:r>
    </w:p>
    <w:p w:rsidR="0037546C" w:rsidRPr="008F6645" w:rsidRDefault="0037546C" w:rsidP="0037546C">
      <w:pPr>
        <w:rPr>
          <w:color w:val="FF0000"/>
        </w:rPr>
      </w:pPr>
      <w:r w:rsidRPr="008F6645">
        <w:rPr>
          <w:color w:val="FF0000"/>
        </w:rPr>
        <w:t>A Igreja recebe doações e heranças de oficinas de pessoas sem família ou que têm a generosidade de deixar em seus testamentos suas oficinas, ou parte delas, para o Clero.</w:t>
      </w:r>
    </w:p>
    <w:p w:rsidR="0037546C" w:rsidRPr="008F6645" w:rsidRDefault="0037546C" w:rsidP="0037546C">
      <w:pPr>
        <w:rPr>
          <w:color w:val="FF0000"/>
        </w:rPr>
      </w:pPr>
      <w:r w:rsidRPr="008F6645">
        <w:rPr>
          <w:color w:val="FF0000"/>
        </w:rPr>
        <w:t>As oficinas são geridas pelos Bispos, que podem dar autonomia aos Párocos.</w:t>
      </w:r>
    </w:p>
    <w:p w:rsidR="0037546C" w:rsidRPr="008F6645" w:rsidRDefault="0037546C" w:rsidP="0037546C">
      <w:pPr>
        <w:rPr>
          <w:color w:val="FF0000"/>
        </w:rPr>
      </w:pPr>
      <w:r w:rsidRPr="008F6645">
        <w:rPr>
          <w:color w:val="FF0000"/>
        </w:rPr>
        <w:t>Nota: o limite, por paróquia, é 5 oficinas de cada tipo.</w:t>
      </w:r>
    </w:p>
    <w:p w:rsidR="00011B1E" w:rsidRDefault="00011B1E" w:rsidP="00011B1E"/>
    <w:p w:rsidR="00792A3A" w:rsidRDefault="00792A3A" w:rsidP="00792A3A">
      <w:pPr>
        <w:pStyle w:val="Ttulo1"/>
      </w:pPr>
      <w:r>
        <w:t>Habilidades e Conhecimentos</w:t>
      </w:r>
    </w:p>
    <w:p w:rsidR="00792A3A" w:rsidRDefault="00792A3A" w:rsidP="00792A3A">
      <w:pPr>
        <w:pStyle w:val="Ttulo2"/>
      </w:pPr>
      <w:r>
        <w:t>Conhecimentos Básicos</w:t>
      </w:r>
    </w:p>
    <w:p w:rsidR="00792A3A" w:rsidRPr="00792A3A" w:rsidRDefault="00ED3AC6" w:rsidP="00ED3AC6">
      <w:pPr>
        <w:pStyle w:val="Ttulo3"/>
      </w:pPr>
      <w:r>
        <w:t>Tutorial</w:t>
      </w:r>
    </w:p>
    <w:p w:rsidR="00792A3A" w:rsidRDefault="00792A3A" w:rsidP="00792A3A">
      <w:pPr>
        <w:pStyle w:val="Ttulo2"/>
      </w:pPr>
      <w:r>
        <w:t>Habilidades de Ofício</w:t>
      </w:r>
    </w:p>
    <w:p w:rsidR="00ED3AC6" w:rsidRDefault="00ED3AC6" w:rsidP="00ED3AC6">
      <w:r>
        <w:t>Ferreiro</w:t>
      </w:r>
    </w:p>
    <w:p w:rsidR="00ED3AC6" w:rsidRDefault="00ED3AC6" w:rsidP="00ED3AC6">
      <w:r>
        <w:t>Carpinteiro</w:t>
      </w:r>
    </w:p>
    <w:p w:rsidR="00ED3AC6" w:rsidRDefault="00ED3AC6" w:rsidP="00ED3AC6">
      <w:r>
        <w:t>Mineiro (Todas as Minas do governo)</w:t>
      </w:r>
    </w:p>
    <w:p w:rsidR="00ED3AC6" w:rsidRDefault="00ED3AC6" w:rsidP="00ED3AC6">
      <w:r>
        <w:t xml:space="preserve">Ourives </w:t>
      </w:r>
      <w:r w:rsidR="000A3448">
        <w:t>/Lapidário/Joalheiro</w:t>
      </w:r>
    </w:p>
    <w:p w:rsidR="00863A24" w:rsidRDefault="00863A24" w:rsidP="00ED3AC6">
      <w:r>
        <w:t>Oleiro</w:t>
      </w:r>
    </w:p>
    <w:p w:rsidR="00863A24" w:rsidRDefault="00863A24" w:rsidP="00ED3AC6">
      <w:r>
        <w:t>Pedreiro</w:t>
      </w:r>
    </w:p>
    <w:p w:rsidR="00863A24" w:rsidRDefault="00863A24" w:rsidP="00ED3AC6"/>
    <w:p w:rsidR="00ED3AC6" w:rsidRDefault="00ED3AC6" w:rsidP="00ED3AC6">
      <w:r>
        <w:t>Alfaiate</w:t>
      </w:r>
    </w:p>
    <w:p w:rsidR="00ED3AC6" w:rsidRDefault="000A3448" w:rsidP="00ED3AC6">
      <w:r>
        <w:t>Barbeiro</w:t>
      </w:r>
    </w:p>
    <w:p w:rsidR="000A3448" w:rsidRDefault="000A3448" w:rsidP="00ED3AC6">
      <w:r>
        <w:lastRenderedPageBreak/>
        <w:t>Boticário</w:t>
      </w:r>
    </w:p>
    <w:p w:rsidR="000A3448" w:rsidRDefault="000A3448" w:rsidP="00ED3AC6">
      <w:proofErr w:type="spellStart"/>
      <w:r>
        <w:t>Freeiro</w:t>
      </w:r>
      <w:proofErr w:type="spellEnd"/>
      <w:r>
        <w:t xml:space="preserve"> (equipamentos p</w:t>
      </w:r>
      <w:r w:rsidR="00C01DE8">
        <w:t>e</w:t>
      </w:r>
      <w:r>
        <w:t>ara animais)</w:t>
      </w:r>
    </w:p>
    <w:p w:rsidR="00ED3AC6" w:rsidRPr="00ED3AC6" w:rsidRDefault="00ED3AC6" w:rsidP="00ED3AC6"/>
    <w:p w:rsidR="00792A3A" w:rsidRDefault="00792A3A" w:rsidP="00792A3A">
      <w:pPr>
        <w:pStyle w:val="Ttulo2"/>
      </w:pPr>
      <w:r>
        <w:t>Conhecimentos sobre a Terra</w:t>
      </w:r>
    </w:p>
    <w:p w:rsidR="00792A3A" w:rsidRDefault="00792A3A" w:rsidP="00792A3A">
      <w:pPr>
        <w:pStyle w:val="Ttulo2"/>
      </w:pPr>
      <w:r>
        <w:t>Conhecimentos da Igreja</w:t>
      </w:r>
    </w:p>
    <w:p w:rsidR="00792A3A" w:rsidRDefault="00792A3A" w:rsidP="00792A3A">
      <w:pPr>
        <w:pStyle w:val="Ttulo3"/>
      </w:pPr>
      <w:r>
        <w:t>Leigos</w:t>
      </w:r>
    </w:p>
    <w:p w:rsidR="00792A3A" w:rsidRPr="00792A3A" w:rsidRDefault="00792A3A" w:rsidP="00792A3A">
      <w:pPr>
        <w:pStyle w:val="Ttulo3"/>
      </w:pPr>
      <w:r>
        <w:t>Sacerdotes</w:t>
      </w:r>
    </w:p>
    <w:p w:rsidR="00ED3AC6" w:rsidRPr="00ED3AC6" w:rsidRDefault="00ED3AC6" w:rsidP="00ED3AC6">
      <w:pPr>
        <w:pStyle w:val="Ttulo2"/>
      </w:pPr>
      <w:r>
        <w:t>Habilidades de Exército</w:t>
      </w:r>
    </w:p>
    <w:p w:rsidR="00792A3A" w:rsidRPr="00011B1E" w:rsidRDefault="00792A3A" w:rsidP="00011B1E"/>
    <w:p w:rsidR="00AD033B" w:rsidRPr="00B1561C" w:rsidRDefault="00FC7D69" w:rsidP="00AD033B">
      <w:pPr>
        <w:pStyle w:val="Ttulo1"/>
        <w:spacing w:before="0" w:line="276" w:lineRule="auto"/>
        <w:rPr>
          <w:color w:val="FF0000"/>
        </w:rPr>
      </w:pPr>
      <w:bookmarkStart w:id="414" w:name="_Toc439109667"/>
      <w:bookmarkStart w:id="415" w:name="_Toc439109895"/>
      <w:bookmarkStart w:id="416" w:name="_Toc439535204"/>
      <w:bookmarkStart w:id="417" w:name="_Toc439537494"/>
      <w:bookmarkStart w:id="418" w:name="_Toc439966833"/>
      <w:r w:rsidRPr="00B1561C">
        <w:rPr>
          <w:color w:val="FF0000"/>
        </w:rPr>
        <w:t>Nobreza</w:t>
      </w:r>
      <w:bookmarkStart w:id="419" w:name="_Toc439109668"/>
      <w:bookmarkStart w:id="420" w:name="_Toc439109896"/>
      <w:bookmarkStart w:id="421" w:name="_Toc439535205"/>
      <w:bookmarkStart w:id="422" w:name="_Toc439537495"/>
      <w:bookmarkEnd w:id="414"/>
      <w:bookmarkEnd w:id="415"/>
      <w:bookmarkEnd w:id="416"/>
      <w:bookmarkEnd w:id="417"/>
      <w:bookmarkEnd w:id="418"/>
    </w:p>
    <w:p w:rsidR="00DA3F68" w:rsidRPr="00B1561C" w:rsidRDefault="00DA3F68" w:rsidP="00DA3F68">
      <w:pPr>
        <w:pStyle w:val="Ttulo2"/>
        <w:rPr>
          <w:color w:val="FF0000"/>
        </w:rPr>
      </w:pPr>
      <w:r w:rsidRPr="00B1561C">
        <w:rPr>
          <w:color w:val="FF0000"/>
        </w:rPr>
        <w:t>Tipos de Títulos:</w:t>
      </w:r>
    </w:p>
    <w:p w:rsidR="00DA3F68" w:rsidRPr="00B1561C" w:rsidRDefault="00DA3F68" w:rsidP="00DA3F68">
      <w:pPr>
        <w:rPr>
          <w:color w:val="FF0000"/>
        </w:rPr>
      </w:pPr>
      <w:r w:rsidRPr="00B1561C">
        <w:rPr>
          <w:color w:val="FF0000"/>
        </w:rPr>
        <w:t>A Nobreza no jogo pode se dar de 4 formas:</w:t>
      </w:r>
    </w:p>
    <w:p w:rsidR="00DA3F68" w:rsidRPr="00B1561C" w:rsidRDefault="00DA3F68" w:rsidP="00DA3F68">
      <w:pPr>
        <w:rPr>
          <w:color w:val="FF0000"/>
        </w:rPr>
      </w:pPr>
    </w:p>
    <w:p w:rsidR="00DA3F68" w:rsidRPr="00B1561C" w:rsidRDefault="00DA3F68" w:rsidP="00DA3F68">
      <w:pPr>
        <w:pStyle w:val="Ttulo3"/>
        <w:rPr>
          <w:color w:val="FF0000"/>
        </w:rPr>
      </w:pPr>
      <w:r w:rsidRPr="00B1561C">
        <w:rPr>
          <w:color w:val="FF0000"/>
        </w:rPr>
        <w:t>Títulos Governamentais</w:t>
      </w:r>
    </w:p>
    <w:p w:rsidR="00DA3F68" w:rsidRPr="00B1561C" w:rsidRDefault="00DA3F68" w:rsidP="00DA3F68">
      <w:pPr>
        <w:rPr>
          <w:color w:val="FF0000"/>
        </w:rPr>
      </w:pPr>
      <w:r w:rsidRPr="00B1561C">
        <w:rPr>
          <w:color w:val="FF0000"/>
        </w:rPr>
        <w:t>São atribuídos ao atual ocupador do cargo em questão e perde-se logo que se termina o mandato.</w:t>
      </w:r>
    </w:p>
    <w:p w:rsidR="00DA3F68" w:rsidRPr="00B1561C" w:rsidRDefault="00DA3F68" w:rsidP="00DA3F68">
      <w:pPr>
        <w:pStyle w:val="Ttulo3"/>
        <w:rPr>
          <w:color w:val="FF0000"/>
        </w:rPr>
      </w:pPr>
      <w:r w:rsidRPr="00B1561C">
        <w:rPr>
          <w:color w:val="FF0000"/>
        </w:rPr>
        <w:t>Títulos por Conquistas</w:t>
      </w:r>
    </w:p>
    <w:p w:rsidR="00DA3F68" w:rsidRPr="00B1561C" w:rsidRDefault="00DA3F68" w:rsidP="00DA3F68">
      <w:pPr>
        <w:rPr>
          <w:color w:val="FF0000"/>
        </w:rPr>
      </w:pPr>
      <w:r w:rsidRPr="00B1561C">
        <w:rPr>
          <w:color w:val="FF0000"/>
        </w:rPr>
        <w:t xml:space="preserve">São conseguidos através de conquistas do jogo. Podem ser de dois tipos: Cortesia (vitalício) e Hereditários (perpetuam na família): </w:t>
      </w:r>
    </w:p>
    <w:p w:rsidR="00DA3F68" w:rsidRPr="00B1561C" w:rsidRDefault="00DA3F68" w:rsidP="00DA3F68">
      <w:pPr>
        <w:pStyle w:val="Ttulo3"/>
        <w:rPr>
          <w:color w:val="FF0000"/>
        </w:rPr>
      </w:pPr>
      <w:r w:rsidRPr="00B1561C">
        <w:rPr>
          <w:color w:val="FF0000"/>
        </w:rPr>
        <w:t>Títulos Honoríficos</w:t>
      </w:r>
    </w:p>
    <w:p w:rsidR="00DA3F68" w:rsidRPr="00B1561C" w:rsidRDefault="00DA3F68" w:rsidP="00DA3F68">
      <w:pPr>
        <w:rPr>
          <w:color w:val="FF0000"/>
        </w:rPr>
      </w:pPr>
      <w:r w:rsidRPr="00B1561C">
        <w:rPr>
          <w:color w:val="FF0000"/>
        </w:rPr>
        <w:t>São dados pelo Rei a personagens que fizerem história no Império e/ou derem grande contribuição ao jogo.</w:t>
      </w:r>
    </w:p>
    <w:p w:rsidR="00DA3F68" w:rsidRPr="00B1561C" w:rsidRDefault="00DA3F68" w:rsidP="00DA3F68">
      <w:pPr>
        <w:pStyle w:val="Ttulo3"/>
        <w:rPr>
          <w:color w:val="FF0000"/>
        </w:rPr>
      </w:pPr>
      <w:r w:rsidRPr="00B1561C">
        <w:rPr>
          <w:color w:val="FF0000"/>
        </w:rPr>
        <w:t>Títulos Comprados</w:t>
      </w:r>
    </w:p>
    <w:p w:rsidR="00DA3F68" w:rsidRPr="00B1561C" w:rsidRDefault="00DA3F68" w:rsidP="00DA3F68">
      <w:pPr>
        <w:rPr>
          <w:color w:val="FF0000"/>
        </w:rPr>
      </w:pPr>
      <w:r w:rsidRPr="00B1561C">
        <w:rPr>
          <w:color w:val="FF0000"/>
        </w:rPr>
        <w:t>São comprados através de pacotes com créditos do jogo e sendo perdidos ao término do pacote.</w:t>
      </w:r>
    </w:p>
    <w:p w:rsidR="00DA3F68" w:rsidRPr="00B1561C" w:rsidRDefault="00DA3F68" w:rsidP="00AD033B">
      <w:pPr>
        <w:rPr>
          <w:color w:val="FF0000"/>
        </w:rPr>
      </w:pPr>
    </w:p>
    <w:p w:rsidR="00DA3F68" w:rsidRPr="00B1561C" w:rsidRDefault="00DA3F68" w:rsidP="00AD033B">
      <w:pPr>
        <w:rPr>
          <w:color w:val="FF0000"/>
        </w:rPr>
      </w:pPr>
      <w:r w:rsidRPr="00B1561C">
        <w:rPr>
          <w:color w:val="FF0000"/>
        </w:rPr>
        <w:t>Nota: Há Títulos Hereditários apenas na categoria de Títulos por Conquista.</w:t>
      </w:r>
    </w:p>
    <w:p w:rsidR="00FC7D69" w:rsidRPr="00B1561C" w:rsidRDefault="00FC7D69" w:rsidP="00B143E8">
      <w:pPr>
        <w:pStyle w:val="Ttulo2"/>
        <w:spacing w:before="0"/>
        <w:rPr>
          <w:color w:val="FF0000"/>
        </w:rPr>
      </w:pPr>
      <w:bookmarkStart w:id="423" w:name="_Toc439966834"/>
      <w:r w:rsidRPr="00B1561C">
        <w:rPr>
          <w:color w:val="FF0000"/>
        </w:rPr>
        <w:lastRenderedPageBreak/>
        <w:t>Títulos Nobiliárquicos</w:t>
      </w:r>
      <w:bookmarkEnd w:id="419"/>
      <w:bookmarkEnd w:id="420"/>
      <w:bookmarkEnd w:id="421"/>
      <w:bookmarkEnd w:id="422"/>
      <w:bookmarkEnd w:id="423"/>
    </w:p>
    <w:p w:rsidR="00FC7D69" w:rsidRPr="00B1561C" w:rsidRDefault="00FC7D69" w:rsidP="00B143E8">
      <w:pPr>
        <w:pStyle w:val="Ttulo3"/>
        <w:spacing w:before="0"/>
        <w:rPr>
          <w:color w:val="FF0000"/>
        </w:rPr>
      </w:pPr>
      <w:bookmarkStart w:id="424" w:name="_Toc439109669"/>
      <w:bookmarkStart w:id="425" w:name="_Toc439109897"/>
      <w:bookmarkStart w:id="426" w:name="_Toc439535206"/>
      <w:bookmarkStart w:id="427" w:name="_Toc439537496"/>
      <w:bookmarkStart w:id="428" w:name="_Toc439966835"/>
      <w:r w:rsidRPr="00B1561C">
        <w:rPr>
          <w:color w:val="FF0000"/>
        </w:rPr>
        <w:t>Duque</w:t>
      </w:r>
      <w:bookmarkEnd w:id="424"/>
      <w:bookmarkEnd w:id="425"/>
      <w:bookmarkEnd w:id="426"/>
      <w:bookmarkEnd w:id="427"/>
      <w:bookmarkEnd w:id="428"/>
    </w:p>
    <w:p w:rsidR="00FC7D69" w:rsidRPr="00B1561C" w:rsidRDefault="00FC7D69" w:rsidP="00B143E8">
      <w:pPr>
        <w:pStyle w:val="Ttulo3"/>
        <w:spacing w:before="0"/>
        <w:rPr>
          <w:color w:val="FF0000"/>
        </w:rPr>
      </w:pPr>
      <w:bookmarkStart w:id="429" w:name="_Toc439109670"/>
      <w:bookmarkStart w:id="430" w:name="_Toc439109898"/>
      <w:bookmarkStart w:id="431" w:name="_Toc439535207"/>
      <w:bookmarkStart w:id="432" w:name="_Toc439537497"/>
      <w:bookmarkStart w:id="433" w:name="_Toc439966836"/>
      <w:r w:rsidRPr="00B1561C">
        <w:rPr>
          <w:color w:val="FF0000"/>
        </w:rPr>
        <w:t>Marquês</w:t>
      </w:r>
      <w:bookmarkEnd w:id="429"/>
      <w:bookmarkEnd w:id="430"/>
      <w:bookmarkEnd w:id="431"/>
      <w:bookmarkEnd w:id="432"/>
      <w:bookmarkEnd w:id="433"/>
    </w:p>
    <w:p w:rsidR="00FC7D69" w:rsidRPr="00B1561C" w:rsidRDefault="00FC7D69" w:rsidP="00B143E8">
      <w:pPr>
        <w:pStyle w:val="Ttulo3"/>
        <w:spacing w:before="0"/>
        <w:rPr>
          <w:color w:val="FF0000"/>
        </w:rPr>
      </w:pPr>
      <w:bookmarkStart w:id="434" w:name="_Toc439109671"/>
      <w:bookmarkStart w:id="435" w:name="_Toc439109899"/>
      <w:bookmarkStart w:id="436" w:name="_Toc439535208"/>
      <w:bookmarkStart w:id="437" w:name="_Toc439537498"/>
      <w:bookmarkStart w:id="438" w:name="_Toc439966837"/>
      <w:r w:rsidRPr="00B1561C">
        <w:rPr>
          <w:color w:val="FF0000"/>
        </w:rPr>
        <w:t>Conde</w:t>
      </w:r>
      <w:bookmarkEnd w:id="434"/>
      <w:bookmarkEnd w:id="435"/>
      <w:bookmarkEnd w:id="436"/>
      <w:bookmarkEnd w:id="437"/>
      <w:bookmarkEnd w:id="438"/>
    </w:p>
    <w:p w:rsidR="00FC7D69" w:rsidRPr="00B1561C" w:rsidRDefault="00FC7D69" w:rsidP="00B143E8">
      <w:pPr>
        <w:pStyle w:val="Ttulo3"/>
        <w:spacing w:before="0"/>
        <w:rPr>
          <w:color w:val="FF0000"/>
        </w:rPr>
      </w:pPr>
      <w:bookmarkStart w:id="439" w:name="_Toc439109672"/>
      <w:bookmarkStart w:id="440" w:name="_Toc439109900"/>
      <w:bookmarkStart w:id="441" w:name="_Toc439535209"/>
      <w:bookmarkStart w:id="442" w:name="_Toc439537499"/>
      <w:bookmarkStart w:id="443" w:name="_Toc439966838"/>
      <w:r w:rsidRPr="00B1561C">
        <w:rPr>
          <w:color w:val="FF0000"/>
        </w:rPr>
        <w:t>Visconde</w:t>
      </w:r>
      <w:bookmarkEnd w:id="439"/>
      <w:bookmarkEnd w:id="440"/>
      <w:bookmarkEnd w:id="441"/>
      <w:bookmarkEnd w:id="442"/>
      <w:bookmarkEnd w:id="443"/>
    </w:p>
    <w:p w:rsidR="00FC7D69" w:rsidRPr="00B1561C" w:rsidRDefault="00FC7D69" w:rsidP="00B143E8">
      <w:pPr>
        <w:pStyle w:val="Ttulo3"/>
        <w:spacing w:before="0"/>
        <w:rPr>
          <w:color w:val="FF0000"/>
        </w:rPr>
      </w:pPr>
      <w:bookmarkStart w:id="444" w:name="_Toc439109673"/>
      <w:bookmarkStart w:id="445" w:name="_Toc439109901"/>
      <w:bookmarkStart w:id="446" w:name="_Toc439535210"/>
      <w:bookmarkStart w:id="447" w:name="_Toc439537500"/>
      <w:bookmarkStart w:id="448" w:name="_Toc439966839"/>
      <w:r w:rsidRPr="00B1561C">
        <w:rPr>
          <w:color w:val="FF0000"/>
        </w:rPr>
        <w:t>Barão</w:t>
      </w:r>
      <w:bookmarkEnd w:id="444"/>
      <w:bookmarkEnd w:id="445"/>
      <w:bookmarkEnd w:id="446"/>
      <w:bookmarkEnd w:id="447"/>
      <w:bookmarkEnd w:id="448"/>
    </w:p>
    <w:p w:rsidR="00FC7D69" w:rsidRPr="00B1561C" w:rsidRDefault="00FC7D69" w:rsidP="00B143E8">
      <w:pPr>
        <w:pStyle w:val="Ttulo3"/>
        <w:spacing w:before="0"/>
        <w:rPr>
          <w:color w:val="FF0000"/>
        </w:rPr>
      </w:pPr>
      <w:bookmarkStart w:id="449" w:name="_Toc439109674"/>
      <w:bookmarkStart w:id="450" w:name="_Toc439109902"/>
      <w:bookmarkStart w:id="451" w:name="_Toc439535211"/>
      <w:bookmarkStart w:id="452" w:name="_Toc439537501"/>
      <w:bookmarkStart w:id="453" w:name="_Toc439966840"/>
      <w:r w:rsidRPr="00B1561C">
        <w:rPr>
          <w:color w:val="FF0000"/>
        </w:rPr>
        <w:t>Fidalgo</w:t>
      </w:r>
      <w:bookmarkEnd w:id="449"/>
      <w:bookmarkEnd w:id="450"/>
      <w:bookmarkEnd w:id="451"/>
      <w:bookmarkEnd w:id="452"/>
      <w:bookmarkEnd w:id="453"/>
    </w:p>
    <w:p w:rsidR="00FC7D69" w:rsidRPr="00B1561C" w:rsidRDefault="00FC7D69" w:rsidP="00B143E8">
      <w:pPr>
        <w:pStyle w:val="Ttulo3"/>
        <w:spacing w:before="0"/>
        <w:rPr>
          <w:color w:val="FF0000"/>
        </w:rPr>
      </w:pPr>
      <w:bookmarkStart w:id="454" w:name="_Toc439109675"/>
      <w:bookmarkStart w:id="455" w:name="_Toc439109903"/>
      <w:bookmarkStart w:id="456" w:name="_Toc439535212"/>
      <w:bookmarkStart w:id="457" w:name="_Toc439537502"/>
      <w:bookmarkStart w:id="458" w:name="_Toc439966841"/>
      <w:r w:rsidRPr="00B1561C">
        <w:rPr>
          <w:color w:val="FF0000"/>
        </w:rPr>
        <w:t>Baronete</w:t>
      </w:r>
      <w:bookmarkEnd w:id="454"/>
      <w:bookmarkEnd w:id="455"/>
      <w:bookmarkEnd w:id="456"/>
      <w:bookmarkEnd w:id="457"/>
      <w:bookmarkEnd w:id="458"/>
    </w:p>
    <w:p w:rsidR="00FC7D69" w:rsidRPr="00B1561C" w:rsidRDefault="00FC7D69" w:rsidP="00B143E8">
      <w:pPr>
        <w:pStyle w:val="Ttulo3"/>
        <w:spacing w:before="0"/>
        <w:rPr>
          <w:color w:val="FF0000"/>
        </w:rPr>
      </w:pPr>
      <w:bookmarkStart w:id="459" w:name="_Toc439109676"/>
      <w:bookmarkStart w:id="460" w:name="_Toc439109904"/>
      <w:bookmarkStart w:id="461" w:name="_Toc439535213"/>
      <w:bookmarkStart w:id="462" w:name="_Toc439537503"/>
      <w:bookmarkStart w:id="463" w:name="_Toc439966842"/>
      <w:r w:rsidRPr="00B1561C">
        <w:rPr>
          <w:color w:val="FF0000"/>
        </w:rPr>
        <w:t>Cavaleiro</w:t>
      </w:r>
      <w:bookmarkEnd w:id="459"/>
      <w:bookmarkEnd w:id="460"/>
      <w:bookmarkEnd w:id="461"/>
      <w:bookmarkEnd w:id="462"/>
      <w:bookmarkEnd w:id="463"/>
    </w:p>
    <w:p w:rsidR="00FC7D69" w:rsidRPr="00B1561C" w:rsidRDefault="00FC7D69" w:rsidP="00B143E8">
      <w:pPr>
        <w:pStyle w:val="Ttulo3"/>
        <w:spacing w:before="0"/>
        <w:rPr>
          <w:color w:val="FF0000"/>
        </w:rPr>
      </w:pPr>
      <w:bookmarkStart w:id="464" w:name="_Toc439109677"/>
      <w:bookmarkStart w:id="465" w:name="_Toc439109905"/>
      <w:bookmarkStart w:id="466" w:name="_Toc439535214"/>
      <w:bookmarkStart w:id="467" w:name="_Toc439537504"/>
      <w:bookmarkStart w:id="468" w:name="_Toc439966843"/>
      <w:r w:rsidRPr="00B1561C">
        <w:rPr>
          <w:color w:val="FF0000"/>
        </w:rPr>
        <w:t>Escudeiro</w:t>
      </w:r>
      <w:bookmarkEnd w:id="464"/>
      <w:bookmarkEnd w:id="465"/>
      <w:bookmarkEnd w:id="466"/>
      <w:bookmarkEnd w:id="467"/>
      <w:bookmarkEnd w:id="468"/>
    </w:p>
    <w:p w:rsidR="00821CE2" w:rsidRDefault="00821CE2" w:rsidP="00B143E8"/>
    <w:p w:rsidR="00821CE2" w:rsidRPr="00160B94" w:rsidRDefault="00AD033B" w:rsidP="00B143E8">
      <w:pPr>
        <w:pStyle w:val="Ttulo1"/>
        <w:spacing w:before="0" w:line="276" w:lineRule="auto"/>
        <w:rPr>
          <w:color w:val="FF0000"/>
        </w:rPr>
      </w:pPr>
      <w:bookmarkStart w:id="469" w:name="_Toc439966844"/>
      <w:r w:rsidRPr="00160B94">
        <w:rPr>
          <w:color w:val="FF0000"/>
        </w:rPr>
        <w:t>Comércio</w:t>
      </w:r>
      <w:bookmarkEnd w:id="469"/>
    </w:p>
    <w:p w:rsidR="00821CE2" w:rsidRPr="00160B94" w:rsidRDefault="00821CE2" w:rsidP="00B143E8">
      <w:pPr>
        <w:pStyle w:val="Ttulo2"/>
        <w:spacing w:before="0"/>
        <w:rPr>
          <w:color w:val="FF0000"/>
        </w:rPr>
      </w:pPr>
      <w:bookmarkStart w:id="470" w:name="_Toc439109679"/>
      <w:bookmarkStart w:id="471" w:name="_Toc439109907"/>
      <w:bookmarkStart w:id="472" w:name="_Toc439535216"/>
      <w:bookmarkStart w:id="473" w:name="_Toc439537506"/>
      <w:bookmarkStart w:id="474" w:name="_Toc439966845"/>
      <w:r w:rsidRPr="00160B94">
        <w:rPr>
          <w:color w:val="FF0000"/>
        </w:rPr>
        <w:t>Mercados Municipais</w:t>
      </w:r>
      <w:bookmarkEnd w:id="470"/>
      <w:bookmarkEnd w:id="471"/>
      <w:bookmarkEnd w:id="472"/>
      <w:bookmarkEnd w:id="473"/>
      <w:bookmarkEnd w:id="474"/>
    </w:p>
    <w:p w:rsidR="007519A2" w:rsidRPr="00160B94" w:rsidRDefault="007519A2" w:rsidP="00B143E8">
      <w:pPr>
        <w:rPr>
          <w:color w:val="FF0000"/>
        </w:rPr>
      </w:pPr>
      <w:r w:rsidRPr="00160B94">
        <w:rPr>
          <w:color w:val="FF0000"/>
        </w:rPr>
        <w:t>Cada vila tem o seu mercado municipal, lugar de compra e venda de bens e mercadorias, taxadas pelo governo.</w:t>
      </w:r>
    </w:p>
    <w:p w:rsidR="00821CE2" w:rsidRDefault="00821CE2" w:rsidP="00B143E8">
      <w:pPr>
        <w:pStyle w:val="Ttulo2"/>
        <w:spacing w:before="0"/>
      </w:pPr>
      <w:bookmarkStart w:id="475" w:name="_Mercado_de_Escravos"/>
      <w:bookmarkStart w:id="476" w:name="_Toc439109680"/>
      <w:bookmarkStart w:id="477" w:name="_Toc439109908"/>
      <w:bookmarkStart w:id="478" w:name="_Toc439535217"/>
      <w:bookmarkStart w:id="479" w:name="_Toc439537507"/>
      <w:bookmarkStart w:id="480" w:name="_Toc439966846"/>
      <w:bookmarkEnd w:id="475"/>
      <w:r>
        <w:t>Mercado de Escravos</w:t>
      </w:r>
      <w:bookmarkEnd w:id="476"/>
      <w:bookmarkEnd w:id="477"/>
      <w:bookmarkEnd w:id="478"/>
      <w:bookmarkEnd w:id="479"/>
      <w:bookmarkEnd w:id="480"/>
    </w:p>
    <w:p w:rsidR="00821CE2" w:rsidRDefault="007519A2" w:rsidP="00B143E8">
      <w:r>
        <w:t>Nem todas as vilas têm esse tipo de mercado, mas pode ser construído. É aqui onde encontra escravos para comprar e também pode vender os seus. É possível comprá-lo e levá-lo para outra povoação.</w:t>
      </w:r>
    </w:p>
    <w:p w:rsidR="00AD033B" w:rsidRDefault="00AD033B" w:rsidP="00AD033B">
      <w:pPr>
        <w:pStyle w:val="Ttulo2"/>
      </w:pPr>
      <w:bookmarkStart w:id="481" w:name="_Toc439966847"/>
      <w:r>
        <w:t>Companhias Comerciais</w:t>
      </w:r>
      <w:bookmarkEnd w:id="481"/>
    </w:p>
    <w:p w:rsidR="00AD033B" w:rsidRDefault="00AD033B" w:rsidP="00AD033B">
      <w:pPr>
        <w:pStyle w:val="Ttulo2"/>
      </w:pPr>
      <w:bookmarkStart w:id="482" w:name="_Toc439966848"/>
      <w:r>
        <w:t>Mercadores</w:t>
      </w:r>
      <w:bookmarkEnd w:id="482"/>
    </w:p>
    <w:p w:rsidR="00AD033B" w:rsidRPr="00AD033B" w:rsidRDefault="00AD033B" w:rsidP="00AD033B"/>
    <w:p w:rsidR="00821CE2" w:rsidRPr="00F64F4B" w:rsidRDefault="00821CE2" w:rsidP="00B143E8">
      <w:pPr>
        <w:pStyle w:val="Ttulo1"/>
        <w:spacing w:before="0" w:line="276" w:lineRule="auto"/>
        <w:rPr>
          <w:color w:val="FF0000"/>
        </w:rPr>
      </w:pPr>
      <w:bookmarkStart w:id="483" w:name="_Escravos"/>
      <w:bookmarkStart w:id="484" w:name="_Toc439109681"/>
      <w:bookmarkStart w:id="485" w:name="_Toc439109909"/>
      <w:bookmarkStart w:id="486" w:name="_Toc439535218"/>
      <w:bookmarkStart w:id="487" w:name="_Toc439537508"/>
      <w:bookmarkStart w:id="488" w:name="_Toc439966849"/>
      <w:bookmarkEnd w:id="483"/>
      <w:r w:rsidRPr="00F64F4B">
        <w:rPr>
          <w:color w:val="FF0000"/>
        </w:rPr>
        <w:t>Escravos</w:t>
      </w:r>
      <w:bookmarkEnd w:id="484"/>
      <w:bookmarkEnd w:id="485"/>
      <w:bookmarkEnd w:id="486"/>
      <w:bookmarkEnd w:id="487"/>
      <w:bookmarkEnd w:id="488"/>
    </w:p>
    <w:p w:rsidR="00D8765C" w:rsidRPr="00F64F4B" w:rsidRDefault="00D8765C" w:rsidP="00B143E8">
      <w:pPr>
        <w:rPr>
          <w:color w:val="FF0000"/>
        </w:rPr>
      </w:pPr>
      <w:r w:rsidRPr="00F64F4B">
        <w:rPr>
          <w:color w:val="FF0000"/>
        </w:rPr>
        <w:t xml:space="preserve">Os escravos são mercadorias do jogo que funcionam como </w:t>
      </w:r>
      <w:proofErr w:type="spellStart"/>
      <w:r w:rsidRPr="00F64F4B">
        <w:rPr>
          <w:color w:val="FF0000"/>
        </w:rPr>
        <w:t>sub-jogadores</w:t>
      </w:r>
      <w:proofErr w:type="spellEnd"/>
      <w:r w:rsidRPr="00F64F4B">
        <w:rPr>
          <w:color w:val="FF0000"/>
        </w:rPr>
        <w:t xml:space="preserve">. Eles podem ser comprados nos </w:t>
      </w:r>
      <w:hyperlink w:anchor="_Mercado_de_Escravos" w:history="1">
        <w:r w:rsidRPr="00F64F4B">
          <w:rPr>
            <w:rStyle w:val="Hyperlink"/>
            <w:color w:val="FF0000"/>
          </w:rPr>
          <w:t>mercados de escravos</w:t>
        </w:r>
      </w:hyperlink>
      <w:r w:rsidRPr="00F64F4B">
        <w:rPr>
          <w:color w:val="FF0000"/>
        </w:rPr>
        <w:t xml:space="preserve"> para fazer ações que o seu dono mandar, como trabalhar em campos, oficinas... É necessário alimentá-los para que não morram de fome</w:t>
      </w:r>
    </w:p>
    <w:p w:rsidR="00821CE2" w:rsidRPr="00F64F4B" w:rsidRDefault="00D8765C" w:rsidP="00B143E8">
      <w:pPr>
        <w:pStyle w:val="Ttulo2"/>
        <w:spacing w:before="0"/>
        <w:rPr>
          <w:color w:val="FF0000"/>
        </w:rPr>
      </w:pPr>
      <w:bookmarkStart w:id="489" w:name="_Toc439109682"/>
      <w:bookmarkStart w:id="490" w:name="_Toc439109910"/>
      <w:bookmarkStart w:id="491" w:name="_Toc439535219"/>
      <w:bookmarkStart w:id="492" w:name="_Toc439537509"/>
      <w:bookmarkStart w:id="493" w:name="_Toc439966850"/>
      <w:r w:rsidRPr="00F64F4B">
        <w:rPr>
          <w:color w:val="FF0000"/>
        </w:rPr>
        <w:t>Tipos de Escravos</w:t>
      </w:r>
      <w:bookmarkEnd w:id="489"/>
      <w:bookmarkEnd w:id="490"/>
      <w:bookmarkEnd w:id="491"/>
      <w:bookmarkEnd w:id="492"/>
      <w:bookmarkEnd w:id="493"/>
    </w:p>
    <w:p w:rsidR="00D8765C" w:rsidRPr="00F64F4B" w:rsidRDefault="007519A2" w:rsidP="00B143E8">
      <w:pPr>
        <w:pStyle w:val="Ttulo3"/>
        <w:spacing w:before="0"/>
        <w:rPr>
          <w:color w:val="FF0000"/>
        </w:rPr>
      </w:pPr>
      <w:bookmarkStart w:id="494" w:name="_Toc439109683"/>
      <w:bookmarkStart w:id="495" w:name="_Toc439109911"/>
      <w:bookmarkStart w:id="496" w:name="_Toc439535220"/>
      <w:bookmarkStart w:id="497" w:name="_Toc439537510"/>
      <w:bookmarkStart w:id="498" w:name="_Toc439966851"/>
      <w:r w:rsidRPr="00F64F4B">
        <w:rPr>
          <w:color w:val="FF0000"/>
        </w:rPr>
        <w:t>Escravo</w:t>
      </w:r>
      <w:r w:rsidR="00E13AEE" w:rsidRPr="00F64F4B">
        <w:rPr>
          <w:color w:val="FF0000"/>
        </w:rPr>
        <w:t xml:space="preserve"> Forte</w:t>
      </w:r>
      <w:bookmarkEnd w:id="494"/>
      <w:bookmarkEnd w:id="495"/>
      <w:bookmarkEnd w:id="496"/>
      <w:bookmarkEnd w:id="497"/>
      <w:bookmarkEnd w:id="498"/>
    </w:p>
    <w:p w:rsidR="00E13AEE" w:rsidRPr="00F64F4B" w:rsidRDefault="007519A2" w:rsidP="00B143E8">
      <w:pPr>
        <w:pStyle w:val="Ttulo3"/>
        <w:spacing w:before="0"/>
        <w:rPr>
          <w:color w:val="FF0000"/>
        </w:rPr>
      </w:pPr>
      <w:bookmarkStart w:id="499" w:name="_Toc439109684"/>
      <w:bookmarkStart w:id="500" w:name="_Toc439109912"/>
      <w:bookmarkStart w:id="501" w:name="_Toc439535221"/>
      <w:bookmarkStart w:id="502" w:name="_Toc439537511"/>
      <w:bookmarkStart w:id="503" w:name="_Toc439966852"/>
      <w:r w:rsidRPr="00F64F4B">
        <w:rPr>
          <w:color w:val="FF0000"/>
        </w:rPr>
        <w:t>Escravo</w:t>
      </w:r>
      <w:r w:rsidR="00E13AEE" w:rsidRPr="00F64F4B">
        <w:rPr>
          <w:color w:val="FF0000"/>
        </w:rPr>
        <w:t xml:space="preserve"> Inteligente</w:t>
      </w:r>
      <w:bookmarkEnd w:id="499"/>
      <w:bookmarkEnd w:id="500"/>
      <w:bookmarkEnd w:id="501"/>
      <w:bookmarkEnd w:id="502"/>
      <w:bookmarkEnd w:id="503"/>
    </w:p>
    <w:p w:rsidR="00E13AEE" w:rsidRPr="00F64F4B" w:rsidRDefault="007519A2" w:rsidP="00B143E8">
      <w:pPr>
        <w:pStyle w:val="Ttulo3"/>
        <w:spacing w:before="0"/>
        <w:rPr>
          <w:color w:val="FF0000"/>
        </w:rPr>
      </w:pPr>
      <w:bookmarkStart w:id="504" w:name="_Toc439109685"/>
      <w:bookmarkStart w:id="505" w:name="_Toc439109913"/>
      <w:bookmarkStart w:id="506" w:name="_Toc439535222"/>
      <w:bookmarkStart w:id="507" w:name="_Toc439537512"/>
      <w:bookmarkStart w:id="508" w:name="_Toc439966853"/>
      <w:r w:rsidRPr="00F64F4B">
        <w:rPr>
          <w:color w:val="FF0000"/>
        </w:rPr>
        <w:t>Escravo Carismático</w:t>
      </w:r>
      <w:bookmarkEnd w:id="504"/>
      <w:bookmarkEnd w:id="505"/>
      <w:bookmarkEnd w:id="506"/>
      <w:bookmarkEnd w:id="507"/>
      <w:bookmarkEnd w:id="508"/>
    </w:p>
    <w:p w:rsidR="00D8765C" w:rsidRPr="00F64F4B" w:rsidRDefault="00D8765C" w:rsidP="00B143E8">
      <w:pPr>
        <w:pStyle w:val="Ttulo2"/>
        <w:spacing w:before="0"/>
        <w:rPr>
          <w:color w:val="FF0000"/>
        </w:rPr>
      </w:pPr>
      <w:bookmarkStart w:id="509" w:name="_Toc439109686"/>
      <w:bookmarkStart w:id="510" w:name="_Toc439109914"/>
      <w:bookmarkStart w:id="511" w:name="_Toc439535223"/>
      <w:bookmarkStart w:id="512" w:name="_Toc439537513"/>
      <w:bookmarkStart w:id="513" w:name="_Toc439966854"/>
      <w:r w:rsidRPr="00F64F4B">
        <w:rPr>
          <w:color w:val="FF0000"/>
        </w:rPr>
        <w:t>Capitão do Mato</w:t>
      </w:r>
      <w:bookmarkEnd w:id="509"/>
      <w:bookmarkEnd w:id="510"/>
      <w:bookmarkEnd w:id="511"/>
      <w:bookmarkEnd w:id="512"/>
      <w:bookmarkEnd w:id="513"/>
    </w:p>
    <w:p w:rsidR="00D8765C" w:rsidRPr="00F64F4B" w:rsidRDefault="00D8765C" w:rsidP="00B143E8">
      <w:pPr>
        <w:rPr>
          <w:color w:val="FF0000"/>
        </w:rPr>
      </w:pPr>
      <w:r w:rsidRPr="00F64F4B">
        <w:rPr>
          <w:color w:val="FF0000"/>
        </w:rPr>
        <w:t>É o funcionário (jogador real) que cuida para que os escravos trabalhem melhor e não fujam. Ele também pode procurar por escravos fugidos, podendo encontrá-los.</w:t>
      </w:r>
    </w:p>
    <w:p w:rsidR="00D8765C" w:rsidRPr="00F64F4B" w:rsidRDefault="00D8765C" w:rsidP="00B143E8">
      <w:pPr>
        <w:pStyle w:val="Ttulo2"/>
        <w:spacing w:before="0"/>
        <w:rPr>
          <w:color w:val="FF0000"/>
        </w:rPr>
      </w:pPr>
      <w:bookmarkStart w:id="514" w:name="_Toc439109687"/>
      <w:bookmarkStart w:id="515" w:name="_Toc439109915"/>
      <w:bookmarkStart w:id="516" w:name="_Toc439535224"/>
      <w:bookmarkStart w:id="517" w:name="_Toc439537514"/>
      <w:bookmarkStart w:id="518" w:name="_Toc439966855"/>
      <w:r w:rsidRPr="00F64F4B">
        <w:rPr>
          <w:color w:val="FF0000"/>
        </w:rPr>
        <w:lastRenderedPageBreak/>
        <w:t>Formas de perder o escravo</w:t>
      </w:r>
      <w:bookmarkEnd w:id="514"/>
      <w:bookmarkEnd w:id="515"/>
      <w:bookmarkEnd w:id="516"/>
      <w:bookmarkEnd w:id="517"/>
      <w:bookmarkEnd w:id="518"/>
    </w:p>
    <w:p w:rsidR="00D8765C" w:rsidRPr="00F64F4B" w:rsidRDefault="00D8765C" w:rsidP="00B143E8">
      <w:pPr>
        <w:pStyle w:val="Ttulo3"/>
        <w:spacing w:before="0"/>
        <w:rPr>
          <w:color w:val="FF0000"/>
        </w:rPr>
      </w:pPr>
      <w:bookmarkStart w:id="519" w:name="_Toc439109688"/>
      <w:bookmarkStart w:id="520" w:name="_Toc439109916"/>
      <w:bookmarkStart w:id="521" w:name="_Toc439535225"/>
      <w:bookmarkStart w:id="522" w:name="_Toc439537515"/>
      <w:bookmarkStart w:id="523" w:name="_Toc439966856"/>
      <w:r w:rsidRPr="00F64F4B">
        <w:rPr>
          <w:color w:val="FF0000"/>
        </w:rPr>
        <w:t>Morrer</w:t>
      </w:r>
      <w:bookmarkEnd w:id="519"/>
      <w:bookmarkEnd w:id="520"/>
      <w:bookmarkEnd w:id="521"/>
      <w:bookmarkEnd w:id="522"/>
      <w:bookmarkEnd w:id="523"/>
    </w:p>
    <w:p w:rsidR="00D8765C" w:rsidRPr="00F64F4B" w:rsidRDefault="00D8765C" w:rsidP="00B143E8">
      <w:pPr>
        <w:rPr>
          <w:color w:val="FF0000"/>
        </w:rPr>
      </w:pPr>
      <w:r w:rsidRPr="00F64F4B">
        <w:rPr>
          <w:color w:val="FF0000"/>
        </w:rPr>
        <w:t>Você pode ficar definitivamente sem um escravo, caso ele morra.</w:t>
      </w:r>
    </w:p>
    <w:p w:rsidR="00D8765C" w:rsidRPr="00F64F4B" w:rsidRDefault="00D8765C" w:rsidP="00B143E8">
      <w:pPr>
        <w:pStyle w:val="Ttulo4"/>
        <w:spacing w:before="0"/>
        <w:rPr>
          <w:color w:val="FF0000"/>
        </w:rPr>
      </w:pPr>
      <w:r w:rsidRPr="00F64F4B">
        <w:rPr>
          <w:color w:val="FF0000"/>
        </w:rPr>
        <w:t>Fome</w:t>
      </w:r>
    </w:p>
    <w:p w:rsidR="00D8765C" w:rsidRPr="00F64F4B" w:rsidRDefault="00D8765C" w:rsidP="00B143E8">
      <w:pPr>
        <w:rPr>
          <w:color w:val="FF0000"/>
        </w:rPr>
      </w:pPr>
      <w:r w:rsidRPr="00F64F4B">
        <w:rPr>
          <w:color w:val="FF0000"/>
        </w:rPr>
        <w:t>Ele pode morrer caso você não o alimente.</w:t>
      </w:r>
    </w:p>
    <w:p w:rsidR="00D8765C" w:rsidRPr="00F64F4B" w:rsidRDefault="00D8765C" w:rsidP="00B143E8">
      <w:pPr>
        <w:pStyle w:val="Ttulo4"/>
        <w:spacing w:before="0"/>
        <w:rPr>
          <w:color w:val="FF0000"/>
        </w:rPr>
      </w:pPr>
      <w:r w:rsidRPr="00F64F4B">
        <w:rPr>
          <w:color w:val="FF0000"/>
        </w:rPr>
        <w:t>Doença</w:t>
      </w:r>
    </w:p>
    <w:p w:rsidR="00D8765C" w:rsidRPr="00F64F4B" w:rsidRDefault="00D8765C" w:rsidP="00B143E8">
      <w:pPr>
        <w:rPr>
          <w:color w:val="FF0000"/>
        </w:rPr>
      </w:pPr>
      <w:r w:rsidRPr="00F64F4B">
        <w:rPr>
          <w:color w:val="FF0000"/>
        </w:rPr>
        <w:t>Ele pode morrer caso fique doente (aleatório do jogo)</w:t>
      </w:r>
    </w:p>
    <w:p w:rsidR="00D8765C" w:rsidRPr="00F64F4B" w:rsidRDefault="00D8765C" w:rsidP="00B143E8">
      <w:pPr>
        <w:pStyle w:val="Ttulo3"/>
        <w:spacing w:before="0"/>
        <w:rPr>
          <w:color w:val="FF0000"/>
        </w:rPr>
      </w:pPr>
      <w:bookmarkStart w:id="524" w:name="_Toc439109689"/>
      <w:bookmarkStart w:id="525" w:name="_Toc439109917"/>
      <w:bookmarkStart w:id="526" w:name="_Toc439535226"/>
      <w:bookmarkStart w:id="527" w:name="_Toc439537516"/>
      <w:bookmarkStart w:id="528" w:name="_Toc439966857"/>
      <w:r w:rsidRPr="00F64F4B">
        <w:rPr>
          <w:color w:val="FF0000"/>
        </w:rPr>
        <w:t>Fugir</w:t>
      </w:r>
      <w:bookmarkEnd w:id="524"/>
      <w:bookmarkEnd w:id="525"/>
      <w:bookmarkEnd w:id="526"/>
      <w:bookmarkEnd w:id="527"/>
      <w:bookmarkEnd w:id="528"/>
    </w:p>
    <w:p w:rsidR="00FB58FD" w:rsidRPr="00F64F4B" w:rsidRDefault="00D8765C" w:rsidP="00B143E8">
      <w:pPr>
        <w:rPr>
          <w:color w:val="FF0000"/>
        </w:rPr>
      </w:pPr>
      <w:r w:rsidRPr="00F64F4B">
        <w:rPr>
          <w:color w:val="FF0000"/>
        </w:rPr>
        <w:t>Ele pode fugir. Nesse caso, pode</w:t>
      </w:r>
      <w:r w:rsidR="00E13AEE" w:rsidRPr="00F64F4B">
        <w:rPr>
          <w:color w:val="FF0000"/>
        </w:rPr>
        <w:t xml:space="preserve"> ou não</w:t>
      </w:r>
      <w:r w:rsidRPr="00F64F4B">
        <w:rPr>
          <w:color w:val="FF0000"/>
        </w:rPr>
        <w:t xml:space="preserve"> ser en</w:t>
      </w:r>
      <w:r w:rsidR="00E13AEE" w:rsidRPr="00F64F4B">
        <w:rPr>
          <w:color w:val="FF0000"/>
        </w:rPr>
        <w:t>contrado por um Capitão do Mato.</w:t>
      </w:r>
    </w:p>
    <w:p w:rsidR="00FB58FD" w:rsidRPr="009D71DC" w:rsidRDefault="00FB58FD" w:rsidP="00B143E8">
      <w:pPr>
        <w:pStyle w:val="Ttulo1"/>
        <w:spacing w:before="0" w:line="276" w:lineRule="auto"/>
        <w:rPr>
          <w:color w:val="FF0000"/>
        </w:rPr>
      </w:pPr>
      <w:bookmarkStart w:id="529" w:name="_Conquistas"/>
      <w:bookmarkStart w:id="530" w:name="_Toc439109690"/>
      <w:bookmarkStart w:id="531" w:name="_Toc439109918"/>
      <w:bookmarkStart w:id="532" w:name="_Toc439535227"/>
      <w:bookmarkStart w:id="533" w:name="_Toc439537517"/>
      <w:bookmarkStart w:id="534" w:name="_Toc439966858"/>
      <w:bookmarkEnd w:id="529"/>
      <w:r w:rsidRPr="009D71DC">
        <w:rPr>
          <w:color w:val="FF0000"/>
        </w:rPr>
        <w:t>Conquistas</w:t>
      </w:r>
      <w:bookmarkEnd w:id="530"/>
      <w:bookmarkEnd w:id="531"/>
      <w:bookmarkEnd w:id="532"/>
      <w:bookmarkEnd w:id="533"/>
      <w:bookmarkEnd w:id="534"/>
    </w:p>
    <w:p w:rsidR="00FB58FD" w:rsidRPr="009D71DC" w:rsidRDefault="00FB58FD" w:rsidP="00B143E8">
      <w:pPr>
        <w:rPr>
          <w:color w:val="FF0000"/>
        </w:rPr>
      </w:pPr>
    </w:p>
    <w:p w:rsidR="00FB58FD" w:rsidRPr="009D71DC" w:rsidRDefault="00FB58FD" w:rsidP="00B143E8">
      <w:pPr>
        <w:pStyle w:val="Ttulo2"/>
        <w:spacing w:before="0"/>
        <w:rPr>
          <w:color w:val="FF0000"/>
        </w:rPr>
      </w:pPr>
      <w:bookmarkStart w:id="535" w:name="_Toc439109691"/>
      <w:bookmarkStart w:id="536" w:name="_Toc439109919"/>
      <w:bookmarkStart w:id="537" w:name="_Toc439535228"/>
      <w:bookmarkStart w:id="538" w:name="_Toc439537518"/>
      <w:bookmarkStart w:id="539" w:name="_Toc439966859"/>
      <w:r w:rsidRPr="009D71DC">
        <w:rPr>
          <w:color w:val="FF0000"/>
        </w:rPr>
        <w:t>Pessoal</w:t>
      </w:r>
      <w:bookmarkEnd w:id="535"/>
      <w:bookmarkEnd w:id="536"/>
      <w:bookmarkEnd w:id="537"/>
      <w:bookmarkEnd w:id="538"/>
      <w:bookmarkEnd w:id="539"/>
    </w:p>
    <w:p w:rsidR="00FB58FD" w:rsidRPr="009D71DC" w:rsidRDefault="00FB58FD" w:rsidP="00B143E8">
      <w:pPr>
        <w:pStyle w:val="Ttulo3"/>
        <w:spacing w:before="0"/>
        <w:rPr>
          <w:color w:val="FF0000"/>
        </w:rPr>
      </w:pPr>
      <w:bookmarkStart w:id="540" w:name="_Toc439109692"/>
      <w:bookmarkStart w:id="541" w:name="_Toc439109920"/>
      <w:bookmarkStart w:id="542" w:name="_Toc439535229"/>
      <w:bookmarkStart w:id="543" w:name="_Toc439537519"/>
      <w:bookmarkStart w:id="544" w:name="_Toc439966860"/>
      <w:r w:rsidRPr="009D71DC">
        <w:rPr>
          <w:color w:val="FF0000"/>
        </w:rPr>
        <w:t>Propriedades</w:t>
      </w:r>
      <w:bookmarkEnd w:id="540"/>
      <w:bookmarkEnd w:id="541"/>
      <w:bookmarkEnd w:id="542"/>
      <w:bookmarkEnd w:id="543"/>
      <w:bookmarkEnd w:id="544"/>
    </w:p>
    <w:p w:rsidR="00FB58FD" w:rsidRPr="009D71DC" w:rsidRDefault="00FB58FD" w:rsidP="00B143E8">
      <w:pPr>
        <w:pStyle w:val="Ttulo4"/>
        <w:spacing w:before="0"/>
        <w:rPr>
          <w:color w:val="FF0000"/>
        </w:rPr>
      </w:pPr>
      <w:r w:rsidRPr="009D71DC">
        <w:rPr>
          <w:color w:val="FF0000"/>
        </w:rPr>
        <w:t>Terras</w:t>
      </w:r>
    </w:p>
    <w:p w:rsidR="00FB58FD" w:rsidRPr="009D71DC" w:rsidRDefault="00FB58FD" w:rsidP="00B143E8">
      <w:pPr>
        <w:pStyle w:val="Ttulo3"/>
        <w:spacing w:before="0"/>
        <w:rPr>
          <w:color w:val="FF0000"/>
        </w:rPr>
      </w:pPr>
      <w:bookmarkStart w:id="545" w:name="_Toc439109693"/>
      <w:bookmarkStart w:id="546" w:name="_Toc439109921"/>
      <w:bookmarkStart w:id="547" w:name="_Toc439535230"/>
      <w:bookmarkStart w:id="548" w:name="_Toc439537520"/>
      <w:bookmarkStart w:id="549" w:name="_Toc439966861"/>
      <w:r w:rsidRPr="009D71DC">
        <w:rPr>
          <w:color w:val="FF0000"/>
        </w:rPr>
        <w:t>Dinheiro</w:t>
      </w:r>
      <w:bookmarkEnd w:id="545"/>
      <w:bookmarkEnd w:id="546"/>
      <w:bookmarkEnd w:id="547"/>
      <w:bookmarkEnd w:id="548"/>
      <w:bookmarkEnd w:id="549"/>
    </w:p>
    <w:p w:rsidR="00FB58FD" w:rsidRPr="009D71DC" w:rsidRDefault="00FB58FD" w:rsidP="00B143E8">
      <w:pPr>
        <w:pStyle w:val="Ttulo3"/>
        <w:spacing w:before="0"/>
        <w:rPr>
          <w:color w:val="FF0000"/>
        </w:rPr>
      </w:pPr>
      <w:bookmarkStart w:id="550" w:name="_Toc439109694"/>
      <w:bookmarkStart w:id="551" w:name="_Toc439109922"/>
      <w:bookmarkStart w:id="552" w:name="_Toc439535231"/>
      <w:bookmarkStart w:id="553" w:name="_Toc439537521"/>
      <w:bookmarkStart w:id="554" w:name="_Toc439966862"/>
      <w:r w:rsidRPr="009D71DC">
        <w:rPr>
          <w:color w:val="FF0000"/>
        </w:rPr>
        <w:t>Família</w:t>
      </w:r>
      <w:bookmarkEnd w:id="550"/>
      <w:bookmarkEnd w:id="551"/>
      <w:bookmarkEnd w:id="552"/>
      <w:bookmarkEnd w:id="553"/>
      <w:bookmarkEnd w:id="554"/>
    </w:p>
    <w:p w:rsidR="00E27A0F" w:rsidRPr="009D71DC" w:rsidRDefault="00E27A0F" w:rsidP="00B143E8">
      <w:pPr>
        <w:pStyle w:val="Ttulo4"/>
        <w:spacing w:before="0"/>
        <w:rPr>
          <w:color w:val="FF0000"/>
        </w:rPr>
      </w:pPr>
      <w:r w:rsidRPr="009D71DC">
        <w:rPr>
          <w:color w:val="FF0000"/>
        </w:rPr>
        <w:t>Casa</w:t>
      </w:r>
    </w:p>
    <w:p w:rsidR="007519A2" w:rsidRPr="009D71DC" w:rsidRDefault="007519A2" w:rsidP="00B143E8">
      <w:pPr>
        <w:rPr>
          <w:color w:val="FF0000"/>
        </w:rPr>
      </w:pPr>
      <w:r w:rsidRPr="009D71DC">
        <w:rPr>
          <w:color w:val="FF0000"/>
        </w:rPr>
        <w:t>Mansão</w:t>
      </w:r>
    </w:p>
    <w:p w:rsidR="00FB58FD" w:rsidRPr="009D71DC" w:rsidRDefault="00FB58FD" w:rsidP="00B143E8">
      <w:pPr>
        <w:pStyle w:val="Ttulo3"/>
        <w:spacing w:before="0"/>
        <w:rPr>
          <w:color w:val="FF0000"/>
        </w:rPr>
      </w:pPr>
      <w:bookmarkStart w:id="555" w:name="_Toc439109695"/>
      <w:bookmarkStart w:id="556" w:name="_Toc439109923"/>
      <w:bookmarkStart w:id="557" w:name="_Toc439535232"/>
      <w:bookmarkStart w:id="558" w:name="_Toc439537522"/>
      <w:bookmarkStart w:id="559" w:name="_Toc439966863"/>
      <w:r w:rsidRPr="009D71DC">
        <w:rPr>
          <w:color w:val="FF0000"/>
        </w:rPr>
        <w:t>Estudos</w:t>
      </w:r>
      <w:bookmarkEnd w:id="555"/>
      <w:bookmarkEnd w:id="556"/>
      <w:bookmarkEnd w:id="557"/>
      <w:bookmarkEnd w:id="558"/>
      <w:bookmarkEnd w:id="559"/>
    </w:p>
    <w:p w:rsidR="00FB58FD" w:rsidRPr="009D71DC" w:rsidRDefault="00FB58FD" w:rsidP="00B143E8">
      <w:pPr>
        <w:pStyle w:val="Ttulo2"/>
        <w:spacing w:before="0"/>
        <w:rPr>
          <w:color w:val="FF0000"/>
        </w:rPr>
      </w:pPr>
      <w:bookmarkStart w:id="560" w:name="_Toc439109696"/>
      <w:bookmarkStart w:id="561" w:name="_Toc439109924"/>
      <w:bookmarkStart w:id="562" w:name="_Toc439535233"/>
      <w:bookmarkStart w:id="563" w:name="_Toc439537523"/>
      <w:bookmarkStart w:id="564" w:name="_Toc439966864"/>
      <w:r w:rsidRPr="009D71DC">
        <w:rPr>
          <w:color w:val="FF0000"/>
        </w:rPr>
        <w:t>Política</w:t>
      </w:r>
      <w:bookmarkEnd w:id="560"/>
      <w:bookmarkEnd w:id="561"/>
      <w:bookmarkEnd w:id="562"/>
      <w:bookmarkEnd w:id="563"/>
      <w:bookmarkEnd w:id="564"/>
    </w:p>
    <w:p w:rsidR="00FB58FD" w:rsidRPr="009D71DC" w:rsidRDefault="00FB58FD" w:rsidP="00B143E8">
      <w:pPr>
        <w:pStyle w:val="Ttulo3"/>
        <w:spacing w:before="0"/>
        <w:rPr>
          <w:color w:val="FF0000"/>
        </w:rPr>
      </w:pPr>
      <w:bookmarkStart w:id="565" w:name="_Toc439109697"/>
      <w:bookmarkStart w:id="566" w:name="_Toc439109925"/>
      <w:bookmarkStart w:id="567" w:name="_Toc439535234"/>
      <w:bookmarkStart w:id="568" w:name="_Toc439537524"/>
      <w:bookmarkStart w:id="569" w:name="_Toc439966865"/>
      <w:r w:rsidRPr="009D71DC">
        <w:rPr>
          <w:color w:val="FF0000"/>
        </w:rPr>
        <w:t>Regional</w:t>
      </w:r>
      <w:bookmarkEnd w:id="565"/>
      <w:bookmarkEnd w:id="566"/>
      <w:bookmarkEnd w:id="567"/>
      <w:bookmarkEnd w:id="568"/>
      <w:bookmarkEnd w:id="569"/>
    </w:p>
    <w:p w:rsidR="00FB58FD" w:rsidRPr="009D71DC" w:rsidRDefault="00FB58FD" w:rsidP="00B143E8">
      <w:pPr>
        <w:pStyle w:val="Ttulo2"/>
        <w:spacing w:before="0"/>
        <w:rPr>
          <w:color w:val="FF0000"/>
        </w:rPr>
      </w:pPr>
      <w:bookmarkStart w:id="570" w:name="_Toc439109698"/>
      <w:bookmarkStart w:id="571" w:name="_Toc439109926"/>
      <w:bookmarkStart w:id="572" w:name="_Toc439535235"/>
      <w:bookmarkStart w:id="573" w:name="_Toc439537525"/>
      <w:bookmarkStart w:id="574" w:name="_Toc439966866"/>
      <w:r w:rsidRPr="009D71DC">
        <w:rPr>
          <w:color w:val="FF0000"/>
        </w:rPr>
        <w:t>Igreja</w:t>
      </w:r>
      <w:bookmarkEnd w:id="570"/>
      <w:bookmarkEnd w:id="571"/>
      <w:bookmarkEnd w:id="572"/>
      <w:bookmarkEnd w:id="573"/>
      <w:bookmarkEnd w:id="574"/>
    </w:p>
    <w:p w:rsidR="00FB58FD" w:rsidRPr="009D71DC" w:rsidRDefault="00FB58FD" w:rsidP="00B143E8">
      <w:pPr>
        <w:pStyle w:val="Ttulo3"/>
        <w:spacing w:before="0"/>
        <w:rPr>
          <w:color w:val="FF0000"/>
        </w:rPr>
      </w:pPr>
      <w:bookmarkStart w:id="575" w:name="_Toc439109699"/>
      <w:bookmarkStart w:id="576" w:name="_Toc439109927"/>
      <w:bookmarkStart w:id="577" w:name="_Toc439535236"/>
      <w:bookmarkStart w:id="578" w:name="_Toc439537526"/>
      <w:bookmarkStart w:id="579" w:name="_Toc439966867"/>
      <w:r w:rsidRPr="009D71DC">
        <w:rPr>
          <w:color w:val="FF0000"/>
        </w:rPr>
        <w:t>Leigo</w:t>
      </w:r>
      <w:bookmarkEnd w:id="575"/>
      <w:bookmarkEnd w:id="576"/>
      <w:bookmarkEnd w:id="577"/>
      <w:bookmarkEnd w:id="578"/>
      <w:bookmarkEnd w:id="579"/>
    </w:p>
    <w:p w:rsidR="00FB58FD" w:rsidRPr="009D71DC" w:rsidRDefault="00FB58FD" w:rsidP="00B143E8">
      <w:pPr>
        <w:pStyle w:val="Ttulo3"/>
        <w:spacing w:before="0"/>
        <w:rPr>
          <w:color w:val="FF0000"/>
        </w:rPr>
      </w:pPr>
      <w:bookmarkStart w:id="580" w:name="_Toc439109700"/>
      <w:bookmarkStart w:id="581" w:name="_Toc439109928"/>
      <w:bookmarkStart w:id="582" w:name="_Toc439535237"/>
      <w:bookmarkStart w:id="583" w:name="_Toc439537527"/>
      <w:bookmarkStart w:id="584" w:name="_Toc439966868"/>
      <w:r w:rsidRPr="009D71DC">
        <w:rPr>
          <w:color w:val="FF0000"/>
        </w:rPr>
        <w:t>Sacerdote</w:t>
      </w:r>
      <w:bookmarkEnd w:id="580"/>
      <w:bookmarkEnd w:id="581"/>
      <w:bookmarkEnd w:id="582"/>
      <w:bookmarkEnd w:id="583"/>
      <w:bookmarkEnd w:id="584"/>
    </w:p>
    <w:p w:rsidR="00FB58FD" w:rsidRPr="009D71DC" w:rsidRDefault="00FB58FD" w:rsidP="00B143E8">
      <w:pPr>
        <w:pStyle w:val="Ttulo2"/>
        <w:spacing w:before="0"/>
        <w:rPr>
          <w:color w:val="FF0000"/>
        </w:rPr>
      </w:pPr>
      <w:bookmarkStart w:id="585" w:name="_Toc439109701"/>
      <w:bookmarkStart w:id="586" w:name="_Toc439109929"/>
      <w:bookmarkStart w:id="587" w:name="_Toc439535238"/>
      <w:bookmarkStart w:id="588" w:name="_Toc439537528"/>
      <w:bookmarkStart w:id="589" w:name="_Toc439966869"/>
      <w:r w:rsidRPr="009D71DC">
        <w:rPr>
          <w:color w:val="FF0000"/>
        </w:rPr>
        <w:t>Militar</w:t>
      </w:r>
      <w:bookmarkEnd w:id="585"/>
      <w:bookmarkEnd w:id="586"/>
      <w:bookmarkEnd w:id="587"/>
      <w:bookmarkEnd w:id="588"/>
      <w:bookmarkEnd w:id="589"/>
    </w:p>
    <w:p w:rsidR="00FB58FD" w:rsidRPr="00B1561C" w:rsidRDefault="006256A8" w:rsidP="006256A8">
      <w:pPr>
        <w:pStyle w:val="Ttulo1"/>
        <w:rPr>
          <w:color w:val="FF0000"/>
        </w:rPr>
      </w:pPr>
      <w:bookmarkStart w:id="590" w:name="_Toc439966870"/>
      <w:r w:rsidRPr="00B1561C">
        <w:rPr>
          <w:color w:val="FF0000"/>
        </w:rPr>
        <w:t>Tutorial</w:t>
      </w:r>
      <w:bookmarkEnd w:id="590"/>
    </w:p>
    <w:p w:rsidR="00AD033B" w:rsidRPr="00B1561C" w:rsidRDefault="00AD033B" w:rsidP="00AD033B">
      <w:pPr>
        <w:rPr>
          <w:color w:val="FF0000"/>
        </w:rPr>
      </w:pPr>
    </w:p>
    <w:p w:rsidR="00AD033B" w:rsidRPr="00B1561C" w:rsidRDefault="00AD033B" w:rsidP="00AD033B">
      <w:pPr>
        <w:pStyle w:val="Ttulo1"/>
        <w:rPr>
          <w:color w:val="FF0000"/>
        </w:rPr>
      </w:pPr>
      <w:bookmarkStart w:id="591" w:name="_Toc439966871"/>
      <w:r w:rsidRPr="00B1561C">
        <w:rPr>
          <w:color w:val="FF0000"/>
        </w:rPr>
        <w:t>Medicina</w:t>
      </w:r>
      <w:bookmarkEnd w:id="591"/>
    </w:p>
    <w:p w:rsidR="00AD033B" w:rsidRPr="00B1561C" w:rsidRDefault="00AD033B" w:rsidP="00AD033B">
      <w:pPr>
        <w:rPr>
          <w:color w:val="FF0000"/>
        </w:rPr>
      </w:pPr>
    </w:p>
    <w:p w:rsidR="00AD033B" w:rsidRPr="00AB5C2C" w:rsidRDefault="00AD033B" w:rsidP="00AD033B">
      <w:pPr>
        <w:pStyle w:val="Ttulo1"/>
        <w:rPr>
          <w:color w:val="FF0000"/>
        </w:rPr>
      </w:pPr>
      <w:bookmarkStart w:id="592" w:name="_Toc439966872"/>
      <w:r w:rsidRPr="00AB5C2C">
        <w:rPr>
          <w:color w:val="FF0000"/>
        </w:rPr>
        <w:lastRenderedPageBreak/>
        <w:t>Exército</w:t>
      </w:r>
      <w:bookmarkEnd w:id="592"/>
    </w:p>
    <w:p w:rsidR="00CD52A7" w:rsidRPr="00AB5C2C" w:rsidRDefault="00D34117" w:rsidP="00CD52A7">
      <w:pPr>
        <w:pStyle w:val="Ttulo2"/>
        <w:rPr>
          <w:color w:val="FF0000"/>
        </w:rPr>
      </w:pPr>
      <w:bookmarkStart w:id="593" w:name="_Toc439966873"/>
      <w:r w:rsidRPr="00AB5C2C">
        <w:rPr>
          <w:color w:val="FF0000"/>
        </w:rPr>
        <w:t>Unidades do Exército</w:t>
      </w:r>
      <w:bookmarkEnd w:id="593"/>
    </w:p>
    <w:p w:rsidR="00666E63" w:rsidRPr="00AB5C2C" w:rsidRDefault="00666E63" w:rsidP="00666E63">
      <w:pPr>
        <w:rPr>
          <w:color w:val="FF0000"/>
        </w:rPr>
      </w:pPr>
      <w:r w:rsidRPr="00AB5C2C">
        <w:rPr>
          <w:noProof/>
          <w:color w:val="FF0000"/>
          <w:lang w:eastAsia="pt-BR"/>
        </w:rPr>
        <w:drawing>
          <wp:inline distT="0" distB="0" distL="0" distR="0">
            <wp:extent cx="6089142" cy="3240634"/>
            <wp:effectExtent l="19050" t="0" r="6858" b="0"/>
            <wp:docPr id="3" name="Diagram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66DAD" w:rsidRPr="00AB5C2C" w:rsidRDefault="00C66DAD" w:rsidP="00C66DAD">
      <w:pPr>
        <w:pStyle w:val="Ttulo3"/>
        <w:rPr>
          <w:color w:val="FF0000"/>
        </w:rPr>
      </w:pPr>
      <w:bookmarkStart w:id="594" w:name="_Toc439966874"/>
      <w:r w:rsidRPr="00AB5C2C">
        <w:rPr>
          <w:color w:val="FF0000"/>
        </w:rPr>
        <w:t>Exército</w:t>
      </w:r>
      <w:bookmarkEnd w:id="594"/>
    </w:p>
    <w:p w:rsidR="00C66DAD" w:rsidRPr="00AB5C2C" w:rsidRDefault="00C66DAD" w:rsidP="00C66DAD">
      <w:pPr>
        <w:rPr>
          <w:color w:val="FF0000"/>
        </w:rPr>
      </w:pPr>
      <w:r w:rsidRPr="00AB5C2C">
        <w:rPr>
          <w:color w:val="FF0000"/>
        </w:rPr>
        <w:t>O Exército é o conjunto de todas as brigadas, comandado pelo "</w:t>
      </w:r>
      <w:r w:rsidR="00CB7C99" w:rsidRPr="00AB5C2C">
        <w:rPr>
          <w:color w:val="FF0000"/>
        </w:rPr>
        <w:t xml:space="preserve"> Capitão-General </w:t>
      </w:r>
      <w:r w:rsidRPr="00AB5C2C">
        <w:rPr>
          <w:color w:val="FF0000"/>
        </w:rPr>
        <w:t>", que dá as ord</w:t>
      </w:r>
      <w:r w:rsidR="00CB7C99" w:rsidRPr="00AB5C2C">
        <w:rPr>
          <w:color w:val="FF0000"/>
        </w:rPr>
        <w:t>ens aos Comandantes de Batalhão e gere todo o exército.</w:t>
      </w:r>
    </w:p>
    <w:p w:rsidR="00B9428A" w:rsidRPr="00AB5C2C" w:rsidRDefault="00B9428A" w:rsidP="00B9428A">
      <w:pPr>
        <w:pStyle w:val="Ttulo3"/>
        <w:rPr>
          <w:color w:val="FF0000"/>
        </w:rPr>
      </w:pPr>
      <w:bookmarkStart w:id="595" w:name="_Toc439966875"/>
      <w:r w:rsidRPr="00AB5C2C">
        <w:rPr>
          <w:color w:val="FF0000"/>
        </w:rPr>
        <w:t>Divisão</w:t>
      </w:r>
      <w:bookmarkEnd w:id="595"/>
    </w:p>
    <w:p w:rsidR="00B9428A" w:rsidRPr="00AB5C2C" w:rsidRDefault="00B9428A" w:rsidP="00B9428A">
      <w:pPr>
        <w:rPr>
          <w:color w:val="FF0000"/>
        </w:rPr>
      </w:pPr>
      <w:r w:rsidRPr="00AB5C2C">
        <w:rPr>
          <w:color w:val="FF0000"/>
        </w:rPr>
        <w:t>A divisão é um conjunto de batalhões, comandado pelo General de Divisão.</w:t>
      </w:r>
      <w:r w:rsidR="007909C4" w:rsidRPr="00AB5C2C">
        <w:rPr>
          <w:color w:val="FF0000"/>
        </w:rPr>
        <w:t xml:space="preserve"> </w:t>
      </w:r>
      <w:r w:rsidRPr="00AB5C2C">
        <w:rPr>
          <w:color w:val="FF0000"/>
        </w:rPr>
        <w:t xml:space="preserve">É ele quem </w:t>
      </w:r>
      <w:r w:rsidR="007909C4" w:rsidRPr="00AB5C2C">
        <w:rPr>
          <w:color w:val="FF0000"/>
        </w:rPr>
        <w:t xml:space="preserve">gere sua divisão e </w:t>
      </w:r>
      <w:r w:rsidRPr="00AB5C2C">
        <w:rPr>
          <w:color w:val="FF0000"/>
        </w:rPr>
        <w:t>dá as ordens aos Comandantes de Batalhão.</w:t>
      </w:r>
    </w:p>
    <w:p w:rsidR="00CD52A7" w:rsidRPr="00AB5C2C" w:rsidRDefault="00CD52A7" w:rsidP="00CD52A7">
      <w:pPr>
        <w:pStyle w:val="Ttulo3"/>
        <w:rPr>
          <w:color w:val="FF0000"/>
        </w:rPr>
      </w:pPr>
      <w:bookmarkStart w:id="596" w:name="_Toc439966876"/>
      <w:r w:rsidRPr="00AB5C2C">
        <w:rPr>
          <w:color w:val="FF0000"/>
        </w:rPr>
        <w:t>Batalhão</w:t>
      </w:r>
      <w:bookmarkEnd w:id="596"/>
    </w:p>
    <w:p w:rsidR="00D34117" w:rsidRPr="00AB5C2C" w:rsidRDefault="00D34117" w:rsidP="00D34117">
      <w:pPr>
        <w:rPr>
          <w:color w:val="FF0000"/>
        </w:rPr>
      </w:pPr>
      <w:r w:rsidRPr="00AB5C2C">
        <w:rPr>
          <w:color w:val="FF0000"/>
        </w:rPr>
        <w:t xml:space="preserve">O batalhão é um conjunto de pelotões, comandado pelo </w:t>
      </w:r>
      <w:r w:rsidR="00CB7C99" w:rsidRPr="00AB5C2C">
        <w:rPr>
          <w:color w:val="FF0000"/>
        </w:rPr>
        <w:t xml:space="preserve">Comandante </w:t>
      </w:r>
      <w:r w:rsidRPr="00AB5C2C">
        <w:rPr>
          <w:color w:val="FF0000"/>
        </w:rPr>
        <w:t xml:space="preserve">de Batalhão. É ele quem </w:t>
      </w:r>
      <w:r w:rsidR="007909C4" w:rsidRPr="00AB5C2C">
        <w:rPr>
          <w:color w:val="FF0000"/>
        </w:rPr>
        <w:t xml:space="preserve">gere seu batalhão e </w:t>
      </w:r>
      <w:r w:rsidRPr="00AB5C2C">
        <w:rPr>
          <w:color w:val="FF0000"/>
        </w:rPr>
        <w:t>dá as ordens aos Chefes de Pelotão.</w:t>
      </w:r>
    </w:p>
    <w:p w:rsidR="00CD52A7" w:rsidRPr="00AB5C2C" w:rsidRDefault="00CD52A7" w:rsidP="00CD52A7">
      <w:pPr>
        <w:pStyle w:val="Ttulo3"/>
        <w:rPr>
          <w:color w:val="FF0000"/>
        </w:rPr>
      </w:pPr>
      <w:bookmarkStart w:id="597" w:name="_Toc439966877"/>
      <w:r w:rsidRPr="00AB5C2C">
        <w:rPr>
          <w:color w:val="FF0000"/>
        </w:rPr>
        <w:t>Pelotão</w:t>
      </w:r>
      <w:bookmarkEnd w:id="597"/>
    </w:p>
    <w:p w:rsidR="00D34117" w:rsidRPr="00AB5C2C" w:rsidRDefault="00D34117" w:rsidP="00D34117">
      <w:pPr>
        <w:rPr>
          <w:color w:val="FF0000"/>
        </w:rPr>
      </w:pPr>
      <w:r w:rsidRPr="00AB5C2C">
        <w:rPr>
          <w:color w:val="FF0000"/>
        </w:rPr>
        <w:t>O pelotão é a menor unidade do exército, comandada pelo Chefe de Pelotão, que dá as ordens diretamente à sua tropa.</w:t>
      </w:r>
      <w:r w:rsidR="007909C4" w:rsidRPr="00AB5C2C">
        <w:rPr>
          <w:color w:val="FF0000"/>
        </w:rPr>
        <w:t xml:space="preserve"> Vários grupos podem se juntar e formar um batalhão.</w:t>
      </w:r>
    </w:p>
    <w:p w:rsidR="00C60C4D" w:rsidRPr="00AB5C2C" w:rsidRDefault="00C60C4D" w:rsidP="00245CD1">
      <w:pPr>
        <w:pStyle w:val="Ttulo2"/>
        <w:rPr>
          <w:color w:val="FF0000"/>
        </w:rPr>
      </w:pPr>
      <w:bookmarkStart w:id="598" w:name="_Toc439966878"/>
      <w:r w:rsidRPr="00AB5C2C">
        <w:rPr>
          <w:color w:val="FF0000"/>
        </w:rPr>
        <w:lastRenderedPageBreak/>
        <w:t>Cargos do Exército</w:t>
      </w:r>
      <w:bookmarkEnd w:id="598"/>
    </w:p>
    <w:p w:rsidR="00C60C4D" w:rsidRPr="00AB5C2C" w:rsidRDefault="00C60C4D" w:rsidP="00C60C4D">
      <w:pPr>
        <w:rPr>
          <w:color w:val="FF0000"/>
        </w:rPr>
      </w:pPr>
      <w:r w:rsidRPr="00AB5C2C">
        <w:rPr>
          <w:noProof/>
          <w:color w:val="FF0000"/>
          <w:lang w:eastAsia="pt-BR"/>
        </w:rPr>
        <w:drawing>
          <wp:inline distT="0" distB="0" distL="0" distR="0">
            <wp:extent cx="6091377" cy="2713939"/>
            <wp:effectExtent l="19050" t="19050" r="4623" b="0"/>
            <wp:docPr id="6" name="Diagram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A18EF" w:rsidRPr="00AB5C2C" w:rsidRDefault="007A18EF" w:rsidP="007A18EF">
      <w:pPr>
        <w:pStyle w:val="Ttulo3"/>
        <w:rPr>
          <w:color w:val="FF0000"/>
        </w:rPr>
      </w:pPr>
      <w:bookmarkStart w:id="599" w:name="_Toc439966879"/>
      <w:r w:rsidRPr="00AB5C2C">
        <w:rPr>
          <w:color w:val="FF0000"/>
        </w:rPr>
        <w:t>Oficiais de Patente</w:t>
      </w:r>
      <w:bookmarkEnd w:id="599"/>
    </w:p>
    <w:p w:rsidR="00245CD1" w:rsidRPr="00AB5C2C" w:rsidRDefault="00245CD1" w:rsidP="00245CD1">
      <w:pPr>
        <w:rPr>
          <w:color w:val="FF0000"/>
        </w:rPr>
      </w:pPr>
      <w:r w:rsidRPr="00AB5C2C">
        <w:rPr>
          <w:color w:val="FF0000"/>
        </w:rPr>
        <w:t>Fazem parte do Estado-Maior do Exército. Em ordem decrescente:</w:t>
      </w:r>
    </w:p>
    <w:p w:rsidR="00C60C4D" w:rsidRPr="00AB5C2C" w:rsidRDefault="00C60C4D" w:rsidP="007A18EF">
      <w:pPr>
        <w:pStyle w:val="Ttulo4"/>
        <w:rPr>
          <w:color w:val="FF0000"/>
        </w:rPr>
      </w:pPr>
      <w:r w:rsidRPr="00AB5C2C">
        <w:rPr>
          <w:color w:val="FF0000"/>
        </w:rPr>
        <w:t>Capitão-General</w:t>
      </w:r>
    </w:p>
    <w:p w:rsidR="00245CD1" w:rsidRPr="00AB5C2C" w:rsidRDefault="00245CD1" w:rsidP="00245CD1">
      <w:pPr>
        <w:rPr>
          <w:color w:val="FF0000"/>
        </w:rPr>
      </w:pPr>
      <w:r w:rsidRPr="00AB5C2C">
        <w:rPr>
          <w:color w:val="FF0000"/>
        </w:rPr>
        <w:t>Comanda todo o Exército.</w:t>
      </w:r>
    </w:p>
    <w:p w:rsidR="00C60C4D" w:rsidRPr="00AB5C2C" w:rsidRDefault="009A7E10" w:rsidP="007A18EF">
      <w:pPr>
        <w:pStyle w:val="Ttulo4"/>
        <w:rPr>
          <w:color w:val="FF0000"/>
        </w:rPr>
      </w:pPr>
      <w:r w:rsidRPr="00AB5C2C">
        <w:rPr>
          <w:color w:val="FF0000"/>
        </w:rPr>
        <w:t xml:space="preserve">General de </w:t>
      </w:r>
      <w:r w:rsidR="00C60C4D" w:rsidRPr="00AB5C2C">
        <w:rPr>
          <w:color w:val="FF0000"/>
        </w:rPr>
        <w:t>Divisão</w:t>
      </w:r>
    </w:p>
    <w:p w:rsidR="00245CD1" w:rsidRPr="00AB5C2C" w:rsidRDefault="00245CD1" w:rsidP="00245CD1">
      <w:pPr>
        <w:rPr>
          <w:color w:val="FF0000"/>
        </w:rPr>
      </w:pPr>
      <w:r w:rsidRPr="00AB5C2C">
        <w:rPr>
          <w:color w:val="FF0000"/>
        </w:rPr>
        <w:t>Comanda sua Divisão.</w:t>
      </w:r>
    </w:p>
    <w:p w:rsidR="00093F0C" w:rsidRPr="00AB5C2C" w:rsidRDefault="009A7E10" w:rsidP="007A18EF">
      <w:pPr>
        <w:pStyle w:val="Ttulo4"/>
        <w:rPr>
          <w:color w:val="FF0000"/>
        </w:rPr>
      </w:pPr>
      <w:r w:rsidRPr="00AB5C2C">
        <w:rPr>
          <w:color w:val="FF0000"/>
        </w:rPr>
        <w:t xml:space="preserve">Comandante de </w:t>
      </w:r>
      <w:r w:rsidR="00C60C4D" w:rsidRPr="00AB5C2C">
        <w:rPr>
          <w:color w:val="FF0000"/>
        </w:rPr>
        <w:t>Batalhão</w:t>
      </w:r>
    </w:p>
    <w:p w:rsidR="00245CD1" w:rsidRPr="00AB5C2C" w:rsidRDefault="00245CD1" w:rsidP="00245CD1">
      <w:pPr>
        <w:rPr>
          <w:color w:val="FF0000"/>
        </w:rPr>
      </w:pPr>
      <w:r w:rsidRPr="00AB5C2C">
        <w:rPr>
          <w:color w:val="FF0000"/>
        </w:rPr>
        <w:t>Comanda seu Batalhão.</w:t>
      </w:r>
    </w:p>
    <w:p w:rsidR="007A18EF" w:rsidRPr="00AB5C2C" w:rsidRDefault="00752365" w:rsidP="00752365">
      <w:pPr>
        <w:pStyle w:val="Ttulo3"/>
        <w:rPr>
          <w:color w:val="FF0000"/>
        </w:rPr>
      </w:pPr>
      <w:bookmarkStart w:id="600" w:name="_Toc439966880"/>
      <w:r w:rsidRPr="00AB5C2C">
        <w:rPr>
          <w:color w:val="FF0000"/>
        </w:rPr>
        <w:t>Praças</w:t>
      </w:r>
      <w:bookmarkEnd w:id="600"/>
    </w:p>
    <w:p w:rsidR="00C60C4D" w:rsidRPr="00AB5C2C" w:rsidRDefault="007A18EF" w:rsidP="007A18EF">
      <w:pPr>
        <w:pStyle w:val="Ttulo4"/>
        <w:rPr>
          <w:color w:val="FF0000"/>
        </w:rPr>
      </w:pPr>
      <w:r w:rsidRPr="00AB5C2C">
        <w:rPr>
          <w:color w:val="FF0000"/>
        </w:rPr>
        <w:t>Chefe de Pelotão</w:t>
      </w:r>
    </w:p>
    <w:p w:rsidR="00245CD1" w:rsidRPr="00AB5C2C" w:rsidRDefault="00245CD1" w:rsidP="00245CD1">
      <w:pPr>
        <w:rPr>
          <w:color w:val="FF0000"/>
        </w:rPr>
      </w:pPr>
      <w:r w:rsidRPr="00AB5C2C">
        <w:rPr>
          <w:color w:val="FF0000"/>
        </w:rPr>
        <w:t>Comanda seu Pelotão.</w:t>
      </w:r>
    </w:p>
    <w:p w:rsidR="00752365" w:rsidRPr="00AB5C2C" w:rsidRDefault="00752365" w:rsidP="00752365">
      <w:pPr>
        <w:pStyle w:val="Ttulo4"/>
        <w:rPr>
          <w:color w:val="FF0000"/>
        </w:rPr>
      </w:pPr>
      <w:r w:rsidRPr="00AB5C2C">
        <w:rPr>
          <w:color w:val="FF0000"/>
        </w:rPr>
        <w:t>Soldado</w:t>
      </w:r>
    </w:p>
    <w:p w:rsidR="00C60C4D" w:rsidRPr="00AB5C2C" w:rsidRDefault="00245CD1" w:rsidP="00C60C4D">
      <w:pPr>
        <w:rPr>
          <w:color w:val="FF0000"/>
        </w:rPr>
      </w:pPr>
      <w:r w:rsidRPr="00AB5C2C">
        <w:rPr>
          <w:color w:val="FF0000"/>
        </w:rPr>
        <w:t>Comandado, é a base do exército.</w:t>
      </w:r>
    </w:p>
    <w:p w:rsidR="00F90754" w:rsidRPr="00AB5C2C" w:rsidRDefault="00F90754" w:rsidP="00F90754">
      <w:pPr>
        <w:pStyle w:val="Ttulo2"/>
        <w:rPr>
          <w:color w:val="FF0000"/>
        </w:rPr>
      </w:pPr>
      <w:bookmarkStart w:id="601" w:name="_Toc439966881"/>
      <w:r w:rsidRPr="00AB5C2C">
        <w:rPr>
          <w:color w:val="FF0000"/>
        </w:rPr>
        <w:t>Edifícios</w:t>
      </w:r>
      <w:bookmarkEnd w:id="601"/>
    </w:p>
    <w:p w:rsidR="00F90754" w:rsidRPr="00AB5C2C" w:rsidRDefault="00F90754" w:rsidP="00F90754">
      <w:pPr>
        <w:pStyle w:val="Ttulo3"/>
        <w:rPr>
          <w:color w:val="FF0000"/>
        </w:rPr>
      </w:pPr>
      <w:bookmarkStart w:id="602" w:name="_Toc439966882"/>
      <w:r w:rsidRPr="00AB5C2C">
        <w:rPr>
          <w:color w:val="FF0000"/>
        </w:rPr>
        <w:t>Quartel</w:t>
      </w:r>
      <w:r w:rsidR="00C94393" w:rsidRPr="00AB5C2C">
        <w:rPr>
          <w:color w:val="FF0000"/>
        </w:rPr>
        <w:t>-General</w:t>
      </w:r>
      <w:bookmarkEnd w:id="602"/>
    </w:p>
    <w:p w:rsidR="00694FC2" w:rsidRPr="00AB5C2C" w:rsidRDefault="00694FC2" w:rsidP="00694FC2">
      <w:pPr>
        <w:rPr>
          <w:color w:val="FF0000"/>
        </w:rPr>
      </w:pPr>
      <w:r w:rsidRPr="00AB5C2C">
        <w:rPr>
          <w:color w:val="FF0000"/>
        </w:rPr>
        <w:t>Sede do Exército</w:t>
      </w:r>
      <w:r w:rsidR="00C94393" w:rsidRPr="00AB5C2C">
        <w:rPr>
          <w:color w:val="FF0000"/>
        </w:rPr>
        <w:t>.</w:t>
      </w:r>
      <w:r w:rsidR="00CB7C99" w:rsidRPr="00AB5C2C">
        <w:rPr>
          <w:color w:val="FF0000"/>
        </w:rPr>
        <w:t xml:space="preserve"> Qualquer quartel pode ser elevado a Quartel-General e servir de Sede do Exército</w:t>
      </w:r>
      <w:r w:rsidR="007909C4" w:rsidRPr="00AB5C2C">
        <w:rPr>
          <w:color w:val="FF0000"/>
        </w:rPr>
        <w:t>, onde se reúne o Estado-Maior</w:t>
      </w:r>
      <w:r w:rsidR="00CB7C99" w:rsidRPr="00AB5C2C">
        <w:rPr>
          <w:color w:val="FF0000"/>
        </w:rPr>
        <w:t xml:space="preserve">. A peculiaridade do Quartel-General é o espaço reservado para reuniões do Alto Comando do Exército e a Sala do </w:t>
      </w:r>
      <w:r w:rsidR="00231D4D" w:rsidRPr="00AB5C2C">
        <w:rPr>
          <w:color w:val="FF0000"/>
        </w:rPr>
        <w:t>Capitão-General</w:t>
      </w:r>
      <w:r w:rsidR="00CB7C99" w:rsidRPr="00AB5C2C">
        <w:rPr>
          <w:color w:val="FF0000"/>
        </w:rPr>
        <w:t>, que pode gerir os cargos e transferir bens para outros quartéis.</w:t>
      </w:r>
    </w:p>
    <w:p w:rsidR="00CB7C99" w:rsidRPr="00AB5C2C" w:rsidRDefault="00CB7C99" w:rsidP="00CB7C99">
      <w:pPr>
        <w:pStyle w:val="Ttulo4"/>
        <w:rPr>
          <w:color w:val="FF0000"/>
        </w:rPr>
      </w:pPr>
      <w:r w:rsidRPr="00AB5C2C">
        <w:rPr>
          <w:color w:val="FF0000"/>
        </w:rPr>
        <w:t>Sala do Capitão-General do Exército</w:t>
      </w:r>
    </w:p>
    <w:p w:rsidR="00CB7C99" w:rsidRPr="00AB5C2C" w:rsidRDefault="00CB7C99" w:rsidP="00CB7C99">
      <w:pPr>
        <w:pStyle w:val="Ttulo5"/>
        <w:rPr>
          <w:color w:val="FF0000"/>
        </w:rPr>
      </w:pPr>
      <w:r w:rsidRPr="00AB5C2C">
        <w:rPr>
          <w:color w:val="FF0000"/>
        </w:rPr>
        <w:t>Meu Exército</w:t>
      </w:r>
    </w:p>
    <w:p w:rsidR="00CB7C99" w:rsidRPr="00AB5C2C" w:rsidRDefault="00CB7C99" w:rsidP="00CB7C99">
      <w:pPr>
        <w:rPr>
          <w:color w:val="FF0000"/>
        </w:rPr>
      </w:pPr>
      <w:r w:rsidRPr="00AB5C2C">
        <w:rPr>
          <w:color w:val="FF0000"/>
        </w:rPr>
        <w:t>Mostra a visão geral, listando os quartéis, os batalhões e os pelotões, com seus respectivos comandos.</w:t>
      </w:r>
    </w:p>
    <w:p w:rsidR="00CB7C99" w:rsidRPr="00AB5C2C" w:rsidRDefault="00CB7C99" w:rsidP="00CB7C99">
      <w:pPr>
        <w:pStyle w:val="Ttulo5"/>
        <w:rPr>
          <w:color w:val="FF0000"/>
        </w:rPr>
      </w:pPr>
      <w:r w:rsidRPr="00AB5C2C">
        <w:rPr>
          <w:color w:val="FF0000"/>
        </w:rPr>
        <w:lastRenderedPageBreak/>
        <w:t>Gerir Exército</w:t>
      </w:r>
    </w:p>
    <w:p w:rsidR="00231D4D" w:rsidRPr="00AB5C2C" w:rsidRDefault="00CB7C99" w:rsidP="00CB7C99">
      <w:pPr>
        <w:rPr>
          <w:color w:val="FF0000"/>
        </w:rPr>
      </w:pPr>
      <w:r w:rsidRPr="00AB5C2C">
        <w:rPr>
          <w:color w:val="FF0000"/>
        </w:rPr>
        <w:t>Aqui você pode</w:t>
      </w:r>
      <w:r w:rsidR="00231D4D" w:rsidRPr="00AB5C2C">
        <w:rPr>
          <w:color w:val="FF0000"/>
        </w:rPr>
        <w:t>:</w:t>
      </w:r>
    </w:p>
    <w:p w:rsidR="00752365" w:rsidRPr="00AB5C2C" w:rsidRDefault="00231D4D" w:rsidP="00752365">
      <w:pPr>
        <w:pStyle w:val="Ttulo6"/>
        <w:rPr>
          <w:color w:val="FF0000"/>
        </w:rPr>
      </w:pPr>
      <w:r w:rsidRPr="00AB5C2C">
        <w:rPr>
          <w:color w:val="FF0000"/>
        </w:rPr>
        <w:t>Mudar o nome do Exércit</w:t>
      </w:r>
      <w:r w:rsidR="00752365" w:rsidRPr="00AB5C2C">
        <w:rPr>
          <w:color w:val="FF0000"/>
        </w:rPr>
        <w:t>o</w:t>
      </w:r>
    </w:p>
    <w:p w:rsidR="00EB6A37" w:rsidRPr="00AB5C2C" w:rsidRDefault="00EB6A37" w:rsidP="00EB6A37">
      <w:pPr>
        <w:pStyle w:val="Ttulo6"/>
        <w:rPr>
          <w:color w:val="FF0000"/>
        </w:rPr>
      </w:pPr>
      <w:r w:rsidRPr="00AB5C2C">
        <w:rPr>
          <w:color w:val="FF0000"/>
        </w:rPr>
        <w:t>Criar Cargos</w:t>
      </w:r>
    </w:p>
    <w:p w:rsidR="00CB7C99" w:rsidRPr="00AB5C2C" w:rsidRDefault="00231D4D" w:rsidP="00231D4D">
      <w:pPr>
        <w:pStyle w:val="Ttulo6"/>
        <w:rPr>
          <w:color w:val="FF0000"/>
        </w:rPr>
      </w:pPr>
      <w:r w:rsidRPr="00AB5C2C">
        <w:rPr>
          <w:color w:val="FF0000"/>
        </w:rPr>
        <w:t>N</w:t>
      </w:r>
      <w:r w:rsidR="00CB7C99" w:rsidRPr="00AB5C2C">
        <w:rPr>
          <w:color w:val="FF0000"/>
        </w:rPr>
        <w:t>omear um novo</w:t>
      </w:r>
      <w:r w:rsidRPr="00AB5C2C">
        <w:rPr>
          <w:color w:val="FF0000"/>
        </w:rPr>
        <w:t xml:space="preserve"> Capitão-General</w:t>
      </w:r>
    </w:p>
    <w:p w:rsidR="00231D4D" w:rsidRPr="00AB5C2C" w:rsidRDefault="00231D4D" w:rsidP="00231D4D">
      <w:pPr>
        <w:pStyle w:val="Ttulo6"/>
        <w:rPr>
          <w:color w:val="FF0000"/>
        </w:rPr>
      </w:pPr>
      <w:r w:rsidRPr="00AB5C2C">
        <w:rPr>
          <w:color w:val="FF0000"/>
        </w:rPr>
        <w:t>Gerir os Quartéis</w:t>
      </w:r>
    </w:p>
    <w:p w:rsidR="00231D4D" w:rsidRPr="00AB5C2C" w:rsidRDefault="00231D4D" w:rsidP="00231D4D">
      <w:pPr>
        <w:pStyle w:val="Ttulo6"/>
        <w:rPr>
          <w:color w:val="FF0000"/>
        </w:rPr>
      </w:pPr>
      <w:r w:rsidRPr="00AB5C2C">
        <w:rPr>
          <w:color w:val="FF0000"/>
        </w:rPr>
        <w:t>Nomear</w:t>
      </w:r>
      <w:r w:rsidR="007909C4" w:rsidRPr="00AB5C2C">
        <w:rPr>
          <w:color w:val="FF0000"/>
        </w:rPr>
        <w:t xml:space="preserve"> Generais de Divisão,</w:t>
      </w:r>
      <w:r w:rsidRPr="00AB5C2C">
        <w:rPr>
          <w:color w:val="FF0000"/>
        </w:rPr>
        <w:t xml:space="preserve"> Comandantes de Batalhão</w:t>
      </w:r>
      <w:r w:rsidR="007909C4" w:rsidRPr="00AB5C2C">
        <w:rPr>
          <w:color w:val="FF0000"/>
        </w:rPr>
        <w:t xml:space="preserve"> e Chefes de Pelotão.</w:t>
      </w:r>
    </w:p>
    <w:p w:rsidR="007909C4" w:rsidRPr="00AB5C2C" w:rsidRDefault="007909C4" w:rsidP="007909C4">
      <w:pPr>
        <w:pStyle w:val="Ttulo6"/>
        <w:rPr>
          <w:color w:val="FF0000"/>
        </w:rPr>
      </w:pPr>
      <w:r w:rsidRPr="00AB5C2C">
        <w:rPr>
          <w:color w:val="FF0000"/>
        </w:rPr>
        <w:t xml:space="preserve">Gerenciar as Relações do Exército (Aliados, Neutros, Inimigos e Lista Negra) </w:t>
      </w:r>
    </w:p>
    <w:p w:rsidR="00CB7C99" w:rsidRPr="00AB5C2C" w:rsidRDefault="007909C4" w:rsidP="00CB7C99">
      <w:pPr>
        <w:pStyle w:val="Ttulo5"/>
        <w:rPr>
          <w:color w:val="FF0000"/>
        </w:rPr>
      </w:pPr>
      <w:r w:rsidRPr="00AB5C2C">
        <w:rPr>
          <w:color w:val="FF0000"/>
        </w:rPr>
        <w:t>Inventário do Exército</w:t>
      </w:r>
    </w:p>
    <w:p w:rsidR="00231D4D" w:rsidRPr="00AB5C2C" w:rsidRDefault="00231D4D" w:rsidP="00231D4D">
      <w:pPr>
        <w:rPr>
          <w:color w:val="FF0000"/>
        </w:rPr>
      </w:pPr>
      <w:r w:rsidRPr="00AB5C2C">
        <w:rPr>
          <w:color w:val="FF0000"/>
        </w:rPr>
        <w:t>Tem todo o inventário do Exército, sendo possível transferi-lo para alguém ou para outros quartéis.</w:t>
      </w:r>
    </w:p>
    <w:p w:rsidR="00C94393" w:rsidRPr="00AB5C2C" w:rsidRDefault="00C94393" w:rsidP="00C94393">
      <w:pPr>
        <w:pStyle w:val="Ttulo3"/>
        <w:rPr>
          <w:color w:val="FF0000"/>
        </w:rPr>
      </w:pPr>
      <w:bookmarkStart w:id="603" w:name="_Toc439966883"/>
      <w:r w:rsidRPr="00AB5C2C">
        <w:rPr>
          <w:color w:val="FF0000"/>
        </w:rPr>
        <w:t>Quartel</w:t>
      </w:r>
      <w:bookmarkEnd w:id="603"/>
    </w:p>
    <w:p w:rsidR="00C94393" w:rsidRPr="00AB5C2C" w:rsidRDefault="00CB7C99" w:rsidP="00694FC2">
      <w:pPr>
        <w:rPr>
          <w:color w:val="FF0000"/>
        </w:rPr>
      </w:pPr>
      <w:r w:rsidRPr="00AB5C2C">
        <w:rPr>
          <w:color w:val="FF0000"/>
        </w:rPr>
        <w:t>É a sede de um</w:t>
      </w:r>
      <w:r w:rsidR="007909C4" w:rsidRPr="00AB5C2C">
        <w:rPr>
          <w:color w:val="FF0000"/>
        </w:rPr>
        <w:t>a Divisão ou</w:t>
      </w:r>
      <w:r w:rsidRPr="00AB5C2C">
        <w:rPr>
          <w:color w:val="FF0000"/>
        </w:rPr>
        <w:t xml:space="preserve"> </w:t>
      </w:r>
      <w:r w:rsidR="007909C4" w:rsidRPr="00AB5C2C">
        <w:rPr>
          <w:color w:val="FF0000"/>
        </w:rPr>
        <w:t>B</w:t>
      </w:r>
      <w:r w:rsidRPr="00AB5C2C">
        <w:rPr>
          <w:color w:val="FF0000"/>
        </w:rPr>
        <w:t xml:space="preserve">atalhão. </w:t>
      </w:r>
      <w:r w:rsidR="00C94393" w:rsidRPr="00AB5C2C">
        <w:rPr>
          <w:color w:val="FF0000"/>
        </w:rPr>
        <w:t>Local onde se gere as tropas</w:t>
      </w:r>
      <w:r w:rsidRPr="00AB5C2C">
        <w:rPr>
          <w:color w:val="FF0000"/>
        </w:rPr>
        <w:t>.</w:t>
      </w:r>
      <w:r w:rsidR="00C94393" w:rsidRPr="00AB5C2C">
        <w:rPr>
          <w:color w:val="FF0000"/>
        </w:rPr>
        <w:t xml:space="preserve"> </w:t>
      </w:r>
      <w:r w:rsidRPr="00AB5C2C">
        <w:rPr>
          <w:color w:val="FF0000"/>
        </w:rPr>
        <w:t>Devem ser construídos para ser a estrutura física do exército, onde poderá ser construída a Caserna e o Campo de Treinamentos. Aqui também se tem o inventário do exército. O</w:t>
      </w:r>
      <w:r w:rsidR="00C94393" w:rsidRPr="00AB5C2C">
        <w:rPr>
          <w:color w:val="FF0000"/>
        </w:rPr>
        <w:t>nde fica a despensa, a caserna e o campo de treinamento.</w:t>
      </w:r>
      <w:r w:rsidRPr="00AB5C2C">
        <w:rPr>
          <w:color w:val="FF0000"/>
        </w:rPr>
        <w:t xml:space="preserve"> </w:t>
      </w:r>
    </w:p>
    <w:p w:rsidR="00B9428A" w:rsidRPr="00AB5C2C" w:rsidRDefault="00B9428A" w:rsidP="00B9428A">
      <w:pPr>
        <w:pStyle w:val="Ttulo4"/>
        <w:rPr>
          <w:color w:val="FF0000"/>
        </w:rPr>
      </w:pPr>
      <w:r w:rsidRPr="00AB5C2C">
        <w:rPr>
          <w:color w:val="FF0000"/>
        </w:rPr>
        <w:t xml:space="preserve">Sala do General de Divisão </w:t>
      </w:r>
    </w:p>
    <w:p w:rsidR="00B9428A" w:rsidRPr="00AB5C2C" w:rsidRDefault="00B9428A" w:rsidP="00B9428A">
      <w:pPr>
        <w:pStyle w:val="Ttulo5"/>
        <w:rPr>
          <w:color w:val="FF0000"/>
        </w:rPr>
      </w:pPr>
      <w:r w:rsidRPr="00AB5C2C">
        <w:rPr>
          <w:color w:val="FF0000"/>
        </w:rPr>
        <w:t>Minha Divisão</w:t>
      </w:r>
    </w:p>
    <w:p w:rsidR="00B9428A" w:rsidRPr="00AB5C2C" w:rsidRDefault="00B9428A" w:rsidP="00B9428A">
      <w:pPr>
        <w:rPr>
          <w:color w:val="FF0000"/>
        </w:rPr>
      </w:pPr>
      <w:r w:rsidRPr="00AB5C2C">
        <w:rPr>
          <w:color w:val="FF0000"/>
        </w:rPr>
        <w:t>Mostra a visão geral da divisão, listando os batalhões sob seu comando, e os pelotões subordinados</w:t>
      </w:r>
      <w:r w:rsidR="007909C4" w:rsidRPr="00AB5C2C">
        <w:rPr>
          <w:color w:val="FF0000"/>
        </w:rPr>
        <w:t xml:space="preserve"> </w:t>
      </w:r>
      <w:r w:rsidRPr="00AB5C2C">
        <w:rPr>
          <w:color w:val="FF0000"/>
        </w:rPr>
        <w:t xml:space="preserve">com seus respectivos </w:t>
      </w:r>
      <w:r w:rsidR="00C60C4D" w:rsidRPr="00AB5C2C">
        <w:rPr>
          <w:color w:val="FF0000"/>
        </w:rPr>
        <w:t>comandantes</w:t>
      </w:r>
      <w:r w:rsidRPr="00AB5C2C">
        <w:rPr>
          <w:color w:val="FF0000"/>
        </w:rPr>
        <w:t>.</w:t>
      </w:r>
    </w:p>
    <w:p w:rsidR="00B9428A" w:rsidRPr="00AB5C2C" w:rsidRDefault="00B9428A" w:rsidP="00B9428A">
      <w:pPr>
        <w:pStyle w:val="Ttulo5"/>
        <w:rPr>
          <w:color w:val="FF0000"/>
        </w:rPr>
      </w:pPr>
      <w:r w:rsidRPr="00AB5C2C">
        <w:rPr>
          <w:color w:val="FF0000"/>
        </w:rPr>
        <w:t xml:space="preserve">Gerir </w:t>
      </w:r>
      <w:r w:rsidR="007909C4" w:rsidRPr="00AB5C2C">
        <w:rPr>
          <w:color w:val="FF0000"/>
        </w:rPr>
        <w:t>Divisão</w:t>
      </w:r>
    </w:p>
    <w:p w:rsidR="00B9428A" w:rsidRPr="00AB5C2C" w:rsidRDefault="00B9428A" w:rsidP="00B9428A">
      <w:pPr>
        <w:rPr>
          <w:color w:val="FF0000"/>
        </w:rPr>
      </w:pPr>
      <w:r w:rsidRPr="00AB5C2C">
        <w:rPr>
          <w:color w:val="FF0000"/>
        </w:rPr>
        <w:t>Aqui você pode:</w:t>
      </w:r>
    </w:p>
    <w:p w:rsidR="00B9428A" w:rsidRPr="00AB5C2C" w:rsidRDefault="00B9428A" w:rsidP="00B9428A">
      <w:pPr>
        <w:pStyle w:val="Ttulo6"/>
        <w:rPr>
          <w:color w:val="FF0000"/>
        </w:rPr>
      </w:pPr>
      <w:r w:rsidRPr="00AB5C2C">
        <w:rPr>
          <w:color w:val="FF0000"/>
        </w:rPr>
        <w:t xml:space="preserve"> M</w:t>
      </w:r>
      <w:r w:rsidR="007909C4" w:rsidRPr="00AB5C2C">
        <w:rPr>
          <w:color w:val="FF0000"/>
        </w:rPr>
        <w:t>udar o nome da Divisão</w:t>
      </w:r>
    </w:p>
    <w:p w:rsidR="00B9428A" w:rsidRPr="00AB5C2C" w:rsidRDefault="00B9428A" w:rsidP="00B9428A">
      <w:pPr>
        <w:pStyle w:val="Ttulo6"/>
        <w:rPr>
          <w:color w:val="FF0000"/>
        </w:rPr>
      </w:pPr>
      <w:r w:rsidRPr="00AB5C2C">
        <w:rPr>
          <w:color w:val="FF0000"/>
        </w:rPr>
        <w:t xml:space="preserve">Gerir os </w:t>
      </w:r>
      <w:r w:rsidR="00C60C4D" w:rsidRPr="00AB5C2C">
        <w:rPr>
          <w:color w:val="FF0000"/>
        </w:rPr>
        <w:t xml:space="preserve">Batalhões e </w:t>
      </w:r>
      <w:r w:rsidRPr="00AB5C2C">
        <w:rPr>
          <w:color w:val="FF0000"/>
        </w:rPr>
        <w:t>Pelotões</w:t>
      </w:r>
    </w:p>
    <w:p w:rsidR="00B9428A" w:rsidRPr="00AB5C2C" w:rsidRDefault="00B9428A" w:rsidP="00B9428A">
      <w:pPr>
        <w:pStyle w:val="Ttulo6"/>
        <w:rPr>
          <w:color w:val="FF0000"/>
        </w:rPr>
      </w:pPr>
      <w:r w:rsidRPr="00AB5C2C">
        <w:rPr>
          <w:color w:val="FF0000"/>
        </w:rPr>
        <w:t xml:space="preserve">Nomear </w:t>
      </w:r>
      <w:r w:rsidR="007909C4" w:rsidRPr="00AB5C2C">
        <w:rPr>
          <w:color w:val="FF0000"/>
        </w:rPr>
        <w:t>Comandantes de Batalhão e Chefes de Pelotão</w:t>
      </w:r>
    </w:p>
    <w:p w:rsidR="00B9428A" w:rsidRPr="00AB5C2C" w:rsidRDefault="00D63A96" w:rsidP="00B9428A">
      <w:pPr>
        <w:pStyle w:val="Ttulo5"/>
        <w:rPr>
          <w:color w:val="FF0000"/>
        </w:rPr>
      </w:pPr>
      <w:r w:rsidRPr="00AB5C2C">
        <w:rPr>
          <w:color w:val="FF0000"/>
        </w:rPr>
        <w:t>Inventário da Divisão</w:t>
      </w:r>
    </w:p>
    <w:p w:rsidR="00B9428A" w:rsidRPr="00AB5C2C" w:rsidRDefault="00B9428A" w:rsidP="00694FC2">
      <w:pPr>
        <w:rPr>
          <w:color w:val="FF0000"/>
        </w:rPr>
      </w:pPr>
      <w:r w:rsidRPr="00AB5C2C">
        <w:rPr>
          <w:color w:val="FF0000"/>
        </w:rPr>
        <w:t>Tem o inventário do Batalhão, sendo possível transferi-lo para alguém ou para o Quartel-General.</w:t>
      </w:r>
    </w:p>
    <w:p w:rsidR="00CB7C99" w:rsidRPr="00AB5C2C" w:rsidRDefault="00CB7C99" w:rsidP="00CB7C99">
      <w:pPr>
        <w:pStyle w:val="Ttulo4"/>
        <w:rPr>
          <w:color w:val="FF0000"/>
        </w:rPr>
      </w:pPr>
      <w:r w:rsidRPr="00AB5C2C">
        <w:rPr>
          <w:color w:val="FF0000"/>
        </w:rPr>
        <w:t xml:space="preserve">Sala do </w:t>
      </w:r>
      <w:r w:rsidR="00231D4D" w:rsidRPr="00AB5C2C">
        <w:rPr>
          <w:color w:val="FF0000"/>
        </w:rPr>
        <w:t>Comandante</w:t>
      </w:r>
      <w:r w:rsidRPr="00AB5C2C">
        <w:rPr>
          <w:color w:val="FF0000"/>
        </w:rPr>
        <w:t xml:space="preserve"> de Batalhão</w:t>
      </w:r>
    </w:p>
    <w:p w:rsidR="00231D4D" w:rsidRPr="00AB5C2C" w:rsidRDefault="00231D4D" w:rsidP="00231D4D">
      <w:pPr>
        <w:pStyle w:val="Ttulo5"/>
        <w:rPr>
          <w:color w:val="FF0000"/>
        </w:rPr>
      </w:pPr>
      <w:r w:rsidRPr="00AB5C2C">
        <w:rPr>
          <w:color w:val="FF0000"/>
        </w:rPr>
        <w:t>Meu Batalhão</w:t>
      </w:r>
    </w:p>
    <w:p w:rsidR="00231D4D" w:rsidRPr="00AB5C2C" w:rsidRDefault="00231D4D" w:rsidP="00231D4D">
      <w:pPr>
        <w:rPr>
          <w:color w:val="FF0000"/>
        </w:rPr>
      </w:pPr>
      <w:r w:rsidRPr="00AB5C2C">
        <w:rPr>
          <w:color w:val="FF0000"/>
        </w:rPr>
        <w:t>Mostra a visão geral do batalhão, listando os pelotões sob seu comando, com seus respectivos Chefes de Pelotão.</w:t>
      </w:r>
    </w:p>
    <w:p w:rsidR="00231D4D" w:rsidRPr="00AB5C2C" w:rsidRDefault="00231D4D" w:rsidP="00231D4D">
      <w:pPr>
        <w:pStyle w:val="Ttulo5"/>
        <w:rPr>
          <w:color w:val="FF0000"/>
        </w:rPr>
      </w:pPr>
      <w:r w:rsidRPr="00AB5C2C">
        <w:rPr>
          <w:color w:val="FF0000"/>
        </w:rPr>
        <w:t>Gerir Batalhão</w:t>
      </w:r>
    </w:p>
    <w:p w:rsidR="00231D4D" w:rsidRPr="00AB5C2C" w:rsidRDefault="00231D4D" w:rsidP="00231D4D">
      <w:pPr>
        <w:rPr>
          <w:color w:val="FF0000"/>
        </w:rPr>
      </w:pPr>
      <w:r w:rsidRPr="00AB5C2C">
        <w:rPr>
          <w:color w:val="FF0000"/>
        </w:rPr>
        <w:t>Aqui você pode:</w:t>
      </w:r>
    </w:p>
    <w:p w:rsidR="00231D4D" w:rsidRPr="00AB5C2C" w:rsidRDefault="00231D4D" w:rsidP="00231D4D">
      <w:pPr>
        <w:pStyle w:val="Ttulo6"/>
        <w:rPr>
          <w:color w:val="FF0000"/>
        </w:rPr>
      </w:pPr>
      <w:r w:rsidRPr="00AB5C2C">
        <w:rPr>
          <w:color w:val="FF0000"/>
        </w:rPr>
        <w:lastRenderedPageBreak/>
        <w:t xml:space="preserve"> Mudar o nome do Batalhão</w:t>
      </w:r>
    </w:p>
    <w:p w:rsidR="00231D4D" w:rsidRPr="00AB5C2C" w:rsidRDefault="00231D4D" w:rsidP="00231D4D">
      <w:pPr>
        <w:pStyle w:val="Ttulo6"/>
        <w:rPr>
          <w:color w:val="FF0000"/>
        </w:rPr>
      </w:pPr>
      <w:r w:rsidRPr="00AB5C2C">
        <w:rPr>
          <w:color w:val="FF0000"/>
        </w:rPr>
        <w:t xml:space="preserve"> Nomear um novo Comandante de Batalhão</w:t>
      </w:r>
    </w:p>
    <w:p w:rsidR="00231D4D" w:rsidRPr="00AB5C2C" w:rsidRDefault="00231D4D" w:rsidP="00231D4D">
      <w:pPr>
        <w:pStyle w:val="Ttulo6"/>
        <w:rPr>
          <w:color w:val="FF0000"/>
        </w:rPr>
      </w:pPr>
      <w:r w:rsidRPr="00AB5C2C">
        <w:rPr>
          <w:color w:val="FF0000"/>
        </w:rPr>
        <w:t>Gerir os Pelotões</w:t>
      </w:r>
    </w:p>
    <w:p w:rsidR="00231D4D" w:rsidRPr="00AB5C2C" w:rsidRDefault="00231D4D" w:rsidP="00231D4D">
      <w:pPr>
        <w:pStyle w:val="Ttulo6"/>
        <w:rPr>
          <w:color w:val="FF0000"/>
        </w:rPr>
      </w:pPr>
      <w:r w:rsidRPr="00AB5C2C">
        <w:rPr>
          <w:color w:val="FF0000"/>
        </w:rPr>
        <w:t>Nomear Chefes de Pelotão</w:t>
      </w:r>
    </w:p>
    <w:p w:rsidR="00231D4D" w:rsidRPr="00AB5C2C" w:rsidRDefault="00D63A96" w:rsidP="00231D4D">
      <w:pPr>
        <w:pStyle w:val="Ttulo5"/>
        <w:rPr>
          <w:color w:val="FF0000"/>
        </w:rPr>
      </w:pPr>
      <w:r w:rsidRPr="00AB5C2C">
        <w:rPr>
          <w:color w:val="FF0000"/>
        </w:rPr>
        <w:t>Inventário</w:t>
      </w:r>
    </w:p>
    <w:p w:rsidR="00231D4D" w:rsidRPr="00AB5C2C" w:rsidRDefault="00231D4D" w:rsidP="00231D4D">
      <w:pPr>
        <w:rPr>
          <w:color w:val="FF0000"/>
        </w:rPr>
      </w:pPr>
      <w:r w:rsidRPr="00AB5C2C">
        <w:rPr>
          <w:color w:val="FF0000"/>
        </w:rPr>
        <w:t>Tem o inventário do Batalhão, sendo possível transferi-lo para alguém ou para o Quartel-General.</w:t>
      </w:r>
    </w:p>
    <w:p w:rsidR="00835372" w:rsidRPr="00AB5C2C" w:rsidRDefault="00835372" w:rsidP="00835372">
      <w:pPr>
        <w:pStyle w:val="Ttulo4"/>
        <w:rPr>
          <w:color w:val="FF0000"/>
        </w:rPr>
      </w:pPr>
      <w:r w:rsidRPr="00AB5C2C">
        <w:rPr>
          <w:color w:val="FF0000"/>
        </w:rPr>
        <w:t>Aumentar o nível</w:t>
      </w:r>
    </w:p>
    <w:p w:rsidR="00835372" w:rsidRPr="00AB5C2C" w:rsidRDefault="00835372" w:rsidP="00231D4D">
      <w:pPr>
        <w:rPr>
          <w:color w:val="FF0000"/>
        </w:rPr>
      </w:pPr>
      <w:r w:rsidRPr="00AB5C2C">
        <w:rPr>
          <w:color w:val="FF0000"/>
        </w:rPr>
        <w:t>Para aumentar o nível da Caserna e do Campo de treinamento, é necessário aumentar o nível do Batalhão.</w:t>
      </w:r>
    </w:p>
    <w:p w:rsidR="00F90754" w:rsidRPr="00AB5C2C" w:rsidRDefault="00F90754" w:rsidP="00F90754">
      <w:pPr>
        <w:pStyle w:val="Ttulo3"/>
        <w:rPr>
          <w:color w:val="FF0000"/>
        </w:rPr>
      </w:pPr>
      <w:bookmarkStart w:id="604" w:name="_Toc439966884"/>
      <w:r w:rsidRPr="00AB5C2C">
        <w:rPr>
          <w:color w:val="FF0000"/>
        </w:rPr>
        <w:t>Caserna</w:t>
      </w:r>
      <w:bookmarkEnd w:id="604"/>
    </w:p>
    <w:p w:rsidR="00C94393" w:rsidRPr="00AB5C2C" w:rsidRDefault="00C94393" w:rsidP="00C94393">
      <w:pPr>
        <w:rPr>
          <w:color w:val="FF0000"/>
        </w:rPr>
      </w:pPr>
      <w:r w:rsidRPr="00AB5C2C">
        <w:rPr>
          <w:color w:val="FF0000"/>
        </w:rPr>
        <w:t>É aqui onde os soldados podem descansar e recuperar suas energias.</w:t>
      </w:r>
    </w:p>
    <w:p w:rsidR="00835372" w:rsidRPr="00AB5C2C" w:rsidRDefault="00835372" w:rsidP="00835372">
      <w:pPr>
        <w:pStyle w:val="Ttulo4"/>
        <w:rPr>
          <w:color w:val="FF0000"/>
        </w:rPr>
      </w:pPr>
      <w:r w:rsidRPr="00AB5C2C">
        <w:rPr>
          <w:color w:val="FF0000"/>
        </w:rPr>
        <w:t>Aumentar o nível</w:t>
      </w:r>
    </w:p>
    <w:p w:rsidR="00835372" w:rsidRPr="00AB5C2C" w:rsidRDefault="00835372" w:rsidP="00835372">
      <w:pPr>
        <w:rPr>
          <w:color w:val="FF0000"/>
        </w:rPr>
      </w:pPr>
      <w:r w:rsidRPr="00AB5C2C">
        <w:rPr>
          <w:color w:val="FF0000"/>
        </w:rPr>
        <w:t>Para aumentar a capacidade e a recuperação mais rápida, é necessário aumentar o nível da Caserna.</w:t>
      </w:r>
    </w:p>
    <w:p w:rsidR="00F90754" w:rsidRPr="00AB5C2C" w:rsidRDefault="00F90754" w:rsidP="00F90754">
      <w:pPr>
        <w:pStyle w:val="Ttulo3"/>
        <w:rPr>
          <w:color w:val="FF0000"/>
        </w:rPr>
      </w:pPr>
      <w:bookmarkStart w:id="605" w:name="_Toc439966885"/>
      <w:r w:rsidRPr="00AB5C2C">
        <w:rPr>
          <w:color w:val="FF0000"/>
        </w:rPr>
        <w:t>Campo de Treino</w:t>
      </w:r>
      <w:bookmarkEnd w:id="605"/>
    </w:p>
    <w:p w:rsidR="00694FC2" w:rsidRPr="00AB5C2C" w:rsidRDefault="00694FC2" w:rsidP="00694FC2">
      <w:pPr>
        <w:rPr>
          <w:color w:val="FF0000"/>
        </w:rPr>
      </w:pPr>
      <w:r w:rsidRPr="00AB5C2C">
        <w:rPr>
          <w:color w:val="FF0000"/>
        </w:rPr>
        <w:t>É aqui onde os soldados treinam suas habilidades</w:t>
      </w:r>
      <w:r w:rsidR="00C94393" w:rsidRPr="00AB5C2C">
        <w:rPr>
          <w:color w:val="FF0000"/>
        </w:rPr>
        <w:t xml:space="preserve"> e podem melhorá-las e aprender novas.</w:t>
      </w:r>
    </w:p>
    <w:p w:rsidR="00835372" w:rsidRPr="00AB5C2C" w:rsidRDefault="00835372" w:rsidP="00835372">
      <w:pPr>
        <w:pStyle w:val="Ttulo4"/>
        <w:rPr>
          <w:color w:val="FF0000"/>
        </w:rPr>
      </w:pPr>
      <w:r w:rsidRPr="00AB5C2C">
        <w:rPr>
          <w:color w:val="FF0000"/>
        </w:rPr>
        <w:t>Aumentar o nível</w:t>
      </w:r>
    </w:p>
    <w:p w:rsidR="00835372" w:rsidRPr="00AB5C2C" w:rsidRDefault="00835372" w:rsidP="00835372">
      <w:pPr>
        <w:rPr>
          <w:color w:val="FF0000"/>
        </w:rPr>
      </w:pPr>
      <w:r w:rsidRPr="00AB5C2C">
        <w:rPr>
          <w:color w:val="FF0000"/>
        </w:rPr>
        <w:t>Para aumentar a capacidade e a evolução mais rápida, é necessário aumentar o nível do Campo de Treinamento.</w:t>
      </w:r>
    </w:p>
    <w:p w:rsidR="00CD52A7" w:rsidRPr="00AB5C2C" w:rsidRDefault="00F90754" w:rsidP="00CD52A7">
      <w:pPr>
        <w:pStyle w:val="Ttulo3"/>
        <w:rPr>
          <w:color w:val="FF0000"/>
        </w:rPr>
      </w:pPr>
      <w:bookmarkStart w:id="606" w:name="_Toc439966886"/>
      <w:r w:rsidRPr="00AB5C2C">
        <w:rPr>
          <w:color w:val="FF0000"/>
        </w:rPr>
        <w:t>Acampamentos</w:t>
      </w:r>
      <w:bookmarkEnd w:id="606"/>
    </w:p>
    <w:p w:rsidR="00694FC2" w:rsidRPr="00AB5C2C" w:rsidRDefault="00694FC2" w:rsidP="00694FC2">
      <w:pPr>
        <w:rPr>
          <w:color w:val="FF0000"/>
        </w:rPr>
      </w:pPr>
      <w:r w:rsidRPr="00AB5C2C">
        <w:rPr>
          <w:color w:val="FF0000"/>
        </w:rPr>
        <w:t>Os acampamentos são pequenos quartéis móveis, nele há uma caserna e um pequeno Campo de Treinamento. Aqui também é possível gerir o batalhão. Cada Chefe de Batalhão leva o seu acampamento junto com o batalhão.</w:t>
      </w:r>
    </w:p>
    <w:p w:rsidR="00835372" w:rsidRPr="00AB5C2C" w:rsidRDefault="00835372" w:rsidP="00835372">
      <w:pPr>
        <w:pStyle w:val="Ttulo4"/>
        <w:rPr>
          <w:color w:val="FF0000"/>
        </w:rPr>
      </w:pPr>
      <w:r w:rsidRPr="00AB5C2C">
        <w:rPr>
          <w:color w:val="FF0000"/>
        </w:rPr>
        <w:t>Aumentar o nível</w:t>
      </w:r>
    </w:p>
    <w:p w:rsidR="008D5C60" w:rsidRPr="00AB5C2C" w:rsidRDefault="007815CF" w:rsidP="008D5C60">
      <w:pPr>
        <w:rPr>
          <w:color w:val="FF0000"/>
        </w:rPr>
      </w:pPr>
      <w:r w:rsidRPr="00AB5C2C">
        <w:rPr>
          <w:color w:val="FF0000"/>
        </w:rPr>
        <w:t>Para aumentar a capacidade e a recuperação mais rápida e o pequeno Campo de Treinamento.</w:t>
      </w:r>
    </w:p>
    <w:p w:rsidR="008D5C60" w:rsidRPr="00AB5C2C" w:rsidRDefault="008D5C60" w:rsidP="008D5C60">
      <w:pPr>
        <w:pStyle w:val="Ttulo1"/>
        <w:rPr>
          <w:color w:val="FF0000"/>
        </w:rPr>
      </w:pPr>
      <w:bookmarkStart w:id="607" w:name="_Toc439966887"/>
      <w:r w:rsidRPr="00AB5C2C">
        <w:rPr>
          <w:color w:val="FF0000"/>
        </w:rPr>
        <w:t>Forças Armadas</w:t>
      </w:r>
      <w:bookmarkEnd w:id="607"/>
    </w:p>
    <w:p w:rsidR="008D5C60" w:rsidRPr="00AB5C2C" w:rsidRDefault="008D5C60" w:rsidP="008D5C60">
      <w:pPr>
        <w:rPr>
          <w:color w:val="FF0000"/>
        </w:rPr>
      </w:pPr>
      <w:r w:rsidRPr="00AB5C2C">
        <w:rPr>
          <w:color w:val="FF0000"/>
        </w:rPr>
        <w:t xml:space="preserve">As Forças Armadas são compostas pelo Exército e pela Marinha Imperial. O </w:t>
      </w:r>
      <w:r w:rsidR="003F70BA" w:rsidRPr="00AB5C2C">
        <w:rPr>
          <w:color w:val="FF0000"/>
        </w:rPr>
        <w:t>Generalíssimo</w:t>
      </w:r>
      <w:r w:rsidRPr="00AB5C2C">
        <w:rPr>
          <w:color w:val="FF0000"/>
        </w:rPr>
        <w:t xml:space="preserve"> das Forças </w:t>
      </w:r>
      <w:r w:rsidR="003F70BA" w:rsidRPr="00AB5C2C">
        <w:rPr>
          <w:color w:val="FF0000"/>
        </w:rPr>
        <w:t>A</w:t>
      </w:r>
      <w:r w:rsidRPr="00AB5C2C">
        <w:rPr>
          <w:color w:val="FF0000"/>
        </w:rPr>
        <w:t>rmadas é o Rei, representado pelo Marquês de Pombal,</w:t>
      </w:r>
      <w:r w:rsidR="003F70BA" w:rsidRPr="00AB5C2C">
        <w:rPr>
          <w:color w:val="FF0000"/>
        </w:rPr>
        <w:t xml:space="preserve"> com o Título de "Capitão-General",</w:t>
      </w:r>
      <w:r w:rsidRPr="00AB5C2C">
        <w:rPr>
          <w:color w:val="FF0000"/>
        </w:rPr>
        <w:t xml:space="preserve"> que nomeia o "Comandante-Imperial " do Exército Imperial e o "Comandante" da Marinha Imperial, onde os 3 fazem parte do Alto Comando das Forças Armadas.</w:t>
      </w:r>
    </w:p>
    <w:p w:rsidR="008D5C60" w:rsidRPr="00AB5C2C" w:rsidRDefault="008D5C60" w:rsidP="008D5C60">
      <w:pPr>
        <w:pStyle w:val="Ttulo2"/>
        <w:rPr>
          <w:color w:val="FF0000"/>
        </w:rPr>
      </w:pPr>
      <w:bookmarkStart w:id="608" w:name="_Toc439966888"/>
      <w:r w:rsidRPr="00AB5C2C">
        <w:rPr>
          <w:color w:val="FF0000"/>
        </w:rPr>
        <w:t>Exército Imperial</w:t>
      </w:r>
      <w:bookmarkEnd w:id="608"/>
    </w:p>
    <w:p w:rsidR="008D5C60" w:rsidRPr="00AB5C2C" w:rsidRDefault="008D5C60" w:rsidP="008D5C60">
      <w:pPr>
        <w:pStyle w:val="Ttulo3"/>
        <w:rPr>
          <w:color w:val="FF0000"/>
        </w:rPr>
      </w:pPr>
      <w:bookmarkStart w:id="609" w:name="_Toc439966889"/>
      <w:r w:rsidRPr="00AB5C2C">
        <w:rPr>
          <w:color w:val="FF0000"/>
        </w:rPr>
        <w:t>Alto Comando - Imperial</w:t>
      </w:r>
      <w:bookmarkEnd w:id="609"/>
    </w:p>
    <w:p w:rsidR="00694FC2" w:rsidRPr="00AB5C2C" w:rsidRDefault="008D5C60" w:rsidP="008D5C60">
      <w:pPr>
        <w:rPr>
          <w:color w:val="FF0000"/>
        </w:rPr>
      </w:pPr>
      <w:r w:rsidRPr="00AB5C2C">
        <w:rPr>
          <w:color w:val="FF0000"/>
        </w:rPr>
        <w:t>O Exército Imperial é comandado por:</w:t>
      </w:r>
    </w:p>
    <w:p w:rsidR="008D5C60" w:rsidRPr="00AB5C2C" w:rsidRDefault="008D5C60" w:rsidP="008D5C60">
      <w:pPr>
        <w:pStyle w:val="Ttulo4"/>
        <w:rPr>
          <w:color w:val="FF0000"/>
        </w:rPr>
      </w:pPr>
      <w:r w:rsidRPr="00AB5C2C">
        <w:rPr>
          <w:color w:val="FF0000"/>
        </w:rPr>
        <w:t xml:space="preserve"> "Comandante-Imperial "</w:t>
      </w:r>
    </w:p>
    <w:p w:rsidR="008D5C60" w:rsidRPr="00AB5C2C" w:rsidRDefault="008D5C60" w:rsidP="008D5C60">
      <w:pPr>
        <w:rPr>
          <w:color w:val="FF0000"/>
        </w:rPr>
      </w:pPr>
      <w:r w:rsidRPr="00AB5C2C">
        <w:rPr>
          <w:color w:val="FF0000"/>
        </w:rPr>
        <w:t>Nomeado pelo Marquês de Pombal</w:t>
      </w:r>
    </w:p>
    <w:p w:rsidR="008D5C60" w:rsidRPr="00AB5C2C" w:rsidRDefault="008D5C60" w:rsidP="008D5C60">
      <w:pPr>
        <w:pStyle w:val="Ttulo4"/>
        <w:rPr>
          <w:color w:val="FF0000"/>
        </w:rPr>
      </w:pPr>
      <w:r w:rsidRPr="00AB5C2C">
        <w:rPr>
          <w:color w:val="FF0000"/>
        </w:rPr>
        <w:lastRenderedPageBreak/>
        <w:t xml:space="preserve">" </w:t>
      </w:r>
      <w:proofErr w:type="spellStart"/>
      <w:r w:rsidRPr="00AB5C2C">
        <w:rPr>
          <w:color w:val="FF0000"/>
        </w:rPr>
        <w:t>Sub-Comandante-Imperial</w:t>
      </w:r>
      <w:proofErr w:type="spellEnd"/>
      <w:r w:rsidRPr="00AB5C2C">
        <w:rPr>
          <w:color w:val="FF0000"/>
        </w:rPr>
        <w:t xml:space="preserve"> "</w:t>
      </w:r>
    </w:p>
    <w:p w:rsidR="008D5C60" w:rsidRPr="00AB5C2C" w:rsidRDefault="008D5C60" w:rsidP="008D5C60">
      <w:pPr>
        <w:rPr>
          <w:color w:val="FF0000"/>
        </w:rPr>
      </w:pPr>
      <w:r w:rsidRPr="00AB5C2C">
        <w:rPr>
          <w:color w:val="FF0000"/>
        </w:rPr>
        <w:t>Nomeado pelo Comandante-Imperial</w:t>
      </w:r>
    </w:p>
    <w:p w:rsidR="008D5C60" w:rsidRPr="00AB5C2C" w:rsidRDefault="008D5C60" w:rsidP="008D5C60">
      <w:pPr>
        <w:pStyle w:val="Ttulo3"/>
        <w:rPr>
          <w:color w:val="FF0000"/>
        </w:rPr>
      </w:pPr>
      <w:bookmarkStart w:id="610" w:name="_Toc439966890"/>
      <w:r w:rsidRPr="00AB5C2C">
        <w:rPr>
          <w:color w:val="FF0000"/>
        </w:rPr>
        <w:t>Comando Estadual/Provincial</w:t>
      </w:r>
      <w:bookmarkEnd w:id="610"/>
    </w:p>
    <w:p w:rsidR="008D5C60" w:rsidRPr="00AB5C2C" w:rsidRDefault="008D5C60" w:rsidP="008D5C60">
      <w:pPr>
        <w:pStyle w:val="Ttulo4"/>
        <w:rPr>
          <w:color w:val="FF0000"/>
        </w:rPr>
      </w:pPr>
      <w:r w:rsidRPr="00AB5C2C">
        <w:rPr>
          <w:color w:val="FF0000"/>
        </w:rPr>
        <w:t>"Comandante-Regional "</w:t>
      </w:r>
    </w:p>
    <w:p w:rsidR="008D5C60" w:rsidRPr="00AB5C2C" w:rsidRDefault="008D5C60" w:rsidP="008D5C60">
      <w:pPr>
        <w:rPr>
          <w:color w:val="FF0000"/>
        </w:rPr>
      </w:pPr>
      <w:r w:rsidRPr="00AB5C2C">
        <w:rPr>
          <w:color w:val="FF0000"/>
        </w:rPr>
        <w:t>Nomeado</w:t>
      </w:r>
      <w:r w:rsidR="005A30E2" w:rsidRPr="00AB5C2C">
        <w:rPr>
          <w:color w:val="FF0000"/>
        </w:rPr>
        <w:t>s</w:t>
      </w:r>
      <w:r w:rsidRPr="00AB5C2C">
        <w:rPr>
          <w:color w:val="FF0000"/>
        </w:rPr>
        <w:t xml:space="preserve"> pelo Comandante-Imperial.</w:t>
      </w:r>
    </w:p>
    <w:p w:rsidR="008D5C60" w:rsidRPr="00AB5C2C" w:rsidRDefault="008D5C60" w:rsidP="008D5C60">
      <w:pPr>
        <w:pStyle w:val="Ttulo4"/>
        <w:rPr>
          <w:color w:val="FF0000"/>
        </w:rPr>
      </w:pPr>
      <w:r w:rsidRPr="00AB5C2C">
        <w:rPr>
          <w:color w:val="FF0000"/>
        </w:rPr>
        <w:t xml:space="preserve">" </w:t>
      </w:r>
      <w:proofErr w:type="spellStart"/>
      <w:r w:rsidRPr="00AB5C2C">
        <w:rPr>
          <w:color w:val="FF0000"/>
        </w:rPr>
        <w:t>Sub-Comandante</w:t>
      </w:r>
      <w:proofErr w:type="spellEnd"/>
      <w:r w:rsidRPr="00AB5C2C">
        <w:rPr>
          <w:color w:val="FF0000"/>
        </w:rPr>
        <w:t>"</w:t>
      </w:r>
    </w:p>
    <w:p w:rsidR="008D5C60" w:rsidRPr="00AB5C2C" w:rsidRDefault="008D5C60" w:rsidP="008D5C60">
      <w:pPr>
        <w:rPr>
          <w:color w:val="FF0000"/>
        </w:rPr>
      </w:pPr>
      <w:r w:rsidRPr="00AB5C2C">
        <w:rPr>
          <w:color w:val="FF0000"/>
        </w:rPr>
        <w:t>Nomeado pelo Comandante-Regional</w:t>
      </w:r>
      <w:r w:rsidR="005A30E2" w:rsidRPr="00AB5C2C">
        <w:rPr>
          <w:color w:val="FF0000"/>
        </w:rPr>
        <w:t xml:space="preserve"> do Estado/Província</w:t>
      </w:r>
    </w:p>
    <w:p w:rsidR="008D5C60" w:rsidRPr="00AB5C2C" w:rsidRDefault="008D5C60" w:rsidP="008D5C60">
      <w:pPr>
        <w:pStyle w:val="Ttulo3"/>
        <w:rPr>
          <w:color w:val="FF0000"/>
        </w:rPr>
      </w:pPr>
      <w:bookmarkStart w:id="611" w:name="_Toc439966891"/>
      <w:r w:rsidRPr="00AB5C2C">
        <w:rPr>
          <w:color w:val="FF0000"/>
        </w:rPr>
        <w:t>Comando Local</w:t>
      </w:r>
      <w:bookmarkEnd w:id="611"/>
    </w:p>
    <w:p w:rsidR="008D5C60" w:rsidRPr="00AB5C2C" w:rsidRDefault="008D5C60" w:rsidP="005A30E2">
      <w:pPr>
        <w:pStyle w:val="Ttulo4"/>
        <w:rPr>
          <w:color w:val="FF0000"/>
        </w:rPr>
      </w:pPr>
      <w:r w:rsidRPr="00AB5C2C">
        <w:rPr>
          <w:color w:val="FF0000"/>
        </w:rPr>
        <w:t>"Comandante-Local"</w:t>
      </w:r>
    </w:p>
    <w:p w:rsidR="005A30E2" w:rsidRPr="00AB5C2C" w:rsidRDefault="005A30E2" w:rsidP="005A30E2">
      <w:pPr>
        <w:rPr>
          <w:color w:val="FF0000"/>
        </w:rPr>
      </w:pPr>
      <w:r w:rsidRPr="00AB5C2C">
        <w:rPr>
          <w:color w:val="FF0000"/>
        </w:rPr>
        <w:t>Nomeado pelo Comandante-Regional do Estado/Província</w:t>
      </w:r>
    </w:p>
    <w:p w:rsidR="008D5C60" w:rsidRPr="00AB5C2C" w:rsidRDefault="005A30E2" w:rsidP="005A30E2">
      <w:pPr>
        <w:pStyle w:val="Ttulo4"/>
        <w:rPr>
          <w:color w:val="FF0000"/>
        </w:rPr>
      </w:pPr>
      <w:r w:rsidRPr="00AB5C2C">
        <w:rPr>
          <w:color w:val="FF0000"/>
        </w:rPr>
        <w:t>"</w:t>
      </w:r>
      <w:proofErr w:type="spellStart"/>
      <w:r w:rsidRPr="00AB5C2C">
        <w:rPr>
          <w:color w:val="FF0000"/>
        </w:rPr>
        <w:t>Sub-</w:t>
      </w:r>
      <w:r w:rsidR="008D5C60" w:rsidRPr="00AB5C2C">
        <w:rPr>
          <w:color w:val="FF0000"/>
        </w:rPr>
        <w:t>Comandante-</w:t>
      </w:r>
      <w:r w:rsidRPr="00AB5C2C">
        <w:rPr>
          <w:color w:val="FF0000"/>
        </w:rPr>
        <w:t>Local</w:t>
      </w:r>
      <w:proofErr w:type="spellEnd"/>
      <w:r w:rsidRPr="00AB5C2C">
        <w:rPr>
          <w:color w:val="FF0000"/>
        </w:rPr>
        <w:t>"</w:t>
      </w:r>
    </w:p>
    <w:p w:rsidR="005A30E2" w:rsidRPr="00AB5C2C" w:rsidRDefault="005A30E2" w:rsidP="005A30E2">
      <w:pPr>
        <w:rPr>
          <w:color w:val="FF0000"/>
        </w:rPr>
      </w:pPr>
      <w:r w:rsidRPr="00AB5C2C">
        <w:rPr>
          <w:color w:val="FF0000"/>
        </w:rPr>
        <w:t>Nomeado pelo Comandante-Local da Vila</w:t>
      </w:r>
    </w:p>
    <w:p w:rsidR="00084B1A" w:rsidRPr="00AB5C2C" w:rsidRDefault="00084B1A" w:rsidP="005A30E2">
      <w:pPr>
        <w:rPr>
          <w:color w:val="FF0000"/>
        </w:rPr>
      </w:pPr>
      <w:r w:rsidRPr="00AB5C2C">
        <w:rPr>
          <w:noProof/>
          <w:color w:val="FF0000"/>
          <w:lang w:eastAsia="pt-BR"/>
        </w:rPr>
        <w:drawing>
          <wp:inline distT="0" distB="0" distL="0" distR="0">
            <wp:extent cx="6073406" cy="3200400"/>
            <wp:effectExtent l="19050" t="0" r="3544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F70BA" w:rsidRPr="00AB5C2C" w:rsidRDefault="003F70BA" w:rsidP="00683D28">
      <w:pPr>
        <w:pStyle w:val="Ttulo2"/>
        <w:rPr>
          <w:color w:val="FF0000"/>
        </w:rPr>
      </w:pPr>
      <w:bookmarkStart w:id="612" w:name="_Toc439966892"/>
      <w:r w:rsidRPr="00AB5C2C">
        <w:rPr>
          <w:color w:val="FF0000"/>
        </w:rPr>
        <w:t>Estrutura Física</w:t>
      </w:r>
      <w:bookmarkEnd w:id="612"/>
    </w:p>
    <w:p w:rsidR="00084B1A" w:rsidRPr="00AB5C2C" w:rsidRDefault="00084B1A" w:rsidP="00084B1A">
      <w:pPr>
        <w:pStyle w:val="Ttulo3"/>
        <w:rPr>
          <w:color w:val="FF0000"/>
        </w:rPr>
      </w:pPr>
      <w:bookmarkStart w:id="613" w:name="_Toc439966893"/>
      <w:r w:rsidRPr="00AB5C2C">
        <w:rPr>
          <w:color w:val="FF0000"/>
        </w:rPr>
        <w:t>Quartel-General</w:t>
      </w:r>
      <w:bookmarkEnd w:id="613"/>
    </w:p>
    <w:p w:rsidR="003F70BA" w:rsidRPr="00AB5C2C" w:rsidRDefault="00084B1A" w:rsidP="003F70BA">
      <w:pPr>
        <w:rPr>
          <w:color w:val="FF0000"/>
        </w:rPr>
      </w:pPr>
      <w:r w:rsidRPr="00AB5C2C">
        <w:rPr>
          <w:color w:val="FF0000"/>
        </w:rPr>
        <w:t>Sede do Exército, localizado em Lisboa. É o local onde se reúne o Alto Comando Imperial do Exército, e de onde o Comandante-Imperial gere o Exército.</w:t>
      </w:r>
    </w:p>
    <w:p w:rsidR="00683D28" w:rsidRPr="00AB5C2C" w:rsidRDefault="00683D28" w:rsidP="003F70BA">
      <w:pPr>
        <w:pStyle w:val="Ttulo3"/>
        <w:rPr>
          <w:color w:val="FF0000"/>
        </w:rPr>
      </w:pPr>
      <w:bookmarkStart w:id="614" w:name="_Toc439966894"/>
      <w:r w:rsidRPr="00AB5C2C">
        <w:rPr>
          <w:color w:val="FF0000"/>
        </w:rPr>
        <w:t>Quartéis do Exército Imperial</w:t>
      </w:r>
      <w:bookmarkEnd w:id="614"/>
    </w:p>
    <w:p w:rsidR="00683D28" w:rsidRPr="00AB5C2C" w:rsidRDefault="00694FC2" w:rsidP="008D5C60">
      <w:pPr>
        <w:rPr>
          <w:color w:val="FF0000"/>
        </w:rPr>
      </w:pPr>
      <w:r w:rsidRPr="00AB5C2C">
        <w:rPr>
          <w:color w:val="FF0000"/>
        </w:rPr>
        <w:t xml:space="preserve">Devem ser construídos em cada capital de Estado/Província para ser a sede do Comando Regional. Devem ser construídos em vilas para serem a sede do Comando Local. </w:t>
      </w:r>
    </w:p>
    <w:p w:rsidR="00683D28" w:rsidRPr="00AB5C2C" w:rsidRDefault="00694FC2" w:rsidP="00683D28">
      <w:pPr>
        <w:pStyle w:val="Ttulo3"/>
        <w:rPr>
          <w:color w:val="FF0000"/>
        </w:rPr>
      </w:pPr>
      <w:bookmarkStart w:id="615" w:name="_Toc439966895"/>
      <w:r w:rsidRPr="00AB5C2C">
        <w:rPr>
          <w:color w:val="FF0000"/>
        </w:rPr>
        <w:t>Caserna</w:t>
      </w:r>
      <w:bookmarkEnd w:id="615"/>
    </w:p>
    <w:p w:rsidR="00683D28" w:rsidRPr="00AB5C2C" w:rsidRDefault="00683D28" w:rsidP="00683D28">
      <w:pPr>
        <w:rPr>
          <w:color w:val="FF0000"/>
        </w:rPr>
      </w:pPr>
      <w:r w:rsidRPr="00AB5C2C">
        <w:rPr>
          <w:color w:val="FF0000"/>
        </w:rPr>
        <w:t>Cada Quartel tem os seus batalhões.</w:t>
      </w:r>
    </w:p>
    <w:p w:rsidR="00683D28" w:rsidRPr="00AB5C2C" w:rsidRDefault="00683D28" w:rsidP="00683D28">
      <w:pPr>
        <w:rPr>
          <w:color w:val="FF0000"/>
        </w:rPr>
      </w:pPr>
      <w:r w:rsidRPr="00AB5C2C">
        <w:rPr>
          <w:color w:val="FF0000"/>
        </w:rPr>
        <w:lastRenderedPageBreak/>
        <w:t xml:space="preserve">no caso de batalhões regionais deverá cuidar da segurança dos Palácios dos Vice-Reis e no caso de  Batalhão Imperial, cuidar da segurança do Paço da Ribeira) e também proteger os governantes. É possível </w:t>
      </w:r>
    </w:p>
    <w:p w:rsidR="00683D28" w:rsidRPr="00AB5C2C" w:rsidRDefault="00C94393" w:rsidP="00565E76">
      <w:pPr>
        <w:pStyle w:val="Ttulo3"/>
        <w:rPr>
          <w:color w:val="FF0000"/>
        </w:rPr>
      </w:pPr>
      <w:bookmarkStart w:id="616" w:name="_Toc439966896"/>
      <w:r w:rsidRPr="00AB5C2C">
        <w:rPr>
          <w:color w:val="FF0000"/>
        </w:rPr>
        <w:t>Acampamento</w:t>
      </w:r>
      <w:bookmarkEnd w:id="616"/>
    </w:p>
    <w:p w:rsidR="00C94393" w:rsidRPr="00AB5C2C" w:rsidRDefault="00C94393" w:rsidP="00C94393">
      <w:pPr>
        <w:rPr>
          <w:color w:val="FF0000"/>
        </w:rPr>
      </w:pPr>
      <w:r w:rsidRPr="00AB5C2C">
        <w:rPr>
          <w:color w:val="FF0000"/>
        </w:rPr>
        <w:t>Funciona normalmente, como em qualquer outro exército.</w:t>
      </w:r>
    </w:p>
    <w:sectPr w:rsidR="00C94393" w:rsidRPr="00AB5C2C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characterSpacingControl w:val="doNotCompress"/>
  <w:compat/>
  <w:rsids>
    <w:rsidRoot w:val="00FB462C"/>
    <w:rsid w:val="00005827"/>
    <w:rsid w:val="00011B1E"/>
    <w:rsid w:val="000235AC"/>
    <w:rsid w:val="00065062"/>
    <w:rsid w:val="00084B1A"/>
    <w:rsid w:val="0008507A"/>
    <w:rsid w:val="0008640D"/>
    <w:rsid w:val="00093CB0"/>
    <w:rsid w:val="00093F0C"/>
    <w:rsid w:val="000A3448"/>
    <w:rsid w:val="000F16DA"/>
    <w:rsid w:val="00116A24"/>
    <w:rsid w:val="001220D5"/>
    <w:rsid w:val="00135ABE"/>
    <w:rsid w:val="00136AB6"/>
    <w:rsid w:val="0014074D"/>
    <w:rsid w:val="0014137D"/>
    <w:rsid w:val="00160B94"/>
    <w:rsid w:val="001B2BF1"/>
    <w:rsid w:val="001B2E69"/>
    <w:rsid w:val="001C1694"/>
    <w:rsid w:val="001D3F76"/>
    <w:rsid w:val="001D4074"/>
    <w:rsid w:val="002236E2"/>
    <w:rsid w:val="00231D4D"/>
    <w:rsid w:val="00245CD1"/>
    <w:rsid w:val="00251E0F"/>
    <w:rsid w:val="00260B39"/>
    <w:rsid w:val="00265BEB"/>
    <w:rsid w:val="00275329"/>
    <w:rsid w:val="00294A88"/>
    <w:rsid w:val="00296C16"/>
    <w:rsid w:val="002B6F88"/>
    <w:rsid w:val="002C2A89"/>
    <w:rsid w:val="002E5670"/>
    <w:rsid w:val="00317968"/>
    <w:rsid w:val="00325019"/>
    <w:rsid w:val="003254A1"/>
    <w:rsid w:val="003259CD"/>
    <w:rsid w:val="003662EF"/>
    <w:rsid w:val="0037546C"/>
    <w:rsid w:val="003759B8"/>
    <w:rsid w:val="003914A1"/>
    <w:rsid w:val="00397B6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5029D0"/>
    <w:rsid w:val="0052244D"/>
    <w:rsid w:val="00550BA0"/>
    <w:rsid w:val="00555471"/>
    <w:rsid w:val="00557B2C"/>
    <w:rsid w:val="005633C0"/>
    <w:rsid w:val="00565E76"/>
    <w:rsid w:val="00577094"/>
    <w:rsid w:val="005A09C5"/>
    <w:rsid w:val="005A30E2"/>
    <w:rsid w:val="005D4A2B"/>
    <w:rsid w:val="005E059E"/>
    <w:rsid w:val="005F41E7"/>
    <w:rsid w:val="006040BC"/>
    <w:rsid w:val="0061517D"/>
    <w:rsid w:val="006256A8"/>
    <w:rsid w:val="0062637C"/>
    <w:rsid w:val="00631D9E"/>
    <w:rsid w:val="006511CF"/>
    <w:rsid w:val="00666E63"/>
    <w:rsid w:val="006673A9"/>
    <w:rsid w:val="00683D28"/>
    <w:rsid w:val="00694FC2"/>
    <w:rsid w:val="006D195D"/>
    <w:rsid w:val="006D1E2E"/>
    <w:rsid w:val="006F5177"/>
    <w:rsid w:val="00710457"/>
    <w:rsid w:val="00710682"/>
    <w:rsid w:val="0073176C"/>
    <w:rsid w:val="00746440"/>
    <w:rsid w:val="007519A2"/>
    <w:rsid w:val="00752365"/>
    <w:rsid w:val="00774A54"/>
    <w:rsid w:val="007815CF"/>
    <w:rsid w:val="007903ED"/>
    <w:rsid w:val="007909C4"/>
    <w:rsid w:val="00792A3A"/>
    <w:rsid w:val="007A18EF"/>
    <w:rsid w:val="007D70ED"/>
    <w:rsid w:val="007F6333"/>
    <w:rsid w:val="00810899"/>
    <w:rsid w:val="00811AAC"/>
    <w:rsid w:val="00821CE2"/>
    <w:rsid w:val="00835372"/>
    <w:rsid w:val="00846040"/>
    <w:rsid w:val="00863A24"/>
    <w:rsid w:val="00867247"/>
    <w:rsid w:val="008753A9"/>
    <w:rsid w:val="008A1CD2"/>
    <w:rsid w:val="008A6C70"/>
    <w:rsid w:val="008B2549"/>
    <w:rsid w:val="008B3597"/>
    <w:rsid w:val="008C65A4"/>
    <w:rsid w:val="008D5C60"/>
    <w:rsid w:val="008D6FEF"/>
    <w:rsid w:val="008E072A"/>
    <w:rsid w:val="008F6645"/>
    <w:rsid w:val="008F784E"/>
    <w:rsid w:val="009108A7"/>
    <w:rsid w:val="00924DDC"/>
    <w:rsid w:val="00941139"/>
    <w:rsid w:val="009542B4"/>
    <w:rsid w:val="009A7E10"/>
    <w:rsid w:val="009B7E8B"/>
    <w:rsid w:val="009C7DA0"/>
    <w:rsid w:val="009D08CC"/>
    <w:rsid w:val="009D71DC"/>
    <w:rsid w:val="009F222A"/>
    <w:rsid w:val="00A02E02"/>
    <w:rsid w:val="00A10A0B"/>
    <w:rsid w:val="00A63037"/>
    <w:rsid w:val="00A64AC3"/>
    <w:rsid w:val="00A66B41"/>
    <w:rsid w:val="00A70C52"/>
    <w:rsid w:val="00AB5C2C"/>
    <w:rsid w:val="00AD033B"/>
    <w:rsid w:val="00AE6B7D"/>
    <w:rsid w:val="00AF7440"/>
    <w:rsid w:val="00B143E8"/>
    <w:rsid w:val="00B1561C"/>
    <w:rsid w:val="00B43AEA"/>
    <w:rsid w:val="00B5354D"/>
    <w:rsid w:val="00B627DD"/>
    <w:rsid w:val="00B67514"/>
    <w:rsid w:val="00B72982"/>
    <w:rsid w:val="00B91BA0"/>
    <w:rsid w:val="00B9428A"/>
    <w:rsid w:val="00BD0EA5"/>
    <w:rsid w:val="00BE35E7"/>
    <w:rsid w:val="00C01DE8"/>
    <w:rsid w:val="00C5351A"/>
    <w:rsid w:val="00C60C4D"/>
    <w:rsid w:val="00C623C9"/>
    <w:rsid w:val="00C66DAD"/>
    <w:rsid w:val="00C6766D"/>
    <w:rsid w:val="00C73243"/>
    <w:rsid w:val="00C837DE"/>
    <w:rsid w:val="00C9085A"/>
    <w:rsid w:val="00C94393"/>
    <w:rsid w:val="00CA42AD"/>
    <w:rsid w:val="00CB7C99"/>
    <w:rsid w:val="00CC3307"/>
    <w:rsid w:val="00CC36C4"/>
    <w:rsid w:val="00CD52A7"/>
    <w:rsid w:val="00CE1E72"/>
    <w:rsid w:val="00D14B5A"/>
    <w:rsid w:val="00D34117"/>
    <w:rsid w:val="00D6201C"/>
    <w:rsid w:val="00D63A96"/>
    <w:rsid w:val="00D8765C"/>
    <w:rsid w:val="00DA3F68"/>
    <w:rsid w:val="00DB1199"/>
    <w:rsid w:val="00DF75DC"/>
    <w:rsid w:val="00E03576"/>
    <w:rsid w:val="00E13AEE"/>
    <w:rsid w:val="00E17F10"/>
    <w:rsid w:val="00E25DDD"/>
    <w:rsid w:val="00E27A0F"/>
    <w:rsid w:val="00E814E3"/>
    <w:rsid w:val="00E8476A"/>
    <w:rsid w:val="00EA39E8"/>
    <w:rsid w:val="00EB0C8B"/>
    <w:rsid w:val="00EB2B1A"/>
    <w:rsid w:val="00EB3E9B"/>
    <w:rsid w:val="00EB6A37"/>
    <w:rsid w:val="00ED3AC6"/>
    <w:rsid w:val="00EE0F16"/>
    <w:rsid w:val="00EF3804"/>
    <w:rsid w:val="00F05CF0"/>
    <w:rsid w:val="00F10891"/>
    <w:rsid w:val="00F159EC"/>
    <w:rsid w:val="00F20491"/>
    <w:rsid w:val="00F20ADE"/>
    <w:rsid w:val="00F277FD"/>
    <w:rsid w:val="00F41AFF"/>
    <w:rsid w:val="00F64F4B"/>
    <w:rsid w:val="00F655AA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4A1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4C33D5-80DE-47AD-BC9F-25CBDF92A4E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6849532-9318-4F3C-9968-A1368B500D8D}">
      <dgm:prSet phldrT="[Texto]"/>
      <dgm:spPr/>
      <dgm:t>
        <a:bodyPr/>
        <a:lstStyle/>
        <a:p>
          <a:r>
            <a:rPr lang="pt-BR"/>
            <a:t>Arcebispo</a:t>
          </a:r>
        </a:p>
      </dgm:t>
    </dgm:pt>
    <dgm:pt modelId="{7919F33E-F033-4A65-8BFC-E7CB89608E41}" type="parTrans" cxnId="{90EA6217-348B-4882-A0F5-5868424A18C9}">
      <dgm:prSet/>
      <dgm:spPr/>
      <dgm:t>
        <a:bodyPr/>
        <a:lstStyle/>
        <a:p>
          <a:endParaRPr lang="pt-BR"/>
        </a:p>
      </dgm:t>
    </dgm:pt>
    <dgm:pt modelId="{948187EB-6889-44B1-A017-3BD32B842CC7}" type="sibTrans" cxnId="{90EA6217-348B-4882-A0F5-5868424A18C9}">
      <dgm:prSet/>
      <dgm:spPr/>
      <dgm:t>
        <a:bodyPr/>
        <a:lstStyle/>
        <a:p>
          <a:endParaRPr lang="pt-BR"/>
        </a:p>
      </dgm:t>
    </dgm:pt>
    <dgm:pt modelId="{48E092D5-C2EC-4A48-AD5B-84D297A5001D}">
      <dgm:prSet phldrT="[Texto]"/>
      <dgm:spPr/>
      <dgm:t>
        <a:bodyPr/>
        <a:lstStyle/>
        <a:p>
          <a:r>
            <a:rPr lang="pt-BR"/>
            <a:t>Bispo</a:t>
          </a:r>
        </a:p>
      </dgm:t>
    </dgm:pt>
    <dgm:pt modelId="{2A025426-BD51-4DBD-BF27-61A80C6CFCBB}" type="parTrans" cxnId="{704EB840-FFF5-4A86-A35F-3EB945FFF287}">
      <dgm:prSet/>
      <dgm:spPr/>
      <dgm:t>
        <a:bodyPr/>
        <a:lstStyle/>
        <a:p>
          <a:endParaRPr lang="pt-BR"/>
        </a:p>
      </dgm:t>
    </dgm:pt>
    <dgm:pt modelId="{5B6A38A1-C0A8-4FAE-AD18-B37C389CEFAA}" type="sibTrans" cxnId="{704EB840-FFF5-4A86-A35F-3EB945FFF287}">
      <dgm:prSet/>
      <dgm:spPr/>
      <dgm:t>
        <a:bodyPr/>
        <a:lstStyle/>
        <a:p>
          <a:endParaRPr lang="pt-BR"/>
        </a:p>
      </dgm:t>
    </dgm:pt>
    <dgm:pt modelId="{6A549066-93C7-49AA-A5A4-65B06F5DABD5}">
      <dgm:prSet phldrT="[Texto]"/>
      <dgm:spPr/>
      <dgm:t>
        <a:bodyPr/>
        <a:lstStyle/>
        <a:p>
          <a:r>
            <a:rPr lang="pt-BR"/>
            <a:t>Bispo</a:t>
          </a:r>
        </a:p>
      </dgm:t>
    </dgm:pt>
    <dgm:pt modelId="{B266D991-F700-4583-824D-9342D126EDDD}" type="parTrans" cxnId="{8F6D67F7-1E66-47C9-B45A-AC2DF9E6C59E}">
      <dgm:prSet/>
      <dgm:spPr/>
      <dgm:t>
        <a:bodyPr/>
        <a:lstStyle/>
        <a:p>
          <a:endParaRPr lang="pt-BR"/>
        </a:p>
      </dgm:t>
    </dgm:pt>
    <dgm:pt modelId="{A84EB0CC-A378-43D3-86A3-D931AF5895B3}" type="sibTrans" cxnId="{8F6D67F7-1E66-47C9-B45A-AC2DF9E6C59E}">
      <dgm:prSet/>
      <dgm:spPr/>
      <dgm:t>
        <a:bodyPr/>
        <a:lstStyle/>
        <a:p>
          <a:endParaRPr lang="pt-BR"/>
        </a:p>
      </dgm:t>
    </dgm:pt>
    <dgm:pt modelId="{3ADCA982-6D2B-40ED-A6C3-FE3A025BFEF3}">
      <dgm:prSet phldrT="[Texto]"/>
      <dgm:spPr/>
      <dgm:t>
        <a:bodyPr/>
        <a:lstStyle/>
        <a:p>
          <a:r>
            <a:rPr lang="pt-BR"/>
            <a:t>Arcebispo</a:t>
          </a:r>
        </a:p>
      </dgm:t>
    </dgm:pt>
    <dgm:pt modelId="{9536269F-02AE-4B68-A2FC-A875EF459FC0}" type="parTrans" cxnId="{B4FF06CB-9197-4783-85F0-6EC028150888}">
      <dgm:prSet/>
      <dgm:spPr/>
      <dgm:t>
        <a:bodyPr/>
        <a:lstStyle/>
        <a:p>
          <a:endParaRPr lang="pt-BR"/>
        </a:p>
      </dgm:t>
    </dgm:pt>
    <dgm:pt modelId="{D280973E-916C-415C-8B21-0C0107B55A94}" type="sibTrans" cxnId="{B4FF06CB-9197-4783-85F0-6EC028150888}">
      <dgm:prSet/>
      <dgm:spPr/>
      <dgm:t>
        <a:bodyPr/>
        <a:lstStyle/>
        <a:p>
          <a:endParaRPr lang="pt-BR"/>
        </a:p>
      </dgm:t>
    </dgm:pt>
    <dgm:pt modelId="{44A03CAC-0E6E-4DB8-9480-A3877DA87669}">
      <dgm:prSet phldrT="[Texto]"/>
      <dgm:spPr/>
      <dgm:t>
        <a:bodyPr/>
        <a:lstStyle/>
        <a:p>
          <a:r>
            <a:rPr lang="pt-BR"/>
            <a:t>Bispo</a:t>
          </a:r>
        </a:p>
      </dgm:t>
    </dgm:pt>
    <dgm:pt modelId="{DBEFD735-CDEE-4625-93E4-F8B4AF086032}" type="parTrans" cxnId="{B569C89A-2FF9-4066-8AEA-FE8C7A6E612F}">
      <dgm:prSet/>
      <dgm:spPr/>
      <dgm:t>
        <a:bodyPr/>
        <a:lstStyle/>
        <a:p>
          <a:endParaRPr lang="pt-BR"/>
        </a:p>
      </dgm:t>
    </dgm:pt>
    <dgm:pt modelId="{C1B0DC7E-6DDF-4735-92F0-977FAB0006B4}" type="sibTrans" cxnId="{B569C89A-2FF9-4066-8AEA-FE8C7A6E612F}">
      <dgm:prSet/>
      <dgm:spPr/>
      <dgm:t>
        <a:bodyPr/>
        <a:lstStyle/>
        <a:p>
          <a:endParaRPr lang="pt-BR"/>
        </a:p>
      </dgm:t>
    </dgm:pt>
    <dgm:pt modelId="{4AADEE5B-29EA-4580-9D13-F81DCCCD753B}">
      <dgm:prSet phldrT="[Texto]"/>
      <dgm:spPr/>
      <dgm:t>
        <a:bodyPr/>
        <a:lstStyle/>
        <a:p>
          <a:r>
            <a:rPr lang="pt-BR"/>
            <a:t>Arquidiocese</a:t>
          </a:r>
        </a:p>
      </dgm:t>
    </dgm:pt>
    <dgm:pt modelId="{912D6302-9AF4-4588-BA81-A27F31941CAF}" type="parTrans" cxnId="{BDB67E36-3DBC-4ECA-9E45-320806F560DE}">
      <dgm:prSet/>
      <dgm:spPr/>
      <dgm:t>
        <a:bodyPr/>
        <a:lstStyle/>
        <a:p>
          <a:endParaRPr lang="pt-BR"/>
        </a:p>
      </dgm:t>
    </dgm:pt>
    <dgm:pt modelId="{C9BBB77F-85AE-424B-B39B-AC0C25286552}" type="sibTrans" cxnId="{BDB67E36-3DBC-4ECA-9E45-320806F560DE}">
      <dgm:prSet/>
      <dgm:spPr/>
      <dgm:t>
        <a:bodyPr/>
        <a:lstStyle/>
        <a:p>
          <a:endParaRPr lang="pt-BR"/>
        </a:p>
      </dgm:t>
    </dgm:pt>
    <dgm:pt modelId="{A1CED8D6-A813-4D0E-8410-811D6109865F}">
      <dgm:prSet phldrT="[Texto]"/>
      <dgm:spPr/>
      <dgm:t>
        <a:bodyPr/>
        <a:lstStyle/>
        <a:p>
          <a:r>
            <a:rPr lang="pt-BR"/>
            <a:t>Diocese</a:t>
          </a:r>
        </a:p>
      </dgm:t>
    </dgm:pt>
    <dgm:pt modelId="{B3753FAD-2400-4193-846E-9FCD34AD2A74}" type="parTrans" cxnId="{8F88B42C-38C4-43BD-8886-67448331551E}">
      <dgm:prSet/>
      <dgm:spPr/>
      <dgm:t>
        <a:bodyPr/>
        <a:lstStyle/>
        <a:p>
          <a:endParaRPr lang="pt-BR"/>
        </a:p>
      </dgm:t>
    </dgm:pt>
    <dgm:pt modelId="{9874903D-BF0B-4B7D-9A96-04F3596108FE}" type="sibTrans" cxnId="{8F88B42C-38C4-43BD-8886-67448331551E}">
      <dgm:prSet/>
      <dgm:spPr/>
      <dgm:t>
        <a:bodyPr/>
        <a:lstStyle/>
        <a:p>
          <a:endParaRPr lang="pt-BR"/>
        </a:p>
      </dgm:t>
    </dgm:pt>
    <dgm:pt modelId="{AC206D5E-4C08-4E59-93C4-3AD3DC5B653B}">
      <dgm:prSet phldrT="[Texto]"/>
      <dgm:spPr/>
      <dgm:t>
        <a:bodyPr/>
        <a:lstStyle/>
        <a:p>
          <a:r>
            <a:rPr lang="pt-BR"/>
            <a:t>Bispo</a:t>
          </a:r>
        </a:p>
      </dgm:t>
    </dgm:pt>
    <dgm:pt modelId="{B74A6566-F7AB-4C4E-87F8-7DE885CF7762}" type="parTrans" cxnId="{FB49443F-819A-4BD4-AE95-80092246775C}">
      <dgm:prSet/>
      <dgm:spPr/>
      <dgm:t>
        <a:bodyPr/>
        <a:lstStyle/>
        <a:p>
          <a:endParaRPr lang="pt-BR"/>
        </a:p>
      </dgm:t>
    </dgm:pt>
    <dgm:pt modelId="{A490FE00-D94D-46E1-A9DA-5C7C6D4A7EB3}" type="sibTrans" cxnId="{FB49443F-819A-4BD4-AE95-80092246775C}">
      <dgm:prSet/>
      <dgm:spPr/>
      <dgm:t>
        <a:bodyPr/>
        <a:lstStyle/>
        <a:p>
          <a:endParaRPr lang="pt-BR"/>
        </a:p>
      </dgm:t>
    </dgm:pt>
    <dgm:pt modelId="{A3E982A0-4EDA-4450-982A-1649B5FEDFB3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DB31E281-55CE-49CE-A506-E354B2ABFEE0}" type="parTrans" cxnId="{DF152FA9-E61B-4B79-813F-F263E3F13784}">
      <dgm:prSet/>
      <dgm:spPr/>
      <dgm:t>
        <a:bodyPr/>
        <a:lstStyle/>
        <a:p>
          <a:endParaRPr lang="pt-BR"/>
        </a:p>
      </dgm:t>
    </dgm:pt>
    <dgm:pt modelId="{32C77046-AE75-4B83-B888-E83F908805F8}" type="sibTrans" cxnId="{DF152FA9-E61B-4B79-813F-F263E3F13784}">
      <dgm:prSet/>
      <dgm:spPr/>
      <dgm:t>
        <a:bodyPr/>
        <a:lstStyle/>
        <a:p>
          <a:endParaRPr lang="pt-BR"/>
        </a:p>
      </dgm:t>
    </dgm:pt>
    <dgm:pt modelId="{4B2D5073-7D64-4758-AAFC-584F6433A538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A5C0682B-6E8A-4E15-8B03-5B2EDEAA9427}" type="parTrans" cxnId="{3748E31E-7D78-4077-BCD8-30915B8706DB}">
      <dgm:prSet/>
      <dgm:spPr/>
      <dgm:t>
        <a:bodyPr/>
        <a:lstStyle/>
        <a:p>
          <a:endParaRPr lang="pt-BR"/>
        </a:p>
      </dgm:t>
    </dgm:pt>
    <dgm:pt modelId="{CB2E2F13-3082-450E-B8C5-B3CC5AFF134B}" type="sibTrans" cxnId="{3748E31E-7D78-4077-BCD8-30915B8706DB}">
      <dgm:prSet/>
      <dgm:spPr/>
      <dgm:t>
        <a:bodyPr/>
        <a:lstStyle/>
        <a:p>
          <a:endParaRPr lang="pt-BR"/>
        </a:p>
      </dgm:t>
    </dgm:pt>
    <dgm:pt modelId="{6BEB3BC2-3A05-422A-871C-BA14DA47AE9B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F94D77F9-2D7E-4674-A3B1-3AF11C5C7D9C}" type="parTrans" cxnId="{B14E5F6D-ABC0-4EA9-BF06-644DF39A9D5A}">
      <dgm:prSet/>
      <dgm:spPr/>
      <dgm:t>
        <a:bodyPr/>
        <a:lstStyle/>
        <a:p>
          <a:endParaRPr lang="pt-BR"/>
        </a:p>
      </dgm:t>
    </dgm:pt>
    <dgm:pt modelId="{33EDF4C1-8A29-456E-8870-9CE1143E3A63}" type="sibTrans" cxnId="{B14E5F6D-ABC0-4EA9-BF06-644DF39A9D5A}">
      <dgm:prSet/>
      <dgm:spPr/>
      <dgm:t>
        <a:bodyPr/>
        <a:lstStyle/>
        <a:p>
          <a:endParaRPr lang="pt-BR"/>
        </a:p>
      </dgm:t>
    </dgm:pt>
    <dgm:pt modelId="{AFCB3D5B-1AD7-4043-9836-3B92D0B03573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0BF5707B-2683-4830-A0B0-E54D1D9F9845}" type="parTrans" cxnId="{AD64D056-D9FA-4325-9E45-000879B5DACF}">
      <dgm:prSet/>
      <dgm:spPr/>
      <dgm:t>
        <a:bodyPr/>
        <a:lstStyle/>
        <a:p>
          <a:endParaRPr lang="pt-BR"/>
        </a:p>
      </dgm:t>
    </dgm:pt>
    <dgm:pt modelId="{D0842984-C56B-40D5-B920-6EAB7ABBE629}" type="sibTrans" cxnId="{AD64D056-D9FA-4325-9E45-000879B5DACF}">
      <dgm:prSet/>
      <dgm:spPr/>
      <dgm:t>
        <a:bodyPr/>
        <a:lstStyle/>
        <a:p>
          <a:endParaRPr lang="pt-BR"/>
        </a:p>
      </dgm:t>
    </dgm:pt>
    <dgm:pt modelId="{0F45EA07-A0D5-4848-8BF2-501846A2D2D5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ECDDCD2A-4DD0-4F6F-BB1B-78B695835E9C}" type="parTrans" cxnId="{E8056D5F-7103-486D-8D0E-0BE79A8B2DFD}">
      <dgm:prSet/>
      <dgm:spPr/>
      <dgm:t>
        <a:bodyPr/>
        <a:lstStyle/>
        <a:p>
          <a:endParaRPr lang="pt-BR"/>
        </a:p>
      </dgm:t>
    </dgm:pt>
    <dgm:pt modelId="{952BF505-5F06-4C9D-BEE2-CB0B6526037B}" type="sibTrans" cxnId="{E8056D5F-7103-486D-8D0E-0BE79A8B2DFD}">
      <dgm:prSet/>
      <dgm:spPr/>
      <dgm:t>
        <a:bodyPr/>
        <a:lstStyle/>
        <a:p>
          <a:endParaRPr lang="pt-BR"/>
        </a:p>
      </dgm:t>
    </dgm:pt>
    <dgm:pt modelId="{84F3C71C-7822-4FBC-8119-A9D8DFBE24ED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9281EDA7-EA5E-4BDD-BA51-561AEF695ADF}" type="parTrans" cxnId="{2B23E211-34D3-4FDF-BBE5-244C73275128}">
      <dgm:prSet/>
      <dgm:spPr/>
      <dgm:t>
        <a:bodyPr/>
        <a:lstStyle/>
        <a:p>
          <a:endParaRPr lang="pt-BR"/>
        </a:p>
      </dgm:t>
    </dgm:pt>
    <dgm:pt modelId="{0D7B1A53-3A6F-4B58-99ED-730F84EF5E0B}" type="sibTrans" cxnId="{2B23E211-34D3-4FDF-BBE5-244C73275128}">
      <dgm:prSet/>
      <dgm:spPr/>
      <dgm:t>
        <a:bodyPr/>
        <a:lstStyle/>
        <a:p>
          <a:endParaRPr lang="pt-BR"/>
        </a:p>
      </dgm:t>
    </dgm:pt>
    <dgm:pt modelId="{44AF9880-9418-49C2-9198-01DB643D3153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164A74BC-D6D9-4D7F-897E-3DD13AD5374F}" type="parTrans" cxnId="{1AB105F1-A589-467E-82DA-BB9BAD096A3F}">
      <dgm:prSet/>
      <dgm:spPr/>
      <dgm:t>
        <a:bodyPr/>
        <a:lstStyle/>
        <a:p>
          <a:endParaRPr lang="pt-BR"/>
        </a:p>
      </dgm:t>
    </dgm:pt>
    <dgm:pt modelId="{1058E7D6-46B7-491F-BD8F-691574EC896C}" type="sibTrans" cxnId="{1AB105F1-A589-467E-82DA-BB9BAD096A3F}">
      <dgm:prSet/>
      <dgm:spPr/>
      <dgm:t>
        <a:bodyPr/>
        <a:lstStyle/>
        <a:p>
          <a:endParaRPr lang="pt-BR"/>
        </a:p>
      </dgm:t>
    </dgm:pt>
    <dgm:pt modelId="{D124F26B-CEBB-4947-8891-F144F3A35804}">
      <dgm:prSet phldrT="[Texto]"/>
      <dgm:spPr/>
      <dgm:t>
        <a:bodyPr/>
        <a:lstStyle/>
        <a:p>
          <a:r>
            <a:rPr lang="pt-BR"/>
            <a:t>Primaz</a:t>
          </a:r>
        </a:p>
      </dgm:t>
    </dgm:pt>
    <dgm:pt modelId="{4479C315-9115-4AFE-963F-752837865ABF}" type="sibTrans" cxnId="{4E3353C0-14BD-4828-A83B-E9A5C4B6265C}">
      <dgm:prSet/>
      <dgm:spPr/>
      <dgm:t>
        <a:bodyPr/>
        <a:lstStyle/>
        <a:p>
          <a:endParaRPr lang="pt-BR"/>
        </a:p>
      </dgm:t>
    </dgm:pt>
    <dgm:pt modelId="{91603C4C-2B3A-4AC3-AE69-322D20000F1B}" type="parTrans" cxnId="{4E3353C0-14BD-4828-A83B-E9A5C4B6265C}">
      <dgm:prSet/>
      <dgm:spPr/>
      <dgm:t>
        <a:bodyPr/>
        <a:lstStyle/>
        <a:p>
          <a:endParaRPr lang="pt-BR"/>
        </a:p>
      </dgm:t>
    </dgm:pt>
    <dgm:pt modelId="{578A2212-D0BC-49F7-A0D1-3537AA1AC281}">
      <dgm:prSet phldrT="[Texto]"/>
      <dgm:spPr/>
      <dgm:t>
        <a:bodyPr/>
        <a:lstStyle/>
        <a:p>
          <a:r>
            <a:rPr lang="pt-BR"/>
            <a:t>Padres</a:t>
          </a:r>
        </a:p>
      </dgm:t>
    </dgm:pt>
    <dgm:pt modelId="{247CF7AA-6C96-478D-A31F-2727F188CDF2}" type="parTrans" cxnId="{AD0D019C-2455-42CD-887C-E80E458AB8AA}">
      <dgm:prSet/>
      <dgm:spPr/>
      <dgm:t>
        <a:bodyPr/>
        <a:lstStyle/>
        <a:p>
          <a:endParaRPr lang="pt-BR"/>
        </a:p>
      </dgm:t>
    </dgm:pt>
    <dgm:pt modelId="{51B583B7-CC2D-4230-B168-564073FF2BA1}" type="sibTrans" cxnId="{AD0D019C-2455-42CD-887C-E80E458AB8AA}">
      <dgm:prSet/>
      <dgm:spPr/>
      <dgm:t>
        <a:bodyPr/>
        <a:lstStyle/>
        <a:p>
          <a:endParaRPr lang="pt-BR"/>
        </a:p>
      </dgm:t>
    </dgm:pt>
    <dgm:pt modelId="{C144E9B2-5448-4CDF-8219-852001F3C78B}">
      <dgm:prSet phldrT="[Texto]"/>
      <dgm:spPr/>
      <dgm:t>
        <a:bodyPr/>
        <a:lstStyle/>
        <a:p>
          <a:r>
            <a:rPr lang="pt-BR"/>
            <a:t>Paróquia</a:t>
          </a:r>
        </a:p>
      </dgm:t>
    </dgm:pt>
    <dgm:pt modelId="{583CF35E-0C12-4F97-B9AB-D82DBA1B4E16}" type="parTrans" cxnId="{E8414032-24C1-4094-A12B-033721CD7942}">
      <dgm:prSet/>
      <dgm:spPr/>
      <dgm:t>
        <a:bodyPr/>
        <a:lstStyle/>
        <a:p>
          <a:endParaRPr lang="pt-BR"/>
        </a:p>
      </dgm:t>
    </dgm:pt>
    <dgm:pt modelId="{D0E40338-8B08-4D0F-86AF-8374D03B9E51}" type="sibTrans" cxnId="{E8414032-24C1-4094-A12B-033721CD7942}">
      <dgm:prSet/>
      <dgm:spPr/>
      <dgm:t>
        <a:bodyPr/>
        <a:lstStyle/>
        <a:p>
          <a:endParaRPr lang="pt-BR"/>
        </a:p>
      </dgm:t>
    </dgm:pt>
    <dgm:pt modelId="{1118E9A4-C797-40CC-A9F3-253EFC7CFFA9}">
      <dgm:prSet phldrT="[Texto]"/>
      <dgm:spPr/>
      <dgm:t>
        <a:bodyPr/>
        <a:lstStyle/>
        <a:p>
          <a:r>
            <a:rPr lang="pt-BR"/>
            <a:t>Cúria</a:t>
          </a:r>
        </a:p>
      </dgm:t>
    </dgm:pt>
    <dgm:pt modelId="{EE44055C-E24A-4925-99A9-E30D45EBCD77}" type="parTrans" cxnId="{67A2265D-C388-4713-A69E-735CE51512FD}">
      <dgm:prSet/>
      <dgm:spPr/>
      <dgm:t>
        <a:bodyPr/>
        <a:lstStyle/>
        <a:p>
          <a:endParaRPr lang="pt-BR"/>
        </a:p>
      </dgm:t>
    </dgm:pt>
    <dgm:pt modelId="{2C5A3612-5753-43ED-A135-DC022E1D7A9E}" type="sibTrans" cxnId="{67A2265D-C388-4713-A69E-735CE51512FD}">
      <dgm:prSet/>
      <dgm:spPr/>
      <dgm:t>
        <a:bodyPr/>
        <a:lstStyle/>
        <a:p>
          <a:endParaRPr lang="pt-BR"/>
        </a:p>
      </dgm:t>
    </dgm:pt>
    <dgm:pt modelId="{A960B457-8887-49F9-A3AF-5E01FD875F08}">
      <dgm:prSet phldrT="[Texto]"/>
      <dgm:spPr/>
      <dgm:t>
        <a:bodyPr/>
        <a:lstStyle/>
        <a:p>
          <a:r>
            <a:rPr lang="pt-BR"/>
            <a:t>Primaz</a:t>
          </a:r>
        </a:p>
      </dgm:t>
    </dgm:pt>
    <dgm:pt modelId="{80037429-DFE6-498C-BECE-6AE6B851AE3D}" type="parTrans" cxnId="{87B914E0-C98C-4DF0-9A70-F35F711871F9}">
      <dgm:prSet/>
      <dgm:spPr/>
      <dgm:t>
        <a:bodyPr/>
        <a:lstStyle/>
        <a:p>
          <a:endParaRPr lang="pt-BR"/>
        </a:p>
      </dgm:t>
    </dgm:pt>
    <dgm:pt modelId="{B91D09F9-E66C-40EB-8CF4-8828EEC0D819}" type="sibTrans" cxnId="{87B914E0-C98C-4DF0-9A70-F35F711871F9}">
      <dgm:prSet/>
      <dgm:spPr/>
      <dgm:t>
        <a:bodyPr/>
        <a:lstStyle/>
        <a:p>
          <a:endParaRPr lang="pt-BR"/>
        </a:p>
      </dgm:t>
    </dgm:pt>
    <dgm:pt modelId="{3B19B59E-89EA-4CE4-B226-94096E8A5D49}">
      <dgm:prSet phldrT="[Texto]"/>
      <dgm:spPr/>
      <dgm:t>
        <a:bodyPr/>
        <a:lstStyle/>
        <a:p>
          <a:r>
            <a:rPr lang="pt-BR"/>
            <a:t>Pontífice</a:t>
          </a:r>
        </a:p>
      </dgm:t>
    </dgm:pt>
    <dgm:pt modelId="{411C1645-17E1-4E1B-BB8F-4E98EE8F6004}" type="parTrans" cxnId="{6A4EAAA9-76F7-46C9-953C-4994A8427FFE}">
      <dgm:prSet/>
      <dgm:spPr/>
      <dgm:t>
        <a:bodyPr/>
        <a:lstStyle/>
        <a:p>
          <a:endParaRPr lang="pt-BR"/>
        </a:p>
      </dgm:t>
    </dgm:pt>
    <dgm:pt modelId="{8F823B10-9088-4F52-BCA8-CB0C97BFE059}" type="sibTrans" cxnId="{6A4EAAA9-76F7-46C9-953C-4994A8427FFE}">
      <dgm:prSet/>
      <dgm:spPr/>
      <dgm:t>
        <a:bodyPr/>
        <a:lstStyle/>
        <a:p>
          <a:endParaRPr lang="pt-BR"/>
        </a:p>
      </dgm:t>
    </dgm:pt>
    <dgm:pt modelId="{B4517301-FCD6-4D88-B9AB-793568375848}">
      <dgm:prSet phldrT="[Texto]"/>
      <dgm:spPr/>
      <dgm:t>
        <a:bodyPr/>
        <a:lstStyle/>
        <a:p>
          <a:r>
            <a:rPr lang="pt-BR"/>
            <a:t>Cardeais</a:t>
          </a:r>
        </a:p>
      </dgm:t>
    </dgm:pt>
    <dgm:pt modelId="{72AA501C-D84B-4134-84FA-43A438398EBA}" type="parTrans" cxnId="{53410FF1-BA87-4898-AC06-36D33C78C48F}">
      <dgm:prSet/>
      <dgm:spPr/>
      <dgm:t>
        <a:bodyPr/>
        <a:lstStyle/>
        <a:p>
          <a:endParaRPr lang="pt-BR"/>
        </a:p>
      </dgm:t>
    </dgm:pt>
    <dgm:pt modelId="{F58EE443-B44C-453F-913E-BF18C608CC87}" type="sibTrans" cxnId="{53410FF1-BA87-4898-AC06-36D33C78C48F}">
      <dgm:prSet/>
      <dgm:spPr/>
      <dgm:t>
        <a:bodyPr/>
        <a:lstStyle/>
        <a:p>
          <a:endParaRPr lang="pt-BR"/>
        </a:p>
      </dgm:t>
    </dgm:pt>
    <dgm:pt modelId="{0B1F15F4-43A4-44AA-9DF3-0B0931F65EB9}">
      <dgm:prSet phldrT="[Texto]"/>
      <dgm:spPr/>
      <dgm:t>
        <a:bodyPr/>
        <a:lstStyle/>
        <a:p>
          <a:r>
            <a:rPr lang="pt-BR"/>
            <a:t>Romana</a:t>
          </a:r>
        </a:p>
      </dgm:t>
    </dgm:pt>
    <dgm:pt modelId="{7566F2BC-B588-4893-8446-20E55394A37D}" type="sibTrans" cxnId="{A3375EFF-00D0-4148-AFA7-69F958608E5C}">
      <dgm:prSet/>
      <dgm:spPr/>
      <dgm:t>
        <a:bodyPr/>
        <a:lstStyle/>
        <a:p>
          <a:endParaRPr lang="pt-BR"/>
        </a:p>
      </dgm:t>
    </dgm:pt>
    <dgm:pt modelId="{E0678717-B1BE-415E-ADB9-EDA44A86AB1D}" type="parTrans" cxnId="{A3375EFF-00D0-4148-AFA7-69F958608E5C}">
      <dgm:prSet/>
      <dgm:spPr/>
      <dgm:t>
        <a:bodyPr/>
        <a:lstStyle/>
        <a:p>
          <a:endParaRPr lang="pt-BR"/>
        </a:p>
      </dgm:t>
    </dgm:pt>
    <dgm:pt modelId="{547CD6A6-2B76-4AFA-B0A7-950E06E55E15}" type="pres">
      <dgm:prSet presAssocID="{F34C33D5-80DE-47AD-BC9F-25CBDF92A4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AE53BC4E-53CE-4309-AF59-313AF8F79D5C}" type="pres">
      <dgm:prSet presAssocID="{F34C33D5-80DE-47AD-BC9F-25CBDF92A4EF}" presName="hierFlow" presStyleCnt="0"/>
      <dgm:spPr/>
    </dgm:pt>
    <dgm:pt modelId="{35684C7D-C26B-4F80-8335-52C27C6FFB07}" type="pres">
      <dgm:prSet presAssocID="{F34C33D5-80DE-47AD-BC9F-25CBDF92A4EF}" presName="firstBuf" presStyleCnt="0"/>
      <dgm:spPr/>
    </dgm:pt>
    <dgm:pt modelId="{20E838D5-B995-4568-860B-E44929E8299C}" type="pres">
      <dgm:prSet presAssocID="{F34C33D5-80DE-47AD-BC9F-25CBDF92A4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9D4A72F-CF8D-4973-BA54-15E39531CA1B}" type="pres">
      <dgm:prSet presAssocID="{3B19B59E-89EA-4CE4-B226-94096E8A5D49}" presName="Name14" presStyleCnt="0"/>
      <dgm:spPr/>
    </dgm:pt>
    <dgm:pt modelId="{C55AEE50-C758-4CDD-8C1D-131E1E36BB8E}" type="pres">
      <dgm:prSet presAssocID="{3B19B59E-89EA-4CE4-B226-94096E8A5D4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96C5797-2552-4A82-8093-0052295F7254}" type="pres">
      <dgm:prSet presAssocID="{3B19B59E-89EA-4CE4-B226-94096E8A5D49}" presName="hierChild2" presStyleCnt="0"/>
      <dgm:spPr/>
    </dgm:pt>
    <dgm:pt modelId="{922502F4-7D72-4F0D-8794-0CCD6C6586A5}" type="pres">
      <dgm:prSet presAssocID="{72AA501C-D84B-4134-84FA-43A438398EBA}" presName="Name19" presStyleLbl="parChTrans1D2" presStyleIdx="0" presStyleCnt="1"/>
      <dgm:spPr/>
      <dgm:t>
        <a:bodyPr/>
        <a:lstStyle/>
        <a:p>
          <a:endParaRPr lang="pt-BR"/>
        </a:p>
      </dgm:t>
    </dgm:pt>
    <dgm:pt modelId="{2D8E6CB9-6138-48B0-BB65-EF3BE745133A}" type="pres">
      <dgm:prSet presAssocID="{B4517301-FCD6-4D88-B9AB-793568375848}" presName="Name21" presStyleCnt="0"/>
      <dgm:spPr/>
    </dgm:pt>
    <dgm:pt modelId="{DE28AD8E-68AE-4CD7-A643-18E0B724550F}" type="pres">
      <dgm:prSet presAssocID="{B4517301-FCD6-4D88-B9AB-793568375848}" presName="level2Shape" presStyleLbl="node2" presStyleIdx="0" presStyleCnt="1"/>
      <dgm:spPr/>
      <dgm:t>
        <a:bodyPr/>
        <a:lstStyle/>
        <a:p>
          <a:endParaRPr lang="pt-BR"/>
        </a:p>
      </dgm:t>
    </dgm:pt>
    <dgm:pt modelId="{AEB386D4-9B8A-46D3-A875-3E1FFFAA0A65}" type="pres">
      <dgm:prSet presAssocID="{B4517301-FCD6-4D88-B9AB-793568375848}" presName="hierChild3" presStyleCnt="0"/>
      <dgm:spPr/>
    </dgm:pt>
    <dgm:pt modelId="{72B47BB9-CEA0-49CB-A1B6-6AB18727138B}" type="pres">
      <dgm:prSet presAssocID="{80037429-DFE6-498C-BECE-6AE6B851AE3D}" presName="Name19" presStyleLbl="parChTrans1D3" presStyleIdx="0" presStyleCnt="1"/>
      <dgm:spPr/>
      <dgm:t>
        <a:bodyPr/>
        <a:lstStyle/>
        <a:p>
          <a:endParaRPr lang="pt-BR"/>
        </a:p>
      </dgm:t>
    </dgm:pt>
    <dgm:pt modelId="{3486145D-867C-44FE-84B7-531EE45DE13E}" type="pres">
      <dgm:prSet presAssocID="{A960B457-8887-49F9-A3AF-5E01FD875F08}" presName="Name21" presStyleCnt="0"/>
      <dgm:spPr/>
    </dgm:pt>
    <dgm:pt modelId="{1391C2D0-EC33-40A0-ACFB-AB6094F5CAFF}" type="pres">
      <dgm:prSet presAssocID="{A960B457-8887-49F9-A3AF-5E01FD875F08}" presName="level2Shape" presStyleLbl="node3" presStyleIdx="0" presStyleCnt="1"/>
      <dgm:spPr/>
      <dgm:t>
        <a:bodyPr/>
        <a:lstStyle/>
        <a:p>
          <a:endParaRPr lang="pt-BR"/>
        </a:p>
      </dgm:t>
    </dgm:pt>
    <dgm:pt modelId="{7546A207-162A-42AF-826F-FCB0EDDAC2E1}" type="pres">
      <dgm:prSet presAssocID="{A960B457-8887-49F9-A3AF-5E01FD875F08}" presName="hierChild3" presStyleCnt="0"/>
      <dgm:spPr/>
    </dgm:pt>
    <dgm:pt modelId="{444AFB7F-C61A-4CB2-9FFB-4CC0C32E8C12}" type="pres">
      <dgm:prSet presAssocID="{7919F33E-F033-4A65-8BFC-E7CB89608E41}" presName="Name19" presStyleLbl="parChTrans1D4" presStyleIdx="0" presStyleCnt="13"/>
      <dgm:spPr/>
      <dgm:t>
        <a:bodyPr/>
        <a:lstStyle/>
        <a:p>
          <a:endParaRPr lang="pt-BR"/>
        </a:p>
      </dgm:t>
    </dgm:pt>
    <dgm:pt modelId="{D20D003A-13A1-4D09-A16A-8D09075C1F63}" type="pres">
      <dgm:prSet presAssocID="{A6849532-9318-4F3C-9968-A1368B500D8D}" presName="Name21" presStyleCnt="0"/>
      <dgm:spPr/>
    </dgm:pt>
    <dgm:pt modelId="{ACCA92EC-3E09-4710-9AC7-CBC5E0D104CA}" type="pres">
      <dgm:prSet presAssocID="{A6849532-9318-4F3C-9968-A1368B500D8D}" presName="level2Shape" presStyleLbl="node4" presStyleIdx="0" presStyleCnt="13"/>
      <dgm:spPr/>
      <dgm:t>
        <a:bodyPr/>
        <a:lstStyle/>
        <a:p>
          <a:endParaRPr lang="pt-BR"/>
        </a:p>
      </dgm:t>
    </dgm:pt>
    <dgm:pt modelId="{60BE34A8-CAAA-4789-A831-C3C647048F38}" type="pres">
      <dgm:prSet presAssocID="{A6849532-9318-4F3C-9968-A1368B500D8D}" presName="hierChild3" presStyleCnt="0"/>
      <dgm:spPr/>
    </dgm:pt>
    <dgm:pt modelId="{277E79E1-A95D-472A-A20F-F02CCF287FE3}" type="pres">
      <dgm:prSet presAssocID="{2A025426-BD51-4DBD-BF27-61A80C6CFCBB}" presName="Name19" presStyleLbl="parChTrans1D4" presStyleIdx="1" presStyleCnt="13"/>
      <dgm:spPr/>
      <dgm:t>
        <a:bodyPr/>
        <a:lstStyle/>
        <a:p>
          <a:endParaRPr lang="pt-BR"/>
        </a:p>
      </dgm:t>
    </dgm:pt>
    <dgm:pt modelId="{FBDB16F8-0786-4DC7-BAE2-DC41F980F5B9}" type="pres">
      <dgm:prSet presAssocID="{48E092D5-C2EC-4A48-AD5B-84D297A5001D}" presName="Name21" presStyleCnt="0"/>
      <dgm:spPr/>
    </dgm:pt>
    <dgm:pt modelId="{F58B9689-FA3A-4ED5-A5AA-FD79B2C82FAC}" type="pres">
      <dgm:prSet presAssocID="{48E092D5-C2EC-4A48-AD5B-84D297A5001D}" presName="level2Shape" presStyleLbl="node4" presStyleIdx="1" presStyleCnt="13"/>
      <dgm:spPr/>
      <dgm:t>
        <a:bodyPr/>
        <a:lstStyle/>
        <a:p>
          <a:endParaRPr lang="pt-BR"/>
        </a:p>
      </dgm:t>
    </dgm:pt>
    <dgm:pt modelId="{EA336AAD-CAF7-41F5-9EEC-440B2C0C31EB}" type="pres">
      <dgm:prSet presAssocID="{48E092D5-C2EC-4A48-AD5B-84D297A5001D}" presName="hierChild3" presStyleCnt="0"/>
      <dgm:spPr/>
    </dgm:pt>
    <dgm:pt modelId="{E05ED8D0-02D5-4DA4-9608-D2EFA9BA04F5}" type="pres">
      <dgm:prSet presAssocID="{A5C0682B-6E8A-4E15-8B03-5B2EDEAA9427}" presName="Name19" presStyleLbl="parChTrans1D4" presStyleIdx="2" presStyleCnt="13"/>
      <dgm:spPr/>
      <dgm:t>
        <a:bodyPr/>
        <a:lstStyle/>
        <a:p>
          <a:endParaRPr lang="pt-BR"/>
        </a:p>
      </dgm:t>
    </dgm:pt>
    <dgm:pt modelId="{2D4EF74E-6D62-4B56-AA93-A04E43AD7F6D}" type="pres">
      <dgm:prSet presAssocID="{4B2D5073-7D64-4758-AAFC-584F6433A538}" presName="Name21" presStyleCnt="0"/>
      <dgm:spPr/>
    </dgm:pt>
    <dgm:pt modelId="{810B35F4-93D1-4C64-8EE7-E108B72DCF29}" type="pres">
      <dgm:prSet presAssocID="{4B2D5073-7D64-4758-AAFC-584F6433A538}" presName="level2Shape" presStyleLbl="node4" presStyleIdx="2" presStyleCnt="13"/>
      <dgm:spPr/>
      <dgm:t>
        <a:bodyPr/>
        <a:lstStyle/>
        <a:p>
          <a:endParaRPr lang="pt-BR"/>
        </a:p>
      </dgm:t>
    </dgm:pt>
    <dgm:pt modelId="{2774D7D5-1EC6-4898-8ECB-0C85EC23157D}" type="pres">
      <dgm:prSet presAssocID="{4B2D5073-7D64-4758-AAFC-584F6433A538}" presName="hierChild3" presStyleCnt="0"/>
      <dgm:spPr/>
    </dgm:pt>
    <dgm:pt modelId="{8176F00C-9E53-478D-9801-07B106F48B82}" type="pres">
      <dgm:prSet presAssocID="{164A74BC-D6D9-4D7F-897E-3DD13AD5374F}" presName="Name19" presStyleLbl="parChTrans1D4" presStyleIdx="3" presStyleCnt="13"/>
      <dgm:spPr/>
      <dgm:t>
        <a:bodyPr/>
        <a:lstStyle/>
        <a:p>
          <a:endParaRPr lang="pt-BR"/>
        </a:p>
      </dgm:t>
    </dgm:pt>
    <dgm:pt modelId="{EEFCFE7F-4CBB-48BB-BEE7-EC93AB0D4B10}" type="pres">
      <dgm:prSet presAssocID="{44AF9880-9418-49C2-9198-01DB643D3153}" presName="Name21" presStyleCnt="0"/>
      <dgm:spPr/>
    </dgm:pt>
    <dgm:pt modelId="{BF744BE2-BA88-4D97-846B-D3C8F36B2462}" type="pres">
      <dgm:prSet presAssocID="{44AF9880-9418-49C2-9198-01DB643D3153}" presName="level2Shape" presStyleLbl="node4" presStyleIdx="3" presStyleCnt="13"/>
      <dgm:spPr/>
      <dgm:t>
        <a:bodyPr/>
        <a:lstStyle/>
        <a:p>
          <a:endParaRPr lang="pt-BR"/>
        </a:p>
      </dgm:t>
    </dgm:pt>
    <dgm:pt modelId="{2A4884A3-9C08-44DE-9463-F10CC1634B7D}" type="pres">
      <dgm:prSet presAssocID="{44AF9880-9418-49C2-9198-01DB643D3153}" presName="hierChild3" presStyleCnt="0"/>
      <dgm:spPr/>
    </dgm:pt>
    <dgm:pt modelId="{E4D13950-E2E5-410E-A73B-9405113F820C}" type="pres">
      <dgm:prSet presAssocID="{B266D991-F700-4583-824D-9342D126EDDD}" presName="Name19" presStyleLbl="parChTrans1D4" presStyleIdx="4" presStyleCnt="13"/>
      <dgm:spPr/>
      <dgm:t>
        <a:bodyPr/>
        <a:lstStyle/>
        <a:p>
          <a:endParaRPr lang="pt-BR"/>
        </a:p>
      </dgm:t>
    </dgm:pt>
    <dgm:pt modelId="{86CD3043-6E44-4EAC-B02F-E3D712438A7E}" type="pres">
      <dgm:prSet presAssocID="{6A549066-93C7-49AA-A5A4-65B06F5DABD5}" presName="Name21" presStyleCnt="0"/>
      <dgm:spPr/>
    </dgm:pt>
    <dgm:pt modelId="{E4B96C5C-025E-4BA9-9D0B-3F60A8D25950}" type="pres">
      <dgm:prSet presAssocID="{6A549066-93C7-49AA-A5A4-65B06F5DABD5}" presName="level2Shape" presStyleLbl="node4" presStyleIdx="4" presStyleCnt="13"/>
      <dgm:spPr/>
      <dgm:t>
        <a:bodyPr/>
        <a:lstStyle/>
        <a:p>
          <a:endParaRPr lang="pt-BR"/>
        </a:p>
      </dgm:t>
    </dgm:pt>
    <dgm:pt modelId="{14C542A5-C77D-4B97-8E34-20E5C16F2272}" type="pres">
      <dgm:prSet presAssocID="{6A549066-93C7-49AA-A5A4-65B06F5DABD5}" presName="hierChild3" presStyleCnt="0"/>
      <dgm:spPr/>
    </dgm:pt>
    <dgm:pt modelId="{7805442C-DEAA-4DE8-8187-9CB8297C7A2E}" type="pres">
      <dgm:prSet presAssocID="{DB31E281-55CE-49CE-A506-E354B2ABFEE0}" presName="Name19" presStyleLbl="parChTrans1D4" presStyleIdx="5" presStyleCnt="13"/>
      <dgm:spPr/>
      <dgm:t>
        <a:bodyPr/>
        <a:lstStyle/>
        <a:p>
          <a:endParaRPr lang="pt-BR"/>
        </a:p>
      </dgm:t>
    </dgm:pt>
    <dgm:pt modelId="{6BD9E597-3B40-42A1-9A66-10432BCF0999}" type="pres">
      <dgm:prSet presAssocID="{A3E982A0-4EDA-4450-982A-1649B5FEDFB3}" presName="Name21" presStyleCnt="0"/>
      <dgm:spPr/>
    </dgm:pt>
    <dgm:pt modelId="{A9A25255-D58F-47D7-A70B-96A42B7E6F31}" type="pres">
      <dgm:prSet presAssocID="{A3E982A0-4EDA-4450-982A-1649B5FEDFB3}" presName="level2Shape" presStyleLbl="node4" presStyleIdx="5" presStyleCnt="13"/>
      <dgm:spPr/>
      <dgm:t>
        <a:bodyPr/>
        <a:lstStyle/>
        <a:p>
          <a:endParaRPr lang="pt-BR"/>
        </a:p>
      </dgm:t>
    </dgm:pt>
    <dgm:pt modelId="{C7B23F75-DEEC-45CB-A6A8-BFF64619DEBC}" type="pres">
      <dgm:prSet presAssocID="{A3E982A0-4EDA-4450-982A-1649B5FEDFB3}" presName="hierChild3" presStyleCnt="0"/>
      <dgm:spPr/>
    </dgm:pt>
    <dgm:pt modelId="{DC1316FE-8098-4AD7-998F-EB662130FD96}" type="pres">
      <dgm:prSet presAssocID="{9281EDA7-EA5E-4BDD-BA51-561AEF695ADF}" presName="Name19" presStyleLbl="parChTrans1D4" presStyleIdx="6" presStyleCnt="13"/>
      <dgm:spPr/>
      <dgm:t>
        <a:bodyPr/>
        <a:lstStyle/>
        <a:p>
          <a:endParaRPr lang="pt-BR"/>
        </a:p>
      </dgm:t>
    </dgm:pt>
    <dgm:pt modelId="{11DBD6AC-F9BC-40FB-B90B-183A1BBDAB65}" type="pres">
      <dgm:prSet presAssocID="{84F3C71C-7822-4FBC-8119-A9D8DFBE24ED}" presName="Name21" presStyleCnt="0"/>
      <dgm:spPr/>
    </dgm:pt>
    <dgm:pt modelId="{AD7F61A6-FCE1-4C0D-9477-83051E17CB3D}" type="pres">
      <dgm:prSet presAssocID="{84F3C71C-7822-4FBC-8119-A9D8DFBE24ED}" presName="level2Shape" presStyleLbl="node4" presStyleIdx="6" presStyleCnt="13"/>
      <dgm:spPr/>
      <dgm:t>
        <a:bodyPr/>
        <a:lstStyle/>
        <a:p>
          <a:endParaRPr lang="pt-BR"/>
        </a:p>
      </dgm:t>
    </dgm:pt>
    <dgm:pt modelId="{07EC288B-6750-4729-82BA-8888244AD0B6}" type="pres">
      <dgm:prSet presAssocID="{84F3C71C-7822-4FBC-8119-A9D8DFBE24ED}" presName="hierChild3" presStyleCnt="0"/>
      <dgm:spPr/>
    </dgm:pt>
    <dgm:pt modelId="{4837AFEB-F9EF-4797-BA33-906E787664C1}" type="pres">
      <dgm:prSet presAssocID="{9536269F-02AE-4B68-A2FC-A875EF459FC0}" presName="Name19" presStyleLbl="parChTrans1D4" presStyleIdx="7" presStyleCnt="13"/>
      <dgm:spPr/>
      <dgm:t>
        <a:bodyPr/>
        <a:lstStyle/>
        <a:p>
          <a:endParaRPr lang="pt-BR"/>
        </a:p>
      </dgm:t>
    </dgm:pt>
    <dgm:pt modelId="{93249220-54DF-4229-A4A7-343E1635326A}" type="pres">
      <dgm:prSet presAssocID="{3ADCA982-6D2B-40ED-A6C3-FE3A025BFEF3}" presName="Name21" presStyleCnt="0"/>
      <dgm:spPr/>
    </dgm:pt>
    <dgm:pt modelId="{AFC86D98-769E-4755-9715-5136D77CC9A9}" type="pres">
      <dgm:prSet presAssocID="{3ADCA982-6D2B-40ED-A6C3-FE3A025BFEF3}" presName="level2Shape" presStyleLbl="node4" presStyleIdx="7" presStyleCnt="13"/>
      <dgm:spPr/>
      <dgm:t>
        <a:bodyPr/>
        <a:lstStyle/>
        <a:p>
          <a:endParaRPr lang="pt-BR"/>
        </a:p>
      </dgm:t>
    </dgm:pt>
    <dgm:pt modelId="{D50F9F31-1358-4EE7-AFA0-0EE1AADD8D5E}" type="pres">
      <dgm:prSet presAssocID="{3ADCA982-6D2B-40ED-A6C3-FE3A025BFEF3}" presName="hierChild3" presStyleCnt="0"/>
      <dgm:spPr/>
    </dgm:pt>
    <dgm:pt modelId="{FC52FC72-C546-4CB9-BB0C-E178875419AF}" type="pres">
      <dgm:prSet presAssocID="{DBEFD735-CDEE-4625-93E4-F8B4AF086032}" presName="Name19" presStyleLbl="parChTrans1D4" presStyleIdx="8" presStyleCnt="13"/>
      <dgm:spPr/>
      <dgm:t>
        <a:bodyPr/>
        <a:lstStyle/>
        <a:p>
          <a:endParaRPr lang="pt-BR"/>
        </a:p>
      </dgm:t>
    </dgm:pt>
    <dgm:pt modelId="{9AA3BB5B-D283-4B17-89ED-FA761F9999A9}" type="pres">
      <dgm:prSet presAssocID="{44A03CAC-0E6E-4DB8-9480-A3877DA87669}" presName="Name21" presStyleCnt="0"/>
      <dgm:spPr/>
    </dgm:pt>
    <dgm:pt modelId="{CA92879A-B3A3-4465-B71D-4BE9358C0BC4}" type="pres">
      <dgm:prSet presAssocID="{44A03CAC-0E6E-4DB8-9480-A3877DA87669}" presName="level2Shape" presStyleLbl="node4" presStyleIdx="8" presStyleCnt="13"/>
      <dgm:spPr/>
      <dgm:t>
        <a:bodyPr/>
        <a:lstStyle/>
        <a:p>
          <a:endParaRPr lang="pt-BR"/>
        </a:p>
      </dgm:t>
    </dgm:pt>
    <dgm:pt modelId="{4CC03415-833A-4885-A703-21C30E1066BE}" type="pres">
      <dgm:prSet presAssocID="{44A03CAC-0E6E-4DB8-9480-A3877DA87669}" presName="hierChild3" presStyleCnt="0"/>
      <dgm:spPr/>
    </dgm:pt>
    <dgm:pt modelId="{F972890F-711C-4870-AA02-33FF3028FEE8}" type="pres">
      <dgm:prSet presAssocID="{F94D77F9-2D7E-4674-A3B1-3AF11C5C7D9C}" presName="Name19" presStyleLbl="parChTrans1D4" presStyleIdx="9" presStyleCnt="13"/>
      <dgm:spPr/>
      <dgm:t>
        <a:bodyPr/>
        <a:lstStyle/>
        <a:p>
          <a:endParaRPr lang="pt-BR"/>
        </a:p>
      </dgm:t>
    </dgm:pt>
    <dgm:pt modelId="{62E5E48B-AF53-4B21-8E64-D00458F062E6}" type="pres">
      <dgm:prSet presAssocID="{6BEB3BC2-3A05-422A-871C-BA14DA47AE9B}" presName="Name21" presStyleCnt="0"/>
      <dgm:spPr/>
    </dgm:pt>
    <dgm:pt modelId="{0D07CDFE-170B-44D4-AB01-453FC7DA9E9A}" type="pres">
      <dgm:prSet presAssocID="{6BEB3BC2-3A05-422A-871C-BA14DA47AE9B}" presName="level2Shape" presStyleLbl="node4" presStyleIdx="9" presStyleCnt="13"/>
      <dgm:spPr/>
      <dgm:t>
        <a:bodyPr/>
        <a:lstStyle/>
        <a:p>
          <a:endParaRPr lang="pt-BR"/>
        </a:p>
      </dgm:t>
    </dgm:pt>
    <dgm:pt modelId="{783A451B-4E86-47A1-A9D5-78E4B2CC4916}" type="pres">
      <dgm:prSet presAssocID="{6BEB3BC2-3A05-422A-871C-BA14DA47AE9B}" presName="hierChild3" presStyleCnt="0"/>
      <dgm:spPr/>
    </dgm:pt>
    <dgm:pt modelId="{D8883FAA-70DB-41AD-A0AB-1E1D6F0D6A27}" type="pres">
      <dgm:prSet presAssocID="{B74A6566-F7AB-4C4E-87F8-7DE885CF7762}" presName="Name19" presStyleLbl="parChTrans1D4" presStyleIdx="10" presStyleCnt="13"/>
      <dgm:spPr/>
      <dgm:t>
        <a:bodyPr/>
        <a:lstStyle/>
        <a:p>
          <a:endParaRPr lang="pt-BR"/>
        </a:p>
      </dgm:t>
    </dgm:pt>
    <dgm:pt modelId="{65F375DA-6934-470C-B9C6-203EE7796CE5}" type="pres">
      <dgm:prSet presAssocID="{AC206D5E-4C08-4E59-93C4-3AD3DC5B653B}" presName="Name21" presStyleCnt="0"/>
      <dgm:spPr/>
    </dgm:pt>
    <dgm:pt modelId="{59D476D3-6BA4-4685-A3E2-9564C9924693}" type="pres">
      <dgm:prSet presAssocID="{AC206D5E-4C08-4E59-93C4-3AD3DC5B653B}" presName="level2Shape" presStyleLbl="node4" presStyleIdx="10" presStyleCnt="13"/>
      <dgm:spPr/>
      <dgm:t>
        <a:bodyPr/>
        <a:lstStyle/>
        <a:p>
          <a:endParaRPr lang="pt-BR"/>
        </a:p>
      </dgm:t>
    </dgm:pt>
    <dgm:pt modelId="{8B7C1EB6-F474-41C3-B0EB-0140E6677BBD}" type="pres">
      <dgm:prSet presAssocID="{AC206D5E-4C08-4E59-93C4-3AD3DC5B653B}" presName="hierChild3" presStyleCnt="0"/>
      <dgm:spPr/>
    </dgm:pt>
    <dgm:pt modelId="{514FB430-68BA-43E0-B2C3-1150EC834F71}" type="pres">
      <dgm:prSet presAssocID="{0BF5707B-2683-4830-A0B0-E54D1D9F9845}" presName="Name19" presStyleLbl="parChTrans1D4" presStyleIdx="11" presStyleCnt="13"/>
      <dgm:spPr/>
      <dgm:t>
        <a:bodyPr/>
        <a:lstStyle/>
        <a:p>
          <a:endParaRPr lang="pt-BR"/>
        </a:p>
      </dgm:t>
    </dgm:pt>
    <dgm:pt modelId="{CE6C96CE-3C7C-45B8-8950-92BA6C06E79D}" type="pres">
      <dgm:prSet presAssocID="{AFCB3D5B-1AD7-4043-9836-3B92D0B03573}" presName="Name21" presStyleCnt="0"/>
      <dgm:spPr/>
    </dgm:pt>
    <dgm:pt modelId="{DAD73A1F-283E-4581-92DA-F71001F3CA11}" type="pres">
      <dgm:prSet presAssocID="{AFCB3D5B-1AD7-4043-9836-3B92D0B03573}" presName="level2Shape" presStyleLbl="node4" presStyleIdx="11" presStyleCnt="13"/>
      <dgm:spPr/>
      <dgm:t>
        <a:bodyPr/>
        <a:lstStyle/>
        <a:p>
          <a:endParaRPr lang="pt-BR"/>
        </a:p>
      </dgm:t>
    </dgm:pt>
    <dgm:pt modelId="{54A770DF-213D-4205-807C-EF1B932F7101}" type="pres">
      <dgm:prSet presAssocID="{AFCB3D5B-1AD7-4043-9836-3B92D0B03573}" presName="hierChild3" presStyleCnt="0"/>
      <dgm:spPr/>
    </dgm:pt>
    <dgm:pt modelId="{B972C7C5-E5CE-4E9B-B795-A99BA0532E4B}" type="pres">
      <dgm:prSet presAssocID="{ECDDCD2A-4DD0-4F6F-BB1B-78B695835E9C}" presName="Name19" presStyleLbl="parChTrans1D4" presStyleIdx="12" presStyleCnt="13"/>
      <dgm:spPr/>
      <dgm:t>
        <a:bodyPr/>
        <a:lstStyle/>
        <a:p>
          <a:endParaRPr lang="pt-BR"/>
        </a:p>
      </dgm:t>
    </dgm:pt>
    <dgm:pt modelId="{65E0D611-06F6-4FB5-9286-8FB17A5710FB}" type="pres">
      <dgm:prSet presAssocID="{0F45EA07-A0D5-4848-8BF2-501846A2D2D5}" presName="Name21" presStyleCnt="0"/>
      <dgm:spPr/>
    </dgm:pt>
    <dgm:pt modelId="{B77ABFF8-281D-4489-A0A6-C4E4ACD16461}" type="pres">
      <dgm:prSet presAssocID="{0F45EA07-A0D5-4848-8BF2-501846A2D2D5}" presName="level2Shape" presStyleLbl="node4" presStyleIdx="12" presStyleCnt="13"/>
      <dgm:spPr/>
      <dgm:t>
        <a:bodyPr/>
        <a:lstStyle/>
        <a:p>
          <a:endParaRPr lang="pt-BR"/>
        </a:p>
      </dgm:t>
    </dgm:pt>
    <dgm:pt modelId="{9AEC7A3B-CBB1-431E-AF95-69452EF8BFCE}" type="pres">
      <dgm:prSet presAssocID="{0F45EA07-A0D5-4848-8BF2-501846A2D2D5}" presName="hierChild3" presStyleCnt="0"/>
      <dgm:spPr/>
    </dgm:pt>
    <dgm:pt modelId="{5B02E75D-2330-4228-814E-A7134C140138}" type="pres">
      <dgm:prSet presAssocID="{F34C33D5-80DE-47AD-BC9F-25CBDF92A4EF}" presName="bgShapesFlow" presStyleCnt="0"/>
      <dgm:spPr/>
    </dgm:pt>
    <dgm:pt modelId="{484465A4-FB6D-4A1A-A3EB-D65242C7961D}" type="pres">
      <dgm:prSet presAssocID="{1118E9A4-C797-40CC-A9F3-253EFC7CFFA9}" presName="rectComp" presStyleCnt="0"/>
      <dgm:spPr/>
    </dgm:pt>
    <dgm:pt modelId="{8888C34F-C889-484A-B0DF-1F30F4A8A12E}" type="pres">
      <dgm:prSet presAssocID="{1118E9A4-C797-40CC-A9F3-253EFC7CFFA9}" presName="bgRect" presStyleLbl="bgShp" presStyleIdx="0" presStyleCnt="7" custLinFactNeighborY="9405"/>
      <dgm:spPr/>
      <dgm:t>
        <a:bodyPr/>
        <a:lstStyle/>
        <a:p>
          <a:endParaRPr lang="pt-BR"/>
        </a:p>
      </dgm:t>
    </dgm:pt>
    <dgm:pt modelId="{38EC8737-2683-4906-B709-3265B961A660}" type="pres">
      <dgm:prSet presAssocID="{1118E9A4-C797-40CC-A9F3-253EFC7CFFA9}" presName="bgRectTx" presStyleLbl="bgShp" presStyleIdx="0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AA62BD6-392A-4A72-921D-65417DAE0345}" type="pres">
      <dgm:prSet presAssocID="{1118E9A4-C797-40CC-A9F3-253EFC7CFFA9}" presName="spComp" presStyleCnt="0"/>
      <dgm:spPr/>
    </dgm:pt>
    <dgm:pt modelId="{887313E5-1681-4BCC-8CBB-BD954BB4B6ED}" type="pres">
      <dgm:prSet presAssocID="{1118E9A4-C797-40CC-A9F3-253EFC7CFFA9}" presName="vSp" presStyleCnt="0"/>
      <dgm:spPr/>
    </dgm:pt>
    <dgm:pt modelId="{DCE280AA-0D1D-40F3-A24B-AF5C9566CEE2}" type="pres">
      <dgm:prSet presAssocID="{0B1F15F4-43A4-44AA-9DF3-0B0931F65EB9}" presName="rectComp" presStyleCnt="0"/>
      <dgm:spPr/>
    </dgm:pt>
    <dgm:pt modelId="{50B05BCB-6356-4395-9B29-627A32AA7EF0}" type="pres">
      <dgm:prSet presAssocID="{0B1F15F4-43A4-44AA-9DF3-0B0931F65EB9}" presName="bgRect" presStyleLbl="bgShp" presStyleIdx="1" presStyleCnt="7" custLinFactNeighborX="40" custLinFactNeighborY="-6271"/>
      <dgm:spPr/>
      <dgm:t>
        <a:bodyPr/>
        <a:lstStyle/>
        <a:p>
          <a:endParaRPr lang="pt-BR"/>
        </a:p>
      </dgm:t>
    </dgm:pt>
    <dgm:pt modelId="{690F8900-8985-43DC-A44A-13AB5B2CC2D2}" type="pres">
      <dgm:prSet presAssocID="{0B1F15F4-43A4-44AA-9DF3-0B0931F65EB9}" presName="bgRectTx" presStyleLbl="bgShp" presStyleIdx="1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4FFCF53-FB93-4E9A-B754-045B970221DD}" type="pres">
      <dgm:prSet presAssocID="{0B1F15F4-43A4-44AA-9DF3-0B0931F65EB9}" presName="spComp" presStyleCnt="0"/>
      <dgm:spPr/>
    </dgm:pt>
    <dgm:pt modelId="{625456F3-108B-46F9-B9EF-58B507262CCE}" type="pres">
      <dgm:prSet presAssocID="{0B1F15F4-43A4-44AA-9DF3-0B0931F65EB9}" presName="vSp" presStyleCnt="0"/>
      <dgm:spPr/>
    </dgm:pt>
    <dgm:pt modelId="{9F74C0D5-18F2-4E04-AE90-B8F8E0E554B4}" type="pres">
      <dgm:prSet presAssocID="{D124F26B-CEBB-4947-8891-F144F3A35804}" presName="rectComp" presStyleCnt="0"/>
      <dgm:spPr/>
    </dgm:pt>
    <dgm:pt modelId="{5325EFB0-BB92-41CF-A33C-42B243CE2B57}" type="pres">
      <dgm:prSet presAssocID="{D124F26B-CEBB-4947-8891-F144F3A35804}" presName="bgRect" presStyleLbl="bgShp" presStyleIdx="2" presStyleCnt="7"/>
      <dgm:spPr/>
      <dgm:t>
        <a:bodyPr/>
        <a:lstStyle/>
        <a:p>
          <a:endParaRPr lang="pt-BR"/>
        </a:p>
      </dgm:t>
    </dgm:pt>
    <dgm:pt modelId="{E658924C-3445-417B-88B0-A44229DD9909}" type="pres">
      <dgm:prSet presAssocID="{D124F26B-CEBB-4947-8891-F144F3A35804}" presName="bgRectTx" presStyleLbl="bgShp" presStyleIdx="2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BBE5398-1604-42A7-93DA-B790637B41D7}" type="pres">
      <dgm:prSet presAssocID="{D124F26B-CEBB-4947-8891-F144F3A35804}" presName="spComp" presStyleCnt="0"/>
      <dgm:spPr/>
    </dgm:pt>
    <dgm:pt modelId="{80565005-2B9A-49E9-9287-C4259E663BAB}" type="pres">
      <dgm:prSet presAssocID="{D124F26B-CEBB-4947-8891-F144F3A35804}" presName="vSp" presStyleCnt="0"/>
      <dgm:spPr/>
    </dgm:pt>
    <dgm:pt modelId="{66D3DEE7-4407-4806-9EC2-C9DF71C72A1F}" type="pres">
      <dgm:prSet presAssocID="{4AADEE5B-29EA-4580-9D13-F81DCCCD753B}" presName="rectComp" presStyleCnt="0"/>
      <dgm:spPr/>
    </dgm:pt>
    <dgm:pt modelId="{18C88E55-E457-4556-8777-820AADA504B3}" type="pres">
      <dgm:prSet presAssocID="{4AADEE5B-29EA-4580-9D13-F81DCCCD753B}" presName="bgRect" presStyleLbl="bgShp" presStyleIdx="3" presStyleCnt="7"/>
      <dgm:spPr/>
      <dgm:t>
        <a:bodyPr/>
        <a:lstStyle/>
        <a:p>
          <a:endParaRPr lang="pt-BR"/>
        </a:p>
      </dgm:t>
    </dgm:pt>
    <dgm:pt modelId="{51841A4C-9A6D-464E-BDEF-EBA5DFBB1FF6}" type="pres">
      <dgm:prSet presAssocID="{4AADEE5B-29EA-4580-9D13-F81DCCCD753B}" presName="bgRectTx" presStyleLbl="bgShp" presStyleIdx="3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2165C3F-D3AF-414D-920D-C6E2E516D2A9}" type="pres">
      <dgm:prSet presAssocID="{4AADEE5B-29EA-4580-9D13-F81DCCCD753B}" presName="spComp" presStyleCnt="0"/>
      <dgm:spPr/>
    </dgm:pt>
    <dgm:pt modelId="{320B68B9-D2F9-438D-B8DC-A2C7F67E9BFA}" type="pres">
      <dgm:prSet presAssocID="{4AADEE5B-29EA-4580-9D13-F81DCCCD753B}" presName="vSp" presStyleCnt="0"/>
      <dgm:spPr/>
    </dgm:pt>
    <dgm:pt modelId="{ADC3110D-1D93-4987-B784-2B8D3DEE2321}" type="pres">
      <dgm:prSet presAssocID="{A1CED8D6-A813-4D0E-8410-811D6109865F}" presName="rectComp" presStyleCnt="0"/>
      <dgm:spPr/>
    </dgm:pt>
    <dgm:pt modelId="{B279E2D4-90F4-4C63-ACF6-E028876AF63C}" type="pres">
      <dgm:prSet presAssocID="{A1CED8D6-A813-4D0E-8410-811D6109865F}" presName="bgRect" presStyleLbl="bgShp" presStyleIdx="4" presStyleCnt="7"/>
      <dgm:spPr/>
      <dgm:t>
        <a:bodyPr/>
        <a:lstStyle/>
        <a:p>
          <a:endParaRPr lang="pt-BR"/>
        </a:p>
      </dgm:t>
    </dgm:pt>
    <dgm:pt modelId="{75042C5E-AEA5-4931-9FB6-3AC883637477}" type="pres">
      <dgm:prSet presAssocID="{A1CED8D6-A813-4D0E-8410-811D6109865F}" presName="bgRectTx" presStyleLbl="bgShp" presStyleIdx="4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3F27179-7BF6-40CA-9237-B816C2FDB0BD}" type="pres">
      <dgm:prSet presAssocID="{A1CED8D6-A813-4D0E-8410-811D6109865F}" presName="spComp" presStyleCnt="0"/>
      <dgm:spPr/>
    </dgm:pt>
    <dgm:pt modelId="{07736CFA-085C-40C6-BC25-AFF744070D9F}" type="pres">
      <dgm:prSet presAssocID="{A1CED8D6-A813-4D0E-8410-811D6109865F}" presName="vSp" presStyleCnt="0"/>
      <dgm:spPr/>
    </dgm:pt>
    <dgm:pt modelId="{6623E755-938E-4944-A94B-9751BF17FB4F}" type="pres">
      <dgm:prSet presAssocID="{C144E9B2-5448-4CDF-8219-852001F3C78B}" presName="rectComp" presStyleCnt="0"/>
      <dgm:spPr/>
    </dgm:pt>
    <dgm:pt modelId="{F759CA7D-9696-4E86-8B9E-21A32A2F1C3C}" type="pres">
      <dgm:prSet presAssocID="{C144E9B2-5448-4CDF-8219-852001F3C78B}" presName="bgRect" presStyleLbl="bgShp" presStyleIdx="5" presStyleCnt="7"/>
      <dgm:spPr/>
      <dgm:t>
        <a:bodyPr/>
        <a:lstStyle/>
        <a:p>
          <a:endParaRPr lang="pt-BR"/>
        </a:p>
      </dgm:t>
    </dgm:pt>
    <dgm:pt modelId="{5D8F9751-C92E-43AB-8037-45D60786E157}" type="pres">
      <dgm:prSet presAssocID="{C144E9B2-5448-4CDF-8219-852001F3C78B}" presName="bgRectTx" presStyleLbl="bgShp" presStyleIdx="5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783C51C-008F-4017-BDF6-E0C62E44ED7B}" type="pres">
      <dgm:prSet presAssocID="{C144E9B2-5448-4CDF-8219-852001F3C78B}" presName="spComp" presStyleCnt="0"/>
      <dgm:spPr/>
    </dgm:pt>
    <dgm:pt modelId="{CB991F9A-853C-4145-B6FB-D4F3DEE6A566}" type="pres">
      <dgm:prSet presAssocID="{C144E9B2-5448-4CDF-8219-852001F3C78B}" presName="vSp" presStyleCnt="0"/>
      <dgm:spPr/>
    </dgm:pt>
    <dgm:pt modelId="{2A68A353-1C0B-413D-A399-05C538E47FBF}" type="pres">
      <dgm:prSet presAssocID="{578A2212-D0BC-49F7-A0D1-3537AA1AC281}" presName="rectComp" presStyleCnt="0"/>
      <dgm:spPr/>
    </dgm:pt>
    <dgm:pt modelId="{3B035DE1-6832-440D-8656-DF2A4271F71A}" type="pres">
      <dgm:prSet presAssocID="{578A2212-D0BC-49F7-A0D1-3537AA1AC281}" presName="bgRect" presStyleLbl="bgShp" presStyleIdx="6" presStyleCnt="7"/>
      <dgm:spPr/>
      <dgm:t>
        <a:bodyPr/>
        <a:lstStyle/>
        <a:p>
          <a:endParaRPr lang="pt-BR"/>
        </a:p>
      </dgm:t>
    </dgm:pt>
    <dgm:pt modelId="{60D03FED-E720-4439-B574-3A1D0560A30B}" type="pres">
      <dgm:prSet presAssocID="{578A2212-D0BC-49F7-A0D1-3537AA1AC281}" presName="bgRectTx" presStyleLbl="bgShp" presStyleIdx="6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102B0B8-D705-4EE0-A6B9-5AF7E7ACD79B}" type="presOf" srcId="{A6849532-9318-4F3C-9968-A1368B500D8D}" destId="{ACCA92EC-3E09-4710-9AC7-CBC5E0D104CA}" srcOrd="0" destOrd="0" presId="urn:microsoft.com/office/officeart/2005/8/layout/hierarchy6"/>
    <dgm:cxn modelId="{4356E041-EA69-4646-802C-A3E7E35B3CBF}" type="presOf" srcId="{2A025426-BD51-4DBD-BF27-61A80C6CFCBB}" destId="{277E79E1-A95D-472A-A20F-F02CCF287FE3}" srcOrd="0" destOrd="0" presId="urn:microsoft.com/office/officeart/2005/8/layout/hierarchy6"/>
    <dgm:cxn modelId="{23694CFA-BF5F-4966-BC6D-7C35B325B07A}" type="presOf" srcId="{0BF5707B-2683-4830-A0B0-E54D1D9F9845}" destId="{514FB430-68BA-43E0-B2C3-1150EC834F71}" srcOrd="0" destOrd="0" presId="urn:microsoft.com/office/officeart/2005/8/layout/hierarchy6"/>
    <dgm:cxn modelId="{E8414032-24C1-4094-A12B-033721CD7942}" srcId="{F34C33D5-80DE-47AD-BC9F-25CBDF92A4EF}" destId="{C144E9B2-5448-4CDF-8219-852001F3C78B}" srcOrd="6" destOrd="0" parTransId="{583CF35E-0C12-4F97-B9AB-D82DBA1B4E16}" sibTransId="{D0E40338-8B08-4D0F-86AF-8374D03B9E51}"/>
    <dgm:cxn modelId="{FFE2AC7E-993B-49E3-804F-5F23EEFB0B06}" type="presOf" srcId="{B4517301-FCD6-4D88-B9AB-793568375848}" destId="{DE28AD8E-68AE-4CD7-A643-18E0B724550F}" srcOrd="0" destOrd="0" presId="urn:microsoft.com/office/officeart/2005/8/layout/hierarchy6"/>
    <dgm:cxn modelId="{DF152FA9-E61B-4B79-813F-F263E3F13784}" srcId="{6A549066-93C7-49AA-A5A4-65B06F5DABD5}" destId="{A3E982A0-4EDA-4450-982A-1649B5FEDFB3}" srcOrd="0" destOrd="0" parTransId="{DB31E281-55CE-49CE-A506-E354B2ABFEE0}" sibTransId="{32C77046-AE75-4B83-B888-E83F908805F8}"/>
    <dgm:cxn modelId="{161DDA7B-7C09-4575-8CB7-9938EC62D4B2}" type="presOf" srcId="{9536269F-02AE-4B68-A2FC-A875EF459FC0}" destId="{4837AFEB-F9EF-4797-BA33-906E787664C1}" srcOrd="0" destOrd="0" presId="urn:microsoft.com/office/officeart/2005/8/layout/hierarchy6"/>
    <dgm:cxn modelId="{1607A55F-7C8E-4EE1-86D0-4DF487ACFA90}" type="presOf" srcId="{ECDDCD2A-4DD0-4F6F-BB1B-78B695835E9C}" destId="{B972C7C5-E5CE-4E9B-B795-A99BA0532E4B}" srcOrd="0" destOrd="0" presId="urn:microsoft.com/office/officeart/2005/8/layout/hierarchy6"/>
    <dgm:cxn modelId="{E8056D5F-7103-486D-8D0E-0BE79A8B2DFD}" srcId="{AC206D5E-4C08-4E59-93C4-3AD3DC5B653B}" destId="{0F45EA07-A0D5-4848-8BF2-501846A2D2D5}" srcOrd="1" destOrd="0" parTransId="{ECDDCD2A-4DD0-4F6F-BB1B-78B695835E9C}" sibTransId="{952BF505-5F06-4C9D-BEE2-CB0B6526037B}"/>
    <dgm:cxn modelId="{5D635653-BF15-4770-AA28-849D3A6C4495}" type="presOf" srcId="{0F45EA07-A0D5-4848-8BF2-501846A2D2D5}" destId="{B77ABFF8-281D-4489-A0A6-C4E4ACD16461}" srcOrd="0" destOrd="0" presId="urn:microsoft.com/office/officeart/2005/8/layout/hierarchy6"/>
    <dgm:cxn modelId="{72A4A618-23AD-4A3A-A322-6C3482EE5B12}" type="presOf" srcId="{A3E982A0-4EDA-4450-982A-1649B5FEDFB3}" destId="{A9A25255-D58F-47D7-A70B-96A42B7E6F31}" srcOrd="0" destOrd="0" presId="urn:microsoft.com/office/officeart/2005/8/layout/hierarchy6"/>
    <dgm:cxn modelId="{AD0D019C-2455-42CD-887C-E80E458AB8AA}" srcId="{F34C33D5-80DE-47AD-BC9F-25CBDF92A4EF}" destId="{578A2212-D0BC-49F7-A0D1-3537AA1AC281}" srcOrd="7" destOrd="0" parTransId="{247CF7AA-6C96-478D-A31F-2727F188CDF2}" sibTransId="{51B583B7-CC2D-4230-B168-564073FF2BA1}"/>
    <dgm:cxn modelId="{96789437-77EA-4169-935A-D54788456887}" type="presOf" srcId="{578A2212-D0BC-49F7-A0D1-3537AA1AC281}" destId="{60D03FED-E720-4439-B574-3A1D0560A30B}" srcOrd="1" destOrd="0" presId="urn:microsoft.com/office/officeart/2005/8/layout/hierarchy6"/>
    <dgm:cxn modelId="{DF541120-A000-4039-84B1-6CF9F259FEE2}" type="presOf" srcId="{3B19B59E-89EA-4CE4-B226-94096E8A5D49}" destId="{C55AEE50-C758-4CDD-8C1D-131E1E36BB8E}" srcOrd="0" destOrd="0" presId="urn:microsoft.com/office/officeart/2005/8/layout/hierarchy6"/>
    <dgm:cxn modelId="{E46F34D8-5FEE-4D11-A8A0-A46C5D566DBB}" type="presOf" srcId="{80037429-DFE6-498C-BECE-6AE6B851AE3D}" destId="{72B47BB9-CEA0-49CB-A1B6-6AB18727138B}" srcOrd="0" destOrd="0" presId="urn:microsoft.com/office/officeart/2005/8/layout/hierarchy6"/>
    <dgm:cxn modelId="{F8EDD47D-F190-4707-9E32-BAF66EB07DB2}" type="presOf" srcId="{4AADEE5B-29EA-4580-9D13-F81DCCCD753B}" destId="{18C88E55-E457-4556-8777-820AADA504B3}" srcOrd="0" destOrd="0" presId="urn:microsoft.com/office/officeart/2005/8/layout/hierarchy6"/>
    <dgm:cxn modelId="{2B23E211-34D3-4FDF-BBE5-244C73275128}" srcId="{6A549066-93C7-49AA-A5A4-65B06F5DABD5}" destId="{84F3C71C-7822-4FBC-8119-A9D8DFBE24ED}" srcOrd="1" destOrd="0" parTransId="{9281EDA7-EA5E-4BDD-BA51-561AEF695ADF}" sibTransId="{0D7B1A53-3A6F-4B58-99ED-730F84EF5E0B}"/>
    <dgm:cxn modelId="{B54CFE6A-EAF2-43B1-A169-606082101B16}" type="presOf" srcId="{D124F26B-CEBB-4947-8891-F144F3A35804}" destId="{E658924C-3445-417B-88B0-A44229DD9909}" srcOrd="1" destOrd="0" presId="urn:microsoft.com/office/officeart/2005/8/layout/hierarchy6"/>
    <dgm:cxn modelId="{63D49179-1DAE-4CF6-9AFA-3C7EDA1C0289}" type="presOf" srcId="{1118E9A4-C797-40CC-A9F3-253EFC7CFFA9}" destId="{38EC8737-2683-4906-B709-3265B961A660}" srcOrd="1" destOrd="0" presId="urn:microsoft.com/office/officeart/2005/8/layout/hierarchy6"/>
    <dgm:cxn modelId="{9BB1EFEF-B673-4843-A2BF-810255E1ADCB}" type="presOf" srcId="{578A2212-D0BC-49F7-A0D1-3537AA1AC281}" destId="{3B035DE1-6832-440D-8656-DF2A4271F71A}" srcOrd="0" destOrd="0" presId="urn:microsoft.com/office/officeart/2005/8/layout/hierarchy6"/>
    <dgm:cxn modelId="{67A2265D-C388-4713-A69E-735CE51512FD}" srcId="{F34C33D5-80DE-47AD-BC9F-25CBDF92A4EF}" destId="{1118E9A4-C797-40CC-A9F3-253EFC7CFFA9}" srcOrd="1" destOrd="0" parTransId="{EE44055C-E24A-4925-99A9-E30D45EBCD77}" sibTransId="{2C5A3612-5753-43ED-A135-DC022E1D7A9E}"/>
    <dgm:cxn modelId="{89977DA2-47E6-47F8-A5F7-D24362AB0812}" type="presOf" srcId="{A5C0682B-6E8A-4E15-8B03-5B2EDEAA9427}" destId="{E05ED8D0-02D5-4DA4-9608-D2EFA9BA04F5}" srcOrd="0" destOrd="0" presId="urn:microsoft.com/office/officeart/2005/8/layout/hierarchy6"/>
    <dgm:cxn modelId="{45C15EF4-3167-4C4A-BDDC-E547A47DF11C}" type="presOf" srcId="{DBEFD735-CDEE-4625-93E4-F8B4AF086032}" destId="{FC52FC72-C546-4CB9-BB0C-E178875419AF}" srcOrd="0" destOrd="0" presId="urn:microsoft.com/office/officeart/2005/8/layout/hierarchy6"/>
    <dgm:cxn modelId="{CD6DCF3A-B362-485B-B46F-B9DE011952A6}" type="presOf" srcId="{DB31E281-55CE-49CE-A506-E354B2ABFEE0}" destId="{7805442C-DEAA-4DE8-8187-9CB8297C7A2E}" srcOrd="0" destOrd="0" presId="urn:microsoft.com/office/officeart/2005/8/layout/hierarchy6"/>
    <dgm:cxn modelId="{4FB44677-6473-4D65-BA80-68FDA12312E1}" type="presOf" srcId="{B266D991-F700-4583-824D-9342D126EDDD}" destId="{E4D13950-E2E5-410E-A73B-9405113F820C}" srcOrd="0" destOrd="0" presId="urn:microsoft.com/office/officeart/2005/8/layout/hierarchy6"/>
    <dgm:cxn modelId="{8F88B42C-38C4-43BD-8886-67448331551E}" srcId="{F34C33D5-80DE-47AD-BC9F-25CBDF92A4EF}" destId="{A1CED8D6-A813-4D0E-8410-811D6109865F}" srcOrd="5" destOrd="0" parTransId="{B3753FAD-2400-4193-846E-9FCD34AD2A74}" sibTransId="{9874903D-BF0B-4B7D-9A96-04F3596108FE}"/>
    <dgm:cxn modelId="{53410FF1-BA87-4898-AC06-36D33C78C48F}" srcId="{3B19B59E-89EA-4CE4-B226-94096E8A5D49}" destId="{B4517301-FCD6-4D88-B9AB-793568375848}" srcOrd="0" destOrd="0" parTransId="{72AA501C-D84B-4134-84FA-43A438398EBA}" sibTransId="{F58EE443-B44C-453F-913E-BF18C608CC87}"/>
    <dgm:cxn modelId="{AD64D056-D9FA-4325-9E45-000879B5DACF}" srcId="{AC206D5E-4C08-4E59-93C4-3AD3DC5B653B}" destId="{AFCB3D5B-1AD7-4043-9836-3B92D0B03573}" srcOrd="0" destOrd="0" parTransId="{0BF5707B-2683-4830-A0B0-E54D1D9F9845}" sibTransId="{D0842984-C56B-40D5-B920-6EAB7ABBE629}"/>
    <dgm:cxn modelId="{52ADAA9A-4093-4127-A298-76498071C0DE}" type="presOf" srcId="{F34C33D5-80DE-47AD-BC9F-25CBDF92A4EF}" destId="{547CD6A6-2B76-4AFA-B0A7-950E06E55E15}" srcOrd="0" destOrd="0" presId="urn:microsoft.com/office/officeart/2005/8/layout/hierarchy6"/>
    <dgm:cxn modelId="{BDB67E36-3DBC-4ECA-9E45-320806F560DE}" srcId="{F34C33D5-80DE-47AD-BC9F-25CBDF92A4EF}" destId="{4AADEE5B-29EA-4580-9D13-F81DCCCD753B}" srcOrd="4" destOrd="0" parTransId="{912D6302-9AF4-4588-BA81-A27F31941CAF}" sibTransId="{C9BBB77F-85AE-424B-B39B-AC0C25286552}"/>
    <dgm:cxn modelId="{44F1C687-7975-4174-B3BF-315A4DBADC58}" type="presOf" srcId="{6BEB3BC2-3A05-422A-871C-BA14DA47AE9B}" destId="{0D07CDFE-170B-44D4-AB01-453FC7DA9E9A}" srcOrd="0" destOrd="0" presId="urn:microsoft.com/office/officeart/2005/8/layout/hierarchy6"/>
    <dgm:cxn modelId="{55E91C30-9B7B-4846-9D9D-827C7FFE9B72}" type="presOf" srcId="{4B2D5073-7D64-4758-AAFC-584F6433A538}" destId="{810B35F4-93D1-4C64-8EE7-E108B72DCF29}" srcOrd="0" destOrd="0" presId="urn:microsoft.com/office/officeart/2005/8/layout/hierarchy6"/>
    <dgm:cxn modelId="{1D212FFB-747C-4A77-98CA-E86B987C9B04}" type="presOf" srcId="{3ADCA982-6D2B-40ED-A6C3-FE3A025BFEF3}" destId="{AFC86D98-769E-4755-9715-5136D77CC9A9}" srcOrd="0" destOrd="0" presId="urn:microsoft.com/office/officeart/2005/8/layout/hierarchy6"/>
    <dgm:cxn modelId="{87B914E0-C98C-4DF0-9A70-F35F711871F9}" srcId="{B4517301-FCD6-4D88-B9AB-793568375848}" destId="{A960B457-8887-49F9-A3AF-5E01FD875F08}" srcOrd="0" destOrd="0" parTransId="{80037429-DFE6-498C-BECE-6AE6B851AE3D}" sibTransId="{B91D09F9-E66C-40EB-8CF4-8828EEC0D819}"/>
    <dgm:cxn modelId="{EAF53DDA-0E3D-4793-A2CF-5ACBBA6816E3}" type="presOf" srcId="{F94D77F9-2D7E-4674-A3B1-3AF11C5C7D9C}" destId="{F972890F-711C-4870-AA02-33FF3028FEE8}" srcOrd="0" destOrd="0" presId="urn:microsoft.com/office/officeart/2005/8/layout/hierarchy6"/>
    <dgm:cxn modelId="{704EB840-FFF5-4A86-A35F-3EB945FFF287}" srcId="{A6849532-9318-4F3C-9968-A1368B500D8D}" destId="{48E092D5-C2EC-4A48-AD5B-84D297A5001D}" srcOrd="0" destOrd="0" parTransId="{2A025426-BD51-4DBD-BF27-61A80C6CFCBB}" sibTransId="{5B6A38A1-C0A8-4FAE-AD18-B37C389CEFAA}"/>
    <dgm:cxn modelId="{8F6D67F7-1E66-47C9-B45A-AC2DF9E6C59E}" srcId="{A6849532-9318-4F3C-9968-A1368B500D8D}" destId="{6A549066-93C7-49AA-A5A4-65B06F5DABD5}" srcOrd="1" destOrd="0" parTransId="{B266D991-F700-4583-824D-9342D126EDDD}" sibTransId="{A84EB0CC-A378-43D3-86A3-D931AF5895B3}"/>
    <dgm:cxn modelId="{D2086B51-8BE0-449E-971B-DD6D145B6470}" type="presOf" srcId="{44A03CAC-0E6E-4DB8-9480-A3877DA87669}" destId="{CA92879A-B3A3-4465-B71D-4BE9358C0BC4}" srcOrd="0" destOrd="0" presId="urn:microsoft.com/office/officeart/2005/8/layout/hierarchy6"/>
    <dgm:cxn modelId="{76F5A915-9875-42C6-B13C-84D7E4C66750}" type="presOf" srcId="{C144E9B2-5448-4CDF-8219-852001F3C78B}" destId="{5D8F9751-C92E-43AB-8037-45D60786E157}" srcOrd="1" destOrd="0" presId="urn:microsoft.com/office/officeart/2005/8/layout/hierarchy6"/>
    <dgm:cxn modelId="{59F04CB0-D218-4FB7-8612-FF6D627D4A89}" type="presOf" srcId="{0B1F15F4-43A4-44AA-9DF3-0B0931F65EB9}" destId="{50B05BCB-6356-4395-9B29-627A32AA7EF0}" srcOrd="0" destOrd="0" presId="urn:microsoft.com/office/officeart/2005/8/layout/hierarchy6"/>
    <dgm:cxn modelId="{90EA6217-348B-4882-A0F5-5868424A18C9}" srcId="{A960B457-8887-49F9-A3AF-5E01FD875F08}" destId="{A6849532-9318-4F3C-9968-A1368B500D8D}" srcOrd="0" destOrd="0" parTransId="{7919F33E-F033-4A65-8BFC-E7CB89608E41}" sibTransId="{948187EB-6889-44B1-A017-3BD32B842CC7}"/>
    <dgm:cxn modelId="{46623EC8-78D7-4636-9814-899B7D94D819}" type="presOf" srcId="{A960B457-8887-49F9-A3AF-5E01FD875F08}" destId="{1391C2D0-EC33-40A0-ACFB-AB6094F5CAFF}" srcOrd="0" destOrd="0" presId="urn:microsoft.com/office/officeart/2005/8/layout/hierarchy6"/>
    <dgm:cxn modelId="{B0B7A089-25CA-4259-BF3B-7D9A5B0C0F71}" type="presOf" srcId="{AC206D5E-4C08-4E59-93C4-3AD3DC5B653B}" destId="{59D476D3-6BA4-4685-A3E2-9564C9924693}" srcOrd="0" destOrd="0" presId="urn:microsoft.com/office/officeart/2005/8/layout/hierarchy6"/>
    <dgm:cxn modelId="{CC992B50-7D86-4848-A664-109DC53CA0DF}" type="presOf" srcId="{44AF9880-9418-49C2-9198-01DB643D3153}" destId="{BF744BE2-BA88-4D97-846B-D3C8F36B2462}" srcOrd="0" destOrd="0" presId="urn:microsoft.com/office/officeart/2005/8/layout/hierarchy6"/>
    <dgm:cxn modelId="{B4FF06CB-9197-4783-85F0-6EC028150888}" srcId="{A960B457-8887-49F9-A3AF-5E01FD875F08}" destId="{3ADCA982-6D2B-40ED-A6C3-FE3A025BFEF3}" srcOrd="1" destOrd="0" parTransId="{9536269F-02AE-4B68-A2FC-A875EF459FC0}" sibTransId="{D280973E-916C-415C-8B21-0C0107B55A94}"/>
    <dgm:cxn modelId="{D39331FD-C247-4E4A-90B9-7ADC3366A085}" type="presOf" srcId="{4AADEE5B-29EA-4580-9D13-F81DCCCD753B}" destId="{51841A4C-9A6D-464E-BDEF-EBA5DFBB1FF6}" srcOrd="1" destOrd="0" presId="urn:microsoft.com/office/officeart/2005/8/layout/hierarchy6"/>
    <dgm:cxn modelId="{03545372-4C40-4485-9ABF-CE06C54DD4BB}" type="presOf" srcId="{0B1F15F4-43A4-44AA-9DF3-0B0931F65EB9}" destId="{690F8900-8985-43DC-A44A-13AB5B2CC2D2}" srcOrd="1" destOrd="0" presId="urn:microsoft.com/office/officeart/2005/8/layout/hierarchy6"/>
    <dgm:cxn modelId="{1AB105F1-A589-467E-82DA-BB9BAD096A3F}" srcId="{48E092D5-C2EC-4A48-AD5B-84D297A5001D}" destId="{44AF9880-9418-49C2-9198-01DB643D3153}" srcOrd="1" destOrd="0" parTransId="{164A74BC-D6D9-4D7F-897E-3DD13AD5374F}" sibTransId="{1058E7D6-46B7-491F-BD8F-691574EC896C}"/>
    <dgm:cxn modelId="{37CC963D-B0D0-4CF7-8D7F-F3C83F52E979}" type="presOf" srcId="{6A549066-93C7-49AA-A5A4-65B06F5DABD5}" destId="{E4B96C5C-025E-4BA9-9D0B-3F60A8D25950}" srcOrd="0" destOrd="0" presId="urn:microsoft.com/office/officeart/2005/8/layout/hierarchy6"/>
    <dgm:cxn modelId="{4E3353C0-14BD-4828-A83B-E9A5C4B6265C}" srcId="{F34C33D5-80DE-47AD-BC9F-25CBDF92A4EF}" destId="{D124F26B-CEBB-4947-8891-F144F3A35804}" srcOrd="3" destOrd="0" parTransId="{91603C4C-2B3A-4AC3-AE69-322D20000F1B}" sibTransId="{4479C315-9115-4AFE-963F-752837865ABF}"/>
    <dgm:cxn modelId="{22F449AC-F5F2-4AC9-8800-BD404BDFA81C}" type="presOf" srcId="{7919F33E-F033-4A65-8BFC-E7CB89608E41}" destId="{444AFB7F-C61A-4CB2-9FFB-4CC0C32E8C12}" srcOrd="0" destOrd="0" presId="urn:microsoft.com/office/officeart/2005/8/layout/hierarchy6"/>
    <dgm:cxn modelId="{3F7CAA93-250C-4A43-9B0C-86FFB94FCF26}" type="presOf" srcId="{B74A6566-F7AB-4C4E-87F8-7DE885CF7762}" destId="{D8883FAA-70DB-41AD-A0AB-1E1D6F0D6A27}" srcOrd="0" destOrd="0" presId="urn:microsoft.com/office/officeart/2005/8/layout/hierarchy6"/>
    <dgm:cxn modelId="{E309589A-842F-4BD2-A062-BEC99483FC77}" type="presOf" srcId="{84F3C71C-7822-4FBC-8119-A9D8DFBE24ED}" destId="{AD7F61A6-FCE1-4C0D-9477-83051E17CB3D}" srcOrd="0" destOrd="0" presId="urn:microsoft.com/office/officeart/2005/8/layout/hierarchy6"/>
    <dgm:cxn modelId="{336C0FEB-0B53-4A74-998A-0C771FCBC95D}" type="presOf" srcId="{A1CED8D6-A813-4D0E-8410-811D6109865F}" destId="{B279E2D4-90F4-4C63-ACF6-E028876AF63C}" srcOrd="0" destOrd="0" presId="urn:microsoft.com/office/officeart/2005/8/layout/hierarchy6"/>
    <dgm:cxn modelId="{3748E31E-7D78-4077-BCD8-30915B8706DB}" srcId="{48E092D5-C2EC-4A48-AD5B-84D297A5001D}" destId="{4B2D5073-7D64-4758-AAFC-584F6433A538}" srcOrd="0" destOrd="0" parTransId="{A5C0682B-6E8A-4E15-8B03-5B2EDEAA9427}" sibTransId="{CB2E2F13-3082-450E-B8C5-B3CC5AFF134B}"/>
    <dgm:cxn modelId="{52E15923-AE47-47D4-BF23-70326B2B0B1B}" type="presOf" srcId="{AFCB3D5B-1AD7-4043-9836-3B92D0B03573}" destId="{DAD73A1F-283E-4581-92DA-F71001F3CA11}" srcOrd="0" destOrd="0" presId="urn:microsoft.com/office/officeart/2005/8/layout/hierarchy6"/>
    <dgm:cxn modelId="{BEFE29CC-A5AA-4C6D-BF93-575CBAB3029E}" type="presOf" srcId="{72AA501C-D84B-4134-84FA-43A438398EBA}" destId="{922502F4-7D72-4F0D-8794-0CCD6C6586A5}" srcOrd="0" destOrd="0" presId="urn:microsoft.com/office/officeart/2005/8/layout/hierarchy6"/>
    <dgm:cxn modelId="{FB49443F-819A-4BD4-AE95-80092246775C}" srcId="{3ADCA982-6D2B-40ED-A6C3-FE3A025BFEF3}" destId="{AC206D5E-4C08-4E59-93C4-3AD3DC5B653B}" srcOrd="1" destOrd="0" parTransId="{B74A6566-F7AB-4C4E-87F8-7DE885CF7762}" sibTransId="{A490FE00-D94D-46E1-A9DA-5C7C6D4A7EB3}"/>
    <dgm:cxn modelId="{2E1C1BDF-02DF-4171-A730-DD0B606D00A3}" type="presOf" srcId="{D124F26B-CEBB-4947-8891-F144F3A35804}" destId="{5325EFB0-BB92-41CF-A33C-42B243CE2B57}" srcOrd="0" destOrd="0" presId="urn:microsoft.com/office/officeart/2005/8/layout/hierarchy6"/>
    <dgm:cxn modelId="{715CA2D2-7FCD-49CE-B34B-C8761E5941E7}" type="presOf" srcId="{A1CED8D6-A813-4D0E-8410-811D6109865F}" destId="{75042C5E-AEA5-4931-9FB6-3AC883637477}" srcOrd="1" destOrd="0" presId="urn:microsoft.com/office/officeart/2005/8/layout/hierarchy6"/>
    <dgm:cxn modelId="{B14E5F6D-ABC0-4EA9-BF06-644DF39A9D5A}" srcId="{44A03CAC-0E6E-4DB8-9480-A3877DA87669}" destId="{6BEB3BC2-3A05-422A-871C-BA14DA47AE9B}" srcOrd="0" destOrd="0" parTransId="{F94D77F9-2D7E-4674-A3B1-3AF11C5C7D9C}" sibTransId="{33EDF4C1-8A29-456E-8870-9CE1143E3A63}"/>
    <dgm:cxn modelId="{A3375EFF-00D0-4148-AFA7-69F958608E5C}" srcId="{F34C33D5-80DE-47AD-BC9F-25CBDF92A4EF}" destId="{0B1F15F4-43A4-44AA-9DF3-0B0931F65EB9}" srcOrd="2" destOrd="0" parTransId="{E0678717-B1BE-415E-ADB9-EDA44A86AB1D}" sibTransId="{7566F2BC-B588-4893-8446-20E55394A37D}"/>
    <dgm:cxn modelId="{B569C89A-2FF9-4066-8AEA-FE8C7A6E612F}" srcId="{3ADCA982-6D2B-40ED-A6C3-FE3A025BFEF3}" destId="{44A03CAC-0E6E-4DB8-9480-A3877DA87669}" srcOrd="0" destOrd="0" parTransId="{DBEFD735-CDEE-4625-93E4-F8B4AF086032}" sibTransId="{C1B0DC7E-6DDF-4735-92F0-977FAB0006B4}"/>
    <dgm:cxn modelId="{62AB203A-E418-4165-B423-75534E044B8D}" type="presOf" srcId="{C144E9B2-5448-4CDF-8219-852001F3C78B}" destId="{F759CA7D-9696-4E86-8B9E-21A32A2F1C3C}" srcOrd="0" destOrd="0" presId="urn:microsoft.com/office/officeart/2005/8/layout/hierarchy6"/>
    <dgm:cxn modelId="{F6143E17-C9FE-488E-BAF2-C92BFD37C0F1}" type="presOf" srcId="{164A74BC-D6D9-4D7F-897E-3DD13AD5374F}" destId="{8176F00C-9E53-478D-9801-07B106F48B82}" srcOrd="0" destOrd="0" presId="urn:microsoft.com/office/officeart/2005/8/layout/hierarchy6"/>
    <dgm:cxn modelId="{5F678A31-173E-46F6-9544-14CBACAA1D32}" type="presOf" srcId="{48E092D5-C2EC-4A48-AD5B-84D297A5001D}" destId="{F58B9689-FA3A-4ED5-A5AA-FD79B2C82FAC}" srcOrd="0" destOrd="0" presId="urn:microsoft.com/office/officeart/2005/8/layout/hierarchy6"/>
    <dgm:cxn modelId="{6A4EAAA9-76F7-46C9-953C-4994A8427FFE}" srcId="{F34C33D5-80DE-47AD-BC9F-25CBDF92A4EF}" destId="{3B19B59E-89EA-4CE4-B226-94096E8A5D49}" srcOrd="0" destOrd="0" parTransId="{411C1645-17E1-4E1B-BB8F-4E98EE8F6004}" sibTransId="{8F823B10-9088-4F52-BCA8-CB0C97BFE059}"/>
    <dgm:cxn modelId="{9C53EBF6-4A36-4714-B8B3-35F85B8AF714}" type="presOf" srcId="{9281EDA7-EA5E-4BDD-BA51-561AEF695ADF}" destId="{DC1316FE-8098-4AD7-998F-EB662130FD96}" srcOrd="0" destOrd="0" presId="urn:microsoft.com/office/officeart/2005/8/layout/hierarchy6"/>
    <dgm:cxn modelId="{E8FBD807-F508-40AF-B3B8-CC98FDD511E0}" type="presOf" srcId="{1118E9A4-C797-40CC-A9F3-253EFC7CFFA9}" destId="{8888C34F-C889-484A-B0DF-1F30F4A8A12E}" srcOrd="0" destOrd="0" presId="urn:microsoft.com/office/officeart/2005/8/layout/hierarchy6"/>
    <dgm:cxn modelId="{82A0427A-86D0-4410-8D40-1E91317027CA}" type="presParOf" srcId="{547CD6A6-2B76-4AFA-B0A7-950E06E55E15}" destId="{AE53BC4E-53CE-4309-AF59-313AF8F79D5C}" srcOrd="0" destOrd="0" presId="urn:microsoft.com/office/officeart/2005/8/layout/hierarchy6"/>
    <dgm:cxn modelId="{82DA37F4-06FD-4A93-B805-B5C4C01D0574}" type="presParOf" srcId="{AE53BC4E-53CE-4309-AF59-313AF8F79D5C}" destId="{35684C7D-C26B-4F80-8335-52C27C6FFB07}" srcOrd="0" destOrd="0" presId="urn:microsoft.com/office/officeart/2005/8/layout/hierarchy6"/>
    <dgm:cxn modelId="{C0A22128-F8EA-461F-A94B-E9C95C574CA6}" type="presParOf" srcId="{AE53BC4E-53CE-4309-AF59-313AF8F79D5C}" destId="{20E838D5-B995-4568-860B-E44929E8299C}" srcOrd="1" destOrd="0" presId="urn:microsoft.com/office/officeart/2005/8/layout/hierarchy6"/>
    <dgm:cxn modelId="{83EAE378-8E14-4772-A3BB-973644B7C7FC}" type="presParOf" srcId="{20E838D5-B995-4568-860B-E44929E8299C}" destId="{29D4A72F-CF8D-4973-BA54-15E39531CA1B}" srcOrd="0" destOrd="0" presId="urn:microsoft.com/office/officeart/2005/8/layout/hierarchy6"/>
    <dgm:cxn modelId="{598B4B29-3C55-49B2-B0D9-909B940F1DF2}" type="presParOf" srcId="{29D4A72F-CF8D-4973-BA54-15E39531CA1B}" destId="{C55AEE50-C758-4CDD-8C1D-131E1E36BB8E}" srcOrd="0" destOrd="0" presId="urn:microsoft.com/office/officeart/2005/8/layout/hierarchy6"/>
    <dgm:cxn modelId="{7C7BB65F-1498-49BD-B68B-139A003F567B}" type="presParOf" srcId="{29D4A72F-CF8D-4973-BA54-15E39531CA1B}" destId="{296C5797-2552-4A82-8093-0052295F7254}" srcOrd="1" destOrd="0" presId="urn:microsoft.com/office/officeart/2005/8/layout/hierarchy6"/>
    <dgm:cxn modelId="{387BBE88-FF07-4B72-A1F5-BFBFA5F92374}" type="presParOf" srcId="{296C5797-2552-4A82-8093-0052295F7254}" destId="{922502F4-7D72-4F0D-8794-0CCD6C6586A5}" srcOrd="0" destOrd="0" presId="urn:microsoft.com/office/officeart/2005/8/layout/hierarchy6"/>
    <dgm:cxn modelId="{578DC2C2-F594-43A1-BB97-B18F15AEB3E1}" type="presParOf" srcId="{296C5797-2552-4A82-8093-0052295F7254}" destId="{2D8E6CB9-6138-48B0-BB65-EF3BE745133A}" srcOrd="1" destOrd="0" presId="urn:microsoft.com/office/officeart/2005/8/layout/hierarchy6"/>
    <dgm:cxn modelId="{9CC62323-3845-4E69-A70E-0BC0B58A59F2}" type="presParOf" srcId="{2D8E6CB9-6138-48B0-BB65-EF3BE745133A}" destId="{DE28AD8E-68AE-4CD7-A643-18E0B724550F}" srcOrd="0" destOrd="0" presId="urn:microsoft.com/office/officeart/2005/8/layout/hierarchy6"/>
    <dgm:cxn modelId="{A5531514-79A7-4802-B0E5-7F1A9804CAAC}" type="presParOf" srcId="{2D8E6CB9-6138-48B0-BB65-EF3BE745133A}" destId="{AEB386D4-9B8A-46D3-A875-3E1FFFAA0A65}" srcOrd="1" destOrd="0" presId="urn:microsoft.com/office/officeart/2005/8/layout/hierarchy6"/>
    <dgm:cxn modelId="{1DD641F6-952D-430E-BD29-63D15129DB65}" type="presParOf" srcId="{AEB386D4-9B8A-46D3-A875-3E1FFFAA0A65}" destId="{72B47BB9-CEA0-49CB-A1B6-6AB18727138B}" srcOrd="0" destOrd="0" presId="urn:microsoft.com/office/officeart/2005/8/layout/hierarchy6"/>
    <dgm:cxn modelId="{137DB372-D4BE-4E6F-87D5-D27AFE3736E4}" type="presParOf" srcId="{AEB386D4-9B8A-46D3-A875-3E1FFFAA0A65}" destId="{3486145D-867C-44FE-84B7-531EE45DE13E}" srcOrd="1" destOrd="0" presId="urn:microsoft.com/office/officeart/2005/8/layout/hierarchy6"/>
    <dgm:cxn modelId="{9F092240-3966-4212-AC05-9B5DC4C42407}" type="presParOf" srcId="{3486145D-867C-44FE-84B7-531EE45DE13E}" destId="{1391C2D0-EC33-40A0-ACFB-AB6094F5CAFF}" srcOrd="0" destOrd="0" presId="urn:microsoft.com/office/officeart/2005/8/layout/hierarchy6"/>
    <dgm:cxn modelId="{8A2E43FE-BF31-405D-ACD9-5189EAB36DF4}" type="presParOf" srcId="{3486145D-867C-44FE-84B7-531EE45DE13E}" destId="{7546A207-162A-42AF-826F-FCB0EDDAC2E1}" srcOrd="1" destOrd="0" presId="urn:microsoft.com/office/officeart/2005/8/layout/hierarchy6"/>
    <dgm:cxn modelId="{27178FB6-992B-49B7-8680-DA96224D1CE8}" type="presParOf" srcId="{7546A207-162A-42AF-826F-FCB0EDDAC2E1}" destId="{444AFB7F-C61A-4CB2-9FFB-4CC0C32E8C12}" srcOrd="0" destOrd="0" presId="urn:microsoft.com/office/officeart/2005/8/layout/hierarchy6"/>
    <dgm:cxn modelId="{426842BD-8D13-487B-855C-92B161E7DAB9}" type="presParOf" srcId="{7546A207-162A-42AF-826F-FCB0EDDAC2E1}" destId="{D20D003A-13A1-4D09-A16A-8D09075C1F63}" srcOrd="1" destOrd="0" presId="urn:microsoft.com/office/officeart/2005/8/layout/hierarchy6"/>
    <dgm:cxn modelId="{974871AB-DA3E-45BA-9C6E-7865D9560719}" type="presParOf" srcId="{D20D003A-13A1-4D09-A16A-8D09075C1F63}" destId="{ACCA92EC-3E09-4710-9AC7-CBC5E0D104CA}" srcOrd="0" destOrd="0" presId="urn:microsoft.com/office/officeart/2005/8/layout/hierarchy6"/>
    <dgm:cxn modelId="{F9AF36CF-0386-4EF5-A91E-BD1956E983E0}" type="presParOf" srcId="{D20D003A-13A1-4D09-A16A-8D09075C1F63}" destId="{60BE34A8-CAAA-4789-A831-C3C647048F38}" srcOrd="1" destOrd="0" presId="urn:microsoft.com/office/officeart/2005/8/layout/hierarchy6"/>
    <dgm:cxn modelId="{39E67E07-1A52-4CB0-8F59-72ECA3B2246F}" type="presParOf" srcId="{60BE34A8-CAAA-4789-A831-C3C647048F38}" destId="{277E79E1-A95D-472A-A20F-F02CCF287FE3}" srcOrd="0" destOrd="0" presId="urn:microsoft.com/office/officeart/2005/8/layout/hierarchy6"/>
    <dgm:cxn modelId="{52DD558F-61C0-4AAF-ACDC-4FA67A80E645}" type="presParOf" srcId="{60BE34A8-CAAA-4789-A831-C3C647048F38}" destId="{FBDB16F8-0786-4DC7-BAE2-DC41F980F5B9}" srcOrd="1" destOrd="0" presId="urn:microsoft.com/office/officeart/2005/8/layout/hierarchy6"/>
    <dgm:cxn modelId="{D6209757-E824-4DBE-96A4-132752EC14B1}" type="presParOf" srcId="{FBDB16F8-0786-4DC7-BAE2-DC41F980F5B9}" destId="{F58B9689-FA3A-4ED5-A5AA-FD79B2C82FAC}" srcOrd="0" destOrd="0" presId="urn:microsoft.com/office/officeart/2005/8/layout/hierarchy6"/>
    <dgm:cxn modelId="{F724509C-910D-4D70-AFEB-3FD2C57ED755}" type="presParOf" srcId="{FBDB16F8-0786-4DC7-BAE2-DC41F980F5B9}" destId="{EA336AAD-CAF7-41F5-9EEC-440B2C0C31EB}" srcOrd="1" destOrd="0" presId="urn:microsoft.com/office/officeart/2005/8/layout/hierarchy6"/>
    <dgm:cxn modelId="{A6590460-3DFB-4E7C-A9AC-722A4093C806}" type="presParOf" srcId="{EA336AAD-CAF7-41F5-9EEC-440B2C0C31EB}" destId="{E05ED8D0-02D5-4DA4-9608-D2EFA9BA04F5}" srcOrd="0" destOrd="0" presId="urn:microsoft.com/office/officeart/2005/8/layout/hierarchy6"/>
    <dgm:cxn modelId="{F10AFC71-C3AF-4117-BF8B-571D8CEBC9AE}" type="presParOf" srcId="{EA336AAD-CAF7-41F5-9EEC-440B2C0C31EB}" destId="{2D4EF74E-6D62-4B56-AA93-A04E43AD7F6D}" srcOrd="1" destOrd="0" presId="urn:microsoft.com/office/officeart/2005/8/layout/hierarchy6"/>
    <dgm:cxn modelId="{5CCE36DA-BEA2-45AF-A87F-C57D03937797}" type="presParOf" srcId="{2D4EF74E-6D62-4B56-AA93-A04E43AD7F6D}" destId="{810B35F4-93D1-4C64-8EE7-E108B72DCF29}" srcOrd="0" destOrd="0" presId="urn:microsoft.com/office/officeart/2005/8/layout/hierarchy6"/>
    <dgm:cxn modelId="{6EC80234-81B0-442C-80C7-30652B635AF5}" type="presParOf" srcId="{2D4EF74E-6D62-4B56-AA93-A04E43AD7F6D}" destId="{2774D7D5-1EC6-4898-8ECB-0C85EC23157D}" srcOrd="1" destOrd="0" presId="urn:microsoft.com/office/officeart/2005/8/layout/hierarchy6"/>
    <dgm:cxn modelId="{2A133F75-C9DE-4307-9201-CF048AE9AD32}" type="presParOf" srcId="{EA336AAD-CAF7-41F5-9EEC-440B2C0C31EB}" destId="{8176F00C-9E53-478D-9801-07B106F48B82}" srcOrd="2" destOrd="0" presId="urn:microsoft.com/office/officeart/2005/8/layout/hierarchy6"/>
    <dgm:cxn modelId="{E75180CB-B3CD-48B8-9472-3F3E8E063EB5}" type="presParOf" srcId="{EA336AAD-CAF7-41F5-9EEC-440B2C0C31EB}" destId="{EEFCFE7F-4CBB-48BB-BEE7-EC93AB0D4B10}" srcOrd="3" destOrd="0" presId="urn:microsoft.com/office/officeart/2005/8/layout/hierarchy6"/>
    <dgm:cxn modelId="{50F6615E-EA75-4F35-BCE1-8E059E16C9C4}" type="presParOf" srcId="{EEFCFE7F-4CBB-48BB-BEE7-EC93AB0D4B10}" destId="{BF744BE2-BA88-4D97-846B-D3C8F36B2462}" srcOrd="0" destOrd="0" presId="urn:microsoft.com/office/officeart/2005/8/layout/hierarchy6"/>
    <dgm:cxn modelId="{8E88A74F-11A5-4BCE-A20C-DECBEEB26CDA}" type="presParOf" srcId="{EEFCFE7F-4CBB-48BB-BEE7-EC93AB0D4B10}" destId="{2A4884A3-9C08-44DE-9463-F10CC1634B7D}" srcOrd="1" destOrd="0" presId="urn:microsoft.com/office/officeart/2005/8/layout/hierarchy6"/>
    <dgm:cxn modelId="{36CFBDB8-C280-4CDA-A177-13C0DAD1C5A9}" type="presParOf" srcId="{60BE34A8-CAAA-4789-A831-C3C647048F38}" destId="{E4D13950-E2E5-410E-A73B-9405113F820C}" srcOrd="2" destOrd="0" presId="urn:microsoft.com/office/officeart/2005/8/layout/hierarchy6"/>
    <dgm:cxn modelId="{F0F0FE25-8D8A-462B-B80A-1879F6F84E53}" type="presParOf" srcId="{60BE34A8-CAAA-4789-A831-C3C647048F38}" destId="{86CD3043-6E44-4EAC-B02F-E3D712438A7E}" srcOrd="3" destOrd="0" presId="urn:microsoft.com/office/officeart/2005/8/layout/hierarchy6"/>
    <dgm:cxn modelId="{D09171E5-B093-4A52-AE61-649F761FEBA9}" type="presParOf" srcId="{86CD3043-6E44-4EAC-B02F-E3D712438A7E}" destId="{E4B96C5C-025E-4BA9-9D0B-3F60A8D25950}" srcOrd="0" destOrd="0" presId="urn:microsoft.com/office/officeart/2005/8/layout/hierarchy6"/>
    <dgm:cxn modelId="{0F88C65B-6A1C-4566-BDF4-C583D8709210}" type="presParOf" srcId="{86CD3043-6E44-4EAC-B02F-E3D712438A7E}" destId="{14C542A5-C77D-4B97-8E34-20E5C16F2272}" srcOrd="1" destOrd="0" presId="urn:microsoft.com/office/officeart/2005/8/layout/hierarchy6"/>
    <dgm:cxn modelId="{02CDA2C4-4737-42A8-8510-D035EE22897D}" type="presParOf" srcId="{14C542A5-C77D-4B97-8E34-20E5C16F2272}" destId="{7805442C-DEAA-4DE8-8187-9CB8297C7A2E}" srcOrd="0" destOrd="0" presId="urn:microsoft.com/office/officeart/2005/8/layout/hierarchy6"/>
    <dgm:cxn modelId="{DABD70D7-B854-4B7D-AA27-6C61426973AB}" type="presParOf" srcId="{14C542A5-C77D-4B97-8E34-20E5C16F2272}" destId="{6BD9E597-3B40-42A1-9A66-10432BCF0999}" srcOrd="1" destOrd="0" presId="urn:microsoft.com/office/officeart/2005/8/layout/hierarchy6"/>
    <dgm:cxn modelId="{43AC8CD0-4CB8-48FA-A900-4C2DEDA1D64B}" type="presParOf" srcId="{6BD9E597-3B40-42A1-9A66-10432BCF0999}" destId="{A9A25255-D58F-47D7-A70B-96A42B7E6F31}" srcOrd="0" destOrd="0" presId="urn:microsoft.com/office/officeart/2005/8/layout/hierarchy6"/>
    <dgm:cxn modelId="{3CABC96F-DDFB-430C-BB86-EE204BE3E869}" type="presParOf" srcId="{6BD9E597-3B40-42A1-9A66-10432BCF0999}" destId="{C7B23F75-DEEC-45CB-A6A8-BFF64619DEBC}" srcOrd="1" destOrd="0" presId="urn:microsoft.com/office/officeart/2005/8/layout/hierarchy6"/>
    <dgm:cxn modelId="{5A4EEB82-AFE1-4A28-8D57-25890E97CE3D}" type="presParOf" srcId="{14C542A5-C77D-4B97-8E34-20E5C16F2272}" destId="{DC1316FE-8098-4AD7-998F-EB662130FD96}" srcOrd="2" destOrd="0" presId="urn:microsoft.com/office/officeart/2005/8/layout/hierarchy6"/>
    <dgm:cxn modelId="{26474B40-EC02-48DC-8E80-18C1F7BB091F}" type="presParOf" srcId="{14C542A5-C77D-4B97-8E34-20E5C16F2272}" destId="{11DBD6AC-F9BC-40FB-B90B-183A1BBDAB65}" srcOrd="3" destOrd="0" presId="urn:microsoft.com/office/officeart/2005/8/layout/hierarchy6"/>
    <dgm:cxn modelId="{FF2EBC5B-02AB-4E26-8ACA-E0BF230B98A7}" type="presParOf" srcId="{11DBD6AC-F9BC-40FB-B90B-183A1BBDAB65}" destId="{AD7F61A6-FCE1-4C0D-9477-83051E17CB3D}" srcOrd="0" destOrd="0" presId="urn:microsoft.com/office/officeart/2005/8/layout/hierarchy6"/>
    <dgm:cxn modelId="{7C0621AA-4515-4B1C-A9E0-F37B21A6EA00}" type="presParOf" srcId="{11DBD6AC-F9BC-40FB-B90B-183A1BBDAB65}" destId="{07EC288B-6750-4729-82BA-8888244AD0B6}" srcOrd="1" destOrd="0" presId="urn:microsoft.com/office/officeart/2005/8/layout/hierarchy6"/>
    <dgm:cxn modelId="{C10E1A35-CD72-4979-9371-ECB9C5593FDC}" type="presParOf" srcId="{7546A207-162A-42AF-826F-FCB0EDDAC2E1}" destId="{4837AFEB-F9EF-4797-BA33-906E787664C1}" srcOrd="2" destOrd="0" presId="urn:microsoft.com/office/officeart/2005/8/layout/hierarchy6"/>
    <dgm:cxn modelId="{6B1C26F4-A792-43AB-BF21-AA5F0CA14C02}" type="presParOf" srcId="{7546A207-162A-42AF-826F-FCB0EDDAC2E1}" destId="{93249220-54DF-4229-A4A7-343E1635326A}" srcOrd="3" destOrd="0" presId="urn:microsoft.com/office/officeart/2005/8/layout/hierarchy6"/>
    <dgm:cxn modelId="{70B420DD-BA8A-4C34-904F-BE8E8F4497DC}" type="presParOf" srcId="{93249220-54DF-4229-A4A7-343E1635326A}" destId="{AFC86D98-769E-4755-9715-5136D77CC9A9}" srcOrd="0" destOrd="0" presId="urn:microsoft.com/office/officeart/2005/8/layout/hierarchy6"/>
    <dgm:cxn modelId="{B65D41A6-5104-417D-9875-742B5C9907E9}" type="presParOf" srcId="{93249220-54DF-4229-A4A7-343E1635326A}" destId="{D50F9F31-1358-4EE7-AFA0-0EE1AADD8D5E}" srcOrd="1" destOrd="0" presId="urn:microsoft.com/office/officeart/2005/8/layout/hierarchy6"/>
    <dgm:cxn modelId="{13609DFB-6218-4AEE-A01B-18EBD5FA4AAE}" type="presParOf" srcId="{D50F9F31-1358-4EE7-AFA0-0EE1AADD8D5E}" destId="{FC52FC72-C546-4CB9-BB0C-E178875419AF}" srcOrd="0" destOrd="0" presId="urn:microsoft.com/office/officeart/2005/8/layout/hierarchy6"/>
    <dgm:cxn modelId="{7F497657-CA45-44C5-B642-CE111CB82293}" type="presParOf" srcId="{D50F9F31-1358-4EE7-AFA0-0EE1AADD8D5E}" destId="{9AA3BB5B-D283-4B17-89ED-FA761F9999A9}" srcOrd="1" destOrd="0" presId="urn:microsoft.com/office/officeart/2005/8/layout/hierarchy6"/>
    <dgm:cxn modelId="{2B34AF2A-990F-458D-B019-360ED4DCB1BF}" type="presParOf" srcId="{9AA3BB5B-D283-4B17-89ED-FA761F9999A9}" destId="{CA92879A-B3A3-4465-B71D-4BE9358C0BC4}" srcOrd="0" destOrd="0" presId="urn:microsoft.com/office/officeart/2005/8/layout/hierarchy6"/>
    <dgm:cxn modelId="{D80F8738-D3FE-4B77-821F-E9F8F51A313D}" type="presParOf" srcId="{9AA3BB5B-D283-4B17-89ED-FA761F9999A9}" destId="{4CC03415-833A-4885-A703-21C30E1066BE}" srcOrd="1" destOrd="0" presId="urn:microsoft.com/office/officeart/2005/8/layout/hierarchy6"/>
    <dgm:cxn modelId="{26CFFFA1-4A31-4A2E-B6A3-A688AB9B1152}" type="presParOf" srcId="{4CC03415-833A-4885-A703-21C30E1066BE}" destId="{F972890F-711C-4870-AA02-33FF3028FEE8}" srcOrd="0" destOrd="0" presId="urn:microsoft.com/office/officeart/2005/8/layout/hierarchy6"/>
    <dgm:cxn modelId="{8EAC3221-DC87-4763-A7E1-B29816F8ED28}" type="presParOf" srcId="{4CC03415-833A-4885-A703-21C30E1066BE}" destId="{62E5E48B-AF53-4B21-8E64-D00458F062E6}" srcOrd="1" destOrd="0" presId="urn:microsoft.com/office/officeart/2005/8/layout/hierarchy6"/>
    <dgm:cxn modelId="{96E05BD6-A327-44BD-980E-FC789C09F248}" type="presParOf" srcId="{62E5E48B-AF53-4B21-8E64-D00458F062E6}" destId="{0D07CDFE-170B-44D4-AB01-453FC7DA9E9A}" srcOrd="0" destOrd="0" presId="urn:microsoft.com/office/officeart/2005/8/layout/hierarchy6"/>
    <dgm:cxn modelId="{B3263C1A-087C-4302-A038-A00B1FC8ED1E}" type="presParOf" srcId="{62E5E48B-AF53-4B21-8E64-D00458F062E6}" destId="{783A451B-4E86-47A1-A9D5-78E4B2CC4916}" srcOrd="1" destOrd="0" presId="urn:microsoft.com/office/officeart/2005/8/layout/hierarchy6"/>
    <dgm:cxn modelId="{14D2C780-38B6-4628-B05E-B5E4314CBB68}" type="presParOf" srcId="{D50F9F31-1358-4EE7-AFA0-0EE1AADD8D5E}" destId="{D8883FAA-70DB-41AD-A0AB-1E1D6F0D6A27}" srcOrd="2" destOrd="0" presId="urn:microsoft.com/office/officeart/2005/8/layout/hierarchy6"/>
    <dgm:cxn modelId="{717E1CB4-1DB3-4E6E-8D74-F18CA89F0BFD}" type="presParOf" srcId="{D50F9F31-1358-4EE7-AFA0-0EE1AADD8D5E}" destId="{65F375DA-6934-470C-B9C6-203EE7796CE5}" srcOrd="3" destOrd="0" presId="urn:microsoft.com/office/officeart/2005/8/layout/hierarchy6"/>
    <dgm:cxn modelId="{049260A0-58DA-40B9-8A41-CA4214FF589D}" type="presParOf" srcId="{65F375DA-6934-470C-B9C6-203EE7796CE5}" destId="{59D476D3-6BA4-4685-A3E2-9564C9924693}" srcOrd="0" destOrd="0" presId="urn:microsoft.com/office/officeart/2005/8/layout/hierarchy6"/>
    <dgm:cxn modelId="{0E276A7D-F225-449D-B42E-EB76D3B83A7C}" type="presParOf" srcId="{65F375DA-6934-470C-B9C6-203EE7796CE5}" destId="{8B7C1EB6-F474-41C3-B0EB-0140E6677BBD}" srcOrd="1" destOrd="0" presId="urn:microsoft.com/office/officeart/2005/8/layout/hierarchy6"/>
    <dgm:cxn modelId="{83DFEE0F-3A2E-4195-8717-E6ACA5A45A4C}" type="presParOf" srcId="{8B7C1EB6-F474-41C3-B0EB-0140E6677BBD}" destId="{514FB430-68BA-43E0-B2C3-1150EC834F71}" srcOrd="0" destOrd="0" presId="urn:microsoft.com/office/officeart/2005/8/layout/hierarchy6"/>
    <dgm:cxn modelId="{4F49B060-4CA1-43F8-B72B-D41C7E010896}" type="presParOf" srcId="{8B7C1EB6-F474-41C3-B0EB-0140E6677BBD}" destId="{CE6C96CE-3C7C-45B8-8950-92BA6C06E79D}" srcOrd="1" destOrd="0" presId="urn:microsoft.com/office/officeart/2005/8/layout/hierarchy6"/>
    <dgm:cxn modelId="{DB39FBE5-83D2-4E14-97A1-F27CFEA22806}" type="presParOf" srcId="{CE6C96CE-3C7C-45B8-8950-92BA6C06E79D}" destId="{DAD73A1F-283E-4581-92DA-F71001F3CA11}" srcOrd="0" destOrd="0" presId="urn:microsoft.com/office/officeart/2005/8/layout/hierarchy6"/>
    <dgm:cxn modelId="{E3553213-B40F-4633-8DFF-AEE1A8C2F033}" type="presParOf" srcId="{CE6C96CE-3C7C-45B8-8950-92BA6C06E79D}" destId="{54A770DF-213D-4205-807C-EF1B932F7101}" srcOrd="1" destOrd="0" presId="urn:microsoft.com/office/officeart/2005/8/layout/hierarchy6"/>
    <dgm:cxn modelId="{31020450-28DA-4BF1-964C-EBBB14F6B21B}" type="presParOf" srcId="{8B7C1EB6-F474-41C3-B0EB-0140E6677BBD}" destId="{B972C7C5-E5CE-4E9B-B795-A99BA0532E4B}" srcOrd="2" destOrd="0" presId="urn:microsoft.com/office/officeart/2005/8/layout/hierarchy6"/>
    <dgm:cxn modelId="{D90ED136-4015-4E8F-BB46-B233582D2B3F}" type="presParOf" srcId="{8B7C1EB6-F474-41C3-B0EB-0140E6677BBD}" destId="{65E0D611-06F6-4FB5-9286-8FB17A5710FB}" srcOrd="3" destOrd="0" presId="urn:microsoft.com/office/officeart/2005/8/layout/hierarchy6"/>
    <dgm:cxn modelId="{65A87DCB-F0CF-4037-A8BD-74D4C173A372}" type="presParOf" srcId="{65E0D611-06F6-4FB5-9286-8FB17A5710FB}" destId="{B77ABFF8-281D-4489-A0A6-C4E4ACD16461}" srcOrd="0" destOrd="0" presId="urn:microsoft.com/office/officeart/2005/8/layout/hierarchy6"/>
    <dgm:cxn modelId="{0400E448-C606-46BE-9BD5-A94C69554B43}" type="presParOf" srcId="{65E0D611-06F6-4FB5-9286-8FB17A5710FB}" destId="{9AEC7A3B-CBB1-431E-AF95-69452EF8BFCE}" srcOrd="1" destOrd="0" presId="urn:microsoft.com/office/officeart/2005/8/layout/hierarchy6"/>
    <dgm:cxn modelId="{94DCC53D-4F41-45BF-9292-C269F5C83125}" type="presParOf" srcId="{547CD6A6-2B76-4AFA-B0A7-950E06E55E15}" destId="{5B02E75D-2330-4228-814E-A7134C140138}" srcOrd="1" destOrd="0" presId="urn:microsoft.com/office/officeart/2005/8/layout/hierarchy6"/>
    <dgm:cxn modelId="{1ACDCAA8-C954-4486-84AB-2DEB6CCB6838}" type="presParOf" srcId="{5B02E75D-2330-4228-814E-A7134C140138}" destId="{484465A4-FB6D-4A1A-A3EB-D65242C7961D}" srcOrd="0" destOrd="0" presId="urn:microsoft.com/office/officeart/2005/8/layout/hierarchy6"/>
    <dgm:cxn modelId="{EB168464-1BF0-4A7F-BCFB-6D30178D0165}" type="presParOf" srcId="{484465A4-FB6D-4A1A-A3EB-D65242C7961D}" destId="{8888C34F-C889-484A-B0DF-1F30F4A8A12E}" srcOrd="0" destOrd="0" presId="urn:microsoft.com/office/officeart/2005/8/layout/hierarchy6"/>
    <dgm:cxn modelId="{FAEC6FDD-D356-4ED7-B20C-90E2BCCDEA9D}" type="presParOf" srcId="{484465A4-FB6D-4A1A-A3EB-D65242C7961D}" destId="{38EC8737-2683-4906-B709-3265B961A660}" srcOrd="1" destOrd="0" presId="urn:microsoft.com/office/officeart/2005/8/layout/hierarchy6"/>
    <dgm:cxn modelId="{49C95E88-B528-4C8B-A075-47465C45306A}" type="presParOf" srcId="{5B02E75D-2330-4228-814E-A7134C140138}" destId="{BAA62BD6-392A-4A72-921D-65417DAE0345}" srcOrd="1" destOrd="0" presId="urn:microsoft.com/office/officeart/2005/8/layout/hierarchy6"/>
    <dgm:cxn modelId="{C5BF70F8-0CC7-4FE1-B4A8-1141E7BE422E}" type="presParOf" srcId="{BAA62BD6-392A-4A72-921D-65417DAE0345}" destId="{887313E5-1681-4BCC-8CBB-BD954BB4B6ED}" srcOrd="0" destOrd="0" presId="urn:microsoft.com/office/officeart/2005/8/layout/hierarchy6"/>
    <dgm:cxn modelId="{AD9D11F3-D3A7-4203-8800-8C392CF18E0F}" type="presParOf" srcId="{5B02E75D-2330-4228-814E-A7134C140138}" destId="{DCE280AA-0D1D-40F3-A24B-AF5C9566CEE2}" srcOrd="2" destOrd="0" presId="urn:microsoft.com/office/officeart/2005/8/layout/hierarchy6"/>
    <dgm:cxn modelId="{70B5D3FE-2BBF-4DBA-9E65-7A6856023E44}" type="presParOf" srcId="{DCE280AA-0D1D-40F3-A24B-AF5C9566CEE2}" destId="{50B05BCB-6356-4395-9B29-627A32AA7EF0}" srcOrd="0" destOrd="0" presId="urn:microsoft.com/office/officeart/2005/8/layout/hierarchy6"/>
    <dgm:cxn modelId="{A33832C7-7520-416B-8D91-D20FA1DBBC44}" type="presParOf" srcId="{DCE280AA-0D1D-40F3-A24B-AF5C9566CEE2}" destId="{690F8900-8985-43DC-A44A-13AB5B2CC2D2}" srcOrd="1" destOrd="0" presId="urn:microsoft.com/office/officeart/2005/8/layout/hierarchy6"/>
    <dgm:cxn modelId="{354F761C-27AC-4930-9AA2-1CD97D0916E4}" type="presParOf" srcId="{5B02E75D-2330-4228-814E-A7134C140138}" destId="{B4FFCF53-FB93-4E9A-B754-045B970221DD}" srcOrd="3" destOrd="0" presId="urn:microsoft.com/office/officeart/2005/8/layout/hierarchy6"/>
    <dgm:cxn modelId="{B8985742-46BE-4590-AB77-C4D268820C13}" type="presParOf" srcId="{B4FFCF53-FB93-4E9A-B754-045B970221DD}" destId="{625456F3-108B-46F9-B9EF-58B507262CCE}" srcOrd="0" destOrd="0" presId="urn:microsoft.com/office/officeart/2005/8/layout/hierarchy6"/>
    <dgm:cxn modelId="{C5302B16-7D17-4FE5-BD7A-D316ABCFA6AA}" type="presParOf" srcId="{5B02E75D-2330-4228-814E-A7134C140138}" destId="{9F74C0D5-18F2-4E04-AE90-B8F8E0E554B4}" srcOrd="4" destOrd="0" presId="urn:microsoft.com/office/officeart/2005/8/layout/hierarchy6"/>
    <dgm:cxn modelId="{2DD73E38-DF82-40E0-A051-C2780FF05C45}" type="presParOf" srcId="{9F74C0D5-18F2-4E04-AE90-B8F8E0E554B4}" destId="{5325EFB0-BB92-41CF-A33C-42B243CE2B57}" srcOrd="0" destOrd="0" presId="urn:microsoft.com/office/officeart/2005/8/layout/hierarchy6"/>
    <dgm:cxn modelId="{1E0AA56F-91CA-4853-8E24-4AFB01E828D9}" type="presParOf" srcId="{9F74C0D5-18F2-4E04-AE90-B8F8E0E554B4}" destId="{E658924C-3445-417B-88B0-A44229DD9909}" srcOrd="1" destOrd="0" presId="urn:microsoft.com/office/officeart/2005/8/layout/hierarchy6"/>
    <dgm:cxn modelId="{609C25A0-E05D-45D7-8C2B-D60B5B865964}" type="presParOf" srcId="{5B02E75D-2330-4228-814E-A7134C140138}" destId="{FBBE5398-1604-42A7-93DA-B790637B41D7}" srcOrd="5" destOrd="0" presId="urn:microsoft.com/office/officeart/2005/8/layout/hierarchy6"/>
    <dgm:cxn modelId="{B9C84133-3C1B-47C7-951D-207563013B02}" type="presParOf" srcId="{FBBE5398-1604-42A7-93DA-B790637B41D7}" destId="{80565005-2B9A-49E9-9287-C4259E663BAB}" srcOrd="0" destOrd="0" presId="urn:microsoft.com/office/officeart/2005/8/layout/hierarchy6"/>
    <dgm:cxn modelId="{BC30AB24-B102-41A6-A68F-B0986BE61F9B}" type="presParOf" srcId="{5B02E75D-2330-4228-814E-A7134C140138}" destId="{66D3DEE7-4407-4806-9EC2-C9DF71C72A1F}" srcOrd="6" destOrd="0" presId="urn:microsoft.com/office/officeart/2005/8/layout/hierarchy6"/>
    <dgm:cxn modelId="{B3367263-726C-43E5-9870-BE3276FF5A8A}" type="presParOf" srcId="{66D3DEE7-4407-4806-9EC2-C9DF71C72A1F}" destId="{18C88E55-E457-4556-8777-820AADA504B3}" srcOrd="0" destOrd="0" presId="urn:microsoft.com/office/officeart/2005/8/layout/hierarchy6"/>
    <dgm:cxn modelId="{9EE4C36A-D655-4DC0-A607-44DF4FFAC81C}" type="presParOf" srcId="{66D3DEE7-4407-4806-9EC2-C9DF71C72A1F}" destId="{51841A4C-9A6D-464E-BDEF-EBA5DFBB1FF6}" srcOrd="1" destOrd="0" presId="urn:microsoft.com/office/officeart/2005/8/layout/hierarchy6"/>
    <dgm:cxn modelId="{617727F0-8865-4D04-856A-4D7E270E0B73}" type="presParOf" srcId="{5B02E75D-2330-4228-814E-A7134C140138}" destId="{22165C3F-D3AF-414D-920D-C6E2E516D2A9}" srcOrd="7" destOrd="0" presId="urn:microsoft.com/office/officeart/2005/8/layout/hierarchy6"/>
    <dgm:cxn modelId="{142372CD-8FC4-4BB1-8026-477E7255B358}" type="presParOf" srcId="{22165C3F-D3AF-414D-920D-C6E2E516D2A9}" destId="{320B68B9-D2F9-438D-B8DC-A2C7F67E9BFA}" srcOrd="0" destOrd="0" presId="urn:microsoft.com/office/officeart/2005/8/layout/hierarchy6"/>
    <dgm:cxn modelId="{D5B214FE-1D9A-4208-BC86-0796CB495487}" type="presParOf" srcId="{5B02E75D-2330-4228-814E-A7134C140138}" destId="{ADC3110D-1D93-4987-B784-2B8D3DEE2321}" srcOrd="8" destOrd="0" presId="urn:microsoft.com/office/officeart/2005/8/layout/hierarchy6"/>
    <dgm:cxn modelId="{0BE452D7-B592-4EDA-9351-8015621A6837}" type="presParOf" srcId="{ADC3110D-1D93-4987-B784-2B8D3DEE2321}" destId="{B279E2D4-90F4-4C63-ACF6-E028876AF63C}" srcOrd="0" destOrd="0" presId="urn:microsoft.com/office/officeart/2005/8/layout/hierarchy6"/>
    <dgm:cxn modelId="{30C6D4FE-44CC-4BFE-821B-7B5B5CF97CB0}" type="presParOf" srcId="{ADC3110D-1D93-4987-B784-2B8D3DEE2321}" destId="{75042C5E-AEA5-4931-9FB6-3AC883637477}" srcOrd="1" destOrd="0" presId="urn:microsoft.com/office/officeart/2005/8/layout/hierarchy6"/>
    <dgm:cxn modelId="{60E1392C-2B33-4C54-9901-53D4BE0AA501}" type="presParOf" srcId="{5B02E75D-2330-4228-814E-A7134C140138}" destId="{73F27179-7BF6-40CA-9237-B816C2FDB0BD}" srcOrd="9" destOrd="0" presId="urn:microsoft.com/office/officeart/2005/8/layout/hierarchy6"/>
    <dgm:cxn modelId="{65666140-D7A5-452D-AC82-9F1D4DE3FEF2}" type="presParOf" srcId="{73F27179-7BF6-40CA-9237-B816C2FDB0BD}" destId="{07736CFA-085C-40C6-BC25-AFF744070D9F}" srcOrd="0" destOrd="0" presId="urn:microsoft.com/office/officeart/2005/8/layout/hierarchy6"/>
    <dgm:cxn modelId="{EEDC174B-3EB8-48ED-9291-2846458916C3}" type="presParOf" srcId="{5B02E75D-2330-4228-814E-A7134C140138}" destId="{6623E755-938E-4944-A94B-9751BF17FB4F}" srcOrd="10" destOrd="0" presId="urn:microsoft.com/office/officeart/2005/8/layout/hierarchy6"/>
    <dgm:cxn modelId="{C888E3F3-CFF5-442F-8A73-375796C3F5EE}" type="presParOf" srcId="{6623E755-938E-4944-A94B-9751BF17FB4F}" destId="{F759CA7D-9696-4E86-8B9E-21A32A2F1C3C}" srcOrd="0" destOrd="0" presId="urn:microsoft.com/office/officeart/2005/8/layout/hierarchy6"/>
    <dgm:cxn modelId="{B0EAFB6D-7CB8-4EBF-AE4F-5A288FF995D0}" type="presParOf" srcId="{6623E755-938E-4944-A94B-9751BF17FB4F}" destId="{5D8F9751-C92E-43AB-8037-45D60786E157}" srcOrd="1" destOrd="0" presId="urn:microsoft.com/office/officeart/2005/8/layout/hierarchy6"/>
    <dgm:cxn modelId="{F9423A29-03EC-413F-88CF-76DE82E8E8D6}" type="presParOf" srcId="{5B02E75D-2330-4228-814E-A7134C140138}" destId="{F783C51C-008F-4017-BDF6-E0C62E44ED7B}" srcOrd="11" destOrd="0" presId="urn:microsoft.com/office/officeart/2005/8/layout/hierarchy6"/>
    <dgm:cxn modelId="{DBA5F20D-04C5-4A46-9B01-90752DDABC71}" type="presParOf" srcId="{F783C51C-008F-4017-BDF6-E0C62E44ED7B}" destId="{CB991F9A-853C-4145-B6FB-D4F3DEE6A566}" srcOrd="0" destOrd="0" presId="urn:microsoft.com/office/officeart/2005/8/layout/hierarchy6"/>
    <dgm:cxn modelId="{ECD402B2-31E2-4A9B-A3DC-BBC8C5F9726A}" type="presParOf" srcId="{5B02E75D-2330-4228-814E-A7134C140138}" destId="{2A68A353-1C0B-413D-A399-05C538E47FBF}" srcOrd="12" destOrd="0" presId="urn:microsoft.com/office/officeart/2005/8/layout/hierarchy6"/>
    <dgm:cxn modelId="{3B4EF495-D504-49C3-955D-D4BB0A3415F6}" type="presParOf" srcId="{2A68A353-1C0B-413D-A399-05C538E47FBF}" destId="{3B035DE1-6832-440D-8656-DF2A4271F71A}" srcOrd="0" destOrd="0" presId="urn:microsoft.com/office/officeart/2005/8/layout/hierarchy6"/>
    <dgm:cxn modelId="{69891DE9-227C-4D3F-8A41-2AC30DD698BA}" type="presParOf" srcId="{2A68A353-1C0B-413D-A399-05C538E47FBF}" destId="{60D03FED-E720-4439-B574-3A1D0560A30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2F974F-E49F-496D-A6DA-E59264B7EAF0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B98D168-C84A-4954-9351-790858A3159E}">
      <dgm:prSet phldrT="[Texto]"/>
      <dgm:spPr/>
      <dgm:t>
        <a:bodyPr/>
        <a:lstStyle/>
        <a:p>
          <a:r>
            <a:rPr lang="pt-BR"/>
            <a:t>Exército</a:t>
          </a:r>
        </a:p>
      </dgm:t>
    </dgm:pt>
    <dgm:pt modelId="{B2597EE0-EB71-4FDA-9A07-8CBE6F55BF53}" type="parTrans" cxnId="{6BBCC0ED-DFA2-4127-BE57-CE77FF3D8E44}">
      <dgm:prSet/>
      <dgm:spPr/>
      <dgm:t>
        <a:bodyPr/>
        <a:lstStyle/>
        <a:p>
          <a:endParaRPr lang="pt-BR"/>
        </a:p>
      </dgm:t>
    </dgm:pt>
    <dgm:pt modelId="{6BC91439-F031-41B6-A7F9-E7AD3137AF92}" type="sibTrans" cxnId="{6BBCC0ED-DFA2-4127-BE57-CE77FF3D8E44}">
      <dgm:prSet/>
      <dgm:spPr/>
      <dgm:t>
        <a:bodyPr/>
        <a:lstStyle/>
        <a:p>
          <a:endParaRPr lang="pt-BR"/>
        </a:p>
      </dgm:t>
    </dgm:pt>
    <dgm:pt modelId="{444216A6-DC37-4E94-9CE8-5E1003A9BE97}">
      <dgm:prSet phldrT="[Texto]"/>
      <dgm:spPr/>
      <dgm:t>
        <a:bodyPr/>
        <a:lstStyle/>
        <a:p>
          <a:r>
            <a:rPr lang="pt-BR"/>
            <a:t>Divisão 1</a:t>
          </a:r>
        </a:p>
      </dgm:t>
    </dgm:pt>
    <dgm:pt modelId="{251AA12C-EDAA-40C4-9243-9577972E36C7}" type="parTrans" cxnId="{F2FD0C11-F8FF-4787-9E2F-DD706B9CE45C}">
      <dgm:prSet/>
      <dgm:spPr/>
      <dgm:t>
        <a:bodyPr/>
        <a:lstStyle/>
        <a:p>
          <a:endParaRPr lang="pt-BR"/>
        </a:p>
      </dgm:t>
    </dgm:pt>
    <dgm:pt modelId="{8CDC918B-E544-4767-9E52-8FBC6BDFC0F9}" type="sibTrans" cxnId="{F2FD0C11-F8FF-4787-9E2F-DD706B9CE45C}">
      <dgm:prSet/>
      <dgm:spPr/>
      <dgm:t>
        <a:bodyPr/>
        <a:lstStyle/>
        <a:p>
          <a:endParaRPr lang="pt-BR"/>
        </a:p>
      </dgm:t>
    </dgm:pt>
    <dgm:pt modelId="{90B88271-8514-4E8C-87E2-6EDA3713D45E}">
      <dgm:prSet phldrT="[Texto]"/>
      <dgm:spPr/>
      <dgm:t>
        <a:bodyPr/>
        <a:lstStyle/>
        <a:p>
          <a:r>
            <a:rPr lang="pt-BR"/>
            <a:t>Batalhão I</a:t>
          </a:r>
        </a:p>
      </dgm:t>
    </dgm:pt>
    <dgm:pt modelId="{BF2065AA-0EE5-4B58-9A5A-39133433EE5C}" type="parTrans" cxnId="{611CF5CF-1D62-44CE-B88A-17D143875D41}">
      <dgm:prSet/>
      <dgm:spPr/>
      <dgm:t>
        <a:bodyPr/>
        <a:lstStyle/>
        <a:p>
          <a:endParaRPr lang="pt-BR"/>
        </a:p>
      </dgm:t>
    </dgm:pt>
    <dgm:pt modelId="{9D5192B2-3790-4B57-9E8B-8A2A961C4EEA}" type="sibTrans" cxnId="{611CF5CF-1D62-44CE-B88A-17D143875D41}">
      <dgm:prSet/>
      <dgm:spPr/>
      <dgm:t>
        <a:bodyPr/>
        <a:lstStyle/>
        <a:p>
          <a:endParaRPr lang="pt-BR"/>
        </a:p>
      </dgm:t>
    </dgm:pt>
    <dgm:pt modelId="{30236C76-0CDE-4F06-89E1-1EE8E5606C66}">
      <dgm:prSet phldrT="[Texto]"/>
      <dgm:spPr/>
      <dgm:t>
        <a:bodyPr/>
        <a:lstStyle/>
        <a:p>
          <a:r>
            <a:rPr lang="pt-BR"/>
            <a:t>Batalhão II</a:t>
          </a:r>
        </a:p>
      </dgm:t>
    </dgm:pt>
    <dgm:pt modelId="{303164A0-0221-4FDD-937B-7D7D79546FEF}" type="parTrans" cxnId="{45884BD9-A3AA-4C63-8503-D02B32F914D7}">
      <dgm:prSet/>
      <dgm:spPr/>
      <dgm:t>
        <a:bodyPr/>
        <a:lstStyle/>
        <a:p>
          <a:endParaRPr lang="pt-BR"/>
        </a:p>
      </dgm:t>
    </dgm:pt>
    <dgm:pt modelId="{5E19F362-F644-4E3C-A012-114D04BEBB61}" type="sibTrans" cxnId="{45884BD9-A3AA-4C63-8503-D02B32F914D7}">
      <dgm:prSet/>
      <dgm:spPr/>
      <dgm:t>
        <a:bodyPr/>
        <a:lstStyle/>
        <a:p>
          <a:endParaRPr lang="pt-BR"/>
        </a:p>
      </dgm:t>
    </dgm:pt>
    <dgm:pt modelId="{8FE0C368-C4FA-45C5-ABBC-38EF31EE4ABF}">
      <dgm:prSet phldrT="[Texto]"/>
      <dgm:spPr/>
      <dgm:t>
        <a:bodyPr/>
        <a:lstStyle/>
        <a:p>
          <a:r>
            <a:rPr lang="pt-BR"/>
            <a:t>Divisão 2</a:t>
          </a:r>
        </a:p>
      </dgm:t>
    </dgm:pt>
    <dgm:pt modelId="{0F72997A-9C60-4F10-8125-86CEB0DDEA48}" type="parTrans" cxnId="{B361D544-30C1-4FE6-ABDA-028DD9266E81}">
      <dgm:prSet/>
      <dgm:spPr/>
      <dgm:t>
        <a:bodyPr/>
        <a:lstStyle/>
        <a:p>
          <a:endParaRPr lang="pt-BR"/>
        </a:p>
      </dgm:t>
    </dgm:pt>
    <dgm:pt modelId="{6D549084-38F6-4995-BAD9-BC5BDE0E05CD}" type="sibTrans" cxnId="{B361D544-30C1-4FE6-ABDA-028DD9266E81}">
      <dgm:prSet/>
      <dgm:spPr/>
      <dgm:t>
        <a:bodyPr/>
        <a:lstStyle/>
        <a:p>
          <a:endParaRPr lang="pt-BR"/>
        </a:p>
      </dgm:t>
    </dgm:pt>
    <dgm:pt modelId="{5C37859E-2AD0-4685-8F26-261D919450AE}">
      <dgm:prSet phldrT="[Texto]"/>
      <dgm:spPr/>
      <dgm:t>
        <a:bodyPr/>
        <a:lstStyle/>
        <a:p>
          <a:r>
            <a:rPr lang="pt-BR"/>
            <a:t>Batalhão III</a:t>
          </a:r>
        </a:p>
      </dgm:t>
    </dgm:pt>
    <dgm:pt modelId="{63F54B4F-2703-4FA0-AB5E-14199B8AE69F}" type="parTrans" cxnId="{397CB4C8-22B8-40F6-ACA6-B0AFA298D1BC}">
      <dgm:prSet/>
      <dgm:spPr/>
      <dgm:t>
        <a:bodyPr/>
        <a:lstStyle/>
        <a:p>
          <a:endParaRPr lang="pt-BR"/>
        </a:p>
      </dgm:t>
    </dgm:pt>
    <dgm:pt modelId="{C4D00A8B-9333-4C26-98C8-553432FC4537}" type="sibTrans" cxnId="{397CB4C8-22B8-40F6-ACA6-B0AFA298D1BC}">
      <dgm:prSet/>
      <dgm:spPr/>
      <dgm:t>
        <a:bodyPr/>
        <a:lstStyle/>
        <a:p>
          <a:endParaRPr lang="pt-BR"/>
        </a:p>
      </dgm:t>
    </dgm:pt>
    <dgm:pt modelId="{35872B6C-21D7-45FB-A9C0-39CA40697C65}">
      <dgm:prSet phldrT="[Texto]"/>
      <dgm:spPr/>
      <dgm:t>
        <a:bodyPr/>
        <a:lstStyle/>
        <a:p>
          <a:r>
            <a:rPr lang="pt-BR"/>
            <a:t>Exército</a:t>
          </a:r>
        </a:p>
      </dgm:t>
    </dgm:pt>
    <dgm:pt modelId="{05570455-614E-47FE-B3F4-B7D08371A69C}" type="parTrans" cxnId="{4B91E26E-2537-4BA3-B598-C0B05432223A}">
      <dgm:prSet/>
      <dgm:spPr/>
      <dgm:t>
        <a:bodyPr/>
        <a:lstStyle/>
        <a:p>
          <a:endParaRPr lang="pt-BR"/>
        </a:p>
      </dgm:t>
    </dgm:pt>
    <dgm:pt modelId="{D26F11FC-CBC7-4E9D-A34A-5C7FF273453D}" type="sibTrans" cxnId="{4B91E26E-2537-4BA3-B598-C0B05432223A}">
      <dgm:prSet/>
      <dgm:spPr/>
      <dgm:t>
        <a:bodyPr/>
        <a:lstStyle/>
        <a:p>
          <a:endParaRPr lang="pt-BR"/>
        </a:p>
      </dgm:t>
    </dgm:pt>
    <dgm:pt modelId="{25F563CE-E7FF-483A-AF2A-DD091EA605E6}">
      <dgm:prSet phldrT="[Texto]"/>
      <dgm:spPr/>
      <dgm:t>
        <a:bodyPr/>
        <a:lstStyle/>
        <a:p>
          <a:r>
            <a:rPr lang="pt-BR"/>
            <a:t>Divisão</a:t>
          </a:r>
        </a:p>
      </dgm:t>
    </dgm:pt>
    <dgm:pt modelId="{D9221D8E-5ABB-4BA6-A36D-34D8067F53C4}" type="parTrans" cxnId="{ECBABBE9-F506-480E-9C54-DEDD0491465A}">
      <dgm:prSet/>
      <dgm:spPr/>
      <dgm:t>
        <a:bodyPr/>
        <a:lstStyle/>
        <a:p>
          <a:endParaRPr lang="pt-BR"/>
        </a:p>
      </dgm:t>
    </dgm:pt>
    <dgm:pt modelId="{2B6D117B-ABCE-4A86-ACD3-DB4ADD077518}" type="sibTrans" cxnId="{ECBABBE9-F506-480E-9C54-DEDD0491465A}">
      <dgm:prSet/>
      <dgm:spPr/>
      <dgm:t>
        <a:bodyPr/>
        <a:lstStyle/>
        <a:p>
          <a:endParaRPr lang="pt-BR"/>
        </a:p>
      </dgm:t>
    </dgm:pt>
    <dgm:pt modelId="{652C83C5-F489-48EF-8915-BCE234B312F2}">
      <dgm:prSet phldrT="[Texto]"/>
      <dgm:spPr/>
      <dgm:t>
        <a:bodyPr/>
        <a:lstStyle/>
        <a:p>
          <a:r>
            <a:rPr lang="pt-BR"/>
            <a:t>Batalhão</a:t>
          </a:r>
        </a:p>
      </dgm:t>
    </dgm:pt>
    <dgm:pt modelId="{41ABF313-7A47-4CAA-AB8F-063D3929A307}" type="parTrans" cxnId="{AFA3C093-2421-42B7-BB9E-F7C5AD115512}">
      <dgm:prSet/>
      <dgm:spPr/>
      <dgm:t>
        <a:bodyPr/>
        <a:lstStyle/>
        <a:p>
          <a:endParaRPr lang="pt-BR"/>
        </a:p>
      </dgm:t>
    </dgm:pt>
    <dgm:pt modelId="{AC2D90BB-6041-4FCF-B1B8-DD9AD046F448}" type="sibTrans" cxnId="{AFA3C093-2421-42B7-BB9E-F7C5AD115512}">
      <dgm:prSet/>
      <dgm:spPr/>
      <dgm:t>
        <a:bodyPr/>
        <a:lstStyle/>
        <a:p>
          <a:endParaRPr lang="pt-BR"/>
        </a:p>
      </dgm:t>
    </dgm:pt>
    <dgm:pt modelId="{7461D5EA-8666-4A61-B667-C61BA492A01F}">
      <dgm:prSet phldrT="[Texto]"/>
      <dgm:spPr/>
      <dgm:t>
        <a:bodyPr/>
        <a:lstStyle/>
        <a:p>
          <a:r>
            <a:rPr lang="pt-BR"/>
            <a:t> Batalhão IV</a:t>
          </a:r>
        </a:p>
      </dgm:t>
    </dgm:pt>
    <dgm:pt modelId="{F8D24823-83C4-4FED-80B8-98130B0D48B6}" type="parTrans" cxnId="{5E8E3BE8-5502-4386-9AA4-9701DE23F2E9}">
      <dgm:prSet/>
      <dgm:spPr/>
      <dgm:t>
        <a:bodyPr/>
        <a:lstStyle/>
        <a:p>
          <a:endParaRPr lang="pt-BR"/>
        </a:p>
      </dgm:t>
    </dgm:pt>
    <dgm:pt modelId="{7466247D-75AD-47FA-9647-3295C11C4491}" type="sibTrans" cxnId="{5E8E3BE8-5502-4386-9AA4-9701DE23F2E9}">
      <dgm:prSet/>
      <dgm:spPr/>
      <dgm:t>
        <a:bodyPr/>
        <a:lstStyle/>
        <a:p>
          <a:endParaRPr lang="pt-BR"/>
        </a:p>
      </dgm:t>
    </dgm:pt>
    <dgm:pt modelId="{2A67E708-6329-4DB9-8A31-2A5ABBB995BB}">
      <dgm:prSet phldrT="[Texto]"/>
      <dgm:spPr/>
      <dgm:t>
        <a:bodyPr/>
        <a:lstStyle/>
        <a:p>
          <a:r>
            <a:rPr lang="pt-BR"/>
            <a:t>Pelotão E</a:t>
          </a:r>
        </a:p>
      </dgm:t>
    </dgm:pt>
    <dgm:pt modelId="{E91EC239-FEF7-4888-9874-1E3E6114C7D0}" type="parTrans" cxnId="{96C82876-05A4-4E74-B55D-17AD7CD8BC7F}">
      <dgm:prSet/>
      <dgm:spPr/>
      <dgm:t>
        <a:bodyPr/>
        <a:lstStyle/>
        <a:p>
          <a:endParaRPr lang="pt-BR"/>
        </a:p>
      </dgm:t>
    </dgm:pt>
    <dgm:pt modelId="{D9DA1199-AC7B-404F-924D-E7533447BECB}" type="sibTrans" cxnId="{96C82876-05A4-4E74-B55D-17AD7CD8BC7F}">
      <dgm:prSet/>
      <dgm:spPr/>
      <dgm:t>
        <a:bodyPr/>
        <a:lstStyle/>
        <a:p>
          <a:endParaRPr lang="pt-BR"/>
        </a:p>
      </dgm:t>
    </dgm:pt>
    <dgm:pt modelId="{F39D291C-B315-450C-BB9A-4D2CC38BA5DA}">
      <dgm:prSet phldrT="[Texto]"/>
      <dgm:spPr/>
      <dgm:t>
        <a:bodyPr/>
        <a:lstStyle/>
        <a:p>
          <a:r>
            <a:rPr lang="pt-BR"/>
            <a:t>Pelotão A</a:t>
          </a:r>
        </a:p>
      </dgm:t>
    </dgm:pt>
    <dgm:pt modelId="{B39C7F1A-124C-44BF-BCA1-15CAE7772543}" type="parTrans" cxnId="{84732D97-3B57-48C7-8AE0-168E55F9BA0E}">
      <dgm:prSet/>
      <dgm:spPr/>
      <dgm:t>
        <a:bodyPr/>
        <a:lstStyle/>
        <a:p>
          <a:endParaRPr lang="pt-BR"/>
        </a:p>
      </dgm:t>
    </dgm:pt>
    <dgm:pt modelId="{D75C006E-42D7-4E9B-B8F9-189B8414E4BB}" type="sibTrans" cxnId="{84732D97-3B57-48C7-8AE0-168E55F9BA0E}">
      <dgm:prSet/>
      <dgm:spPr/>
      <dgm:t>
        <a:bodyPr/>
        <a:lstStyle/>
        <a:p>
          <a:endParaRPr lang="pt-BR"/>
        </a:p>
      </dgm:t>
    </dgm:pt>
    <dgm:pt modelId="{5C6F67D8-5C47-416B-9C81-3F5DCAE40E5C}">
      <dgm:prSet phldrT="[Texto]"/>
      <dgm:spPr/>
      <dgm:t>
        <a:bodyPr/>
        <a:lstStyle/>
        <a:p>
          <a:r>
            <a:rPr lang="pt-BR"/>
            <a:t>Pelotão B</a:t>
          </a:r>
        </a:p>
      </dgm:t>
    </dgm:pt>
    <dgm:pt modelId="{4D65BC8F-3993-40CF-BE74-421CE3373450}" type="parTrans" cxnId="{0A29767F-C966-4AD2-A4F3-8DA9C6F3100F}">
      <dgm:prSet/>
      <dgm:spPr/>
      <dgm:t>
        <a:bodyPr/>
        <a:lstStyle/>
        <a:p>
          <a:endParaRPr lang="pt-BR"/>
        </a:p>
      </dgm:t>
    </dgm:pt>
    <dgm:pt modelId="{9D6B7378-3CAA-4782-A288-018DEB8E2F52}" type="sibTrans" cxnId="{0A29767F-C966-4AD2-A4F3-8DA9C6F3100F}">
      <dgm:prSet/>
      <dgm:spPr/>
      <dgm:t>
        <a:bodyPr/>
        <a:lstStyle/>
        <a:p>
          <a:endParaRPr lang="pt-BR"/>
        </a:p>
      </dgm:t>
    </dgm:pt>
    <dgm:pt modelId="{3E927916-2D74-40FD-B8C9-7EB30810F85F}">
      <dgm:prSet phldrT="[Texto]"/>
      <dgm:spPr/>
      <dgm:t>
        <a:bodyPr/>
        <a:lstStyle/>
        <a:p>
          <a:r>
            <a:rPr lang="pt-BR"/>
            <a:t>Pelotão C</a:t>
          </a:r>
        </a:p>
      </dgm:t>
    </dgm:pt>
    <dgm:pt modelId="{437EEEA0-13F5-4AD5-94AA-788C7939A3F5}" type="parTrans" cxnId="{868E6DB8-6B9B-45E5-890D-FEF44A5AF4A8}">
      <dgm:prSet/>
      <dgm:spPr/>
      <dgm:t>
        <a:bodyPr/>
        <a:lstStyle/>
        <a:p>
          <a:endParaRPr lang="pt-BR"/>
        </a:p>
      </dgm:t>
    </dgm:pt>
    <dgm:pt modelId="{48C127A2-0D8D-4903-BCDA-508B22C30669}" type="sibTrans" cxnId="{868E6DB8-6B9B-45E5-890D-FEF44A5AF4A8}">
      <dgm:prSet/>
      <dgm:spPr/>
      <dgm:t>
        <a:bodyPr/>
        <a:lstStyle/>
        <a:p>
          <a:endParaRPr lang="pt-BR"/>
        </a:p>
      </dgm:t>
    </dgm:pt>
    <dgm:pt modelId="{25BDA475-7481-4351-A1BA-8FA90F116EA1}">
      <dgm:prSet phldrT="[Texto]"/>
      <dgm:spPr/>
      <dgm:t>
        <a:bodyPr/>
        <a:lstStyle/>
        <a:p>
          <a:r>
            <a:rPr lang="pt-BR"/>
            <a:t>Pelotão D</a:t>
          </a:r>
        </a:p>
      </dgm:t>
    </dgm:pt>
    <dgm:pt modelId="{2F995D75-ACF3-490A-A920-B88A4EFA8874}" type="parTrans" cxnId="{0B0F4031-5BA0-46EA-838D-B5053FF32309}">
      <dgm:prSet/>
      <dgm:spPr/>
      <dgm:t>
        <a:bodyPr/>
        <a:lstStyle/>
        <a:p>
          <a:endParaRPr lang="pt-BR"/>
        </a:p>
      </dgm:t>
    </dgm:pt>
    <dgm:pt modelId="{917A53DD-605B-4631-ACFD-F367B223E84F}" type="sibTrans" cxnId="{0B0F4031-5BA0-46EA-838D-B5053FF32309}">
      <dgm:prSet/>
      <dgm:spPr/>
      <dgm:t>
        <a:bodyPr/>
        <a:lstStyle/>
        <a:p>
          <a:endParaRPr lang="pt-BR"/>
        </a:p>
      </dgm:t>
    </dgm:pt>
    <dgm:pt modelId="{9D1F6815-253D-4B88-A918-3906E94CEB11}">
      <dgm:prSet phldrT="[Texto]"/>
      <dgm:spPr/>
      <dgm:t>
        <a:bodyPr/>
        <a:lstStyle/>
        <a:p>
          <a:r>
            <a:rPr lang="pt-BR"/>
            <a:t>Pelotão F</a:t>
          </a:r>
        </a:p>
      </dgm:t>
    </dgm:pt>
    <dgm:pt modelId="{84FC22EE-B1BE-45BF-974A-E4C033B782AE}" type="parTrans" cxnId="{570A7DF9-9582-4B7B-8D04-094829E341DD}">
      <dgm:prSet/>
      <dgm:spPr/>
      <dgm:t>
        <a:bodyPr/>
        <a:lstStyle/>
        <a:p>
          <a:endParaRPr lang="pt-BR"/>
        </a:p>
      </dgm:t>
    </dgm:pt>
    <dgm:pt modelId="{3B4A1181-EBE1-4023-8FB3-FBEADA06C977}" type="sibTrans" cxnId="{570A7DF9-9582-4B7B-8D04-094829E341DD}">
      <dgm:prSet/>
      <dgm:spPr/>
      <dgm:t>
        <a:bodyPr/>
        <a:lstStyle/>
        <a:p>
          <a:endParaRPr lang="pt-BR"/>
        </a:p>
      </dgm:t>
    </dgm:pt>
    <dgm:pt modelId="{EDF82508-A107-40C9-AF16-B44209A33E4D}">
      <dgm:prSet phldrT="[Texto]"/>
      <dgm:spPr/>
      <dgm:t>
        <a:bodyPr/>
        <a:lstStyle/>
        <a:p>
          <a:r>
            <a:rPr lang="pt-BR"/>
            <a:t>Pelotão G</a:t>
          </a:r>
        </a:p>
      </dgm:t>
    </dgm:pt>
    <dgm:pt modelId="{7ED81319-EC57-4A23-8298-6EBDCEBB2372}" type="parTrans" cxnId="{D05C59AF-AFF2-443C-AA3E-6BA23884CB3D}">
      <dgm:prSet/>
      <dgm:spPr/>
      <dgm:t>
        <a:bodyPr/>
        <a:lstStyle/>
        <a:p>
          <a:endParaRPr lang="pt-BR"/>
        </a:p>
      </dgm:t>
    </dgm:pt>
    <dgm:pt modelId="{7208BA9B-1C8B-444A-9594-8118B50845EA}" type="sibTrans" cxnId="{D05C59AF-AFF2-443C-AA3E-6BA23884CB3D}">
      <dgm:prSet/>
      <dgm:spPr/>
      <dgm:t>
        <a:bodyPr/>
        <a:lstStyle/>
        <a:p>
          <a:endParaRPr lang="pt-BR"/>
        </a:p>
      </dgm:t>
    </dgm:pt>
    <dgm:pt modelId="{2480E25A-44CB-4E95-BC9F-5B3196FB6CAD}">
      <dgm:prSet phldrT="[Texto]"/>
      <dgm:spPr/>
      <dgm:t>
        <a:bodyPr/>
        <a:lstStyle/>
        <a:p>
          <a:r>
            <a:rPr lang="pt-BR"/>
            <a:t>Pelotão H</a:t>
          </a:r>
        </a:p>
      </dgm:t>
    </dgm:pt>
    <dgm:pt modelId="{C4779974-44E1-41A7-A466-00FB97E2DE94}" type="parTrans" cxnId="{15ECF123-479A-4AAB-B424-980F1B99E0C6}">
      <dgm:prSet/>
      <dgm:spPr/>
      <dgm:t>
        <a:bodyPr/>
        <a:lstStyle/>
        <a:p>
          <a:endParaRPr lang="pt-BR"/>
        </a:p>
      </dgm:t>
    </dgm:pt>
    <dgm:pt modelId="{AB033D0B-5D44-45A7-A445-B7E5A41D1615}" type="sibTrans" cxnId="{15ECF123-479A-4AAB-B424-980F1B99E0C6}">
      <dgm:prSet/>
      <dgm:spPr/>
      <dgm:t>
        <a:bodyPr/>
        <a:lstStyle/>
        <a:p>
          <a:endParaRPr lang="pt-BR"/>
        </a:p>
      </dgm:t>
    </dgm:pt>
    <dgm:pt modelId="{72FF4875-2D47-4AF0-9BCF-F01B6CCC540B}">
      <dgm:prSet phldrT="[Texto]"/>
      <dgm:spPr/>
      <dgm:t>
        <a:bodyPr/>
        <a:lstStyle/>
        <a:p>
          <a:r>
            <a:rPr lang="pt-BR"/>
            <a:t>Pelotão</a:t>
          </a:r>
        </a:p>
      </dgm:t>
    </dgm:pt>
    <dgm:pt modelId="{06850447-6F7F-4954-B55F-D19CF2C30983}" type="parTrans" cxnId="{650AEE4F-0AC4-4A38-9BE3-EE51BED3C1E2}">
      <dgm:prSet/>
      <dgm:spPr/>
      <dgm:t>
        <a:bodyPr/>
        <a:lstStyle/>
        <a:p>
          <a:endParaRPr lang="pt-BR"/>
        </a:p>
      </dgm:t>
    </dgm:pt>
    <dgm:pt modelId="{2AAD59A2-5606-472D-8EC7-DCD5E3A49B1A}" type="sibTrans" cxnId="{650AEE4F-0AC4-4A38-9BE3-EE51BED3C1E2}">
      <dgm:prSet/>
      <dgm:spPr/>
      <dgm:t>
        <a:bodyPr/>
        <a:lstStyle/>
        <a:p>
          <a:endParaRPr lang="pt-BR"/>
        </a:p>
      </dgm:t>
    </dgm:pt>
    <dgm:pt modelId="{265E7C14-CE6D-4A07-A17B-B01F90BE9C6C}" type="pres">
      <dgm:prSet presAssocID="{502F974F-E49F-496D-A6DA-E59264B7EAF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A4DA03D-1772-404F-98B6-85123C7FA497}" type="pres">
      <dgm:prSet presAssocID="{502F974F-E49F-496D-A6DA-E59264B7EAF0}" presName="hierFlow" presStyleCnt="0"/>
      <dgm:spPr/>
    </dgm:pt>
    <dgm:pt modelId="{0273E9DC-0276-48B6-B033-C6AC29CBDBF2}" type="pres">
      <dgm:prSet presAssocID="{502F974F-E49F-496D-A6DA-E59264B7EAF0}" presName="firstBuf" presStyleCnt="0"/>
      <dgm:spPr/>
    </dgm:pt>
    <dgm:pt modelId="{F56EEA3D-551D-47E1-92F2-59F1D8838968}" type="pres">
      <dgm:prSet presAssocID="{502F974F-E49F-496D-A6DA-E59264B7EAF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0F00C2-5C7E-4BCA-B526-F336C3DCACB7}" type="pres">
      <dgm:prSet presAssocID="{CB98D168-C84A-4954-9351-790858A3159E}" presName="Name14" presStyleCnt="0"/>
      <dgm:spPr/>
    </dgm:pt>
    <dgm:pt modelId="{A1B5065B-2394-4954-B816-4FBFC04C165E}" type="pres">
      <dgm:prSet presAssocID="{CB98D168-C84A-4954-9351-790858A3159E}" presName="level1Shape" presStyleLbl="node0" presStyleIdx="0" presStyleCnt="1" custScaleX="2000000" custScaleY="2000000" custLinFactX="-100000" custLinFactY="-1517715" custLinFactNeighborX="-184481" custLinFactNeighborY="-16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A2C6C19-9597-489C-8E5D-586AFCB55095}" type="pres">
      <dgm:prSet presAssocID="{CB98D168-C84A-4954-9351-790858A3159E}" presName="hierChild2" presStyleCnt="0"/>
      <dgm:spPr/>
    </dgm:pt>
    <dgm:pt modelId="{9350E326-971A-436E-A589-C072D5560ED7}" type="pres">
      <dgm:prSet presAssocID="{251AA12C-EDAA-40C4-9243-9577972E36C7}" presName="Name19" presStyleLbl="parChTrans1D2" presStyleIdx="0" presStyleCnt="2" custSzX="10978589" custScaleY="2000000"/>
      <dgm:spPr/>
      <dgm:t>
        <a:bodyPr/>
        <a:lstStyle/>
        <a:p>
          <a:endParaRPr lang="pt-BR"/>
        </a:p>
      </dgm:t>
    </dgm:pt>
    <dgm:pt modelId="{B0A8EB82-A511-43AE-8A74-C5DF67D5EEBE}" type="pres">
      <dgm:prSet presAssocID="{444216A6-DC37-4E94-9CE8-5E1003A9BE97}" presName="Name21" presStyleCnt="0"/>
      <dgm:spPr/>
    </dgm:pt>
    <dgm:pt modelId="{04AE136A-6021-4F76-8AB5-9E486AFF9433}" type="pres">
      <dgm:prSet presAssocID="{444216A6-DC37-4E94-9CE8-5E1003A9BE97}" presName="level2Shape" presStyleLbl="node2" presStyleIdx="0" presStyleCnt="2" custScaleX="2000000" custScaleY="2000000" custLinFactX="-400000" custLinFactY="-699957" custLinFactNeighborX="-494074" custLinFactNeighborY="-700000"/>
      <dgm:spPr/>
      <dgm:t>
        <a:bodyPr/>
        <a:lstStyle/>
        <a:p>
          <a:endParaRPr lang="pt-BR"/>
        </a:p>
      </dgm:t>
    </dgm:pt>
    <dgm:pt modelId="{79E460A0-9ACF-4222-B1FD-79D7074FC34E}" type="pres">
      <dgm:prSet presAssocID="{444216A6-DC37-4E94-9CE8-5E1003A9BE97}" presName="hierChild3" presStyleCnt="0"/>
      <dgm:spPr/>
    </dgm:pt>
    <dgm:pt modelId="{BAD2A57E-DECF-483C-9E63-B29C3D97452D}" type="pres">
      <dgm:prSet presAssocID="{BF2065AA-0EE5-4B58-9A5A-39133433EE5C}" presName="Name19" presStyleLbl="parChTrans1D3" presStyleIdx="0" presStyleCnt="4" custSzX="7107353" custScaleY="2000000"/>
      <dgm:spPr/>
      <dgm:t>
        <a:bodyPr/>
        <a:lstStyle/>
        <a:p>
          <a:endParaRPr lang="pt-BR"/>
        </a:p>
      </dgm:t>
    </dgm:pt>
    <dgm:pt modelId="{EE0AAAF9-E44E-48AA-9596-7FE17DC0A13B}" type="pres">
      <dgm:prSet presAssocID="{90B88271-8514-4E8C-87E2-6EDA3713D45E}" presName="Name21" presStyleCnt="0"/>
      <dgm:spPr/>
    </dgm:pt>
    <dgm:pt modelId="{D53ECBF7-52C5-492C-AC25-09CCA615904E}" type="pres">
      <dgm:prSet presAssocID="{90B88271-8514-4E8C-87E2-6EDA3713D45E}" presName="level2Shape" presStyleLbl="node3" presStyleIdx="0" presStyleCnt="4" custScaleX="2000000" custScaleY="2000000" custLinFactX="-500000" custLinFactY="127509" custLinFactNeighborX="-536315" custLinFactNeighborY="200000"/>
      <dgm:spPr/>
      <dgm:t>
        <a:bodyPr/>
        <a:lstStyle/>
        <a:p>
          <a:endParaRPr lang="pt-BR"/>
        </a:p>
      </dgm:t>
    </dgm:pt>
    <dgm:pt modelId="{F5BADB9B-D0AB-431C-88BF-B2E45DD389CE}" type="pres">
      <dgm:prSet presAssocID="{90B88271-8514-4E8C-87E2-6EDA3713D45E}" presName="hierChild3" presStyleCnt="0"/>
      <dgm:spPr/>
    </dgm:pt>
    <dgm:pt modelId="{64757797-EC43-4C97-9156-21F96D2EA11C}" type="pres">
      <dgm:prSet presAssocID="{B39C7F1A-124C-44BF-BCA1-15CAE7772543}" presName="Name19" presStyleLbl="parChTrans1D4" presStyleIdx="0" presStyleCnt="8" custSzX="7107353" custScaleY="2000000"/>
      <dgm:spPr/>
      <dgm:t>
        <a:bodyPr/>
        <a:lstStyle/>
        <a:p>
          <a:endParaRPr lang="pt-BR"/>
        </a:p>
      </dgm:t>
    </dgm:pt>
    <dgm:pt modelId="{4A288F03-6A74-4BEF-B499-9B49DAC8C2ED}" type="pres">
      <dgm:prSet presAssocID="{F39D291C-B315-450C-BB9A-4D2CC38BA5DA}" presName="Name21" presStyleCnt="0"/>
      <dgm:spPr/>
    </dgm:pt>
    <dgm:pt modelId="{3D38F44C-01EE-40A5-9ECF-22E071BEB997}" type="pres">
      <dgm:prSet presAssocID="{F39D291C-B315-450C-BB9A-4D2CC38BA5DA}" presName="level2Shape" presStyleLbl="node4" presStyleIdx="0" presStyleCnt="8" custScaleX="2000000" custScaleY="2000000" custLinFactX="-598885" custLinFactY="600000" custLinFactNeighborX="-600000" custLinFactNeighborY="659843"/>
      <dgm:spPr/>
      <dgm:t>
        <a:bodyPr/>
        <a:lstStyle/>
        <a:p>
          <a:endParaRPr lang="pt-BR"/>
        </a:p>
      </dgm:t>
    </dgm:pt>
    <dgm:pt modelId="{D0F26397-AF4E-4441-97CE-50C2E53E9394}" type="pres">
      <dgm:prSet presAssocID="{F39D291C-B315-450C-BB9A-4D2CC38BA5DA}" presName="hierChild3" presStyleCnt="0"/>
      <dgm:spPr/>
    </dgm:pt>
    <dgm:pt modelId="{C454DA69-F28D-4E33-B1F2-DF58EAFAE0E1}" type="pres">
      <dgm:prSet presAssocID="{4D65BC8F-3993-40CF-BE74-421CE3373450}" presName="Name19" presStyleLbl="parChTrans1D4" presStyleIdx="1" presStyleCnt="8" custSzX="7107353" custScaleY="2000000"/>
      <dgm:spPr/>
      <dgm:t>
        <a:bodyPr/>
        <a:lstStyle/>
        <a:p>
          <a:endParaRPr lang="pt-BR"/>
        </a:p>
      </dgm:t>
    </dgm:pt>
    <dgm:pt modelId="{0335F5E1-3FF2-41EB-B5EC-66453DB6DEA8}" type="pres">
      <dgm:prSet presAssocID="{5C6F67D8-5C47-416B-9C81-3F5DCAE40E5C}" presName="Name21" presStyleCnt="0"/>
      <dgm:spPr/>
    </dgm:pt>
    <dgm:pt modelId="{5E8B4A3F-2733-4EEA-BC56-3575D41221C9}" type="pres">
      <dgm:prSet presAssocID="{5C6F67D8-5C47-416B-9C81-3F5DCAE40E5C}" presName="level2Shape" presStyleLbl="node4" presStyleIdx="1" presStyleCnt="8" custScaleX="2000000" custScaleY="2000000" custLinFactX="-475362" custLinFactY="1300000" custLinFactNeighborX="-500000" custLinFactNeighborY="1375396"/>
      <dgm:spPr/>
      <dgm:t>
        <a:bodyPr/>
        <a:lstStyle/>
        <a:p>
          <a:endParaRPr lang="pt-BR"/>
        </a:p>
      </dgm:t>
    </dgm:pt>
    <dgm:pt modelId="{3149547F-35C1-4452-91F5-037383EB1FC8}" type="pres">
      <dgm:prSet presAssocID="{5C6F67D8-5C47-416B-9C81-3F5DCAE40E5C}" presName="hierChild3" presStyleCnt="0"/>
      <dgm:spPr/>
    </dgm:pt>
    <dgm:pt modelId="{498EFBB7-1BBC-455C-841F-5BB4C4EEC003}" type="pres">
      <dgm:prSet presAssocID="{303164A0-0221-4FDD-937B-7D7D79546FEF}" presName="Name19" presStyleLbl="parChTrans1D3" presStyleIdx="1" presStyleCnt="4" custSzX="7107353" custScaleY="2000000"/>
      <dgm:spPr/>
      <dgm:t>
        <a:bodyPr/>
        <a:lstStyle/>
        <a:p>
          <a:endParaRPr lang="pt-BR"/>
        </a:p>
      </dgm:t>
    </dgm:pt>
    <dgm:pt modelId="{1B57D60B-B86B-42C0-BD99-289CD5092969}" type="pres">
      <dgm:prSet presAssocID="{30236C76-0CDE-4F06-89E1-1EE8E5606C66}" presName="Name21" presStyleCnt="0"/>
      <dgm:spPr/>
    </dgm:pt>
    <dgm:pt modelId="{0D227B3F-83BF-4B3C-A1D0-D56BF7DFB17C}" type="pres">
      <dgm:prSet presAssocID="{30236C76-0CDE-4F06-89E1-1EE8E5606C66}" presName="level2Shape" presStyleLbl="node3" presStyleIdx="1" presStyleCnt="4" custScaleX="2000000" custScaleY="2000000" custLinFactX="-300000" custLinFactY="165828" custLinFactNeighborX="-370558" custLinFactNeighborY="200000"/>
      <dgm:spPr/>
      <dgm:t>
        <a:bodyPr/>
        <a:lstStyle/>
        <a:p>
          <a:endParaRPr lang="pt-BR"/>
        </a:p>
      </dgm:t>
    </dgm:pt>
    <dgm:pt modelId="{CB94E256-4071-4021-AD39-E69B21AD5A1C}" type="pres">
      <dgm:prSet presAssocID="{30236C76-0CDE-4F06-89E1-1EE8E5606C66}" presName="hierChild3" presStyleCnt="0"/>
      <dgm:spPr/>
    </dgm:pt>
    <dgm:pt modelId="{A2DEEC67-1C97-4F41-862B-6FC549850AC7}" type="pres">
      <dgm:prSet presAssocID="{437EEEA0-13F5-4AD5-94AA-788C7939A3F5}" presName="Name19" presStyleLbl="parChTrans1D4" presStyleIdx="2" presStyleCnt="8" custSzX="7107353" custScaleY="2000000"/>
      <dgm:spPr/>
      <dgm:t>
        <a:bodyPr/>
        <a:lstStyle/>
        <a:p>
          <a:endParaRPr lang="pt-BR"/>
        </a:p>
      </dgm:t>
    </dgm:pt>
    <dgm:pt modelId="{8580F4BA-805D-40FB-B5A9-F789B3FD2534}" type="pres">
      <dgm:prSet presAssocID="{3E927916-2D74-40FD-B8C9-7EB30810F85F}" presName="Name21" presStyleCnt="0"/>
      <dgm:spPr/>
    </dgm:pt>
    <dgm:pt modelId="{BF682E56-6867-47A8-8EBF-33CF48DF79D9}" type="pres">
      <dgm:prSet presAssocID="{3E927916-2D74-40FD-B8C9-7EB30810F85F}" presName="level2Shape" presStyleLbl="node4" presStyleIdx="2" presStyleCnt="8" custScaleX="2000000" custScaleY="2000000" custLinFactX="-311200" custLinFactY="1300000" custLinFactNeighborX="-400000" custLinFactNeighborY="1375397"/>
      <dgm:spPr/>
      <dgm:t>
        <a:bodyPr/>
        <a:lstStyle/>
        <a:p>
          <a:endParaRPr lang="pt-BR"/>
        </a:p>
      </dgm:t>
    </dgm:pt>
    <dgm:pt modelId="{147462CB-5F64-496D-9AB6-CB7E0EA7C153}" type="pres">
      <dgm:prSet presAssocID="{3E927916-2D74-40FD-B8C9-7EB30810F85F}" presName="hierChild3" presStyleCnt="0"/>
      <dgm:spPr/>
    </dgm:pt>
    <dgm:pt modelId="{4D8B1014-8302-4625-80F9-1E6E1D7606B0}" type="pres">
      <dgm:prSet presAssocID="{2F995D75-ACF3-490A-A920-B88A4EFA8874}" presName="Name19" presStyleLbl="parChTrans1D4" presStyleIdx="3" presStyleCnt="8" custSzX="7107353" custScaleY="2000000"/>
      <dgm:spPr/>
      <dgm:t>
        <a:bodyPr/>
        <a:lstStyle/>
        <a:p>
          <a:endParaRPr lang="pt-BR"/>
        </a:p>
      </dgm:t>
    </dgm:pt>
    <dgm:pt modelId="{31C4D590-DB1A-436F-AB23-7496CB119F9D}" type="pres">
      <dgm:prSet presAssocID="{25BDA475-7481-4351-A1BA-8FA90F116EA1}" presName="Name21" presStyleCnt="0"/>
      <dgm:spPr/>
    </dgm:pt>
    <dgm:pt modelId="{EEDC3843-6FFD-4F7F-8A63-24C2CFC6502B}" type="pres">
      <dgm:prSet presAssocID="{25BDA475-7481-4351-A1BA-8FA90F116EA1}" presName="level2Shape" presStyleLbl="node4" presStyleIdx="3" presStyleCnt="8" custScaleX="2000000" custScaleY="2000000" custLinFactX="-200000" custLinFactY="1300000" custLinFactNeighborX="-267361" custLinFactNeighborY="1366001"/>
      <dgm:spPr/>
      <dgm:t>
        <a:bodyPr/>
        <a:lstStyle/>
        <a:p>
          <a:endParaRPr lang="pt-BR"/>
        </a:p>
      </dgm:t>
    </dgm:pt>
    <dgm:pt modelId="{23AA4D86-7A13-4119-B3EE-CC4B32681EF1}" type="pres">
      <dgm:prSet presAssocID="{25BDA475-7481-4351-A1BA-8FA90F116EA1}" presName="hierChild3" presStyleCnt="0"/>
      <dgm:spPr/>
    </dgm:pt>
    <dgm:pt modelId="{AC603149-C98A-4A34-8843-6C87ECFF121F}" type="pres">
      <dgm:prSet presAssocID="{0F72997A-9C60-4F10-8125-86CEB0DDEA48}" presName="Name19" presStyleLbl="parChTrans1D2" presStyleIdx="1" presStyleCnt="2" custSzX="10978589" custScaleY="2000000"/>
      <dgm:spPr/>
      <dgm:t>
        <a:bodyPr/>
        <a:lstStyle/>
        <a:p>
          <a:endParaRPr lang="pt-BR"/>
        </a:p>
      </dgm:t>
    </dgm:pt>
    <dgm:pt modelId="{3EAACDA4-6AF4-419C-9489-02AFC7B8B028}" type="pres">
      <dgm:prSet presAssocID="{8FE0C368-C4FA-45C5-ABBC-38EF31EE4ABF}" presName="Name21" presStyleCnt="0"/>
      <dgm:spPr/>
    </dgm:pt>
    <dgm:pt modelId="{A89DE168-F09B-40DE-B0C1-9D1A173C24C4}" type="pres">
      <dgm:prSet presAssocID="{8FE0C368-C4FA-45C5-ABBC-38EF31EE4ABF}" presName="level2Shape" presStyleLbl="node2" presStyleIdx="1" presStyleCnt="2" custScaleX="2000000" custScaleY="2000000" custLinFactX="-200000" custLinFactY="-700000" custLinFactNeighborX="-267352" custLinFactNeighborY="-747680"/>
      <dgm:spPr/>
      <dgm:t>
        <a:bodyPr/>
        <a:lstStyle/>
        <a:p>
          <a:endParaRPr lang="pt-BR"/>
        </a:p>
      </dgm:t>
    </dgm:pt>
    <dgm:pt modelId="{6C356C5C-F834-450B-8C98-AB405891991B}" type="pres">
      <dgm:prSet presAssocID="{8FE0C368-C4FA-45C5-ABBC-38EF31EE4ABF}" presName="hierChild3" presStyleCnt="0"/>
      <dgm:spPr/>
    </dgm:pt>
    <dgm:pt modelId="{98DD6C17-C09A-4DF5-A51D-FF351177EF99}" type="pres">
      <dgm:prSet presAssocID="{63F54B4F-2703-4FA0-AB5E-14199B8AE69F}" presName="Name19" presStyleLbl="parChTrans1D3" presStyleIdx="2" presStyleCnt="4" custSzX="7107353" custScaleY="2000000"/>
      <dgm:spPr/>
      <dgm:t>
        <a:bodyPr/>
        <a:lstStyle/>
        <a:p>
          <a:endParaRPr lang="pt-BR"/>
        </a:p>
      </dgm:t>
    </dgm:pt>
    <dgm:pt modelId="{32BC95C5-CBEE-4C71-A696-BA52E946E354}" type="pres">
      <dgm:prSet presAssocID="{5C37859E-2AD0-4685-8F26-261D919450AE}" presName="Name21" presStyleCnt="0"/>
      <dgm:spPr/>
    </dgm:pt>
    <dgm:pt modelId="{247CE449-9334-42AC-BF8C-F7670F56A6F3}" type="pres">
      <dgm:prSet presAssocID="{5C37859E-2AD0-4685-8F26-261D919450AE}" presName="level2Shape" presStyleLbl="node3" presStyleIdx="2" presStyleCnt="4" custScaleX="2000000" custScaleY="2000000" custLinFactX="-100000" custLinFactY="165835" custLinFactNeighborX="-164158" custLinFactNeighborY="200000"/>
      <dgm:spPr/>
      <dgm:t>
        <a:bodyPr/>
        <a:lstStyle/>
        <a:p>
          <a:endParaRPr lang="pt-BR"/>
        </a:p>
      </dgm:t>
    </dgm:pt>
    <dgm:pt modelId="{EF7081E7-9BEF-49E5-83AC-AEBCBF2D68A3}" type="pres">
      <dgm:prSet presAssocID="{5C37859E-2AD0-4685-8F26-261D919450AE}" presName="hierChild3" presStyleCnt="0"/>
      <dgm:spPr/>
    </dgm:pt>
    <dgm:pt modelId="{712BD691-1A01-4CB6-8D7D-0F04FEF5AC90}" type="pres">
      <dgm:prSet presAssocID="{E91EC239-FEF7-4888-9874-1E3E6114C7D0}" presName="Name19" presStyleLbl="parChTrans1D4" presStyleIdx="4" presStyleCnt="8" custSzX="7107353" custScaleY="2000000"/>
      <dgm:spPr/>
      <dgm:t>
        <a:bodyPr/>
        <a:lstStyle/>
        <a:p>
          <a:endParaRPr lang="pt-BR"/>
        </a:p>
      </dgm:t>
    </dgm:pt>
    <dgm:pt modelId="{094646CC-79AE-4FF2-9C6A-B04938C54749}" type="pres">
      <dgm:prSet presAssocID="{2A67E708-6329-4DB9-8A31-2A5ABBB995BB}" presName="Name21" presStyleCnt="0"/>
      <dgm:spPr/>
    </dgm:pt>
    <dgm:pt modelId="{79FE0838-D2DB-439B-A045-93B84CAAFF31}" type="pres">
      <dgm:prSet presAssocID="{2A67E708-6329-4DB9-8A31-2A5ABBB995BB}" presName="level2Shape" presStyleLbl="node4" presStyleIdx="4" presStyleCnt="8" custScaleX="2000000" custScaleY="2000000" custLinFactX="-100000" custLinFactY="1300000" custLinFactNeighborX="-184480" custLinFactNeighborY="1324398"/>
      <dgm:spPr/>
      <dgm:t>
        <a:bodyPr/>
        <a:lstStyle/>
        <a:p>
          <a:endParaRPr lang="pt-BR"/>
        </a:p>
      </dgm:t>
    </dgm:pt>
    <dgm:pt modelId="{4F449011-1082-4CA4-9C2C-67283E8D23B3}" type="pres">
      <dgm:prSet presAssocID="{2A67E708-6329-4DB9-8A31-2A5ABBB995BB}" presName="hierChild3" presStyleCnt="0"/>
      <dgm:spPr/>
    </dgm:pt>
    <dgm:pt modelId="{8E3A03A6-AE00-4D2A-AF8E-6BAF017F87CA}" type="pres">
      <dgm:prSet presAssocID="{84FC22EE-B1BE-45BF-974A-E4C033B782AE}" presName="Name19" presStyleLbl="parChTrans1D4" presStyleIdx="5" presStyleCnt="8" custSzX="7107353" custScaleY="2000000"/>
      <dgm:spPr/>
      <dgm:t>
        <a:bodyPr/>
        <a:lstStyle/>
        <a:p>
          <a:endParaRPr lang="pt-BR"/>
        </a:p>
      </dgm:t>
    </dgm:pt>
    <dgm:pt modelId="{D99D5155-D0E5-439C-A8E8-CB7545938CD6}" type="pres">
      <dgm:prSet presAssocID="{9D1F6815-253D-4B88-A918-3906E94CEB11}" presName="Name21" presStyleCnt="0"/>
      <dgm:spPr/>
    </dgm:pt>
    <dgm:pt modelId="{E3C0AF5F-0B17-44C3-BF5E-FDD88D49DBDA}" type="pres">
      <dgm:prSet presAssocID="{9D1F6815-253D-4B88-A918-3906E94CEB11}" presName="level2Shape" presStyleLbl="node4" presStyleIdx="5" presStyleCnt="8" custScaleX="2000000" custScaleY="2000000" custLinFactX="-62558" custLinFactY="1300000" custLinFactNeighborX="-100000" custLinFactNeighborY="1324392"/>
      <dgm:spPr/>
      <dgm:t>
        <a:bodyPr/>
        <a:lstStyle/>
        <a:p>
          <a:endParaRPr lang="pt-BR"/>
        </a:p>
      </dgm:t>
    </dgm:pt>
    <dgm:pt modelId="{1DBEFFEB-99E9-436C-8600-B0358F442AB8}" type="pres">
      <dgm:prSet presAssocID="{9D1F6815-253D-4B88-A918-3906E94CEB11}" presName="hierChild3" presStyleCnt="0"/>
      <dgm:spPr/>
    </dgm:pt>
    <dgm:pt modelId="{56153D12-9CBB-40D4-ADED-775A42E613B8}" type="pres">
      <dgm:prSet presAssocID="{F8D24823-83C4-4FED-80B8-98130B0D48B6}" presName="Name19" presStyleLbl="parChTrans1D3" presStyleIdx="3" presStyleCnt="4" custSzX="7107353" custScaleY="2000000"/>
      <dgm:spPr/>
      <dgm:t>
        <a:bodyPr/>
        <a:lstStyle/>
        <a:p>
          <a:endParaRPr lang="pt-BR"/>
        </a:p>
      </dgm:t>
    </dgm:pt>
    <dgm:pt modelId="{ED72521E-D628-4A78-8539-DC88E1C9A14C}" type="pres">
      <dgm:prSet presAssocID="{7461D5EA-8666-4A61-B667-C61BA492A01F}" presName="Name21" presStyleCnt="0"/>
      <dgm:spPr/>
    </dgm:pt>
    <dgm:pt modelId="{D00CAE0E-BD7D-490B-922C-3AE944DBBA28}" type="pres">
      <dgm:prSet presAssocID="{7461D5EA-8666-4A61-B667-C61BA492A01F}" presName="level2Shape" presStyleLbl="node3" presStyleIdx="3" presStyleCnt="4" custScaleX="2000000" custScaleY="2000000" custLinFactY="165829" custLinFactNeighborX="-81282" custLinFactNeighborY="200000"/>
      <dgm:spPr/>
      <dgm:t>
        <a:bodyPr/>
        <a:lstStyle/>
        <a:p>
          <a:endParaRPr lang="pt-BR"/>
        </a:p>
      </dgm:t>
    </dgm:pt>
    <dgm:pt modelId="{45042CD9-53BA-4FB9-84C9-79F0E4670840}" type="pres">
      <dgm:prSet presAssocID="{7461D5EA-8666-4A61-B667-C61BA492A01F}" presName="hierChild3" presStyleCnt="0"/>
      <dgm:spPr/>
    </dgm:pt>
    <dgm:pt modelId="{39E07675-495D-4871-BE1B-5430421A929D}" type="pres">
      <dgm:prSet presAssocID="{7ED81319-EC57-4A23-8298-6EBDCEBB2372}" presName="Name19" presStyleLbl="parChTrans1D4" presStyleIdx="6" presStyleCnt="8" custSzX="7107353" custScaleY="2000000"/>
      <dgm:spPr/>
      <dgm:t>
        <a:bodyPr/>
        <a:lstStyle/>
        <a:p>
          <a:endParaRPr lang="pt-BR"/>
        </a:p>
      </dgm:t>
    </dgm:pt>
    <dgm:pt modelId="{EB876CE0-0F7D-4372-B103-F4F73C2A7CC7}" type="pres">
      <dgm:prSet presAssocID="{EDF82508-A107-40C9-AF16-B44209A33E4D}" presName="Name21" presStyleCnt="0"/>
      <dgm:spPr/>
    </dgm:pt>
    <dgm:pt modelId="{A8B4A442-7DBE-4F50-A87B-F0F8D41A2548}" type="pres">
      <dgm:prSet presAssocID="{EDF82508-A107-40C9-AF16-B44209A33E4D}" presName="level2Shape" presStyleLbl="node4" presStyleIdx="6" presStyleCnt="8" custScaleX="2000000" custScaleY="2000000" custLinFactY="1281376" custLinFactNeighborX="-40639" custLinFactNeighborY="1300000"/>
      <dgm:spPr/>
      <dgm:t>
        <a:bodyPr/>
        <a:lstStyle/>
        <a:p>
          <a:endParaRPr lang="pt-BR"/>
        </a:p>
      </dgm:t>
    </dgm:pt>
    <dgm:pt modelId="{FDFD08F7-7D76-49C9-8E42-F45975D7D34F}" type="pres">
      <dgm:prSet presAssocID="{EDF82508-A107-40C9-AF16-B44209A33E4D}" presName="hierChild3" presStyleCnt="0"/>
      <dgm:spPr/>
    </dgm:pt>
    <dgm:pt modelId="{E0B31CD7-16E7-45E5-9ABA-5B10934F0C91}" type="pres">
      <dgm:prSet presAssocID="{C4779974-44E1-41A7-A466-00FB97E2DE94}" presName="Name19" presStyleLbl="parChTrans1D4" presStyleIdx="7" presStyleCnt="8" custSzX="7107353" custScaleY="2000000"/>
      <dgm:spPr/>
      <dgm:t>
        <a:bodyPr/>
        <a:lstStyle/>
        <a:p>
          <a:endParaRPr lang="pt-BR"/>
        </a:p>
      </dgm:t>
    </dgm:pt>
    <dgm:pt modelId="{E9225E7E-EDD5-421A-AB84-925EBCCAF27D}" type="pres">
      <dgm:prSet presAssocID="{2480E25A-44CB-4E95-BC9F-5B3196FB6CAD}" presName="Name21" presStyleCnt="0"/>
      <dgm:spPr/>
    </dgm:pt>
    <dgm:pt modelId="{71E07388-A23A-44C8-B6B1-213DCBAFF693}" type="pres">
      <dgm:prSet presAssocID="{2480E25A-44CB-4E95-BC9F-5B3196FB6CAD}" presName="level2Shape" presStyleLbl="node4" presStyleIdx="7" presStyleCnt="8" custScaleX="2000000" custScaleY="2000000" custLinFactX="100000" custLinFactY="1281376" custLinFactNeighborX="143836" custLinFactNeighborY="1300000"/>
      <dgm:spPr/>
      <dgm:t>
        <a:bodyPr/>
        <a:lstStyle/>
        <a:p>
          <a:endParaRPr lang="pt-BR"/>
        </a:p>
      </dgm:t>
    </dgm:pt>
    <dgm:pt modelId="{CE10B719-25CA-47DD-8681-BB4B7EB4A318}" type="pres">
      <dgm:prSet presAssocID="{2480E25A-44CB-4E95-BC9F-5B3196FB6CAD}" presName="hierChild3" presStyleCnt="0"/>
      <dgm:spPr/>
    </dgm:pt>
    <dgm:pt modelId="{B65870A5-5006-4FDC-BED4-6D370AF7AC3F}" type="pres">
      <dgm:prSet presAssocID="{502F974F-E49F-496D-A6DA-E59264B7EAF0}" presName="bgShapesFlow" presStyleCnt="0"/>
      <dgm:spPr/>
    </dgm:pt>
    <dgm:pt modelId="{9E66A1E9-9165-41AC-AC31-0446EB54FCE7}" type="pres">
      <dgm:prSet presAssocID="{35872B6C-21D7-45FB-A9C0-39CA40697C65}" presName="rectComp" presStyleCnt="0"/>
      <dgm:spPr/>
    </dgm:pt>
    <dgm:pt modelId="{7EC52343-2470-4E79-BDA3-9909B230F107}" type="pres">
      <dgm:prSet presAssocID="{35872B6C-21D7-45FB-A9C0-39CA40697C65}" presName="bgRect" presStyleLbl="bgShp" presStyleIdx="0" presStyleCnt="4" custScaleY="2000000" custLinFactY="-1300000" custLinFactNeighborY="-1325615"/>
      <dgm:spPr/>
      <dgm:t>
        <a:bodyPr/>
        <a:lstStyle/>
        <a:p>
          <a:endParaRPr lang="pt-BR"/>
        </a:p>
      </dgm:t>
    </dgm:pt>
    <dgm:pt modelId="{71678D52-5C73-4F05-84AA-0B626C3CFEC5}" type="pres">
      <dgm:prSet presAssocID="{35872B6C-21D7-45FB-A9C0-39CA40697C65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B280611-2377-485C-B6D2-2F1085D2E766}" type="pres">
      <dgm:prSet presAssocID="{35872B6C-21D7-45FB-A9C0-39CA40697C65}" presName="spComp" presStyleCnt="0"/>
      <dgm:spPr/>
    </dgm:pt>
    <dgm:pt modelId="{20A61389-45EC-426E-BB17-418D97D435B7}" type="pres">
      <dgm:prSet presAssocID="{35872B6C-21D7-45FB-A9C0-39CA40697C65}" presName="vSp" presStyleCnt="0"/>
      <dgm:spPr/>
    </dgm:pt>
    <dgm:pt modelId="{0C90AD58-B313-4BA9-8EE2-9759B9C88612}" type="pres">
      <dgm:prSet presAssocID="{25F563CE-E7FF-483A-AF2A-DD091EA605E6}" presName="rectComp" presStyleCnt="0"/>
      <dgm:spPr/>
    </dgm:pt>
    <dgm:pt modelId="{0C29CDE0-78FB-4FEE-84BB-7DAEDADE220D}" type="pres">
      <dgm:prSet presAssocID="{25F563CE-E7FF-483A-AF2A-DD091EA605E6}" presName="bgRect" presStyleLbl="bgShp" presStyleIdx="1" presStyleCnt="4" custScaleY="2000000" custLinFactY="-800000" custLinFactNeighborX="16" custLinFactNeighborY="-893334"/>
      <dgm:spPr/>
      <dgm:t>
        <a:bodyPr/>
        <a:lstStyle/>
        <a:p>
          <a:endParaRPr lang="pt-BR"/>
        </a:p>
      </dgm:t>
    </dgm:pt>
    <dgm:pt modelId="{EF108529-96B1-4E80-9B47-F67598E5150B}" type="pres">
      <dgm:prSet presAssocID="{25F563CE-E7FF-483A-AF2A-DD091EA605E6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605DD3A-6C05-4119-A312-F517BAC036A6}" type="pres">
      <dgm:prSet presAssocID="{25F563CE-E7FF-483A-AF2A-DD091EA605E6}" presName="spComp" presStyleCnt="0"/>
      <dgm:spPr/>
    </dgm:pt>
    <dgm:pt modelId="{127EC288-A7A3-49D2-AA34-5285756406AE}" type="pres">
      <dgm:prSet presAssocID="{25F563CE-E7FF-483A-AF2A-DD091EA605E6}" presName="vSp" presStyleCnt="0"/>
      <dgm:spPr/>
    </dgm:pt>
    <dgm:pt modelId="{79249CDB-7C9F-42B6-81B8-E208A165B472}" type="pres">
      <dgm:prSet presAssocID="{652C83C5-F489-48EF-8915-BCE234B312F2}" presName="rectComp" presStyleCnt="0"/>
      <dgm:spPr/>
    </dgm:pt>
    <dgm:pt modelId="{89672C60-6E89-48D8-803E-83940DBA2789}" type="pres">
      <dgm:prSet presAssocID="{652C83C5-F489-48EF-8915-BCE234B312F2}" presName="bgRect" presStyleLbl="bgShp" presStyleIdx="2" presStyleCnt="4" custScaleY="2000000" custLinFactY="-200000" custLinFactNeighborX="16" custLinFactNeighborY="-246853"/>
      <dgm:spPr/>
      <dgm:t>
        <a:bodyPr/>
        <a:lstStyle/>
        <a:p>
          <a:endParaRPr lang="pt-BR"/>
        </a:p>
      </dgm:t>
    </dgm:pt>
    <dgm:pt modelId="{FE5DE1DA-F8EF-4E4A-B613-8EC6EA20F73C}" type="pres">
      <dgm:prSet presAssocID="{652C83C5-F489-48EF-8915-BCE234B312F2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F3CC4B0-B83B-4A3A-AC77-24C44E7FD734}" type="pres">
      <dgm:prSet presAssocID="{652C83C5-F489-48EF-8915-BCE234B312F2}" presName="spComp" presStyleCnt="0"/>
      <dgm:spPr/>
    </dgm:pt>
    <dgm:pt modelId="{2A514E95-479F-42F4-9873-C0FB919ECB90}" type="pres">
      <dgm:prSet presAssocID="{652C83C5-F489-48EF-8915-BCE234B312F2}" presName="vSp" presStyleCnt="0"/>
      <dgm:spPr/>
    </dgm:pt>
    <dgm:pt modelId="{D15A2078-3A05-43C1-978A-7812583C80B5}" type="pres">
      <dgm:prSet presAssocID="{72FF4875-2D47-4AF0-9BCF-F01B6CCC540B}" presName="rectComp" presStyleCnt="0"/>
      <dgm:spPr/>
    </dgm:pt>
    <dgm:pt modelId="{E28BF897-CAA0-45C6-8A50-676F2CD61D04}" type="pres">
      <dgm:prSet presAssocID="{72FF4875-2D47-4AF0-9BCF-F01B6CCC540B}" presName="bgRect" presStyleLbl="bgShp" presStyleIdx="3" presStyleCnt="4" custScaleY="2000000" custLinFactY="555707" custLinFactNeighborY="600000"/>
      <dgm:spPr/>
      <dgm:t>
        <a:bodyPr/>
        <a:lstStyle/>
        <a:p>
          <a:endParaRPr lang="pt-BR"/>
        </a:p>
      </dgm:t>
    </dgm:pt>
    <dgm:pt modelId="{AAF174DF-4317-4BDE-BBF6-CED8992EDF62}" type="pres">
      <dgm:prSet presAssocID="{72FF4875-2D47-4AF0-9BCF-F01B6CCC540B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9DC9EC0C-8395-4D27-93CA-C88B3EEA310A}" type="presOf" srcId="{E91EC239-FEF7-4888-9874-1E3E6114C7D0}" destId="{712BD691-1A01-4CB6-8D7D-0F04FEF5AC90}" srcOrd="0" destOrd="0" presId="urn:microsoft.com/office/officeart/2005/8/layout/hierarchy6"/>
    <dgm:cxn modelId="{650AEE4F-0AC4-4A38-9BE3-EE51BED3C1E2}" srcId="{502F974F-E49F-496D-A6DA-E59264B7EAF0}" destId="{72FF4875-2D47-4AF0-9BCF-F01B6CCC540B}" srcOrd="4" destOrd="0" parTransId="{06850447-6F7F-4954-B55F-D19CF2C30983}" sibTransId="{2AAD59A2-5606-472D-8EC7-DCD5E3A49B1A}"/>
    <dgm:cxn modelId="{BA442DBE-7581-4FFF-A62B-1AC479107FFE}" type="presOf" srcId="{84FC22EE-B1BE-45BF-974A-E4C033B782AE}" destId="{8E3A03A6-AE00-4D2A-AF8E-6BAF017F87CA}" srcOrd="0" destOrd="0" presId="urn:microsoft.com/office/officeart/2005/8/layout/hierarchy6"/>
    <dgm:cxn modelId="{D803F63F-202D-40DB-BFAB-1E00481C42ED}" type="presOf" srcId="{7ED81319-EC57-4A23-8298-6EBDCEBB2372}" destId="{39E07675-495D-4871-BE1B-5430421A929D}" srcOrd="0" destOrd="0" presId="urn:microsoft.com/office/officeart/2005/8/layout/hierarchy6"/>
    <dgm:cxn modelId="{868E6DB8-6B9B-45E5-890D-FEF44A5AF4A8}" srcId="{30236C76-0CDE-4F06-89E1-1EE8E5606C66}" destId="{3E927916-2D74-40FD-B8C9-7EB30810F85F}" srcOrd="0" destOrd="0" parTransId="{437EEEA0-13F5-4AD5-94AA-788C7939A3F5}" sibTransId="{48C127A2-0D8D-4903-BCDA-508B22C30669}"/>
    <dgm:cxn modelId="{3DCEC0E2-D178-4D30-B089-DC796BC3C418}" type="presOf" srcId="{2480E25A-44CB-4E95-BC9F-5B3196FB6CAD}" destId="{71E07388-A23A-44C8-B6B1-213DCBAFF693}" srcOrd="0" destOrd="0" presId="urn:microsoft.com/office/officeart/2005/8/layout/hierarchy6"/>
    <dgm:cxn modelId="{8BEFF284-3A86-41A1-B787-C92682279404}" type="presOf" srcId="{652C83C5-F489-48EF-8915-BCE234B312F2}" destId="{FE5DE1DA-F8EF-4E4A-B613-8EC6EA20F73C}" srcOrd="1" destOrd="0" presId="urn:microsoft.com/office/officeart/2005/8/layout/hierarchy6"/>
    <dgm:cxn modelId="{9521103C-A5F9-4414-B8AA-1A2774312FDB}" type="presOf" srcId="{3E927916-2D74-40FD-B8C9-7EB30810F85F}" destId="{BF682E56-6867-47A8-8EBF-33CF48DF79D9}" srcOrd="0" destOrd="0" presId="urn:microsoft.com/office/officeart/2005/8/layout/hierarchy6"/>
    <dgm:cxn modelId="{5E8E3BE8-5502-4386-9AA4-9701DE23F2E9}" srcId="{8FE0C368-C4FA-45C5-ABBC-38EF31EE4ABF}" destId="{7461D5EA-8666-4A61-B667-C61BA492A01F}" srcOrd="1" destOrd="0" parTransId="{F8D24823-83C4-4FED-80B8-98130B0D48B6}" sibTransId="{7466247D-75AD-47FA-9647-3295C11C4491}"/>
    <dgm:cxn modelId="{EC8514E4-CB70-492C-9948-0BA6B0B3A329}" type="presOf" srcId="{90B88271-8514-4E8C-87E2-6EDA3713D45E}" destId="{D53ECBF7-52C5-492C-AC25-09CCA615904E}" srcOrd="0" destOrd="0" presId="urn:microsoft.com/office/officeart/2005/8/layout/hierarchy6"/>
    <dgm:cxn modelId="{D4705101-ABDF-4028-9DE9-7535962BED85}" type="presOf" srcId="{25F563CE-E7FF-483A-AF2A-DD091EA605E6}" destId="{EF108529-96B1-4E80-9B47-F67598E5150B}" srcOrd="1" destOrd="0" presId="urn:microsoft.com/office/officeart/2005/8/layout/hierarchy6"/>
    <dgm:cxn modelId="{3DF8998C-8796-40CB-A1F7-34F53CA05231}" type="presOf" srcId="{CB98D168-C84A-4954-9351-790858A3159E}" destId="{A1B5065B-2394-4954-B816-4FBFC04C165E}" srcOrd="0" destOrd="0" presId="urn:microsoft.com/office/officeart/2005/8/layout/hierarchy6"/>
    <dgm:cxn modelId="{B361D544-30C1-4FE6-ABDA-028DD9266E81}" srcId="{CB98D168-C84A-4954-9351-790858A3159E}" destId="{8FE0C368-C4FA-45C5-ABBC-38EF31EE4ABF}" srcOrd="1" destOrd="0" parTransId="{0F72997A-9C60-4F10-8125-86CEB0DDEA48}" sibTransId="{6D549084-38F6-4995-BAD9-BC5BDE0E05CD}"/>
    <dgm:cxn modelId="{113B861A-1B22-4289-B83F-AE374667A1C7}" type="presOf" srcId="{4D65BC8F-3993-40CF-BE74-421CE3373450}" destId="{C454DA69-F28D-4E33-B1F2-DF58EAFAE0E1}" srcOrd="0" destOrd="0" presId="urn:microsoft.com/office/officeart/2005/8/layout/hierarchy6"/>
    <dgm:cxn modelId="{E47D0570-F8C9-4499-BC76-D10B44A5CEC1}" type="presOf" srcId="{5C37859E-2AD0-4685-8F26-261D919450AE}" destId="{247CE449-9334-42AC-BF8C-F7670F56A6F3}" srcOrd="0" destOrd="0" presId="urn:microsoft.com/office/officeart/2005/8/layout/hierarchy6"/>
    <dgm:cxn modelId="{0D1D745B-DD43-418B-8CF5-79A4C4AB4F81}" type="presOf" srcId="{BF2065AA-0EE5-4B58-9A5A-39133433EE5C}" destId="{BAD2A57E-DECF-483C-9E63-B29C3D97452D}" srcOrd="0" destOrd="0" presId="urn:microsoft.com/office/officeart/2005/8/layout/hierarchy6"/>
    <dgm:cxn modelId="{BCF7FB5C-0190-4944-B9A3-73AC5000F863}" type="presOf" srcId="{303164A0-0221-4FDD-937B-7D7D79546FEF}" destId="{498EFBB7-1BBC-455C-841F-5BB4C4EEC003}" srcOrd="0" destOrd="0" presId="urn:microsoft.com/office/officeart/2005/8/layout/hierarchy6"/>
    <dgm:cxn modelId="{96C82876-05A4-4E74-B55D-17AD7CD8BC7F}" srcId="{5C37859E-2AD0-4685-8F26-261D919450AE}" destId="{2A67E708-6329-4DB9-8A31-2A5ABBB995BB}" srcOrd="0" destOrd="0" parTransId="{E91EC239-FEF7-4888-9874-1E3E6114C7D0}" sibTransId="{D9DA1199-AC7B-404F-924D-E7533447BECB}"/>
    <dgm:cxn modelId="{EACFF19F-7D8E-4AC5-9195-ECF9A4B25F0B}" type="presOf" srcId="{25BDA475-7481-4351-A1BA-8FA90F116EA1}" destId="{EEDC3843-6FFD-4F7F-8A63-24C2CFC6502B}" srcOrd="0" destOrd="0" presId="urn:microsoft.com/office/officeart/2005/8/layout/hierarchy6"/>
    <dgm:cxn modelId="{9F3B8C1E-35F3-4CE5-A1C6-39CE29F39E05}" type="presOf" srcId="{8FE0C368-C4FA-45C5-ABBC-38EF31EE4ABF}" destId="{A89DE168-F09B-40DE-B0C1-9D1A173C24C4}" srcOrd="0" destOrd="0" presId="urn:microsoft.com/office/officeart/2005/8/layout/hierarchy6"/>
    <dgm:cxn modelId="{AFA3C093-2421-42B7-BB9E-F7C5AD115512}" srcId="{502F974F-E49F-496D-A6DA-E59264B7EAF0}" destId="{652C83C5-F489-48EF-8915-BCE234B312F2}" srcOrd="3" destOrd="0" parTransId="{41ABF313-7A47-4CAA-AB8F-063D3929A307}" sibTransId="{AC2D90BB-6041-4FCF-B1B8-DD9AD046F448}"/>
    <dgm:cxn modelId="{B8428AC8-1437-41AB-BDD3-61E7FA4C0526}" type="presOf" srcId="{437EEEA0-13F5-4AD5-94AA-788C7939A3F5}" destId="{A2DEEC67-1C97-4F41-862B-6FC549850AC7}" srcOrd="0" destOrd="0" presId="urn:microsoft.com/office/officeart/2005/8/layout/hierarchy6"/>
    <dgm:cxn modelId="{E8EA948F-32AE-49BA-9CC3-F7F762D1835F}" type="presOf" srcId="{652C83C5-F489-48EF-8915-BCE234B312F2}" destId="{89672C60-6E89-48D8-803E-83940DBA2789}" srcOrd="0" destOrd="0" presId="urn:microsoft.com/office/officeart/2005/8/layout/hierarchy6"/>
    <dgm:cxn modelId="{611CF5CF-1D62-44CE-B88A-17D143875D41}" srcId="{444216A6-DC37-4E94-9CE8-5E1003A9BE97}" destId="{90B88271-8514-4E8C-87E2-6EDA3713D45E}" srcOrd="0" destOrd="0" parTransId="{BF2065AA-0EE5-4B58-9A5A-39133433EE5C}" sibTransId="{9D5192B2-3790-4B57-9E8B-8A2A961C4EEA}"/>
    <dgm:cxn modelId="{33B14E3C-2F35-4BE1-A682-BD9ABAE2BB11}" type="presOf" srcId="{0F72997A-9C60-4F10-8125-86CEB0DDEA48}" destId="{AC603149-C98A-4A34-8843-6C87ECFF121F}" srcOrd="0" destOrd="0" presId="urn:microsoft.com/office/officeart/2005/8/layout/hierarchy6"/>
    <dgm:cxn modelId="{ECBABBE9-F506-480E-9C54-DEDD0491465A}" srcId="{502F974F-E49F-496D-A6DA-E59264B7EAF0}" destId="{25F563CE-E7FF-483A-AF2A-DD091EA605E6}" srcOrd="2" destOrd="0" parTransId="{D9221D8E-5ABB-4BA6-A36D-34D8067F53C4}" sibTransId="{2B6D117B-ABCE-4A86-ACD3-DB4ADD077518}"/>
    <dgm:cxn modelId="{45884BD9-A3AA-4C63-8503-D02B32F914D7}" srcId="{444216A6-DC37-4E94-9CE8-5E1003A9BE97}" destId="{30236C76-0CDE-4F06-89E1-1EE8E5606C66}" srcOrd="1" destOrd="0" parTransId="{303164A0-0221-4FDD-937B-7D7D79546FEF}" sibTransId="{5E19F362-F644-4E3C-A012-114D04BEBB61}"/>
    <dgm:cxn modelId="{586CA4FE-F6FA-4EDD-AC2E-9709A34B4428}" type="presOf" srcId="{5C6F67D8-5C47-416B-9C81-3F5DCAE40E5C}" destId="{5E8B4A3F-2733-4EEA-BC56-3575D41221C9}" srcOrd="0" destOrd="0" presId="urn:microsoft.com/office/officeart/2005/8/layout/hierarchy6"/>
    <dgm:cxn modelId="{F2FD0C11-F8FF-4787-9E2F-DD706B9CE45C}" srcId="{CB98D168-C84A-4954-9351-790858A3159E}" destId="{444216A6-DC37-4E94-9CE8-5E1003A9BE97}" srcOrd="0" destOrd="0" parTransId="{251AA12C-EDAA-40C4-9243-9577972E36C7}" sibTransId="{8CDC918B-E544-4767-9E52-8FBC6BDFC0F9}"/>
    <dgm:cxn modelId="{6BBCC0ED-DFA2-4127-BE57-CE77FF3D8E44}" srcId="{502F974F-E49F-496D-A6DA-E59264B7EAF0}" destId="{CB98D168-C84A-4954-9351-790858A3159E}" srcOrd="0" destOrd="0" parTransId="{B2597EE0-EB71-4FDA-9A07-8CBE6F55BF53}" sibTransId="{6BC91439-F031-41B6-A7F9-E7AD3137AF92}"/>
    <dgm:cxn modelId="{28602CA7-812D-494E-B754-93D7A04430EB}" type="presOf" srcId="{35872B6C-21D7-45FB-A9C0-39CA40697C65}" destId="{71678D52-5C73-4F05-84AA-0B626C3CFEC5}" srcOrd="1" destOrd="0" presId="urn:microsoft.com/office/officeart/2005/8/layout/hierarchy6"/>
    <dgm:cxn modelId="{0B0F4031-5BA0-46EA-838D-B5053FF32309}" srcId="{30236C76-0CDE-4F06-89E1-1EE8E5606C66}" destId="{25BDA475-7481-4351-A1BA-8FA90F116EA1}" srcOrd="1" destOrd="0" parTransId="{2F995D75-ACF3-490A-A920-B88A4EFA8874}" sibTransId="{917A53DD-605B-4631-ACFD-F367B223E84F}"/>
    <dgm:cxn modelId="{FC6A8B94-7FFA-409A-A179-0473641F21E0}" type="presOf" srcId="{2A67E708-6329-4DB9-8A31-2A5ABBB995BB}" destId="{79FE0838-D2DB-439B-A045-93B84CAAFF31}" srcOrd="0" destOrd="0" presId="urn:microsoft.com/office/officeart/2005/8/layout/hierarchy6"/>
    <dgm:cxn modelId="{D438803D-D030-4F93-AB5B-57A15ED6CA92}" type="presOf" srcId="{63F54B4F-2703-4FA0-AB5E-14199B8AE69F}" destId="{98DD6C17-C09A-4DF5-A51D-FF351177EF99}" srcOrd="0" destOrd="0" presId="urn:microsoft.com/office/officeart/2005/8/layout/hierarchy6"/>
    <dgm:cxn modelId="{230021F1-79CF-42D1-BC1E-5AA0A1DE7C01}" type="presOf" srcId="{25F563CE-E7FF-483A-AF2A-DD091EA605E6}" destId="{0C29CDE0-78FB-4FEE-84BB-7DAEDADE220D}" srcOrd="0" destOrd="0" presId="urn:microsoft.com/office/officeart/2005/8/layout/hierarchy6"/>
    <dgm:cxn modelId="{7BE8647F-02E6-4563-AD08-BB6F21B18EDE}" type="presOf" srcId="{251AA12C-EDAA-40C4-9243-9577972E36C7}" destId="{9350E326-971A-436E-A589-C072D5560ED7}" srcOrd="0" destOrd="0" presId="urn:microsoft.com/office/officeart/2005/8/layout/hierarchy6"/>
    <dgm:cxn modelId="{DCD7682E-4072-4A29-822E-FDED20B327DD}" type="presOf" srcId="{35872B6C-21D7-45FB-A9C0-39CA40697C65}" destId="{7EC52343-2470-4E79-BDA3-9909B230F107}" srcOrd="0" destOrd="0" presId="urn:microsoft.com/office/officeart/2005/8/layout/hierarchy6"/>
    <dgm:cxn modelId="{FC3129CB-D875-4004-8196-DDAD39335043}" type="presOf" srcId="{C4779974-44E1-41A7-A466-00FB97E2DE94}" destId="{E0B31CD7-16E7-45E5-9ABA-5B10934F0C91}" srcOrd="0" destOrd="0" presId="urn:microsoft.com/office/officeart/2005/8/layout/hierarchy6"/>
    <dgm:cxn modelId="{F103D30B-8BD6-4938-85DF-93584BDD2D96}" type="presOf" srcId="{9D1F6815-253D-4B88-A918-3906E94CEB11}" destId="{E3C0AF5F-0B17-44C3-BF5E-FDD88D49DBDA}" srcOrd="0" destOrd="0" presId="urn:microsoft.com/office/officeart/2005/8/layout/hierarchy6"/>
    <dgm:cxn modelId="{A2EE8B66-3EE7-4824-9F16-F49EEA1D9CD7}" type="presOf" srcId="{30236C76-0CDE-4F06-89E1-1EE8E5606C66}" destId="{0D227B3F-83BF-4B3C-A1D0-D56BF7DFB17C}" srcOrd="0" destOrd="0" presId="urn:microsoft.com/office/officeart/2005/8/layout/hierarchy6"/>
    <dgm:cxn modelId="{4B91E26E-2537-4BA3-B598-C0B05432223A}" srcId="{502F974F-E49F-496D-A6DA-E59264B7EAF0}" destId="{35872B6C-21D7-45FB-A9C0-39CA40697C65}" srcOrd="1" destOrd="0" parTransId="{05570455-614E-47FE-B3F4-B7D08371A69C}" sibTransId="{D26F11FC-CBC7-4E9D-A34A-5C7FF273453D}"/>
    <dgm:cxn modelId="{570A7DF9-9582-4B7B-8D04-094829E341DD}" srcId="{5C37859E-2AD0-4685-8F26-261D919450AE}" destId="{9D1F6815-253D-4B88-A918-3906E94CEB11}" srcOrd="1" destOrd="0" parTransId="{84FC22EE-B1BE-45BF-974A-E4C033B782AE}" sibTransId="{3B4A1181-EBE1-4023-8FB3-FBEADA06C977}"/>
    <dgm:cxn modelId="{B13AB479-C287-4214-97A5-F048EAEB00E8}" type="presOf" srcId="{B39C7F1A-124C-44BF-BCA1-15CAE7772543}" destId="{64757797-EC43-4C97-9156-21F96D2EA11C}" srcOrd="0" destOrd="0" presId="urn:microsoft.com/office/officeart/2005/8/layout/hierarchy6"/>
    <dgm:cxn modelId="{D05C59AF-AFF2-443C-AA3E-6BA23884CB3D}" srcId="{7461D5EA-8666-4A61-B667-C61BA492A01F}" destId="{EDF82508-A107-40C9-AF16-B44209A33E4D}" srcOrd="0" destOrd="0" parTransId="{7ED81319-EC57-4A23-8298-6EBDCEBB2372}" sibTransId="{7208BA9B-1C8B-444A-9594-8118B50845EA}"/>
    <dgm:cxn modelId="{0A29767F-C966-4AD2-A4F3-8DA9C6F3100F}" srcId="{90B88271-8514-4E8C-87E2-6EDA3713D45E}" destId="{5C6F67D8-5C47-416B-9C81-3F5DCAE40E5C}" srcOrd="1" destOrd="0" parTransId="{4D65BC8F-3993-40CF-BE74-421CE3373450}" sibTransId="{9D6B7378-3CAA-4782-A288-018DEB8E2F52}"/>
    <dgm:cxn modelId="{47BAB64E-0AA8-431C-B814-38EBAD309A8E}" type="presOf" srcId="{EDF82508-A107-40C9-AF16-B44209A33E4D}" destId="{A8B4A442-7DBE-4F50-A87B-F0F8D41A2548}" srcOrd="0" destOrd="0" presId="urn:microsoft.com/office/officeart/2005/8/layout/hierarchy6"/>
    <dgm:cxn modelId="{15ECF123-479A-4AAB-B424-980F1B99E0C6}" srcId="{7461D5EA-8666-4A61-B667-C61BA492A01F}" destId="{2480E25A-44CB-4E95-BC9F-5B3196FB6CAD}" srcOrd="1" destOrd="0" parTransId="{C4779974-44E1-41A7-A466-00FB97E2DE94}" sibTransId="{AB033D0B-5D44-45A7-A445-B7E5A41D1615}"/>
    <dgm:cxn modelId="{84732D97-3B57-48C7-8AE0-168E55F9BA0E}" srcId="{90B88271-8514-4E8C-87E2-6EDA3713D45E}" destId="{F39D291C-B315-450C-BB9A-4D2CC38BA5DA}" srcOrd="0" destOrd="0" parTransId="{B39C7F1A-124C-44BF-BCA1-15CAE7772543}" sibTransId="{D75C006E-42D7-4E9B-B8F9-189B8414E4BB}"/>
    <dgm:cxn modelId="{2C689B2C-F600-41AA-A653-BC4A1488AEBF}" type="presOf" srcId="{F8D24823-83C4-4FED-80B8-98130B0D48B6}" destId="{56153D12-9CBB-40D4-ADED-775A42E613B8}" srcOrd="0" destOrd="0" presId="urn:microsoft.com/office/officeart/2005/8/layout/hierarchy6"/>
    <dgm:cxn modelId="{76A99E50-FBA1-404E-BC41-D39572B4FB03}" type="presOf" srcId="{7461D5EA-8666-4A61-B667-C61BA492A01F}" destId="{D00CAE0E-BD7D-490B-922C-3AE944DBBA28}" srcOrd="0" destOrd="0" presId="urn:microsoft.com/office/officeart/2005/8/layout/hierarchy6"/>
    <dgm:cxn modelId="{E5AFDEB7-1513-4276-9EA0-B996B0C6F947}" type="presOf" srcId="{72FF4875-2D47-4AF0-9BCF-F01B6CCC540B}" destId="{AAF174DF-4317-4BDE-BBF6-CED8992EDF62}" srcOrd="1" destOrd="0" presId="urn:microsoft.com/office/officeart/2005/8/layout/hierarchy6"/>
    <dgm:cxn modelId="{ADA6786F-8D9E-4D56-894E-C7B9764CAC4C}" type="presOf" srcId="{72FF4875-2D47-4AF0-9BCF-F01B6CCC540B}" destId="{E28BF897-CAA0-45C6-8A50-676F2CD61D04}" srcOrd="0" destOrd="0" presId="urn:microsoft.com/office/officeart/2005/8/layout/hierarchy6"/>
    <dgm:cxn modelId="{397CB4C8-22B8-40F6-ACA6-B0AFA298D1BC}" srcId="{8FE0C368-C4FA-45C5-ABBC-38EF31EE4ABF}" destId="{5C37859E-2AD0-4685-8F26-261D919450AE}" srcOrd="0" destOrd="0" parTransId="{63F54B4F-2703-4FA0-AB5E-14199B8AE69F}" sibTransId="{C4D00A8B-9333-4C26-98C8-553432FC4537}"/>
    <dgm:cxn modelId="{05F5E920-E7E6-4233-8EA4-FD6BFA55DDB0}" type="presOf" srcId="{444216A6-DC37-4E94-9CE8-5E1003A9BE97}" destId="{04AE136A-6021-4F76-8AB5-9E486AFF9433}" srcOrd="0" destOrd="0" presId="urn:microsoft.com/office/officeart/2005/8/layout/hierarchy6"/>
    <dgm:cxn modelId="{83F5886B-23CF-40DE-91D7-3073A32024BF}" type="presOf" srcId="{2F995D75-ACF3-490A-A920-B88A4EFA8874}" destId="{4D8B1014-8302-4625-80F9-1E6E1D7606B0}" srcOrd="0" destOrd="0" presId="urn:microsoft.com/office/officeart/2005/8/layout/hierarchy6"/>
    <dgm:cxn modelId="{7E0565A3-2CA4-4D82-8FA1-A1B48BADC72C}" type="presOf" srcId="{F39D291C-B315-450C-BB9A-4D2CC38BA5DA}" destId="{3D38F44C-01EE-40A5-9ECF-22E071BEB997}" srcOrd="0" destOrd="0" presId="urn:microsoft.com/office/officeart/2005/8/layout/hierarchy6"/>
    <dgm:cxn modelId="{5C317E55-281A-41BF-A750-53CD74BFBB55}" type="presOf" srcId="{502F974F-E49F-496D-A6DA-E59264B7EAF0}" destId="{265E7C14-CE6D-4A07-A17B-B01F90BE9C6C}" srcOrd="0" destOrd="0" presId="urn:microsoft.com/office/officeart/2005/8/layout/hierarchy6"/>
    <dgm:cxn modelId="{695355EE-1C1C-497D-8EF5-47E2EAEE8140}" type="presParOf" srcId="{265E7C14-CE6D-4A07-A17B-B01F90BE9C6C}" destId="{0A4DA03D-1772-404F-98B6-85123C7FA497}" srcOrd="0" destOrd="0" presId="urn:microsoft.com/office/officeart/2005/8/layout/hierarchy6"/>
    <dgm:cxn modelId="{4D2459D1-BCE3-4C4A-8C43-8B7BD0859C0F}" type="presParOf" srcId="{0A4DA03D-1772-404F-98B6-85123C7FA497}" destId="{0273E9DC-0276-48B6-B033-C6AC29CBDBF2}" srcOrd="0" destOrd="0" presId="urn:microsoft.com/office/officeart/2005/8/layout/hierarchy6"/>
    <dgm:cxn modelId="{43B43E0D-862A-4A22-8ED3-26B23DEEFF93}" type="presParOf" srcId="{0A4DA03D-1772-404F-98B6-85123C7FA497}" destId="{F56EEA3D-551D-47E1-92F2-59F1D8838968}" srcOrd="1" destOrd="0" presId="urn:microsoft.com/office/officeart/2005/8/layout/hierarchy6"/>
    <dgm:cxn modelId="{527B9C64-718E-43F0-986F-A98064064E79}" type="presParOf" srcId="{F56EEA3D-551D-47E1-92F2-59F1D8838968}" destId="{910F00C2-5C7E-4BCA-B526-F336C3DCACB7}" srcOrd="0" destOrd="0" presId="urn:microsoft.com/office/officeart/2005/8/layout/hierarchy6"/>
    <dgm:cxn modelId="{BEB5096B-770B-4704-8F2C-3FECDA060AA0}" type="presParOf" srcId="{910F00C2-5C7E-4BCA-B526-F336C3DCACB7}" destId="{A1B5065B-2394-4954-B816-4FBFC04C165E}" srcOrd="0" destOrd="0" presId="urn:microsoft.com/office/officeart/2005/8/layout/hierarchy6"/>
    <dgm:cxn modelId="{8C960530-73EF-4FDF-A6DD-22C57B701F05}" type="presParOf" srcId="{910F00C2-5C7E-4BCA-B526-F336C3DCACB7}" destId="{DA2C6C19-9597-489C-8E5D-586AFCB55095}" srcOrd="1" destOrd="0" presId="urn:microsoft.com/office/officeart/2005/8/layout/hierarchy6"/>
    <dgm:cxn modelId="{7D9BCE52-96F4-40DC-A039-5D3EECB48A6D}" type="presParOf" srcId="{DA2C6C19-9597-489C-8E5D-586AFCB55095}" destId="{9350E326-971A-436E-A589-C072D5560ED7}" srcOrd="0" destOrd="0" presId="urn:microsoft.com/office/officeart/2005/8/layout/hierarchy6"/>
    <dgm:cxn modelId="{84D2D271-51F2-4392-B57F-0A38E32150A9}" type="presParOf" srcId="{DA2C6C19-9597-489C-8E5D-586AFCB55095}" destId="{B0A8EB82-A511-43AE-8A74-C5DF67D5EEBE}" srcOrd="1" destOrd="0" presId="urn:microsoft.com/office/officeart/2005/8/layout/hierarchy6"/>
    <dgm:cxn modelId="{550E120D-8CC2-48A2-8014-E1363827C20F}" type="presParOf" srcId="{B0A8EB82-A511-43AE-8A74-C5DF67D5EEBE}" destId="{04AE136A-6021-4F76-8AB5-9E486AFF9433}" srcOrd="0" destOrd="0" presId="urn:microsoft.com/office/officeart/2005/8/layout/hierarchy6"/>
    <dgm:cxn modelId="{67B76F01-1667-47E4-A8D2-BBFD5E983C04}" type="presParOf" srcId="{B0A8EB82-A511-43AE-8A74-C5DF67D5EEBE}" destId="{79E460A0-9ACF-4222-B1FD-79D7074FC34E}" srcOrd="1" destOrd="0" presId="urn:microsoft.com/office/officeart/2005/8/layout/hierarchy6"/>
    <dgm:cxn modelId="{376CC72C-57E4-4193-BAEF-7F0F280746F0}" type="presParOf" srcId="{79E460A0-9ACF-4222-B1FD-79D7074FC34E}" destId="{BAD2A57E-DECF-483C-9E63-B29C3D97452D}" srcOrd="0" destOrd="0" presId="urn:microsoft.com/office/officeart/2005/8/layout/hierarchy6"/>
    <dgm:cxn modelId="{8D1185F0-4C6F-419C-A745-CC2199475EB0}" type="presParOf" srcId="{79E460A0-9ACF-4222-B1FD-79D7074FC34E}" destId="{EE0AAAF9-E44E-48AA-9596-7FE17DC0A13B}" srcOrd="1" destOrd="0" presId="urn:microsoft.com/office/officeart/2005/8/layout/hierarchy6"/>
    <dgm:cxn modelId="{D4C253C6-23E0-4CD6-9AAC-00995CA161AE}" type="presParOf" srcId="{EE0AAAF9-E44E-48AA-9596-7FE17DC0A13B}" destId="{D53ECBF7-52C5-492C-AC25-09CCA615904E}" srcOrd="0" destOrd="0" presId="urn:microsoft.com/office/officeart/2005/8/layout/hierarchy6"/>
    <dgm:cxn modelId="{C8A1EF4F-A497-4FBA-8452-2718D788B8B2}" type="presParOf" srcId="{EE0AAAF9-E44E-48AA-9596-7FE17DC0A13B}" destId="{F5BADB9B-D0AB-431C-88BF-B2E45DD389CE}" srcOrd="1" destOrd="0" presId="urn:microsoft.com/office/officeart/2005/8/layout/hierarchy6"/>
    <dgm:cxn modelId="{4F558AF4-EE7A-4DA9-BB80-FACCA2B4E87A}" type="presParOf" srcId="{F5BADB9B-D0AB-431C-88BF-B2E45DD389CE}" destId="{64757797-EC43-4C97-9156-21F96D2EA11C}" srcOrd="0" destOrd="0" presId="urn:microsoft.com/office/officeart/2005/8/layout/hierarchy6"/>
    <dgm:cxn modelId="{95251780-4CAB-4E15-8A30-AB0596372DE0}" type="presParOf" srcId="{F5BADB9B-D0AB-431C-88BF-B2E45DD389CE}" destId="{4A288F03-6A74-4BEF-B499-9B49DAC8C2ED}" srcOrd="1" destOrd="0" presId="urn:microsoft.com/office/officeart/2005/8/layout/hierarchy6"/>
    <dgm:cxn modelId="{A705C9ED-232E-44F3-B056-E8A6BB756C3E}" type="presParOf" srcId="{4A288F03-6A74-4BEF-B499-9B49DAC8C2ED}" destId="{3D38F44C-01EE-40A5-9ECF-22E071BEB997}" srcOrd="0" destOrd="0" presId="urn:microsoft.com/office/officeart/2005/8/layout/hierarchy6"/>
    <dgm:cxn modelId="{D3C60B2D-1573-4B6E-BEC3-A07C45F1E2B5}" type="presParOf" srcId="{4A288F03-6A74-4BEF-B499-9B49DAC8C2ED}" destId="{D0F26397-AF4E-4441-97CE-50C2E53E9394}" srcOrd="1" destOrd="0" presId="urn:microsoft.com/office/officeart/2005/8/layout/hierarchy6"/>
    <dgm:cxn modelId="{C9E03F25-26FB-41B3-B817-4D573726132E}" type="presParOf" srcId="{F5BADB9B-D0AB-431C-88BF-B2E45DD389CE}" destId="{C454DA69-F28D-4E33-B1F2-DF58EAFAE0E1}" srcOrd="2" destOrd="0" presId="urn:microsoft.com/office/officeart/2005/8/layout/hierarchy6"/>
    <dgm:cxn modelId="{835973B1-9880-47B8-8AB8-06D3B7B08599}" type="presParOf" srcId="{F5BADB9B-D0AB-431C-88BF-B2E45DD389CE}" destId="{0335F5E1-3FF2-41EB-B5EC-66453DB6DEA8}" srcOrd="3" destOrd="0" presId="urn:microsoft.com/office/officeart/2005/8/layout/hierarchy6"/>
    <dgm:cxn modelId="{B3C130EF-8637-482C-9712-1D0B0A71812D}" type="presParOf" srcId="{0335F5E1-3FF2-41EB-B5EC-66453DB6DEA8}" destId="{5E8B4A3F-2733-4EEA-BC56-3575D41221C9}" srcOrd="0" destOrd="0" presId="urn:microsoft.com/office/officeart/2005/8/layout/hierarchy6"/>
    <dgm:cxn modelId="{4EED005E-83A6-4755-B21C-392AF550D6D7}" type="presParOf" srcId="{0335F5E1-3FF2-41EB-B5EC-66453DB6DEA8}" destId="{3149547F-35C1-4452-91F5-037383EB1FC8}" srcOrd="1" destOrd="0" presId="urn:microsoft.com/office/officeart/2005/8/layout/hierarchy6"/>
    <dgm:cxn modelId="{8C80A7B3-D19B-49FA-A4D1-D459CA55AB64}" type="presParOf" srcId="{79E460A0-9ACF-4222-B1FD-79D7074FC34E}" destId="{498EFBB7-1BBC-455C-841F-5BB4C4EEC003}" srcOrd="2" destOrd="0" presId="urn:microsoft.com/office/officeart/2005/8/layout/hierarchy6"/>
    <dgm:cxn modelId="{B475F0B1-5D4A-4B73-AA1E-3B9236C5364C}" type="presParOf" srcId="{79E460A0-9ACF-4222-B1FD-79D7074FC34E}" destId="{1B57D60B-B86B-42C0-BD99-289CD5092969}" srcOrd="3" destOrd="0" presId="urn:microsoft.com/office/officeart/2005/8/layout/hierarchy6"/>
    <dgm:cxn modelId="{C135B1BD-9C18-478A-B4F9-6AA22A5796B7}" type="presParOf" srcId="{1B57D60B-B86B-42C0-BD99-289CD5092969}" destId="{0D227B3F-83BF-4B3C-A1D0-D56BF7DFB17C}" srcOrd="0" destOrd="0" presId="urn:microsoft.com/office/officeart/2005/8/layout/hierarchy6"/>
    <dgm:cxn modelId="{992EE256-DE4D-4439-BE22-CB451AC34A9B}" type="presParOf" srcId="{1B57D60B-B86B-42C0-BD99-289CD5092969}" destId="{CB94E256-4071-4021-AD39-E69B21AD5A1C}" srcOrd="1" destOrd="0" presId="urn:microsoft.com/office/officeart/2005/8/layout/hierarchy6"/>
    <dgm:cxn modelId="{CD8F483B-7B4C-470B-BE46-469A49F3D850}" type="presParOf" srcId="{CB94E256-4071-4021-AD39-E69B21AD5A1C}" destId="{A2DEEC67-1C97-4F41-862B-6FC549850AC7}" srcOrd="0" destOrd="0" presId="urn:microsoft.com/office/officeart/2005/8/layout/hierarchy6"/>
    <dgm:cxn modelId="{3E5828E5-7223-4F60-BC8F-4572A3B6002F}" type="presParOf" srcId="{CB94E256-4071-4021-AD39-E69B21AD5A1C}" destId="{8580F4BA-805D-40FB-B5A9-F789B3FD2534}" srcOrd="1" destOrd="0" presId="urn:microsoft.com/office/officeart/2005/8/layout/hierarchy6"/>
    <dgm:cxn modelId="{5DC1E3BF-678F-4411-B001-B8653C3BE3D1}" type="presParOf" srcId="{8580F4BA-805D-40FB-B5A9-F789B3FD2534}" destId="{BF682E56-6867-47A8-8EBF-33CF48DF79D9}" srcOrd="0" destOrd="0" presId="urn:microsoft.com/office/officeart/2005/8/layout/hierarchy6"/>
    <dgm:cxn modelId="{6405AE34-8AEE-4207-9B2B-B673FF62AB37}" type="presParOf" srcId="{8580F4BA-805D-40FB-B5A9-F789B3FD2534}" destId="{147462CB-5F64-496D-9AB6-CB7E0EA7C153}" srcOrd="1" destOrd="0" presId="urn:microsoft.com/office/officeart/2005/8/layout/hierarchy6"/>
    <dgm:cxn modelId="{DDEFB5C4-48CE-4749-8838-48D3765F0AFC}" type="presParOf" srcId="{CB94E256-4071-4021-AD39-E69B21AD5A1C}" destId="{4D8B1014-8302-4625-80F9-1E6E1D7606B0}" srcOrd="2" destOrd="0" presId="urn:microsoft.com/office/officeart/2005/8/layout/hierarchy6"/>
    <dgm:cxn modelId="{4E4AE861-1146-44C8-8420-E771ED50E63C}" type="presParOf" srcId="{CB94E256-4071-4021-AD39-E69B21AD5A1C}" destId="{31C4D590-DB1A-436F-AB23-7496CB119F9D}" srcOrd="3" destOrd="0" presId="urn:microsoft.com/office/officeart/2005/8/layout/hierarchy6"/>
    <dgm:cxn modelId="{7884B3EA-4A05-4CE0-BE25-221BE51E641B}" type="presParOf" srcId="{31C4D590-DB1A-436F-AB23-7496CB119F9D}" destId="{EEDC3843-6FFD-4F7F-8A63-24C2CFC6502B}" srcOrd="0" destOrd="0" presId="urn:microsoft.com/office/officeart/2005/8/layout/hierarchy6"/>
    <dgm:cxn modelId="{3DFF57DD-A7E7-4BD9-9FCE-91BD3148496F}" type="presParOf" srcId="{31C4D590-DB1A-436F-AB23-7496CB119F9D}" destId="{23AA4D86-7A13-4119-B3EE-CC4B32681EF1}" srcOrd="1" destOrd="0" presId="urn:microsoft.com/office/officeart/2005/8/layout/hierarchy6"/>
    <dgm:cxn modelId="{9909F8B1-45C1-4971-9404-C4B689CE148A}" type="presParOf" srcId="{DA2C6C19-9597-489C-8E5D-586AFCB55095}" destId="{AC603149-C98A-4A34-8843-6C87ECFF121F}" srcOrd="2" destOrd="0" presId="urn:microsoft.com/office/officeart/2005/8/layout/hierarchy6"/>
    <dgm:cxn modelId="{A9399D74-4A49-49B7-B5FB-9C38A48A6735}" type="presParOf" srcId="{DA2C6C19-9597-489C-8E5D-586AFCB55095}" destId="{3EAACDA4-6AF4-419C-9489-02AFC7B8B028}" srcOrd="3" destOrd="0" presId="urn:microsoft.com/office/officeart/2005/8/layout/hierarchy6"/>
    <dgm:cxn modelId="{5BE1D74C-7E19-414F-A6D3-CA4D4A71AD41}" type="presParOf" srcId="{3EAACDA4-6AF4-419C-9489-02AFC7B8B028}" destId="{A89DE168-F09B-40DE-B0C1-9D1A173C24C4}" srcOrd="0" destOrd="0" presId="urn:microsoft.com/office/officeart/2005/8/layout/hierarchy6"/>
    <dgm:cxn modelId="{5776B8B3-73B8-4D71-AAFF-CB779F04B459}" type="presParOf" srcId="{3EAACDA4-6AF4-419C-9489-02AFC7B8B028}" destId="{6C356C5C-F834-450B-8C98-AB405891991B}" srcOrd="1" destOrd="0" presId="urn:microsoft.com/office/officeart/2005/8/layout/hierarchy6"/>
    <dgm:cxn modelId="{8882425C-557E-41D4-B318-4396B4391B82}" type="presParOf" srcId="{6C356C5C-F834-450B-8C98-AB405891991B}" destId="{98DD6C17-C09A-4DF5-A51D-FF351177EF99}" srcOrd="0" destOrd="0" presId="urn:microsoft.com/office/officeart/2005/8/layout/hierarchy6"/>
    <dgm:cxn modelId="{F87F4AA9-2958-4C57-88AA-F1C8309E31FA}" type="presParOf" srcId="{6C356C5C-F834-450B-8C98-AB405891991B}" destId="{32BC95C5-CBEE-4C71-A696-BA52E946E354}" srcOrd="1" destOrd="0" presId="urn:microsoft.com/office/officeart/2005/8/layout/hierarchy6"/>
    <dgm:cxn modelId="{711616B9-A848-4C3B-AAC8-DA4DC255DD4A}" type="presParOf" srcId="{32BC95C5-CBEE-4C71-A696-BA52E946E354}" destId="{247CE449-9334-42AC-BF8C-F7670F56A6F3}" srcOrd="0" destOrd="0" presId="urn:microsoft.com/office/officeart/2005/8/layout/hierarchy6"/>
    <dgm:cxn modelId="{1BB1FE3D-E738-4C20-8839-608B769E344F}" type="presParOf" srcId="{32BC95C5-CBEE-4C71-A696-BA52E946E354}" destId="{EF7081E7-9BEF-49E5-83AC-AEBCBF2D68A3}" srcOrd="1" destOrd="0" presId="urn:microsoft.com/office/officeart/2005/8/layout/hierarchy6"/>
    <dgm:cxn modelId="{B37305F4-A3D0-40DA-967E-BDC1F6795D37}" type="presParOf" srcId="{EF7081E7-9BEF-49E5-83AC-AEBCBF2D68A3}" destId="{712BD691-1A01-4CB6-8D7D-0F04FEF5AC90}" srcOrd="0" destOrd="0" presId="urn:microsoft.com/office/officeart/2005/8/layout/hierarchy6"/>
    <dgm:cxn modelId="{38674CFA-22E8-4D2E-9F57-99235E2CC46D}" type="presParOf" srcId="{EF7081E7-9BEF-49E5-83AC-AEBCBF2D68A3}" destId="{094646CC-79AE-4FF2-9C6A-B04938C54749}" srcOrd="1" destOrd="0" presId="urn:microsoft.com/office/officeart/2005/8/layout/hierarchy6"/>
    <dgm:cxn modelId="{883CCEE3-652D-4BAA-BDAC-65B443B53263}" type="presParOf" srcId="{094646CC-79AE-4FF2-9C6A-B04938C54749}" destId="{79FE0838-D2DB-439B-A045-93B84CAAFF31}" srcOrd="0" destOrd="0" presId="urn:microsoft.com/office/officeart/2005/8/layout/hierarchy6"/>
    <dgm:cxn modelId="{EF9D61E5-EC5E-432A-9110-AA54FCFB09D1}" type="presParOf" srcId="{094646CC-79AE-4FF2-9C6A-B04938C54749}" destId="{4F449011-1082-4CA4-9C2C-67283E8D23B3}" srcOrd="1" destOrd="0" presId="urn:microsoft.com/office/officeart/2005/8/layout/hierarchy6"/>
    <dgm:cxn modelId="{FB704E8E-27AB-454F-84E4-7E3358126B4D}" type="presParOf" srcId="{EF7081E7-9BEF-49E5-83AC-AEBCBF2D68A3}" destId="{8E3A03A6-AE00-4D2A-AF8E-6BAF017F87CA}" srcOrd="2" destOrd="0" presId="urn:microsoft.com/office/officeart/2005/8/layout/hierarchy6"/>
    <dgm:cxn modelId="{A524E231-D374-496D-A599-1B0C8448CA78}" type="presParOf" srcId="{EF7081E7-9BEF-49E5-83AC-AEBCBF2D68A3}" destId="{D99D5155-D0E5-439C-A8E8-CB7545938CD6}" srcOrd="3" destOrd="0" presId="urn:microsoft.com/office/officeart/2005/8/layout/hierarchy6"/>
    <dgm:cxn modelId="{ACC50446-6663-4344-92CD-165E27D4B004}" type="presParOf" srcId="{D99D5155-D0E5-439C-A8E8-CB7545938CD6}" destId="{E3C0AF5F-0B17-44C3-BF5E-FDD88D49DBDA}" srcOrd="0" destOrd="0" presId="urn:microsoft.com/office/officeart/2005/8/layout/hierarchy6"/>
    <dgm:cxn modelId="{6E9C30ED-033F-4459-801B-11186427D191}" type="presParOf" srcId="{D99D5155-D0E5-439C-A8E8-CB7545938CD6}" destId="{1DBEFFEB-99E9-436C-8600-B0358F442AB8}" srcOrd="1" destOrd="0" presId="urn:microsoft.com/office/officeart/2005/8/layout/hierarchy6"/>
    <dgm:cxn modelId="{6CD35339-4647-405F-9EED-4E87B31D6869}" type="presParOf" srcId="{6C356C5C-F834-450B-8C98-AB405891991B}" destId="{56153D12-9CBB-40D4-ADED-775A42E613B8}" srcOrd="2" destOrd="0" presId="urn:microsoft.com/office/officeart/2005/8/layout/hierarchy6"/>
    <dgm:cxn modelId="{C67210F5-165C-4AE7-9191-7B7BB9BD0D15}" type="presParOf" srcId="{6C356C5C-F834-450B-8C98-AB405891991B}" destId="{ED72521E-D628-4A78-8539-DC88E1C9A14C}" srcOrd="3" destOrd="0" presId="urn:microsoft.com/office/officeart/2005/8/layout/hierarchy6"/>
    <dgm:cxn modelId="{5CE024B7-AC38-4D27-B027-EEE2154B9198}" type="presParOf" srcId="{ED72521E-D628-4A78-8539-DC88E1C9A14C}" destId="{D00CAE0E-BD7D-490B-922C-3AE944DBBA28}" srcOrd="0" destOrd="0" presId="urn:microsoft.com/office/officeart/2005/8/layout/hierarchy6"/>
    <dgm:cxn modelId="{AAA4BC3E-98D2-4865-AB25-8F18C5774FE9}" type="presParOf" srcId="{ED72521E-D628-4A78-8539-DC88E1C9A14C}" destId="{45042CD9-53BA-4FB9-84C9-79F0E4670840}" srcOrd="1" destOrd="0" presId="urn:microsoft.com/office/officeart/2005/8/layout/hierarchy6"/>
    <dgm:cxn modelId="{A24A593B-A418-4AAB-8612-40E0A26A054B}" type="presParOf" srcId="{45042CD9-53BA-4FB9-84C9-79F0E4670840}" destId="{39E07675-495D-4871-BE1B-5430421A929D}" srcOrd="0" destOrd="0" presId="urn:microsoft.com/office/officeart/2005/8/layout/hierarchy6"/>
    <dgm:cxn modelId="{FD666D2D-EBC6-4772-ADC4-3F9EB41A7058}" type="presParOf" srcId="{45042CD9-53BA-4FB9-84C9-79F0E4670840}" destId="{EB876CE0-0F7D-4372-B103-F4F73C2A7CC7}" srcOrd="1" destOrd="0" presId="urn:microsoft.com/office/officeart/2005/8/layout/hierarchy6"/>
    <dgm:cxn modelId="{93E890B7-6D86-4C60-9A2A-DF2C725F3181}" type="presParOf" srcId="{EB876CE0-0F7D-4372-B103-F4F73C2A7CC7}" destId="{A8B4A442-7DBE-4F50-A87B-F0F8D41A2548}" srcOrd="0" destOrd="0" presId="urn:microsoft.com/office/officeart/2005/8/layout/hierarchy6"/>
    <dgm:cxn modelId="{158E56E7-220F-4912-A379-0474C964209C}" type="presParOf" srcId="{EB876CE0-0F7D-4372-B103-F4F73C2A7CC7}" destId="{FDFD08F7-7D76-49C9-8E42-F45975D7D34F}" srcOrd="1" destOrd="0" presId="urn:microsoft.com/office/officeart/2005/8/layout/hierarchy6"/>
    <dgm:cxn modelId="{15A71347-9524-42BF-9C3D-B50D7CA5B166}" type="presParOf" srcId="{45042CD9-53BA-4FB9-84C9-79F0E4670840}" destId="{E0B31CD7-16E7-45E5-9ABA-5B10934F0C91}" srcOrd="2" destOrd="0" presId="urn:microsoft.com/office/officeart/2005/8/layout/hierarchy6"/>
    <dgm:cxn modelId="{9B7471FF-6079-44A3-B297-EF6E31897A65}" type="presParOf" srcId="{45042CD9-53BA-4FB9-84C9-79F0E4670840}" destId="{E9225E7E-EDD5-421A-AB84-925EBCCAF27D}" srcOrd="3" destOrd="0" presId="urn:microsoft.com/office/officeart/2005/8/layout/hierarchy6"/>
    <dgm:cxn modelId="{5FCA9551-C0C5-4A9A-B4A5-FBABC9DC5588}" type="presParOf" srcId="{E9225E7E-EDD5-421A-AB84-925EBCCAF27D}" destId="{71E07388-A23A-44C8-B6B1-213DCBAFF693}" srcOrd="0" destOrd="0" presId="urn:microsoft.com/office/officeart/2005/8/layout/hierarchy6"/>
    <dgm:cxn modelId="{C5A49313-1FB6-4024-ACF9-256607AB3DB2}" type="presParOf" srcId="{E9225E7E-EDD5-421A-AB84-925EBCCAF27D}" destId="{CE10B719-25CA-47DD-8681-BB4B7EB4A318}" srcOrd="1" destOrd="0" presId="urn:microsoft.com/office/officeart/2005/8/layout/hierarchy6"/>
    <dgm:cxn modelId="{4979B532-9457-449B-A91A-AF6F12A2BB21}" type="presParOf" srcId="{265E7C14-CE6D-4A07-A17B-B01F90BE9C6C}" destId="{B65870A5-5006-4FDC-BED4-6D370AF7AC3F}" srcOrd="1" destOrd="0" presId="urn:microsoft.com/office/officeart/2005/8/layout/hierarchy6"/>
    <dgm:cxn modelId="{5CF26E9A-3FF5-49F6-83ED-73A2F0658D17}" type="presParOf" srcId="{B65870A5-5006-4FDC-BED4-6D370AF7AC3F}" destId="{9E66A1E9-9165-41AC-AC31-0446EB54FCE7}" srcOrd="0" destOrd="0" presId="urn:microsoft.com/office/officeart/2005/8/layout/hierarchy6"/>
    <dgm:cxn modelId="{9288667A-1D49-4A8E-BAD4-D0F9A17E56FA}" type="presParOf" srcId="{9E66A1E9-9165-41AC-AC31-0446EB54FCE7}" destId="{7EC52343-2470-4E79-BDA3-9909B230F107}" srcOrd="0" destOrd="0" presId="urn:microsoft.com/office/officeart/2005/8/layout/hierarchy6"/>
    <dgm:cxn modelId="{0AF1D54E-99A3-44A9-AA94-53392A21A728}" type="presParOf" srcId="{9E66A1E9-9165-41AC-AC31-0446EB54FCE7}" destId="{71678D52-5C73-4F05-84AA-0B626C3CFEC5}" srcOrd="1" destOrd="0" presId="urn:microsoft.com/office/officeart/2005/8/layout/hierarchy6"/>
    <dgm:cxn modelId="{FC5E37EE-1037-47F3-82DF-BA660DACF0D8}" type="presParOf" srcId="{B65870A5-5006-4FDC-BED4-6D370AF7AC3F}" destId="{EB280611-2377-485C-B6D2-2F1085D2E766}" srcOrd="1" destOrd="0" presId="urn:microsoft.com/office/officeart/2005/8/layout/hierarchy6"/>
    <dgm:cxn modelId="{907C49BB-68BD-40D3-BC18-64ADACAA1D88}" type="presParOf" srcId="{EB280611-2377-485C-B6D2-2F1085D2E766}" destId="{20A61389-45EC-426E-BB17-418D97D435B7}" srcOrd="0" destOrd="0" presId="urn:microsoft.com/office/officeart/2005/8/layout/hierarchy6"/>
    <dgm:cxn modelId="{C6105F6C-9D0B-4744-B046-68449D201ADF}" type="presParOf" srcId="{B65870A5-5006-4FDC-BED4-6D370AF7AC3F}" destId="{0C90AD58-B313-4BA9-8EE2-9759B9C88612}" srcOrd="2" destOrd="0" presId="urn:microsoft.com/office/officeart/2005/8/layout/hierarchy6"/>
    <dgm:cxn modelId="{6305DC85-7FF2-4384-AE9D-3C3E601B324D}" type="presParOf" srcId="{0C90AD58-B313-4BA9-8EE2-9759B9C88612}" destId="{0C29CDE0-78FB-4FEE-84BB-7DAEDADE220D}" srcOrd="0" destOrd="0" presId="urn:microsoft.com/office/officeart/2005/8/layout/hierarchy6"/>
    <dgm:cxn modelId="{6DB94FDF-EDF7-45CB-A65E-8AFB8223C688}" type="presParOf" srcId="{0C90AD58-B313-4BA9-8EE2-9759B9C88612}" destId="{EF108529-96B1-4E80-9B47-F67598E5150B}" srcOrd="1" destOrd="0" presId="urn:microsoft.com/office/officeart/2005/8/layout/hierarchy6"/>
    <dgm:cxn modelId="{C73D5711-2942-4CCF-B212-7DCF6AE9575B}" type="presParOf" srcId="{B65870A5-5006-4FDC-BED4-6D370AF7AC3F}" destId="{3605DD3A-6C05-4119-A312-F517BAC036A6}" srcOrd="3" destOrd="0" presId="urn:microsoft.com/office/officeart/2005/8/layout/hierarchy6"/>
    <dgm:cxn modelId="{C733F416-8BA4-4BAF-A6E6-0F57EBA14860}" type="presParOf" srcId="{3605DD3A-6C05-4119-A312-F517BAC036A6}" destId="{127EC288-A7A3-49D2-AA34-5285756406AE}" srcOrd="0" destOrd="0" presId="urn:microsoft.com/office/officeart/2005/8/layout/hierarchy6"/>
    <dgm:cxn modelId="{003BFC33-23F0-46C8-B831-C1D4F01F2163}" type="presParOf" srcId="{B65870A5-5006-4FDC-BED4-6D370AF7AC3F}" destId="{79249CDB-7C9F-42B6-81B8-E208A165B472}" srcOrd="4" destOrd="0" presId="urn:microsoft.com/office/officeart/2005/8/layout/hierarchy6"/>
    <dgm:cxn modelId="{7D910392-21C7-4EF0-AD4B-9C4646A542D7}" type="presParOf" srcId="{79249CDB-7C9F-42B6-81B8-E208A165B472}" destId="{89672C60-6E89-48D8-803E-83940DBA2789}" srcOrd="0" destOrd="0" presId="urn:microsoft.com/office/officeart/2005/8/layout/hierarchy6"/>
    <dgm:cxn modelId="{DBB3211D-BCF9-4AD9-B133-09866BBF2267}" type="presParOf" srcId="{79249CDB-7C9F-42B6-81B8-E208A165B472}" destId="{FE5DE1DA-F8EF-4E4A-B613-8EC6EA20F73C}" srcOrd="1" destOrd="0" presId="urn:microsoft.com/office/officeart/2005/8/layout/hierarchy6"/>
    <dgm:cxn modelId="{30C2C864-05ED-475B-9088-5F85C777C7AF}" type="presParOf" srcId="{B65870A5-5006-4FDC-BED4-6D370AF7AC3F}" destId="{CF3CC4B0-B83B-4A3A-AC77-24C44E7FD734}" srcOrd="5" destOrd="0" presId="urn:microsoft.com/office/officeart/2005/8/layout/hierarchy6"/>
    <dgm:cxn modelId="{BDADB45F-A4EA-4C1B-95B9-9A21702B6FC8}" type="presParOf" srcId="{CF3CC4B0-B83B-4A3A-AC77-24C44E7FD734}" destId="{2A514E95-479F-42F4-9873-C0FB919ECB90}" srcOrd="0" destOrd="0" presId="urn:microsoft.com/office/officeart/2005/8/layout/hierarchy6"/>
    <dgm:cxn modelId="{812BF4C7-1572-4F56-963C-F3DE2EDB5509}" type="presParOf" srcId="{B65870A5-5006-4FDC-BED4-6D370AF7AC3F}" destId="{D15A2078-3A05-43C1-978A-7812583C80B5}" srcOrd="6" destOrd="0" presId="urn:microsoft.com/office/officeart/2005/8/layout/hierarchy6"/>
    <dgm:cxn modelId="{403B47F5-757F-458A-90A4-FE0140D6EC26}" type="presParOf" srcId="{D15A2078-3A05-43C1-978A-7812583C80B5}" destId="{E28BF897-CAA0-45C6-8A50-676F2CD61D04}" srcOrd="0" destOrd="0" presId="urn:microsoft.com/office/officeart/2005/8/layout/hierarchy6"/>
    <dgm:cxn modelId="{FDF5B07B-0435-444C-808E-B53DAC0BFB15}" type="presParOf" srcId="{D15A2078-3A05-43C1-978A-7812583C80B5}" destId="{AAF174DF-4317-4BDE-BBF6-CED8992EDF6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2F974F-E49F-496D-A6DA-E59264B7EAF0}" type="doc">
      <dgm:prSet loTypeId="urn:microsoft.com/office/officeart/2005/8/layout/hierarchy6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B98D168-C84A-4954-9351-790858A3159E}">
      <dgm:prSet phldrT="[Texto]"/>
      <dgm:spPr/>
      <dgm:t>
        <a:bodyPr/>
        <a:lstStyle/>
        <a:p>
          <a:r>
            <a:rPr lang="pt-BR"/>
            <a:t>Capitão-General</a:t>
          </a:r>
        </a:p>
      </dgm:t>
    </dgm:pt>
    <dgm:pt modelId="{B2597EE0-EB71-4FDA-9A07-8CBE6F55BF53}" type="parTrans" cxnId="{6BBCC0ED-DFA2-4127-BE57-CE77FF3D8E44}">
      <dgm:prSet/>
      <dgm:spPr/>
      <dgm:t>
        <a:bodyPr/>
        <a:lstStyle/>
        <a:p>
          <a:endParaRPr lang="pt-BR"/>
        </a:p>
      </dgm:t>
    </dgm:pt>
    <dgm:pt modelId="{6BC91439-F031-41B6-A7F9-E7AD3137AF92}" type="sibTrans" cxnId="{6BBCC0ED-DFA2-4127-BE57-CE77FF3D8E44}">
      <dgm:prSet/>
      <dgm:spPr/>
      <dgm:t>
        <a:bodyPr/>
        <a:lstStyle/>
        <a:p>
          <a:endParaRPr lang="pt-BR"/>
        </a:p>
      </dgm:t>
    </dgm:pt>
    <dgm:pt modelId="{444216A6-DC37-4E94-9CE8-5E1003A9BE97}">
      <dgm:prSet phldrT="[Texto]"/>
      <dgm:spPr/>
      <dgm:t>
        <a:bodyPr/>
        <a:lstStyle/>
        <a:p>
          <a:r>
            <a:rPr lang="pt-BR"/>
            <a:t>General de Divisão 1</a:t>
          </a:r>
        </a:p>
      </dgm:t>
    </dgm:pt>
    <dgm:pt modelId="{251AA12C-EDAA-40C4-9243-9577972E36C7}" type="parTrans" cxnId="{F2FD0C11-F8FF-4787-9E2F-DD706B9CE45C}">
      <dgm:prSet/>
      <dgm:spPr/>
      <dgm:t>
        <a:bodyPr/>
        <a:lstStyle/>
        <a:p>
          <a:endParaRPr lang="pt-BR"/>
        </a:p>
      </dgm:t>
    </dgm:pt>
    <dgm:pt modelId="{8CDC918B-E544-4767-9E52-8FBC6BDFC0F9}" type="sibTrans" cxnId="{F2FD0C11-F8FF-4787-9E2F-DD706B9CE45C}">
      <dgm:prSet/>
      <dgm:spPr/>
      <dgm:t>
        <a:bodyPr/>
        <a:lstStyle/>
        <a:p>
          <a:endParaRPr lang="pt-BR"/>
        </a:p>
      </dgm:t>
    </dgm:pt>
    <dgm:pt modelId="{90B88271-8514-4E8C-87E2-6EDA3713D45E}">
      <dgm:prSet phldrT="[Texto]"/>
      <dgm:spPr/>
      <dgm:t>
        <a:bodyPr/>
        <a:lstStyle/>
        <a:p>
          <a:r>
            <a:rPr lang="pt-BR"/>
            <a:t>Comandante de Batalhão I</a:t>
          </a:r>
        </a:p>
      </dgm:t>
    </dgm:pt>
    <dgm:pt modelId="{BF2065AA-0EE5-4B58-9A5A-39133433EE5C}" type="parTrans" cxnId="{611CF5CF-1D62-44CE-B88A-17D143875D41}">
      <dgm:prSet/>
      <dgm:spPr/>
      <dgm:t>
        <a:bodyPr/>
        <a:lstStyle/>
        <a:p>
          <a:endParaRPr lang="pt-BR"/>
        </a:p>
      </dgm:t>
    </dgm:pt>
    <dgm:pt modelId="{9D5192B2-3790-4B57-9E8B-8A2A961C4EEA}" type="sibTrans" cxnId="{611CF5CF-1D62-44CE-B88A-17D143875D41}">
      <dgm:prSet/>
      <dgm:spPr/>
      <dgm:t>
        <a:bodyPr/>
        <a:lstStyle/>
        <a:p>
          <a:endParaRPr lang="pt-BR"/>
        </a:p>
      </dgm:t>
    </dgm:pt>
    <dgm:pt modelId="{25F563CE-E7FF-483A-AF2A-DD091EA605E6}">
      <dgm:prSet phldrT="[Texto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t-BR"/>
            <a:t>Divisão</a:t>
          </a:r>
        </a:p>
      </dgm:t>
    </dgm:pt>
    <dgm:pt modelId="{D9221D8E-5ABB-4BA6-A36D-34D8067F53C4}" type="parTrans" cxnId="{ECBABBE9-F506-480E-9C54-DEDD0491465A}">
      <dgm:prSet/>
      <dgm:spPr/>
      <dgm:t>
        <a:bodyPr/>
        <a:lstStyle/>
        <a:p>
          <a:endParaRPr lang="pt-BR"/>
        </a:p>
      </dgm:t>
    </dgm:pt>
    <dgm:pt modelId="{2B6D117B-ABCE-4A86-ACD3-DB4ADD077518}" type="sibTrans" cxnId="{ECBABBE9-F506-480E-9C54-DEDD0491465A}">
      <dgm:prSet/>
      <dgm:spPr/>
      <dgm:t>
        <a:bodyPr/>
        <a:lstStyle/>
        <a:p>
          <a:endParaRPr lang="pt-BR"/>
        </a:p>
      </dgm:t>
    </dgm:pt>
    <dgm:pt modelId="{652C83C5-F489-48EF-8915-BCE234B312F2}">
      <dgm:prSet phldrT="[Texto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t-BR"/>
            <a:t>Batalhão</a:t>
          </a:r>
        </a:p>
      </dgm:t>
    </dgm:pt>
    <dgm:pt modelId="{41ABF313-7A47-4CAA-AB8F-063D3929A307}" type="parTrans" cxnId="{AFA3C093-2421-42B7-BB9E-F7C5AD115512}">
      <dgm:prSet/>
      <dgm:spPr/>
      <dgm:t>
        <a:bodyPr/>
        <a:lstStyle/>
        <a:p>
          <a:endParaRPr lang="pt-BR"/>
        </a:p>
      </dgm:t>
    </dgm:pt>
    <dgm:pt modelId="{AC2D90BB-6041-4FCF-B1B8-DD9AD046F448}" type="sibTrans" cxnId="{AFA3C093-2421-42B7-BB9E-F7C5AD115512}">
      <dgm:prSet/>
      <dgm:spPr/>
      <dgm:t>
        <a:bodyPr/>
        <a:lstStyle/>
        <a:p>
          <a:endParaRPr lang="pt-BR"/>
        </a:p>
      </dgm:t>
    </dgm:pt>
    <dgm:pt modelId="{F39D291C-B315-450C-BB9A-4D2CC38BA5DA}">
      <dgm:prSet phldrT="[Texto]"/>
      <dgm:spPr/>
      <dgm:t>
        <a:bodyPr/>
        <a:lstStyle/>
        <a:p>
          <a:r>
            <a:rPr lang="pt-BR"/>
            <a:t>Chefe de Pelotão A</a:t>
          </a:r>
        </a:p>
      </dgm:t>
    </dgm:pt>
    <dgm:pt modelId="{B39C7F1A-124C-44BF-BCA1-15CAE7772543}" type="parTrans" cxnId="{84732D97-3B57-48C7-8AE0-168E55F9BA0E}">
      <dgm:prSet/>
      <dgm:spPr/>
      <dgm:t>
        <a:bodyPr/>
        <a:lstStyle/>
        <a:p>
          <a:endParaRPr lang="pt-BR"/>
        </a:p>
      </dgm:t>
    </dgm:pt>
    <dgm:pt modelId="{D75C006E-42D7-4E9B-B8F9-189B8414E4BB}" type="sibTrans" cxnId="{84732D97-3B57-48C7-8AE0-168E55F9BA0E}">
      <dgm:prSet/>
      <dgm:spPr/>
      <dgm:t>
        <a:bodyPr/>
        <a:lstStyle/>
        <a:p>
          <a:endParaRPr lang="pt-BR"/>
        </a:p>
      </dgm:t>
    </dgm:pt>
    <dgm:pt modelId="{72FF4875-2D47-4AF0-9BCF-F01B6CCC540B}">
      <dgm:prSet phldrT="[Texto]"/>
      <dgm:spPr/>
      <dgm:t>
        <a:bodyPr/>
        <a:lstStyle/>
        <a:p>
          <a:r>
            <a:rPr lang="pt-BR"/>
            <a:t>Pelotão</a:t>
          </a:r>
        </a:p>
      </dgm:t>
    </dgm:pt>
    <dgm:pt modelId="{06850447-6F7F-4954-B55F-D19CF2C30983}" type="parTrans" cxnId="{650AEE4F-0AC4-4A38-9BE3-EE51BED3C1E2}">
      <dgm:prSet/>
      <dgm:spPr/>
      <dgm:t>
        <a:bodyPr/>
        <a:lstStyle/>
        <a:p>
          <a:endParaRPr lang="pt-BR"/>
        </a:p>
      </dgm:t>
    </dgm:pt>
    <dgm:pt modelId="{2AAD59A2-5606-472D-8EC7-DCD5E3A49B1A}" type="sibTrans" cxnId="{650AEE4F-0AC4-4A38-9BE3-EE51BED3C1E2}">
      <dgm:prSet/>
      <dgm:spPr/>
      <dgm:t>
        <a:bodyPr/>
        <a:lstStyle/>
        <a:p>
          <a:endParaRPr lang="pt-BR"/>
        </a:p>
      </dgm:t>
    </dgm:pt>
    <dgm:pt modelId="{25BDA475-7481-4351-A1BA-8FA90F116EA1}">
      <dgm:prSet phldrT="[Texto]"/>
      <dgm:spPr/>
      <dgm:t>
        <a:bodyPr/>
        <a:lstStyle/>
        <a:p>
          <a:r>
            <a:rPr lang="pt-BR"/>
            <a:t>Chefe de Pelotão D</a:t>
          </a:r>
        </a:p>
      </dgm:t>
    </dgm:pt>
    <dgm:pt modelId="{3E927916-2D74-40FD-B8C9-7EB30810F85F}">
      <dgm:prSet phldrT="[Texto]"/>
      <dgm:spPr/>
      <dgm:t>
        <a:bodyPr/>
        <a:lstStyle/>
        <a:p>
          <a:r>
            <a:rPr lang="pt-BR"/>
            <a:t>Chefe de Pelotão C</a:t>
          </a:r>
        </a:p>
      </dgm:t>
    </dgm:pt>
    <dgm:pt modelId="{30236C76-0CDE-4F06-89E1-1EE8E5606C66}">
      <dgm:prSet phldrT="[Texto]"/>
      <dgm:spPr/>
      <dgm:t>
        <a:bodyPr/>
        <a:lstStyle/>
        <a:p>
          <a:r>
            <a:rPr lang="pt-BR"/>
            <a:t>Comandante de Batalhão II</a:t>
          </a:r>
        </a:p>
      </dgm:t>
    </dgm:pt>
    <dgm:pt modelId="{5E19F362-F644-4E3C-A012-114D04BEBB61}" type="sibTrans" cxnId="{45884BD9-A3AA-4C63-8503-D02B32F914D7}">
      <dgm:prSet/>
      <dgm:spPr/>
      <dgm:t>
        <a:bodyPr/>
        <a:lstStyle/>
        <a:p>
          <a:endParaRPr lang="pt-BR"/>
        </a:p>
      </dgm:t>
    </dgm:pt>
    <dgm:pt modelId="{303164A0-0221-4FDD-937B-7D7D79546FEF}" type="parTrans" cxnId="{45884BD9-A3AA-4C63-8503-D02B32F914D7}">
      <dgm:prSet/>
      <dgm:spPr/>
      <dgm:t>
        <a:bodyPr/>
        <a:lstStyle/>
        <a:p>
          <a:endParaRPr lang="pt-BR"/>
        </a:p>
      </dgm:t>
    </dgm:pt>
    <dgm:pt modelId="{917A53DD-605B-4631-ACFD-F367B223E84F}" type="sibTrans" cxnId="{0B0F4031-5BA0-46EA-838D-B5053FF32309}">
      <dgm:prSet/>
      <dgm:spPr/>
      <dgm:t>
        <a:bodyPr/>
        <a:lstStyle/>
        <a:p>
          <a:endParaRPr lang="pt-BR"/>
        </a:p>
      </dgm:t>
    </dgm:pt>
    <dgm:pt modelId="{2F995D75-ACF3-490A-A920-B88A4EFA8874}" type="parTrans" cxnId="{0B0F4031-5BA0-46EA-838D-B5053FF32309}">
      <dgm:prSet/>
      <dgm:spPr/>
      <dgm:t>
        <a:bodyPr/>
        <a:lstStyle/>
        <a:p>
          <a:endParaRPr lang="pt-BR"/>
        </a:p>
      </dgm:t>
    </dgm:pt>
    <dgm:pt modelId="{48C127A2-0D8D-4903-BCDA-508B22C30669}" type="sibTrans" cxnId="{868E6DB8-6B9B-45E5-890D-FEF44A5AF4A8}">
      <dgm:prSet/>
      <dgm:spPr/>
      <dgm:t>
        <a:bodyPr/>
        <a:lstStyle/>
        <a:p>
          <a:endParaRPr lang="pt-BR"/>
        </a:p>
      </dgm:t>
    </dgm:pt>
    <dgm:pt modelId="{437EEEA0-13F5-4AD5-94AA-788C7939A3F5}" type="parTrans" cxnId="{868E6DB8-6B9B-45E5-890D-FEF44A5AF4A8}">
      <dgm:prSet/>
      <dgm:spPr/>
      <dgm:t>
        <a:bodyPr/>
        <a:lstStyle/>
        <a:p>
          <a:endParaRPr lang="pt-BR"/>
        </a:p>
      </dgm:t>
    </dgm:pt>
    <dgm:pt modelId="{5C6F67D8-5C47-416B-9C81-3F5DCAE40E5C}">
      <dgm:prSet phldrT="[Texto]"/>
      <dgm:spPr/>
      <dgm:t>
        <a:bodyPr/>
        <a:lstStyle/>
        <a:p>
          <a:r>
            <a:rPr lang="pt-BR"/>
            <a:t>Chefe de Pelotão B</a:t>
          </a:r>
        </a:p>
      </dgm:t>
    </dgm:pt>
    <dgm:pt modelId="{9D6B7378-3CAA-4782-A288-018DEB8E2F52}" type="sibTrans" cxnId="{0A29767F-C966-4AD2-A4F3-8DA9C6F3100F}">
      <dgm:prSet/>
      <dgm:spPr/>
      <dgm:t>
        <a:bodyPr/>
        <a:lstStyle/>
        <a:p>
          <a:endParaRPr lang="pt-BR"/>
        </a:p>
      </dgm:t>
    </dgm:pt>
    <dgm:pt modelId="{4D65BC8F-3993-40CF-BE74-421CE3373450}" type="parTrans" cxnId="{0A29767F-C966-4AD2-A4F3-8DA9C6F3100F}">
      <dgm:prSet/>
      <dgm:spPr/>
      <dgm:t>
        <a:bodyPr/>
        <a:lstStyle/>
        <a:p>
          <a:endParaRPr lang="pt-BR"/>
        </a:p>
      </dgm:t>
    </dgm:pt>
    <dgm:pt modelId="{35872B6C-21D7-45FB-A9C0-39CA40697C65}">
      <dgm:prSet phldrT="[Texto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pt-BR"/>
            <a:t>Exército</a:t>
          </a:r>
        </a:p>
      </dgm:t>
    </dgm:pt>
    <dgm:pt modelId="{D26F11FC-CBC7-4E9D-A34A-5C7FF273453D}" type="sibTrans" cxnId="{4B91E26E-2537-4BA3-B598-C0B05432223A}">
      <dgm:prSet/>
      <dgm:spPr/>
      <dgm:t>
        <a:bodyPr/>
        <a:lstStyle/>
        <a:p>
          <a:endParaRPr lang="pt-BR"/>
        </a:p>
      </dgm:t>
    </dgm:pt>
    <dgm:pt modelId="{05570455-614E-47FE-B3F4-B7D08371A69C}" type="parTrans" cxnId="{4B91E26E-2537-4BA3-B598-C0B05432223A}">
      <dgm:prSet/>
      <dgm:spPr/>
      <dgm:t>
        <a:bodyPr/>
        <a:lstStyle/>
        <a:p>
          <a:endParaRPr lang="pt-BR"/>
        </a:p>
      </dgm:t>
    </dgm:pt>
    <dgm:pt modelId="{2480E25A-44CB-4E95-BC9F-5B3196FB6CAD}">
      <dgm:prSet phldrT="[Texto]"/>
      <dgm:spPr/>
      <dgm:t>
        <a:bodyPr/>
        <a:lstStyle/>
        <a:p>
          <a:r>
            <a:rPr lang="pt-BR"/>
            <a:t>Chefe de Pelotão H</a:t>
          </a:r>
        </a:p>
      </dgm:t>
    </dgm:pt>
    <dgm:pt modelId="{EDF82508-A107-40C9-AF16-B44209A33E4D}">
      <dgm:prSet phldrT="[Texto]"/>
      <dgm:spPr/>
      <dgm:t>
        <a:bodyPr/>
        <a:lstStyle/>
        <a:p>
          <a:r>
            <a:rPr lang="pt-BR"/>
            <a:t>Chefe de Pelotão G</a:t>
          </a:r>
        </a:p>
      </dgm:t>
    </dgm:pt>
    <dgm:pt modelId="{7461D5EA-8666-4A61-B667-C61BA492A01F}">
      <dgm:prSet phldrT="[Texto]"/>
      <dgm:spPr/>
      <dgm:t>
        <a:bodyPr/>
        <a:lstStyle/>
        <a:p>
          <a:r>
            <a:rPr lang="pt-BR"/>
            <a:t>Comandante de  Batalhão IV</a:t>
          </a:r>
        </a:p>
      </dgm:t>
    </dgm:pt>
    <dgm:pt modelId="{AB033D0B-5D44-45A7-A445-B7E5A41D1615}" type="sibTrans" cxnId="{15ECF123-479A-4AAB-B424-980F1B99E0C6}">
      <dgm:prSet/>
      <dgm:spPr/>
      <dgm:t>
        <a:bodyPr/>
        <a:lstStyle/>
        <a:p>
          <a:endParaRPr lang="pt-BR"/>
        </a:p>
      </dgm:t>
    </dgm:pt>
    <dgm:pt modelId="{C4779974-44E1-41A7-A466-00FB97E2DE94}" type="parTrans" cxnId="{15ECF123-479A-4AAB-B424-980F1B99E0C6}">
      <dgm:prSet/>
      <dgm:spPr/>
      <dgm:t>
        <a:bodyPr/>
        <a:lstStyle/>
        <a:p>
          <a:endParaRPr lang="pt-BR"/>
        </a:p>
      </dgm:t>
    </dgm:pt>
    <dgm:pt modelId="{7208BA9B-1C8B-444A-9594-8118B50845EA}" type="sibTrans" cxnId="{D05C59AF-AFF2-443C-AA3E-6BA23884CB3D}">
      <dgm:prSet/>
      <dgm:spPr/>
      <dgm:t>
        <a:bodyPr/>
        <a:lstStyle/>
        <a:p>
          <a:endParaRPr lang="pt-BR"/>
        </a:p>
      </dgm:t>
    </dgm:pt>
    <dgm:pt modelId="{7ED81319-EC57-4A23-8298-6EBDCEBB2372}" type="parTrans" cxnId="{D05C59AF-AFF2-443C-AA3E-6BA23884CB3D}">
      <dgm:prSet/>
      <dgm:spPr/>
      <dgm:t>
        <a:bodyPr/>
        <a:lstStyle/>
        <a:p>
          <a:endParaRPr lang="pt-BR"/>
        </a:p>
      </dgm:t>
    </dgm:pt>
    <dgm:pt modelId="{9D1F6815-253D-4B88-A918-3906E94CEB11}">
      <dgm:prSet phldrT="[Texto]"/>
      <dgm:spPr/>
      <dgm:t>
        <a:bodyPr/>
        <a:lstStyle/>
        <a:p>
          <a:r>
            <a:rPr lang="pt-BR"/>
            <a:t>Chefe de Pelotão F</a:t>
          </a:r>
        </a:p>
      </dgm:t>
    </dgm:pt>
    <dgm:pt modelId="{2A67E708-6329-4DB9-8A31-2A5ABBB995BB}">
      <dgm:prSet phldrT="[Texto]"/>
      <dgm:spPr/>
      <dgm:t>
        <a:bodyPr/>
        <a:lstStyle/>
        <a:p>
          <a:r>
            <a:rPr lang="pt-BR"/>
            <a:t> Chefe dePelotão E</a:t>
          </a:r>
        </a:p>
      </dgm:t>
    </dgm:pt>
    <dgm:pt modelId="{5C37859E-2AD0-4685-8F26-261D919450AE}">
      <dgm:prSet phldrT="[Texto]"/>
      <dgm:spPr/>
      <dgm:t>
        <a:bodyPr/>
        <a:lstStyle/>
        <a:p>
          <a:r>
            <a:rPr lang="pt-BR"/>
            <a:t>Comandante de Batalhão III</a:t>
          </a:r>
        </a:p>
      </dgm:t>
    </dgm:pt>
    <dgm:pt modelId="{C4D00A8B-9333-4C26-98C8-553432FC4537}" type="sibTrans" cxnId="{397CB4C8-22B8-40F6-ACA6-B0AFA298D1BC}">
      <dgm:prSet/>
      <dgm:spPr/>
      <dgm:t>
        <a:bodyPr/>
        <a:lstStyle/>
        <a:p>
          <a:endParaRPr lang="pt-BR"/>
        </a:p>
      </dgm:t>
    </dgm:pt>
    <dgm:pt modelId="{63F54B4F-2703-4FA0-AB5E-14199B8AE69F}" type="parTrans" cxnId="{397CB4C8-22B8-40F6-ACA6-B0AFA298D1BC}">
      <dgm:prSet/>
      <dgm:spPr/>
      <dgm:t>
        <a:bodyPr/>
        <a:lstStyle/>
        <a:p>
          <a:endParaRPr lang="pt-BR"/>
        </a:p>
      </dgm:t>
    </dgm:pt>
    <dgm:pt modelId="{7466247D-75AD-47FA-9647-3295C11C4491}" type="sibTrans" cxnId="{5E8E3BE8-5502-4386-9AA4-9701DE23F2E9}">
      <dgm:prSet/>
      <dgm:spPr/>
      <dgm:t>
        <a:bodyPr/>
        <a:lstStyle/>
        <a:p>
          <a:endParaRPr lang="pt-BR"/>
        </a:p>
      </dgm:t>
    </dgm:pt>
    <dgm:pt modelId="{F8D24823-83C4-4FED-80B8-98130B0D48B6}" type="parTrans" cxnId="{5E8E3BE8-5502-4386-9AA4-9701DE23F2E9}">
      <dgm:prSet/>
      <dgm:spPr/>
      <dgm:t>
        <a:bodyPr/>
        <a:lstStyle/>
        <a:p>
          <a:endParaRPr lang="pt-BR"/>
        </a:p>
      </dgm:t>
    </dgm:pt>
    <dgm:pt modelId="{3B4A1181-EBE1-4023-8FB3-FBEADA06C977}" type="sibTrans" cxnId="{570A7DF9-9582-4B7B-8D04-094829E341DD}">
      <dgm:prSet/>
      <dgm:spPr/>
      <dgm:t>
        <a:bodyPr/>
        <a:lstStyle/>
        <a:p>
          <a:endParaRPr lang="pt-BR"/>
        </a:p>
      </dgm:t>
    </dgm:pt>
    <dgm:pt modelId="{84FC22EE-B1BE-45BF-974A-E4C033B782AE}" type="parTrans" cxnId="{570A7DF9-9582-4B7B-8D04-094829E341DD}">
      <dgm:prSet/>
      <dgm:spPr/>
      <dgm:t>
        <a:bodyPr/>
        <a:lstStyle/>
        <a:p>
          <a:endParaRPr lang="pt-BR"/>
        </a:p>
      </dgm:t>
    </dgm:pt>
    <dgm:pt modelId="{D9DA1199-AC7B-404F-924D-E7533447BECB}" type="sibTrans" cxnId="{96C82876-05A4-4E74-B55D-17AD7CD8BC7F}">
      <dgm:prSet/>
      <dgm:spPr/>
      <dgm:t>
        <a:bodyPr/>
        <a:lstStyle/>
        <a:p>
          <a:endParaRPr lang="pt-BR"/>
        </a:p>
      </dgm:t>
    </dgm:pt>
    <dgm:pt modelId="{E91EC239-FEF7-4888-9874-1E3E6114C7D0}" type="parTrans" cxnId="{96C82876-05A4-4E74-B55D-17AD7CD8BC7F}">
      <dgm:prSet/>
      <dgm:spPr/>
      <dgm:t>
        <a:bodyPr/>
        <a:lstStyle/>
        <a:p>
          <a:endParaRPr lang="pt-BR"/>
        </a:p>
      </dgm:t>
    </dgm:pt>
    <dgm:pt modelId="{8FE0C368-C4FA-45C5-ABBC-38EF31EE4ABF}">
      <dgm:prSet phldrT="[Texto]"/>
      <dgm:spPr/>
      <dgm:t>
        <a:bodyPr/>
        <a:lstStyle/>
        <a:p>
          <a:r>
            <a:rPr lang="pt-BR"/>
            <a:t>General de Divisão 2</a:t>
          </a:r>
        </a:p>
      </dgm:t>
    </dgm:pt>
    <dgm:pt modelId="{6D549084-38F6-4995-BAD9-BC5BDE0E05CD}" type="sibTrans" cxnId="{B361D544-30C1-4FE6-ABDA-028DD9266E81}">
      <dgm:prSet/>
      <dgm:spPr/>
      <dgm:t>
        <a:bodyPr/>
        <a:lstStyle/>
        <a:p>
          <a:endParaRPr lang="pt-BR"/>
        </a:p>
      </dgm:t>
    </dgm:pt>
    <dgm:pt modelId="{0F72997A-9C60-4F10-8125-86CEB0DDEA48}" type="parTrans" cxnId="{B361D544-30C1-4FE6-ABDA-028DD9266E81}">
      <dgm:prSet/>
      <dgm:spPr/>
      <dgm:t>
        <a:bodyPr/>
        <a:lstStyle/>
        <a:p>
          <a:endParaRPr lang="pt-BR"/>
        </a:p>
      </dgm:t>
    </dgm:pt>
    <dgm:pt modelId="{265E7C14-CE6D-4A07-A17B-B01F90BE9C6C}" type="pres">
      <dgm:prSet presAssocID="{502F974F-E49F-496D-A6DA-E59264B7EAF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A4DA03D-1772-404F-98B6-85123C7FA497}" type="pres">
      <dgm:prSet presAssocID="{502F974F-E49F-496D-A6DA-E59264B7EAF0}" presName="hierFlow" presStyleCnt="0"/>
      <dgm:spPr/>
    </dgm:pt>
    <dgm:pt modelId="{0273E9DC-0276-48B6-B033-C6AC29CBDBF2}" type="pres">
      <dgm:prSet presAssocID="{502F974F-E49F-496D-A6DA-E59264B7EAF0}" presName="firstBuf" presStyleCnt="0"/>
      <dgm:spPr/>
    </dgm:pt>
    <dgm:pt modelId="{F56EEA3D-551D-47E1-92F2-59F1D8838968}" type="pres">
      <dgm:prSet presAssocID="{502F974F-E49F-496D-A6DA-E59264B7EAF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10F00C2-5C7E-4BCA-B526-F336C3DCACB7}" type="pres">
      <dgm:prSet presAssocID="{CB98D168-C84A-4954-9351-790858A3159E}" presName="Name14" presStyleCnt="0"/>
      <dgm:spPr/>
    </dgm:pt>
    <dgm:pt modelId="{A1B5065B-2394-4954-B816-4FBFC04C165E}" type="pres">
      <dgm:prSet presAssocID="{CB98D168-C84A-4954-9351-790858A3159E}" presName="level1Shape" presStyleLbl="node0" presStyleIdx="0" presStyleCnt="1" custScaleX="2000000" custScaleY="2000000" custLinFactX="-100000" custLinFactY="-1517715" custLinFactNeighborX="-184481" custLinFactNeighborY="-16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A2C6C19-9597-489C-8E5D-586AFCB55095}" type="pres">
      <dgm:prSet presAssocID="{CB98D168-C84A-4954-9351-790858A3159E}" presName="hierChild2" presStyleCnt="0"/>
      <dgm:spPr/>
    </dgm:pt>
    <dgm:pt modelId="{9350E326-971A-436E-A589-C072D5560ED7}" type="pres">
      <dgm:prSet presAssocID="{251AA12C-EDAA-40C4-9243-9577972E36C7}" presName="Name19" presStyleLbl="parChTrans1D2" presStyleIdx="0" presStyleCnt="2" custSzX="10978589" custScaleY="2000000"/>
      <dgm:spPr/>
      <dgm:t>
        <a:bodyPr/>
        <a:lstStyle/>
        <a:p>
          <a:endParaRPr lang="pt-BR"/>
        </a:p>
      </dgm:t>
    </dgm:pt>
    <dgm:pt modelId="{B0A8EB82-A511-43AE-8A74-C5DF67D5EEBE}" type="pres">
      <dgm:prSet presAssocID="{444216A6-DC37-4E94-9CE8-5E1003A9BE97}" presName="Name21" presStyleCnt="0"/>
      <dgm:spPr/>
    </dgm:pt>
    <dgm:pt modelId="{04AE136A-6021-4F76-8AB5-9E486AFF9433}" type="pres">
      <dgm:prSet presAssocID="{444216A6-DC37-4E94-9CE8-5E1003A9BE97}" presName="level2Shape" presStyleLbl="node2" presStyleIdx="0" presStyleCnt="2" custScaleX="2000000" custScaleY="2000000" custLinFactX="-400000" custLinFactY="-699957" custLinFactNeighborX="-494074" custLinFactNeighborY="-700000"/>
      <dgm:spPr/>
      <dgm:t>
        <a:bodyPr/>
        <a:lstStyle/>
        <a:p>
          <a:endParaRPr lang="pt-BR"/>
        </a:p>
      </dgm:t>
    </dgm:pt>
    <dgm:pt modelId="{79E460A0-9ACF-4222-B1FD-79D7074FC34E}" type="pres">
      <dgm:prSet presAssocID="{444216A6-DC37-4E94-9CE8-5E1003A9BE97}" presName="hierChild3" presStyleCnt="0"/>
      <dgm:spPr/>
    </dgm:pt>
    <dgm:pt modelId="{BAD2A57E-DECF-483C-9E63-B29C3D97452D}" type="pres">
      <dgm:prSet presAssocID="{BF2065AA-0EE5-4B58-9A5A-39133433EE5C}" presName="Name19" presStyleLbl="parChTrans1D3" presStyleIdx="0" presStyleCnt="4" custSzX="7107353" custScaleY="2000000"/>
      <dgm:spPr/>
      <dgm:t>
        <a:bodyPr/>
        <a:lstStyle/>
        <a:p>
          <a:endParaRPr lang="pt-BR"/>
        </a:p>
      </dgm:t>
    </dgm:pt>
    <dgm:pt modelId="{EE0AAAF9-E44E-48AA-9596-7FE17DC0A13B}" type="pres">
      <dgm:prSet presAssocID="{90B88271-8514-4E8C-87E2-6EDA3713D45E}" presName="Name21" presStyleCnt="0"/>
      <dgm:spPr/>
    </dgm:pt>
    <dgm:pt modelId="{D53ECBF7-52C5-492C-AC25-09CCA615904E}" type="pres">
      <dgm:prSet presAssocID="{90B88271-8514-4E8C-87E2-6EDA3713D45E}" presName="level2Shape" presStyleLbl="node3" presStyleIdx="0" presStyleCnt="4" custScaleX="2000000" custScaleY="2000000" custLinFactX="-500000" custLinFactY="127509" custLinFactNeighborX="-536315" custLinFactNeighborY="200000"/>
      <dgm:spPr/>
      <dgm:t>
        <a:bodyPr/>
        <a:lstStyle/>
        <a:p>
          <a:endParaRPr lang="pt-BR"/>
        </a:p>
      </dgm:t>
    </dgm:pt>
    <dgm:pt modelId="{F5BADB9B-D0AB-431C-88BF-B2E45DD389CE}" type="pres">
      <dgm:prSet presAssocID="{90B88271-8514-4E8C-87E2-6EDA3713D45E}" presName="hierChild3" presStyleCnt="0"/>
      <dgm:spPr/>
    </dgm:pt>
    <dgm:pt modelId="{64757797-EC43-4C97-9156-21F96D2EA11C}" type="pres">
      <dgm:prSet presAssocID="{B39C7F1A-124C-44BF-BCA1-15CAE7772543}" presName="Name19" presStyleLbl="parChTrans1D4" presStyleIdx="0" presStyleCnt="8" custSzX="7107353" custScaleY="2000000"/>
      <dgm:spPr/>
      <dgm:t>
        <a:bodyPr/>
        <a:lstStyle/>
        <a:p>
          <a:endParaRPr lang="pt-BR"/>
        </a:p>
      </dgm:t>
    </dgm:pt>
    <dgm:pt modelId="{4A288F03-6A74-4BEF-B499-9B49DAC8C2ED}" type="pres">
      <dgm:prSet presAssocID="{F39D291C-B315-450C-BB9A-4D2CC38BA5DA}" presName="Name21" presStyleCnt="0"/>
      <dgm:spPr/>
    </dgm:pt>
    <dgm:pt modelId="{3D38F44C-01EE-40A5-9ECF-22E071BEB997}" type="pres">
      <dgm:prSet presAssocID="{F39D291C-B315-450C-BB9A-4D2CC38BA5DA}" presName="level2Shape" presStyleLbl="node4" presStyleIdx="0" presStyleCnt="8" custScaleX="2000000" custScaleY="2000000" custLinFactX="-513032" custLinFactY="1293549" custLinFactNeighborX="-600000" custLinFactNeighborY="1300000"/>
      <dgm:spPr/>
      <dgm:t>
        <a:bodyPr/>
        <a:lstStyle/>
        <a:p>
          <a:endParaRPr lang="pt-BR"/>
        </a:p>
      </dgm:t>
    </dgm:pt>
    <dgm:pt modelId="{D0F26397-AF4E-4441-97CE-50C2E53E9394}" type="pres">
      <dgm:prSet presAssocID="{F39D291C-B315-450C-BB9A-4D2CC38BA5DA}" presName="hierChild3" presStyleCnt="0"/>
      <dgm:spPr/>
    </dgm:pt>
    <dgm:pt modelId="{C454DA69-F28D-4E33-B1F2-DF58EAFAE0E1}" type="pres">
      <dgm:prSet presAssocID="{4D65BC8F-3993-40CF-BE74-421CE3373450}" presName="Name19" presStyleLbl="parChTrans1D4" presStyleIdx="1" presStyleCnt="8" custSzX="7107353" custScaleY="2000000"/>
      <dgm:spPr/>
      <dgm:t>
        <a:bodyPr/>
        <a:lstStyle/>
        <a:p>
          <a:endParaRPr lang="pt-BR"/>
        </a:p>
      </dgm:t>
    </dgm:pt>
    <dgm:pt modelId="{0335F5E1-3FF2-41EB-B5EC-66453DB6DEA8}" type="pres">
      <dgm:prSet presAssocID="{5C6F67D8-5C47-416B-9C81-3F5DCAE40E5C}" presName="Name21" presStyleCnt="0"/>
      <dgm:spPr/>
    </dgm:pt>
    <dgm:pt modelId="{5E8B4A3F-2733-4EEA-BC56-3575D41221C9}" type="pres">
      <dgm:prSet presAssocID="{5C6F67D8-5C47-416B-9C81-3F5DCAE40E5C}" presName="level2Shape" presStyleLbl="node4" presStyleIdx="1" presStyleCnt="8" custScaleX="2000000" custScaleY="2000000" custLinFactX="-475362" custLinFactY="1289384" custLinFactNeighborX="-500000" custLinFactNeighborY="1300000"/>
      <dgm:spPr/>
      <dgm:t>
        <a:bodyPr/>
        <a:lstStyle/>
        <a:p>
          <a:endParaRPr lang="pt-BR"/>
        </a:p>
      </dgm:t>
    </dgm:pt>
    <dgm:pt modelId="{3149547F-35C1-4452-91F5-037383EB1FC8}" type="pres">
      <dgm:prSet presAssocID="{5C6F67D8-5C47-416B-9C81-3F5DCAE40E5C}" presName="hierChild3" presStyleCnt="0"/>
      <dgm:spPr/>
    </dgm:pt>
    <dgm:pt modelId="{498EFBB7-1BBC-455C-841F-5BB4C4EEC003}" type="pres">
      <dgm:prSet presAssocID="{303164A0-0221-4FDD-937B-7D7D79546FEF}" presName="Name19" presStyleLbl="parChTrans1D3" presStyleIdx="1" presStyleCnt="4" custSzX="7107353" custScaleY="2000000"/>
      <dgm:spPr/>
      <dgm:t>
        <a:bodyPr/>
        <a:lstStyle/>
        <a:p>
          <a:endParaRPr lang="pt-BR"/>
        </a:p>
      </dgm:t>
    </dgm:pt>
    <dgm:pt modelId="{1B57D60B-B86B-42C0-BD99-289CD5092969}" type="pres">
      <dgm:prSet presAssocID="{30236C76-0CDE-4F06-89E1-1EE8E5606C66}" presName="Name21" presStyleCnt="0"/>
      <dgm:spPr/>
    </dgm:pt>
    <dgm:pt modelId="{0D227B3F-83BF-4B3C-A1D0-D56BF7DFB17C}" type="pres">
      <dgm:prSet presAssocID="{30236C76-0CDE-4F06-89E1-1EE8E5606C66}" presName="level2Shape" presStyleLbl="node3" presStyleIdx="1" presStyleCnt="4" custScaleX="2000000" custScaleY="2000000" custLinFactX="-300000" custLinFactY="165828" custLinFactNeighborX="-370558" custLinFactNeighborY="200000"/>
      <dgm:spPr/>
      <dgm:t>
        <a:bodyPr/>
        <a:lstStyle/>
        <a:p>
          <a:endParaRPr lang="pt-BR"/>
        </a:p>
      </dgm:t>
    </dgm:pt>
    <dgm:pt modelId="{CB94E256-4071-4021-AD39-E69B21AD5A1C}" type="pres">
      <dgm:prSet presAssocID="{30236C76-0CDE-4F06-89E1-1EE8E5606C66}" presName="hierChild3" presStyleCnt="0"/>
      <dgm:spPr/>
    </dgm:pt>
    <dgm:pt modelId="{A2DEEC67-1C97-4F41-862B-6FC549850AC7}" type="pres">
      <dgm:prSet presAssocID="{437EEEA0-13F5-4AD5-94AA-788C7939A3F5}" presName="Name19" presStyleLbl="parChTrans1D4" presStyleIdx="2" presStyleCnt="8" custSzX="7107353" custScaleY="2000000"/>
      <dgm:spPr/>
      <dgm:t>
        <a:bodyPr/>
        <a:lstStyle/>
        <a:p>
          <a:endParaRPr lang="pt-BR"/>
        </a:p>
      </dgm:t>
    </dgm:pt>
    <dgm:pt modelId="{8580F4BA-805D-40FB-B5A9-F789B3FD2534}" type="pres">
      <dgm:prSet presAssocID="{3E927916-2D74-40FD-B8C9-7EB30810F85F}" presName="Name21" presStyleCnt="0"/>
      <dgm:spPr/>
    </dgm:pt>
    <dgm:pt modelId="{BF682E56-6867-47A8-8EBF-33CF48DF79D9}" type="pres">
      <dgm:prSet presAssocID="{3E927916-2D74-40FD-B8C9-7EB30810F85F}" presName="level2Shape" presStyleLbl="node4" presStyleIdx="2" presStyleCnt="8" custScaleX="2000000" custScaleY="2000000" custLinFactX="-296514" custLinFactY="1300000" custLinFactNeighborX="-300000" custLinFactNeighborY="1332391"/>
      <dgm:spPr/>
      <dgm:t>
        <a:bodyPr/>
        <a:lstStyle/>
        <a:p>
          <a:endParaRPr lang="pt-BR"/>
        </a:p>
      </dgm:t>
    </dgm:pt>
    <dgm:pt modelId="{147462CB-5F64-496D-9AB6-CB7E0EA7C153}" type="pres">
      <dgm:prSet presAssocID="{3E927916-2D74-40FD-B8C9-7EB30810F85F}" presName="hierChild3" presStyleCnt="0"/>
      <dgm:spPr/>
    </dgm:pt>
    <dgm:pt modelId="{4D8B1014-8302-4625-80F9-1E6E1D7606B0}" type="pres">
      <dgm:prSet presAssocID="{2F995D75-ACF3-490A-A920-B88A4EFA8874}" presName="Name19" presStyleLbl="parChTrans1D4" presStyleIdx="3" presStyleCnt="8" custSzX="7107353" custScaleY="2000000"/>
      <dgm:spPr/>
      <dgm:t>
        <a:bodyPr/>
        <a:lstStyle/>
        <a:p>
          <a:endParaRPr lang="pt-BR"/>
        </a:p>
      </dgm:t>
    </dgm:pt>
    <dgm:pt modelId="{31C4D590-DB1A-436F-AB23-7496CB119F9D}" type="pres">
      <dgm:prSet presAssocID="{25BDA475-7481-4351-A1BA-8FA90F116EA1}" presName="Name21" presStyleCnt="0"/>
      <dgm:spPr/>
    </dgm:pt>
    <dgm:pt modelId="{EEDC3843-6FFD-4F7F-8A63-24C2CFC6502B}" type="pres">
      <dgm:prSet presAssocID="{25BDA475-7481-4351-A1BA-8FA90F116EA1}" presName="level2Shape" presStyleLbl="node4" presStyleIdx="3" presStyleCnt="8" custScaleX="2000000" custScaleY="2000000" custLinFactX="-200000" custLinFactY="1300000" custLinFactNeighborX="-267361" custLinFactNeighborY="1366001"/>
      <dgm:spPr/>
      <dgm:t>
        <a:bodyPr/>
        <a:lstStyle/>
        <a:p>
          <a:endParaRPr lang="pt-BR"/>
        </a:p>
      </dgm:t>
    </dgm:pt>
    <dgm:pt modelId="{23AA4D86-7A13-4119-B3EE-CC4B32681EF1}" type="pres">
      <dgm:prSet presAssocID="{25BDA475-7481-4351-A1BA-8FA90F116EA1}" presName="hierChild3" presStyleCnt="0"/>
      <dgm:spPr/>
    </dgm:pt>
    <dgm:pt modelId="{AC603149-C98A-4A34-8843-6C87ECFF121F}" type="pres">
      <dgm:prSet presAssocID="{0F72997A-9C60-4F10-8125-86CEB0DDEA48}" presName="Name19" presStyleLbl="parChTrans1D2" presStyleIdx="1" presStyleCnt="2" custSzX="10978589" custScaleY="2000000"/>
      <dgm:spPr/>
      <dgm:t>
        <a:bodyPr/>
        <a:lstStyle/>
        <a:p>
          <a:endParaRPr lang="pt-BR"/>
        </a:p>
      </dgm:t>
    </dgm:pt>
    <dgm:pt modelId="{3EAACDA4-6AF4-419C-9489-02AFC7B8B028}" type="pres">
      <dgm:prSet presAssocID="{8FE0C368-C4FA-45C5-ABBC-38EF31EE4ABF}" presName="Name21" presStyleCnt="0"/>
      <dgm:spPr/>
    </dgm:pt>
    <dgm:pt modelId="{A89DE168-F09B-40DE-B0C1-9D1A173C24C4}" type="pres">
      <dgm:prSet presAssocID="{8FE0C368-C4FA-45C5-ABBC-38EF31EE4ABF}" presName="level2Shape" presStyleLbl="node2" presStyleIdx="1" presStyleCnt="2" custScaleX="2000000" custScaleY="2000000" custLinFactX="-100000" custLinFactY="-700000" custLinFactNeighborX="-109312" custLinFactNeighborY="-747680"/>
      <dgm:spPr/>
      <dgm:t>
        <a:bodyPr/>
        <a:lstStyle/>
        <a:p>
          <a:endParaRPr lang="pt-BR"/>
        </a:p>
      </dgm:t>
    </dgm:pt>
    <dgm:pt modelId="{6C356C5C-F834-450B-8C98-AB405891991B}" type="pres">
      <dgm:prSet presAssocID="{8FE0C368-C4FA-45C5-ABBC-38EF31EE4ABF}" presName="hierChild3" presStyleCnt="0"/>
      <dgm:spPr/>
    </dgm:pt>
    <dgm:pt modelId="{98DD6C17-C09A-4DF5-A51D-FF351177EF99}" type="pres">
      <dgm:prSet presAssocID="{63F54B4F-2703-4FA0-AB5E-14199B8AE69F}" presName="Name19" presStyleLbl="parChTrans1D3" presStyleIdx="2" presStyleCnt="4" custSzX="7107353" custScaleY="2000000"/>
      <dgm:spPr/>
      <dgm:t>
        <a:bodyPr/>
        <a:lstStyle/>
        <a:p>
          <a:endParaRPr lang="pt-BR"/>
        </a:p>
      </dgm:t>
    </dgm:pt>
    <dgm:pt modelId="{32BC95C5-CBEE-4C71-A696-BA52E946E354}" type="pres">
      <dgm:prSet presAssocID="{5C37859E-2AD0-4685-8F26-261D919450AE}" presName="Name21" presStyleCnt="0"/>
      <dgm:spPr/>
    </dgm:pt>
    <dgm:pt modelId="{247CE449-9334-42AC-BF8C-F7670F56A6F3}" type="pres">
      <dgm:prSet presAssocID="{5C37859E-2AD0-4685-8F26-261D919450AE}" presName="level2Shape" presStyleLbl="node3" presStyleIdx="2" presStyleCnt="4" custScaleX="2000000" custScaleY="2000000" custLinFactX="-100000" custLinFactY="165835" custLinFactNeighborX="-164158" custLinFactNeighborY="200000"/>
      <dgm:spPr/>
      <dgm:t>
        <a:bodyPr/>
        <a:lstStyle/>
        <a:p>
          <a:endParaRPr lang="pt-BR"/>
        </a:p>
      </dgm:t>
    </dgm:pt>
    <dgm:pt modelId="{EF7081E7-9BEF-49E5-83AC-AEBCBF2D68A3}" type="pres">
      <dgm:prSet presAssocID="{5C37859E-2AD0-4685-8F26-261D919450AE}" presName="hierChild3" presStyleCnt="0"/>
      <dgm:spPr/>
    </dgm:pt>
    <dgm:pt modelId="{712BD691-1A01-4CB6-8D7D-0F04FEF5AC90}" type="pres">
      <dgm:prSet presAssocID="{E91EC239-FEF7-4888-9874-1E3E6114C7D0}" presName="Name19" presStyleLbl="parChTrans1D4" presStyleIdx="4" presStyleCnt="8" custSzX="7107353" custScaleY="2000000"/>
      <dgm:spPr/>
      <dgm:t>
        <a:bodyPr/>
        <a:lstStyle/>
        <a:p>
          <a:endParaRPr lang="pt-BR"/>
        </a:p>
      </dgm:t>
    </dgm:pt>
    <dgm:pt modelId="{094646CC-79AE-4FF2-9C6A-B04938C54749}" type="pres">
      <dgm:prSet presAssocID="{2A67E708-6329-4DB9-8A31-2A5ABBB995BB}" presName="Name21" presStyleCnt="0"/>
      <dgm:spPr/>
    </dgm:pt>
    <dgm:pt modelId="{79FE0838-D2DB-439B-A045-93B84CAAFF31}" type="pres">
      <dgm:prSet presAssocID="{2A67E708-6329-4DB9-8A31-2A5ABBB995BB}" presName="level2Shape" presStyleLbl="node4" presStyleIdx="4" presStyleCnt="8" custScaleX="2000000" custScaleY="2000000" custLinFactX="-100000" custLinFactY="1300000" custLinFactNeighborX="-184480" custLinFactNeighborY="1324398"/>
      <dgm:spPr/>
      <dgm:t>
        <a:bodyPr/>
        <a:lstStyle/>
        <a:p>
          <a:endParaRPr lang="pt-BR"/>
        </a:p>
      </dgm:t>
    </dgm:pt>
    <dgm:pt modelId="{4F449011-1082-4CA4-9C2C-67283E8D23B3}" type="pres">
      <dgm:prSet presAssocID="{2A67E708-6329-4DB9-8A31-2A5ABBB995BB}" presName="hierChild3" presStyleCnt="0"/>
      <dgm:spPr/>
    </dgm:pt>
    <dgm:pt modelId="{8E3A03A6-AE00-4D2A-AF8E-6BAF017F87CA}" type="pres">
      <dgm:prSet presAssocID="{84FC22EE-B1BE-45BF-974A-E4C033B782AE}" presName="Name19" presStyleLbl="parChTrans1D4" presStyleIdx="5" presStyleCnt="8" custSzX="7107353" custScaleY="2000000"/>
      <dgm:spPr/>
      <dgm:t>
        <a:bodyPr/>
        <a:lstStyle/>
        <a:p>
          <a:endParaRPr lang="pt-BR"/>
        </a:p>
      </dgm:t>
    </dgm:pt>
    <dgm:pt modelId="{D99D5155-D0E5-439C-A8E8-CB7545938CD6}" type="pres">
      <dgm:prSet presAssocID="{9D1F6815-253D-4B88-A918-3906E94CEB11}" presName="Name21" presStyleCnt="0"/>
      <dgm:spPr/>
    </dgm:pt>
    <dgm:pt modelId="{E3C0AF5F-0B17-44C3-BF5E-FDD88D49DBDA}" type="pres">
      <dgm:prSet presAssocID="{9D1F6815-253D-4B88-A918-3906E94CEB11}" presName="level2Shape" presStyleLbl="node4" presStyleIdx="5" presStyleCnt="8" custScaleX="2000000" custScaleY="2000000" custLinFactX="-62558" custLinFactY="1300000" custLinFactNeighborX="-100000" custLinFactNeighborY="1324392"/>
      <dgm:spPr/>
      <dgm:t>
        <a:bodyPr/>
        <a:lstStyle/>
        <a:p>
          <a:endParaRPr lang="pt-BR"/>
        </a:p>
      </dgm:t>
    </dgm:pt>
    <dgm:pt modelId="{1DBEFFEB-99E9-436C-8600-B0358F442AB8}" type="pres">
      <dgm:prSet presAssocID="{9D1F6815-253D-4B88-A918-3906E94CEB11}" presName="hierChild3" presStyleCnt="0"/>
      <dgm:spPr/>
    </dgm:pt>
    <dgm:pt modelId="{56153D12-9CBB-40D4-ADED-775A42E613B8}" type="pres">
      <dgm:prSet presAssocID="{F8D24823-83C4-4FED-80B8-98130B0D48B6}" presName="Name19" presStyleLbl="parChTrans1D3" presStyleIdx="3" presStyleCnt="4" custSzX="7107353" custScaleY="2000000"/>
      <dgm:spPr/>
      <dgm:t>
        <a:bodyPr/>
        <a:lstStyle/>
        <a:p>
          <a:endParaRPr lang="pt-BR"/>
        </a:p>
      </dgm:t>
    </dgm:pt>
    <dgm:pt modelId="{ED72521E-D628-4A78-8539-DC88E1C9A14C}" type="pres">
      <dgm:prSet presAssocID="{7461D5EA-8666-4A61-B667-C61BA492A01F}" presName="Name21" presStyleCnt="0"/>
      <dgm:spPr/>
    </dgm:pt>
    <dgm:pt modelId="{D00CAE0E-BD7D-490B-922C-3AE944DBBA28}" type="pres">
      <dgm:prSet presAssocID="{7461D5EA-8666-4A61-B667-C61BA492A01F}" presName="level2Shape" presStyleLbl="node3" presStyleIdx="3" presStyleCnt="4" custScaleX="2000000" custScaleY="2000000" custLinFactY="165829" custLinFactNeighborX="62075" custLinFactNeighborY="200000"/>
      <dgm:spPr/>
      <dgm:t>
        <a:bodyPr/>
        <a:lstStyle/>
        <a:p>
          <a:endParaRPr lang="pt-BR"/>
        </a:p>
      </dgm:t>
    </dgm:pt>
    <dgm:pt modelId="{45042CD9-53BA-4FB9-84C9-79F0E4670840}" type="pres">
      <dgm:prSet presAssocID="{7461D5EA-8666-4A61-B667-C61BA492A01F}" presName="hierChild3" presStyleCnt="0"/>
      <dgm:spPr/>
    </dgm:pt>
    <dgm:pt modelId="{39E07675-495D-4871-BE1B-5430421A929D}" type="pres">
      <dgm:prSet presAssocID="{7ED81319-EC57-4A23-8298-6EBDCEBB2372}" presName="Name19" presStyleLbl="parChTrans1D4" presStyleIdx="6" presStyleCnt="8" custSzX="7107353" custScaleY="2000000"/>
      <dgm:spPr/>
      <dgm:t>
        <a:bodyPr/>
        <a:lstStyle/>
        <a:p>
          <a:endParaRPr lang="pt-BR"/>
        </a:p>
      </dgm:t>
    </dgm:pt>
    <dgm:pt modelId="{EB876CE0-0F7D-4372-B103-F4F73C2A7CC7}" type="pres">
      <dgm:prSet presAssocID="{EDF82508-A107-40C9-AF16-B44209A33E4D}" presName="Name21" presStyleCnt="0"/>
      <dgm:spPr/>
    </dgm:pt>
    <dgm:pt modelId="{A8B4A442-7DBE-4F50-A87B-F0F8D41A2548}" type="pres">
      <dgm:prSet presAssocID="{EDF82508-A107-40C9-AF16-B44209A33E4D}" presName="level2Shape" presStyleLbl="node4" presStyleIdx="6" presStyleCnt="8" custScaleX="2000000" custScaleY="2000000" custLinFactX="31392" custLinFactY="1281382" custLinFactNeighborX="100000" custLinFactNeighborY="1300000"/>
      <dgm:spPr/>
      <dgm:t>
        <a:bodyPr/>
        <a:lstStyle/>
        <a:p>
          <a:endParaRPr lang="pt-BR"/>
        </a:p>
      </dgm:t>
    </dgm:pt>
    <dgm:pt modelId="{FDFD08F7-7D76-49C9-8E42-F45975D7D34F}" type="pres">
      <dgm:prSet presAssocID="{EDF82508-A107-40C9-AF16-B44209A33E4D}" presName="hierChild3" presStyleCnt="0"/>
      <dgm:spPr/>
    </dgm:pt>
    <dgm:pt modelId="{E0B31CD7-16E7-45E5-9ABA-5B10934F0C91}" type="pres">
      <dgm:prSet presAssocID="{C4779974-44E1-41A7-A466-00FB97E2DE94}" presName="Name19" presStyleLbl="parChTrans1D4" presStyleIdx="7" presStyleCnt="8" custSzX="7107353" custScaleY="2000000"/>
      <dgm:spPr/>
      <dgm:t>
        <a:bodyPr/>
        <a:lstStyle/>
        <a:p>
          <a:endParaRPr lang="pt-BR"/>
        </a:p>
      </dgm:t>
    </dgm:pt>
    <dgm:pt modelId="{E9225E7E-EDD5-421A-AB84-925EBCCAF27D}" type="pres">
      <dgm:prSet presAssocID="{2480E25A-44CB-4E95-BC9F-5B3196FB6CAD}" presName="Name21" presStyleCnt="0"/>
      <dgm:spPr/>
    </dgm:pt>
    <dgm:pt modelId="{71E07388-A23A-44C8-B6B1-213DCBAFF693}" type="pres">
      <dgm:prSet presAssocID="{2480E25A-44CB-4E95-BC9F-5B3196FB6CAD}" presName="level2Shape" presStyleLbl="node4" presStyleIdx="7" presStyleCnt="8" custScaleX="2000000" custScaleY="2000000" custLinFactX="100000" custLinFactY="1281376" custLinFactNeighborX="143836" custLinFactNeighborY="1300000"/>
      <dgm:spPr/>
      <dgm:t>
        <a:bodyPr/>
        <a:lstStyle/>
        <a:p>
          <a:endParaRPr lang="pt-BR"/>
        </a:p>
      </dgm:t>
    </dgm:pt>
    <dgm:pt modelId="{CE10B719-25CA-47DD-8681-BB4B7EB4A318}" type="pres">
      <dgm:prSet presAssocID="{2480E25A-44CB-4E95-BC9F-5B3196FB6CAD}" presName="hierChild3" presStyleCnt="0"/>
      <dgm:spPr/>
    </dgm:pt>
    <dgm:pt modelId="{B65870A5-5006-4FDC-BED4-6D370AF7AC3F}" type="pres">
      <dgm:prSet presAssocID="{502F974F-E49F-496D-A6DA-E59264B7EAF0}" presName="bgShapesFlow" presStyleCnt="0"/>
      <dgm:spPr/>
    </dgm:pt>
    <dgm:pt modelId="{9E66A1E9-9165-41AC-AC31-0446EB54FCE7}" type="pres">
      <dgm:prSet presAssocID="{35872B6C-21D7-45FB-A9C0-39CA40697C65}" presName="rectComp" presStyleCnt="0"/>
      <dgm:spPr/>
    </dgm:pt>
    <dgm:pt modelId="{7EC52343-2470-4E79-BDA3-9909B230F107}" type="pres">
      <dgm:prSet presAssocID="{35872B6C-21D7-45FB-A9C0-39CA40697C65}" presName="bgRect" presStyleLbl="bgShp" presStyleIdx="0" presStyleCnt="4" custScaleY="2000000" custLinFactY="-1300000" custLinFactNeighborY="-1325615"/>
      <dgm:spPr/>
      <dgm:t>
        <a:bodyPr/>
        <a:lstStyle/>
        <a:p>
          <a:endParaRPr lang="pt-BR"/>
        </a:p>
      </dgm:t>
    </dgm:pt>
    <dgm:pt modelId="{71678D52-5C73-4F05-84AA-0B626C3CFEC5}" type="pres">
      <dgm:prSet presAssocID="{35872B6C-21D7-45FB-A9C0-39CA40697C65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B280611-2377-485C-B6D2-2F1085D2E766}" type="pres">
      <dgm:prSet presAssocID="{35872B6C-21D7-45FB-A9C0-39CA40697C65}" presName="spComp" presStyleCnt="0"/>
      <dgm:spPr/>
    </dgm:pt>
    <dgm:pt modelId="{20A61389-45EC-426E-BB17-418D97D435B7}" type="pres">
      <dgm:prSet presAssocID="{35872B6C-21D7-45FB-A9C0-39CA40697C65}" presName="vSp" presStyleCnt="0"/>
      <dgm:spPr/>
    </dgm:pt>
    <dgm:pt modelId="{0C90AD58-B313-4BA9-8EE2-9759B9C88612}" type="pres">
      <dgm:prSet presAssocID="{25F563CE-E7FF-483A-AF2A-DD091EA605E6}" presName="rectComp" presStyleCnt="0"/>
      <dgm:spPr/>
    </dgm:pt>
    <dgm:pt modelId="{0C29CDE0-78FB-4FEE-84BB-7DAEDADE220D}" type="pres">
      <dgm:prSet presAssocID="{25F563CE-E7FF-483A-AF2A-DD091EA605E6}" presName="bgRect" presStyleLbl="bgShp" presStyleIdx="1" presStyleCnt="4" custScaleY="2000000" custLinFactY="-800000" custLinFactNeighborX="16" custLinFactNeighborY="-893334"/>
      <dgm:spPr/>
      <dgm:t>
        <a:bodyPr/>
        <a:lstStyle/>
        <a:p>
          <a:endParaRPr lang="pt-BR"/>
        </a:p>
      </dgm:t>
    </dgm:pt>
    <dgm:pt modelId="{EF108529-96B1-4E80-9B47-F67598E5150B}" type="pres">
      <dgm:prSet presAssocID="{25F563CE-E7FF-483A-AF2A-DD091EA605E6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605DD3A-6C05-4119-A312-F517BAC036A6}" type="pres">
      <dgm:prSet presAssocID="{25F563CE-E7FF-483A-AF2A-DD091EA605E6}" presName="spComp" presStyleCnt="0"/>
      <dgm:spPr/>
    </dgm:pt>
    <dgm:pt modelId="{127EC288-A7A3-49D2-AA34-5285756406AE}" type="pres">
      <dgm:prSet presAssocID="{25F563CE-E7FF-483A-AF2A-DD091EA605E6}" presName="vSp" presStyleCnt="0"/>
      <dgm:spPr/>
    </dgm:pt>
    <dgm:pt modelId="{79249CDB-7C9F-42B6-81B8-E208A165B472}" type="pres">
      <dgm:prSet presAssocID="{652C83C5-F489-48EF-8915-BCE234B312F2}" presName="rectComp" presStyleCnt="0"/>
      <dgm:spPr/>
    </dgm:pt>
    <dgm:pt modelId="{89672C60-6E89-48D8-803E-83940DBA2789}" type="pres">
      <dgm:prSet presAssocID="{652C83C5-F489-48EF-8915-BCE234B312F2}" presName="bgRect" presStyleLbl="bgShp" presStyleIdx="2" presStyleCnt="4" custScaleY="2000000" custLinFactY="-200000" custLinFactNeighborX="16" custLinFactNeighborY="-246853"/>
      <dgm:spPr/>
      <dgm:t>
        <a:bodyPr/>
        <a:lstStyle/>
        <a:p>
          <a:endParaRPr lang="pt-BR"/>
        </a:p>
      </dgm:t>
    </dgm:pt>
    <dgm:pt modelId="{FE5DE1DA-F8EF-4E4A-B613-8EC6EA20F73C}" type="pres">
      <dgm:prSet presAssocID="{652C83C5-F489-48EF-8915-BCE234B312F2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F3CC4B0-B83B-4A3A-AC77-24C44E7FD734}" type="pres">
      <dgm:prSet presAssocID="{652C83C5-F489-48EF-8915-BCE234B312F2}" presName="spComp" presStyleCnt="0"/>
      <dgm:spPr/>
    </dgm:pt>
    <dgm:pt modelId="{2A514E95-479F-42F4-9873-C0FB919ECB90}" type="pres">
      <dgm:prSet presAssocID="{652C83C5-F489-48EF-8915-BCE234B312F2}" presName="vSp" presStyleCnt="0"/>
      <dgm:spPr/>
    </dgm:pt>
    <dgm:pt modelId="{D15A2078-3A05-43C1-978A-7812583C80B5}" type="pres">
      <dgm:prSet presAssocID="{72FF4875-2D47-4AF0-9BCF-F01B6CCC540B}" presName="rectComp" presStyleCnt="0"/>
      <dgm:spPr/>
    </dgm:pt>
    <dgm:pt modelId="{E28BF897-CAA0-45C6-8A50-676F2CD61D04}" type="pres">
      <dgm:prSet presAssocID="{72FF4875-2D47-4AF0-9BCF-F01B6CCC540B}" presName="bgRect" presStyleLbl="bgShp" presStyleIdx="3" presStyleCnt="4" custScaleY="2000000" custLinFactY="555707" custLinFactNeighborY="600000"/>
      <dgm:spPr/>
      <dgm:t>
        <a:bodyPr/>
        <a:lstStyle/>
        <a:p>
          <a:endParaRPr lang="pt-BR"/>
        </a:p>
      </dgm:t>
    </dgm:pt>
    <dgm:pt modelId="{AAF174DF-4317-4BDE-BBF6-CED8992EDF62}" type="pres">
      <dgm:prSet presAssocID="{72FF4875-2D47-4AF0-9BCF-F01B6CCC540B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4D29C30-7D35-4FF6-9D8B-56F015249358}" type="presOf" srcId="{3E927916-2D74-40FD-B8C9-7EB30810F85F}" destId="{BF682E56-6867-47A8-8EBF-33CF48DF79D9}" srcOrd="0" destOrd="0" presId="urn:microsoft.com/office/officeart/2005/8/layout/hierarchy6"/>
    <dgm:cxn modelId="{611CF5CF-1D62-44CE-B88A-17D143875D41}" srcId="{444216A6-DC37-4E94-9CE8-5E1003A9BE97}" destId="{90B88271-8514-4E8C-87E2-6EDA3713D45E}" srcOrd="0" destOrd="0" parTransId="{BF2065AA-0EE5-4B58-9A5A-39133433EE5C}" sibTransId="{9D5192B2-3790-4B57-9E8B-8A2A961C4EEA}"/>
    <dgm:cxn modelId="{710DA51D-66DF-4D60-8027-1A7A6E3AFEC9}" type="presOf" srcId="{5C37859E-2AD0-4685-8F26-261D919450AE}" destId="{247CE449-9334-42AC-BF8C-F7670F56A6F3}" srcOrd="0" destOrd="0" presId="urn:microsoft.com/office/officeart/2005/8/layout/hierarchy6"/>
    <dgm:cxn modelId="{920DD671-8164-41DF-B216-FF2A2ABFE856}" type="presOf" srcId="{652C83C5-F489-48EF-8915-BCE234B312F2}" destId="{89672C60-6E89-48D8-803E-83940DBA2789}" srcOrd="0" destOrd="0" presId="urn:microsoft.com/office/officeart/2005/8/layout/hierarchy6"/>
    <dgm:cxn modelId="{6BBCC0ED-DFA2-4127-BE57-CE77FF3D8E44}" srcId="{502F974F-E49F-496D-A6DA-E59264B7EAF0}" destId="{CB98D168-C84A-4954-9351-790858A3159E}" srcOrd="0" destOrd="0" parTransId="{B2597EE0-EB71-4FDA-9A07-8CBE6F55BF53}" sibTransId="{6BC91439-F031-41B6-A7F9-E7AD3137AF92}"/>
    <dgm:cxn modelId="{4B91E26E-2537-4BA3-B598-C0B05432223A}" srcId="{502F974F-E49F-496D-A6DA-E59264B7EAF0}" destId="{35872B6C-21D7-45FB-A9C0-39CA40697C65}" srcOrd="1" destOrd="0" parTransId="{05570455-614E-47FE-B3F4-B7D08371A69C}" sibTransId="{D26F11FC-CBC7-4E9D-A34A-5C7FF273453D}"/>
    <dgm:cxn modelId="{96C82876-05A4-4E74-B55D-17AD7CD8BC7F}" srcId="{5C37859E-2AD0-4685-8F26-261D919450AE}" destId="{2A67E708-6329-4DB9-8A31-2A5ABBB995BB}" srcOrd="0" destOrd="0" parTransId="{E91EC239-FEF7-4888-9874-1E3E6114C7D0}" sibTransId="{D9DA1199-AC7B-404F-924D-E7533447BECB}"/>
    <dgm:cxn modelId="{CC38FC08-8E4B-4C9D-BD78-A4EB00B19A8D}" type="presOf" srcId="{4D65BC8F-3993-40CF-BE74-421CE3373450}" destId="{C454DA69-F28D-4E33-B1F2-DF58EAFAE0E1}" srcOrd="0" destOrd="0" presId="urn:microsoft.com/office/officeart/2005/8/layout/hierarchy6"/>
    <dgm:cxn modelId="{650AEE4F-0AC4-4A38-9BE3-EE51BED3C1E2}" srcId="{502F974F-E49F-496D-A6DA-E59264B7EAF0}" destId="{72FF4875-2D47-4AF0-9BCF-F01B6CCC540B}" srcOrd="4" destOrd="0" parTransId="{06850447-6F7F-4954-B55F-D19CF2C30983}" sibTransId="{2AAD59A2-5606-472D-8EC7-DCD5E3A49B1A}"/>
    <dgm:cxn modelId="{A8784F19-7E54-4B6C-AB9F-0DC601EF4CCD}" type="presOf" srcId="{9D1F6815-253D-4B88-A918-3906E94CEB11}" destId="{E3C0AF5F-0B17-44C3-BF5E-FDD88D49DBDA}" srcOrd="0" destOrd="0" presId="urn:microsoft.com/office/officeart/2005/8/layout/hierarchy6"/>
    <dgm:cxn modelId="{5361F9D4-C286-4668-9BFF-8E763C72D703}" type="presOf" srcId="{F8D24823-83C4-4FED-80B8-98130B0D48B6}" destId="{56153D12-9CBB-40D4-ADED-775A42E613B8}" srcOrd="0" destOrd="0" presId="urn:microsoft.com/office/officeart/2005/8/layout/hierarchy6"/>
    <dgm:cxn modelId="{A3EF894D-E603-4985-9BF5-5F801E03EA33}" type="presOf" srcId="{72FF4875-2D47-4AF0-9BCF-F01B6CCC540B}" destId="{E28BF897-CAA0-45C6-8A50-676F2CD61D04}" srcOrd="0" destOrd="0" presId="urn:microsoft.com/office/officeart/2005/8/layout/hierarchy6"/>
    <dgm:cxn modelId="{F2FD0C11-F8FF-4787-9E2F-DD706B9CE45C}" srcId="{CB98D168-C84A-4954-9351-790858A3159E}" destId="{444216A6-DC37-4E94-9CE8-5E1003A9BE97}" srcOrd="0" destOrd="0" parTransId="{251AA12C-EDAA-40C4-9243-9577972E36C7}" sibTransId="{8CDC918B-E544-4767-9E52-8FBC6BDFC0F9}"/>
    <dgm:cxn modelId="{868E6DB8-6B9B-45E5-890D-FEF44A5AF4A8}" srcId="{30236C76-0CDE-4F06-89E1-1EE8E5606C66}" destId="{3E927916-2D74-40FD-B8C9-7EB30810F85F}" srcOrd="0" destOrd="0" parTransId="{437EEEA0-13F5-4AD5-94AA-788C7939A3F5}" sibTransId="{48C127A2-0D8D-4903-BCDA-508B22C30669}"/>
    <dgm:cxn modelId="{C93E0577-B106-4FA6-8716-692F85E59A4D}" type="presOf" srcId="{35872B6C-21D7-45FB-A9C0-39CA40697C65}" destId="{7EC52343-2470-4E79-BDA3-9909B230F107}" srcOrd="0" destOrd="0" presId="urn:microsoft.com/office/officeart/2005/8/layout/hierarchy6"/>
    <dgm:cxn modelId="{45884BD9-A3AA-4C63-8503-D02B32F914D7}" srcId="{444216A6-DC37-4E94-9CE8-5E1003A9BE97}" destId="{30236C76-0CDE-4F06-89E1-1EE8E5606C66}" srcOrd="1" destOrd="0" parTransId="{303164A0-0221-4FDD-937B-7D7D79546FEF}" sibTransId="{5E19F362-F644-4E3C-A012-114D04BEBB61}"/>
    <dgm:cxn modelId="{397CB4C8-22B8-40F6-ACA6-B0AFA298D1BC}" srcId="{8FE0C368-C4FA-45C5-ABBC-38EF31EE4ABF}" destId="{5C37859E-2AD0-4685-8F26-261D919450AE}" srcOrd="0" destOrd="0" parTransId="{63F54B4F-2703-4FA0-AB5E-14199B8AE69F}" sibTransId="{C4D00A8B-9333-4C26-98C8-553432FC4537}"/>
    <dgm:cxn modelId="{908EA385-E9BA-4F2E-AA86-2335792E89D8}" type="presOf" srcId="{84FC22EE-B1BE-45BF-974A-E4C033B782AE}" destId="{8E3A03A6-AE00-4D2A-AF8E-6BAF017F87CA}" srcOrd="0" destOrd="0" presId="urn:microsoft.com/office/officeart/2005/8/layout/hierarchy6"/>
    <dgm:cxn modelId="{549A3D95-C1BE-4321-BE42-304A3C2442F3}" type="presOf" srcId="{BF2065AA-0EE5-4B58-9A5A-39133433EE5C}" destId="{BAD2A57E-DECF-483C-9E63-B29C3D97452D}" srcOrd="0" destOrd="0" presId="urn:microsoft.com/office/officeart/2005/8/layout/hierarchy6"/>
    <dgm:cxn modelId="{0B0F4031-5BA0-46EA-838D-B5053FF32309}" srcId="{30236C76-0CDE-4F06-89E1-1EE8E5606C66}" destId="{25BDA475-7481-4351-A1BA-8FA90F116EA1}" srcOrd="1" destOrd="0" parTransId="{2F995D75-ACF3-490A-A920-B88A4EFA8874}" sibTransId="{917A53DD-605B-4631-ACFD-F367B223E84F}"/>
    <dgm:cxn modelId="{688B1E58-4D20-4E72-A8FA-D7C8A822EAF1}" type="presOf" srcId="{2A67E708-6329-4DB9-8A31-2A5ABBB995BB}" destId="{79FE0838-D2DB-439B-A045-93B84CAAFF31}" srcOrd="0" destOrd="0" presId="urn:microsoft.com/office/officeart/2005/8/layout/hierarchy6"/>
    <dgm:cxn modelId="{06471B73-40AA-49EC-B659-9DABD6028776}" type="presOf" srcId="{0F72997A-9C60-4F10-8125-86CEB0DDEA48}" destId="{AC603149-C98A-4A34-8843-6C87ECFF121F}" srcOrd="0" destOrd="0" presId="urn:microsoft.com/office/officeart/2005/8/layout/hierarchy6"/>
    <dgm:cxn modelId="{75FD07E4-728C-4F62-A07C-A1208AF7485F}" type="presOf" srcId="{CB98D168-C84A-4954-9351-790858A3159E}" destId="{A1B5065B-2394-4954-B816-4FBFC04C165E}" srcOrd="0" destOrd="0" presId="urn:microsoft.com/office/officeart/2005/8/layout/hierarchy6"/>
    <dgm:cxn modelId="{B1739D69-5051-48ED-8A62-F73B8A9C0ED9}" type="presOf" srcId="{63F54B4F-2703-4FA0-AB5E-14199B8AE69F}" destId="{98DD6C17-C09A-4DF5-A51D-FF351177EF99}" srcOrd="0" destOrd="0" presId="urn:microsoft.com/office/officeart/2005/8/layout/hierarchy6"/>
    <dgm:cxn modelId="{15ECF123-479A-4AAB-B424-980F1B99E0C6}" srcId="{7461D5EA-8666-4A61-B667-C61BA492A01F}" destId="{2480E25A-44CB-4E95-BC9F-5B3196FB6CAD}" srcOrd="1" destOrd="0" parTransId="{C4779974-44E1-41A7-A466-00FB97E2DE94}" sibTransId="{AB033D0B-5D44-45A7-A445-B7E5A41D1615}"/>
    <dgm:cxn modelId="{56CFAE8F-22B8-4B9D-BD5E-1F12E7C3F261}" type="presOf" srcId="{72FF4875-2D47-4AF0-9BCF-F01B6CCC540B}" destId="{AAF174DF-4317-4BDE-BBF6-CED8992EDF62}" srcOrd="1" destOrd="0" presId="urn:microsoft.com/office/officeart/2005/8/layout/hierarchy6"/>
    <dgm:cxn modelId="{40DB784E-71E4-40B1-AAA4-64ACF758FE6F}" type="presOf" srcId="{7461D5EA-8666-4A61-B667-C61BA492A01F}" destId="{D00CAE0E-BD7D-490B-922C-3AE944DBBA28}" srcOrd="0" destOrd="0" presId="urn:microsoft.com/office/officeart/2005/8/layout/hierarchy6"/>
    <dgm:cxn modelId="{570A7DF9-9582-4B7B-8D04-094829E341DD}" srcId="{5C37859E-2AD0-4685-8F26-261D919450AE}" destId="{9D1F6815-253D-4B88-A918-3906E94CEB11}" srcOrd="1" destOrd="0" parTransId="{84FC22EE-B1BE-45BF-974A-E4C033B782AE}" sibTransId="{3B4A1181-EBE1-4023-8FB3-FBEADA06C977}"/>
    <dgm:cxn modelId="{D05C59AF-AFF2-443C-AA3E-6BA23884CB3D}" srcId="{7461D5EA-8666-4A61-B667-C61BA492A01F}" destId="{EDF82508-A107-40C9-AF16-B44209A33E4D}" srcOrd="0" destOrd="0" parTransId="{7ED81319-EC57-4A23-8298-6EBDCEBB2372}" sibTransId="{7208BA9B-1C8B-444A-9594-8118B50845EA}"/>
    <dgm:cxn modelId="{F7F04D77-16C5-461A-99C2-6A7E3F6B1801}" type="presOf" srcId="{303164A0-0221-4FDD-937B-7D7D79546FEF}" destId="{498EFBB7-1BBC-455C-841F-5BB4C4EEC003}" srcOrd="0" destOrd="0" presId="urn:microsoft.com/office/officeart/2005/8/layout/hierarchy6"/>
    <dgm:cxn modelId="{34CBCB54-0DAF-44D6-B490-0CE5B9CDF0E0}" type="presOf" srcId="{2F995D75-ACF3-490A-A920-B88A4EFA8874}" destId="{4D8B1014-8302-4625-80F9-1E6E1D7606B0}" srcOrd="0" destOrd="0" presId="urn:microsoft.com/office/officeart/2005/8/layout/hierarchy6"/>
    <dgm:cxn modelId="{ECBABBE9-F506-480E-9C54-DEDD0491465A}" srcId="{502F974F-E49F-496D-A6DA-E59264B7EAF0}" destId="{25F563CE-E7FF-483A-AF2A-DD091EA605E6}" srcOrd="2" destOrd="0" parTransId="{D9221D8E-5ABB-4BA6-A36D-34D8067F53C4}" sibTransId="{2B6D117B-ABCE-4A86-ACD3-DB4ADD077518}"/>
    <dgm:cxn modelId="{1385F53D-67ED-41D0-8841-19CBAB33DCC2}" type="presOf" srcId="{B39C7F1A-124C-44BF-BCA1-15CAE7772543}" destId="{64757797-EC43-4C97-9156-21F96D2EA11C}" srcOrd="0" destOrd="0" presId="urn:microsoft.com/office/officeart/2005/8/layout/hierarchy6"/>
    <dgm:cxn modelId="{BC686FFB-1DD8-4943-80B5-97AE68A749FB}" type="presOf" srcId="{30236C76-0CDE-4F06-89E1-1EE8E5606C66}" destId="{0D227B3F-83BF-4B3C-A1D0-D56BF7DFB17C}" srcOrd="0" destOrd="0" presId="urn:microsoft.com/office/officeart/2005/8/layout/hierarchy6"/>
    <dgm:cxn modelId="{AFA3C093-2421-42B7-BB9E-F7C5AD115512}" srcId="{502F974F-E49F-496D-A6DA-E59264B7EAF0}" destId="{652C83C5-F489-48EF-8915-BCE234B312F2}" srcOrd="3" destOrd="0" parTransId="{41ABF313-7A47-4CAA-AB8F-063D3929A307}" sibTransId="{AC2D90BB-6041-4FCF-B1B8-DD9AD046F448}"/>
    <dgm:cxn modelId="{F5B7F020-794C-4F6D-B652-382475FF4919}" type="presOf" srcId="{EDF82508-A107-40C9-AF16-B44209A33E4D}" destId="{A8B4A442-7DBE-4F50-A87B-F0F8D41A2548}" srcOrd="0" destOrd="0" presId="urn:microsoft.com/office/officeart/2005/8/layout/hierarchy6"/>
    <dgm:cxn modelId="{9373B0B8-86EB-4DCE-B0C5-E69182C1D633}" type="presOf" srcId="{25BDA475-7481-4351-A1BA-8FA90F116EA1}" destId="{EEDC3843-6FFD-4F7F-8A63-24C2CFC6502B}" srcOrd="0" destOrd="0" presId="urn:microsoft.com/office/officeart/2005/8/layout/hierarchy6"/>
    <dgm:cxn modelId="{7F359876-D18F-4EB7-83E9-D71C26BB5886}" type="presOf" srcId="{F39D291C-B315-450C-BB9A-4D2CC38BA5DA}" destId="{3D38F44C-01EE-40A5-9ECF-22E071BEB997}" srcOrd="0" destOrd="0" presId="urn:microsoft.com/office/officeart/2005/8/layout/hierarchy6"/>
    <dgm:cxn modelId="{760CC8F4-0C83-4ADE-B3D9-32979199B69B}" type="presOf" srcId="{5C6F67D8-5C47-416B-9C81-3F5DCAE40E5C}" destId="{5E8B4A3F-2733-4EEA-BC56-3575D41221C9}" srcOrd="0" destOrd="0" presId="urn:microsoft.com/office/officeart/2005/8/layout/hierarchy6"/>
    <dgm:cxn modelId="{0A29767F-C966-4AD2-A4F3-8DA9C6F3100F}" srcId="{90B88271-8514-4E8C-87E2-6EDA3713D45E}" destId="{5C6F67D8-5C47-416B-9C81-3F5DCAE40E5C}" srcOrd="1" destOrd="0" parTransId="{4D65BC8F-3993-40CF-BE74-421CE3373450}" sibTransId="{9D6B7378-3CAA-4782-A288-018DEB8E2F52}"/>
    <dgm:cxn modelId="{5B434E7B-7D5A-4912-8AED-B84790F9BC9F}" type="presOf" srcId="{90B88271-8514-4E8C-87E2-6EDA3713D45E}" destId="{D53ECBF7-52C5-492C-AC25-09CCA615904E}" srcOrd="0" destOrd="0" presId="urn:microsoft.com/office/officeart/2005/8/layout/hierarchy6"/>
    <dgm:cxn modelId="{8491B3E1-C396-40A9-8690-B23240F5508C}" type="presOf" srcId="{2480E25A-44CB-4E95-BC9F-5B3196FB6CAD}" destId="{71E07388-A23A-44C8-B6B1-213DCBAFF693}" srcOrd="0" destOrd="0" presId="urn:microsoft.com/office/officeart/2005/8/layout/hierarchy6"/>
    <dgm:cxn modelId="{85C94449-6C06-4CBE-8168-E993F2B664F7}" type="presOf" srcId="{25F563CE-E7FF-483A-AF2A-DD091EA605E6}" destId="{0C29CDE0-78FB-4FEE-84BB-7DAEDADE220D}" srcOrd="0" destOrd="0" presId="urn:microsoft.com/office/officeart/2005/8/layout/hierarchy6"/>
    <dgm:cxn modelId="{787E2972-378B-4D2C-A52F-23DEC305A278}" type="presOf" srcId="{E91EC239-FEF7-4888-9874-1E3E6114C7D0}" destId="{712BD691-1A01-4CB6-8D7D-0F04FEF5AC90}" srcOrd="0" destOrd="0" presId="urn:microsoft.com/office/officeart/2005/8/layout/hierarchy6"/>
    <dgm:cxn modelId="{C2F04096-9F8E-4573-BABD-F8F6E21205D4}" type="presOf" srcId="{652C83C5-F489-48EF-8915-BCE234B312F2}" destId="{FE5DE1DA-F8EF-4E4A-B613-8EC6EA20F73C}" srcOrd="1" destOrd="0" presId="urn:microsoft.com/office/officeart/2005/8/layout/hierarchy6"/>
    <dgm:cxn modelId="{B361D544-30C1-4FE6-ABDA-028DD9266E81}" srcId="{CB98D168-C84A-4954-9351-790858A3159E}" destId="{8FE0C368-C4FA-45C5-ABBC-38EF31EE4ABF}" srcOrd="1" destOrd="0" parTransId="{0F72997A-9C60-4F10-8125-86CEB0DDEA48}" sibTransId="{6D549084-38F6-4995-BAD9-BC5BDE0E05CD}"/>
    <dgm:cxn modelId="{B6D17893-6110-4D6E-981B-DF04DAF6C877}" type="presOf" srcId="{502F974F-E49F-496D-A6DA-E59264B7EAF0}" destId="{265E7C14-CE6D-4A07-A17B-B01F90BE9C6C}" srcOrd="0" destOrd="0" presId="urn:microsoft.com/office/officeart/2005/8/layout/hierarchy6"/>
    <dgm:cxn modelId="{1C430391-748A-4EA3-8A9F-73D6B6BFF2F7}" type="presOf" srcId="{251AA12C-EDAA-40C4-9243-9577972E36C7}" destId="{9350E326-971A-436E-A589-C072D5560ED7}" srcOrd="0" destOrd="0" presId="urn:microsoft.com/office/officeart/2005/8/layout/hierarchy6"/>
    <dgm:cxn modelId="{32C8C93C-9EF1-4A65-BB8A-2480C49EA65E}" type="presOf" srcId="{7ED81319-EC57-4A23-8298-6EBDCEBB2372}" destId="{39E07675-495D-4871-BE1B-5430421A929D}" srcOrd="0" destOrd="0" presId="urn:microsoft.com/office/officeart/2005/8/layout/hierarchy6"/>
    <dgm:cxn modelId="{84732D97-3B57-48C7-8AE0-168E55F9BA0E}" srcId="{90B88271-8514-4E8C-87E2-6EDA3713D45E}" destId="{F39D291C-B315-450C-BB9A-4D2CC38BA5DA}" srcOrd="0" destOrd="0" parTransId="{B39C7F1A-124C-44BF-BCA1-15CAE7772543}" sibTransId="{D75C006E-42D7-4E9B-B8F9-189B8414E4BB}"/>
    <dgm:cxn modelId="{482BB722-05C7-47FA-8CE7-4C9BABD44E7C}" type="presOf" srcId="{8FE0C368-C4FA-45C5-ABBC-38EF31EE4ABF}" destId="{A89DE168-F09B-40DE-B0C1-9D1A173C24C4}" srcOrd="0" destOrd="0" presId="urn:microsoft.com/office/officeart/2005/8/layout/hierarchy6"/>
    <dgm:cxn modelId="{AA50C19A-B599-49B6-A0DA-183E47025FC6}" type="presOf" srcId="{25F563CE-E7FF-483A-AF2A-DD091EA605E6}" destId="{EF108529-96B1-4E80-9B47-F67598E5150B}" srcOrd="1" destOrd="0" presId="urn:microsoft.com/office/officeart/2005/8/layout/hierarchy6"/>
    <dgm:cxn modelId="{15FF38F7-14CB-4609-9AFB-7ECF8E024757}" type="presOf" srcId="{444216A6-DC37-4E94-9CE8-5E1003A9BE97}" destId="{04AE136A-6021-4F76-8AB5-9E486AFF9433}" srcOrd="0" destOrd="0" presId="urn:microsoft.com/office/officeart/2005/8/layout/hierarchy6"/>
    <dgm:cxn modelId="{B2D3B445-53F7-47F5-8EEC-E79C64C32E79}" type="presOf" srcId="{C4779974-44E1-41A7-A466-00FB97E2DE94}" destId="{E0B31CD7-16E7-45E5-9ABA-5B10934F0C91}" srcOrd="0" destOrd="0" presId="urn:microsoft.com/office/officeart/2005/8/layout/hierarchy6"/>
    <dgm:cxn modelId="{70739AB2-D3D8-4C35-96F8-478F232F46C9}" type="presOf" srcId="{437EEEA0-13F5-4AD5-94AA-788C7939A3F5}" destId="{A2DEEC67-1C97-4F41-862B-6FC549850AC7}" srcOrd="0" destOrd="0" presId="urn:microsoft.com/office/officeart/2005/8/layout/hierarchy6"/>
    <dgm:cxn modelId="{5E8E3BE8-5502-4386-9AA4-9701DE23F2E9}" srcId="{8FE0C368-C4FA-45C5-ABBC-38EF31EE4ABF}" destId="{7461D5EA-8666-4A61-B667-C61BA492A01F}" srcOrd="1" destOrd="0" parTransId="{F8D24823-83C4-4FED-80B8-98130B0D48B6}" sibTransId="{7466247D-75AD-47FA-9647-3295C11C4491}"/>
    <dgm:cxn modelId="{DC0316C8-BA62-4A4D-B003-FBEB81F40046}" type="presOf" srcId="{35872B6C-21D7-45FB-A9C0-39CA40697C65}" destId="{71678D52-5C73-4F05-84AA-0B626C3CFEC5}" srcOrd="1" destOrd="0" presId="urn:microsoft.com/office/officeart/2005/8/layout/hierarchy6"/>
    <dgm:cxn modelId="{24F61A8C-9A5B-492E-A64F-56648319413D}" type="presParOf" srcId="{265E7C14-CE6D-4A07-A17B-B01F90BE9C6C}" destId="{0A4DA03D-1772-404F-98B6-85123C7FA497}" srcOrd="0" destOrd="0" presId="urn:microsoft.com/office/officeart/2005/8/layout/hierarchy6"/>
    <dgm:cxn modelId="{91A185AB-6FB8-40E0-8F99-3D3CA70E4AD9}" type="presParOf" srcId="{0A4DA03D-1772-404F-98B6-85123C7FA497}" destId="{0273E9DC-0276-48B6-B033-C6AC29CBDBF2}" srcOrd="0" destOrd="0" presId="urn:microsoft.com/office/officeart/2005/8/layout/hierarchy6"/>
    <dgm:cxn modelId="{6EAABE09-75FF-4D4F-A2BF-090F88BA48DE}" type="presParOf" srcId="{0A4DA03D-1772-404F-98B6-85123C7FA497}" destId="{F56EEA3D-551D-47E1-92F2-59F1D8838968}" srcOrd="1" destOrd="0" presId="urn:microsoft.com/office/officeart/2005/8/layout/hierarchy6"/>
    <dgm:cxn modelId="{B2F2442C-E562-4671-96F9-161D2D1BA916}" type="presParOf" srcId="{F56EEA3D-551D-47E1-92F2-59F1D8838968}" destId="{910F00C2-5C7E-4BCA-B526-F336C3DCACB7}" srcOrd="0" destOrd="0" presId="urn:microsoft.com/office/officeart/2005/8/layout/hierarchy6"/>
    <dgm:cxn modelId="{694663E9-DCAA-446F-8526-5B63730087EA}" type="presParOf" srcId="{910F00C2-5C7E-4BCA-B526-F336C3DCACB7}" destId="{A1B5065B-2394-4954-B816-4FBFC04C165E}" srcOrd="0" destOrd="0" presId="urn:microsoft.com/office/officeart/2005/8/layout/hierarchy6"/>
    <dgm:cxn modelId="{66F48127-27CC-437A-A7D2-515A7B328738}" type="presParOf" srcId="{910F00C2-5C7E-4BCA-B526-F336C3DCACB7}" destId="{DA2C6C19-9597-489C-8E5D-586AFCB55095}" srcOrd="1" destOrd="0" presId="urn:microsoft.com/office/officeart/2005/8/layout/hierarchy6"/>
    <dgm:cxn modelId="{4729ED89-2E5B-4071-843A-C68D3995CD45}" type="presParOf" srcId="{DA2C6C19-9597-489C-8E5D-586AFCB55095}" destId="{9350E326-971A-436E-A589-C072D5560ED7}" srcOrd="0" destOrd="0" presId="urn:microsoft.com/office/officeart/2005/8/layout/hierarchy6"/>
    <dgm:cxn modelId="{4B4A1389-EE77-4AC9-A3A2-C9FD3245B83A}" type="presParOf" srcId="{DA2C6C19-9597-489C-8E5D-586AFCB55095}" destId="{B0A8EB82-A511-43AE-8A74-C5DF67D5EEBE}" srcOrd="1" destOrd="0" presId="urn:microsoft.com/office/officeart/2005/8/layout/hierarchy6"/>
    <dgm:cxn modelId="{878C994D-D4A2-4033-A37D-EBF428184ECA}" type="presParOf" srcId="{B0A8EB82-A511-43AE-8A74-C5DF67D5EEBE}" destId="{04AE136A-6021-4F76-8AB5-9E486AFF9433}" srcOrd="0" destOrd="0" presId="urn:microsoft.com/office/officeart/2005/8/layout/hierarchy6"/>
    <dgm:cxn modelId="{8D0B8D81-2FE5-43F0-8F9E-7E480105A346}" type="presParOf" srcId="{B0A8EB82-A511-43AE-8A74-C5DF67D5EEBE}" destId="{79E460A0-9ACF-4222-B1FD-79D7074FC34E}" srcOrd="1" destOrd="0" presId="urn:microsoft.com/office/officeart/2005/8/layout/hierarchy6"/>
    <dgm:cxn modelId="{FF4812C1-AAD9-479C-AC07-D14BDC82FAC2}" type="presParOf" srcId="{79E460A0-9ACF-4222-B1FD-79D7074FC34E}" destId="{BAD2A57E-DECF-483C-9E63-B29C3D97452D}" srcOrd="0" destOrd="0" presId="urn:microsoft.com/office/officeart/2005/8/layout/hierarchy6"/>
    <dgm:cxn modelId="{9BCD781A-CD07-4130-A79C-F0BA3DE26C50}" type="presParOf" srcId="{79E460A0-9ACF-4222-B1FD-79D7074FC34E}" destId="{EE0AAAF9-E44E-48AA-9596-7FE17DC0A13B}" srcOrd="1" destOrd="0" presId="urn:microsoft.com/office/officeart/2005/8/layout/hierarchy6"/>
    <dgm:cxn modelId="{B9045B77-7AA5-4FCE-B4D0-84FA01DC14E4}" type="presParOf" srcId="{EE0AAAF9-E44E-48AA-9596-7FE17DC0A13B}" destId="{D53ECBF7-52C5-492C-AC25-09CCA615904E}" srcOrd="0" destOrd="0" presId="urn:microsoft.com/office/officeart/2005/8/layout/hierarchy6"/>
    <dgm:cxn modelId="{E4B73830-7848-4264-99BE-441BD952533F}" type="presParOf" srcId="{EE0AAAF9-E44E-48AA-9596-7FE17DC0A13B}" destId="{F5BADB9B-D0AB-431C-88BF-B2E45DD389CE}" srcOrd="1" destOrd="0" presId="urn:microsoft.com/office/officeart/2005/8/layout/hierarchy6"/>
    <dgm:cxn modelId="{A4A3DE2C-E21E-4CCC-8132-04656A01944C}" type="presParOf" srcId="{F5BADB9B-D0AB-431C-88BF-B2E45DD389CE}" destId="{64757797-EC43-4C97-9156-21F96D2EA11C}" srcOrd="0" destOrd="0" presId="urn:microsoft.com/office/officeart/2005/8/layout/hierarchy6"/>
    <dgm:cxn modelId="{8F6A2B04-76BA-4B31-AF52-420D1DC66233}" type="presParOf" srcId="{F5BADB9B-D0AB-431C-88BF-B2E45DD389CE}" destId="{4A288F03-6A74-4BEF-B499-9B49DAC8C2ED}" srcOrd="1" destOrd="0" presId="urn:microsoft.com/office/officeart/2005/8/layout/hierarchy6"/>
    <dgm:cxn modelId="{F424C64B-4F16-4B2C-B6A2-D299B8A1C956}" type="presParOf" srcId="{4A288F03-6A74-4BEF-B499-9B49DAC8C2ED}" destId="{3D38F44C-01EE-40A5-9ECF-22E071BEB997}" srcOrd="0" destOrd="0" presId="urn:microsoft.com/office/officeart/2005/8/layout/hierarchy6"/>
    <dgm:cxn modelId="{1BEFF390-5B50-4C37-B62C-14590650AC09}" type="presParOf" srcId="{4A288F03-6A74-4BEF-B499-9B49DAC8C2ED}" destId="{D0F26397-AF4E-4441-97CE-50C2E53E9394}" srcOrd="1" destOrd="0" presId="urn:microsoft.com/office/officeart/2005/8/layout/hierarchy6"/>
    <dgm:cxn modelId="{77AD45CC-1F35-4183-B993-BAB5E5074EAB}" type="presParOf" srcId="{F5BADB9B-D0AB-431C-88BF-B2E45DD389CE}" destId="{C454DA69-F28D-4E33-B1F2-DF58EAFAE0E1}" srcOrd="2" destOrd="0" presId="urn:microsoft.com/office/officeart/2005/8/layout/hierarchy6"/>
    <dgm:cxn modelId="{DDC463F5-5659-40EC-98C3-92477512035F}" type="presParOf" srcId="{F5BADB9B-D0AB-431C-88BF-B2E45DD389CE}" destId="{0335F5E1-3FF2-41EB-B5EC-66453DB6DEA8}" srcOrd="3" destOrd="0" presId="urn:microsoft.com/office/officeart/2005/8/layout/hierarchy6"/>
    <dgm:cxn modelId="{95BFEEE5-60F9-45B2-B73D-DBAC72C83F01}" type="presParOf" srcId="{0335F5E1-3FF2-41EB-B5EC-66453DB6DEA8}" destId="{5E8B4A3F-2733-4EEA-BC56-3575D41221C9}" srcOrd="0" destOrd="0" presId="urn:microsoft.com/office/officeart/2005/8/layout/hierarchy6"/>
    <dgm:cxn modelId="{75FD158D-7517-45A4-9C34-59AB3018CE82}" type="presParOf" srcId="{0335F5E1-3FF2-41EB-B5EC-66453DB6DEA8}" destId="{3149547F-35C1-4452-91F5-037383EB1FC8}" srcOrd="1" destOrd="0" presId="urn:microsoft.com/office/officeart/2005/8/layout/hierarchy6"/>
    <dgm:cxn modelId="{8AFE785A-0DF5-450B-9BA2-1C4CD7C60227}" type="presParOf" srcId="{79E460A0-9ACF-4222-B1FD-79D7074FC34E}" destId="{498EFBB7-1BBC-455C-841F-5BB4C4EEC003}" srcOrd="2" destOrd="0" presId="urn:microsoft.com/office/officeart/2005/8/layout/hierarchy6"/>
    <dgm:cxn modelId="{46EECBC2-8649-4BE9-8143-6879AAEA4D6D}" type="presParOf" srcId="{79E460A0-9ACF-4222-B1FD-79D7074FC34E}" destId="{1B57D60B-B86B-42C0-BD99-289CD5092969}" srcOrd="3" destOrd="0" presId="urn:microsoft.com/office/officeart/2005/8/layout/hierarchy6"/>
    <dgm:cxn modelId="{292208CE-E033-43E2-9905-F4039EFF9A6B}" type="presParOf" srcId="{1B57D60B-B86B-42C0-BD99-289CD5092969}" destId="{0D227B3F-83BF-4B3C-A1D0-D56BF7DFB17C}" srcOrd="0" destOrd="0" presId="urn:microsoft.com/office/officeart/2005/8/layout/hierarchy6"/>
    <dgm:cxn modelId="{3C652BAD-DD8E-438D-B8E0-8AA0E9BEB4F4}" type="presParOf" srcId="{1B57D60B-B86B-42C0-BD99-289CD5092969}" destId="{CB94E256-4071-4021-AD39-E69B21AD5A1C}" srcOrd="1" destOrd="0" presId="urn:microsoft.com/office/officeart/2005/8/layout/hierarchy6"/>
    <dgm:cxn modelId="{D3917DD6-4347-4705-837C-B3C7331C6AEA}" type="presParOf" srcId="{CB94E256-4071-4021-AD39-E69B21AD5A1C}" destId="{A2DEEC67-1C97-4F41-862B-6FC549850AC7}" srcOrd="0" destOrd="0" presId="urn:microsoft.com/office/officeart/2005/8/layout/hierarchy6"/>
    <dgm:cxn modelId="{EBDC7111-A6A8-4DC1-B510-5B478101B8AF}" type="presParOf" srcId="{CB94E256-4071-4021-AD39-E69B21AD5A1C}" destId="{8580F4BA-805D-40FB-B5A9-F789B3FD2534}" srcOrd="1" destOrd="0" presId="urn:microsoft.com/office/officeart/2005/8/layout/hierarchy6"/>
    <dgm:cxn modelId="{4A8AE4B3-99ED-4708-A522-763343821C83}" type="presParOf" srcId="{8580F4BA-805D-40FB-B5A9-F789B3FD2534}" destId="{BF682E56-6867-47A8-8EBF-33CF48DF79D9}" srcOrd="0" destOrd="0" presId="urn:microsoft.com/office/officeart/2005/8/layout/hierarchy6"/>
    <dgm:cxn modelId="{5F07E4EC-CD97-4CDE-AC42-94BC87DBB74C}" type="presParOf" srcId="{8580F4BA-805D-40FB-B5A9-F789B3FD2534}" destId="{147462CB-5F64-496D-9AB6-CB7E0EA7C153}" srcOrd="1" destOrd="0" presId="urn:microsoft.com/office/officeart/2005/8/layout/hierarchy6"/>
    <dgm:cxn modelId="{829EB23E-4BFE-4681-A721-18F997B36A00}" type="presParOf" srcId="{CB94E256-4071-4021-AD39-E69B21AD5A1C}" destId="{4D8B1014-8302-4625-80F9-1E6E1D7606B0}" srcOrd="2" destOrd="0" presId="urn:microsoft.com/office/officeart/2005/8/layout/hierarchy6"/>
    <dgm:cxn modelId="{D7D7DEB7-D4B8-431B-A276-3DF906ECDA4C}" type="presParOf" srcId="{CB94E256-4071-4021-AD39-E69B21AD5A1C}" destId="{31C4D590-DB1A-436F-AB23-7496CB119F9D}" srcOrd="3" destOrd="0" presId="urn:microsoft.com/office/officeart/2005/8/layout/hierarchy6"/>
    <dgm:cxn modelId="{8ACAE24A-6175-469C-AACB-0A81F8C3056E}" type="presParOf" srcId="{31C4D590-DB1A-436F-AB23-7496CB119F9D}" destId="{EEDC3843-6FFD-4F7F-8A63-24C2CFC6502B}" srcOrd="0" destOrd="0" presId="urn:microsoft.com/office/officeart/2005/8/layout/hierarchy6"/>
    <dgm:cxn modelId="{1CAD1FDB-1823-43C2-87B2-7B159A6484EB}" type="presParOf" srcId="{31C4D590-DB1A-436F-AB23-7496CB119F9D}" destId="{23AA4D86-7A13-4119-B3EE-CC4B32681EF1}" srcOrd="1" destOrd="0" presId="urn:microsoft.com/office/officeart/2005/8/layout/hierarchy6"/>
    <dgm:cxn modelId="{DD3B49A9-A271-4626-B3E5-E3B6F65777B9}" type="presParOf" srcId="{DA2C6C19-9597-489C-8E5D-586AFCB55095}" destId="{AC603149-C98A-4A34-8843-6C87ECFF121F}" srcOrd="2" destOrd="0" presId="urn:microsoft.com/office/officeart/2005/8/layout/hierarchy6"/>
    <dgm:cxn modelId="{28F1F26F-9622-4CC5-A7FE-6382094FE194}" type="presParOf" srcId="{DA2C6C19-9597-489C-8E5D-586AFCB55095}" destId="{3EAACDA4-6AF4-419C-9489-02AFC7B8B028}" srcOrd="3" destOrd="0" presId="urn:microsoft.com/office/officeart/2005/8/layout/hierarchy6"/>
    <dgm:cxn modelId="{5FB19E86-1B09-425F-AC3F-35EF07DF4741}" type="presParOf" srcId="{3EAACDA4-6AF4-419C-9489-02AFC7B8B028}" destId="{A89DE168-F09B-40DE-B0C1-9D1A173C24C4}" srcOrd="0" destOrd="0" presId="urn:microsoft.com/office/officeart/2005/8/layout/hierarchy6"/>
    <dgm:cxn modelId="{4D4E65C4-D32D-4EFF-952D-7B961F5561A1}" type="presParOf" srcId="{3EAACDA4-6AF4-419C-9489-02AFC7B8B028}" destId="{6C356C5C-F834-450B-8C98-AB405891991B}" srcOrd="1" destOrd="0" presId="urn:microsoft.com/office/officeart/2005/8/layout/hierarchy6"/>
    <dgm:cxn modelId="{357ACF42-D143-4568-BB45-F25C1E0B779A}" type="presParOf" srcId="{6C356C5C-F834-450B-8C98-AB405891991B}" destId="{98DD6C17-C09A-4DF5-A51D-FF351177EF99}" srcOrd="0" destOrd="0" presId="urn:microsoft.com/office/officeart/2005/8/layout/hierarchy6"/>
    <dgm:cxn modelId="{8A3E8501-49B0-4653-B195-E5FF7585353C}" type="presParOf" srcId="{6C356C5C-F834-450B-8C98-AB405891991B}" destId="{32BC95C5-CBEE-4C71-A696-BA52E946E354}" srcOrd="1" destOrd="0" presId="urn:microsoft.com/office/officeart/2005/8/layout/hierarchy6"/>
    <dgm:cxn modelId="{3B00FDDE-AD8E-4DBF-BC11-A5A38286D852}" type="presParOf" srcId="{32BC95C5-CBEE-4C71-A696-BA52E946E354}" destId="{247CE449-9334-42AC-BF8C-F7670F56A6F3}" srcOrd="0" destOrd="0" presId="urn:microsoft.com/office/officeart/2005/8/layout/hierarchy6"/>
    <dgm:cxn modelId="{F52A6D6F-D8B6-4B9F-B844-32D20B22EF35}" type="presParOf" srcId="{32BC95C5-CBEE-4C71-A696-BA52E946E354}" destId="{EF7081E7-9BEF-49E5-83AC-AEBCBF2D68A3}" srcOrd="1" destOrd="0" presId="urn:microsoft.com/office/officeart/2005/8/layout/hierarchy6"/>
    <dgm:cxn modelId="{11A49495-44AC-4FFC-8F89-543F7836C664}" type="presParOf" srcId="{EF7081E7-9BEF-49E5-83AC-AEBCBF2D68A3}" destId="{712BD691-1A01-4CB6-8D7D-0F04FEF5AC90}" srcOrd="0" destOrd="0" presId="urn:microsoft.com/office/officeart/2005/8/layout/hierarchy6"/>
    <dgm:cxn modelId="{AD6BC868-411D-44C7-83A6-62E9AAA3635F}" type="presParOf" srcId="{EF7081E7-9BEF-49E5-83AC-AEBCBF2D68A3}" destId="{094646CC-79AE-4FF2-9C6A-B04938C54749}" srcOrd="1" destOrd="0" presId="urn:microsoft.com/office/officeart/2005/8/layout/hierarchy6"/>
    <dgm:cxn modelId="{5908756A-D7C6-4C76-A9B0-07B4F0BEADD5}" type="presParOf" srcId="{094646CC-79AE-4FF2-9C6A-B04938C54749}" destId="{79FE0838-D2DB-439B-A045-93B84CAAFF31}" srcOrd="0" destOrd="0" presId="urn:microsoft.com/office/officeart/2005/8/layout/hierarchy6"/>
    <dgm:cxn modelId="{6DE1478B-2D39-40D0-888F-BA2D8EB72722}" type="presParOf" srcId="{094646CC-79AE-4FF2-9C6A-B04938C54749}" destId="{4F449011-1082-4CA4-9C2C-67283E8D23B3}" srcOrd="1" destOrd="0" presId="urn:microsoft.com/office/officeart/2005/8/layout/hierarchy6"/>
    <dgm:cxn modelId="{2FFA7CA9-7319-4D83-9434-6E33FA15A449}" type="presParOf" srcId="{EF7081E7-9BEF-49E5-83AC-AEBCBF2D68A3}" destId="{8E3A03A6-AE00-4D2A-AF8E-6BAF017F87CA}" srcOrd="2" destOrd="0" presId="urn:microsoft.com/office/officeart/2005/8/layout/hierarchy6"/>
    <dgm:cxn modelId="{0335F302-D212-4916-BE58-F1B040BDE7A3}" type="presParOf" srcId="{EF7081E7-9BEF-49E5-83AC-AEBCBF2D68A3}" destId="{D99D5155-D0E5-439C-A8E8-CB7545938CD6}" srcOrd="3" destOrd="0" presId="urn:microsoft.com/office/officeart/2005/8/layout/hierarchy6"/>
    <dgm:cxn modelId="{01F54084-76FB-41AC-8FD8-BD0F797D6D5D}" type="presParOf" srcId="{D99D5155-D0E5-439C-A8E8-CB7545938CD6}" destId="{E3C0AF5F-0B17-44C3-BF5E-FDD88D49DBDA}" srcOrd="0" destOrd="0" presId="urn:microsoft.com/office/officeart/2005/8/layout/hierarchy6"/>
    <dgm:cxn modelId="{DA562B1D-E11B-41A7-86B8-F5967D61AAE0}" type="presParOf" srcId="{D99D5155-D0E5-439C-A8E8-CB7545938CD6}" destId="{1DBEFFEB-99E9-436C-8600-B0358F442AB8}" srcOrd="1" destOrd="0" presId="urn:microsoft.com/office/officeart/2005/8/layout/hierarchy6"/>
    <dgm:cxn modelId="{531A9B23-CEA4-4F26-82E6-7F5FEC5E72A2}" type="presParOf" srcId="{6C356C5C-F834-450B-8C98-AB405891991B}" destId="{56153D12-9CBB-40D4-ADED-775A42E613B8}" srcOrd="2" destOrd="0" presId="urn:microsoft.com/office/officeart/2005/8/layout/hierarchy6"/>
    <dgm:cxn modelId="{5F7EA9D1-91DF-47EC-A088-7576EC36A17E}" type="presParOf" srcId="{6C356C5C-F834-450B-8C98-AB405891991B}" destId="{ED72521E-D628-4A78-8539-DC88E1C9A14C}" srcOrd="3" destOrd="0" presId="urn:microsoft.com/office/officeart/2005/8/layout/hierarchy6"/>
    <dgm:cxn modelId="{90776F64-4893-4D9B-8EBF-7B27C7C55B53}" type="presParOf" srcId="{ED72521E-D628-4A78-8539-DC88E1C9A14C}" destId="{D00CAE0E-BD7D-490B-922C-3AE944DBBA28}" srcOrd="0" destOrd="0" presId="urn:microsoft.com/office/officeart/2005/8/layout/hierarchy6"/>
    <dgm:cxn modelId="{C0168476-6B44-4C75-B905-48376F276346}" type="presParOf" srcId="{ED72521E-D628-4A78-8539-DC88E1C9A14C}" destId="{45042CD9-53BA-4FB9-84C9-79F0E4670840}" srcOrd="1" destOrd="0" presId="urn:microsoft.com/office/officeart/2005/8/layout/hierarchy6"/>
    <dgm:cxn modelId="{2B87FC6C-4FDC-4174-8B94-6C3FB1B9845F}" type="presParOf" srcId="{45042CD9-53BA-4FB9-84C9-79F0E4670840}" destId="{39E07675-495D-4871-BE1B-5430421A929D}" srcOrd="0" destOrd="0" presId="urn:microsoft.com/office/officeart/2005/8/layout/hierarchy6"/>
    <dgm:cxn modelId="{38AFE3A9-2681-4716-8B4A-38B1F54FD848}" type="presParOf" srcId="{45042CD9-53BA-4FB9-84C9-79F0E4670840}" destId="{EB876CE0-0F7D-4372-B103-F4F73C2A7CC7}" srcOrd="1" destOrd="0" presId="urn:microsoft.com/office/officeart/2005/8/layout/hierarchy6"/>
    <dgm:cxn modelId="{8D94C7C5-54A5-4D79-A308-CD1ED4233BE9}" type="presParOf" srcId="{EB876CE0-0F7D-4372-B103-F4F73C2A7CC7}" destId="{A8B4A442-7DBE-4F50-A87B-F0F8D41A2548}" srcOrd="0" destOrd="0" presId="urn:microsoft.com/office/officeart/2005/8/layout/hierarchy6"/>
    <dgm:cxn modelId="{480A1F2D-E476-4888-96D7-8A0F85D68C5A}" type="presParOf" srcId="{EB876CE0-0F7D-4372-B103-F4F73C2A7CC7}" destId="{FDFD08F7-7D76-49C9-8E42-F45975D7D34F}" srcOrd="1" destOrd="0" presId="urn:microsoft.com/office/officeart/2005/8/layout/hierarchy6"/>
    <dgm:cxn modelId="{BE518293-B462-472D-97C2-29EFFA330374}" type="presParOf" srcId="{45042CD9-53BA-4FB9-84C9-79F0E4670840}" destId="{E0B31CD7-16E7-45E5-9ABA-5B10934F0C91}" srcOrd="2" destOrd="0" presId="urn:microsoft.com/office/officeart/2005/8/layout/hierarchy6"/>
    <dgm:cxn modelId="{2C73E745-AEAC-4C9A-9E83-72755865AB9D}" type="presParOf" srcId="{45042CD9-53BA-4FB9-84C9-79F0E4670840}" destId="{E9225E7E-EDD5-421A-AB84-925EBCCAF27D}" srcOrd="3" destOrd="0" presId="urn:microsoft.com/office/officeart/2005/8/layout/hierarchy6"/>
    <dgm:cxn modelId="{926DDF5F-8048-4E67-92E8-7471D0A605A4}" type="presParOf" srcId="{E9225E7E-EDD5-421A-AB84-925EBCCAF27D}" destId="{71E07388-A23A-44C8-B6B1-213DCBAFF693}" srcOrd="0" destOrd="0" presId="urn:microsoft.com/office/officeart/2005/8/layout/hierarchy6"/>
    <dgm:cxn modelId="{24A4F4BC-802D-4B34-BF21-34E7BF052ABF}" type="presParOf" srcId="{E9225E7E-EDD5-421A-AB84-925EBCCAF27D}" destId="{CE10B719-25CA-47DD-8681-BB4B7EB4A318}" srcOrd="1" destOrd="0" presId="urn:microsoft.com/office/officeart/2005/8/layout/hierarchy6"/>
    <dgm:cxn modelId="{5951C6D1-9DE2-4695-ACFA-4EBEC69D27ED}" type="presParOf" srcId="{265E7C14-CE6D-4A07-A17B-B01F90BE9C6C}" destId="{B65870A5-5006-4FDC-BED4-6D370AF7AC3F}" srcOrd="1" destOrd="0" presId="urn:microsoft.com/office/officeart/2005/8/layout/hierarchy6"/>
    <dgm:cxn modelId="{5E737545-393D-458C-A21E-9B8C229E8EDD}" type="presParOf" srcId="{B65870A5-5006-4FDC-BED4-6D370AF7AC3F}" destId="{9E66A1E9-9165-41AC-AC31-0446EB54FCE7}" srcOrd="0" destOrd="0" presId="urn:microsoft.com/office/officeart/2005/8/layout/hierarchy6"/>
    <dgm:cxn modelId="{34BDF31C-409B-4C1D-9B5E-028A0F31B71F}" type="presParOf" srcId="{9E66A1E9-9165-41AC-AC31-0446EB54FCE7}" destId="{7EC52343-2470-4E79-BDA3-9909B230F107}" srcOrd="0" destOrd="0" presId="urn:microsoft.com/office/officeart/2005/8/layout/hierarchy6"/>
    <dgm:cxn modelId="{190469BD-90CE-4F4A-BDCD-A97AF8D1BE24}" type="presParOf" srcId="{9E66A1E9-9165-41AC-AC31-0446EB54FCE7}" destId="{71678D52-5C73-4F05-84AA-0B626C3CFEC5}" srcOrd="1" destOrd="0" presId="urn:microsoft.com/office/officeart/2005/8/layout/hierarchy6"/>
    <dgm:cxn modelId="{0B967800-27BF-4857-8295-FDF43ABB3DD7}" type="presParOf" srcId="{B65870A5-5006-4FDC-BED4-6D370AF7AC3F}" destId="{EB280611-2377-485C-B6D2-2F1085D2E766}" srcOrd="1" destOrd="0" presId="urn:microsoft.com/office/officeart/2005/8/layout/hierarchy6"/>
    <dgm:cxn modelId="{22284C4C-B4ED-4C7F-9839-164A5085F1A1}" type="presParOf" srcId="{EB280611-2377-485C-B6D2-2F1085D2E766}" destId="{20A61389-45EC-426E-BB17-418D97D435B7}" srcOrd="0" destOrd="0" presId="urn:microsoft.com/office/officeart/2005/8/layout/hierarchy6"/>
    <dgm:cxn modelId="{F355D420-9BA4-437A-82E3-65D6A63D8669}" type="presParOf" srcId="{B65870A5-5006-4FDC-BED4-6D370AF7AC3F}" destId="{0C90AD58-B313-4BA9-8EE2-9759B9C88612}" srcOrd="2" destOrd="0" presId="urn:microsoft.com/office/officeart/2005/8/layout/hierarchy6"/>
    <dgm:cxn modelId="{F2A3D560-9038-40F1-823D-DA8584B41B38}" type="presParOf" srcId="{0C90AD58-B313-4BA9-8EE2-9759B9C88612}" destId="{0C29CDE0-78FB-4FEE-84BB-7DAEDADE220D}" srcOrd="0" destOrd="0" presId="urn:microsoft.com/office/officeart/2005/8/layout/hierarchy6"/>
    <dgm:cxn modelId="{ED7F0995-5784-4BAA-B9E2-D2B532ACE8A1}" type="presParOf" srcId="{0C90AD58-B313-4BA9-8EE2-9759B9C88612}" destId="{EF108529-96B1-4E80-9B47-F67598E5150B}" srcOrd="1" destOrd="0" presId="urn:microsoft.com/office/officeart/2005/8/layout/hierarchy6"/>
    <dgm:cxn modelId="{19CCE922-73E6-43FF-B5D7-E037D9F2D245}" type="presParOf" srcId="{B65870A5-5006-4FDC-BED4-6D370AF7AC3F}" destId="{3605DD3A-6C05-4119-A312-F517BAC036A6}" srcOrd="3" destOrd="0" presId="urn:microsoft.com/office/officeart/2005/8/layout/hierarchy6"/>
    <dgm:cxn modelId="{3C756E18-F014-472C-B3ED-4D30CBA0AF71}" type="presParOf" srcId="{3605DD3A-6C05-4119-A312-F517BAC036A6}" destId="{127EC288-A7A3-49D2-AA34-5285756406AE}" srcOrd="0" destOrd="0" presId="urn:microsoft.com/office/officeart/2005/8/layout/hierarchy6"/>
    <dgm:cxn modelId="{148A6E7E-4BB3-40FF-B3D1-44F66BA48A59}" type="presParOf" srcId="{B65870A5-5006-4FDC-BED4-6D370AF7AC3F}" destId="{79249CDB-7C9F-42B6-81B8-E208A165B472}" srcOrd="4" destOrd="0" presId="urn:microsoft.com/office/officeart/2005/8/layout/hierarchy6"/>
    <dgm:cxn modelId="{BAA4D8E2-492A-4AF6-8A97-43908B2D4496}" type="presParOf" srcId="{79249CDB-7C9F-42B6-81B8-E208A165B472}" destId="{89672C60-6E89-48D8-803E-83940DBA2789}" srcOrd="0" destOrd="0" presId="urn:microsoft.com/office/officeart/2005/8/layout/hierarchy6"/>
    <dgm:cxn modelId="{A72CC1ED-620D-4BBE-9658-BF8EF0967A0C}" type="presParOf" srcId="{79249CDB-7C9F-42B6-81B8-E208A165B472}" destId="{FE5DE1DA-F8EF-4E4A-B613-8EC6EA20F73C}" srcOrd="1" destOrd="0" presId="urn:microsoft.com/office/officeart/2005/8/layout/hierarchy6"/>
    <dgm:cxn modelId="{095BF1E2-EC2A-4318-AB81-675E6CBCC3B3}" type="presParOf" srcId="{B65870A5-5006-4FDC-BED4-6D370AF7AC3F}" destId="{CF3CC4B0-B83B-4A3A-AC77-24C44E7FD734}" srcOrd="5" destOrd="0" presId="urn:microsoft.com/office/officeart/2005/8/layout/hierarchy6"/>
    <dgm:cxn modelId="{550A5666-2622-4111-853A-5CEFCE9A359E}" type="presParOf" srcId="{CF3CC4B0-B83B-4A3A-AC77-24C44E7FD734}" destId="{2A514E95-479F-42F4-9873-C0FB919ECB90}" srcOrd="0" destOrd="0" presId="urn:microsoft.com/office/officeart/2005/8/layout/hierarchy6"/>
    <dgm:cxn modelId="{F5686C53-079B-475C-9536-2CACF15DFC43}" type="presParOf" srcId="{B65870A5-5006-4FDC-BED4-6D370AF7AC3F}" destId="{D15A2078-3A05-43C1-978A-7812583C80B5}" srcOrd="6" destOrd="0" presId="urn:microsoft.com/office/officeart/2005/8/layout/hierarchy6"/>
    <dgm:cxn modelId="{3314E026-99BC-4FFA-A369-EA7226878EAF}" type="presParOf" srcId="{D15A2078-3A05-43C1-978A-7812583C80B5}" destId="{E28BF897-CAA0-45C6-8A50-676F2CD61D04}" srcOrd="0" destOrd="0" presId="urn:microsoft.com/office/officeart/2005/8/layout/hierarchy6"/>
    <dgm:cxn modelId="{A51487BE-F518-4407-B6F7-AE746D91BE9F}" type="presParOf" srcId="{D15A2078-3A05-43C1-978A-7812583C80B5}" destId="{AAF174DF-4317-4BDE-BBF6-CED8992EDF6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3A8E86E-0E1E-4A54-BD06-DE9C0DF48B1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3ADC71B-935F-48F5-AE87-88BBC0DBA63C}">
      <dgm:prSet phldrT="[Texto]"/>
      <dgm:spPr/>
      <dgm:t>
        <a:bodyPr/>
        <a:lstStyle/>
        <a:p>
          <a:r>
            <a:rPr lang="pt-BR"/>
            <a:t>Comando Imperial</a:t>
          </a:r>
        </a:p>
      </dgm:t>
    </dgm:pt>
    <dgm:pt modelId="{86B39988-99DC-48BD-A524-B3B5090E9750}" type="parTrans" cxnId="{5C51A628-CDD2-4C6B-8295-DB4D3AD88B17}">
      <dgm:prSet/>
      <dgm:spPr/>
      <dgm:t>
        <a:bodyPr/>
        <a:lstStyle/>
        <a:p>
          <a:endParaRPr lang="pt-BR"/>
        </a:p>
      </dgm:t>
    </dgm:pt>
    <dgm:pt modelId="{C6ED6A0A-24E2-4259-BD2E-E904FA0F1ED3}" type="sibTrans" cxnId="{5C51A628-CDD2-4C6B-8295-DB4D3AD88B17}">
      <dgm:prSet/>
      <dgm:spPr/>
      <dgm:t>
        <a:bodyPr/>
        <a:lstStyle/>
        <a:p>
          <a:endParaRPr lang="pt-BR"/>
        </a:p>
      </dgm:t>
    </dgm:pt>
    <dgm:pt modelId="{76F7F45D-F459-44B3-9ED4-4CC65CA38E9F}">
      <dgm:prSet phldrT="[Texto]"/>
      <dgm:spPr/>
      <dgm:t>
        <a:bodyPr/>
        <a:lstStyle/>
        <a:p>
          <a:r>
            <a:rPr lang="pt-BR"/>
            <a:t>Alto Comando</a:t>
          </a:r>
        </a:p>
      </dgm:t>
    </dgm:pt>
    <dgm:pt modelId="{77131AE2-F23B-43FA-AAF9-8C05B2C04B23}" type="parTrans" cxnId="{E2105688-29A4-4FDD-9917-837383A4F4E0}">
      <dgm:prSet/>
      <dgm:spPr/>
      <dgm:t>
        <a:bodyPr/>
        <a:lstStyle/>
        <a:p>
          <a:endParaRPr lang="pt-BR"/>
        </a:p>
      </dgm:t>
    </dgm:pt>
    <dgm:pt modelId="{2B3AF7FE-2B56-4D0D-A2E8-14410EEEEFEE}" type="sibTrans" cxnId="{E2105688-29A4-4FDD-9917-837383A4F4E0}">
      <dgm:prSet/>
      <dgm:spPr/>
      <dgm:t>
        <a:bodyPr/>
        <a:lstStyle/>
        <a:p>
          <a:endParaRPr lang="pt-BR"/>
        </a:p>
      </dgm:t>
    </dgm:pt>
    <dgm:pt modelId="{6D8AB194-CF5A-4AE8-92FB-7F7045699661}">
      <dgm:prSet phldrT="[Texto]"/>
      <dgm:spPr/>
      <dgm:t>
        <a:bodyPr/>
        <a:lstStyle/>
        <a:p>
          <a:r>
            <a:rPr lang="pt-BR"/>
            <a:t>Comando Regional </a:t>
          </a:r>
        </a:p>
      </dgm:t>
    </dgm:pt>
    <dgm:pt modelId="{E0FC2C1C-5893-4650-AD71-0AD3353C4A8F}" type="parTrans" cxnId="{1C5C5663-1E21-4CFE-B163-533A702DAE2C}">
      <dgm:prSet/>
      <dgm:spPr/>
      <dgm:t>
        <a:bodyPr/>
        <a:lstStyle/>
        <a:p>
          <a:endParaRPr lang="pt-BR"/>
        </a:p>
      </dgm:t>
    </dgm:pt>
    <dgm:pt modelId="{F54F63B4-2281-49D1-8073-0034C856AC8D}" type="sibTrans" cxnId="{1C5C5663-1E21-4CFE-B163-533A702DAE2C}">
      <dgm:prSet/>
      <dgm:spPr/>
      <dgm:t>
        <a:bodyPr/>
        <a:lstStyle/>
        <a:p>
          <a:endParaRPr lang="pt-BR"/>
        </a:p>
      </dgm:t>
    </dgm:pt>
    <dgm:pt modelId="{94F82BA2-D997-4AF2-8DBB-D34681A08D0B}">
      <dgm:prSet phldrT="[Texto]"/>
      <dgm:spPr/>
      <dgm:t>
        <a:bodyPr/>
        <a:lstStyle/>
        <a:p>
          <a:r>
            <a:rPr lang="pt-BR"/>
            <a:t>Comando Local</a:t>
          </a:r>
        </a:p>
      </dgm:t>
    </dgm:pt>
    <dgm:pt modelId="{ED813049-058A-4FD3-A36E-A36F9F14AB2C}" type="parTrans" cxnId="{B567BB30-0DD0-4C76-8D22-3F3D2921F4BB}">
      <dgm:prSet/>
      <dgm:spPr/>
      <dgm:t>
        <a:bodyPr/>
        <a:lstStyle/>
        <a:p>
          <a:endParaRPr lang="pt-BR"/>
        </a:p>
      </dgm:t>
    </dgm:pt>
    <dgm:pt modelId="{2C018437-5FC8-4509-8FD3-BC98C775A1CD}" type="sibTrans" cxnId="{B567BB30-0DD0-4C76-8D22-3F3D2921F4BB}">
      <dgm:prSet/>
      <dgm:spPr/>
      <dgm:t>
        <a:bodyPr/>
        <a:lstStyle/>
        <a:p>
          <a:endParaRPr lang="pt-BR"/>
        </a:p>
      </dgm:t>
    </dgm:pt>
    <dgm:pt modelId="{E83D445E-78F9-4ACB-8A53-2FC4D48F7DED}">
      <dgm:prSet phldrT="[Texto]"/>
      <dgm:spPr/>
      <dgm:t>
        <a:bodyPr/>
        <a:lstStyle/>
        <a:p>
          <a:r>
            <a:rPr lang="pt-BR"/>
            <a:t>Comando Regional de Estremadura</a:t>
          </a:r>
        </a:p>
      </dgm:t>
    </dgm:pt>
    <dgm:pt modelId="{4E6E72AD-DE87-4B27-9A39-9EBEFBC8E958}" type="parTrans" cxnId="{5061FC01-918E-4FFF-8568-863AD7243C1C}">
      <dgm:prSet/>
      <dgm:spPr/>
      <dgm:t>
        <a:bodyPr/>
        <a:lstStyle/>
        <a:p>
          <a:endParaRPr lang="pt-BR"/>
        </a:p>
      </dgm:t>
    </dgm:pt>
    <dgm:pt modelId="{26922546-50D8-4BAE-BCC0-F3CDC7E70A10}" type="sibTrans" cxnId="{5061FC01-918E-4FFF-8568-863AD7243C1C}">
      <dgm:prSet/>
      <dgm:spPr/>
      <dgm:t>
        <a:bodyPr/>
        <a:lstStyle/>
        <a:p>
          <a:endParaRPr lang="pt-BR"/>
        </a:p>
      </dgm:t>
    </dgm:pt>
    <dgm:pt modelId="{D0F7A291-61FE-41BA-B66C-CCB73B0575DF}">
      <dgm:prSet phldrT="[Texto]"/>
      <dgm:spPr/>
      <dgm:t>
        <a:bodyPr/>
        <a:lstStyle/>
        <a:p>
          <a:r>
            <a:rPr lang="pt-BR"/>
            <a:t>Comando Local de Lisboa</a:t>
          </a:r>
        </a:p>
      </dgm:t>
    </dgm:pt>
    <dgm:pt modelId="{E11C31C2-987A-4088-94FF-B3E338C1F10C}" type="parTrans" cxnId="{F79F43F4-CD93-4FDA-A15C-5861290E52E6}">
      <dgm:prSet/>
      <dgm:spPr/>
      <dgm:t>
        <a:bodyPr/>
        <a:lstStyle/>
        <a:p>
          <a:endParaRPr lang="pt-BR"/>
        </a:p>
      </dgm:t>
    </dgm:pt>
    <dgm:pt modelId="{344C4CDA-1CCC-407A-A3B9-980460452220}" type="sibTrans" cxnId="{F79F43F4-CD93-4FDA-A15C-5861290E52E6}">
      <dgm:prSet/>
      <dgm:spPr/>
      <dgm:t>
        <a:bodyPr/>
        <a:lstStyle/>
        <a:p>
          <a:endParaRPr lang="pt-BR"/>
        </a:p>
      </dgm:t>
    </dgm:pt>
    <dgm:pt modelId="{09248438-64EF-46CD-B338-A60F787EFDCD}">
      <dgm:prSet phldrT="[Texto]"/>
      <dgm:spPr/>
      <dgm:t>
        <a:bodyPr/>
        <a:lstStyle/>
        <a:p>
          <a:r>
            <a:rPr lang="pt-BR"/>
            <a:t>Comando Regional do Estado do Brasil</a:t>
          </a:r>
        </a:p>
      </dgm:t>
    </dgm:pt>
    <dgm:pt modelId="{5631F422-5891-494D-B7BD-42F2E0DE5B62}" type="parTrans" cxnId="{CB643B3D-81E9-436E-819B-CE3896334FB4}">
      <dgm:prSet/>
      <dgm:spPr/>
      <dgm:t>
        <a:bodyPr/>
        <a:lstStyle/>
        <a:p>
          <a:endParaRPr lang="pt-BR"/>
        </a:p>
      </dgm:t>
    </dgm:pt>
    <dgm:pt modelId="{2F5324A4-1921-4FF8-9FEE-A7F7E9F4F832}" type="sibTrans" cxnId="{CB643B3D-81E9-436E-819B-CE3896334FB4}">
      <dgm:prSet/>
      <dgm:spPr/>
      <dgm:t>
        <a:bodyPr/>
        <a:lstStyle/>
        <a:p>
          <a:endParaRPr lang="pt-BR"/>
        </a:p>
      </dgm:t>
    </dgm:pt>
    <dgm:pt modelId="{F92CC123-C63D-44DC-A1DA-739443C3BC82}">
      <dgm:prSet phldrT="[Texto]"/>
      <dgm:spPr/>
      <dgm:t>
        <a:bodyPr/>
        <a:lstStyle/>
        <a:p>
          <a:r>
            <a:rPr lang="pt-BR"/>
            <a:t>Comando Local de Salvador</a:t>
          </a:r>
        </a:p>
      </dgm:t>
    </dgm:pt>
    <dgm:pt modelId="{FE36C2F8-E6B5-47F1-8CEC-AA1954CABDDE}" type="parTrans" cxnId="{7EED6734-799F-42C4-8214-8381D2823CFF}">
      <dgm:prSet/>
      <dgm:spPr/>
      <dgm:t>
        <a:bodyPr/>
        <a:lstStyle/>
        <a:p>
          <a:endParaRPr lang="pt-BR"/>
        </a:p>
      </dgm:t>
    </dgm:pt>
    <dgm:pt modelId="{893E53BA-71F9-462A-9030-02FDC76956CA}" type="sibTrans" cxnId="{7EED6734-799F-42C4-8214-8381D2823CFF}">
      <dgm:prSet/>
      <dgm:spPr/>
      <dgm:t>
        <a:bodyPr/>
        <a:lstStyle/>
        <a:p>
          <a:endParaRPr lang="pt-BR"/>
        </a:p>
      </dgm:t>
    </dgm:pt>
    <dgm:pt modelId="{09860B48-92C9-4A3C-A79E-0D5E92231D3E}">
      <dgm:prSet phldrT="[Texto]"/>
      <dgm:spPr/>
      <dgm:t>
        <a:bodyPr/>
        <a:lstStyle/>
        <a:p>
          <a:r>
            <a:rPr lang="pt-BR"/>
            <a:t>Comando Regional do Estado do Maranhã</a:t>
          </a:r>
        </a:p>
      </dgm:t>
    </dgm:pt>
    <dgm:pt modelId="{E23FF1C9-6198-4DE3-BF37-0CE3EACCB9F2}" type="parTrans" cxnId="{06E67BEB-AEEE-401D-BE59-8C4DE83D52D5}">
      <dgm:prSet/>
      <dgm:spPr/>
      <dgm:t>
        <a:bodyPr/>
        <a:lstStyle/>
        <a:p>
          <a:endParaRPr lang="pt-BR"/>
        </a:p>
      </dgm:t>
    </dgm:pt>
    <dgm:pt modelId="{80F61C7F-E691-46A7-B868-1599812718D2}" type="sibTrans" cxnId="{06E67BEB-AEEE-401D-BE59-8C4DE83D52D5}">
      <dgm:prSet/>
      <dgm:spPr/>
      <dgm:t>
        <a:bodyPr/>
        <a:lstStyle/>
        <a:p>
          <a:endParaRPr lang="pt-BR"/>
        </a:p>
      </dgm:t>
    </dgm:pt>
    <dgm:pt modelId="{87D7C430-8B5D-41E9-BF8A-18D5D1442937}">
      <dgm:prSet phldrT="[Texto]"/>
      <dgm:spPr/>
      <dgm:t>
        <a:bodyPr/>
        <a:lstStyle/>
        <a:p>
          <a:r>
            <a:rPr lang="pt-BR"/>
            <a:t>Comando Local de São Luis</a:t>
          </a:r>
        </a:p>
      </dgm:t>
    </dgm:pt>
    <dgm:pt modelId="{DD452889-0AD4-4834-AD55-2B5F537B22D9}" type="parTrans" cxnId="{5BE04BEA-71D2-4CC7-A496-7512CD1BF5AA}">
      <dgm:prSet/>
      <dgm:spPr/>
      <dgm:t>
        <a:bodyPr/>
        <a:lstStyle/>
        <a:p>
          <a:endParaRPr lang="pt-BR"/>
        </a:p>
      </dgm:t>
    </dgm:pt>
    <dgm:pt modelId="{542FF72A-3B40-4924-960C-00DC5BE823FB}" type="sibTrans" cxnId="{5BE04BEA-71D2-4CC7-A496-7512CD1BF5AA}">
      <dgm:prSet/>
      <dgm:spPr/>
      <dgm:t>
        <a:bodyPr/>
        <a:lstStyle/>
        <a:p>
          <a:endParaRPr lang="pt-BR"/>
        </a:p>
      </dgm:t>
    </dgm:pt>
    <dgm:pt modelId="{58FB52C8-8EBA-420A-BA9D-D0FAA9BB34D2}" type="pres">
      <dgm:prSet presAssocID="{63A8E86E-0E1E-4A54-BD06-DE9C0DF48B1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E3A1E54F-0D26-42B4-B41F-61D799AFAA34}" type="pres">
      <dgm:prSet presAssocID="{63A8E86E-0E1E-4A54-BD06-DE9C0DF48B12}" presName="hierFlow" presStyleCnt="0"/>
      <dgm:spPr/>
    </dgm:pt>
    <dgm:pt modelId="{93854CE2-B9D9-4096-A047-326AA6D46BA9}" type="pres">
      <dgm:prSet presAssocID="{63A8E86E-0E1E-4A54-BD06-DE9C0DF48B12}" presName="firstBuf" presStyleCnt="0"/>
      <dgm:spPr/>
    </dgm:pt>
    <dgm:pt modelId="{FBB0F322-75B0-465F-AA24-D7E004F78E49}" type="pres">
      <dgm:prSet presAssocID="{63A8E86E-0E1E-4A54-BD06-DE9C0DF48B1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10ED1A6-D555-4046-BF71-9956687536FB}" type="pres">
      <dgm:prSet presAssocID="{13ADC71B-935F-48F5-AE87-88BBC0DBA63C}" presName="Name14" presStyleCnt="0"/>
      <dgm:spPr/>
    </dgm:pt>
    <dgm:pt modelId="{6CBE6147-E7CA-40E4-BA53-1ED475BFF16F}" type="pres">
      <dgm:prSet presAssocID="{13ADC71B-935F-48F5-AE87-88BBC0DBA63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A177DE-D7FB-479A-AA90-40DF656657E3}" type="pres">
      <dgm:prSet presAssocID="{13ADC71B-935F-48F5-AE87-88BBC0DBA63C}" presName="hierChild2" presStyleCnt="0"/>
      <dgm:spPr/>
    </dgm:pt>
    <dgm:pt modelId="{FF7DCBEE-572F-449C-8F95-5CEFE2F4E7D6}" type="pres">
      <dgm:prSet presAssocID="{4E6E72AD-DE87-4B27-9A39-9EBEFBC8E958}" presName="Name19" presStyleLbl="parChTrans1D2" presStyleIdx="0" presStyleCnt="3"/>
      <dgm:spPr/>
      <dgm:t>
        <a:bodyPr/>
        <a:lstStyle/>
        <a:p>
          <a:endParaRPr lang="pt-BR"/>
        </a:p>
      </dgm:t>
    </dgm:pt>
    <dgm:pt modelId="{3373AA3A-211E-489C-8EE4-DF3D22D7E661}" type="pres">
      <dgm:prSet presAssocID="{E83D445E-78F9-4ACB-8A53-2FC4D48F7DED}" presName="Name21" presStyleCnt="0"/>
      <dgm:spPr/>
    </dgm:pt>
    <dgm:pt modelId="{2A4F501D-9C80-4F89-BB6D-57B6A2528647}" type="pres">
      <dgm:prSet presAssocID="{E83D445E-78F9-4ACB-8A53-2FC4D48F7DED}" presName="level2Shape" presStyleLbl="node2" presStyleIdx="0" presStyleCnt="3"/>
      <dgm:spPr/>
      <dgm:t>
        <a:bodyPr/>
        <a:lstStyle/>
        <a:p>
          <a:endParaRPr lang="pt-BR"/>
        </a:p>
      </dgm:t>
    </dgm:pt>
    <dgm:pt modelId="{6DBF7EAC-2DBE-45DD-B7D7-74704AF77E66}" type="pres">
      <dgm:prSet presAssocID="{E83D445E-78F9-4ACB-8A53-2FC4D48F7DED}" presName="hierChild3" presStyleCnt="0"/>
      <dgm:spPr/>
    </dgm:pt>
    <dgm:pt modelId="{76A95C89-F7D1-4FBA-9B90-C0A150B39F03}" type="pres">
      <dgm:prSet presAssocID="{E11C31C2-987A-4088-94FF-B3E338C1F10C}" presName="Name19" presStyleLbl="parChTrans1D3" presStyleIdx="0" presStyleCnt="3"/>
      <dgm:spPr/>
      <dgm:t>
        <a:bodyPr/>
        <a:lstStyle/>
        <a:p>
          <a:endParaRPr lang="pt-BR"/>
        </a:p>
      </dgm:t>
    </dgm:pt>
    <dgm:pt modelId="{E5E4FF44-6D6D-4FFA-9930-69CBC5864343}" type="pres">
      <dgm:prSet presAssocID="{D0F7A291-61FE-41BA-B66C-CCB73B0575DF}" presName="Name21" presStyleCnt="0"/>
      <dgm:spPr/>
    </dgm:pt>
    <dgm:pt modelId="{52BC6F27-F2FC-4311-BC31-B38FBC14942B}" type="pres">
      <dgm:prSet presAssocID="{D0F7A291-61FE-41BA-B66C-CCB73B0575DF}" presName="level2Shape" presStyleLbl="node3" presStyleIdx="0" presStyleCnt="3"/>
      <dgm:spPr/>
      <dgm:t>
        <a:bodyPr/>
        <a:lstStyle/>
        <a:p>
          <a:endParaRPr lang="pt-BR"/>
        </a:p>
      </dgm:t>
    </dgm:pt>
    <dgm:pt modelId="{01EB8700-0639-4D5B-BAC9-5DB0846E9B93}" type="pres">
      <dgm:prSet presAssocID="{D0F7A291-61FE-41BA-B66C-CCB73B0575DF}" presName="hierChild3" presStyleCnt="0"/>
      <dgm:spPr/>
    </dgm:pt>
    <dgm:pt modelId="{110ACBF7-7D11-40CD-9EA8-B52373BB843D}" type="pres">
      <dgm:prSet presAssocID="{5631F422-5891-494D-B7BD-42F2E0DE5B62}" presName="Name19" presStyleLbl="parChTrans1D2" presStyleIdx="1" presStyleCnt="3"/>
      <dgm:spPr/>
      <dgm:t>
        <a:bodyPr/>
        <a:lstStyle/>
        <a:p>
          <a:endParaRPr lang="pt-BR"/>
        </a:p>
      </dgm:t>
    </dgm:pt>
    <dgm:pt modelId="{2AE0D0C3-3D7C-4199-83BB-4EF1D9094786}" type="pres">
      <dgm:prSet presAssocID="{09248438-64EF-46CD-B338-A60F787EFDCD}" presName="Name21" presStyleCnt="0"/>
      <dgm:spPr/>
    </dgm:pt>
    <dgm:pt modelId="{47B63058-F7C4-4AE6-942D-28A27F342539}" type="pres">
      <dgm:prSet presAssocID="{09248438-64EF-46CD-B338-A60F787EFDCD}" presName="level2Shape" presStyleLbl="node2" presStyleIdx="1" presStyleCnt="3"/>
      <dgm:spPr/>
      <dgm:t>
        <a:bodyPr/>
        <a:lstStyle/>
        <a:p>
          <a:endParaRPr lang="pt-BR"/>
        </a:p>
      </dgm:t>
    </dgm:pt>
    <dgm:pt modelId="{F1CC1EDE-F459-4966-8787-200C0292E3A2}" type="pres">
      <dgm:prSet presAssocID="{09248438-64EF-46CD-B338-A60F787EFDCD}" presName="hierChild3" presStyleCnt="0"/>
      <dgm:spPr/>
    </dgm:pt>
    <dgm:pt modelId="{8C4D6CFB-28D2-49DB-85F4-4F0072984DC6}" type="pres">
      <dgm:prSet presAssocID="{FE36C2F8-E6B5-47F1-8CEC-AA1954CABDDE}" presName="Name19" presStyleLbl="parChTrans1D3" presStyleIdx="1" presStyleCnt="3"/>
      <dgm:spPr/>
      <dgm:t>
        <a:bodyPr/>
        <a:lstStyle/>
        <a:p>
          <a:endParaRPr lang="pt-BR"/>
        </a:p>
      </dgm:t>
    </dgm:pt>
    <dgm:pt modelId="{3F10EAAA-573C-49CF-AADB-E6A642E0A591}" type="pres">
      <dgm:prSet presAssocID="{F92CC123-C63D-44DC-A1DA-739443C3BC82}" presName="Name21" presStyleCnt="0"/>
      <dgm:spPr/>
    </dgm:pt>
    <dgm:pt modelId="{2C52DF65-655F-4613-A282-F78DCC682838}" type="pres">
      <dgm:prSet presAssocID="{F92CC123-C63D-44DC-A1DA-739443C3BC82}" presName="level2Shape" presStyleLbl="node3" presStyleIdx="1" presStyleCnt="3"/>
      <dgm:spPr/>
      <dgm:t>
        <a:bodyPr/>
        <a:lstStyle/>
        <a:p>
          <a:endParaRPr lang="pt-BR"/>
        </a:p>
      </dgm:t>
    </dgm:pt>
    <dgm:pt modelId="{04656B10-FCBB-4150-9673-D56C4A0C208B}" type="pres">
      <dgm:prSet presAssocID="{F92CC123-C63D-44DC-A1DA-739443C3BC82}" presName="hierChild3" presStyleCnt="0"/>
      <dgm:spPr/>
    </dgm:pt>
    <dgm:pt modelId="{F367BEBB-2591-401B-96A8-466CCE0618C6}" type="pres">
      <dgm:prSet presAssocID="{E23FF1C9-6198-4DE3-BF37-0CE3EACCB9F2}" presName="Name19" presStyleLbl="parChTrans1D2" presStyleIdx="2" presStyleCnt="3"/>
      <dgm:spPr/>
      <dgm:t>
        <a:bodyPr/>
        <a:lstStyle/>
        <a:p>
          <a:endParaRPr lang="pt-BR"/>
        </a:p>
      </dgm:t>
    </dgm:pt>
    <dgm:pt modelId="{D64ED656-8321-484D-92FB-1D5872C4EFEF}" type="pres">
      <dgm:prSet presAssocID="{09860B48-92C9-4A3C-A79E-0D5E92231D3E}" presName="Name21" presStyleCnt="0"/>
      <dgm:spPr/>
    </dgm:pt>
    <dgm:pt modelId="{6D6B24DF-91F8-46BD-88BD-10CBD8591033}" type="pres">
      <dgm:prSet presAssocID="{09860B48-92C9-4A3C-A79E-0D5E92231D3E}" presName="level2Shape" presStyleLbl="node2" presStyleIdx="2" presStyleCnt="3"/>
      <dgm:spPr/>
      <dgm:t>
        <a:bodyPr/>
        <a:lstStyle/>
        <a:p>
          <a:endParaRPr lang="pt-BR"/>
        </a:p>
      </dgm:t>
    </dgm:pt>
    <dgm:pt modelId="{DBBC7863-29F5-4435-B3BD-651AF9311B65}" type="pres">
      <dgm:prSet presAssocID="{09860B48-92C9-4A3C-A79E-0D5E92231D3E}" presName="hierChild3" presStyleCnt="0"/>
      <dgm:spPr/>
    </dgm:pt>
    <dgm:pt modelId="{A695DB37-A658-4CC7-A403-2C6123A10F78}" type="pres">
      <dgm:prSet presAssocID="{DD452889-0AD4-4834-AD55-2B5F537B22D9}" presName="Name19" presStyleLbl="parChTrans1D3" presStyleIdx="2" presStyleCnt="3"/>
      <dgm:spPr/>
      <dgm:t>
        <a:bodyPr/>
        <a:lstStyle/>
        <a:p>
          <a:endParaRPr lang="pt-BR"/>
        </a:p>
      </dgm:t>
    </dgm:pt>
    <dgm:pt modelId="{3A1E97FD-DD31-478F-AEA8-F1BB47945D3B}" type="pres">
      <dgm:prSet presAssocID="{87D7C430-8B5D-41E9-BF8A-18D5D1442937}" presName="Name21" presStyleCnt="0"/>
      <dgm:spPr/>
    </dgm:pt>
    <dgm:pt modelId="{1E9FF72B-963B-4D98-B6A8-984F190D68E1}" type="pres">
      <dgm:prSet presAssocID="{87D7C430-8B5D-41E9-BF8A-18D5D1442937}" presName="level2Shape" presStyleLbl="node3" presStyleIdx="2" presStyleCnt="3"/>
      <dgm:spPr/>
      <dgm:t>
        <a:bodyPr/>
        <a:lstStyle/>
        <a:p>
          <a:endParaRPr lang="pt-BR"/>
        </a:p>
      </dgm:t>
    </dgm:pt>
    <dgm:pt modelId="{1ACA2146-B91D-4E15-82E8-784F2AD0D55D}" type="pres">
      <dgm:prSet presAssocID="{87D7C430-8B5D-41E9-BF8A-18D5D1442937}" presName="hierChild3" presStyleCnt="0"/>
      <dgm:spPr/>
    </dgm:pt>
    <dgm:pt modelId="{27E1F105-03FD-44C4-9DBD-E7F9E94560F8}" type="pres">
      <dgm:prSet presAssocID="{63A8E86E-0E1E-4A54-BD06-DE9C0DF48B12}" presName="bgShapesFlow" presStyleCnt="0"/>
      <dgm:spPr/>
    </dgm:pt>
    <dgm:pt modelId="{FA0856F9-7573-422F-B64B-CAE0166B12E1}" type="pres">
      <dgm:prSet presAssocID="{76F7F45D-F459-44B3-9ED4-4CC65CA38E9F}" presName="rectComp" presStyleCnt="0"/>
      <dgm:spPr/>
    </dgm:pt>
    <dgm:pt modelId="{0D10BFAD-2735-46FD-8150-75BB7EA0D975}" type="pres">
      <dgm:prSet presAssocID="{76F7F45D-F459-44B3-9ED4-4CC65CA38E9F}" presName="bgRect" presStyleLbl="bgShp" presStyleIdx="0" presStyleCnt="3"/>
      <dgm:spPr/>
      <dgm:t>
        <a:bodyPr/>
        <a:lstStyle/>
        <a:p>
          <a:endParaRPr lang="pt-BR"/>
        </a:p>
      </dgm:t>
    </dgm:pt>
    <dgm:pt modelId="{821E12E1-840F-46B7-BC3F-C13F4B34CEA7}" type="pres">
      <dgm:prSet presAssocID="{76F7F45D-F459-44B3-9ED4-4CC65CA38E9F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8543D2C-58AC-4F1A-96A1-19E7441472A6}" type="pres">
      <dgm:prSet presAssocID="{76F7F45D-F459-44B3-9ED4-4CC65CA38E9F}" presName="spComp" presStyleCnt="0"/>
      <dgm:spPr/>
    </dgm:pt>
    <dgm:pt modelId="{3CCA45D5-5E5C-48C6-A55F-7E6DD8DCCE21}" type="pres">
      <dgm:prSet presAssocID="{76F7F45D-F459-44B3-9ED4-4CC65CA38E9F}" presName="vSp" presStyleCnt="0"/>
      <dgm:spPr/>
    </dgm:pt>
    <dgm:pt modelId="{C33B5024-7954-48BD-A0CC-A16F6F603AD3}" type="pres">
      <dgm:prSet presAssocID="{6D8AB194-CF5A-4AE8-92FB-7F7045699661}" presName="rectComp" presStyleCnt="0"/>
      <dgm:spPr/>
    </dgm:pt>
    <dgm:pt modelId="{441DC84B-37EF-4302-96BC-E0A75D2E98F2}" type="pres">
      <dgm:prSet presAssocID="{6D8AB194-CF5A-4AE8-92FB-7F7045699661}" presName="bgRect" presStyleLbl="bgShp" presStyleIdx="1" presStyleCnt="3"/>
      <dgm:spPr/>
      <dgm:t>
        <a:bodyPr/>
        <a:lstStyle/>
        <a:p>
          <a:endParaRPr lang="pt-BR"/>
        </a:p>
      </dgm:t>
    </dgm:pt>
    <dgm:pt modelId="{5B59C7FA-C87D-482D-BFA0-674E1E767130}" type="pres">
      <dgm:prSet presAssocID="{6D8AB194-CF5A-4AE8-92FB-7F7045699661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1752800-2961-4010-A551-F04C008AC904}" type="pres">
      <dgm:prSet presAssocID="{6D8AB194-CF5A-4AE8-92FB-7F7045699661}" presName="spComp" presStyleCnt="0"/>
      <dgm:spPr/>
    </dgm:pt>
    <dgm:pt modelId="{B9390D35-14EA-40E6-8BE8-BEBB6558CDF3}" type="pres">
      <dgm:prSet presAssocID="{6D8AB194-CF5A-4AE8-92FB-7F7045699661}" presName="vSp" presStyleCnt="0"/>
      <dgm:spPr/>
    </dgm:pt>
    <dgm:pt modelId="{D2FE0AA4-7B81-48B3-8014-1E02C8E7C4C2}" type="pres">
      <dgm:prSet presAssocID="{94F82BA2-D997-4AF2-8DBB-D34681A08D0B}" presName="rectComp" presStyleCnt="0"/>
      <dgm:spPr/>
    </dgm:pt>
    <dgm:pt modelId="{1888BC76-7ABC-4203-A1BE-3B10A1F6507C}" type="pres">
      <dgm:prSet presAssocID="{94F82BA2-D997-4AF2-8DBB-D34681A08D0B}" presName="bgRect" presStyleLbl="bgShp" presStyleIdx="2" presStyleCnt="3"/>
      <dgm:spPr/>
      <dgm:t>
        <a:bodyPr/>
        <a:lstStyle/>
        <a:p>
          <a:endParaRPr lang="pt-BR"/>
        </a:p>
      </dgm:t>
    </dgm:pt>
    <dgm:pt modelId="{171E7E03-A7FC-499C-B6B3-22D14548B686}" type="pres">
      <dgm:prSet presAssocID="{94F82BA2-D997-4AF2-8DBB-D34681A08D0B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F79F43F4-CD93-4FDA-A15C-5861290E52E6}" srcId="{E83D445E-78F9-4ACB-8A53-2FC4D48F7DED}" destId="{D0F7A291-61FE-41BA-B66C-CCB73B0575DF}" srcOrd="0" destOrd="0" parTransId="{E11C31C2-987A-4088-94FF-B3E338C1F10C}" sibTransId="{344C4CDA-1CCC-407A-A3B9-980460452220}"/>
    <dgm:cxn modelId="{D6B0533A-F366-4EF2-86F7-E4CAEE08687F}" type="presOf" srcId="{76F7F45D-F459-44B3-9ED4-4CC65CA38E9F}" destId="{821E12E1-840F-46B7-BC3F-C13F4B34CEA7}" srcOrd="1" destOrd="0" presId="urn:microsoft.com/office/officeart/2005/8/layout/hierarchy6"/>
    <dgm:cxn modelId="{7EED6734-799F-42C4-8214-8381D2823CFF}" srcId="{09248438-64EF-46CD-B338-A60F787EFDCD}" destId="{F92CC123-C63D-44DC-A1DA-739443C3BC82}" srcOrd="0" destOrd="0" parTransId="{FE36C2F8-E6B5-47F1-8CEC-AA1954CABDDE}" sibTransId="{893E53BA-71F9-462A-9030-02FDC76956CA}"/>
    <dgm:cxn modelId="{B567BB30-0DD0-4C76-8D22-3F3D2921F4BB}" srcId="{63A8E86E-0E1E-4A54-BD06-DE9C0DF48B12}" destId="{94F82BA2-D997-4AF2-8DBB-D34681A08D0B}" srcOrd="3" destOrd="0" parTransId="{ED813049-058A-4FD3-A36E-A36F9F14AB2C}" sibTransId="{2C018437-5FC8-4509-8FD3-BC98C775A1CD}"/>
    <dgm:cxn modelId="{5C51A628-CDD2-4C6B-8295-DB4D3AD88B17}" srcId="{63A8E86E-0E1E-4A54-BD06-DE9C0DF48B12}" destId="{13ADC71B-935F-48F5-AE87-88BBC0DBA63C}" srcOrd="0" destOrd="0" parTransId="{86B39988-99DC-48BD-A524-B3B5090E9750}" sibTransId="{C6ED6A0A-24E2-4259-BD2E-E904FA0F1ED3}"/>
    <dgm:cxn modelId="{59B8B223-FD2D-4095-A3C6-91902E3305F4}" type="presOf" srcId="{94F82BA2-D997-4AF2-8DBB-D34681A08D0B}" destId="{171E7E03-A7FC-499C-B6B3-22D14548B686}" srcOrd="1" destOrd="0" presId="urn:microsoft.com/office/officeart/2005/8/layout/hierarchy6"/>
    <dgm:cxn modelId="{481BC655-065D-4C59-82AA-C4BCDDD4DD11}" type="presOf" srcId="{09860B48-92C9-4A3C-A79E-0D5E92231D3E}" destId="{6D6B24DF-91F8-46BD-88BD-10CBD8591033}" srcOrd="0" destOrd="0" presId="urn:microsoft.com/office/officeart/2005/8/layout/hierarchy6"/>
    <dgm:cxn modelId="{51CA43C5-7BD3-4EC4-BB11-5053D5949100}" type="presOf" srcId="{E83D445E-78F9-4ACB-8A53-2FC4D48F7DED}" destId="{2A4F501D-9C80-4F89-BB6D-57B6A2528647}" srcOrd="0" destOrd="0" presId="urn:microsoft.com/office/officeart/2005/8/layout/hierarchy6"/>
    <dgm:cxn modelId="{1C5C5663-1E21-4CFE-B163-533A702DAE2C}" srcId="{63A8E86E-0E1E-4A54-BD06-DE9C0DF48B12}" destId="{6D8AB194-CF5A-4AE8-92FB-7F7045699661}" srcOrd="2" destOrd="0" parTransId="{E0FC2C1C-5893-4650-AD71-0AD3353C4A8F}" sibTransId="{F54F63B4-2281-49D1-8073-0034C856AC8D}"/>
    <dgm:cxn modelId="{A53BF90C-EC4F-4FB2-9C47-3DE42481C35E}" type="presOf" srcId="{94F82BA2-D997-4AF2-8DBB-D34681A08D0B}" destId="{1888BC76-7ABC-4203-A1BE-3B10A1F6507C}" srcOrd="0" destOrd="0" presId="urn:microsoft.com/office/officeart/2005/8/layout/hierarchy6"/>
    <dgm:cxn modelId="{E2105688-29A4-4FDD-9917-837383A4F4E0}" srcId="{63A8E86E-0E1E-4A54-BD06-DE9C0DF48B12}" destId="{76F7F45D-F459-44B3-9ED4-4CC65CA38E9F}" srcOrd="1" destOrd="0" parTransId="{77131AE2-F23B-43FA-AAF9-8C05B2C04B23}" sibTransId="{2B3AF7FE-2B56-4D0D-A2E8-14410EEEEFEE}"/>
    <dgm:cxn modelId="{5BE04BEA-71D2-4CC7-A496-7512CD1BF5AA}" srcId="{09860B48-92C9-4A3C-A79E-0D5E92231D3E}" destId="{87D7C430-8B5D-41E9-BF8A-18D5D1442937}" srcOrd="0" destOrd="0" parTransId="{DD452889-0AD4-4834-AD55-2B5F537B22D9}" sibTransId="{542FF72A-3B40-4924-960C-00DC5BE823FB}"/>
    <dgm:cxn modelId="{63A95F97-A238-4E56-AF56-894DB5AC2ED9}" type="presOf" srcId="{5631F422-5891-494D-B7BD-42F2E0DE5B62}" destId="{110ACBF7-7D11-40CD-9EA8-B52373BB843D}" srcOrd="0" destOrd="0" presId="urn:microsoft.com/office/officeart/2005/8/layout/hierarchy6"/>
    <dgm:cxn modelId="{1BD52FD1-62BD-45C5-8480-D3114F0EF225}" type="presOf" srcId="{76F7F45D-F459-44B3-9ED4-4CC65CA38E9F}" destId="{0D10BFAD-2735-46FD-8150-75BB7EA0D975}" srcOrd="0" destOrd="0" presId="urn:microsoft.com/office/officeart/2005/8/layout/hierarchy6"/>
    <dgm:cxn modelId="{06E67BEB-AEEE-401D-BE59-8C4DE83D52D5}" srcId="{13ADC71B-935F-48F5-AE87-88BBC0DBA63C}" destId="{09860B48-92C9-4A3C-A79E-0D5E92231D3E}" srcOrd="2" destOrd="0" parTransId="{E23FF1C9-6198-4DE3-BF37-0CE3EACCB9F2}" sibTransId="{80F61C7F-E691-46A7-B868-1599812718D2}"/>
    <dgm:cxn modelId="{52B77220-981F-4B56-8AC2-D47A93E00BA3}" type="presOf" srcId="{4E6E72AD-DE87-4B27-9A39-9EBEFBC8E958}" destId="{FF7DCBEE-572F-449C-8F95-5CEFE2F4E7D6}" srcOrd="0" destOrd="0" presId="urn:microsoft.com/office/officeart/2005/8/layout/hierarchy6"/>
    <dgm:cxn modelId="{737CE24C-E246-4B97-BF7D-944F8684531D}" type="presOf" srcId="{09248438-64EF-46CD-B338-A60F787EFDCD}" destId="{47B63058-F7C4-4AE6-942D-28A27F342539}" srcOrd="0" destOrd="0" presId="urn:microsoft.com/office/officeart/2005/8/layout/hierarchy6"/>
    <dgm:cxn modelId="{F15DACEC-94AF-4B64-9BB6-AE22812FDFD2}" type="presOf" srcId="{87D7C430-8B5D-41E9-BF8A-18D5D1442937}" destId="{1E9FF72B-963B-4D98-B6A8-984F190D68E1}" srcOrd="0" destOrd="0" presId="urn:microsoft.com/office/officeart/2005/8/layout/hierarchy6"/>
    <dgm:cxn modelId="{09CC7E3B-51C6-49E6-9B3C-23683E437A87}" type="presOf" srcId="{D0F7A291-61FE-41BA-B66C-CCB73B0575DF}" destId="{52BC6F27-F2FC-4311-BC31-B38FBC14942B}" srcOrd="0" destOrd="0" presId="urn:microsoft.com/office/officeart/2005/8/layout/hierarchy6"/>
    <dgm:cxn modelId="{7C6025F2-39A1-4198-A9EE-94D4FC12CCC0}" type="presOf" srcId="{F92CC123-C63D-44DC-A1DA-739443C3BC82}" destId="{2C52DF65-655F-4613-A282-F78DCC682838}" srcOrd="0" destOrd="0" presId="urn:microsoft.com/office/officeart/2005/8/layout/hierarchy6"/>
    <dgm:cxn modelId="{967A73F5-E31A-41ED-B6B9-6EAA2ADBECD6}" type="presOf" srcId="{6D8AB194-CF5A-4AE8-92FB-7F7045699661}" destId="{5B59C7FA-C87D-482D-BFA0-674E1E767130}" srcOrd="1" destOrd="0" presId="urn:microsoft.com/office/officeart/2005/8/layout/hierarchy6"/>
    <dgm:cxn modelId="{E1F0D5D0-14E4-4F41-A0B4-528DE142FF32}" type="presOf" srcId="{FE36C2F8-E6B5-47F1-8CEC-AA1954CABDDE}" destId="{8C4D6CFB-28D2-49DB-85F4-4F0072984DC6}" srcOrd="0" destOrd="0" presId="urn:microsoft.com/office/officeart/2005/8/layout/hierarchy6"/>
    <dgm:cxn modelId="{5061FC01-918E-4FFF-8568-863AD7243C1C}" srcId="{13ADC71B-935F-48F5-AE87-88BBC0DBA63C}" destId="{E83D445E-78F9-4ACB-8A53-2FC4D48F7DED}" srcOrd="0" destOrd="0" parTransId="{4E6E72AD-DE87-4B27-9A39-9EBEFBC8E958}" sibTransId="{26922546-50D8-4BAE-BCC0-F3CDC7E70A10}"/>
    <dgm:cxn modelId="{BFD1F930-0BAF-4D4E-BB24-57341D16D20C}" type="presOf" srcId="{E11C31C2-987A-4088-94FF-B3E338C1F10C}" destId="{76A95C89-F7D1-4FBA-9B90-C0A150B39F03}" srcOrd="0" destOrd="0" presId="urn:microsoft.com/office/officeart/2005/8/layout/hierarchy6"/>
    <dgm:cxn modelId="{B3038A84-8C65-4FC2-B4A7-D2D2F3808237}" type="presOf" srcId="{DD452889-0AD4-4834-AD55-2B5F537B22D9}" destId="{A695DB37-A658-4CC7-A403-2C6123A10F78}" srcOrd="0" destOrd="0" presId="urn:microsoft.com/office/officeart/2005/8/layout/hierarchy6"/>
    <dgm:cxn modelId="{2011EBBA-0C73-4157-986F-E450434EA162}" type="presOf" srcId="{E23FF1C9-6198-4DE3-BF37-0CE3EACCB9F2}" destId="{F367BEBB-2591-401B-96A8-466CCE0618C6}" srcOrd="0" destOrd="0" presId="urn:microsoft.com/office/officeart/2005/8/layout/hierarchy6"/>
    <dgm:cxn modelId="{F08A4E07-BFA2-4370-8A9D-38F9A912D628}" type="presOf" srcId="{63A8E86E-0E1E-4A54-BD06-DE9C0DF48B12}" destId="{58FB52C8-8EBA-420A-BA9D-D0FAA9BB34D2}" srcOrd="0" destOrd="0" presId="urn:microsoft.com/office/officeart/2005/8/layout/hierarchy6"/>
    <dgm:cxn modelId="{CB643B3D-81E9-436E-819B-CE3896334FB4}" srcId="{13ADC71B-935F-48F5-AE87-88BBC0DBA63C}" destId="{09248438-64EF-46CD-B338-A60F787EFDCD}" srcOrd="1" destOrd="0" parTransId="{5631F422-5891-494D-B7BD-42F2E0DE5B62}" sibTransId="{2F5324A4-1921-4FF8-9FEE-A7F7E9F4F832}"/>
    <dgm:cxn modelId="{9F9EF560-9442-42DD-9A2A-9B1466B4A444}" type="presOf" srcId="{13ADC71B-935F-48F5-AE87-88BBC0DBA63C}" destId="{6CBE6147-E7CA-40E4-BA53-1ED475BFF16F}" srcOrd="0" destOrd="0" presId="urn:microsoft.com/office/officeart/2005/8/layout/hierarchy6"/>
    <dgm:cxn modelId="{2AB328DF-8A2A-4BE2-91C5-CEC86ECA28D1}" type="presOf" srcId="{6D8AB194-CF5A-4AE8-92FB-7F7045699661}" destId="{441DC84B-37EF-4302-96BC-E0A75D2E98F2}" srcOrd="0" destOrd="0" presId="urn:microsoft.com/office/officeart/2005/8/layout/hierarchy6"/>
    <dgm:cxn modelId="{C2F45CF1-3BF1-4B10-8993-ACDDCCC2A4A4}" type="presParOf" srcId="{58FB52C8-8EBA-420A-BA9D-D0FAA9BB34D2}" destId="{E3A1E54F-0D26-42B4-B41F-61D799AFAA34}" srcOrd="0" destOrd="0" presId="urn:microsoft.com/office/officeart/2005/8/layout/hierarchy6"/>
    <dgm:cxn modelId="{9D685FEF-1BEF-41A8-8C05-32AA7954E5A7}" type="presParOf" srcId="{E3A1E54F-0D26-42B4-B41F-61D799AFAA34}" destId="{93854CE2-B9D9-4096-A047-326AA6D46BA9}" srcOrd="0" destOrd="0" presId="urn:microsoft.com/office/officeart/2005/8/layout/hierarchy6"/>
    <dgm:cxn modelId="{21020F91-A390-445D-831E-206FF0D12FC1}" type="presParOf" srcId="{E3A1E54F-0D26-42B4-B41F-61D799AFAA34}" destId="{FBB0F322-75B0-465F-AA24-D7E004F78E49}" srcOrd="1" destOrd="0" presId="urn:microsoft.com/office/officeart/2005/8/layout/hierarchy6"/>
    <dgm:cxn modelId="{50EF62B0-F282-4471-B28E-E39F9E5E2850}" type="presParOf" srcId="{FBB0F322-75B0-465F-AA24-D7E004F78E49}" destId="{110ED1A6-D555-4046-BF71-9956687536FB}" srcOrd="0" destOrd="0" presId="urn:microsoft.com/office/officeart/2005/8/layout/hierarchy6"/>
    <dgm:cxn modelId="{6525E96E-FBE9-429A-A658-EABF125A50FB}" type="presParOf" srcId="{110ED1A6-D555-4046-BF71-9956687536FB}" destId="{6CBE6147-E7CA-40E4-BA53-1ED475BFF16F}" srcOrd="0" destOrd="0" presId="urn:microsoft.com/office/officeart/2005/8/layout/hierarchy6"/>
    <dgm:cxn modelId="{18950A77-B696-414A-AD20-BA09C7633DCF}" type="presParOf" srcId="{110ED1A6-D555-4046-BF71-9956687536FB}" destId="{C2A177DE-D7FB-479A-AA90-40DF656657E3}" srcOrd="1" destOrd="0" presId="urn:microsoft.com/office/officeart/2005/8/layout/hierarchy6"/>
    <dgm:cxn modelId="{D651BF47-5F0C-4B7F-A921-DC806D3B7EDD}" type="presParOf" srcId="{C2A177DE-D7FB-479A-AA90-40DF656657E3}" destId="{FF7DCBEE-572F-449C-8F95-5CEFE2F4E7D6}" srcOrd="0" destOrd="0" presId="urn:microsoft.com/office/officeart/2005/8/layout/hierarchy6"/>
    <dgm:cxn modelId="{DC86A100-264C-4A35-96B4-B7ACC78B69D3}" type="presParOf" srcId="{C2A177DE-D7FB-479A-AA90-40DF656657E3}" destId="{3373AA3A-211E-489C-8EE4-DF3D22D7E661}" srcOrd="1" destOrd="0" presId="urn:microsoft.com/office/officeart/2005/8/layout/hierarchy6"/>
    <dgm:cxn modelId="{D8C9BBD4-6856-4AEE-B783-77428E8CAC62}" type="presParOf" srcId="{3373AA3A-211E-489C-8EE4-DF3D22D7E661}" destId="{2A4F501D-9C80-4F89-BB6D-57B6A2528647}" srcOrd="0" destOrd="0" presId="urn:microsoft.com/office/officeart/2005/8/layout/hierarchy6"/>
    <dgm:cxn modelId="{325B79C0-8F5E-4774-AE01-38DFC45B2066}" type="presParOf" srcId="{3373AA3A-211E-489C-8EE4-DF3D22D7E661}" destId="{6DBF7EAC-2DBE-45DD-B7D7-74704AF77E66}" srcOrd="1" destOrd="0" presId="urn:microsoft.com/office/officeart/2005/8/layout/hierarchy6"/>
    <dgm:cxn modelId="{7CBEF1DF-8F1F-4F89-AC18-EA45B6E1B3B1}" type="presParOf" srcId="{6DBF7EAC-2DBE-45DD-B7D7-74704AF77E66}" destId="{76A95C89-F7D1-4FBA-9B90-C0A150B39F03}" srcOrd="0" destOrd="0" presId="urn:microsoft.com/office/officeart/2005/8/layout/hierarchy6"/>
    <dgm:cxn modelId="{AA339BAA-AC4D-4EA4-9DA8-07A49D1D4CA9}" type="presParOf" srcId="{6DBF7EAC-2DBE-45DD-B7D7-74704AF77E66}" destId="{E5E4FF44-6D6D-4FFA-9930-69CBC5864343}" srcOrd="1" destOrd="0" presId="urn:microsoft.com/office/officeart/2005/8/layout/hierarchy6"/>
    <dgm:cxn modelId="{A126572C-7B04-4D40-88A7-26055DCFD24A}" type="presParOf" srcId="{E5E4FF44-6D6D-4FFA-9930-69CBC5864343}" destId="{52BC6F27-F2FC-4311-BC31-B38FBC14942B}" srcOrd="0" destOrd="0" presId="urn:microsoft.com/office/officeart/2005/8/layout/hierarchy6"/>
    <dgm:cxn modelId="{BCEFAE72-7C4B-4435-9366-07FC240BBEAD}" type="presParOf" srcId="{E5E4FF44-6D6D-4FFA-9930-69CBC5864343}" destId="{01EB8700-0639-4D5B-BAC9-5DB0846E9B93}" srcOrd="1" destOrd="0" presId="urn:microsoft.com/office/officeart/2005/8/layout/hierarchy6"/>
    <dgm:cxn modelId="{1CBFF95C-55B3-420F-A95A-4555C3C85457}" type="presParOf" srcId="{C2A177DE-D7FB-479A-AA90-40DF656657E3}" destId="{110ACBF7-7D11-40CD-9EA8-B52373BB843D}" srcOrd="2" destOrd="0" presId="urn:microsoft.com/office/officeart/2005/8/layout/hierarchy6"/>
    <dgm:cxn modelId="{A93FA675-771B-42BE-AABB-6F7091B3905F}" type="presParOf" srcId="{C2A177DE-D7FB-479A-AA90-40DF656657E3}" destId="{2AE0D0C3-3D7C-4199-83BB-4EF1D9094786}" srcOrd="3" destOrd="0" presId="urn:microsoft.com/office/officeart/2005/8/layout/hierarchy6"/>
    <dgm:cxn modelId="{10A65CE9-ACC4-456B-A6A7-983DD4863EE4}" type="presParOf" srcId="{2AE0D0C3-3D7C-4199-83BB-4EF1D9094786}" destId="{47B63058-F7C4-4AE6-942D-28A27F342539}" srcOrd="0" destOrd="0" presId="urn:microsoft.com/office/officeart/2005/8/layout/hierarchy6"/>
    <dgm:cxn modelId="{A2135785-FC0D-49E9-9780-733113CE21A0}" type="presParOf" srcId="{2AE0D0C3-3D7C-4199-83BB-4EF1D9094786}" destId="{F1CC1EDE-F459-4966-8787-200C0292E3A2}" srcOrd="1" destOrd="0" presId="urn:microsoft.com/office/officeart/2005/8/layout/hierarchy6"/>
    <dgm:cxn modelId="{FBA9B45B-7E3F-41D4-BC01-BC605F358F28}" type="presParOf" srcId="{F1CC1EDE-F459-4966-8787-200C0292E3A2}" destId="{8C4D6CFB-28D2-49DB-85F4-4F0072984DC6}" srcOrd="0" destOrd="0" presId="urn:microsoft.com/office/officeart/2005/8/layout/hierarchy6"/>
    <dgm:cxn modelId="{ACDC99E3-6175-4D57-AA64-B0EB2765AEF5}" type="presParOf" srcId="{F1CC1EDE-F459-4966-8787-200C0292E3A2}" destId="{3F10EAAA-573C-49CF-AADB-E6A642E0A591}" srcOrd="1" destOrd="0" presId="urn:microsoft.com/office/officeart/2005/8/layout/hierarchy6"/>
    <dgm:cxn modelId="{C433090B-5C0F-4C37-8AAB-4F2DB67405F1}" type="presParOf" srcId="{3F10EAAA-573C-49CF-AADB-E6A642E0A591}" destId="{2C52DF65-655F-4613-A282-F78DCC682838}" srcOrd="0" destOrd="0" presId="urn:microsoft.com/office/officeart/2005/8/layout/hierarchy6"/>
    <dgm:cxn modelId="{F99991CF-D07B-4D5A-9113-5E38B2F7DC72}" type="presParOf" srcId="{3F10EAAA-573C-49CF-AADB-E6A642E0A591}" destId="{04656B10-FCBB-4150-9673-D56C4A0C208B}" srcOrd="1" destOrd="0" presId="urn:microsoft.com/office/officeart/2005/8/layout/hierarchy6"/>
    <dgm:cxn modelId="{0873EFD8-3B3B-4C20-9500-7FFEE340AE07}" type="presParOf" srcId="{C2A177DE-D7FB-479A-AA90-40DF656657E3}" destId="{F367BEBB-2591-401B-96A8-466CCE0618C6}" srcOrd="4" destOrd="0" presId="urn:microsoft.com/office/officeart/2005/8/layout/hierarchy6"/>
    <dgm:cxn modelId="{256C77E2-8CF4-4F24-9F76-A1EBA5F7F359}" type="presParOf" srcId="{C2A177DE-D7FB-479A-AA90-40DF656657E3}" destId="{D64ED656-8321-484D-92FB-1D5872C4EFEF}" srcOrd="5" destOrd="0" presId="urn:microsoft.com/office/officeart/2005/8/layout/hierarchy6"/>
    <dgm:cxn modelId="{F9A93B74-06FF-4F01-9D39-0914BA5EC21B}" type="presParOf" srcId="{D64ED656-8321-484D-92FB-1D5872C4EFEF}" destId="{6D6B24DF-91F8-46BD-88BD-10CBD8591033}" srcOrd="0" destOrd="0" presId="urn:microsoft.com/office/officeart/2005/8/layout/hierarchy6"/>
    <dgm:cxn modelId="{589F1840-3262-4F7E-9861-65D0679DC6C7}" type="presParOf" srcId="{D64ED656-8321-484D-92FB-1D5872C4EFEF}" destId="{DBBC7863-29F5-4435-B3BD-651AF9311B65}" srcOrd="1" destOrd="0" presId="urn:microsoft.com/office/officeart/2005/8/layout/hierarchy6"/>
    <dgm:cxn modelId="{E5A22FE0-8D2B-4BD4-BCFF-9838E3AD57AB}" type="presParOf" srcId="{DBBC7863-29F5-4435-B3BD-651AF9311B65}" destId="{A695DB37-A658-4CC7-A403-2C6123A10F78}" srcOrd="0" destOrd="0" presId="urn:microsoft.com/office/officeart/2005/8/layout/hierarchy6"/>
    <dgm:cxn modelId="{21496336-A307-49EA-9FFC-246E8953D69E}" type="presParOf" srcId="{DBBC7863-29F5-4435-B3BD-651AF9311B65}" destId="{3A1E97FD-DD31-478F-AEA8-F1BB47945D3B}" srcOrd="1" destOrd="0" presId="urn:microsoft.com/office/officeart/2005/8/layout/hierarchy6"/>
    <dgm:cxn modelId="{6910CF19-A4A8-4B01-A3CE-98491CE0B5A8}" type="presParOf" srcId="{3A1E97FD-DD31-478F-AEA8-F1BB47945D3B}" destId="{1E9FF72B-963B-4D98-B6A8-984F190D68E1}" srcOrd="0" destOrd="0" presId="urn:microsoft.com/office/officeart/2005/8/layout/hierarchy6"/>
    <dgm:cxn modelId="{BB24B5BD-1E2F-425F-A591-21F11E1F6628}" type="presParOf" srcId="{3A1E97FD-DD31-478F-AEA8-F1BB47945D3B}" destId="{1ACA2146-B91D-4E15-82E8-784F2AD0D55D}" srcOrd="1" destOrd="0" presId="urn:microsoft.com/office/officeart/2005/8/layout/hierarchy6"/>
    <dgm:cxn modelId="{56EA74CE-84BD-4E11-AE5E-3EF85C79B5C1}" type="presParOf" srcId="{58FB52C8-8EBA-420A-BA9D-D0FAA9BB34D2}" destId="{27E1F105-03FD-44C4-9DBD-E7F9E94560F8}" srcOrd="1" destOrd="0" presId="urn:microsoft.com/office/officeart/2005/8/layout/hierarchy6"/>
    <dgm:cxn modelId="{A511EA8E-D16B-45E1-A2AF-AAC1D9252A5E}" type="presParOf" srcId="{27E1F105-03FD-44C4-9DBD-E7F9E94560F8}" destId="{FA0856F9-7573-422F-B64B-CAE0166B12E1}" srcOrd="0" destOrd="0" presId="urn:microsoft.com/office/officeart/2005/8/layout/hierarchy6"/>
    <dgm:cxn modelId="{CD0AAED2-A85E-4685-864C-B4FC8E19434B}" type="presParOf" srcId="{FA0856F9-7573-422F-B64B-CAE0166B12E1}" destId="{0D10BFAD-2735-46FD-8150-75BB7EA0D975}" srcOrd="0" destOrd="0" presId="urn:microsoft.com/office/officeart/2005/8/layout/hierarchy6"/>
    <dgm:cxn modelId="{CCBD93F6-42DE-4D67-A0D7-A8A771C06AA7}" type="presParOf" srcId="{FA0856F9-7573-422F-B64B-CAE0166B12E1}" destId="{821E12E1-840F-46B7-BC3F-C13F4B34CEA7}" srcOrd="1" destOrd="0" presId="urn:microsoft.com/office/officeart/2005/8/layout/hierarchy6"/>
    <dgm:cxn modelId="{75F63493-3F95-4611-BB78-A888E6949891}" type="presParOf" srcId="{27E1F105-03FD-44C4-9DBD-E7F9E94560F8}" destId="{D8543D2C-58AC-4F1A-96A1-19E7441472A6}" srcOrd="1" destOrd="0" presId="urn:microsoft.com/office/officeart/2005/8/layout/hierarchy6"/>
    <dgm:cxn modelId="{D1ADD143-A10A-4172-B90D-DBFB6F53A388}" type="presParOf" srcId="{D8543D2C-58AC-4F1A-96A1-19E7441472A6}" destId="{3CCA45D5-5E5C-48C6-A55F-7E6DD8DCCE21}" srcOrd="0" destOrd="0" presId="urn:microsoft.com/office/officeart/2005/8/layout/hierarchy6"/>
    <dgm:cxn modelId="{5D9BF73A-6A0E-4AC0-A814-FADFDDB452D3}" type="presParOf" srcId="{27E1F105-03FD-44C4-9DBD-E7F9E94560F8}" destId="{C33B5024-7954-48BD-A0CC-A16F6F603AD3}" srcOrd="2" destOrd="0" presId="urn:microsoft.com/office/officeart/2005/8/layout/hierarchy6"/>
    <dgm:cxn modelId="{869EA5C1-1484-40DF-8EA9-138A531E173F}" type="presParOf" srcId="{C33B5024-7954-48BD-A0CC-A16F6F603AD3}" destId="{441DC84B-37EF-4302-96BC-E0A75D2E98F2}" srcOrd="0" destOrd="0" presId="urn:microsoft.com/office/officeart/2005/8/layout/hierarchy6"/>
    <dgm:cxn modelId="{78AF6769-5DC5-40BC-9AD0-7C0F89AF4ABA}" type="presParOf" srcId="{C33B5024-7954-48BD-A0CC-A16F6F603AD3}" destId="{5B59C7FA-C87D-482D-BFA0-674E1E767130}" srcOrd="1" destOrd="0" presId="urn:microsoft.com/office/officeart/2005/8/layout/hierarchy6"/>
    <dgm:cxn modelId="{ED792FA0-6DC7-4854-BEF2-54B33934BC13}" type="presParOf" srcId="{27E1F105-03FD-44C4-9DBD-E7F9E94560F8}" destId="{D1752800-2961-4010-A551-F04C008AC904}" srcOrd="3" destOrd="0" presId="urn:microsoft.com/office/officeart/2005/8/layout/hierarchy6"/>
    <dgm:cxn modelId="{0D449043-8A84-4CA4-8547-4930CFC7107F}" type="presParOf" srcId="{D1752800-2961-4010-A551-F04C008AC904}" destId="{B9390D35-14EA-40E6-8BE8-BEBB6558CDF3}" srcOrd="0" destOrd="0" presId="urn:microsoft.com/office/officeart/2005/8/layout/hierarchy6"/>
    <dgm:cxn modelId="{085A3CB5-A7E1-431B-AFDA-45F4483F2641}" type="presParOf" srcId="{27E1F105-03FD-44C4-9DBD-E7F9E94560F8}" destId="{D2FE0AA4-7B81-48B3-8014-1E02C8E7C4C2}" srcOrd="4" destOrd="0" presId="urn:microsoft.com/office/officeart/2005/8/layout/hierarchy6"/>
    <dgm:cxn modelId="{5E0225A8-EF80-4EC8-A0E1-1BCBEA55A5CB}" type="presParOf" srcId="{D2FE0AA4-7B81-48B3-8014-1E02C8E7C4C2}" destId="{1888BC76-7ABC-4203-A1BE-3B10A1F6507C}" srcOrd="0" destOrd="0" presId="urn:microsoft.com/office/officeart/2005/8/layout/hierarchy6"/>
    <dgm:cxn modelId="{84B8E5F9-92CF-47C8-A2B3-754D14193362}" type="presParOf" srcId="{D2FE0AA4-7B81-48B3-8014-1E02C8E7C4C2}" destId="{171E7E03-A7FC-499C-B6B3-22D14548B68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035DE1-6832-440D-8656-DF2A4271F71A}">
      <dsp:nvSpPr>
        <dsp:cNvPr id="0" name=""/>
        <dsp:cNvSpPr/>
      </dsp:nvSpPr>
      <dsp:spPr>
        <a:xfrm>
          <a:off x="0" y="3316092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Padres</a:t>
          </a:r>
        </a:p>
      </dsp:txBody>
      <dsp:txXfrm>
        <a:off x="0" y="3316092"/>
        <a:ext cx="1898576" cy="391210"/>
      </dsp:txXfrm>
    </dsp:sp>
    <dsp:sp modelId="{F759CA7D-9696-4E86-8B9E-21A32A2F1C3C}">
      <dsp:nvSpPr>
        <dsp:cNvPr id="0" name=""/>
        <dsp:cNvSpPr/>
      </dsp:nvSpPr>
      <dsp:spPr>
        <a:xfrm>
          <a:off x="0" y="2859679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Paróquia</a:t>
          </a:r>
        </a:p>
      </dsp:txBody>
      <dsp:txXfrm>
        <a:off x="0" y="2859679"/>
        <a:ext cx="1898576" cy="391210"/>
      </dsp:txXfrm>
    </dsp:sp>
    <dsp:sp modelId="{B279E2D4-90F4-4C63-ACF6-E028876AF63C}">
      <dsp:nvSpPr>
        <dsp:cNvPr id="0" name=""/>
        <dsp:cNvSpPr/>
      </dsp:nvSpPr>
      <dsp:spPr>
        <a:xfrm>
          <a:off x="0" y="2403267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Diocese</a:t>
          </a:r>
        </a:p>
      </dsp:txBody>
      <dsp:txXfrm>
        <a:off x="0" y="2403267"/>
        <a:ext cx="1898576" cy="391210"/>
      </dsp:txXfrm>
    </dsp:sp>
    <dsp:sp modelId="{18C88E55-E457-4556-8777-820AADA504B3}">
      <dsp:nvSpPr>
        <dsp:cNvPr id="0" name=""/>
        <dsp:cNvSpPr/>
      </dsp:nvSpPr>
      <dsp:spPr>
        <a:xfrm>
          <a:off x="0" y="1946855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Arquidiocese</a:t>
          </a:r>
        </a:p>
      </dsp:txBody>
      <dsp:txXfrm>
        <a:off x="0" y="1946855"/>
        <a:ext cx="1898576" cy="391210"/>
      </dsp:txXfrm>
    </dsp:sp>
    <dsp:sp modelId="{5325EFB0-BB92-41CF-A33C-42B243CE2B57}">
      <dsp:nvSpPr>
        <dsp:cNvPr id="0" name=""/>
        <dsp:cNvSpPr/>
      </dsp:nvSpPr>
      <dsp:spPr>
        <a:xfrm>
          <a:off x="0" y="1490442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Primaz</a:t>
          </a:r>
        </a:p>
      </dsp:txBody>
      <dsp:txXfrm>
        <a:off x="0" y="1490442"/>
        <a:ext cx="1898576" cy="391210"/>
      </dsp:txXfrm>
    </dsp:sp>
    <dsp:sp modelId="{50B05BCB-6356-4395-9B29-627A32AA7EF0}">
      <dsp:nvSpPr>
        <dsp:cNvPr id="0" name=""/>
        <dsp:cNvSpPr/>
      </dsp:nvSpPr>
      <dsp:spPr>
        <a:xfrm>
          <a:off x="0" y="1009497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Romana</a:t>
          </a:r>
        </a:p>
      </dsp:txBody>
      <dsp:txXfrm>
        <a:off x="0" y="1009497"/>
        <a:ext cx="1898576" cy="391210"/>
      </dsp:txXfrm>
    </dsp:sp>
    <dsp:sp modelId="{8888C34F-C889-484A-B0DF-1F30F4A8A12E}">
      <dsp:nvSpPr>
        <dsp:cNvPr id="0" name=""/>
        <dsp:cNvSpPr/>
      </dsp:nvSpPr>
      <dsp:spPr>
        <a:xfrm>
          <a:off x="0" y="614411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úria</a:t>
          </a:r>
        </a:p>
      </dsp:txBody>
      <dsp:txXfrm>
        <a:off x="0" y="614411"/>
        <a:ext cx="1898576" cy="391210"/>
      </dsp:txXfrm>
    </dsp:sp>
    <dsp:sp modelId="{C55AEE50-C758-4CDD-8C1D-131E1E36BB8E}">
      <dsp:nvSpPr>
        <dsp:cNvPr id="0" name=""/>
        <dsp:cNvSpPr/>
      </dsp:nvSpPr>
      <dsp:spPr>
        <a:xfrm>
          <a:off x="3885253" y="610219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ontífice</a:t>
          </a:r>
        </a:p>
      </dsp:txBody>
      <dsp:txXfrm>
        <a:off x="3885253" y="610219"/>
        <a:ext cx="489013" cy="326008"/>
      </dsp:txXfrm>
    </dsp:sp>
    <dsp:sp modelId="{922502F4-7D72-4F0D-8794-0CCD6C6586A5}">
      <dsp:nvSpPr>
        <dsp:cNvPr id="0" name=""/>
        <dsp:cNvSpPr/>
      </dsp:nvSpPr>
      <dsp:spPr>
        <a:xfrm>
          <a:off x="4084040" y="936228"/>
          <a:ext cx="91440" cy="130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4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8AD8E-68AE-4CD7-A643-18E0B724550F}">
      <dsp:nvSpPr>
        <dsp:cNvPr id="0" name=""/>
        <dsp:cNvSpPr/>
      </dsp:nvSpPr>
      <dsp:spPr>
        <a:xfrm>
          <a:off x="3885253" y="1066631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Cardeais</a:t>
          </a:r>
        </a:p>
      </dsp:txBody>
      <dsp:txXfrm>
        <a:off x="3885253" y="1066631"/>
        <a:ext cx="489013" cy="326008"/>
      </dsp:txXfrm>
    </dsp:sp>
    <dsp:sp modelId="{72B47BB9-CEA0-49CB-A1B6-6AB18727138B}">
      <dsp:nvSpPr>
        <dsp:cNvPr id="0" name=""/>
        <dsp:cNvSpPr/>
      </dsp:nvSpPr>
      <dsp:spPr>
        <a:xfrm>
          <a:off x="4084040" y="1392640"/>
          <a:ext cx="91440" cy="130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1C2D0-EC33-40A0-ACFB-AB6094F5CAFF}">
      <dsp:nvSpPr>
        <dsp:cNvPr id="0" name=""/>
        <dsp:cNvSpPr/>
      </dsp:nvSpPr>
      <dsp:spPr>
        <a:xfrm>
          <a:off x="3885253" y="1523043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rimaz</a:t>
          </a:r>
        </a:p>
      </dsp:txBody>
      <dsp:txXfrm>
        <a:off x="3885253" y="1523043"/>
        <a:ext cx="489013" cy="326008"/>
      </dsp:txXfrm>
    </dsp:sp>
    <dsp:sp modelId="{444AFB7F-C61A-4CB2-9FFB-4CC0C32E8C12}">
      <dsp:nvSpPr>
        <dsp:cNvPr id="0" name=""/>
        <dsp:cNvSpPr/>
      </dsp:nvSpPr>
      <dsp:spPr>
        <a:xfrm>
          <a:off x="3096720" y="1849052"/>
          <a:ext cx="1033040" cy="130403"/>
        </a:xfrm>
        <a:custGeom>
          <a:avLst/>
          <a:gdLst/>
          <a:ahLst/>
          <a:cxnLst/>
          <a:rect l="0" t="0" r="0" b="0"/>
          <a:pathLst>
            <a:path>
              <a:moveTo>
                <a:pt x="1033040" y="0"/>
              </a:moveTo>
              <a:lnTo>
                <a:pt x="1033040" y="65201"/>
              </a:lnTo>
              <a:lnTo>
                <a:pt x="0" y="65201"/>
              </a:lnTo>
              <a:lnTo>
                <a:pt x="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A92EC-3E09-4710-9AC7-CBC5E0D104CA}">
      <dsp:nvSpPr>
        <dsp:cNvPr id="0" name=""/>
        <dsp:cNvSpPr/>
      </dsp:nvSpPr>
      <dsp:spPr>
        <a:xfrm>
          <a:off x="2852213" y="1979456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Arcebispo</a:t>
          </a:r>
        </a:p>
      </dsp:txBody>
      <dsp:txXfrm>
        <a:off x="2852213" y="1979456"/>
        <a:ext cx="489013" cy="326008"/>
      </dsp:txXfrm>
    </dsp:sp>
    <dsp:sp modelId="{277E79E1-A95D-472A-A20F-F02CCF287FE3}">
      <dsp:nvSpPr>
        <dsp:cNvPr id="0" name=""/>
        <dsp:cNvSpPr/>
      </dsp:nvSpPr>
      <dsp:spPr>
        <a:xfrm>
          <a:off x="2461003" y="2305464"/>
          <a:ext cx="635717" cy="130403"/>
        </a:xfrm>
        <a:custGeom>
          <a:avLst/>
          <a:gdLst/>
          <a:ahLst/>
          <a:cxnLst/>
          <a:rect l="0" t="0" r="0" b="0"/>
          <a:pathLst>
            <a:path>
              <a:moveTo>
                <a:pt x="635717" y="0"/>
              </a:moveTo>
              <a:lnTo>
                <a:pt x="635717" y="65201"/>
              </a:lnTo>
              <a:lnTo>
                <a:pt x="0" y="65201"/>
              </a:lnTo>
              <a:lnTo>
                <a:pt x="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B9689-FA3A-4ED5-A5AA-FD79B2C82FAC}">
      <dsp:nvSpPr>
        <dsp:cNvPr id="0" name=""/>
        <dsp:cNvSpPr/>
      </dsp:nvSpPr>
      <dsp:spPr>
        <a:xfrm>
          <a:off x="2216496" y="2435868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Bispo</a:t>
          </a:r>
        </a:p>
      </dsp:txBody>
      <dsp:txXfrm>
        <a:off x="2216496" y="2435868"/>
        <a:ext cx="489013" cy="326008"/>
      </dsp:txXfrm>
    </dsp:sp>
    <dsp:sp modelId="{E05ED8D0-02D5-4DA4-9608-D2EFA9BA04F5}">
      <dsp:nvSpPr>
        <dsp:cNvPr id="0" name=""/>
        <dsp:cNvSpPr/>
      </dsp:nvSpPr>
      <dsp:spPr>
        <a:xfrm>
          <a:off x="2143144" y="2761877"/>
          <a:ext cx="317858" cy="130403"/>
        </a:xfrm>
        <a:custGeom>
          <a:avLst/>
          <a:gdLst/>
          <a:ahLst/>
          <a:cxnLst/>
          <a:rect l="0" t="0" r="0" b="0"/>
          <a:pathLst>
            <a:path>
              <a:moveTo>
                <a:pt x="317858" y="0"/>
              </a:moveTo>
              <a:lnTo>
                <a:pt x="317858" y="65201"/>
              </a:lnTo>
              <a:lnTo>
                <a:pt x="0" y="65201"/>
              </a:lnTo>
              <a:lnTo>
                <a:pt x="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B35F4-93D1-4C64-8EE7-E108B72DCF29}">
      <dsp:nvSpPr>
        <dsp:cNvPr id="0" name=""/>
        <dsp:cNvSpPr/>
      </dsp:nvSpPr>
      <dsp:spPr>
        <a:xfrm>
          <a:off x="1898637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1898637" y="2892280"/>
        <a:ext cx="489013" cy="326008"/>
      </dsp:txXfrm>
    </dsp:sp>
    <dsp:sp modelId="{8176F00C-9E53-478D-9801-07B106F48B82}">
      <dsp:nvSpPr>
        <dsp:cNvPr id="0" name=""/>
        <dsp:cNvSpPr/>
      </dsp:nvSpPr>
      <dsp:spPr>
        <a:xfrm>
          <a:off x="2461003" y="2761877"/>
          <a:ext cx="317858" cy="13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01"/>
              </a:lnTo>
              <a:lnTo>
                <a:pt x="317858" y="65201"/>
              </a:lnTo>
              <a:lnTo>
                <a:pt x="317858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44BE2-BA88-4D97-846B-D3C8F36B2462}">
      <dsp:nvSpPr>
        <dsp:cNvPr id="0" name=""/>
        <dsp:cNvSpPr/>
      </dsp:nvSpPr>
      <dsp:spPr>
        <a:xfrm>
          <a:off x="2534354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2534354" y="2892280"/>
        <a:ext cx="489013" cy="326008"/>
      </dsp:txXfrm>
    </dsp:sp>
    <dsp:sp modelId="{E4D13950-E2E5-410E-A73B-9405113F820C}">
      <dsp:nvSpPr>
        <dsp:cNvPr id="0" name=""/>
        <dsp:cNvSpPr/>
      </dsp:nvSpPr>
      <dsp:spPr>
        <a:xfrm>
          <a:off x="3096720" y="2305464"/>
          <a:ext cx="635717" cy="13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01"/>
              </a:lnTo>
              <a:lnTo>
                <a:pt x="635717" y="65201"/>
              </a:lnTo>
              <a:lnTo>
                <a:pt x="635717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96C5C-025E-4BA9-9D0B-3F60A8D25950}">
      <dsp:nvSpPr>
        <dsp:cNvPr id="0" name=""/>
        <dsp:cNvSpPr/>
      </dsp:nvSpPr>
      <dsp:spPr>
        <a:xfrm>
          <a:off x="3487930" y="2435868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Bispo</a:t>
          </a:r>
        </a:p>
      </dsp:txBody>
      <dsp:txXfrm>
        <a:off x="3487930" y="2435868"/>
        <a:ext cx="489013" cy="326008"/>
      </dsp:txXfrm>
    </dsp:sp>
    <dsp:sp modelId="{7805442C-DEAA-4DE8-8187-9CB8297C7A2E}">
      <dsp:nvSpPr>
        <dsp:cNvPr id="0" name=""/>
        <dsp:cNvSpPr/>
      </dsp:nvSpPr>
      <dsp:spPr>
        <a:xfrm>
          <a:off x="3414578" y="2761877"/>
          <a:ext cx="317858" cy="130403"/>
        </a:xfrm>
        <a:custGeom>
          <a:avLst/>
          <a:gdLst/>
          <a:ahLst/>
          <a:cxnLst/>
          <a:rect l="0" t="0" r="0" b="0"/>
          <a:pathLst>
            <a:path>
              <a:moveTo>
                <a:pt x="317858" y="0"/>
              </a:moveTo>
              <a:lnTo>
                <a:pt x="317858" y="65201"/>
              </a:lnTo>
              <a:lnTo>
                <a:pt x="0" y="65201"/>
              </a:lnTo>
              <a:lnTo>
                <a:pt x="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25255-D58F-47D7-A70B-96A42B7E6F31}">
      <dsp:nvSpPr>
        <dsp:cNvPr id="0" name=""/>
        <dsp:cNvSpPr/>
      </dsp:nvSpPr>
      <dsp:spPr>
        <a:xfrm>
          <a:off x="3170072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3170072" y="2892280"/>
        <a:ext cx="489013" cy="326008"/>
      </dsp:txXfrm>
    </dsp:sp>
    <dsp:sp modelId="{DC1316FE-8098-4AD7-998F-EB662130FD96}">
      <dsp:nvSpPr>
        <dsp:cNvPr id="0" name=""/>
        <dsp:cNvSpPr/>
      </dsp:nvSpPr>
      <dsp:spPr>
        <a:xfrm>
          <a:off x="3732437" y="2761877"/>
          <a:ext cx="317858" cy="13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01"/>
              </a:lnTo>
              <a:lnTo>
                <a:pt x="317858" y="65201"/>
              </a:lnTo>
              <a:lnTo>
                <a:pt x="317858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F61A6-FCE1-4C0D-9477-83051E17CB3D}">
      <dsp:nvSpPr>
        <dsp:cNvPr id="0" name=""/>
        <dsp:cNvSpPr/>
      </dsp:nvSpPr>
      <dsp:spPr>
        <a:xfrm>
          <a:off x="3805789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3805789" y="2892280"/>
        <a:ext cx="489013" cy="326008"/>
      </dsp:txXfrm>
    </dsp:sp>
    <dsp:sp modelId="{4837AFEB-F9EF-4797-BA33-906E787664C1}">
      <dsp:nvSpPr>
        <dsp:cNvPr id="0" name=""/>
        <dsp:cNvSpPr/>
      </dsp:nvSpPr>
      <dsp:spPr>
        <a:xfrm>
          <a:off x="4129760" y="1849052"/>
          <a:ext cx="1033040" cy="13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01"/>
              </a:lnTo>
              <a:lnTo>
                <a:pt x="1033040" y="65201"/>
              </a:lnTo>
              <a:lnTo>
                <a:pt x="103304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86D98-769E-4755-9715-5136D77CC9A9}">
      <dsp:nvSpPr>
        <dsp:cNvPr id="0" name=""/>
        <dsp:cNvSpPr/>
      </dsp:nvSpPr>
      <dsp:spPr>
        <a:xfrm>
          <a:off x="4918293" y="1979456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Arcebispo</a:t>
          </a:r>
        </a:p>
      </dsp:txBody>
      <dsp:txXfrm>
        <a:off x="4918293" y="1979456"/>
        <a:ext cx="489013" cy="326008"/>
      </dsp:txXfrm>
    </dsp:sp>
    <dsp:sp modelId="{FC52FC72-C546-4CB9-BB0C-E178875419AF}">
      <dsp:nvSpPr>
        <dsp:cNvPr id="0" name=""/>
        <dsp:cNvSpPr/>
      </dsp:nvSpPr>
      <dsp:spPr>
        <a:xfrm>
          <a:off x="4686012" y="2305464"/>
          <a:ext cx="476787" cy="130403"/>
        </a:xfrm>
        <a:custGeom>
          <a:avLst/>
          <a:gdLst/>
          <a:ahLst/>
          <a:cxnLst/>
          <a:rect l="0" t="0" r="0" b="0"/>
          <a:pathLst>
            <a:path>
              <a:moveTo>
                <a:pt x="476787" y="0"/>
              </a:moveTo>
              <a:lnTo>
                <a:pt x="476787" y="65201"/>
              </a:lnTo>
              <a:lnTo>
                <a:pt x="0" y="65201"/>
              </a:lnTo>
              <a:lnTo>
                <a:pt x="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2879A-B3A3-4465-B71D-4BE9358C0BC4}">
      <dsp:nvSpPr>
        <dsp:cNvPr id="0" name=""/>
        <dsp:cNvSpPr/>
      </dsp:nvSpPr>
      <dsp:spPr>
        <a:xfrm>
          <a:off x="4441506" y="2435868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Bispo</a:t>
          </a:r>
        </a:p>
      </dsp:txBody>
      <dsp:txXfrm>
        <a:off x="4441506" y="2435868"/>
        <a:ext cx="489013" cy="326008"/>
      </dsp:txXfrm>
    </dsp:sp>
    <dsp:sp modelId="{F972890F-711C-4870-AA02-33FF3028FEE8}">
      <dsp:nvSpPr>
        <dsp:cNvPr id="0" name=""/>
        <dsp:cNvSpPr/>
      </dsp:nvSpPr>
      <dsp:spPr>
        <a:xfrm>
          <a:off x="4640292" y="2761877"/>
          <a:ext cx="91440" cy="130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7CDFE-170B-44D4-AB01-453FC7DA9E9A}">
      <dsp:nvSpPr>
        <dsp:cNvPr id="0" name=""/>
        <dsp:cNvSpPr/>
      </dsp:nvSpPr>
      <dsp:spPr>
        <a:xfrm>
          <a:off x="4441506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4441506" y="2892280"/>
        <a:ext cx="489013" cy="326008"/>
      </dsp:txXfrm>
    </dsp:sp>
    <dsp:sp modelId="{D8883FAA-70DB-41AD-A0AB-1E1D6F0D6A27}">
      <dsp:nvSpPr>
        <dsp:cNvPr id="0" name=""/>
        <dsp:cNvSpPr/>
      </dsp:nvSpPr>
      <dsp:spPr>
        <a:xfrm>
          <a:off x="5162800" y="2305464"/>
          <a:ext cx="476787" cy="13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01"/>
              </a:lnTo>
              <a:lnTo>
                <a:pt x="476787" y="65201"/>
              </a:lnTo>
              <a:lnTo>
                <a:pt x="476787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476D3-6BA4-4685-A3E2-9564C9924693}">
      <dsp:nvSpPr>
        <dsp:cNvPr id="0" name=""/>
        <dsp:cNvSpPr/>
      </dsp:nvSpPr>
      <dsp:spPr>
        <a:xfrm>
          <a:off x="5395081" y="2435868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Bispo</a:t>
          </a:r>
        </a:p>
      </dsp:txBody>
      <dsp:txXfrm>
        <a:off x="5395081" y="2435868"/>
        <a:ext cx="489013" cy="326008"/>
      </dsp:txXfrm>
    </dsp:sp>
    <dsp:sp modelId="{514FB430-68BA-43E0-B2C3-1150EC834F71}">
      <dsp:nvSpPr>
        <dsp:cNvPr id="0" name=""/>
        <dsp:cNvSpPr/>
      </dsp:nvSpPr>
      <dsp:spPr>
        <a:xfrm>
          <a:off x="5321729" y="2761877"/>
          <a:ext cx="317858" cy="130403"/>
        </a:xfrm>
        <a:custGeom>
          <a:avLst/>
          <a:gdLst/>
          <a:ahLst/>
          <a:cxnLst/>
          <a:rect l="0" t="0" r="0" b="0"/>
          <a:pathLst>
            <a:path>
              <a:moveTo>
                <a:pt x="317858" y="0"/>
              </a:moveTo>
              <a:lnTo>
                <a:pt x="317858" y="65201"/>
              </a:lnTo>
              <a:lnTo>
                <a:pt x="0" y="65201"/>
              </a:lnTo>
              <a:lnTo>
                <a:pt x="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73A1F-283E-4581-92DA-F71001F3CA11}">
      <dsp:nvSpPr>
        <dsp:cNvPr id="0" name=""/>
        <dsp:cNvSpPr/>
      </dsp:nvSpPr>
      <dsp:spPr>
        <a:xfrm>
          <a:off x="5077223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5077223" y="2892280"/>
        <a:ext cx="489013" cy="326008"/>
      </dsp:txXfrm>
    </dsp:sp>
    <dsp:sp modelId="{B972C7C5-E5CE-4E9B-B795-A99BA0532E4B}">
      <dsp:nvSpPr>
        <dsp:cNvPr id="0" name=""/>
        <dsp:cNvSpPr/>
      </dsp:nvSpPr>
      <dsp:spPr>
        <a:xfrm>
          <a:off x="5639588" y="2761877"/>
          <a:ext cx="317858" cy="13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01"/>
              </a:lnTo>
              <a:lnTo>
                <a:pt x="317858" y="65201"/>
              </a:lnTo>
              <a:lnTo>
                <a:pt x="317858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ABFF8-281D-4489-A0A6-C4E4ACD16461}">
      <dsp:nvSpPr>
        <dsp:cNvPr id="0" name=""/>
        <dsp:cNvSpPr/>
      </dsp:nvSpPr>
      <dsp:spPr>
        <a:xfrm>
          <a:off x="5712940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5712940" y="2892280"/>
        <a:ext cx="489013" cy="32600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8BF897-CAA0-45C6-8A50-676F2CD61D04}">
      <dsp:nvSpPr>
        <dsp:cNvPr id="0" name=""/>
        <dsp:cNvSpPr/>
      </dsp:nvSpPr>
      <dsp:spPr>
        <a:xfrm>
          <a:off x="0" y="2269298"/>
          <a:ext cx="6089142" cy="40807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elotão</a:t>
          </a:r>
        </a:p>
      </dsp:txBody>
      <dsp:txXfrm>
        <a:off x="0" y="2269298"/>
        <a:ext cx="1826742" cy="408073"/>
      </dsp:txXfrm>
    </dsp:sp>
    <dsp:sp modelId="{89672C60-6E89-48D8-803E-83940DBA2789}">
      <dsp:nvSpPr>
        <dsp:cNvPr id="0" name=""/>
        <dsp:cNvSpPr/>
      </dsp:nvSpPr>
      <dsp:spPr>
        <a:xfrm>
          <a:off x="0" y="1530842"/>
          <a:ext cx="6089142" cy="40807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Batalhão</a:t>
          </a:r>
        </a:p>
      </dsp:txBody>
      <dsp:txXfrm>
        <a:off x="0" y="1530842"/>
        <a:ext cx="1826742" cy="408073"/>
      </dsp:txXfrm>
    </dsp:sp>
    <dsp:sp modelId="{0C29CDE0-78FB-4FEE-84BB-7DAEDADE220D}">
      <dsp:nvSpPr>
        <dsp:cNvPr id="0" name=""/>
        <dsp:cNvSpPr/>
      </dsp:nvSpPr>
      <dsp:spPr>
        <a:xfrm>
          <a:off x="0" y="865040"/>
          <a:ext cx="6089142" cy="40807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visão</a:t>
          </a:r>
        </a:p>
      </dsp:txBody>
      <dsp:txXfrm>
        <a:off x="0" y="865040"/>
        <a:ext cx="1826742" cy="408073"/>
      </dsp:txXfrm>
    </dsp:sp>
    <dsp:sp modelId="{7EC52343-2470-4E79-BDA3-9909B230F107}">
      <dsp:nvSpPr>
        <dsp:cNvPr id="0" name=""/>
        <dsp:cNvSpPr/>
      </dsp:nvSpPr>
      <dsp:spPr>
        <a:xfrm>
          <a:off x="0" y="263346"/>
          <a:ext cx="6089142" cy="40807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xército</a:t>
          </a:r>
        </a:p>
      </dsp:txBody>
      <dsp:txXfrm>
        <a:off x="0" y="263346"/>
        <a:ext cx="1826742" cy="408073"/>
      </dsp:txXfrm>
    </dsp:sp>
    <dsp:sp modelId="{A1B5065B-2394-4954-B816-4FBFC04C165E}">
      <dsp:nvSpPr>
        <dsp:cNvPr id="0" name=""/>
        <dsp:cNvSpPr/>
      </dsp:nvSpPr>
      <dsp:spPr>
        <a:xfrm>
          <a:off x="3569449" y="270662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xército</a:t>
          </a:r>
        </a:p>
      </dsp:txBody>
      <dsp:txXfrm>
        <a:off x="3569449" y="270662"/>
        <a:ext cx="510092" cy="340061"/>
      </dsp:txXfrm>
    </dsp:sp>
    <dsp:sp modelId="{9350E326-971A-436E-A589-C072D5560ED7}">
      <dsp:nvSpPr>
        <dsp:cNvPr id="0" name=""/>
        <dsp:cNvSpPr/>
      </dsp:nvSpPr>
      <dsp:spPr>
        <a:xfrm>
          <a:off x="2633534" y="610723"/>
          <a:ext cx="1190961" cy="298872"/>
        </a:xfrm>
        <a:custGeom>
          <a:avLst/>
          <a:gdLst/>
          <a:ahLst/>
          <a:cxnLst/>
          <a:rect l="0" t="0" r="0" b="0"/>
          <a:pathLst>
            <a:path>
              <a:moveTo>
                <a:pt x="1190961" y="0"/>
              </a:moveTo>
              <a:lnTo>
                <a:pt x="1190961" y="149436"/>
              </a:lnTo>
              <a:lnTo>
                <a:pt x="0" y="149436"/>
              </a:lnTo>
              <a:lnTo>
                <a:pt x="0" y="2988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E136A-6021-4F76-8AB5-9E486AFF9433}">
      <dsp:nvSpPr>
        <dsp:cNvPr id="0" name=""/>
        <dsp:cNvSpPr/>
      </dsp:nvSpPr>
      <dsp:spPr>
        <a:xfrm>
          <a:off x="2378488" y="909596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ivisão 1</a:t>
          </a:r>
        </a:p>
      </dsp:txBody>
      <dsp:txXfrm>
        <a:off x="2378488" y="909596"/>
        <a:ext cx="510092" cy="340061"/>
      </dsp:txXfrm>
    </dsp:sp>
    <dsp:sp modelId="{BAD2A57E-DECF-483C-9E63-B29C3D97452D}">
      <dsp:nvSpPr>
        <dsp:cNvPr id="0" name=""/>
        <dsp:cNvSpPr/>
      </dsp:nvSpPr>
      <dsp:spPr>
        <a:xfrm>
          <a:off x="2079512" y="1249657"/>
          <a:ext cx="554021" cy="300523"/>
        </a:xfrm>
        <a:custGeom>
          <a:avLst/>
          <a:gdLst/>
          <a:ahLst/>
          <a:cxnLst/>
          <a:rect l="0" t="0" r="0" b="0"/>
          <a:pathLst>
            <a:path>
              <a:moveTo>
                <a:pt x="554021" y="0"/>
              </a:moveTo>
              <a:lnTo>
                <a:pt x="554021" y="150261"/>
              </a:lnTo>
              <a:lnTo>
                <a:pt x="0" y="150261"/>
              </a:lnTo>
              <a:lnTo>
                <a:pt x="0" y="3005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ECBF7-52C5-492C-AC25-09CCA615904E}">
      <dsp:nvSpPr>
        <dsp:cNvPr id="0" name=""/>
        <dsp:cNvSpPr/>
      </dsp:nvSpPr>
      <dsp:spPr>
        <a:xfrm>
          <a:off x="1824466" y="1550180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Batalhão I</a:t>
          </a:r>
        </a:p>
      </dsp:txBody>
      <dsp:txXfrm>
        <a:off x="1824466" y="1550180"/>
        <a:ext cx="510092" cy="340061"/>
      </dsp:txXfrm>
    </dsp:sp>
    <dsp:sp modelId="{64757797-EC43-4C97-9156-21F96D2EA11C}">
      <dsp:nvSpPr>
        <dsp:cNvPr id="0" name=""/>
        <dsp:cNvSpPr/>
      </dsp:nvSpPr>
      <dsp:spPr>
        <a:xfrm>
          <a:off x="1779178" y="1890242"/>
          <a:ext cx="300334" cy="165326"/>
        </a:xfrm>
        <a:custGeom>
          <a:avLst/>
          <a:gdLst/>
          <a:ahLst/>
          <a:cxnLst/>
          <a:rect l="0" t="0" r="0" b="0"/>
          <a:pathLst>
            <a:path>
              <a:moveTo>
                <a:pt x="300334" y="0"/>
              </a:moveTo>
              <a:lnTo>
                <a:pt x="300334" y="82663"/>
              </a:lnTo>
              <a:lnTo>
                <a:pt x="0" y="82663"/>
              </a:lnTo>
              <a:lnTo>
                <a:pt x="0" y="165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8F44C-01EE-40A5-9ECF-22E071BEB997}">
      <dsp:nvSpPr>
        <dsp:cNvPr id="0" name=""/>
        <dsp:cNvSpPr/>
      </dsp:nvSpPr>
      <dsp:spPr>
        <a:xfrm>
          <a:off x="1524132" y="2055568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elotão A</a:t>
          </a:r>
        </a:p>
      </dsp:txBody>
      <dsp:txXfrm>
        <a:off x="1524132" y="2055568"/>
        <a:ext cx="510092" cy="340061"/>
      </dsp:txXfrm>
    </dsp:sp>
    <dsp:sp modelId="{C454DA69-F28D-4E33-B1F2-DF58EAFAE0E1}">
      <dsp:nvSpPr>
        <dsp:cNvPr id="0" name=""/>
        <dsp:cNvSpPr/>
      </dsp:nvSpPr>
      <dsp:spPr>
        <a:xfrm>
          <a:off x="2079512" y="1890242"/>
          <a:ext cx="274417" cy="406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007"/>
              </a:lnTo>
              <a:lnTo>
                <a:pt x="274417" y="203007"/>
              </a:lnTo>
              <a:lnTo>
                <a:pt x="274417" y="4060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B4A3F-2733-4EEA-BC56-3575D41221C9}">
      <dsp:nvSpPr>
        <dsp:cNvPr id="0" name=""/>
        <dsp:cNvSpPr/>
      </dsp:nvSpPr>
      <dsp:spPr>
        <a:xfrm>
          <a:off x="2098884" y="2296256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elotão B</a:t>
          </a:r>
        </a:p>
      </dsp:txBody>
      <dsp:txXfrm>
        <a:off x="2098884" y="2296256"/>
        <a:ext cx="510092" cy="340061"/>
      </dsp:txXfrm>
    </dsp:sp>
    <dsp:sp modelId="{498EFBB7-1BBC-455C-841F-5BB4C4EEC003}">
      <dsp:nvSpPr>
        <dsp:cNvPr id="0" name=""/>
        <dsp:cNvSpPr/>
      </dsp:nvSpPr>
      <dsp:spPr>
        <a:xfrm>
          <a:off x="2633534" y="1249657"/>
          <a:ext cx="574750" cy="307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519"/>
              </a:lnTo>
              <a:lnTo>
                <a:pt x="574750" y="153519"/>
              </a:lnTo>
              <a:lnTo>
                <a:pt x="574750" y="307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27B3F-83BF-4B3C-A1D0-D56BF7DFB17C}">
      <dsp:nvSpPr>
        <dsp:cNvPr id="0" name=""/>
        <dsp:cNvSpPr/>
      </dsp:nvSpPr>
      <dsp:spPr>
        <a:xfrm>
          <a:off x="2953238" y="1556696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Batalhão II</a:t>
          </a:r>
        </a:p>
      </dsp:txBody>
      <dsp:txXfrm>
        <a:off x="2953238" y="1556696"/>
        <a:ext cx="510092" cy="340061"/>
      </dsp:txXfrm>
    </dsp:sp>
    <dsp:sp modelId="{A2DEEC67-1C97-4F41-862B-6FC549850AC7}">
      <dsp:nvSpPr>
        <dsp:cNvPr id="0" name=""/>
        <dsp:cNvSpPr/>
      </dsp:nvSpPr>
      <dsp:spPr>
        <a:xfrm>
          <a:off x="2939047" y="1896757"/>
          <a:ext cx="269237" cy="399498"/>
        </a:xfrm>
        <a:custGeom>
          <a:avLst/>
          <a:gdLst/>
          <a:ahLst/>
          <a:cxnLst/>
          <a:rect l="0" t="0" r="0" b="0"/>
          <a:pathLst>
            <a:path>
              <a:moveTo>
                <a:pt x="269237" y="0"/>
              </a:moveTo>
              <a:lnTo>
                <a:pt x="269237" y="199749"/>
              </a:lnTo>
              <a:lnTo>
                <a:pt x="0" y="199749"/>
              </a:lnTo>
              <a:lnTo>
                <a:pt x="0" y="399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82E56-6867-47A8-8EBF-33CF48DF79D9}">
      <dsp:nvSpPr>
        <dsp:cNvPr id="0" name=""/>
        <dsp:cNvSpPr/>
      </dsp:nvSpPr>
      <dsp:spPr>
        <a:xfrm>
          <a:off x="2684001" y="2296256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elotão C</a:t>
          </a:r>
        </a:p>
      </dsp:txBody>
      <dsp:txXfrm>
        <a:off x="2684001" y="2296256"/>
        <a:ext cx="510092" cy="340061"/>
      </dsp:txXfrm>
    </dsp:sp>
    <dsp:sp modelId="{4D8B1014-8302-4625-80F9-1E6E1D7606B0}">
      <dsp:nvSpPr>
        <dsp:cNvPr id="0" name=""/>
        <dsp:cNvSpPr/>
      </dsp:nvSpPr>
      <dsp:spPr>
        <a:xfrm>
          <a:off x="3208284" y="1896757"/>
          <a:ext cx="310696" cy="397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950"/>
              </a:lnTo>
              <a:lnTo>
                <a:pt x="310696" y="198950"/>
              </a:lnTo>
              <a:lnTo>
                <a:pt x="310696" y="397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C3843-6FFD-4F7F-8A63-24C2CFC6502B}">
      <dsp:nvSpPr>
        <dsp:cNvPr id="0" name=""/>
        <dsp:cNvSpPr/>
      </dsp:nvSpPr>
      <dsp:spPr>
        <a:xfrm>
          <a:off x="3263934" y="2294658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elotão D</a:t>
          </a:r>
        </a:p>
      </dsp:txBody>
      <dsp:txXfrm>
        <a:off x="3263934" y="2294658"/>
        <a:ext cx="510092" cy="340061"/>
      </dsp:txXfrm>
    </dsp:sp>
    <dsp:sp modelId="{AC603149-C98A-4A34-8843-6C87ECFF121F}">
      <dsp:nvSpPr>
        <dsp:cNvPr id="0" name=""/>
        <dsp:cNvSpPr/>
      </dsp:nvSpPr>
      <dsp:spPr>
        <a:xfrm>
          <a:off x="3824495" y="610723"/>
          <a:ext cx="988846" cy="290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79"/>
              </a:lnTo>
              <a:lnTo>
                <a:pt x="988846" y="145379"/>
              </a:lnTo>
              <a:lnTo>
                <a:pt x="988846" y="2907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DE168-F09B-40DE-B0C1-9D1A173C24C4}">
      <dsp:nvSpPr>
        <dsp:cNvPr id="0" name=""/>
        <dsp:cNvSpPr/>
      </dsp:nvSpPr>
      <dsp:spPr>
        <a:xfrm>
          <a:off x="4558295" y="901481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ivisão 2</a:t>
          </a:r>
        </a:p>
      </dsp:txBody>
      <dsp:txXfrm>
        <a:off x="4558295" y="901481"/>
        <a:ext cx="510092" cy="340061"/>
      </dsp:txXfrm>
    </dsp:sp>
    <dsp:sp modelId="{98DD6C17-C09A-4DF5-A51D-FF351177EF99}">
      <dsp:nvSpPr>
        <dsp:cNvPr id="0" name=""/>
        <dsp:cNvSpPr/>
      </dsp:nvSpPr>
      <dsp:spPr>
        <a:xfrm>
          <a:off x="4347421" y="1241543"/>
          <a:ext cx="465919" cy="315154"/>
        </a:xfrm>
        <a:custGeom>
          <a:avLst/>
          <a:gdLst/>
          <a:ahLst/>
          <a:cxnLst/>
          <a:rect l="0" t="0" r="0" b="0"/>
          <a:pathLst>
            <a:path>
              <a:moveTo>
                <a:pt x="465919" y="0"/>
              </a:moveTo>
              <a:lnTo>
                <a:pt x="465919" y="157577"/>
              </a:lnTo>
              <a:lnTo>
                <a:pt x="0" y="157577"/>
              </a:lnTo>
              <a:lnTo>
                <a:pt x="0" y="315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CE449-9334-42AC-BF8C-F7670F56A6F3}">
      <dsp:nvSpPr>
        <dsp:cNvPr id="0" name=""/>
        <dsp:cNvSpPr/>
      </dsp:nvSpPr>
      <dsp:spPr>
        <a:xfrm>
          <a:off x="4092375" y="1556697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Batalhão III</a:t>
          </a:r>
        </a:p>
      </dsp:txBody>
      <dsp:txXfrm>
        <a:off x="4092375" y="1556697"/>
        <a:ext cx="510092" cy="340061"/>
      </dsp:txXfrm>
    </dsp:sp>
    <dsp:sp modelId="{712BD691-1A01-4CB6-8D7D-0F04FEF5AC90}">
      <dsp:nvSpPr>
        <dsp:cNvPr id="0" name=""/>
        <dsp:cNvSpPr/>
      </dsp:nvSpPr>
      <dsp:spPr>
        <a:xfrm>
          <a:off x="4083367" y="1896758"/>
          <a:ext cx="264054" cy="390826"/>
        </a:xfrm>
        <a:custGeom>
          <a:avLst/>
          <a:gdLst/>
          <a:ahLst/>
          <a:cxnLst/>
          <a:rect l="0" t="0" r="0" b="0"/>
          <a:pathLst>
            <a:path>
              <a:moveTo>
                <a:pt x="264054" y="0"/>
              </a:moveTo>
              <a:lnTo>
                <a:pt x="264054" y="195413"/>
              </a:lnTo>
              <a:lnTo>
                <a:pt x="0" y="195413"/>
              </a:lnTo>
              <a:lnTo>
                <a:pt x="0" y="39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E0838-D2DB-439B-A045-93B84CAAFF31}">
      <dsp:nvSpPr>
        <dsp:cNvPr id="0" name=""/>
        <dsp:cNvSpPr/>
      </dsp:nvSpPr>
      <dsp:spPr>
        <a:xfrm>
          <a:off x="3828321" y="2287585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elotão E</a:t>
          </a:r>
        </a:p>
      </dsp:txBody>
      <dsp:txXfrm>
        <a:off x="3828321" y="2287585"/>
        <a:ext cx="510092" cy="340061"/>
      </dsp:txXfrm>
    </dsp:sp>
    <dsp:sp modelId="{8E3A03A6-AE00-4D2A-AF8E-6BAF017F87CA}">
      <dsp:nvSpPr>
        <dsp:cNvPr id="0" name=""/>
        <dsp:cNvSpPr/>
      </dsp:nvSpPr>
      <dsp:spPr>
        <a:xfrm>
          <a:off x="4347421" y="1896758"/>
          <a:ext cx="284784" cy="390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412"/>
              </a:lnTo>
              <a:lnTo>
                <a:pt x="284784" y="195412"/>
              </a:lnTo>
              <a:lnTo>
                <a:pt x="284784" y="390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0AF5F-0B17-44C3-BF5E-FDD88D49DBDA}">
      <dsp:nvSpPr>
        <dsp:cNvPr id="0" name=""/>
        <dsp:cNvSpPr/>
      </dsp:nvSpPr>
      <dsp:spPr>
        <a:xfrm>
          <a:off x="4377160" y="2287583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elotão F</a:t>
          </a:r>
        </a:p>
      </dsp:txBody>
      <dsp:txXfrm>
        <a:off x="4377160" y="2287583"/>
        <a:ext cx="510092" cy="340061"/>
      </dsp:txXfrm>
    </dsp:sp>
    <dsp:sp modelId="{56153D12-9CBB-40D4-ADED-775A42E613B8}">
      <dsp:nvSpPr>
        <dsp:cNvPr id="0" name=""/>
        <dsp:cNvSpPr/>
      </dsp:nvSpPr>
      <dsp:spPr>
        <a:xfrm>
          <a:off x="4813341" y="1241543"/>
          <a:ext cx="616208" cy="315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76"/>
              </a:lnTo>
              <a:lnTo>
                <a:pt x="616208" y="157576"/>
              </a:lnTo>
              <a:lnTo>
                <a:pt x="616208" y="3151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CAE0E-BD7D-490B-922C-3AE944DBBA28}">
      <dsp:nvSpPr>
        <dsp:cNvPr id="0" name=""/>
        <dsp:cNvSpPr/>
      </dsp:nvSpPr>
      <dsp:spPr>
        <a:xfrm>
          <a:off x="5174504" y="1556696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 Batalhão IV</a:t>
          </a:r>
        </a:p>
      </dsp:txBody>
      <dsp:txXfrm>
        <a:off x="5174504" y="1556696"/>
        <a:ext cx="510092" cy="340061"/>
      </dsp:txXfrm>
    </dsp:sp>
    <dsp:sp modelId="{39E07675-495D-4871-BE1B-5430421A929D}">
      <dsp:nvSpPr>
        <dsp:cNvPr id="0" name=""/>
        <dsp:cNvSpPr/>
      </dsp:nvSpPr>
      <dsp:spPr>
        <a:xfrm>
          <a:off x="5181044" y="1896757"/>
          <a:ext cx="248505" cy="383512"/>
        </a:xfrm>
        <a:custGeom>
          <a:avLst/>
          <a:gdLst/>
          <a:ahLst/>
          <a:cxnLst/>
          <a:rect l="0" t="0" r="0" b="0"/>
          <a:pathLst>
            <a:path>
              <a:moveTo>
                <a:pt x="248505" y="0"/>
              </a:moveTo>
              <a:lnTo>
                <a:pt x="248505" y="191756"/>
              </a:lnTo>
              <a:lnTo>
                <a:pt x="0" y="191756"/>
              </a:lnTo>
              <a:lnTo>
                <a:pt x="0" y="383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4A442-7DBE-4F50-A87B-F0F8D41A2548}">
      <dsp:nvSpPr>
        <dsp:cNvPr id="0" name=""/>
        <dsp:cNvSpPr/>
      </dsp:nvSpPr>
      <dsp:spPr>
        <a:xfrm>
          <a:off x="4925998" y="2280269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elotão G</a:t>
          </a:r>
        </a:p>
      </dsp:txBody>
      <dsp:txXfrm>
        <a:off x="4925998" y="2280269"/>
        <a:ext cx="510092" cy="340061"/>
      </dsp:txXfrm>
    </dsp:sp>
    <dsp:sp modelId="{E0B31CD7-16E7-45E5-9ABA-5B10934F0C91}">
      <dsp:nvSpPr>
        <dsp:cNvPr id="0" name=""/>
        <dsp:cNvSpPr/>
      </dsp:nvSpPr>
      <dsp:spPr>
        <a:xfrm>
          <a:off x="5429550" y="1896757"/>
          <a:ext cx="341791" cy="383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56"/>
              </a:lnTo>
              <a:lnTo>
                <a:pt x="341791" y="191756"/>
              </a:lnTo>
              <a:lnTo>
                <a:pt x="341791" y="383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07388-A23A-44C8-B6B1-213DCBAFF693}">
      <dsp:nvSpPr>
        <dsp:cNvPr id="0" name=""/>
        <dsp:cNvSpPr/>
      </dsp:nvSpPr>
      <dsp:spPr>
        <a:xfrm>
          <a:off x="5516296" y="2280269"/>
          <a:ext cx="510092" cy="340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elotão H</a:t>
          </a:r>
        </a:p>
      </dsp:txBody>
      <dsp:txXfrm>
        <a:off x="5516296" y="2280269"/>
        <a:ext cx="510092" cy="34006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8BF897-CAA0-45C6-8A50-676F2CD61D04}">
      <dsp:nvSpPr>
        <dsp:cNvPr id="0" name=""/>
        <dsp:cNvSpPr/>
      </dsp:nvSpPr>
      <dsp:spPr>
        <a:xfrm>
          <a:off x="0" y="2006188"/>
          <a:ext cx="6091377" cy="40822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elotão</a:t>
          </a:r>
        </a:p>
      </dsp:txBody>
      <dsp:txXfrm>
        <a:off x="0" y="2006188"/>
        <a:ext cx="1827413" cy="408223"/>
      </dsp:txXfrm>
    </dsp:sp>
    <dsp:sp modelId="{89672C60-6E89-48D8-803E-83940DBA2789}">
      <dsp:nvSpPr>
        <dsp:cNvPr id="0" name=""/>
        <dsp:cNvSpPr/>
      </dsp:nvSpPr>
      <dsp:spPr>
        <a:xfrm>
          <a:off x="0" y="1267462"/>
          <a:ext cx="6091377" cy="408223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Batalhão</a:t>
          </a:r>
        </a:p>
      </dsp:txBody>
      <dsp:txXfrm>
        <a:off x="0" y="1267462"/>
        <a:ext cx="1827413" cy="408223"/>
      </dsp:txXfrm>
    </dsp:sp>
    <dsp:sp modelId="{0C29CDE0-78FB-4FEE-84BB-7DAEDADE220D}">
      <dsp:nvSpPr>
        <dsp:cNvPr id="0" name=""/>
        <dsp:cNvSpPr/>
      </dsp:nvSpPr>
      <dsp:spPr>
        <a:xfrm>
          <a:off x="0" y="601415"/>
          <a:ext cx="6091377" cy="408223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visão</a:t>
          </a:r>
        </a:p>
      </dsp:txBody>
      <dsp:txXfrm>
        <a:off x="0" y="601415"/>
        <a:ext cx="1827413" cy="408223"/>
      </dsp:txXfrm>
    </dsp:sp>
    <dsp:sp modelId="{7EC52343-2470-4E79-BDA3-9909B230F107}">
      <dsp:nvSpPr>
        <dsp:cNvPr id="0" name=""/>
        <dsp:cNvSpPr/>
      </dsp:nvSpPr>
      <dsp:spPr>
        <a:xfrm>
          <a:off x="0" y="0"/>
          <a:ext cx="6091377" cy="408223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xército</a:t>
          </a:r>
        </a:p>
      </dsp:txBody>
      <dsp:txXfrm>
        <a:off x="0" y="0"/>
        <a:ext cx="1827413" cy="408223"/>
      </dsp:txXfrm>
    </dsp:sp>
    <dsp:sp modelId="{A1B5065B-2394-4954-B816-4FBFC04C165E}">
      <dsp:nvSpPr>
        <dsp:cNvPr id="0" name=""/>
        <dsp:cNvSpPr/>
      </dsp:nvSpPr>
      <dsp:spPr>
        <a:xfrm>
          <a:off x="3570759" y="6819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apitão-General</a:t>
          </a:r>
        </a:p>
      </dsp:txBody>
      <dsp:txXfrm>
        <a:off x="3570759" y="6819"/>
        <a:ext cx="510279" cy="340186"/>
      </dsp:txXfrm>
    </dsp:sp>
    <dsp:sp modelId="{9350E326-971A-436E-A589-C072D5560ED7}">
      <dsp:nvSpPr>
        <dsp:cNvPr id="0" name=""/>
        <dsp:cNvSpPr/>
      </dsp:nvSpPr>
      <dsp:spPr>
        <a:xfrm>
          <a:off x="2634500" y="347005"/>
          <a:ext cx="1191398" cy="298982"/>
        </a:xfrm>
        <a:custGeom>
          <a:avLst/>
          <a:gdLst/>
          <a:ahLst/>
          <a:cxnLst/>
          <a:rect l="0" t="0" r="0" b="0"/>
          <a:pathLst>
            <a:path>
              <a:moveTo>
                <a:pt x="1191398" y="0"/>
              </a:moveTo>
              <a:lnTo>
                <a:pt x="1191398" y="149491"/>
              </a:lnTo>
              <a:lnTo>
                <a:pt x="0" y="149491"/>
              </a:lnTo>
              <a:lnTo>
                <a:pt x="0" y="298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E136A-6021-4F76-8AB5-9E486AFF9433}">
      <dsp:nvSpPr>
        <dsp:cNvPr id="0" name=""/>
        <dsp:cNvSpPr/>
      </dsp:nvSpPr>
      <dsp:spPr>
        <a:xfrm>
          <a:off x="2379361" y="645987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General de Divisão 1</a:t>
          </a:r>
        </a:p>
      </dsp:txBody>
      <dsp:txXfrm>
        <a:off x="2379361" y="645987"/>
        <a:ext cx="510279" cy="340186"/>
      </dsp:txXfrm>
    </dsp:sp>
    <dsp:sp modelId="{BAD2A57E-DECF-483C-9E63-B29C3D97452D}">
      <dsp:nvSpPr>
        <dsp:cNvPr id="0" name=""/>
        <dsp:cNvSpPr/>
      </dsp:nvSpPr>
      <dsp:spPr>
        <a:xfrm>
          <a:off x="2080276" y="986173"/>
          <a:ext cx="554224" cy="300633"/>
        </a:xfrm>
        <a:custGeom>
          <a:avLst/>
          <a:gdLst/>
          <a:ahLst/>
          <a:cxnLst/>
          <a:rect l="0" t="0" r="0" b="0"/>
          <a:pathLst>
            <a:path>
              <a:moveTo>
                <a:pt x="554224" y="0"/>
              </a:moveTo>
              <a:lnTo>
                <a:pt x="554224" y="150316"/>
              </a:lnTo>
              <a:lnTo>
                <a:pt x="0" y="150316"/>
              </a:lnTo>
              <a:lnTo>
                <a:pt x="0" y="3006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ECBF7-52C5-492C-AC25-09CCA615904E}">
      <dsp:nvSpPr>
        <dsp:cNvPr id="0" name=""/>
        <dsp:cNvSpPr/>
      </dsp:nvSpPr>
      <dsp:spPr>
        <a:xfrm>
          <a:off x="1825136" y="1286807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mandante de Batalhão I</a:t>
          </a:r>
        </a:p>
      </dsp:txBody>
      <dsp:txXfrm>
        <a:off x="1825136" y="1286807"/>
        <a:ext cx="510279" cy="340186"/>
      </dsp:txXfrm>
    </dsp:sp>
    <dsp:sp modelId="{64757797-EC43-4C97-9156-21F96D2EA11C}">
      <dsp:nvSpPr>
        <dsp:cNvPr id="0" name=""/>
        <dsp:cNvSpPr/>
      </dsp:nvSpPr>
      <dsp:spPr>
        <a:xfrm>
          <a:off x="1801735" y="1626993"/>
          <a:ext cx="278540" cy="392241"/>
        </a:xfrm>
        <a:custGeom>
          <a:avLst/>
          <a:gdLst/>
          <a:ahLst/>
          <a:cxnLst/>
          <a:rect l="0" t="0" r="0" b="0"/>
          <a:pathLst>
            <a:path>
              <a:moveTo>
                <a:pt x="278540" y="0"/>
              </a:moveTo>
              <a:lnTo>
                <a:pt x="278540" y="196120"/>
              </a:lnTo>
              <a:lnTo>
                <a:pt x="0" y="196120"/>
              </a:lnTo>
              <a:lnTo>
                <a:pt x="0" y="3922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8F44C-01EE-40A5-9ECF-22E071BEB997}">
      <dsp:nvSpPr>
        <dsp:cNvPr id="0" name=""/>
        <dsp:cNvSpPr/>
      </dsp:nvSpPr>
      <dsp:spPr>
        <a:xfrm>
          <a:off x="1546596" y="2019235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A</a:t>
          </a:r>
        </a:p>
      </dsp:txBody>
      <dsp:txXfrm>
        <a:off x="1546596" y="2019235"/>
        <a:ext cx="510279" cy="340186"/>
      </dsp:txXfrm>
    </dsp:sp>
    <dsp:sp modelId="{C454DA69-F28D-4E33-B1F2-DF58EAFAE0E1}">
      <dsp:nvSpPr>
        <dsp:cNvPr id="0" name=""/>
        <dsp:cNvSpPr/>
      </dsp:nvSpPr>
      <dsp:spPr>
        <a:xfrm>
          <a:off x="2080276" y="1626993"/>
          <a:ext cx="274518" cy="391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766"/>
              </a:lnTo>
              <a:lnTo>
                <a:pt x="274518" y="195766"/>
              </a:lnTo>
              <a:lnTo>
                <a:pt x="274518" y="391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B4A3F-2733-4EEA-BC56-3575D41221C9}">
      <dsp:nvSpPr>
        <dsp:cNvPr id="0" name=""/>
        <dsp:cNvSpPr/>
      </dsp:nvSpPr>
      <dsp:spPr>
        <a:xfrm>
          <a:off x="2099654" y="2018526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B</a:t>
          </a:r>
        </a:p>
      </dsp:txBody>
      <dsp:txXfrm>
        <a:off x="2099654" y="2018526"/>
        <a:ext cx="510279" cy="340186"/>
      </dsp:txXfrm>
    </dsp:sp>
    <dsp:sp modelId="{498EFBB7-1BBC-455C-841F-5BB4C4EEC003}">
      <dsp:nvSpPr>
        <dsp:cNvPr id="0" name=""/>
        <dsp:cNvSpPr/>
      </dsp:nvSpPr>
      <dsp:spPr>
        <a:xfrm>
          <a:off x="2634500" y="986173"/>
          <a:ext cx="574961" cy="307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575"/>
              </a:lnTo>
              <a:lnTo>
                <a:pt x="574961" y="153575"/>
              </a:lnTo>
              <a:lnTo>
                <a:pt x="574961" y="307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27B3F-83BF-4B3C-A1D0-D56BF7DFB17C}">
      <dsp:nvSpPr>
        <dsp:cNvPr id="0" name=""/>
        <dsp:cNvSpPr/>
      </dsp:nvSpPr>
      <dsp:spPr>
        <a:xfrm>
          <a:off x="2954322" y="1293325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mandante de Batalhão II</a:t>
          </a:r>
        </a:p>
      </dsp:txBody>
      <dsp:txXfrm>
        <a:off x="2954322" y="1293325"/>
        <a:ext cx="510279" cy="340186"/>
      </dsp:txXfrm>
    </dsp:sp>
    <dsp:sp modelId="{A2DEEC67-1C97-4F41-862B-6FC549850AC7}">
      <dsp:nvSpPr>
        <dsp:cNvPr id="0" name=""/>
        <dsp:cNvSpPr/>
      </dsp:nvSpPr>
      <dsp:spPr>
        <a:xfrm>
          <a:off x="2969386" y="1633511"/>
          <a:ext cx="240075" cy="392330"/>
        </a:xfrm>
        <a:custGeom>
          <a:avLst/>
          <a:gdLst/>
          <a:ahLst/>
          <a:cxnLst/>
          <a:rect l="0" t="0" r="0" b="0"/>
          <a:pathLst>
            <a:path>
              <a:moveTo>
                <a:pt x="240075" y="0"/>
              </a:moveTo>
              <a:lnTo>
                <a:pt x="240075" y="196165"/>
              </a:lnTo>
              <a:lnTo>
                <a:pt x="0" y="196165"/>
              </a:lnTo>
              <a:lnTo>
                <a:pt x="0" y="392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82E56-6867-47A8-8EBF-33CF48DF79D9}">
      <dsp:nvSpPr>
        <dsp:cNvPr id="0" name=""/>
        <dsp:cNvSpPr/>
      </dsp:nvSpPr>
      <dsp:spPr>
        <a:xfrm>
          <a:off x="2714247" y="2025841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C</a:t>
          </a:r>
        </a:p>
      </dsp:txBody>
      <dsp:txXfrm>
        <a:off x="2714247" y="2025841"/>
        <a:ext cx="510279" cy="340186"/>
      </dsp:txXfrm>
    </dsp:sp>
    <dsp:sp modelId="{4D8B1014-8302-4625-80F9-1E6E1D7606B0}">
      <dsp:nvSpPr>
        <dsp:cNvPr id="0" name=""/>
        <dsp:cNvSpPr/>
      </dsp:nvSpPr>
      <dsp:spPr>
        <a:xfrm>
          <a:off x="3209461" y="1633511"/>
          <a:ext cx="310810" cy="398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23"/>
              </a:lnTo>
              <a:lnTo>
                <a:pt x="310810" y="199023"/>
              </a:lnTo>
              <a:lnTo>
                <a:pt x="310810" y="398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C3843-6FFD-4F7F-8A63-24C2CFC6502B}">
      <dsp:nvSpPr>
        <dsp:cNvPr id="0" name=""/>
        <dsp:cNvSpPr/>
      </dsp:nvSpPr>
      <dsp:spPr>
        <a:xfrm>
          <a:off x="3265132" y="2031558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D</a:t>
          </a:r>
        </a:p>
      </dsp:txBody>
      <dsp:txXfrm>
        <a:off x="3265132" y="2031558"/>
        <a:ext cx="510279" cy="340186"/>
      </dsp:txXfrm>
    </dsp:sp>
    <dsp:sp modelId="{AC603149-C98A-4A34-8843-6C87ECFF121F}">
      <dsp:nvSpPr>
        <dsp:cNvPr id="0" name=""/>
        <dsp:cNvSpPr/>
      </dsp:nvSpPr>
      <dsp:spPr>
        <a:xfrm>
          <a:off x="3825898" y="347005"/>
          <a:ext cx="1055045" cy="290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32"/>
              </a:lnTo>
              <a:lnTo>
                <a:pt x="1055045" y="145432"/>
              </a:lnTo>
              <a:lnTo>
                <a:pt x="1055045" y="290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DE168-F09B-40DE-B0C1-9D1A173C24C4}">
      <dsp:nvSpPr>
        <dsp:cNvPr id="0" name=""/>
        <dsp:cNvSpPr/>
      </dsp:nvSpPr>
      <dsp:spPr>
        <a:xfrm>
          <a:off x="4625804" y="637870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General de Divisão 2</a:t>
          </a:r>
        </a:p>
      </dsp:txBody>
      <dsp:txXfrm>
        <a:off x="4625804" y="637870"/>
        <a:ext cx="510279" cy="340186"/>
      </dsp:txXfrm>
    </dsp:sp>
    <dsp:sp modelId="{98DD6C17-C09A-4DF5-A51D-FF351177EF99}">
      <dsp:nvSpPr>
        <dsp:cNvPr id="0" name=""/>
        <dsp:cNvSpPr/>
      </dsp:nvSpPr>
      <dsp:spPr>
        <a:xfrm>
          <a:off x="4349017" y="978056"/>
          <a:ext cx="531926" cy="315270"/>
        </a:xfrm>
        <a:custGeom>
          <a:avLst/>
          <a:gdLst/>
          <a:ahLst/>
          <a:cxnLst/>
          <a:rect l="0" t="0" r="0" b="0"/>
          <a:pathLst>
            <a:path>
              <a:moveTo>
                <a:pt x="531926" y="0"/>
              </a:moveTo>
              <a:lnTo>
                <a:pt x="531926" y="157635"/>
              </a:lnTo>
              <a:lnTo>
                <a:pt x="0" y="157635"/>
              </a:lnTo>
              <a:lnTo>
                <a:pt x="0" y="315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CE449-9334-42AC-BF8C-F7670F56A6F3}">
      <dsp:nvSpPr>
        <dsp:cNvPr id="0" name=""/>
        <dsp:cNvSpPr/>
      </dsp:nvSpPr>
      <dsp:spPr>
        <a:xfrm>
          <a:off x="4093877" y="1293326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mandante de Batalhão III</a:t>
          </a:r>
        </a:p>
      </dsp:txBody>
      <dsp:txXfrm>
        <a:off x="4093877" y="1293326"/>
        <a:ext cx="510279" cy="340186"/>
      </dsp:txXfrm>
    </dsp:sp>
    <dsp:sp modelId="{712BD691-1A01-4CB6-8D7D-0F04FEF5AC90}">
      <dsp:nvSpPr>
        <dsp:cNvPr id="0" name=""/>
        <dsp:cNvSpPr/>
      </dsp:nvSpPr>
      <dsp:spPr>
        <a:xfrm>
          <a:off x="4084865" y="1633512"/>
          <a:ext cx="264151" cy="390969"/>
        </a:xfrm>
        <a:custGeom>
          <a:avLst/>
          <a:gdLst/>
          <a:ahLst/>
          <a:cxnLst/>
          <a:rect l="0" t="0" r="0" b="0"/>
          <a:pathLst>
            <a:path>
              <a:moveTo>
                <a:pt x="264151" y="0"/>
              </a:moveTo>
              <a:lnTo>
                <a:pt x="264151" y="195484"/>
              </a:lnTo>
              <a:lnTo>
                <a:pt x="0" y="195484"/>
              </a:lnTo>
              <a:lnTo>
                <a:pt x="0" y="3909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E0838-D2DB-439B-A045-93B84CAAFF31}">
      <dsp:nvSpPr>
        <dsp:cNvPr id="0" name=""/>
        <dsp:cNvSpPr/>
      </dsp:nvSpPr>
      <dsp:spPr>
        <a:xfrm>
          <a:off x="3829726" y="2024482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 Chefe dePelotão E</a:t>
          </a:r>
        </a:p>
      </dsp:txBody>
      <dsp:txXfrm>
        <a:off x="3829726" y="2024482"/>
        <a:ext cx="510279" cy="340186"/>
      </dsp:txXfrm>
    </dsp:sp>
    <dsp:sp modelId="{8E3A03A6-AE00-4D2A-AF8E-6BAF017F87CA}">
      <dsp:nvSpPr>
        <dsp:cNvPr id="0" name=""/>
        <dsp:cNvSpPr/>
      </dsp:nvSpPr>
      <dsp:spPr>
        <a:xfrm>
          <a:off x="4349017" y="1633512"/>
          <a:ext cx="284888" cy="39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484"/>
              </a:lnTo>
              <a:lnTo>
                <a:pt x="284888" y="195484"/>
              </a:lnTo>
              <a:lnTo>
                <a:pt x="284888" y="390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0AF5F-0B17-44C3-BF5E-FDD88D49DBDA}">
      <dsp:nvSpPr>
        <dsp:cNvPr id="0" name=""/>
        <dsp:cNvSpPr/>
      </dsp:nvSpPr>
      <dsp:spPr>
        <a:xfrm>
          <a:off x="4378766" y="2024481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F</a:t>
          </a:r>
        </a:p>
      </dsp:txBody>
      <dsp:txXfrm>
        <a:off x="4378766" y="2024481"/>
        <a:ext cx="510279" cy="340186"/>
      </dsp:txXfrm>
    </dsp:sp>
    <dsp:sp modelId="{56153D12-9CBB-40D4-ADED-775A42E613B8}">
      <dsp:nvSpPr>
        <dsp:cNvPr id="0" name=""/>
        <dsp:cNvSpPr/>
      </dsp:nvSpPr>
      <dsp:spPr>
        <a:xfrm>
          <a:off x="4880944" y="978056"/>
          <a:ext cx="587174" cy="315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34"/>
              </a:lnTo>
              <a:lnTo>
                <a:pt x="587174" y="157634"/>
              </a:lnTo>
              <a:lnTo>
                <a:pt x="587174" y="3152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CAE0E-BD7D-490B-922C-3AE944DBBA28}">
      <dsp:nvSpPr>
        <dsp:cNvPr id="0" name=""/>
        <dsp:cNvSpPr/>
      </dsp:nvSpPr>
      <dsp:spPr>
        <a:xfrm>
          <a:off x="5212979" y="1293325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mandante de  Batalhão IV</a:t>
          </a:r>
        </a:p>
      </dsp:txBody>
      <dsp:txXfrm>
        <a:off x="5212979" y="1293325"/>
        <a:ext cx="510279" cy="340186"/>
      </dsp:txXfrm>
    </dsp:sp>
    <dsp:sp modelId="{39E07675-495D-4871-BE1B-5430421A929D}">
      <dsp:nvSpPr>
        <dsp:cNvPr id="0" name=""/>
        <dsp:cNvSpPr/>
      </dsp:nvSpPr>
      <dsp:spPr>
        <a:xfrm>
          <a:off x="5226838" y="1633511"/>
          <a:ext cx="241281" cy="383653"/>
        </a:xfrm>
        <a:custGeom>
          <a:avLst/>
          <a:gdLst/>
          <a:ahLst/>
          <a:cxnLst/>
          <a:rect l="0" t="0" r="0" b="0"/>
          <a:pathLst>
            <a:path>
              <a:moveTo>
                <a:pt x="241281" y="0"/>
              </a:moveTo>
              <a:lnTo>
                <a:pt x="241281" y="191826"/>
              </a:lnTo>
              <a:lnTo>
                <a:pt x="0" y="191826"/>
              </a:lnTo>
              <a:lnTo>
                <a:pt x="0" y="3836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4A442-7DBE-4F50-A87B-F0F8D41A2548}">
      <dsp:nvSpPr>
        <dsp:cNvPr id="0" name=""/>
        <dsp:cNvSpPr/>
      </dsp:nvSpPr>
      <dsp:spPr>
        <a:xfrm>
          <a:off x="4971698" y="2017165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G</a:t>
          </a:r>
        </a:p>
      </dsp:txBody>
      <dsp:txXfrm>
        <a:off x="4971698" y="2017165"/>
        <a:ext cx="510279" cy="340186"/>
      </dsp:txXfrm>
    </dsp:sp>
    <dsp:sp modelId="{E0B31CD7-16E7-45E5-9ABA-5B10934F0C91}">
      <dsp:nvSpPr>
        <dsp:cNvPr id="0" name=""/>
        <dsp:cNvSpPr/>
      </dsp:nvSpPr>
      <dsp:spPr>
        <a:xfrm>
          <a:off x="5468119" y="1633511"/>
          <a:ext cx="305341" cy="383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26"/>
              </a:lnTo>
              <a:lnTo>
                <a:pt x="305341" y="191826"/>
              </a:lnTo>
              <a:lnTo>
                <a:pt x="305341" y="3836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07388-A23A-44C8-B6B1-213DCBAFF693}">
      <dsp:nvSpPr>
        <dsp:cNvPr id="0" name=""/>
        <dsp:cNvSpPr/>
      </dsp:nvSpPr>
      <dsp:spPr>
        <a:xfrm>
          <a:off x="5518320" y="2017164"/>
          <a:ext cx="510279" cy="340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hefe de Pelotão H</a:t>
          </a:r>
        </a:p>
      </dsp:txBody>
      <dsp:txXfrm>
        <a:off x="5518320" y="2017164"/>
        <a:ext cx="510279" cy="34018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88BC76-7ABC-4203-A1BE-3B10A1F6507C}">
      <dsp:nvSpPr>
        <dsp:cNvPr id="0" name=""/>
        <dsp:cNvSpPr/>
      </dsp:nvSpPr>
      <dsp:spPr>
        <a:xfrm>
          <a:off x="0" y="2211494"/>
          <a:ext cx="6073406" cy="91694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200" kern="1200"/>
            <a:t>Comando Local</a:t>
          </a:r>
        </a:p>
      </dsp:txBody>
      <dsp:txXfrm>
        <a:off x="0" y="2211494"/>
        <a:ext cx="1822021" cy="916941"/>
      </dsp:txXfrm>
    </dsp:sp>
    <dsp:sp modelId="{441DC84B-37EF-4302-96BC-E0A75D2E98F2}">
      <dsp:nvSpPr>
        <dsp:cNvPr id="0" name=""/>
        <dsp:cNvSpPr/>
      </dsp:nvSpPr>
      <dsp:spPr>
        <a:xfrm>
          <a:off x="0" y="1141729"/>
          <a:ext cx="6073406" cy="91694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200" kern="1200"/>
            <a:t>Comando Regional </a:t>
          </a:r>
        </a:p>
      </dsp:txBody>
      <dsp:txXfrm>
        <a:off x="0" y="1141729"/>
        <a:ext cx="1822021" cy="916941"/>
      </dsp:txXfrm>
    </dsp:sp>
    <dsp:sp modelId="{0D10BFAD-2735-46FD-8150-75BB7EA0D975}">
      <dsp:nvSpPr>
        <dsp:cNvPr id="0" name=""/>
        <dsp:cNvSpPr/>
      </dsp:nvSpPr>
      <dsp:spPr>
        <a:xfrm>
          <a:off x="0" y="71963"/>
          <a:ext cx="6073406" cy="91694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200" kern="1200"/>
            <a:t>Alto Comando</a:t>
          </a:r>
        </a:p>
      </dsp:txBody>
      <dsp:txXfrm>
        <a:off x="0" y="71963"/>
        <a:ext cx="1822021" cy="916941"/>
      </dsp:txXfrm>
    </dsp:sp>
    <dsp:sp modelId="{6CBE6147-E7CA-40E4-BA53-1ED475BFF16F}">
      <dsp:nvSpPr>
        <dsp:cNvPr id="0" name=""/>
        <dsp:cNvSpPr/>
      </dsp:nvSpPr>
      <dsp:spPr>
        <a:xfrm>
          <a:off x="3313891" y="148375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Imperial</a:t>
          </a:r>
        </a:p>
      </dsp:txBody>
      <dsp:txXfrm>
        <a:off x="3313891" y="148375"/>
        <a:ext cx="1146177" cy="764118"/>
      </dsp:txXfrm>
    </dsp:sp>
    <dsp:sp modelId="{FF7DCBEE-572F-449C-8F95-5CEFE2F4E7D6}">
      <dsp:nvSpPr>
        <dsp:cNvPr id="0" name=""/>
        <dsp:cNvSpPr/>
      </dsp:nvSpPr>
      <dsp:spPr>
        <a:xfrm>
          <a:off x="2396949" y="912493"/>
          <a:ext cx="1490030" cy="305647"/>
        </a:xfrm>
        <a:custGeom>
          <a:avLst/>
          <a:gdLst/>
          <a:ahLst/>
          <a:cxnLst/>
          <a:rect l="0" t="0" r="0" b="0"/>
          <a:pathLst>
            <a:path>
              <a:moveTo>
                <a:pt x="1490030" y="0"/>
              </a:moveTo>
              <a:lnTo>
                <a:pt x="1490030" y="152823"/>
              </a:lnTo>
              <a:lnTo>
                <a:pt x="0" y="152823"/>
              </a:lnTo>
              <a:lnTo>
                <a:pt x="0" y="305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F501D-9C80-4F89-BB6D-57B6A2528647}">
      <dsp:nvSpPr>
        <dsp:cNvPr id="0" name=""/>
        <dsp:cNvSpPr/>
      </dsp:nvSpPr>
      <dsp:spPr>
        <a:xfrm>
          <a:off x="1823860" y="1218140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Regional de Estremadura</a:t>
          </a:r>
        </a:p>
      </dsp:txBody>
      <dsp:txXfrm>
        <a:off x="1823860" y="1218140"/>
        <a:ext cx="1146177" cy="764118"/>
      </dsp:txXfrm>
    </dsp:sp>
    <dsp:sp modelId="{76A95C89-F7D1-4FBA-9B90-C0A150B39F03}">
      <dsp:nvSpPr>
        <dsp:cNvPr id="0" name=""/>
        <dsp:cNvSpPr/>
      </dsp:nvSpPr>
      <dsp:spPr>
        <a:xfrm>
          <a:off x="2351229" y="1982259"/>
          <a:ext cx="91440" cy="305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C6F27-F2FC-4311-BC31-B38FBC14942B}">
      <dsp:nvSpPr>
        <dsp:cNvPr id="0" name=""/>
        <dsp:cNvSpPr/>
      </dsp:nvSpPr>
      <dsp:spPr>
        <a:xfrm>
          <a:off x="1823860" y="2287906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Local de Lisboa</a:t>
          </a:r>
        </a:p>
      </dsp:txBody>
      <dsp:txXfrm>
        <a:off x="1823860" y="2287906"/>
        <a:ext cx="1146177" cy="764118"/>
      </dsp:txXfrm>
    </dsp:sp>
    <dsp:sp modelId="{110ACBF7-7D11-40CD-9EA8-B52373BB843D}">
      <dsp:nvSpPr>
        <dsp:cNvPr id="0" name=""/>
        <dsp:cNvSpPr/>
      </dsp:nvSpPr>
      <dsp:spPr>
        <a:xfrm>
          <a:off x="3841259" y="912493"/>
          <a:ext cx="91440" cy="305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63058-F7C4-4AE6-942D-28A27F342539}">
      <dsp:nvSpPr>
        <dsp:cNvPr id="0" name=""/>
        <dsp:cNvSpPr/>
      </dsp:nvSpPr>
      <dsp:spPr>
        <a:xfrm>
          <a:off x="3313891" y="1218140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Regional do Estado do Brasil</a:t>
          </a:r>
        </a:p>
      </dsp:txBody>
      <dsp:txXfrm>
        <a:off x="3313891" y="1218140"/>
        <a:ext cx="1146177" cy="764118"/>
      </dsp:txXfrm>
    </dsp:sp>
    <dsp:sp modelId="{8C4D6CFB-28D2-49DB-85F4-4F0072984DC6}">
      <dsp:nvSpPr>
        <dsp:cNvPr id="0" name=""/>
        <dsp:cNvSpPr/>
      </dsp:nvSpPr>
      <dsp:spPr>
        <a:xfrm>
          <a:off x="3841259" y="1982259"/>
          <a:ext cx="91440" cy="305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2DF65-655F-4613-A282-F78DCC682838}">
      <dsp:nvSpPr>
        <dsp:cNvPr id="0" name=""/>
        <dsp:cNvSpPr/>
      </dsp:nvSpPr>
      <dsp:spPr>
        <a:xfrm>
          <a:off x="3313891" y="2287906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Local de Salvador</a:t>
          </a:r>
        </a:p>
      </dsp:txBody>
      <dsp:txXfrm>
        <a:off x="3313891" y="2287906"/>
        <a:ext cx="1146177" cy="764118"/>
      </dsp:txXfrm>
    </dsp:sp>
    <dsp:sp modelId="{F367BEBB-2591-401B-96A8-466CCE0618C6}">
      <dsp:nvSpPr>
        <dsp:cNvPr id="0" name=""/>
        <dsp:cNvSpPr/>
      </dsp:nvSpPr>
      <dsp:spPr>
        <a:xfrm>
          <a:off x="3886979" y="912493"/>
          <a:ext cx="1490030" cy="305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823"/>
              </a:lnTo>
              <a:lnTo>
                <a:pt x="1490030" y="152823"/>
              </a:lnTo>
              <a:lnTo>
                <a:pt x="1490030" y="305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B24DF-91F8-46BD-88BD-10CBD8591033}">
      <dsp:nvSpPr>
        <dsp:cNvPr id="0" name=""/>
        <dsp:cNvSpPr/>
      </dsp:nvSpPr>
      <dsp:spPr>
        <a:xfrm>
          <a:off x="4803921" y="1218140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Regional do Estado do Maranhã</a:t>
          </a:r>
        </a:p>
      </dsp:txBody>
      <dsp:txXfrm>
        <a:off x="4803921" y="1218140"/>
        <a:ext cx="1146177" cy="764118"/>
      </dsp:txXfrm>
    </dsp:sp>
    <dsp:sp modelId="{A695DB37-A658-4CC7-A403-2C6123A10F78}">
      <dsp:nvSpPr>
        <dsp:cNvPr id="0" name=""/>
        <dsp:cNvSpPr/>
      </dsp:nvSpPr>
      <dsp:spPr>
        <a:xfrm>
          <a:off x="5331290" y="1982259"/>
          <a:ext cx="91440" cy="305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FF72B-963B-4D98-B6A8-984F190D68E1}">
      <dsp:nvSpPr>
        <dsp:cNvPr id="0" name=""/>
        <dsp:cNvSpPr/>
      </dsp:nvSpPr>
      <dsp:spPr>
        <a:xfrm>
          <a:off x="4803921" y="2287906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Local de São Luis</a:t>
          </a:r>
        </a:p>
      </dsp:txBody>
      <dsp:txXfrm>
        <a:off x="4803921" y="2287906"/>
        <a:ext cx="1146177" cy="764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AC08-C197-4D8E-A909-A4A907F6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3</TotalTime>
  <Pages>32</Pages>
  <Words>5930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0</cp:revision>
  <dcterms:created xsi:type="dcterms:W3CDTF">2015-12-25T12:34:00Z</dcterms:created>
  <dcterms:modified xsi:type="dcterms:W3CDTF">2016-01-10T11:38:00Z</dcterms:modified>
</cp:coreProperties>
</file>